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82971799"/>
        <w:docPartObj>
          <w:docPartGallery w:val="Cover Pages"/>
          <w:docPartUnique/>
        </w:docPartObj>
      </w:sdtPr>
      <w:sdtContent>
        <w:p w14:paraId="56DE0237" w14:textId="738B2AA6" w:rsidR="008B5034" w:rsidRDefault="00BD1F5B">
          <w:r>
            <w:rPr>
              <w:noProof/>
            </w:rPr>
            <w:drawing>
              <wp:anchor distT="0" distB="0" distL="114300" distR="114300" simplePos="0" relativeHeight="251659293" behindDoc="1" locked="0" layoutInCell="1" allowOverlap="1" wp14:anchorId="69376CE8" wp14:editId="2496DBF3">
                <wp:simplePos x="0" y="0"/>
                <wp:positionH relativeFrom="column">
                  <wp:posOffset>-483870</wp:posOffset>
                </wp:positionH>
                <wp:positionV relativeFrom="paragraph">
                  <wp:posOffset>-927735</wp:posOffset>
                </wp:positionV>
                <wp:extent cx="7600950" cy="10737159"/>
                <wp:effectExtent l="0" t="0" r="0" b="7620"/>
                <wp:wrapNone/>
                <wp:docPr id="1931044727" name="Picture 36" descr="P1#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044727" name="Picture 36" descr="P1#y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600950" cy="1073715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1FC73D4" w14:textId="503F1BC7" w:rsidR="0080171D" w:rsidRPr="006B2B26" w:rsidRDefault="00000000" w:rsidP="006B2B26"/>
      </w:sdtContent>
    </w:sdt>
    <w:bookmarkStart w:id="0" w:name="_Hlk200457371" w:displacedByCustomXml="prev"/>
    <w:bookmarkEnd w:id="0" w:displacedByCustomXml="prev"/>
    <w:p w14:paraId="7DFDD272" w14:textId="74B06328" w:rsidR="00741B50" w:rsidRDefault="00861431" w:rsidP="00741B50">
      <w:r>
        <w:rPr>
          <w:noProof/>
          <w14:ligatures w14:val="none"/>
        </w:rPr>
        <mc:AlternateContent>
          <mc:Choice Requires="wpg">
            <w:drawing>
              <wp:anchor distT="0" distB="0" distL="114300" distR="114300" simplePos="0" relativeHeight="251658266" behindDoc="0" locked="0" layoutInCell="1" allowOverlap="1" wp14:anchorId="6BBE9A0B" wp14:editId="36DDD729">
                <wp:simplePos x="0" y="0"/>
                <wp:positionH relativeFrom="margin">
                  <wp:posOffset>3514299</wp:posOffset>
                </wp:positionH>
                <wp:positionV relativeFrom="paragraph">
                  <wp:posOffset>7244383</wp:posOffset>
                </wp:positionV>
                <wp:extent cx="3054985" cy="1435100"/>
                <wp:effectExtent l="0" t="0" r="0" b="0"/>
                <wp:wrapNone/>
                <wp:docPr id="2023888401" name="Group 1" descr="P3#y2"/>
                <wp:cNvGraphicFramePr/>
                <a:graphic xmlns:a="http://schemas.openxmlformats.org/drawingml/2006/main">
                  <a:graphicData uri="http://schemas.microsoft.com/office/word/2010/wordprocessingGroup">
                    <wpg:wgp>
                      <wpg:cNvGrpSpPr/>
                      <wpg:grpSpPr>
                        <a:xfrm>
                          <a:off x="0" y="0"/>
                          <a:ext cx="3054985" cy="1435100"/>
                          <a:chOff x="0" y="0"/>
                          <a:chExt cx="2733675" cy="1390650"/>
                        </a:xfrm>
                      </wpg:grpSpPr>
                      <wps:wsp>
                        <wps:cNvPr id="336627067" name="Rectangle: Rounded Corners 2"/>
                        <wps:cNvSpPr/>
                        <wps:spPr>
                          <a:xfrm>
                            <a:off x="0" y="0"/>
                            <a:ext cx="2733675" cy="1390650"/>
                          </a:xfrm>
                          <a:prstGeom prst="roundRect">
                            <a:avLst>
                              <a:gd name="adj" fmla="val 13860"/>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399113155" name="Picture 3" descr="A black background with red text&#10;&#10;Description automatically generated"/>
                          <pic:cNvPicPr>
                            <a:picLocks noChangeAspect="1"/>
                          </pic:cNvPicPr>
                        </pic:nvPicPr>
                        <pic:blipFill>
                          <a:blip r:embed="rId12" cstate="email">
                            <a:extLst>
                              <a:ext uri="{28A0092B-C50C-407E-A947-70E740481C1C}">
                                <a14:useLocalDpi xmlns:a14="http://schemas.microsoft.com/office/drawing/2010/main"/>
                              </a:ext>
                            </a:extLst>
                          </a:blip>
                          <a:srcRect/>
                          <a:stretch>
                            <a:fillRect/>
                          </a:stretch>
                        </pic:blipFill>
                        <pic:spPr bwMode="auto">
                          <a:xfrm>
                            <a:off x="262913" y="225607"/>
                            <a:ext cx="2228049" cy="93916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58B63B0A" id="Group 1" o:spid="_x0000_s1026" alt="P3#y2" style="position:absolute;margin-left:276.7pt;margin-top:570.4pt;width:240.55pt;height:113pt;z-index:251658266;mso-position-horizontal-relative:margin;mso-width-relative:margin;mso-height-relative:margin" coordsize="27336,139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">
                <v:roundrect id="Rectangle: Rounded Corners 2" o:spid="_x0000_s1027" style="position:absolute;width:27336;height:13906;visibility:visible;mso-wrap-style:square;v-text-anchor:middle" arcsize="908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" fillcolor="#fff2eb [3212]" stroked="f" strokeweight="1pt">
                  <v:stroke joinstyle="miter"/>
                </v:round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alt="A black background with red text&#10;&#10;Description automatically generated" style="position:absolute;left:2629;top:2256;width:22280;height:93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">
                  <v:imagedata r:id="rId13" o:title="A black background with red text&#10;&#10;Description automatically generated"/>
                </v:shape>
                <w10:wrap anchorx="margin"/>
              </v:group>
            </w:pict>
          </mc:Fallback>
        </mc:AlternateContent>
      </w:r>
      <w:r w:rsidR="00544BCC">
        <w:rPr>
          <w:noProof/>
        </w:rPr>
        <mc:AlternateContent>
          <mc:Choice Requires="wps">
            <w:drawing>
              <wp:anchor distT="45720" distB="45720" distL="114300" distR="114300" simplePos="0" relativeHeight="251658267" behindDoc="0" locked="0" layoutInCell="1" allowOverlap="1" wp14:anchorId="6C41858F" wp14:editId="2EC055FA">
                <wp:simplePos x="0" y="0"/>
                <wp:positionH relativeFrom="margin">
                  <wp:posOffset>-148590</wp:posOffset>
                </wp:positionH>
                <wp:positionV relativeFrom="paragraph">
                  <wp:posOffset>7245350</wp:posOffset>
                </wp:positionV>
                <wp:extent cx="3265170" cy="1306195"/>
                <wp:effectExtent l="0" t="0" r="0" b="0"/>
                <wp:wrapSquare wrapText="bothSides"/>
                <wp:docPr id="1109175860" name="Text Box 2" descr="P3TB32bA#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5170" cy="1306195"/>
                        </a:xfrm>
                        <a:prstGeom prst="rect">
                          <a:avLst/>
                        </a:prstGeom>
                        <a:noFill/>
                        <a:ln w="9525" cap="flat" cmpd="sng" algn="ctr">
                          <a:solidFill>
                            <a:prstClr val="black">
                              <a:alpha val="0"/>
                            </a:prstClr>
                          </a:solidFill>
                          <a:prstDash val="solid"/>
                          <a:miter lim="800000"/>
                          <a:headEnd type="none" w="med" len="med"/>
                          <a:tailEnd type="none" w="med" len="med"/>
                        </a:ln>
                      </wps:spPr>
                      <wps:txbx>
                        <w:txbxContent>
                          <w:p w14:paraId="4F2DCAC4" w14:textId="7D16C4AB" w:rsidR="00F202AD" w:rsidRPr="00265F97" w:rsidRDefault="00F202AD" w:rsidP="00265F97">
                            <w:pPr>
                              <w:rPr>
                                <w:b/>
                                <w:bCs/>
                                <w:color w:val="163737" w:themeColor="accent4"/>
                                <w:sz w:val="48"/>
                                <w:szCs w:val="48"/>
                              </w:rPr>
                            </w:pPr>
                            <w:r w:rsidRPr="00265F97">
                              <w:rPr>
                                <w:b/>
                                <w:bCs/>
                                <w:color w:val="163737" w:themeColor="accent4"/>
                                <w:sz w:val="48"/>
                                <w:szCs w:val="48"/>
                              </w:rPr>
                              <w:t>Diversity Dialogues, Unpacking Family Violence &amp; Disabil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C41858F" id="_x0000_t202" coordsize="21600,21600" o:spt="202" path="m,l,21600r21600,l21600,xe">
                <v:stroke joinstyle="miter"/>
                <v:path gradientshapeok="t" o:connecttype="rect"/>
              </v:shapetype>
              <v:shape id="Text Box 2" o:spid="_x0000_s1026" type="#_x0000_t202" alt="P3TB32bA#y1" style="position:absolute;margin-left:-11.7pt;margin-top:570.5pt;width:257.1pt;height:102.85pt;z-index:251658267;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" filled="f">
                <v:stroke opacity="0"/>
                <v:textbox>
                  <w:txbxContent>
                    <w:p w14:paraId="4F2DCAC4" w14:textId="7D16C4AB" w:rsidR="00F202AD" w:rsidRPr="00265F97" w:rsidRDefault="00F202AD" w:rsidP="00265F97">
                      <w:pPr>
                        <w:rPr>
                          <w:b/>
                          <w:bCs/>
                          <w:color w:val="163737" w:themeColor="accent4"/>
                          <w:sz w:val="48"/>
                          <w:szCs w:val="48"/>
                        </w:rPr>
                      </w:pPr>
                      <w:r w:rsidRPr="00265F97">
                        <w:rPr>
                          <w:b/>
                          <w:bCs/>
                          <w:color w:val="163737" w:themeColor="accent4"/>
                          <w:sz w:val="48"/>
                          <w:szCs w:val="48"/>
                        </w:rPr>
                        <w:t>Diversity Dialogues, Unpacking Family Violence &amp; Disability</w:t>
                      </w:r>
                    </w:p>
                  </w:txbxContent>
                </v:textbox>
                <w10:wrap type="square" anchorx="margin"/>
              </v:shape>
            </w:pict>
          </mc:Fallback>
        </mc:AlternateContent>
      </w:r>
      <w:r w:rsidR="00544BCC">
        <w:rPr>
          <w:noProof/>
        </w:rPr>
        <mc:AlternateContent>
          <mc:Choice Requires="wps">
            <w:drawing>
              <wp:anchor distT="0" distB="0" distL="114300" distR="114300" simplePos="0" relativeHeight="251658265" behindDoc="0" locked="0" layoutInCell="1" allowOverlap="1" wp14:anchorId="023E388E" wp14:editId="2DD8F0DD">
                <wp:simplePos x="0" y="0"/>
                <wp:positionH relativeFrom="margin">
                  <wp:posOffset>-302260</wp:posOffset>
                </wp:positionH>
                <wp:positionV relativeFrom="paragraph">
                  <wp:posOffset>7041078</wp:posOffset>
                </wp:positionV>
                <wp:extent cx="3482975" cy="1743859"/>
                <wp:effectExtent l="0" t="0" r="3175" b="8890"/>
                <wp:wrapNone/>
                <wp:docPr id="628299587" name="Rectangle: Rounded Corners 33" descr="P3TB30#y1"/>
                <wp:cNvGraphicFramePr/>
                <a:graphic xmlns:a="http://schemas.openxmlformats.org/drawingml/2006/main">
                  <a:graphicData uri="http://schemas.microsoft.com/office/word/2010/wordprocessingShape">
                    <wps:wsp>
                      <wps:cNvSpPr/>
                      <wps:spPr>
                        <a:xfrm>
                          <a:off x="0" y="0"/>
                          <a:ext cx="3482975" cy="1743859"/>
                        </a:xfrm>
                        <a:prstGeom prst="roundRect">
                          <a:avLst/>
                        </a:prstGeom>
                        <a:ln>
                          <a:noFill/>
                        </a:ln>
                      </wps:spPr>
                      <wps:style>
                        <a:lnRef idx="2">
                          <a:schemeClr val="accent2">
                            <a:shade val="15000"/>
                          </a:schemeClr>
                        </a:lnRef>
                        <a:fillRef idx="1">
                          <a:schemeClr val="accent2"/>
                        </a:fillRef>
                        <a:effectRef idx="0">
                          <a:schemeClr val="accent2"/>
                        </a:effectRef>
                        <a:fontRef idx="minor">
                          <a:schemeClr val="lt1"/>
                        </a:fontRef>
                      </wps:style>
                      <wps:txbx>
                        <w:txbxContent>
                          <w:p w14:paraId="5A27BB4B" w14:textId="626E3221" w:rsidR="00AA12E5" w:rsidRDefault="00AA12E5" w:rsidP="00AA12E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23E388E" id="Rectangle: Rounded Corners 33" o:spid="_x0000_s1027" alt="P3TB30#y1" style="position:absolute;margin-left:-23.8pt;margin-top:554.4pt;width:274.25pt;height:137.3pt;z-index:25165826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" fillcolor="#ffd67f [3205]" stroked="f" strokeweight="1pt">
                <v:stroke joinstyle="miter"/>
                <v:textbox>
                  <w:txbxContent>
                    <w:p w14:paraId="5A27BB4B" w14:textId="626E3221" w:rsidR="00AA12E5" w:rsidRDefault="00AA12E5" w:rsidP="00AA12E5"/>
                  </w:txbxContent>
                </v:textbox>
                <w10:wrap anchorx="margin"/>
              </v:roundrect>
            </w:pict>
          </mc:Fallback>
        </mc:AlternateContent>
      </w:r>
      <w:r w:rsidR="001C66B6">
        <w:br w:type="page"/>
      </w:r>
      <w:r w:rsidR="00697BDC">
        <w:rPr>
          <w:noProof/>
        </w:rPr>
        <w:lastRenderedPageBreak/>
        <w:drawing>
          <wp:anchor distT="0" distB="0" distL="114300" distR="114300" simplePos="0" relativeHeight="251658240" behindDoc="0" locked="0" layoutInCell="1" allowOverlap="1" wp14:anchorId="188151D7" wp14:editId="62B25227">
            <wp:simplePos x="0" y="0"/>
            <wp:positionH relativeFrom="column">
              <wp:posOffset>-6781800</wp:posOffset>
            </wp:positionH>
            <wp:positionV relativeFrom="paragraph">
              <wp:posOffset>-914400</wp:posOffset>
            </wp:positionV>
            <wp:extent cx="2658140" cy="1070030"/>
            <wp:effectExtent l="0" t="0" r="0" b="0"/>
            <wp:wrapNone/>
            <wp:docPr id="1725098947" name="Picture 3" descr="P3#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098947" name="Picture 3" descr="P3#y1"/>
                    <pic:cNvPicPr>
                      <a:picLocks noChangeAspect="1" noChangeArrowheads="1"/>
                    </pic:cNvPicPr>
                  </pic:nvPicPr>
                  <pic:blipFill>
                    <a:blip r:embed="rId14" cstate="email">
                      <a:extLst>
                        <a:ext uri="{28A0092B-C50C-407E-A947-70E740481C1C}">
                          <a14:useLocalDpi xmlns:a14="http://schemas.microsoft.com/office/drawing/2010/main"/>
                        </a:ext>
                      </a:extLst>
                    </a:blip>
                    <a:srcRect/>
                    <a:stretch>
                      <a:fillRect/>
                    </a:stretch>
                  </pic:blipFill>
                  <pic:spPr bwMode="auto">
                    <a:xfrm>
                      <a:off x="0" y="0"/>
                      <a:ext cx="2658140" cy="1070030"/>
                    </a:xfrm>
                    <a:prstGeom prst="rect">
                      <a:avLst/>
                    </a:prstGeom>
                    <a:noFill/>
                    <a:ln>
                      <a:noFill/>
                    </a:ln>
                  </pic:spPr>
                </pic:pic>
              </a:graphicData>
            </a:graphic>
            <wp14:sizeRelH relativeFrom="page">
              <wp14:pctWidth>0</wp14:pctWidth>
            </wp14:sizeRelH>
            <wp14:sizeRelV relativeFrom="page">
              <wp14:pctHeight>0</wp14:pctHeight>
            </wp14:sizeRelV>
          </wp:anchor>
        </w:drawing>
      </w:r>
      <w:r w:rsidR="00D06F95">
        <w:softHyphen/>
      </w:r>
    </w:p>
    <w:p w14:paraId="7E3D25A9" w14:textId="671AD31C" w:rsidR="00741B50" w:rsidRPr="00741B50" w:rsidRDefault="004E3BBD" w:rsidP="00741B50">
      <w:r>
        <w:rPr>
          <w:noProof/>
        </w:rPr>
        <mc:AlternateContent>
          <mc:Choice Requires="wps">
            <w:drawing>
              <wp:anchor distT="0" distB="0" distL="114300" distR="114300" simplePos="0" relativeHeight="251660317" behindDoc="1" locked="0" layoutInCell="1" allowOverlap="1" wp14:anchorId="4AA85442" wp14:editId="506894D7">
                <wp:simplePos x="0" y="0"/>
                <wp:positionH relativeFrom="column">
                  <wp:posOffset>3550920</wp:posOffset>
                </wp:positionH>
                <wp:positionV relativeFrom="paragraph">
                  <wp:posOffset>276063</wp:posOffset>
                </wp:positionV>
                <wp:extent cx="2934335" cy="3965575"/>
                <wp:effectExtent l="0" t="0" r="0" b="0"/>
                <wp:wrapTight wrapText="bothSides">
                  <wp:wrapPolygon edited="0">
                    <wp:start x="561" y="0"/>
                    <wp:lineTo x="0" y="415"/>
                    <wp:lineTo x="0" y="21064"/>
                    <wp:lineTo x="561" y="21479"/>
                    <wp:lineTo x="20894" y="21479"/>
                    <wp:lineTo x="21455" y="21064"/>
                    <wp:lineTo x="21455" y="415"/>
                    <wp:lineTo x="20894" y="0"/>
                    <wp:lineTo x="561" y="0"/>
                  </wp:wrapPolygon>
                </wp:wrapTight>
                <wp:docPr id="2145621242" name="Rectangle: Rounded Corners 36" descr="P4#y1"/>
                <wp:cNvGraphicFramePr/>
                <a:graphic xmlns:a="http://schemas.openxmlformats.org/drawingml/2006/main">
                  <a:graphicData uri="http://schemas.microsoft.com/office/word/2010/wordprocessingShape">
                    <wps:wsp>
                      <wps:cNvSpPr/>
                      <wps:spPr>
                        <a:xfrm>
                          <a:off x="0" y="0"/>
                          <a:ext cx="2934335" cy="3965575"/>
                        </a:xfrm>
                        <a:prstGeom prst="roundRect">
                          <a:avLst>
                            <a:gd name="adj" fmla="val 6884"/>
                          </a:avLst>
                        </a:prstGeom>
                        <a:blipFill dpi="0" rotWithShape="1">
                          <a:blip r:embed="rId15">
                            <a:extLst>
                              <a:ext uri="{28A0092B-C50C-407E-A947-70E740481C1C}">
                                <a14:useLocalDpi xmlns:a14="http://schemas.microsoft.com/office/drawing/2010/main" val="0"/>
                              </a:ext>
                            </a:extLst>
                          </a:blip>
                          <a:srcRect/>
                          <a:stretch>
                            <a:fillRect/>
                          </a:stretch>
                        </a:bli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AEF5C19" id="Rectangle: Rounded Corners 36" o:spid="_x0000_s1026" alt="P4#y1" style="position:absolute;margin-left:279.6pt;margin-top:21.75pt;width:231.05pt;height:312.25pt;z-index:-251656163;visibility:visible;mso-wrap-style:square;mso-wrap-distance-left:9pt;mso-wrap-distance-top:0;mso-wrap-distance-right:9pt;mso-wrap-distance-bottom:0;mso-position-horizontal:absolute;mso-position-horizontal-relative:text;mso-position-vertical:absolute;mso-position-vertical-relative:text;v-text-anchor:middle" arcsize="4512f"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" stroked="f" strokeweight="1pt">
                <v:fill r:id="rId16" o:title="P4#y1" recolor="t" rotate="t" type="frame"/>
                <v:stroke joinstyle="miter"/>
                <w10:wrap type="tight"/>
              </v:roundrect>
            </w:pict>
          </mc:Fallback>
        </mc:AlternateContent>
      </w:r>
    </w:p>
    <w:p w14:paraId="7B508E62" w14:textId="410139FF" w:rsidR="00681EE9" w:rsidRDefault="00681EE9" w:rsidP="00681EE9">
      <w:pPr>
        <w:pStyle w:val="Heading3"/>
      </w:pPr>
      <w:r>
        <w:t>About the Artist</w:t>
      </w:r>
    </w:p>
    <w:p w14:paraId="7E32A4F8" w14:textId="441497EB" w:rsidR="003C163A" w:rsidRDefault="00B9640A" w:rsidP="003C163A">
      <w:r>
        <w:t>Tanya Higgins is a local Bendigo artist</w:t>
      </w:r>
      <w:r w:rsidR="00347B99">
        <w:t xml:space="preserve"> and victim survivor living with trauma induced schizophrenia</w:t>
      </w:r>
      <w:r w:rsidR="00403728">
        <w:t xml:space="preserve">, </w:t>
      </w:r>
      <w:r w:rsidR="009818A5">
        <w:t xml:space="preserve">a part of her experience that shapes how she moves through the world. </w:t>
      </w:r>
    </w:p>
    <w:p w14:paraId="657C37F4" w14:textId="77777777" w:rsidR="00222D6B" w:rsidRPr="003C163A" w:rsidRDefault="00222D6B" w:rsidP="003C163A"/>
    <w:p w14:paraId="1F47AD76" w14:textId="77777777" w:rsidR="00874DD7" w:rsidRDefault="00681EE9" w:rsidP="00681EE9">
      <w:pPr>
        <w:pStyle w:val="Heading3"/>
      </w:pPr>
      <w:r>
        <w:t>About the Artwork</w:t>
      </w:r>
    </w:p>
    <w:p w14:paraId="5C1A6A88" w14:textId="14C098A9" w:rsidR="00D36564" w:rsidRDefault="00E64303" w:rsidP="00874DD7">
      <w:r>
        <w:t xml:space="preserve">The artwork, </w:t>
      </w:r>
      <w:r w:rsidR="00C41091" w:rsidRPr="00601968">
        <w:rPr>
          <w:i/>
          <w:iCs/>
        </w:rPr>
        <w:t>“Breaking the Silence”</w:t>
      </w:r>
      <w:r w:rsidR="00874DD7">
        <w:t xml:space="preserve"> </w:t>
      </w:r>
      <w:r w:rsidR="004D6F55">
        <w:t xml:space="preserve">was a journey of expression, emerging from a gentle, supportive space where Tanya was invited to create without pressure or expectation. </w:t>
      </w:r>
      <w:r w:rsidR="00B95AA6">
        <w:t xml:space="preserve">With the support of </w:t>
      </w:r>
      <w:r w:rsidR="00E91B94">
        <w:t xml:space="preserve">local art therapist, Melissa Harrington from Scribbles Allied Therapy, Tanya </w:t>
      </w:r>
      <w:r w:rsidR="00951535">
        <w:t>was</w:t>
      </w:r>
      <w:r w:rsidR="00D36564">
        <w:t xml:space="preserve"> provided a calm, open environment where she was</w:t>
      </w:r>
      <w:r w:rsidR="00951535">
        <w:t xml:space="preserve"> able to explore her emotions and allow the piece to unfold naturally</w:t>
      </w:r>
      <w:r w:rsidR="00D36564">
        <w:t xml:space="preserve">. </w:t>
      </w:r>
    </w:p>
    <w:p w14:paraId="5060247C" w14:textId="77777777" w:rsidR="003A1DBB" w:rsidRDefault="00D36564" w:rsidP="00874DD7">
      <w:r>
        <w:t>When reflecting on her work, Tanya describes it as “a journey, really</w:t>
      </w:r>
      <w:r w:rsidR="003A1DBB">
        <w:t xml:space="preserve">” one that wasn’t chosen, but experienced. She shares how life often moves us down paths we never asked for, shaping our stories in unexpected and sometimes painful ways. </w:t>
      </w:r>
    </w:p>
    <w:p w14:paraId="4413A439" w14:textId="1C644077" w:rsidR="005D4261" w:rsidRDefault="00C2082A" w:rsidP="00874DD7">
      <w:r>
        <w:t xml:space="preserve">Creating this piece </w:t>
      </w:r>
      <w:r w:rsidR="00F248AA">
        <w:t>offered her an opportunity to express aspects of her journey visually through colour, movement and</w:t>
      </w:r>
      <w:r w:rsidR="00E72982">
        <w:t xml:space="preserve"> symbolism, without needing to define it in words. </w:t>
      </w:r>
      <w:r w:rsidR="005D4261">
        <w:t xml:space="preserve">The process allowed Tanya </w:t>
      </w:r>
      <w:r w:rsidR="00F47CA7">
        <w:t xml:space="preserve">to process the trauma she has carried and begin the process of letting it go. Through art, she found a way to safely express her feelings tied to her lived experiences, reclaiming </w:t>
      </w:r>
      <w:r w:rsidR="00BA743B">
        <w:t xml:space="preserve">a sense of clarity and strength. </w:t>
      </w:r>
    </w:p>
    <w:p w14:paraId="117B910F" w14:textId="2B6C0BA6" w:rsidR="00E72982" w:rsidRDefault="00E72982" w:rsidP="00874DD7">
      <w:r>
        <w:t>There are symbolic</w:t>
      </w:r>
      <w:r w:rsidR="00D0529E">
        <w:t xml:space="preserve"> elements woven throughout the piece</w:t>
      </w:r>
      <w:r w:rsidR="00013BCE">
        <w:t xml:space="preserve">, a progression from darkness to light and themes of loneliness shifting toward the discovery of the world above. These visual movements mirror the emotional landscape behind the work. </w:t>
      </w:r>
    </w:p>
    <w:p w14:paraId="0E91321E" w14:textId="7D7A0B45" w:rsidR="00BA743B" w:rsidRDefault="00BA743B" w:rsidP="00874DD7">
      <w:r>
        <w:t>Tanya acknowledges that the artwork holds deeper meaning, noting that there is</w:t>
      </w:r>
      <w:r w:rsidR="00043D0C">
        <w:t xml:space="preserve"> “more to it than just this”. Her piece invites viewers to sense the unspoken layers – resilience, growth, and the quiet courage</w:t>
      </w:r>
      <w:r w:rsidR="00741B50">
        <w:t xml:space="preserve"> found in navigating a journey she never chose.</w:t>
      </w:r>
      <w:r w:rsidR="00243D09">
        <w:t xml:space="preserve"> </w:t>
      </w:r>
      <w:r w:rsidR="00344913">
        <w:t>Tanya appreciates that everyone will have a different interpretation and connection to the piece</w:t>
      </w:r>
      <w:r w:rsidR="0004235F">
        <w:t>, t</w:t>
      </w:r>
      <w:r w:rsidR="00741B50">
        <w:t xml:space="preserve">he artwork stands as both a personal testimony and a gentle reminder that even in the moments we don’t choose, there is room to rise, to express, and to find light. </w:t>
      </w:r>
    </w:p>
    <w:p w14:paraId="03384D35" w14:textId="5C3E733B" w:rsidR="00681EE9" w:rsidRDefault="00681EE9" w:rsidP="00874DD7">
      <w:r>
        <w:br w:type="page"/>
      </w:r>
    </w:p>
    <w:p w14:paraId="0DE12BC6" w14:textId="77777777" w:rsidR="000E3551" w:rsidRDefault="000E3551" w:rsidP="00874DD7"/>
    <w:p w14:paraId="2CA5A721" w14:textId="6A4ACFF5" w:rsidR="00FF776B" w:rsidRDefault="00FF776B" w:rsidP="00232C20"/>
    <w:p w14:paraId="5E2915DC" w14:textId="70F4482C" w:rsidR="00EB6559" w:rsidRDefault="00A1650A" w:rsidP="00A1650A">
      <w:pPr>
        <w:pStyle w:val="Heading3"/>
      </w:pPr>
      <w:bookmarkStart w:id="1" w:name="_Toc203989388"/>
      <w:r>
        <w:t>Abstract</w:t>
      </w:r>
      <w:bookmarkEnd w:id="1"/>
    </w:p>
    <w:p w14:paraId="0AEE1A78" w14:textId="74A1E2CE" w:rsidR="00C051CE" w:rsidRDefault="009E3BD5" w:rsidP="00BE20B1">
      <w:r>
        <w:t xml:space="preserve">This resource has been compiled </w:t>
      </w:r>
      <w:r w:rsidR="00BF49B0">
        <w:t>from individual webinar sessions</w:t>
      </w:r>
      <w:r w:rsidR="001076C5">
        <w:t xml:space="preserve"> on the intersection of family sexual violence and disability and serves as a professional resource to achieve a </w:t>
      </w:r>
      <w:r w:rsidR="00FE00CA">
        <w:t>well-resourced</w:t>
      </w:r>
      <w:r w:rsidR="001076C5">
        <w:t xml:space="preserve"> workforce. </w:t>
      </w:r>
    </w:p>
    <w:p w14:paraId="6DFD610B" w14:textId="77777777" w:rsidR="00897A6B" w:rsidRDefault="00F04B9E" w:rsidP="00BE20B1">
      <w:r>
        <w:t>*Please note that some of the presentations have been edited and updated in line with the rebranding of Centre for Non-Violence</w:t>
      </w:r>
      <w:r w:rsidR="0069327A">
        <w:t>. However, content remains unchanged</w:t>
      </w:r>
    </w:p>
    <w:p w14:paraId="08BF434F" w14:textId="08C4A04C" w:rsidR="003E4B56" w:rsidRPr="00BE20B1" w:rsidRDefault="006024AD" w:rsidP="00BE20B1">
      <w:r>
        <w:t xml:space="preserve">The information within the resource </w:t>
      </w:r>
      <w:r w:rsidR="00FE00CA">
        <w:t>is</w:t>
      </w:r>
      <w:r>
        <w:t xml:space="preserve"> current as of </w:t>
      </w:r>
      <w:r w:rsidR="0004235F">
        <w:t>December 2025</w:t>
      </w:r>
      <w:r>
        <w:t xml:space="preserve"> and </w:t>
      </w:r>
      <w:r w:rsidR="00A5502C">
        <w:t>content may need</w:t>
      </w:r>
      <w:r w:rsidR="00CF0E8B">
        <w:t xml:space="preserve"> to be reviewed to ensure accuracy.</w:t>
      </w:r>
      <w:r w:rsidR="0069327A">
        <w:t>*</w:t>
      </w:r>
    </w:p>
    <w:p w14:paraId="05ECA2B8" w14:textId="16AF65AB" w:rsidR="00A1650A" w:rsidRDefault="00A1650A" w:rsidP="00A1650A">
      <w:pPr>
        <w:pStyle w:val="Heading3"/>
      </w:pPr>
      <w:bookmarkStart w:id="2" w:name="_Toc203989389"/>
      <w:r>
        <w:t>Acknowledgement of Country</w:t>
      </w:r>
      <w:bookmarkEnd w:id="2"/>
      <w:r>
        <w:t xml:space="preserve"> </w:t>
      </w:r>
    </w:p>
    <w:p w14:paraId="0148E583" w14:textId="0BDAAF51" w:rsidR="004E3186" w:rsidRDefault="00880CDE" w:rsidP="004E3186">
      <w:r>
        <w:t xml:space="preserve">These </w:t>
      </w:r>
      <w:r w:rsidR="00CF3135">
        <w:t xml:space="preserve">learnings and resources have been developed </w:t>
      </w:r>
      <w:r w:rsidR="0097363E">
        <w:t xml:space="preserve">and shared on </w:t>
      </w:r>
      <w:r w:rsidR="00B9232F">
        <w:t xml:space="preserve">the </w:t>
      </w:r>
      <w:r w:rsidR="00112188">
        <w:t>unceded lands</w:t>
      </w:r>
      <w:r w:rsidR="00B9232F">
        <w:t xml:space="preserve"> of </w:t>
      </w:r>
      <w:r w:rsidR="008523D2">
        <w:t>Dja Dja Wurrung</w:t>
      </w:r>
      <w:r w:rsidR="00B75E54">
        <w:t xml:space="preserve"> and </w:t>
      </w:r>
      <w:r w:rsidR="00AD6CF3">
        <w:t>acknowledge</w:t>
      </w:r>
      <w:r w:rsidR="00B75E54">
        <w:t xml:space="preserve"> the</w:t>
      </w:r>
      <w:r w:rsidR="003D5CEA">
        <w:t xml:space="preserve"> </w:t>
      </w:r>
      <w:r w:rsidR="00392C1A">
        <w:t>Traditional Owners and Custodians of this country, the</w:t>
      </w:r>
      <w:r w:rsidR="00B75E54">
        <w:t xml:space="preserve"> </w:t>
      </w:r>
      <w:r w:rsidR="0004235F">
        <w:t>Dj</w:t>
      </w:r>
      <w:r w:rsidR="00B75E54">
        <w:t>aara people</w:t>
      </w:r>
      <w:r w:rsidR="00392C1A">
        <w:t xml:space="preserve">s. </w:t>
      </w:r>
    </w:p>
    <w:p w14:paraId="43C6623A" w14:textId="340EC1FD" w:rsidR="00AD6CF3" w:rsidRDefault="00D42249" w:rsidP="004E3186">
      <w:r>
        <w:t>We extend our appreciation and respect to Elders and community, past and present for the continued cust</w:t>
      </w:r>
      <w:r w:rsidR="007F74E6">
        <w:t>odianship of knowledge, languages and cultures and the ways in which they hold the memory of these lands, skies, and waterways</w:t>
      </w:r>
      <w:r w:rsidR="002C7479">
        <w:t xml:space="preserve">. </w:t>
      </w:r>
    </w:p>
    <w:p w14:paraId="48E11472" w14:textId="7DFEDFD6" w:rsidR="002C7479" w:rsidRDefault="002C7479" w:rsidP="004E3186">
      <w:r>
        <w:t xml:space="preserve">We thank them for their continued protection of this land and its ecosystems, for thousands of generations. </w:t>
      </w:r>
    </w:p>
    <w:p w14:paraId="4050C6C4" w14:textId="7B4491DC" w:rsidR="000A46A0" w:rsidRDefault="000A46A0" w:rsidP="004E3186">
      <w:r>
        <w:t xml:space="preserve">We acknowledge the overrepresentation of </w:t>
      </w:r>
      <w:r w:rsidR="00A631FA">
        <w:t>Aboriginal and Torres Strait Islander people</w:t>
      </w:r>
      <w:r w:rsidR="007E31D4">
        <w:t xml:space="preserve"> in relation to all forms of violence and recognise the diversity</w:t>
      </w:r>
      <w:r w:rsidR="00D063D5">
        <w:t xml:space="preserve"> of relationships</w:t>
      </w:r>
      <w:r w:rsidR="000124C2">
        <w:t xml:space="preserve">, </w:t>
      </w:r>
      <w:r w:rsidR="00D063D5">
        <w:t>including</w:t>
      </w:r>
      <w:r w:rsidR="000124C2">
        <w:t xml:space="preserve"> kinship networks and community </w:t>
      </w:r>
      <w:r w:rsidR="00D063D5">
        <w:t>relationships in which violence can occur.</w:t>
      </w:r>
    </w:p>
    <w:p w14:paraId="5345852F" w14:textId="06068439" w:rsidR="003F6319" w:rsidRPr="003F6319" w:rsidRDefault="00992CB6" w:rsidP="003F6319">
      <w:r>
        <w:t xml:space="preserve">We recognise </w:t>
      </w:r>
      <w:r w:rsidR="009E1043">
        <w:t>that disability</w:t>
      </w:r>
      <w:r w:rsidR="00064855">
        <w:t xml:space="preserve"> is understood and experienced differently to </w:t>
      </w:r>
      <w:r w:rsidR="00017D3C">
        <w:t>Aboriginal and Torres Strait I</w:t>
      </w:r>
      <w:r w:rsidR="00F960CF">
        <w:t>slander people and acknowledge the impact colonisation has</w:t>
      </w:r>
      <w:r w:rsidR="00A94CCC">
        <w:t xml:space="preserve"> had on the cultural safety and connectedness </w:t>
      </w:r>
      <w:r w:rsidR="00151C73">
        <w:t xml:space="preserve">to </w:t>
      </w:r>
      <w:r w:rsidR="000D7BB0">
        <w:t>the values</w:t>
      </w:r>
      <w:r w:rsidR="00890F53">
        <w:t>,</w:t>
      </w:r>
      <w:r w:rsidR="000D7BB0">
        <w:t xml:space="preserve"> and practices of this community </w:t>
      </w:r>
      <w:r w:rsidR="00DB4C2A">
        <w:t>that a</w:t>
      </w:r>
      <w:r w:rsidR="00067F35">
        <w:t xml:space="preserve">dopts a cultural model centred on inclusion. </w:t>
      </w:r>
    </w:p>
    <w:p w14:paraId="2F5FAFEB" w14:textId="311B513F" w:rsidR="00A43C9D" w:rsidRPr="00A43C9D" w:rsidRDefault="00EE7BC6" w:rsidP="000E3551">
      <w:pPr>
        <w:pStyle w:val="Heading3"/>
      </w:pPr>
      <w:bookmarkStart w:id="3" w:name="_Toc203989390"/>
      <w:r>
        <w:t xml:space="preserve">Acknowledgement of People </w:t>
      </w:r>
      <w:r w:rsidR="00FE00CA">
        <w:t>w</w:t>
      </w:r>
      <w:r>
        <w:t>ith Disabilities</w:t>
      </w:r>
      <w:r w:rsidR="000E2D11">
        <w:t xml:space="preserve"> and Survivors of </w:t>
      </w:r>
      <w:r w:rsidR="00137232">
        <w:t xml:space="preserve">Family Sexual </w:t>
      </w:r>
      <w:r w:rsidR="000E2D11">
        <w:t>Violence.</w:t>
      </w:r>
      <w:bookmarkEnd w:id="3"/>
    </w:p>
    <w:p w14:paraId="1789C551" w14:textId="014E7379" w:rsidR="009A1CF8" w:rsidRDefault="009A1CF8" w:rsidP="009A1CF8">
      <w:r>
        <w:t xml:space="preserve">We acknowledge the lived and living experience of people with disabilities and recognise the resilience and strength in challenging generations of discrimination, coercion and neglect to achieve inclusion, empowerment and rights. </w:t>
      </w:r>
    </w:p>
    <w:p w14:paraId="4F8D3AFA" w14:textId="1FA9CBD7" w:rsidR="009A1CF8" w:rsidRDefault="009A1CF8" w:rsidP="009A1CF8">
      <w:r>
        <w:t xml:space="preserve">We recognise the over representation of people with disability in relation to all forms of violence, acknowledging the life course experiences of violence people with disabilities encounter.  </w:t>
      </w:r>
    </w:p>
    <w:p w14:paraId="75CACA80" w14:textId="273E1063" w:rsidR="009A1CF8" w:rsidRDefault="007F249F" w:rsidP="009A1CF8">
      <w:r>
        <w:t xml:space="preserve">We </w:t>
      </w:r>
      <w:r w:rsidR="009A1CF8">
        <w:t>hope we can work towards empowering and embracing victim survivors with disabilities and build a safe space and practice that is inclusive and informed for everyone.</w:t>
      </w:r>
    </w:p>
    <w:p w14:paraId="269977B9" w14:textId="4C352602" w:rsidR="00717572" w:rsidRDefault="00717572" w:rsidP="009A1CF8">
      <w:r>
        <w:t xml:space="preserve">We give </w:t>
      </w:r>
      <w:r w:rsidR="009F32E2">
        <w:t>thanks to all of the victim survivors</w:t>
      </w:r>
      <w:r w:rsidR="005717E9">
        <w:t xml:space="preserve"> who allowed us to </w:t>
      </w:r>
      <w:r w:rsidR="00D5657B">
        <w:t>hear and share their stories</w:t>
      </w:r>
      <w:r w:rsidR="006406F0">
        <w:t>,</w:t>
      </w:r>
      <w:r w:rsidR="00D5657B">
        <w:t xml:space="preserve"> and acknowledge the power in improving the responses and experiences for the people who come after them</w:t>
      </w:r>
      <w:r w:rsidR="00713471">
        <w:t xml:space="preserve"> and acknowledge the courage this requires. </w:t>
      </w:r>
      <w:r w:rsidR="00732823">
        <w:t xml:space="preserve"> </w:t>
      </w:r>
    </w:p>
    <w:p w14:paraId="2DA4F607" w14:textId="515DD411" w:rsidR="00732823" w:rsidRDefault="00732823" w:rsidP="009A1CF8">
      <w:r>
        <w:t>Thank you for allowing our system to improve,</w:t>
      </w:r>
      <w:r w:rsidR="00C66365">
        <w:t xml:space="preserve"> be challenged,</w:t>
      </w:r>
      <w:r>
        <w:t xml:space="preserve"> expand their</w:t>
      </w:r>
      <w:r w:rsidR="00B20C0D">
        <w:t xml:space="preserve"> learning and development as practitioners. </w:t>
      </w:r>
    </w:p>
    <w:p w14:paraId="0B805E12" w14:textId="1AC4B12B" w:rsidR="00C66365" w:rsidRDefault="00C66365" w:rsidP="009A1CF8">
      <w:r>
        <w:lastRenderedPageBreak/>
        <w:t xml:space="preserve">It is not </w:t>
      </w:r>
      <w:r w:rsidR="00F067F2">
        <w:t xml:space="preserve">the responsibility of disabled people to constantly be educating and teaching the able bodied community. This resource serves to invite the able bodied community to embark on their own </w:t>
      </w:r>
      <w:r w:rsidR="00A43C9D">
        <w:t>learning and evolution</w:t>
      </w:r>
      <w:r w:rsidR="00C44508">
        <w:t xml:space="preserve"> and accept responsibility</w:t>
      </w:r>
      <w:r w:rsidR="008E0154">
        <w:t xml:space="preserve"> for improving their practice. </w:t>
      </w:r>
    </w:p>
    <w:p w14:paraId="5E99B4E9" w14:textId="77777777" w:rsidR="00DD6855" w:rsidRPr="00DD6855" w:rsidRDefault="00DD6855" w:rsidP="00DD6855"/>
    <w:p w14:paraId="60539DE5" w14:textId="1D8DAA16" w:rsidR="00573A40" w:rsidRDefault="00573A40" w:rsidP="00573A40">
      <w:pPr>
        <w:pStyle w:val="Heading3"/>
      </w:pPr>
      <w:bookmarkStart w:id="4" w:name="_Toc203989391"/>
      <w:r>
        <w:t>A note on language</w:t>
      </w:r>
      <w:bookmarkEnd w:id="4"/>
    </w:p>
    <w:p w14:paraId="3DA32535" w14:textId="77777777" w:rsidR="00C272C6" w:rsidRPr="00C272C6" w:rsidRDefault="00C272C6" w:rsidP="00C272C6">
      <w:r w:rsidRPr="00C272C6">
        <w:t>When we talk about defining disability, it is not as simple as having a standard definition that applies to all, but rather dependent on how an individual identifies, the context in which it relates to, or even the service systems definition.</w:t>
      </w:r>
    </w:p>
    <w:p w14:paraId="7B1A5457" w14:textId="5FFBD359" w:rsidR="00C272C6" w:rsidRDefault="00C272C6" w:rsidP="00C272C6">
      <w:r w:rsidRPr="00C272C6">
        <w:t xml:space="preserve">Some may argue that the term disability is limiting and seen to be a problem of the individual. However, this is something that is perpetuated by the medical model of disability and largely developed and encouraged by the </w:t>
      </w:r>
      <w:r w:rsidR="00952FD1" w:rsidRPr="00C272C6">
        <w:t>able-bodied</w:t>
      </w:r>
      <w:r w:rsidRPr="00C272C6">
        <w:t xml:space="preserve"> community. Whereas, a lot of the disability community experiences disability pride with their sense of self and </w:t>
      </w:r>
      <w:r w:rsidR="00952FD1">
        <w:t xml:space="preserve">their </w:t>
      </w:r>
      <w:r w:rsidRPr="00C272C6">
        <w:t xml:space="preserve">disability forms part of their identity, but this may not be the case for everyone, so when we are defining disability it is important to consider all aspects and meet the person where they are.  </w:t>
      </w:r>
    </w:p>
    <w:p w14:paraId="306CF36F" w14:textId="1DBC7E29" w:rsidR="00271A6F" w:rsidRDefault="00271A6F" w:rsidP="00C272C6">
      <w:r>
        <w:t>Ge</w:t>
      </w:r>
      <w:r w:rsidR="00825194">
        <w:t xml:space="preserve">nerally speaking, this deficit based perception derives from </w:t>
      </w:r>
      <w:r w:rsidR="00103BDE">
        <w:t xml:space="preserve">the medical models requirement to look at the limitations of a person, where funding and supports are considered. </w:t>
      </w:r>
    </w:p>
    <w:p w14:paraId="400C83C8" w14:textId="5DDAC45D" w:rsidR="007149D8" w:rsidRPr="007149D8" w:rsidRDefault="00BD094E" w:rsidP="007149D8">
      <w:hyperlink r:id="rId17" w:history="1">
        <w:r>
          <w:rPr>
            <w:rStyle w:val="Hyperlink"/>
          </w:rPr>
          <w:t>The history of disability</w:t>
        </w:r>
      </w:hyperlink>
      <w:r w:rsidR="001421C5">
        <w:t xml:space="preserve"> is important to consider </w:t>
      </w:r>
      <w:r w:rsidR="001F0721">
        <w:t>when we think about language</w:t>
      </w:r>
      <w:r w:rsidR="00CE3498">
        <w:t>,</w:t>
      </w:r>
      <w:r w:rsidR="007149D8">
        <w:t xml:space="preserve"> </w:t>
      </w:r>
      <w:r w:rsidR="007149D8">
        <w:rPr>
          <w:lang w:val="en-US"/>
        </w:rPr>
        <w:t>n</w:t>
      </w:r>
      <w:r w:rsidR="007149D8" w:rsidRPr="007149D8">
        <w:rPr>
          <w:lang w:val="en-US"/>
        </w:rPr>
        <w:t xml:space="preserve">one of the models should be viewed in isolation, rather they can all be acknowledged for a more equitable and inclusive society.  </w:t>
      </w:r>
    </w:p>
    <w:p w14:paraId="0C4ACE1A" w14:textId="32B2997D" w:rsidR="00A27A67" w:rsidRDefault="00103BDE" w:rsidP="00A27A67">
      <w:r>
        <w:t>We</w:t>
      </w:r>
      <w:r w:rsidR="00A27A67" w:rsidRPr="00BD0C78">
        <w:t xml:space="preserve"> want to acknowledge where we use deficit based or pathologising language, we are doing so to highlight the ableism and unconscious bias that exists within our world and offer an alternative way of thinking and speaking. </w:t>
      </w:r>
    </w:p>
    <w:p w14:paraId="7B0ED497" w14:textId="2A4D3061" w:rsidR="00A27A67" w:rsidRDefault="00A27A67" w:rsidP="00A27A67">
      <w:r w:rsidRPr="00BD0C78">
        <w:t xml:space="preserve">This does not reflect how Centre for Non-Violence and </w:t>
      </w:r>
      <w:r w:rsidR="003B7B24">
        <w:t xml:space="preserve">any of </w:t>
      </w:r>
      <w:r w:rsidR="00F9712A">
        <w:t>the organisations who have been involved in the co-design process</w:t>
      </w:r>
      <w:r w:rsidRPr="00BD0C78">
        <w:t xml:space="preserve"> perceive people with disabilities, nor how we align with the language in our practice. </w:t>
      </w:r>
    </w:p>
    <w:p w14:paraId="7E3180A4" w14:textId="445A3906" w:rsidR="00A27A67" w:rsidRDefault="00F9712A" w:rsidP="00A27A67">
      <w:r>
        <w:t>C</w:t>
      </w:r>
      <w:r w:rsidR="00A27A67" w:rsidRPr="00BD0C78">
        <w:t>entre for Non-Violence adopt</w:t>
      </w:r>
      <w:r>
        <w:t>s</w:t>
      </w:r>
      <w:r w:rsidR="00A27A67" w:rsidRPr="00BD0C78">
        <w:t xml:space="preserve"> and embed</w:t>
      </w:r>
      <w:r>
        <w:t>s</w:t>
      </w:r>
      <w:r w:rsidR="00A27A67" w:rsidRPr="00BD0C78">
        <w:t xml:space="preserve"> the social model of disability and strength based practice, we recognise and acknowledge the lasting impact this language and attitudes have on people with disabilities</w:t>
      </w:r>
      <w:r w:rsidR="00A27A67">
        <w:t>.</w:t>
      </w:r>
    </w:p>
    <w:p w14:paraId="4451AC46" w14:textId="77777777" w:rsidR="00A27A67" w:rsidRPr="00A27A67" w:rsidRDefault="00A27A67" w:rsidP="00A27A67"/>
    <w:p w14:paraId="6754F99C" w14:textId="298353DA" w:rsidR="00EE7BC6" w:rsidRDefault="00EE7BC6" w:rsidP="00EE7BC6">
      <w:pPr>
        <w:pStyle w:val="Heading3"/>
      </w:pPr>
      <w:bookmarkStart w:id="5" w:name="_Toc203989392"/>
      <w:r>
        <w:t>Acknowledgements</w:t>
      </w:r>
      <w:bookmarkEnd w:id="5"/>
    </w:p>
    <w:p w14:paraId="5AD22E97" w14:textId="7C0EA01B" w:rsidR="00226517" w:rsidRDefault="00F76BF8" w:rsidP="00226517">
      <w:r>
        <w:t xml:space="preserve">Diversity Dialogues, Unpacking Family Violence and Disability </w:t>
      </w:r>
      <w:r w:rsidR="002D0342">
        <w:t xml:space="preserve">series from conception </w:t>
      </w:r>
      <w:r w:rsidR="00390174">
        <w:t xml:space="preserve">is thanks to all of the wonderful </w:t>
      </w:r>
      <w:r w:rsidR="009E7468">
        <w:t>professionals</w:t>
      </w:r>
      <w:r w:rsidR="00390174">
        <w:t xml:space="preserve"> in our region</w:t>
      </w:r>
      <w:r w:rsidR="00407855">
        <w:t xml:space="preserve"> who were honest, vulnerable and transparent about their </w:t>
      </w:r>
      <w:r w:rsidR="00EF5584">
        <w:t xml:space="preserve">lack of </w:t>
      </w:r>
      <w:r w:rsidR="002121C9">
        <w:t xml:space="preserve">confidence to support people with disabilities and brave enough to challenge themselves and identify where they needed support. </w:t>
      </w:r>
    </w:p>
    <w:p w14:paraId="141A0975" w14:textId="1BA5DC61" w:rsidR="00EF5584" w:rsidRDefault="006550C5" w:rsidP="00226517">
      <w:r>
        <w:t>The process of this identification was confronting and not free from discomfort</w:t>
      </w:r>
      <w:r w:rsidR="00C715DB">
        <w:t>. Thank you to those practitioners who sat i</w:t>
      </w:r>
      <w:r w:rsidR="006B4200">
        <w:t>n</w:t>
      </w:r>
      <w:r w:rsidR="00C715DB">
        <w:t xml:space="preserve"> discomfort with me</w:t>
      </w:r>
      <w:r w:rsidR="006B4200">
        <w:t xml:space="preserve">. </w:t>
      </w:r>
    </w:p>
    <w:p w14:paraId="4F6C1A2E" w14:textId="2877CCF4" w:rsidR="006B4200" w:rsidRDefault="006B4200" w:rsidP="00226517">
      <w:r>
        <w:t>The</w:t>
      </w:r>
      <w:r w:rsidR="00EB1913">
        <w:t xml:space="preserve">se webinar sessions were a collaborative approach to professional development and sought out </w:t>
      </w:r>
      <w:r w:rsidR="006D788E">
        <w:t xml:space="preserve">exceptional leaders in our region, whether engaged in co-design, co-facilitation, or both. </w:t>
      </w:r>
    </w:p>
    <w:p w14:paraId="389581C3" w14:textId="77777777" w:rsidR="009A68BB" w:rsidRDefault="009A68BB" w:rsidP="00226517"/>
    <w:p w14:paraId="42761202" w14:textId="77777777" w:rsidR="009A68BB" w:rsidRDefault="009A68BB" w:rsidP="00226517"/>
    <w:p w14:paraId="1301B413" w14:textId="5A9FE08B" w:rsidR="001B22EF" w:rsidRDefault="001B22EF" w:rsidP="00226517">
      <w:r>
        <w:lastRenderedPageBreak/>
        <w:t>Special thanks to the following people:</w:t>
      </w:r>
    </w:p>
    <w:p w14:paraId="3A71D146" w14:textId="4B0FD60A" w:rsidR="006D788E" w:rsidRDefault="006D788E" w:rsidP="006D788E">
      <w:pPr>
        <w:pStyle w:val="ListParagraph"/>
        <w:numPr>
          <w:ilvl w:val="0"/>
          <w:numId w:val="10"/>
        </w:numPr>
      </w:pPr>
      <w:r>
        <w:t xml:space="preserve">Jen Hargrave, </w:t>
      </w:r>
      <w:r w:rsidR="005301BE" w:rsidRPr="005301BE">
        <w:t>Disability Advocate, Researcher and Policy Maker</w:t>
      </w:r>
    </w:p>
    <w:p w14:paraId="1EF56960" w14:textId="7730DB8D" w:rsidR="005301BE" w:rsidRDefault="005301BE" w:rsidP="006D788E">
      <w:pPr>
        <w:pStyle w:val="ListParagraph"/>
        <w:numPr>
          <w:ilvl w:val="0"/>
          <w:numId w:val="10"/>
        </w:numPr>
      </w:pPr>
      <w:r>
        <w:t>Jessica Reade, Principal Practice Leader, Centre for Non-Violence</w:t>
      </w:r>
    </w:p>
    <w:p w14:paraId="10F5F40F" w14:textId="42297239" w:rsidR="005301BE" w:rsidRDefault="002B616C" w:rsidP="006D788E">
      <w:pPr>
        <w:pStyle w:val="ListParagraph"/>
        <w:numPr>
          <w:ilvl w:val="0"/>
          <w:numId w:val="10"/>
        </w:numPr>
      </w:pPr>
      <w:r>
        <w:t xml:space="preserve">Sarah Chard, </w:t>
      </w:r>
      <w:r w:rsidRPr="002B616C">
        <w:t>Program Manager Loddon Intereach</w:t>
      </w:r>
    </w:p>
    <w:p w14:paraId="5AB071DC" w14:textId="36BACBDA" w:rsidR="002B616C" w:rsidRDefault="00322409" w:rsidP="006D788E">
      <w:pPr>
        <w:pStyle w:val="ListParagraph"/>
        <w:numPr>
          <w:ilvl w:val="0"/>
          <w:numId w:val="10"/>
        </w:numPr>
      </w:pPr>
      <w:r>
        <w:t>Caitlyn Williamson</w:t>
      </w:r>
      <w:r w:rsidR="009104DB">
        <w:t xml:space="preserve">, </w:t>
      </w:r>
      <w:r w:rsidR="009104DB" w:rsidRPr="009104DB">
        <w:t>Complex Disability Support Needs Practitioner, Anglicare</w:t>
      </w:r>
      <w:r w:rsidR="009104DB">
        <w:t xml:space="preserve"> Victoria</w:t>
      </w:r>
    </w:p>
    <w:p w14:paraId="6C52203C" w14:textId="7BD9C6F5" w:rsidR="002B616C" w:rsidRDefault="00322409" w:rsidP="006D788E">
      <w:pPr>
        <w:pStyle w:val="ListParagraph"/>
        <w:numPr>
          <w:ilvl w:val="0"/>
          <w:numId w:val="10"/>
        </w:numPr>
      </w:pPr>
      <w:r>
        <w:t>Imogyn O’Neil</w:t>
      </w:r>
      <w:r w:rsidR="009104DB">
        <w:t>, Specialist Disability Practitioner</w:t>
      </w:r>
      <w:r w:rsidR="00877E18">
        <w:t xml:space="preserve">, Anglicare Victoria </w:t>
      </w:r>
    </w:p>
    <w:p w14:paraId="66378DDB" w14:textId="2C1876A9" w:rsidR="00322409" w:rsidRPr="00877E18" w:rsidRDefault="0034451F" w:rsidP="006D788E">
      <w:pPr>
        <w:pStyle w:val="ListParagraph"/>
        <w:numPr>
          <w:ilvl w:val="0"/>
          <w:numId w:val="10"/>
        </w:numPr>
      </w:pPr>
      <w:r w:rsidRPr="00877E18">
        <w:t>Katie Lowndes</w:t>
      </w:r>
      <w:r w:rsidR="00877E18" w:rsidRPr="00877E18">
        <w:t>, Specialist Disability Practitioner, Bendigo Community Health Services (former)</w:t>
      </w:r>
    </w:p>
    <w:p w14:paraId="46875525" w14:textId="39CFE0E1" w:rsidR="0034451F" w:rsidRDefault="008F7949" w:rsidP="006D788E">
      <w:pPr>
        <w:pStyle w:val="ListParagraph"/>
        <w:numPr>
          <w:ilvl w:val="0"/>
          <w:numId w:val="10"/>
        </w:numPr>
      </w:pPr>
      <w:r>
        <w:t>Sharon G</w:t>
      </w:r>
      <w:r w:rsidR="008E4571">
        <w:t>ranek</w:t>
      </w:r>
      <w:r w:rsidR="00877E18">
        <w:t>, Disability Liaison Officer, Safe Steps</w:t>
      </w:r>
    </w:p>
    <w:p w14:paraId="3C74DFE8" w14:textId="5C813947" w:rsidR="008E4571" w:rsidRDefault="008E4571" w:rsidP="006D788E">
      <w:pPr>
        <w:pStyle w:val="ListParagraph"/>
        <w:numPr>
          <w:ilvl w:val="0"/>
          <w:numId w:val="10"/>
        </w:numPr>
      </w:pPr>
      <w:r>
        <w:t>Natasha Jones</w:t>
      </w:r>
      <w:r w:rsidR="00877E18">
        <w:t>, Disability Liaison Officer, Safe Steps</w:t>
      </w:r>
    </w:p>
    <w:p w14:paraId="01535908" w14:textId="7CDAFCFA" w:rsidR="008E4571" w:rsidRDefault="008E4571" w:rsidP="006D788E">
      <w:pPr>
        <w:pStyle w:val="ListParagraph"/>
        <w:numPr>
          <w:ilvl w:val="0"/>
          <w:numId w:val="10"/>
        </w:numPr>
      </w:pPr>
      <w:r>
        <w:t>Candice Bull</w:t>
      </w:r>
      <w:r w:rsidR="00877E18">
        <w:t xml:space="preserve">, Community Engagement Officer, </w:t>
      </w:r>
      <w:r w:rsidR="00914E39">
        <w:t>National Disability Insurance Agency</w:t>
      </w:r>
    </w:p>
    <w:p w14:paraId="306697EB" w14:textId="4BD78E70" w:rsidR="008E4571" w:rsidRDefault="008C7495" w:rsidP="00914E39">
      <w:pPr>
        <w:pStyle w:val="ListParagraph"/>
        <w:numPr>
          <w:ilvl w:val="0"/>
          <w:numId w:val="10"/>
        </w:numPr>
      </w:pPr>
      <w:r>
        <w:t>Ashleigh Ward</w:t>
      </w:r>
      <w:r w:rsidR="00914E39">
        <w:t>, Senior Community Engagement &amp; Inclusion Officer, National Disability Insurance Agency</w:t>
      </w:r>
    </w:p>
    <w:p w14:paraId="3BED3B6F" w14:textId="3CB861B5" w:rsidR="008C7495" w:rsidRDefault="0095661D" w:rsidP="006D788E">
      <w:pPr>
        <w:pStyle w:val="ListParagraph"/>
        <w:numPr>
          <w:ilvl w:val="0"/>
          <w:numId w:val="10"/>
        </w:numPr>
      </w:pPr>
      <w:r>
        <w:t>Susie Muller</w:t>
      </w:r>
      <w:r w:rsidR="00914E39">
        <w:t xml:space="preserve">, Central Highlands </w:t>
      </w:r>
      <w:r w:rsidR="00BE16EA">
        <w:t xml:space="preserve">Family Violence Disability Practice Leader, </w:t>
      </w:r>
      <w:r w:rsidR="00BE16EA" w:rsidRPr="00BE16EA">
        <w:t>Central Highlands Integrated Family Violence Committee</w:t>
      </w:r>
    </w:p>
    <w:p w14:paraId="3AABB667" w14:textId="2253783E" w:rsidR="0095661D" w:rsidRDefault="0095661D" w:rsidP="006D788E">
      <w:pPr>
        <w:pStyle w:val="ListParagraph"/>
        <w:numPr>
          <w:ilvl w:val="0"/>
          <w:numId w:val="10"/>
        </w:numPr>
      </w:pPr>
      <w:r>
        <w:t>Ni</w:t>
      </w:r>
      <w:r w:rsidR="00180C3B">
        <w:t>kki Anthony</w:t>
      </w:r>
      <w:r w:rsidR="004D329F">
        <w:t>, Owner and Lived Experience, Our Sensory Life</w:t>
      </w:r>
    </w:p>
    <w:p w14:paraId="7E58A506" w14:textId="69EC8472" w:rsidR="00180C3B" w:rsidRDefault="0070030E" w:rsidP="006D788E">
      <w:pPr>
        <w:pStyle w:val="ListParagraph"/>
        <w:numPr>
          <w:ilvl w:val="0"/>
          <w:numId w:val="10"/>
        </w:numPr>
      </w:pPr>
      <w:r>
        <w:t>Harriet Storrar</w:t>
      </w:r>
      <w:r w:rsidR="004D329F">
        <w:t xml:space="preserve">, </w:t>
      </w:r>
      <w:r w:rsidR="00A12BF8">
        <w:t xml:space="preserve">Specialist </w:t>
      </w:r>
      <w:r w:rsidR="004D329F">
        <w:t xml:space="preserve">AOD </w:t>
      </w:r>
      <w:r w:rsidR="00A12BF8">
        <w:t>Family Violence Advisor</w:t>
      </w:r>
    </w:p>
    <w:p w14:paraId="514EB712" w14:textId="64BD9003" w:rsidR="0070030E" w:rsidRDefault="0070030E" w:rsidP="006D788E">
      <w:pPr>
        <w:pStyle w:val="ListParagraph"/>
        <w:numPr>
          <w:ilvl w:val="0"/>
          <w:numId w:val="10"/>
        </w:numPr>
      </w:pPr>
      <w:r>
        <w:t>Frederikke Jensen</w:t>
      </w:r>
      <w:r w:rsidR="00833EAF">
        <w:t>, Advocacy Manager, VALID</w:t>
      </w:r>
    </w:p>
    <w:p w14:paraId="02149E84" w14:textId="49DAEC16" w:rsidR="0070030E" w:rsidRDefault="0070030E" w:rsidP="006D788E">
      <w:pPr>
        <w:pStyle w:val="ListParagraph"/>
        <w:numPr>
          <w:ilvl w:val="0"/>
          <w:numId w:val="10"/>
        </w:numPr>
      </w:pPr>
      <w:r>
        <w:t>Stuart Timms</w:t>
      </w:r>
      <w:r w:rsidR="00833EAF">
        <w:t xml:space="preserve">, Social Worker, </w:t>
      </w:r>
      <w:r w:rsidR="003218B7">
        <w:t>Catalyst Ability</w:t>
      </w:r>
    </w:p>
    <w:p w14:paraId="2F6AADC1" w14:textId="00FF4B7B" w:rsidR="0070030E" w:rsidRDefault="007C64FA" w:rsidP="006D788E">
      <w:pPr>
        <w:pStyle w:val="ListParagraph"/>
        <w:numPr>
          <w:ilvl w:val="0"/>
          <w:numId w:val="10"/>
        </w:numPr>
      </w:pPr>
      <w:r>
        <w:t>Darren Moorhead</w:t>
      </w:r>
      <w:r w:rsidR="003218B7">
        <w:t>, Advanced Practice Leader</w:t>
      </w:r>
      <w:r w:rsidR="00461D31">
        <w:t xml:space="preserve"> Adults Using Violence, The Orange Door</w:t>
      </w:r>
    </w:p>
    <w:p w14:paraId="70BA0FA0" w14:textId="091519E7" w:rsidR="001B22EF" w:rsidRDefault="001B22EF" w:rsidP="001B22EF">
      <w:r>
        <w:t xml:space="preserve">Thank you to the Loddon Family Violence Disability Practice Leader Steering Committee </w:t>
      </w:r>
      <w:r w:rsidR="00171E6A">
        <w:t>for consulting on the</w:t>
      </w:r>
      <w:r w:rsidR="00CB32F2">
        <w:t xml:space="preserve"> series, informing the design and delivery of the sessions</w:t>
      </w:r>
      <w:r w:rsidR="0081688F">
        <w:t xml:space="preserve"> and for being instrumental in the dissemination of the learnings.</w:t>
      </w:r>
    </w:p>
    <w:p w14:paraId="3E36EE89" w14:textId="638720D4" w:rsidR="000059A0" w:rsidRPr="00226517" w:rsidRDefault="006B7CA3" w:rsidP="001B22EF">
      <w:r>
        <w:t>Finally, thank you to all of the practitioners and professionals that engaged with the content</w:t>
      </w:r>
      <w:r w:rsidR="00495095">
        <w:t xml:space="preserve"> and who will in the future</w:t>
      </w:r>
      <w:r>
        <w:t xml:space="preserve">, </w:t>
      </w:r>
      <w:r w:rsidR="00414271">
        <w:t xml:space="preserve">prioritised their own learning, </w:t>
      </w:r>
      <w:r w:rsidR="00B12E3E">
        <w:t xml:space="preserve">confronted their own </w:t>
      </w:r>
      <w:r w:rsidR="00FF662A">
        <w:t xml:space="preserve">knowledge, sat in discomfort with themselves and chose to </w:t>
      </w:r>
      <w:r w:rsidR="006B48AE">
        <w:t>educate themselves and assume responsibility for improving their own practice.</w:t>
      </w:r>
      <w:r w:rsidR="00495095">
        <w:t xml:space="preserve"> </w:t>
      </w:r>
    </w:p>
    <w:p w14:paraId="5CC71FF1" w14:textId="61592DEF" w:rsidR="0068317E" w:rsidRDefault="0068317E" w:rsidP="0068317E">
      <w:pPr>
        <w:pStyle w:val="Heading3"/>
      </w:pPr>
      <w:bookmarkStart w:id="6" w:name="_Toc203989393"/>
      <w:r>
        <w:t xml:space="preserve">A note from </w:t>
      </w:r>
      <w:r w:rsidR="006F65E1">
        <w:t xml:space="preserve">the </w:t>
      </w:r>
      <w:r w:rsidR="00F76BF8">
        <w:t xml:space="preserve">Loddon </w:t>
      </w:r>
      <w:r w:rsidR="006F65E1">
        <w:t>Family Violence Disability Practice Leader</w:t>
      </w:r>
      <w:bookmarkEnd w:id="6"/>
    </w:p>
    <w:p w14:paraId="7895F32E" w14:textId="752698D8" w:rsidR="000E65CD" w:rsidRDefault="00FE00CA" w:rsidP="000E65CD">
      <w:r>
        <w:rPr>
          <w:noProof/>
        </w:rPr>
        <mc:AlternateContent>
          <mc:Choice Requires="wps">
            <w:drawing>
              <wp:anchor distT="0" distB="0" distL="114300" distR="114300" simplePos="0" relativeHeight="251658269" behindDoc="1" locked="0" layoutInCell="1" allowOverlap="1" wp14:anchorId="5C942A94" wp14:editId="32273C36">
                <wp:simplePos x="0" y="0"/>
                <wp:positionH relativeFrom="margin">
                  <wp:posOffset>0</wp:posOffset>
                </wp:positionH>
                <wp:positionV relativeFrom="page">
                  <wp:posOffset>6457950</wp:posOffset>
                </wp:positionV>
                <wp:extent cx="1496060" cy="2239645"/>
                <wp:effectExtent l="0" t="0" r="8890" b="8255"/>
                <wp:wrapTight wrapText="bothSides">
                  <wp:wrapPolygon edited="0">
                    <wp:start x="550" y="0"/>
                    <wp:lineTo x="0" y="551"/>
                    <wp:lineTo x="0" y="21128"/>
                    <wp:lineTo x="550" y="21496"/>
                    <wp:lineTo x="21178" y="21496"/>
                    <wp:lineTo x="21453" y="21128"/>
                    <wp:lineTo x="21453" y="367"/>
                    <wp:lineTo x="20903" y="0"/>
                    <wp:lineTo x="550" y="0"/>
                  </wp:wrapPolygon>
                </wp:wrapTight>
                <wp:docPr id="1533389875" name="Rectangle: Rounded Corners 38" descr="P70#y1"/>
                <wp:cNvGraphicFramePr/>
                <a:graphic xmlns:a="http://schemas.openxmlformats.org/drawingml/2006/main">
                  <a:graphicData uri="http://schemas.microsoft.com/office/word/2010/wordprocessingShape">
                    <wps:wsp>
                      <wps:cNvSpPr/>
                      <wps:spPr>
                        <a:xfrm>
                          <a:off x="0" y="0"/>
                          <a:ext cx="1496060" cy="2239645"/>
                        </a:xfrm>
                        <a:prstGeom prst="roundRect">
                          <a:avLst>
                            <a:gd name="adj" fmla="val 9664"/>
                          </a:avLst>
                        </a:prstGeom>
                        <a:blipFill>
                          <a:blip r:embed="rId18" cstate="email">
                            <a:extLst>
                              <a:ext uri="{28A0092B-C50C-407E-A947-70E740481C1C}">
                                <a14:useLocalDpi xmlns:a14="http://schemas.microsoft.com/office/drawing/2010/main"/>
                              </a:ext>
                            </a:extLst>
                          </a:blip>
                          <a:stretch>
                            <a:fillRect/>
                          </a:stretch>
                        </a:bli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215B918" id="Rectangle: Rounded Corners 38" o:spid="_x0000_s1026" alt="P70#y1" style="position:absolute;margin-left:0;margin-top:508.5pt;width:117.8pt;height:176.35pt;z-index:-251658211;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arcsize="6332f"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" stroked="f" strokeweight="1pt">
                <v:fill r:id="rId19" o:title="P70#y1" recolor="t" rotate="t" type="frame"/>
                <v:stroke joinstyle="miter"/>
                <w10:wrap type="tight" anchorx="margin" anchory="page"/>
              </v:roundrect>
            </w:pict>
          </mc:Fallback>
        </mc:AlternateContent>
      </w:r>
      <w:r w:rsidR="00E16C41">
        <w:t>It has been my immense pleasure to have hosted this series and worked with such incredible professionals to serve our community</w:t>
      </w:r>
      <w:r w:rsidR="007E247C">
        <w:t xml:space="preserve">. </w:t>
      </w:r>
    </w:p>
    <w:p w14:paraId="198A8D95" w14:textId="04D92404" w:rsidR="007E247C" w:rsidRDefault="007E247C" w:rsidP="000E65CD">
      <w:r>
        <w:t xml:space="preserve">When I reflect on </w:t>
      </w:r>
      <w:r w:rsidR="00D555D7">
        <w:t xml:space="preserve">the objectives of the series, it was </w:t>
      </w:r>
      <w:r w:rsidR="00387D3E">
        <w:t xml:space="preserve">clear that we wanted to invite practitioners in our region to </w:t>
      </w:r>
      <w:r w:rsidR="00754825">
        <w:t>identify their own learning goals</w:t>
      </w:r>
      <w:r w:rsidR="002B47CE">
        <w:t xml:space="preserve">. </w:t>
      </w:r>
      <w:r w:rsidR="007444CF">
        <w:t xml:space="preserve">Like all projects, the series developed far beyond this initial concept. After analysing </w:t>
      </w:r>
      <w:r w:rsidR="003E5ADB">
        <w:t xml:space="preserve">the responses, it was evident that these were common, </w:t>
      </w:r>
      <w:r w:rsidR="00803B8C">
        <w:t>far-reaching</w:t>
      </w:r>
      <w:r w:rsidR="003E5ADB">
        <w:t xml:space="preserve"> themes. </w:t>
      </w:r>
    </w:p>
    <w:p w14:paraId="0CB79F11" w14:textId="40B6B0E3" w:rsidR="00FD5772" w:rsidRDefault="007E29E9" w:rsidP="000E65CD">
      <w:r>
        <w:t>I worked closely and collaboratively with professionals from a range of backgrounds, expertise and practice approaches</w:t>
      </w:r>
      <w:r w:rsidR="00016674">
        <w:t xml:space="preserve"> that was rich and robust. Together we created something to be proud of that will </w:t>
      </w:r>
      <w:r w:rsidR="009F2AFE">
        <w:t xml:space="preserve">support </w:t>
      </w:r>
      <w:r w:rsidR="00282A18">
        <w:t xml:space="preserve">more than just </w:t>
      </w:r>
      <w:r w:rsidR="009F2AFE">
        <w:t xml:space="preserve">workplace development. </w:t>
      </w:r>
    </w:p>
    <w:p w14:paraId="0B62BBFF" w14:textId="6F707822" w:rsidR="00856167" w:rsidRDefault="00C71DF7" w:rsidP="000E65CD">
      <w:r>
        <w:t>Throughout this experience, we hav</w:t>
      </w:r>
      <w:r w:rsidR="00CC596D">
        <w:t>e confronted ableism, sex</w:t>
      </w:r>
      <w:r w:rsidR="008B0CD2">
        <w:t xml:space="preserve">ism along with a long list of other </w:t>
      </w:r>
      <w:r w:rsidR="00D20E59">
        <w:t>intersectionality</w:t>
      </w:r>
      <w:r w:rsidR="00E61BD5">
        <w:t xml:space="preserve"> that drive violence against people with disabilities </w:t>
      </w:r>
      <w:r w:rsidR="00CC2E45">
        <w:t xml:space="preserve">and confronted this in a safe and accessible </w:t>
      </w:r>
      <w:r w:rsidR="0026469E">
        <w:t xml:space="preserve">way. </w:t>
      </w:r>
    </w:p>
    <w:p w14:paraId="28BF910B" w14:textId="77777777" w:rsidR="009A68BB" w:rsidRPr="000E65CD" w:rsidRDefault="009A68BB" w:rsidP="000E65CD"/>
    <w:p w14:paraId="6E377814" w14:textId="3BF76E2A" w:rsidR="002616CD" w:rsidRDefault="002616CD" w:rsidP="002616CD">
      <w:pPr>
        <w:pStyle w:val="Heading3"/>
      </w:pPr>
      <w:bookmarkStart w:id="7" w:name="_Toc203989394"/>
      <w:r>
        <w:lastRenderedPageBreak/>
        <w:t>Introduction</w:t>
      </w:r>
      <w:bookmarkEnd w:id="7"/>
    </w:p>
    <w:p w14:paraId="31F83401" w14:textId="77777777" w:rsidR="00D464C5" w:rsidRPr="00D464C5" w:rsidRDefault="00D464C5" w:rsidP="00D464C5">
      <w:r w:rsidRPr="00D464C5">
        <w:t>The Royal Commission into Family Violence identified that the family violence and sexual assault workforces need more support to work effectively and appropriately with people with disabilities and ensure people are supported to access the right services and supports.</w:t>
      </w:r>
    </w:p>
    <w:p w14:paraId="19EFCD34" w14:textId="77777777" w:rsidR="00D464C5" w:rsidRPr="00D464C5" w:rsidRDefault="00D464C5" w:rsidP="00D464C5">
      <w:r w:rsidRPr="00D464C5">
        <w:t xml:space="preserve">The Family Violence and Disability Practice Leader initiative aims to strengthen access to specialist family violence and sexual assault support for people with disabilities at risk of family violence and ensure that support is, inclusive of, and tailored, to the needs of people with disabilities. The program recognises the high prevalence of sexual assault perpetrated against people with disabilities within the context of family violence and the role that the sexual assault system workforce plays in responding to people with disabilities who experience violence and abuse within families or family-like relationships </w:t>
      </w:r>
    </w:p>
    <w:p w14:paraId="709333D9" w14:textId="739622AB" w:rsidR="00063BE1" w:rsidRDefault="00D464C5" w:rsidP="00D464C5">
      <w:r w:rsidRPr="00D464C5">
        <w:t xml:space="preserve">The </w:t>
      </w:r>
      <w:r w:rsidR="005757E8">
        <w:t>initiative</w:t>
      </w:r>
      <w:r w:rsidRPr="00D464C5">
        <w:t xml:space="preserve"> aims to strengthen the family violence and sexual assault service systems to better respond to adults, children and young people with disabilities at risk of family violence and to strengthen linkages and referral pathways with disability and other community-based services in a local area.</w:t>
      </w:r>
    </w:p>
    <w:p w14:paraId="797B8BCC" w14:textId="70D2F0D3" w:rsidR="006616B6" w:rsidRDefault="006616B6" w:rsidP="006616B6">
      <w:r w:rsidRPr="006616B6">
        <w:t>The Practice Leaders will provide a capability and capacity building role for the sector through the provision of inclusive practice leadership, advice on emerging best practice, coordination and dissemination of information on relevant training opportunities and advocacy</w:t>
      </w:r>
      <w:r w:rsidR="004D3C53">
        <w:t>.</w:t>
      </w:r>
    </w:p>
    <w:p w14:paraId="097E583F" w14:textId="002C70F2" w:rsidR="004877C7" w:rsidRPr="00C02A9A" w:rsidRDefault="004877C7" w:rsidP="006616B6">
      <w:pPr>
        <w:rPr>
          <w:b/>
          <w:bCs/>
        </w:rPr>
      </w:pPr>
      <w:r w:rsidRPr="00C02A9A">
        <w:rPr>
          <w:b/>
          <w:bCs/>
        </w:rPr>
        <w:t>What we already knew:</w:t>
      </w:r>
    </w:p>
    <w:p w14:paraId="431AADE1" w14:textId="0EBE377F" w:rsidR="004877C7" w:rsidRDefault="004877C7" w:rsidP="006616B6">
      <w:r>
        <w:t>People with disabilities experience violence at increased rates</w:t>
      </w:r>
      <w:r w:rsidR="00AB0E29">
        <w:t xml:space="preserve">, compared to those without disabilities. </w:t>
      </w:r>
    </w:p>
    <w:p w14:paraId="35CEDD4E" w14:textId="66E02FD9" w:rsidR="00AB0E29" w:rsidRDefault="00AB0E29" w:rsidP="006616B6">
      <w:r>
        <w:t xml:space="preserve">Women with disabilities </w:t>
      </w:r>
      <w:r w:rsidR="000977A4">
        <w:t>are more likely to have multiple perpetrators across their lifetime and for longer periods of time.</w:t>
      </w:r>
    </w:p>
    <w:p w14:paraId="002611BA" w14:textId="59B65D53" w:rsidR="002316D0" w:rsidRPr="006616B6" w:rsidRDefault="002316D0" w:rsidP="006616B6">
      <w:r>
        <w:t>We know that the way forward in improving experiences and responses for women and children with disabilities, is about building the capability of the workforce</w:t>
      </w:r>
      <w:r w:rsidR="00760537">
        <w:t xml:space="preserve">, including addressing unconscious bias and ableism. However, we also recognise and understand that building the capability without increasing the confidence would not result in </w:t>
      </w:r>
      <w:r w:rsidR="0032384A">
        <w:t xml:space="preserve">the attitudinal and cultural change that we need to see, for long term sustainable </w:t>
      </w:r>
      <w:r w:rsidR="00503E34">
        <w:t xml:space="preserve">change. Therefore, our priority was to increase </w:t>
      </w:r>
      <w:r w:rsidR="00FE00CA">
        <w:t>practitioners’</w:t>
      </w:r>
      <w:r w:rsidR="00503E34">
        <w:t xml:space="preserve"> confidence</w:t>
      </w:r>
      <w:r w:rsidR="00E9245F">
        <w:t xml:space="preserve"> whilst simultaneously addressing practice and system related issues and barriers.</w:t>
      </w:r>
    </w:p>
    <w:p w14:paraId="5FC2C088" w14:textId="66AFCB26" w:rsidR="003928FC" w:rsidRDefault="001C486A" w:rsidP="00D464C5">
      <w:r>
        <w:t>We arranged and hosted</w:t>
      </w:r>
      <w:r w:rsidR="00817151">
        <w:t xml:space="preserve"> a series of working groups to identify and assess confidence levels in relation to supporting clients with disabilities. </w:t>
      </w:r>
      <w:r w:rsidR="000B5BBB">
        <w:t>We ran 2 separate sessions for practitioners where we assured them their responses would remain anonymous, their attendance was not recorded</w:t>
      </w:r>
      <w:r w:rsidR="00FA2193">
        <w:t xml:space="preserve"> and that leadership would not be in attendance. </w:t>
      </w:r>
    </w:p>
    <w:p w14:paraId="0A79BC1C" w14:textId="36C1BEE3" w:rsidR="00EC298C" w:rsidRPr="00CB2DE2" w:rsidRDefault="00CB2DE2" w:rsidP="00D464C5">
      <w:pPr>
        <w:rPr>
          <w:b/>
          <w:bCs/>
        </w:rPr>
      </w:pPr>
      <w:r>
        <w:rPr>
          <w:b/>
          <w:bCs/>
        </w:rPr>
        <w:t>What we did:</w:t>
      </w:r>
    </w:p>
    <w:p w14:paraId="64AFE0A4" w14:textId="42E5B7D5" w:rsidR="000705AC" w:rsidRDefault="00A109F4" w:rsidP="00D464C5">
      <w:r>
        <w:t xml:space="preserve">We opened </w:t>
      </w:r>
      <w:r w:rsidR="00A068E1">
        <w:t>both sessions</w:t>
      </w:r>
      <w:r>
        <w:t xml:space="preserve"> with </w:t>
      </w:r>
      <w:r w:rsidR="000705AC">
        <w:t>the following statement:</w:t>
      </w:r>
    </w:p>
    <w:p w14:paraId="4EC85099" w14:textId="7D2DE740" w:rsidR="000705AC" w:rsidRDefault="000705AC" w:rsidP="00D464C5">
      <w:r>
        <w:t>“</w:t>
      </w:r>
      <w:r w:rsidR="00612D73">
        <w:t>For the next hour, we are giving y</w:t>
      </w:r>
      <w:r w:rsidR="00DB2626">
        <w:t xml:space="preserve">ou an invitation to </w:t>
      </w:r>
      <w:r w:rsidR="000C0DB7">
        <w:t>not know</w:t>
      </w:r>
      <w:r w:rsidR="00AC2DD9">
        <w:t xml:space="preserve"> how to support your clients</w:t>
      </w:r>
      <w:r w:rsidR="000C0DB7">
        <w:t xml:space="preserve">” </w:t>
      </w:r>
    </w:p>
    <w:p w14:paraId="1F5711E6" w14:textId="3F015FCF" w:rsidR="000C0DB7" w:rsidRDefault="000C0DB7" w:rsidP="00D464C5">
      <w:r>
        <w:t>We wanted to acknowledge the difficulties for practitioners to admi</w:t>
      </w:r>
      <w:r w:rsidR="00036D44">
        <w:t xml:space="preserve">t they don’t know something and to speak openly about their own confidence levels. </w:t>
      </w:r>
      <w:r w:rsidR="002B750A">
        <w:t xml:space="preserve">We were mindful of the </w:t>
      </w:r>
      <w:r w:rsidR="00E67B51">
        <w:t>power imbalances that exist</w:t>
      </w:r>
      <w:r w:rsidR="00FE00CA">
        <w:t xml:space="preserve"> </w:t>
      </w:r>
      <w:r w:rsidR="00E67B51">
        <w:t xml:space="preserve">within a practitioner and leadership relationship, as well as the potential barriers to </w:t>
      </w:r>
      <w:r w:rsidR="00D572EB">
        <w:t>honest discourse in relation to perceived negative outcomes.</w:t>
      </w:r>
    </w:p>
    <w:p w14:paraId="682D0973" w14:textId="1C20A415" w:rsidR="00036D44" w:rsidRDefault="00036D44" w:rsidP="00D464C5">
      <w:r>
        <w:t>We then hosted a working group that was dedicated for leaders</w:t>
      </w:r>
      <w:r w:rsidR="004D7184">
        <w:t>.</w:t>
      </w:r>
    </w:p>
    <w:p w14:paraId="56C89EF1" w14:textId="00161A0E" w:rsidR="004D7184" w:rsidRDefault="004D7184" w:rsidP="00D464C5">
      <w:r>
        <w:t>We opened this session with the following statement:</w:t>
      </w:r>
    </w:p>
    <w:p w14:paraId="6914FA78" w14:textId="79183BE8" w:rsidR="004D7184" w:rsidRDefault="004D7184" w:rsidP="00D464C5">
      <w:r>
        <w:t xml:space="preserve">“For the next hour, </w:t>
      </w:r>
      <w:r w:rsidR="00872309">
        <w:t xml:space="preserve">we are giving you an invitation to </w:t>
      </w:r>
      <w:r w:rsidR="00AC2DD9">
        <w:t>not know how to support your staff”</w:t>
      </w:r>
    </w:p>
    <w:p w14:paraId="2D03D5FE" w14:textId="77777777" w:rsidR="009A68BB" w:rsidRDefault="009A68BB" w:rsidP="00D464C5"/>
    <w:p w14:paraId="4FC30B60" w14:textId="7E79E4DD" w:rsidR="00AC2DD9" w:rsidRDefault="00AC2DD9" w:rsidP="00D464C5">
      <w:r>
        <w:t xml:space="preserve">We felt that it was </w:t>
      </w:r>
      <w:r w:rsidR="00160FE9">
        <w:t>inequitable to expect practitioners to build their capacity, without supporting leadership to build their capacity to support them</w:t>
      </w:r>
      <w:r w:rsidR="00276720">
        <w:t xml:space="preserve">. </w:t>
      </w:r>
    </w:p>
    <w:p w14:paraId="38E9B34E" w14:textId="64006DFD" w:rsidR="00276720" w:rsidRDefault="00276720" w:rsidP="00D464C5">
      <w:r>
        <w:t xml:space="preserve">We aligned </w:t>
      </w:r>
      <w:r w:rsidR="00AA712E">
        <w:t>both responses</w:t>
      </w:r>
      <w:r>
        <w:t xml:space="preserve"> and ensured that throughout content development</w:t>
      </w:r>
      <w:r w:rsidR="004467D1">
        <w:t>, we included practice and leadership approaches</w:t>
      </w:r>
      <w:r w:rsidR="00B02114">
        <w:t xml:space="preserve">. </w:t>
      </w:r>
    </w:p>
    <w:p w14:paraId="2DF35C92" w14:textId="2D46F1B5" w:rsidR="00AA712E" w:rsidRDefault="00AA712E" w:rsidP="00D464C5">
      <w:r>
        <w:t>We mapped out a total of 15 identified practice themes</w:t>
      </w:r>
      <w:r w:rsidR="00670DE6">
        <w:t xml:space="preserve"> and incorporated </w:t>
      </w:r>
      <w:r w:rsidR="00463A39">
        <w:t>practitioners feedback into the learning objectives</w:t>
      </w:r>
      <w:r w:rsidR="00526ED8">
        <w:t>.</w:t>
      </w:r>
    </w:p>
    <w:p w14:paraId="213F9DEA" w14:textId="05E536C2" w:rsidR="00526ED8" w:rsidRDefault="00526ED8" w:rsidP="00D464C5">
      <w:r>
        <w:t xml:space="preserve">We delivered 12 individual sessions over </w:t>
      </w:r>
      <w:r w:rsidR="00EF53B1">
        <w:t xml:space="preserve">the span of </w:t>
      </w:r>
      <w:r w:rsidR="00015798">
        <w:t>13 months</w:t>
      </w:r>
      <w:r w:rsidR="00697A0E">
        <w:t xml:space="preserve">. </w:t>
      </w:r>
    </w:p>
    <w:p w14:paraId="24D88125" w14:textId="6C8CDF54" w:rsidR="00DA26FC" w:rsidRDefault="00DA26FC" w:rsidP="00D464C5">
      <w:r>
        <w:t xml:space="preserve">We identified barriers to practitioners engaging with our content, including </w:t>
      </w:r>
      <w:r w:rsidR="007C6273">
        <w:t xml:space="preserve">the time poor nature of our sectors. Therefore, we decided to record each session </w:t>
      </w:r>
      <w:r w:rsidR="00EC590B">
        <w:t xml:space="preserve">to share at a later date to increase the accessibility of the learnings. </w:t>
      </w:r>
    </w:p>
    <w:p w14:paraId="76BB7209" w14:textId="2C41309D" w:rsidR="007A67FD" w:rsidRDefault="007A67FD" w:rsidP="00D464C5">
      <w:r>
        <w:t xml:space="preserve">We demonstrated the importance of accessibility within each </w:t>
      </w:r>
      <w:r w:rsidR="00C12AE6">
        <w:t>session by incorporating a 10 minute break</w:t>
      </w:r>
      <w:r w:rsidR="00F97B0D">
        <w:t xml:space="preserve"> and allowing questions to be submitted ahead of </w:t>
      </w:r>
      <w:r w:rsidR="00680B1F">
        <w:t>time. Additionally, we made sure to advise attendees that all questions submitted would be anonymous</w:t>
      </w:r>
      <w:r w:rsidR="004A7D76">
        <w:t xml:space="preserve"> and not recorded. This was important to us </w:t>
      </w:r>
      <w:r w:rsidR="007B2C65">
        <w:t xml:space="preserve">to foster safe spaces for practitioners to be vulnerable with their curiosity. </w:t>
      </w:r>
    </w:p>
    <w:p w14:paraId="590A4E4E" w14:textId="77777777" w:rsidR="00FE00CA" w:rsidRDefault="00FE00CA" w:rsidP="00D464C5">
      <w:pPr>
        <w:rPr>
          <w:b/>
          <w:bCs/>
        </w:rPr>
      </w:pPr>
    </w:p>
    <w:p w14:paraId="13C57F7D" w14:textId="22274EE4" w:rsidR="00CB2DE2" w:rsidRDefault="00CB2DE2" w:rsidP="00D464C5">
      <w:pPr>
        <w:rPr>
          <w:b/>
          <w:bCs/>
        </w:rPr>
      </w:pPr>
      <w:r>
        <w:rPr>
          <w:b/>
          <w:bCs/>
        </w:rPr>
        <w:t>What did we learn?</w:t>
      </w:r>
    </w:p>
    <w:p w14:paraId="4906F219" w14:textId="2453FD74" w:rsidR="00CB2DE2" w:rsidRDefault="00387167" w:rsidP="00D464C5">
      <w:r>
        <w:t>At the conclusion of the series, we launched an evaluation survey</w:t>
      </w:r>
      <w:r w:rsidR="00082020">
        <w:t xml:space="preserve">. </w:t>
      </w:r>
    </w:p>
    <w:p w14:paraId="218D7188" w14:textId="64978B88" w:rsidR="00713D30" w:rsidRDefault="00713D30" w:rsidP="00D464C5">
      <w:r>
        <w:t xml:space="preserve">Looking at the data in relation to </w:t>
      </w:r>
      <w:r w:rsidR="004E00A5">
        <w:t xml:space="preserve">session attendance, both at the time of the webinar and </w:t>
      </w:r>
      <w:r w:rsidR="00D5760D">
        <w:t>watching recordings at a later date, all attendees attended more than 1 session</w:t>
      </w:r>
      <w:r w:rsidR="00D71661">
        <w:t xml:space="preserve"> and the average was 3 sessions</w:t>
      </w:r>
      <w:r w:rsidR="002A60B0">
        <w:t xml:space="preserve"> across the board. We had multiple attendees who attended every single session. </w:t>
      </w:r>
    </w:p>
    <w:p w14:paraId="3AD31811" w14:textId="1C09B48A" w:rsidR="00082020" w:rsidRDefault="00082020" w:rsidP="00D464C5">
      <w:r>
        <w:t>When asked</w:t>
      </w:r>
      <w:r w:rsidR="00E52F8B">
        <w:t xml:space="preserve"> ‘</w:t>
      </w:r>
      <w:r w:rsidR="00E52F8B" w:rsidRPr="00E52F8B">
        <w:t>What were your desired goals from completing this training?</w:t>
      </w:r>
      <w:r w:rsidR="00E52F8B">
        <w:t xml:space="preserve">’ the most common responses were increased awareness and confidence. </w:t>
      </w:r>
    </w:p>
    <w:p w14:paraId="6474A01C" w14:textId="3F033598" w:rsidR="00E52F8B" w:rsidRDefault="00F80AEB" w:rsidP="00D464C5">
      <w:r>
        <w:t>When</w:t>
      </w:r>
      <w:r w:rsidR="00007AA7">
        <w:t xml:space="preserve"> we analysed the data and looked at what attendees enjoyed the most and was the most useful to their professional development, we found that attendees </w:t>
      </w:r>
      <w:r w:rsidR="008F0A58">
        <w:t xml:space="preserve">appreciated how accessible the learning was, not just in relation to access, but in the </w:t>
      </w:r>
      <w:r w:rsidR="00D455AD">
        <w:t xml:space="preserve">delivery and engagement. Attendees told us that they enjoyed the relatable service delivery and found that they were much more engaged with and able to retain </w:t>
      </w:r>
      <w:r w:rsidR="0054497E">
        <w:t xml:space="preserve">the information because the method of delivery was less academic and clinical in nature and was more </w:t>
      </w:r>
      <w:r w:rsidR="00D065A4">
        <w:t xml:space="preserve">informal and found that </w:t>
      </w:r>
      <w:r w:rsidR="00742136">
        <w:t xml:space="preserve">they were able to put the learnings into practice because of this approach. </w:t>
      </w:r>
      <w:r w:rsidR="009E0280">
        <w:t>However, a common response was t</w:t>
      </w:r>
      <w:r w:rsidR="00DC4FDA">
        <w:t>he benefit of the evidence based delivery alongside this.</w:t>
      </w:r>
    </w:p>
    <w:p w14:paraId="3500672B" w14:textId="685B5D7B" w:rsidR="00742136" w:rsidRPr="00CB2DE2" w:rsidRDefault="00742136" w:rsidP="00D464C5">
      <w:r>
        <w:t xml:space="preserve">Attendees also enjoyed the collaborative nature of the series, allowing them to build their knowledge of </w:t>
      </w:r>
      <w:r w:rsidR="00CB0F16">
        <w:t xml:space="preserve">professionals and pathways and building their networks. </w:t>
      </w:r>
    </w:p>
    <w:p w14:paraId="36410CE2" w14:textId="6B9CC553" w:rsidR="00EB6559" w:rsidRDefault="00D14DD8" w:rsidP="00232C20">
      <w:r>
        <w:t xml:space="preserve">We also learned that attendees were able to be curious and reflective about their own practice </w:t>
      </w:r>
      <w:r w:rsidR="00ED4499">
        <w:t xml:space="preserve">whilst developing their learning. </w:t>
      </w:r>
    </w:p>
    <w:p w14:paraId="6E47C0EA" w14:textId="5BFD4DA5" w:rsidR="00B13B61" w:rsidRDefault="00673C05" w:rsidP="00232C20">
      <w:r>
        <w:t xml:space="preserve">Overwhelmingly, </w:t>
      </w:r>
      <w:r w:rsidR="003D7610">
        <w:t xml:space="preserve">we heard that attendees felt this webinar series was the first of its kind and supported the continuation of this style and format of learning. </w:t>
      </w:r>
      <w:r w:rsidR="003401E9">
        <w:t>They commented that their confidence level had significantly increased</w:t>
      </w:r>
      <w:r w:rsidR="00D0206E">
        <w:t xml:space="preserve"> and felt that they were more resourced and confident in supporting women and children with disabilities</w:t>
      </w:r>
      <w:r w:rsidR="004F3094">
        <w:t xml:space="preserve">, including the improved awareness of how </w:t>
      </w:r>
      <w:r w:rsidR="007E6C82">
        <w:t xml:space="preserve">family violence and disability intersect, with areas such as risk assessment, management and safety planning. </w:t>
      </w:r>
    </w:p>
    <w:p w14:paraId="3E265ABF" w14:textId="7DA73008" w:rsidR="007E6C82" w:rsidRDefault="007E6C82" w:rsidP="00232C20">
      <w:r>
        <w:lastRenderedPageBreak/>
        <w:t xml:space="preserve">Attendees also commented that they felt they would be </w:t>
      </w:r>
      <w:r w:rsidR="002829DD">
        <w:t>more likely to advocate for their clients with disabilities as a result of their increased confidence and awareness.</w:t>
      </w:r>
    </w:p>
    <w:p w14:paraId="6FB72F67" w14:textId="275ACE75" w:rsidR="002829DD" w:rsidRDefault="003A20B0" w:rsidP="00232C20">
      <w:r>
        <w:t>The Loddon community demonstrated a significant desire to improve their practice and systems</w:t>
      </w:r>
      <w:r w:rsidR="009561BF">
        <w:t xml:space="preserve"> and expand their commitment to the disabled community at large. </w:t>
      </w:r>
    </w:p>
    <w:p w14:paraId="62CB457A" w14:textId="77777777" w:rsidR="00AB4E34" w:rsidRDefault="00AB4E34" w:rsidP="00232C20"/>
    <w:p w14:paraId="6E03B2F5" w14:textId="1FD5B54D" w:rsidR="00EB6559" w:rsidRDefault="00AB4E34" w:rsidP="00AB4E34">
      <w:pPr>
        <w:pStyle w:val="Heading3"/>
      </w:pPr>
      <w:bookmarkStart w:id="8" w:name="_Toc203989395"/>
      <w:r>
        <w:t>Accessibility</w:t>
      </w:r>
      <w:bookmarkEnd w:id="8"/>
    </w:p>
    <w:p w14:paraId="616859C5" w14:textId="268C3E16" w:rsidR="00AB4E34" w:rsidRPr="00AB4E34" w:rsidRDefault="00AB4E34" w:rsidP="00AB4E34">
      <w:r>
        <w:t xml:space="preserve">Accessibility </w:t>
      </w:r>
      <w:r w:rsidR="00A202CD">
        <w:t xml:space="preserve">is very important to us and at the forefront of </w:t>
      </w:r>
      <w:r w:rsidR="00F979A4">
        <w:t xml:space="preserve">this project, we have ensured that </w:t>
      </w:r>
      <w:r w:rsidR="004F0E07">
        <w:t xml:space="preserve">the design meets the highest level of </w:t>
      </w:r>
      <w:r w:rsidR="00B3602D">
        <w:t xml:space="preserve">accessibility where possible, including the re-formatting of presentations </w:t>
      </w:r>
      <w:r w:rsidR="00FD0A5B">
        <w:t>to Word Document. However, as we are showcasing external resources, we are unable to re-format these</w:t>
      </w:r>
      <w:r w:rsidR="00C64A5C">
        <w:t xml:space="preserve"> as we do not own the copyright or intellectual property. </w:t>
      </w:r>
    </w:p>
    <w:p w14:paraId="1FB035B5" w14:textId="77777777" w:rsidR="000E4EA0" w:rsidRDefault="000E4EA0" w:rsidP="00232C20"/>
    <w:p w14:paraId="3772900A" w14:textId="77777777" w:rsidR="00EC6D74" w:rsidRDefault="00EC6D74" w:rsidP="00232C20"/>
    <w:p w14:paraId="7A504438" w14:textId="77777777" w:rsidR="00243D09" w:rsidRDefault="00243D09" w:rsidP="00232C20"/>
    <w:p w14:paraId="1DCE58A2" w14:textId="77777777" w:rsidR="00EC6D74" w:rsidRDefault="00EC6D74" w:rsidP="00232C20"/>
    <w:p w14:paraId="5A8E12F6" w14:textId="77777777" w:rsidR="00EC6D74" w:rsidRDefault="00EC6D74" w:rsidP="00232C20"/>
    <w:p w14:paraId="350E3AE0" w14:textId="77777777" w:rsidR="009A68BB" w:rsidRDefault="009A68BB" w:rsidP="00232C20"/>
    <w:p w14:paraId="4C6D08B0" w14:textId="77777777" w:rsidR="009A68BB" w:rsidRDefault="009A68BB" w:rsidP="00232C20"/>
    <w:p w14:paraId="452F8C46" w14:textId="77777777" w:rsidR="009A68BB" w:rsidRDefault="009A68BB" w:rsidP="00232C20"/>
    <w:p w14:paraId="49077CEE" w14:textId="77777777" w:rsidR="009A68BB" w:rsidRDefault="009A68BB" w:rsidP="00232C20"/>
    <w:p w14:paraId="106C2F45" w14:textId="77777777" w:rsidR="009A68BB" w:rsidRDefault="009A68BB" w:rsidP="00232C20"/>
    <w:p w14:paraId="329A6F6D" w14:textId="77777777" w:rsidR="009A68BB" w:rsidRDefault="009A68BB" w:rsidP="00232C20"/>
    <w:p w14:paraId="5B10C6E8" w14:textId="77777777" w:rsidR="009A68BB" w:rsidRDefault="009A68BB" w:rsidP="00232C20"/>
    <w:p w14:paraId="2DDCDCE0" w14:textId="77777777" w:rsidR="009A68BB" w:rsidRDefault="009A68BB" w:rsidP="00232C20"/>
    <w:p w14:paraId="142724F7" w14:textId="77777777" w:rsidR="009A68BB" w:rsidRDefault="009A68BB" w:rsidP="00232C20"/>
    <w:p w14:paraId="731EB098" w14:textId="77777777" w:rsidR="009A68BB" w:rsidRDefault="009A68BB" w:rsidP="00232C20"/>
    <w:p w14:paraId="1F5896E2" w14:textId="77777777" w:rsidR="009A68BB" w:rsidRDefault="009A68BB" w:rsidP="00232C20"/>
    <w:p w14:paraId="54D6504B" w14:textId="77777777" w:rsidR="009A68BB" w:rsidRDefault="009A68BB" w:rsidP="00232C20"/>
    <w:p w14:paraId="0F2CDF06" w14:textId="77777777" w:rsidR="009A68BB" w:rsidRDefault="009A68BB" w:rsidP="00232C20"/>
    <w:p w14:paraId="61F51052" w14:textId="77777777" w:rsidR="009A68BB" w:rsidRDefault="009A68BB" w:rsidP="00232C20"/>
    <w:p w14:paraId="751F743E" w14:textId="77777777" w:rsidR="009A68BB" w:rsidRDefault="009A68BB" w:rsidP="00232C20"/>
    <w:p w14:paraId="7B09AD85" w14:textId="77777777" w:rsidR="009A68BB" w:rsidRDefault="009A68BB" w:rsidP="00232C20"/>
    <w:p w14:paraId="58DBF07A" w14:textId="77777777" w:rsidR="00FE00CA" w:rsidRDefault="00FE00CA" w:rsidP="00232C20"/>
    <w:p w14:paraId="76FA2A96" w14:textId="77777777" w:rsidR="009A68BB" w:rsidRDefault="009A68BB" w:rsidP="00232C20"/>
    <w:sdt>
      <w:sdtPr>
        <w:rPr>
          <w:b/>
        </w:rPr>
        <w:id w:val="-178595472"/>
        <w:docPartObj>
          <w:docPartGallery w:val="Table of Contents"/>
          <w:docPartUnique/>
        </w:docPartObj>
      </w:sdtPr>
      <w:sdtEndPr>
        <w:rPr>
          <w:b w:val="0"/>
          <w:bCs/>
          <w:noProof/>
        </w:rPr>
      </w:sdtEndPr>
      <w:sdtContent>
        <w:p w14:paraId="05DCD278" w14:textId="606CC53A" w:rsidR="00FF776B" w:rsidRPr="006F70ED" w:rsidRDefault="00FF776B" w:rsidP="006F70ED">
          <w:pPr>
            <w:rPr>
              <w:b/>
              <w:bCs/>
            </w:rPr>
          </w:pPr>
          <w:r w:rsidRPr="006F70ED">
            <w:rPr>
              <w:b/>
              <w:bCs/>
            </w:rPr>
            <w:t>Table of Contents</w:t>
          </w:r>
        </w:p>
        <w:p w14:paraId="25EA84B4" w14:textId="4A0BDDB5" w:rsidR="0090193C" w:rsidRDefault="00FF776B">
          <w:pPr>
            <w:pStyle w:val="TOC3"/>
            <w:rPr>
              <w:rFonts w:asciiTheme="minorHAnsi" w:eastAsiaTheme="minorEastAsia" w:hAnsiTheme="minorHAnsi"/>
              <w:noProof/>
              <w:sz w:val="24"/>
              <w:szCs w:val="24"/>
              <w:lang w:eastAsia="en-AU"/>
            </w:rPr>
          </w:pPr>
          <w:r>
            <w:rPr>
              <w:rStyle w:val="Hyperlink"/>
            </w:rPr>
            <w:fldChar w:fldCharType="begin"/>
          </w:r>
          <w:r w:rsidRPr="003A3EF7">
            <w:rPr>
              <w:rStyle w:val="Hyperlink"/>
              <w:noProof/>
            </w:rPr>
            <w:instrText xml:space="preserve"> TOC \o "1-3" \h \z \u </w:instrText>
          </w:r>
          <w:r>
            <w:rPr>
              <w:rStyle w:val="Hyperlink"/>
            </w:rPr>
            <w:fldChar w:fldCharType="separate"/>
          </w:r>
          <w:hyperlink w:anchor="_Toc203989388" w:history="1">
            <w:r w:rsidR="0090193C" w:rsidRPr="000177EC">
              <w:rPr>
                <w:rStyle w:val="Hyperlink"/>
                <w:noProof/>
              </w:rPr>
              <w:t>Abstract</w:t>
            </w:r>
            <w:r w:rsidR="0090193C">
              <w:rPr>
                <w:noProof/>
                <w:webHidden/>
              </w:rPr>
              <w:tab/>
            </w:r>
            <w:r w:rsidR="0090193C">
              <w:rPr>
                <w:noProof/>
                <w:webHidden/>
              </w:rPr>
              <w:fldChar w:fldCharType="begin"/>
            </w:r>
            <w:r w:rsidR="0090193C">
              <w:rPr>
                <w:noProof/>
                <w:webHidden/>
              </w:rPr>
              <w:instrText xml:space="preserve"> PAGEREF _Toc203989388 \h </w:instrText>
            </w:r>
            <w:r w:rsidR="0090193C">
              <w:rPr>
                <w:noProof/>
                <w:webHidden/>
              </w:rPr>
            </w:r>
            <w:r w:rsidR="0090193C">
              <w:rPr>
                <w:noProof/>
                <w:webHidden/>
              </w:rPr>
              <w:fldChar w:fldCharType="separate"/>
            </w:r>
            <w:r w:rsidR="004A5411">
              <w:rPr>
                <w:noProof/>
                <w:webHidden/>
              </w:rPr>
              <w:t>2</w:t>
            </w:r>
            <w:r w:rsidR="0090193C">
              <w:rPr>
                <w:noProof/>
                <w:webHidden/>
              </w:rPr>
              <w:fldChar w:fldCharType="end"/>
            </w:r>
          </w:hyperlink>
        </w:p>
        <w:p w14:paraId="30F1B313" w14:textId="290183E0" w:rsidR="0090193C" w:rsidRDefault="0090193C">
          <w:pPr>
            <w:pStyle w:val="TOC3"/>
            <w:rPr>
              <w:rFonts w:asciiTheme="minorHAnsi" w:eastAsiaTheme="minorEastAsia" w:hAnsiTheme="minorHAnsi"/>
              <w:noProof/>
              <w:sz w:val="24"/>
              <w:szCs w:val="24"/>
              <w:lang w:eastAsia="en-AU"/>
            </w:rPr>
          </w:pPr>
          <w:hyperlink w:anchor="_Toc203989389" w:history="1">
            <w:r w:rsidRPr="000177EC">
              <w:rPr>
                <w:rStyle w:val="Hyperlink"/>
                <w:noProof/>
              </w:rPr>
              <w:t>Acknowledgement of Country</w:t>
            </w:r>
            <w:r>
              <w:rPr>
                <w:noProof/>
                <w:webHidden/>
              </w:rPr>
              <w:tab/>
            </w:r>
            <w:r>
              <w:rPr>
                <w:noProof/>
                <w:webHidden/>
              </w:rPr>
              <w:fldChar w:fldCharType="begin"/>
            </w:r>
            <w:r>
              <w:rPr>
                <w:noProof/>
                <w:webHidden/>
              </w:rPr>
              <w:instrText xml:space="preserve"> PAGEREF _Toc203989389 \h </w:instrText>
            </w:r>
            <w:r>
              <w:rPr>
                <w:noProof/>
                <w:webHidden/>
              </w:rPr>
            </w:r>
            <w:r>
              <w:rPr>
                <w:noProof/>
                <w:webHidden/>
              </w:rPr>
              <w:fldChar w:fldCharType="separate"/>
            </w:r>
            <w:r w:rsidR="004A5411">
              <w:rPr>
                <w:noProof/>
                <w:webHidden/>
              </w:rPr>
              <w:t>2</w:t>
            </w:r>
            <w:r>
              <w:rPr>
                <w:noProof/>
                <w:webHidden/>
              </w:rPr>
              <w:fldChar w:fldCharType="end"/>
            </w:r>
          </w:hyperlink>
        </w:p>
        <w:p w14:paraId="436FB6E5" w14:textId="668DA545" w:rsidR="0090193C" w:rsidRDefault="0090193C">
          <w:pPr>
            <w:pStyle w:val="TOC3"/>
            <w:rPr>
              <w:rFonts w:asciiTheme="minorHAnsi" w:eastAsiaTheme="minorEastAsia" w:hAnsiTheme="minorHAnsi"/>
              <w:noProof/>
              <w:sz w:val="24"/>
              <w:szCs w:val="24"/>
              <w:lang w:eastAsia="en-AU"/>
            </w:rPr>
          </w:pPr>
          <w:hyperlink w:anchor="_Toc203989390" w:history="1">
            <w:r w:rsidRPr="000177EC">
              <w:rPr>
                <w:rStyle w:val="Hyperlink"/>
                <w:noProof/>
              </w:rPr>
              <w:t>Acknowledgement of People With Disabilities and Survivors of Family Sexual Violence.</w:t>
            </w:r>
            <w:r>
              <w:rPr>
                <w:noProof/>
                <w:webHidden/>
              </w:rPr>
              <w:tab/>
            </w:r>
            <w:r>
              <w:rPr>
                <w:noProof/>
                <w:webHidden/>
              </w:rPr>
              <w:fldChar w:fldCharType="begin"/>
            </w:r>
            <w:r>
              <w:rPr>
                <w:noProof/>
                <w:webHidden/>
              </w:rPr>
              <w:instrText xml:space="preserve"> PAGEREF _Toc203989390 \h </w:instrText>
            </w:r>
            <w:r>
              <w:rPr>
                <w:noProof/>
                <w:webHidden/>
              </w:rPr>
            </w:r>
            <w:r>
              <w:rPr>
                <w:noProof/>
                <w:webHidden/>
              </w:rPr>
              <w:fldChar w:fldCharType="separate"/>
            </w:r>
            <w:r w:rsidR="004A5411">
              <w:rPr>
                <w:noProof/>
                <w:webHidden/>
              </w:rPr>
              <w:t>2</w:t>
            </w:r>
            <w:r>
              <w:rPr>
                <w:noProof/>
                <w:webHidden/>
              </w:rPr>
              <w:fldChar w:fldCharType="end"/>
            </w:r>
          </w:hyperlink>
        </w:p>
        <w:p w14:paraId="2FC8449C" w14:textId="19B1D134" w:rsidR="0090193C" w:rsidRDefault="0090193C">
          <w:pPr>
            <w:pStyle w:val="TOC3"/>
            <w:rPr>
              <w:rFonts w:asciiTheme="minorHAnsi" w:eastAsiaTheme="minorEastAsia" w:hAnsiTheme="minorHAnsi"/>
              <w:noProof/>
              <w:sz w:val="24"/>
              <w:szCs w:val="24"/>
              <w:lang w:eastAsia="en-AU"/>
            </w:rPr>
          </w:pPr>
          <w:hyperlink w:anchor="_Toc203989391" w:history="1">
            <w:r w:rsidRPr="000177EC">
              <w:rPr>
                <w:rStyle w:val="Hyperlink"/>
                <w:noProof/>
              </w:rPr>
              <w:t>A note on language</w:t>
            </w:r>
            <w:r>
              <w:rPr>
                <w:noProof/>
                <w:webHidden/>
              </w:rPr>
              <w:tab/>
            </w:r>
            <w:r>
              <w:rPr>
                <w:noProof/>
                <w:webHidden/>
              </w:rPr>
              <w:fldChar w:fldCharType="begin"/>
            </w:r>
            <w:r>
              <w:rPr>
                <w:noProof/>
                <w:webHidden/>
              </w:rPr>
              <w:instrText xml:space="preserve"> PAGEREF _Toc203989391 \h </w:instrText>
            </w:r>
            <w:r>
              <w:rPr>
                <w:noProof/>
                <w:webHidden/>
              </w:rPr>
            </w:r>
            <w:r>
              <w:rPr>
                <w:noProof/>
                <w:webHidden/>
              </w:rPr>
              <w:fldChar w:fldCharType="separate"/>
            </w:r>
            <w:r w:rsidR="004A5411">
              <w:rPr>
                <w:noProof/>
                <w:webHidden/>
              </w:rPr>
              <w:t>3</w:t>
            </w:r>
            <w:r>
              <w:rPr>
                <w:noProof/>
                <w:webHidden/>
              </w:rPr>
              <w:fldChar w:fldCharType="end"/>
            </w:r>
          </w:hyperlink>
        </w:p>
        <w:p w14:paraId="30FCF136" w14:textId="5EE2EA0D" w:rsidR="0090193C" w:rsidRDefault="0090193C">
          <w:pPr>
            <w:pStyle w:val="TOC3"/>
            <w:rPr>
              <w:rFonts w:asciiTheme="minorHAnsi" w:eastAsiaTheme="minorEastAsia" w:hAnsiTheme="minorHAnsi"/>
              <w:noProof/>
              <w:sz w:val="24"/>
              <w:szCs w:val="24"/>
              <w:lang w:eastAsia="en-AU"/>
            </w:rPr>
          </w:pPr>
          <w:hyperlink w:anchor="_Toc203989392" w:history="1">
            <w:r w:rsidRPr="000177EC">
              <w:rPr>
                <w:rStyle w:val="Hyperlink"/>
                <w:noProof/>
              </w:rPr>
              <w:t>Acknowledgements</w:t>
            </w:r>
            <w:r>
              <w:rPr>
                <w:noProof/>
                <w:webHidden/>
              </w:rPr>
              <w:tab/>
            </w:r>
            <w:r>
              <w:rPr>
                <w:noProof/>
                <w:webHidden/>
              </w:rPr>
              <w:fldChar w:fldCharType="begin"/>
            </w:r>
            <w:r>
              <w:rPr>
                <w:noProof/>
                <w:webHidden/>
              </w:rPr>
              <w:instrText xml:space="preserve"> PAGEREF _Toc203989392 \h </w:instrText>
            </w:r>
            <w:r>
              <w:rPr>
                <w:noProof/>
                <w:webHidden/>
              </w:rPr>
            </w:r>
            <w:r>
              <w:rPr>
                <w:noProof/>
                <w:webHidden/>
              </w:rPr>
              <w:fldChar w:fldCharType="separate"/>
            </w:r>
            <w:r w:rsidR="004A5411">
              <w:rPr>
                <w:noProof/>
                <w:webHidden/>
              </w:rPr>
              <w:t>3</w:t>
            </w:r>
            <w:r>
              <w:rPr>
                <w:noProof/>
                <w:webHidden/>
              </w:rPr>
              <w:fldChar w:fldCharType="end"/>
            </w:r>
          </w:hyperlink>
        </w:p>
        <w:p w14:paraId="72BE649A" w14:textId="4295EF5E" w:rsidR="0090193C" w:rsidRDefault="0090193C">
          <w:pPr>
            <w:pStyle w:val="TOC3"/>
            <w:rPr>
              <w:rFonts w:asciiTheme="minorHAnsi" w:eastAsiaTheme="minorEastAsia" w:hAnsiTheme="minorHAnsi"/>
              <w:noProof/>
              <w:sz w:val="24"/>
              <w:szCs w:val="24"/>
              <w:lang w:eastAsia="en-AU"/>
            </w:rPr>
          </w:pPr>
          <w:hyperlink w:anchor="_Toc203989393" w:history="1">
            <w:r w:rsidRPr="000177EC">
              <w:rPr>
                <w:rStyle w:val="Hyperlink"/>
                <w:noProof/>
              </w:rPr>
              <w:t>A note from the Loddon Family Violence Disability Practice Leader</w:t>
            </w:r>
            <w:r>
              <w:rPr>
                <w:noProof/>
                <w:webHidden/>
              </w:rPr>
              <w:tab/>
            </w:r>
            <w:r>
              <w:rPr>
                <w:noProof/>
                <w:webHidden/>
              </w:rPr>
              <w:fldChar w:fldCharType="begin"/>
            </w:r>
            <w:r>
              <w:rPr>
                <w:noProof/>
                <w:webHidden/>
              </w:rPr>
              <w:instrText xml:space="preserve"> PAGEREF _Toc203989393 \h </w:instrText>
            </w:r>
            <w:r>
              <w:rPr>
                <w:noProof/>
                <w:webHidden/>
              </w:rPr>
            </w:r>
            <w:r>
              <w:rPr>
                <w:noProof/>
                <w:webHidden/>
              </w:rPr>
              <w:fldChar w:fldCharType="separate"/>
            </w:r>
            <w:r w:rsidR="004A5411">
              <w:rPr>
                <w:noProof/>
                <w:webHidden/>
              </w:rPr>
              <w:t>4</w:t>
            </w:r>
            <w:r>
              <w:rPr>
                <w:noProof/>
                <w:webHidden/>
              </w:rPr>
              <w:fldChar w:fldCharType="end"/>
            </w:r>
          </w:hyperlink>
        </w:p>
        <w:p w14:paraId="0D266CCC" w14:textId="3D36DA5E" w:rsidR="0090193C" w:rsidRDefault="0090193C">
          <w:pPr>
            <w:pStyle w:val="TOC3"/>
            <w:rPr>
              <w:rFonts w:asciiTheme="minorHAnsi" w:eastAsiaTheme="minorEastAsia" w:hAnsiTheme="minorHAnsi"/>
              <w:noProof/>
              <w:sz w:val="24"/>
              <w:szCs w:val="24"/>
              <w:lang w:eastAsia="en-AU"/>
            </w:rPr>
          </w:pPr>
          <w:hyperlink w:anchor="_Toc203989394" w:history="1">
            <w:r w:rsidRPr="000177EC">
              <w:rPr>
                <w:rStyle w:val="Hyperlink"/>
                <w:noProof/>
              </w:rPr>
              <w:t>Introduction</w:t>
            </w:r>
            <w:r>
              <w:rPr>
                <w:noProof/>
                <w:webHidden/>
              </w:rPr>
              <w:tab/>
            </w:r>
            <w:r>
              <w:rPr>
                <w:noProof/>
                <w:webHidden/>
              </w:rPr>
              <w:fldChar w:fldCharType="begin"/>
            </w:r>
            <w:r>
              <w:rPr>
                <w:noProof/>
                <w:webHidden/>
              </w:rPr>
              <w:instrText xml:space="preserve"> PAGEREF _Toc203989394 \h </w:instrText>
            </w:r>
            <w:r>
              <w:rPr>
                <w:noProof/>
                <w:webHidden/>
              </w:rPr>
            </w:r>
            <w:r>
              <w:rPr>
                <w:noProof/>
                <w:webHidden/>
              </w:rPr>
              <w:fldChar w:fldCharType="separate"/>
            </w:r>
            <w:r w:rsidR="004A5411">
              <w:rPr>
                <w:noProof/>
                <w:webHidden/>
              </w:rPr>
              <w:t>5</w:t>
            </w:r>
            <w:r>
              <w:rPr>
                <w:noProof/>
                <w:webHidden/>
              </w:rPr>
              <w:fldChar w:fldCharType="end"/>
            </w:r>
          </w:hyperlink>
        </w:p>
        <w:p w14:paraId="16288389" w14:textId="28421B0A" w:rsidR="0090193C" w:rsidRDefault="0090193C">
          <w:pPr>
            <w:pStyle w:val="TOC3"/>
            <w:rPr>
              <w:rFonts w:asciiTheme="minorHAnsi" w:eastAsiaTheme="minorEastAsia" w:hAnsiTheme="minorHAnsi"/>
              <w:noProof/>
              <w:sz w:val="24"/>
              <w:szCs w:val="24"/>
              <w:lang w:eastAsia="en-AU"/>
            </w:rPr>
          </w:pPr>
          <w:hyperlink w:anchor="_Toc203989395" w:history="1">
            <w:r w:rsidRPr="000177EC">
              <w:rPr>
                <w:rStyle w:val="Hyperlink"/>
                <w:noProof/>
              </w:rPr>
              <w:t>Accessibility</w:t>
            </w:r>
            <w:r>
              <w:rPr>
                <w:noProof/>
                <w:webHidden/>
              </w:rPr>
              <w:tab/>
            </w:r>
            <w:r>
              <w:rPr>
                <w:noProof/>
                <w:webHidden/>
              </w:rPr>
              <w:fldChar w:fldCharType="begin"/>
            </w:r>
            <w:r>
              <w:rPr>
                <w:noProof/>
                <w:webHidden/>
              </w:rPr>
              <w:instrText xml:space="preserve"> PAGEREF _Toc203989395 \h </w:instrText>
            </w:r>
            <w:r>
              <w:rPr>
                <w:noProof/>
                <w:webHidden/>
              </w:rPr>
            </w:r>
            <w:r>
              <w:rPr>
                <w:noProof/>
                <w:webHidden/>
              </w:rPr>
              <w:fldChar w:fldCharType="separate"/>
            </w:r>
            <w:r w:rsidR="004A5411">
              <w:rPr>
                <w:noProof/>
                <w:webHidden/>
              </w:rPr>
              <w:t>7</w:t>
            </w:r>
            <w:r>
              <w:rPr>
                <w:noProof/>
                <w:webHidden/>
              </w:rPr>
              <w:fldChar w:fldCharType="end"/>
            </w:r>
          </w:hyperlink>
        </w:p>
        <w:p w14:paraId="2B4AE5CE" w14:textId="1F8F7990" w:rsidR="0090193C" w:rsidRPr="00B711F7" w:rsidRDefault="0090193C" w:rsidP="00B711F7">
          <w:pPr>
            <w:pStyle w:val="TOC1"/>
            <w:rPr>
              <w:rFonts w:asciiTheme="minorHAnsi" w:eastAsiaTheme="minorEastAsia" w:hAnsiTheme="minorHAnsi"/>
              <w:sz w:val="24"/>
              <w:szCs w:val="24"/>
              <w:lang w:eastAsia="en-AU"/>
            </w:rPr>
          </w:pPr>
          <w:hyperlink w:anchor="_Toc203989396" w:history="1">
            <w:r w:rsidRPr="00B711F7">
              <w:rPr>
                <w:rStyle w:val="Hyperlink"/>
              </w:rPr>
              <w:t>Session Overviews</w:t>
            </w:r>
            <w:r w:rsidRPr="00B711F7">
              <w:rPr>
                <w:webHidden/>
              </w:rPr>
              <w:tab/>
            </w:r>
            <w:r w:rsidRPr="00B711F7">
              <w:rPr>
                <w:webHidden/>
              </w:rPr>
              <w:fldChar w:fldCharType="begin"/>
            </w:r>
            <w:r w:rsidRPr="00B711F7">
              <w:rPr>
                <w:webHidden/>
              </w:rPr>
              <w:instrText xml:space="preserve"> PAGEREF _Toc203989396 \h </w:instrText>
            </w:r>
            <w:r w:rsidRPr="00B711F7">
              <w:rPr>
                <w:webHidden/>
              </w:rPr>
            </w:r>
            <w:r w:rsidRPr="00B711F7">
              <w:rPr>
                <w:webHidden/>
              </w:rPr>
              <w:fldChar w:fldCharType="separate"/>
            </w:r>
            <w:r w:rsidR="004A5411">
              <w:rPr>
                <w:webHidden/>
              </w:rPr>
              <w:t>9</w:t>
            </w:r>
            <w:r w:rsidRPr="00B711F7">
              <w:rPr>
                <w:webHidden/>
              </w:rPr>
              <w:fldChar w:fldCharType="end"/>
            </w:r>
          </w:hyperlink>
        </w:p>
        <w:p w14:paraId="735ECACD" w14:textId="09B09136" w:rsidR="0090193C" w:rsidRDefault="0090193C">
          <w:pPr>
            <w:pStyle w:val="TOC3"/>
            <w:rPr>
              <w:rFonts w:asciiTheme="minorHAnsi" w:eastAsiaTheme="minorEastAsia" w:hAnsiTheme="minorHAnsi"/>
              <w:noProof/>
              <w:sz w:val="24"/>
              <w:szCs w:val="24"/>
              <w:lang w:eastAsia="en-AU"/>
            </w:rPr>
          </w:pPr>
          <w:hyperlink w:anchor="_Toc203989397" w:history="1">
            <w:r w:rsidRPr="000177EC">
              <w:rPr>
                <w:rStyle w:val="Hyperlink"/>
                <w:noProof/>
              </w:rPr>
              <w:t>Intersect of Disability and Family Violence.</w:t>
            </w:r>
            <w:r>
              <w:rPr>
                <w:noProof/>
                <w:webHidden/>
              </w:rPr>
              <w:tab/>
            </w:r>
            <w:r>
              <w:rPr>
                <w:noProof/>
                <w:webHidden/>
              </w:rPr>
              <w:fldChar w:fldCharType="begin"/>
            </w:r>
            <w:r>
              <w:rPr>
                <w:noProof/>
                <w:webHidden/>
              </w:rPr>
              <w:instrText xml:space="preserve"> PAGEREF _Toc203989397 \h </w:instrText>
            </w:r>
            <w:r>
              <w:rPr>
                <w:noProof/>
                <w:webHidden/>
              </w:rPr>
            </w:r>
            <w:r>
              <w:rPr>
                <w:noProof/>
                <w:webHidden/>
              </w:rPr>
              <w:fldChar w:fldCharType="separate"/>
            </w:r>
            <w:r w:rsidR="004A5411">
              <w:rPr>
                <w:noProof/>
                <w:webHidden/>
              </w:rPr>
              <w:t>9</w:t>
            </w:r>
            <w:r>
              <w:rPr>
                <w:noProof/>
                <w:webHidden/>
              </w:rPr>
              <w:fldChar w:fldCharType="end"/>
            </w:r>
          </w:hyperlink>
        </w:p>
        <w:p w14:paraId="169718CE" w14:textId="2E607787" w:rsidR="0090193C" w:rsidRDefault="0090193C">
          <w:pPr>
            <w:pStyle w:val="TOC3"/>
            <w:rPr>
              <w:rFonts w:asciiTheme="minorHAnsi" w:eastAsiaTheme="minorEastAsia" w:hAnsiTheme="minorHAnsi"/>
              <w:noProof/>
              <w:sz w:val="24"/>
              <w:szCs w:val="24"/>
              <w:lang w:eastAsia="en-AU"/>
            </w:rPr>
          </w:pPr>
          <w:hyperlink w:anchor="_Toc203989398" w:history="1">
            <w:r w:rsidRPr="000177EC">
              <w:rPr>
                <w:rStyle w:val="Hyperlink"/>
                <w:noProof/>
              </w:rPr>
              <w:t>Adopting a Disability lens to MARAM Assessments.</w:t>
            </w:r>
            <w:r>
              <w:rPr>
                <w:noProof/>
                <w:webHidden/>
              </w:rPr>
              <w:tab/>
            </w:r>
            <w:r>
              <w:rPr>
                <w:noProof/>
                <w:webHidden/>
              </w:rPr>
              <w:fldChar w:fldCharType="begin"/>
            </w:r>
            <w:r>
              <w:rPr>
                <w:noProof/>
                <w:webHidden/>
              </w:rPr>
              <w:instrText xml:space="preserve"> PAGEREF _Toc203989398 \h </w:instrText>
            </w:r>
            <w:r>
              <w:rPr>
                <w:noProof/>
                <w:webHidden/>
              </w:rPr>
            </w:r>
            <w:r>
              <w:rPr>
                <w:noProof/>
                <w:webHidden/>
              </w:rPr>
              <w:fldChar w:fldCharType="separate"/>
            </w:r>
            <w:r w:rsidR="004A5411">
              <w:rPr>
                <w:noProof/>
                <w:webHidden/>
              </w:rPr>
              <w:t>10</w:t>
            </w:r>
            <w:r>
              <w:rPr>
                <w:noProof/>
                <w:webHidden/>
              </w:rPr>
              <w:fldChar w:fldCharType="end"/>
            </w:r>
          </w:hyperlink>
        </w:p>
        <w:p w14:paraId="3D9F53E7" w14:textId="498FA51A" w:rsidR="0090193C" w:rsidRDefault="0090193C" w:rsidP="0090193C">
          <w:pPr>
            <w:pStyle w:val="TOC2"/>
            <w:rPr>
              <w:rFonts w:asciiTheme="minorHAnsi" w:eastAsiaTheme="minorEastAsia" w:hAnsiTheme="minorHAnsi"/>
              <w:sz w:val="24"/>
              <w:szCs w:val="24"/>
              <w:lang w:eastAsia="en-AU"/>
            </w:rPr>
          </w:pPr>
          <w:hyperlink w:anchor="_Toc203989399" w:history="1">
            <w:r w:rsidRPr="000177EC">
              <w:rPr>
                <w:rStyle w:val="Hyperlink"/>
              </w:rPr>
              <w:t>NDIS, Will We Accept You?</w:t>
            </w:r>
            <w:r>
              <w:rPr>
                <w:webHidden/>
              </w:rPr>
              <w:tab/>
            </w:r>
            <w:r>
              <w:rPr>
                <w:webHidden/>
              </w:rPr>
              <w:fldChar w:fldCharType="begin"/>
            </w:r>
            <w:r>
              <w:rPr>
                <w:webHidden/>
              </w:rPr>
              <w:instrText xml:space="preserve"> PAGEREF _Toc203989399 \h </w:instrText>
            </w:r>
            <w:r>
              <w:rPr>
                <w:webHidden/>
              </w:rPr>
            </w:r>
            <w:r>
              <w:rPr>
                <w:webHidden/>
              </w:rPr>
              <w:fldChar w:fldCharType="separate"/>
            </w:r>
            <w:r w:rsidR="004A5411">
              <w:rPr>
                <w:webHidden/>
              </w:rPr>
              <w:t>11</w:t>
            </w:r>
            <w:r>
              <w:rPr>
                <w:webHidden/>
              </w:rPr>
              <w:fldChar w:fldCharType="end"/>
            </w:r>
          </w:hyperlink>
        </w:p>
        <w:p w14:paraId="2462A02F" w14:textId="55ADB75D" w:rsidR="0090193C" w:rsidRPr="0090193C" w:rsidRDefault="0090193C" w:rsidP="0090193C">
          <w:pPr>
            <w:pStyle w:val="TOC2"/>
            <w:rPr>
              <w:rFonts w:asciiTheme="minorHAnsi" w:eastAsiaTheme="minorEastAsia" w:hAnsiTheme="minorHAnsi"/>
              <w:sz w:val="24"/>
              <w:szCs w:val="24"/>
              <w:lang w:eastAsia="en-AU"/>
            </w:rPr>
          </w:pPr>
          <w:hyperlink w:anchor="_Toc203989400" w:history="1">
            <w:r w:rsidRPr="00661B69">
              <w:rPr>
                <w:rStyle w:val="Hyperlink"/>
              </w:rPr>
              <w:t>NDIS, Will We Fund it?</w:t>
            </w:r>
            <w:r w:rsidRPr="0090193C">
              <w:rPr>
                <w:webHidden/>
              </w:rPr>
              <w:tab/>
            </w:r>
            <w:r w:rsidRPr="0090193C">
              <w:rPr>
                <w:webHidden/>
              </w:rPr>
              <w:fldChar w:fldCharType="begin"/>
            </w:r>
            <w:r w:rsidRPr="0090193C">
              <w:rPr>
                <w:webHidden/>
              </w:rPr>
              <w:instrText xml:space="preserve"> PAGEREF _Toc203989400 \h </w:instrText>
            </w:r>
            <w:r w:rsidRPr="0090193C">
              <w:rPr>
                <w:webHidden/>
              </w:rPr>
            </w:r>
            <w:r w:rsidRPr="0090193C">
              <w:rPr>
                <w:webHidden/>
              </w:rPr>
              <w:fldChar w:fldCharType="separate"/>
            </w:r>
            <w:r w:rsidR="004A5411">
              <w:rPr>
                <w:webHidden/>
              </w:rPr>
              <w:t>12</w:t>
            </w:r>
            <w:r w:rsidRPr="0090193C">
              <w:rPr>
                <w:webHidden/>
              </w:rPr>
              <w:fldChar w:fldCharType="end"/>
            </w:r>
          </w:hyperlink>
        </w:p>
        <w:p w14:paraId="76A7E7B0" w14:textId="7DD92CE9" w:rsidR="0090193C" w:rsidRDefault="0090193C" w:rsidP="0090193C">
          <w:pPr>
            <w:pStyle w:val="TOC2"/>
            <w:rPr>
              <w:rFonts w:asciiTheme="minorHAnsi" w:eastAsiaTheme="minorEastAsia" w:hAnsiTheme="minorHAnsi"/>
              <w:sz w:val="24"/>
              <w:szCs w:val="24"/>
              <w:lang w:eastAsia="en-AU"/>
            </w:rPr>
          </w:pPr>
          <w:hyperlink w:anchor="_Toc203989401" w:history="1">
            <w:r w:rsidRPr="000177EC">
              <w:rPr>
                <w:rStyle w:val="Hyperlink"/>
              </w:rPr>
              <w:t>Capacity and Inclusive Practice.</w:t>
            </w:r>
            <w:r>
              <w:rPr>
                <w:webHidden/>
              </w:rPr>
              <w:tab/>
            </w:r>
            <w:r>
              <w:rPr>
                <w:webHidden/>
              </w:rPr>
              <w:fldChar w:fldCharType="begin"/>
            </w:r>
            <w:r>
              <w:rPr>
                <w:webHidden/>
              </w:rPr>
              <w:instrText xml:space="preserve"> PAGEREF _Toc203989401 \h </w:instrText>
            </w:r>
            <w:r>
              <w:rPr>
                <w:webHidden/>
              </w:rPr>
            </w:r>
            <w:r>
              <w:rPr>
                <w:webHidden/>
              </w:rPr>
              <w:fldChar w:fldCharType="separate"/>
            </w:r>
            <w:r w:rsidR="004A5411">
              <w:rPr>
                <w:webHidden/>
              </w:rPr>
              <w:t>14</w:t>
            </w:r>
            <w:r>
              <w:rPr>
                <w:webHidden/>
              </w:rPr>
              <w:fldChar w:fldCharType="end"/>
            </w:r>
          </w:hyperlink>
        </w:p>
        <w:p w14:paraId="2270491E" w14:textId="13115068" w:rsidR="0090193C" w:rsidRDefault="0090193C" w:rsidP="0090193C">
          <w:pPr>
            <w:pStyle w:val="TOC2"/>
            <w:rPr>
              <w:rFonts w:asciiTheme="minorHAnsi" w:eastAsiaTheme="minorEastAsia" w:hAnsiTheme="minorHAnsi"/>
              <w:sz w:val="24"/>
              <w:szCs w:val="24"/>
              <w:lang w:eastAsia="en-AU"/>
            </w:rPr>
          </w:pPr>
          <w:hyperlink w:anchor="_Toc203989402" w:history="1">
            <w:r w:rsidRPr="000177EC">
              <w:rPr>
                <w:rStyle w:val="Hyperlink"/>
              </w:rPr>
              <w:t>Neurodivergence</w:t>
            </w:r>
            <w:r>
              <w:rPr>
                <w:webHidden/>
              </w:rPr>
              <w:tab/>
            </w:r>
            <w:r>
              <w:rPr>
                <w:webHidden/>
              </w:rPr>
              <w:fldChar w:fldCharType="begin"/>
            </w:r>
            <w:r>
              <w:rPr>
                <w:webHidden/>
              </w:rPr>
              <w:instrText xml:space="preserve"> PAGEREF _Toc203989402 \h </w:instrText>
            </w:r>
            <w:r>
              <w:rPr>
                <w:webHidden/>
              </w:rPr>
            </w:r>
            <w:r>
              <w:rPr>
                <w:webHidden/>
              </w:rPr>
              <w:fldChar w:fldCharType="separate"/>
            </w:r>
            <w:r w:rsidR="004A5411">
              <w:rPr>
                <w:webHidden/>
              </w:rPr>
              <w:t>15</w:t>
            </w:r>
            <w:r>
              <w:rPr>
                <w:webHidden/>
              </w:rPr>
              <w:fldChar w:fldCharType="end"/>
            </w:r>
          </w:hyperlink>
        </w:p>
        <w:p w14:paraId="48B1D93E" w14:textId="1A398F5D" w:rsidR="0090193C" w:rsidRDefault="0090193C" w:rsidP="0090193C">
          <w:pPr>
            <w:pStyle w:val="TOC2"/>
            <w:rPr>
              <w:rFonts w:asciiTheme="minorHAnsi" w:eastAsiaTheme="minorEastAsia" w:hAnsiTheme="minorHAnsi"/>
              <w:sz w:val="24"/>
              <w:szCs w:val="24"/>
              <w:lang w:eastAsia="en-AU"/>
            </w:rPr>
          </w:pPr>
          <w:hyperlink w:anchor="_Toc203989403" w:history="1">
            <w:r w:rsidRPr="000177EC">
              <w:rPr>
                <w:rStyle w:val="Hyperlink"/>
              </w:rPr>
              <w:t>Responding to Non Disclosures of Disability.</w:t>
            </w:r>
            <w:r>
              <w:rPr>
                <w:webHidden/>
              </w:rPr>
              <w:tab/>
            </w:r>
            <w:r>
              <w:rPr>
                <w:webHidden/>
              </w:rPr>
              <w:fldChar w:fldCharType="begin"/>
            </w:r>
            <w:r>
              <w:rPr>
                <w:webHidden/>
              </w:rPr>
              <w:instrText xml:space="preserve"> PAGEREF _Toc203989403 \h </w:instrText>
            </w:r>
            <w:r>
              <w:rPr>
                <w:webHidden/>
              </w:rPr>
            </w:r>
            <w:r>
              <w:rPr>
                <w:webHidden/>
              </w:rPr>
              <w:fldChar w:fldCharType="separate"/>
            </w:r>
            <w:r w:rsidR="004A5411">
              <w:rPr>
                <w:webHidden/>
              </w:rPr>
              <w:t>16</w:t>
            </w:r>
            <w:r>
              <w:rPr>
                <w:webHidden/>
              </w:rPr>
              <w:fldChar w:fldCharType="end"/>
            </w:r>
          </w:hyperlink>
        </w:p>
        <w:p w14:paraId="69E7F517" w14:textId="3094A4AD" w:rsidR="0090193C" w:rsidRDefault="0090193C" w:rsidP="0090193C">
          <w:pPr>
            <w:pStyle w:val="TOC2"/>
            <w:rPr>
              <w:rFonts w:asciiTheme="minorHAnsi" w:eastAsiaTheme="minorEastAsia" w:hAnsiTheme="minorHAnsi"/>
              <w:sz w:val="24"/>
              <w:szCs w:val="24"/>
              <w:lang w:eastAsia="en-AU"/>
            </w:rPr>
          </w:pPr>
          <w:hyperlink w:anchor="_Toc203989404" w:history="1">
            <w:r w:rsidRPr="000177EC">
              <w:rPr>
                <w:rStyle w:val="Hyperlink"/>
              </w:rPr>
              <w:t>Disability as a result of Family Sexual Violence .</w:t>
            </w:r>
            <w:r>
              <w:rPr>
                <w:webHidden/>
              </w:rPr>
              <w:tab/>
            </w:r>
            <w:r>
              <w:rPr>
                <w:webHidden/>
              </w:rPr>
              <w:fldChar w:fldCharType="begin"/>
            </w:r>
            <w:r>
              <w:rPr>
                <w:webHidden/>
              </w:rPr>
              <w:instrText xml:space="preserve"> PAGEREF _Toc203989404 \h </w:instrText>
            </w:r>
            <w:r>
              <w:rPr>
                <w:webHidden/>
              </w:rPr>
            </w:r>
            <w:r>
              <w:rPr>
                <w:webHidden/>
              </w:rPr>
              <w:fldChar w:fldCharType="separate"/>
            </w:r>
            <w:r w:rsidR="004A5411">
              <w:rPr>
                <w:webHidden/>
              </w:rPr>
              <w:t>17</w:t>
            </w:r>
            <w:r>
              <w:rPr>
                <w:webHidden/>
              </w:rPr>
              <w:fldChar w:fldCharType="end"/>
            </w:r>
          </w:hyperlink>
        </w:p>
        <w:p w14:paraId="02B25DD5" w14:textId="732E345D" w:rsidR="0090193C" w:rsidRDefault="0090193C" w:rsidP="0090193C">
          <w:pPr>
            <w:pStyle w:val="TOC2"/>
            <w:rPr>
              <w:rFonts w:asciiTheme="minorHAnsi" w:eastAsiaTheme="minorEastAsia" w:hAnsiTheme="minorHAnsi"/>
              <w:sz w:val="24"/>
              <w:szCs w:val="24"/>
              <w:lang w:eastAsia="en-AU"/>
            </w:rPr>
          </w:pPr>
          <w:hyperlink w:anchor="_Toc203989405" w:history="1">
            <w:r w:rsidRPr="000177EC">
              <w:rPr>
                <w:rStyle w:val="Hyperlink"/>
              </w:rPr>
              <w:t>Caring Roles in Family Violence.</w:t>
            </w:r>
            <w:r>
              <w:rPr>
                <w:webHidden/>
              </w:rPr>
              <w:tab/>
            </w:r>
            <w:r>
              <w:rPr>
                <w:webHidden/>
              </w:rPr>
              <w:fldChar w:fldCharType="begin"/>
            </w:r>
            <w:r>
              <w:rPr>
                <w:webHidden/>
              </w:rPr>
              <w:instrText xml:space="preserve"> PAGEREF _Toc203989405 \h </w:instrText>
            </w:r>
            <w:r>
              <w:rPr>
                <w:webHidden/>
              </w:rPr>
            </w:r>
            <w:r>
              <w:rPr>
                <w:webHidden/>
              </w:rPr>
              <w:fldChar w:fldCharType="separate"/>
            </w:r>
            <w:r w:rsidR="004A5411">
              <w:rPr>
                <w:webHidden/>
              </w:rPr>
              <w:t>18</w:t>
            </w:r>
            <w:r>
              <w:rPr>
                <w:webHidden/>
              </w:rPr>
              <w:fldChar w:fldCharType="end"/>
            </w:r>
          </w:hyperlink>
        </w:p>
        <w:p w14:paraId="0FC66C21" w14:textId="482C6498" w:rsidR="0090193C" w:rsidRDefault="0090193C" w:rsidP="0090193C">
          <w:pPr>
            <w:pStyle w:val="TOC2"/>
            <w:rPr>
              <w:rFonts w:asciiTheme="minorHAnsi" w:eastAsiaTheme="minorEastAsia" w:hAnsiTheme="minorHAnsi"/>
              <w:sz w:val="24"/>
              <w:szCs w:val="24"/>
              <w:lang w:eastAsia="en-AU"/>
            </w:rPr>
          </w:pPr>
          <w:hyperlink w:anchor="_Toc203989406" w:history="1">
            <w:r w:rsidRPr="000177EC">
              <w:rPr>
                <w:rStyle w:val="Hyperlink"/>
              </w:rPr>
              <w:t>Collaboration with a Disability Lens.</w:t>
            </w:r>
            <w:r>
              <w:rPr>
                <w:webHidden/>
              </w:rPr>
              <w:tab/>
            </w:r>
            <w:r>
              <w:rPr>
                <w:webHidden/>
              </w:rPr>
              <w:fldChar w:fldCharType="begin"/>
            </w:r>
            <w:r>
              <w:rPr>
                <w:webHidden/>
              </w:rPr>
              <w:instrText xml:space="preserve"> PAGEREF _Toc203989406 \h </w:instrText>
            </w:r>
            <w:r>
              <w:rPr>
                <w:webHidden/>
              </w:rPr>
            </w:r>
            <w:r>
              <w:rPr>
                <w:webHidden/>
              </w:rPr>
              <w:fldChar w:fldCharType="separate"/>
            </w:r>
            <w:r w:rsidR="004A5411">
              <w:rPr>
                <w:webHidden/>
              </w:rPr>
              <w:t>19</w:t>
            </w:r>
            <w:r>
              <w:rPr>
                <w:webHidden/>
              </w:rPr>
              <w:fldChar w:fldCharType="end"/>
            </w:r>
          </w:hyperlink>
        </w:p>
        <w:p w14:paraId="4A2EE6DC" w14:textId="4EF6A237" w:rsidR="0090193C" w:rsidRDefault="0090193C" w:rsidP="0090193C">
          <w:pPr>
            <w:pStyle w:val="TOC2"/>
            <w:rPr>
              <w:rFonts w:asciiTheme="minorHAnsi" w:eastAsiaTheme="minorEastAsia" w:hAnsiTheme="minorHAnsi"/>
              <w:sz w:val="24"/>
              <w:szCs w:val="24"/>
              <w:lang w:eastAsia="en-AU"/>
            </w:rPr>
          </w:pPr>
          <w:hyperlink w:anchor="_Toc203989407" w:history="1">
            <w:r w:rsidRPr="000177EC">
              <w:rPr>
                <w:rStyle w:val="Hyperlink"/>
              </w:rPr>
              <w:t>Mental Health or Psychosocial Disability?</w:t>
            </w:r>
            <w:r>
              <w:rPr>
                <w:webHidden/>
              </w:rPr>
              <w:tab/>
            </w:r>
            <w:r>
              <w:rPr>
                <w:webHidden/>
              </w:rPr>
              <w:fldChar w:fldCharType="begin"/>
            </w:r>
            <w:r>
              <w:rPr>
                <w:webHidden/>
              </w:rPr>
              <w:instrText xml:space="preserve"> PAGEREF _Toc203989407 \h </w:instrText>
            </w:r>
            <w:r>
              <w:rPr>
                <w:webHidden/>
              </w:rPr>
            </w:r>
            <w:r>
              <w:rPr>
                <w:webHidden/>
              </w:rPr>
              <w:fldChar w:fldCharType="separate"/>
            </w:r>
            <w:r w:rsidR="004A5411">
              <w:rPr>
                <w:webHidden/>
              </w:rPr>
              <w:t>20</w:t>
            </w:r>
            <w:r>
              <w:rPr>
                <w:webHidden/>
              </w:rPr>
              <w:fldChar w:fldCharType="end"/>
            </w:r>
          </w:hyperlink>
        </w:p>
        <w:p w14:paraId="045B7199" w14:textId="053445D6" w:rsidR="0090193C" w:rsidRDefault="0090193C" w:rsidP="0090193C">
          <w:pPr>
            <w:pStyle w:val="TOC2"/>
            <w:rPr>
              <w:rFonts w:asciiTheme="minorHAnsi" w:eastAsiaTheme="minorEastAsia" w:hAnsiTheme="minorHAnsi"/>
              <w:sz w:val="24"/>
              <w:szCs w:val="24"/>
              <w:lang w:eastAsia="en-AU"/>
            </w:rPr>
          </w:pPr>
          <w:hyperlink w:anchor="_Toc203989408" w:history="1">
            <w:r w:rsidRPr="000177EC">
              <w:rPr>
                <w:rStyle w:val="Hyperlink"/>
              </w:rPr>
              <w:t>When does NDIS and Disability Collude?</w:t>
            </w:r>
            <w:r>
              <w:rPr>
                <w:webHidden/>
              </w:rPr>
              <w:tab/>
            </w:r>
            <w:r>
              <w:rPr>
                <w:webHidden/>
              </w:rPr>
              <w:fldChar w:fldCharType="begin"/>
            </w:r>
            <w:r>
              <w:rPr>
                <w:webHidden/>
              </w:rPr>
              <w:instrText xml:space="preserve"> PAGEREF _Toc203989408 \h </w:instrText>
            </w:r>
            <w:r>
              <w:rPr>
                <w:webHidden/>
              </w:rPr>
            </w:r>
            <w:r>
              <w:rPr>
                <w:webHidden/>
              </w:rPr>
              <w:fldChar w:fldCharType="separate"/>
            </w:r>
            <w:r w:rsidR="004A5411">
              <w:rPr>
                <w:webHidden/>
              </w:rPr>
              <w:t>21</w:t>
            </w:r>
            <w:r>
              <w:rPr>
                <w:webHidden/>
              </w:rPr>
              <w:fldChar w:fldCharType="end"/>
            </w:r>
          </w:hyperlink>
        </w:p>
        <w:p w14:paraId="4321AEBB" w14:textId="4988FD62" w:rsidR="0090193C" w:rsidRDefault="0090193C" w:rsidP="00B711F7">
          <w:pPr>
            <w:pStyle w:val="TOC1"/>
            <w:rPr>
              <w:rFonts w:asciiTheme="minorHAnsi" w:eastAsiaTheme="minorEastAsia" w:hAnsiTheme="minorHAnsi"/>
              <w:sz w:val="24"/>
              <w:szCs w:val="24"/>
              <w:lang w:eastAsia="en-AU"/>
            </w:rPr>
          </w:pPr>
          <w:hyperlink w:anchor="_Toc203989409" w:history="1">
            <w:r w:rsidRPr="000177EC">
              <w:rPr>
                <w:rStyle w:val="Hyperlink"/>
              </w:rPr>
              <w:t>Resources</w:t>
            </w:r>
            <w:r>
              <w:rPr>
                <w:webHidden/>
              </w:rPr>
              <w:tab/>
            </w:r>
            <w:r>
              <w:rPr>
                <w:webHidden/>
              </w:rPr>
              <w:fldChar w:fldCharType="begin"/>
            </w:r>
            <w:r>
              <w:rPr>
                <w:webHidden/>
              </w:rPr>
              <w:instrText xml:space="preserve"> PAGEREF _Toc203989409 \h </w:instrText>
            </w:r>
            <w:r>
              <w:rPr>
                <w:webHidden/>
              </w:rPr>
            </w:r>
            <w:r>
              <w:rPr>
                <w:webHidden/>
              </w:rPr>
              <w:fldChar w:fldCharType="separate"/>
            </w:r>
            <w:r w:rsidR="004A5411">
              <w:rPr>
                <w:webHidden/>
              </w:rPr>
              <w:t>22</w:t>
            </w:r>
            <w:r>
              <w:rPr>
                <w:webHidden/>
              </w:rPr>
              <w:fldChar w:fldCharType="end"/>
            </w:r>
          </w:hyperlink>
        </w:p>
        <w:p w14:paraId="7E3925F4" w14:textId="2DE2FE2E" w:rsidR="0090193C" w:rsidRDefault="0090193C" w:rsidP="0090193C">
          <w:pPr>
            <w:pStyle w:val="TOC2"/>
            <w:rPr>
              <w:rFonts w:asciiTheme="minorHAnsi" w:eastAsiaTheme="minorEastAsia" w:hAnsiTheme="minorHAnsi"/>
              <w:sz w:val="24"/>
              <w:szCs w:val="24"/>
              <w:lang w:eastAsia="en-AU"/>
            </w:rPr>
          </w:pPr>
          <w:hyperlink w:anchor="_Toc203989410" w:history="1">
            <w:r w:rsidRPr="000177EC">
              <w:rPr>
                <w:rStyle w:val="Hyperlink"/>
              </w:rPr>
              <w:t>Intersect of Disability and Family Violence</w:t>
            </w:r>
            <w:r>
              <w:rPr>
                <w:webHidden/>
              </w:rPr>
              <w:tab/>
            </w:r>
            <w:r>
              <w:rPr>
                <w:webHidden/>
              </w:rPr>
              <w:fldChar w:fldCharType="begin"/>
            </w:r>
            <w:r>
              <w:rPr>
                <w:webHidden/>
              </w:rPr>
              <w:instrText xml:space="preserve"> PAGEREF _Toc203989410 \h </w:instrText>
            </w:r>
            <w:r>
              <w:rPr>
                <w:webHidden/>
              </w:rPr>
            </w:r>
            <w:r>
              <w:rPr>
                <w:webHidden/>
              </w:rPr>
              <w:fldChar w:fldCharType="separate"/>
            </w:r>
            <w:r w:rsidR="004A5411">
              <w:rPr>
                <w:webHidden/>
              </w:rPr>
              <w:t>22</w:t>
            </w:r>
            <w:r>
              <w:rPr>
                <w:webHidden/>
              </w:rPr>
              <w:fldChar w:fldCharType="end"/>
            </w:r>
          </w:hyperlink>
        </w:p>
        <w:p w14:paraId="717202AA" w14:textId="7BC62379" w:rsidR="0090193C" w:rsidRDefault="0090193C" w:rsidP="0090193C">
          <w:pPr>
            <w:pStyle w:val="TOC2"/>
            <w:rPr>
              <w:rFonts w:asciiTheme="minorHAnsi" w:eastAsiaTheme="minorEastAsia" w:hAnsiTheme="minorHAnsi"/>
              <w:sz w:val="24"/>
              <w:szCs w:val="24"/>
              <w:lang w:eastAsia="en-AU"/>
            </w:rPr>
          </w:pPr>
          <w:hyperlink w:anchor="_Toc203989411" w:history="1">
            <w:r w:rsidRPr="000177EC">
              <w:rPr>
                <w:rStyle w:val="Hyperlink"/>
              </w:rPr>
              <w:t>Adopting a Disability Lens to MARAM Assessments</w:t>
            </w:r>
            <w:r>
              <w:rPr>
                <w:webHidden/>
              </w:rPr>
              <w:tab/>
            </w:r>
            <w:r>
              <w:rPr>
                <w:webHidden/>
              </w:rPr>
              <w:fldChar w:fldCharType="begin"/>
            </w:r>
            <w:r>
              <w:rPr>
                <w:webHidden/>
              </w:rPr>
              <w:instrText xml:space="preserve"> PAGEREF _Toc203989411 \h </w:instrText>
            </w:r>
            <w:r>
              <w:rPr>
                <w:webHidden/>
              </w:rPr>
            </w:r>
            <w:r>
              <w:rPr>
                <w:webHidden/>
              </w:rPr>
              <w:fldChar w:fldCharType="separate"/>
            </w:r>
            <w:r w:rsidR="004A5411">
              <w:rPr>
                <w:webHidden/>
              </w:rPr>
              <w:t>22</w:t>
            </w:r>
            <w:r>
              <w:rPr>
                <w:webHidden/>
              </w:rPr>
              <w:fldChar w:fldCharType="end"/>
            </w:r>
          </w:hyperlink>
        </w:p>
        <w:p w14:paraId="3DDD2BDE" w14:textId="264A1D7D" w:rsidR="0090193C" w:rsidRDefault="0090193C" w:rsidP="0090193C">
          <w:pPr>
            <w:pStyle w:val="TOC2"/>
            <w:rPr>
              <w:rFonts w:asciiTheme="minorHAnsi" w:eastAsiaTheme="minorEastAsia" w:hAnsiTheme="minorHAnsi"/>
              <w:sz w:val="24"/>
              <w:szCs w:val="24"/>
              <w:lang w:eastAsia="en-AU"/>
            </w:rPr>
          </w:pPr>
          <w:hyperlink w:anchor="_Toc203989412" w:history="1">
            <w:r w:rsidRPr="000177EC">
              <w:rPr>
                <w:rStyle w:val="Hyperlink"/>
              </w:rPr>
              <w:t>NDIS, Will we Accept You?</w:t>
            </w:r>
            <w:r>
              <w:rPr>
                <w:webHidden/>
              </w:rPr>
              <w:tab/>
            </w:r>
            <w:r>
              <w:rPr>
                <w:webHidden/>
              </w:rPr>
              <w:fldChar w:fldCharType="begin"/>
            </w:r>
            <w:r>
              <w:rPr>
                <w:webHidden/>
              </w:rPr>
              <w:instrText xml:space="preserve"> PAGEREF _Toc203989412 \h </w:instrText>
            </w:r>
            <w:r>
              <w:rPr>
                <w:webHidden/>
              </w:rPr>
            </w:r>
            <w:r>
              <w:rPr>
                <w:webHidden/>
              </w:rPr>
              <w:fldChar w:fldCharType="separate"/>
            </w:r>
            <w:r w:rsidR="004A5411">
              <w:rPr>
                <w:webHidden/>
              </w:rPr>
              <w:t>23</w:t>
            </w:r>
            <w:r>
              <w:rPr>
                <w:webHidden/>
              </w:rPr>
              <w:fldChar w:fldCharType="end"/>
            </w:r>
          </w:hyperlink>
        </w:p>
        <w:p w14:paraId="68E8C414" w14:textId="10418F2F" w:rsidR="0090193C" w:rsidRDefault="0090193C" w:rsidP="0090193C">
          <w:pPr>
            <w:pStyle w:val="TOC2"/>
            <w:rPr>
              <w:rFonts w:asciiTheme="minorHAnsi" w:eastAsiaTheme="minorEastAsia" w:hAnsiTheme="minorHAnsi"/>
              <w:sz w:val="24"/>
              <w:szCs w:val="24"/>
              <w:lang w:eastAsia="en-AU"/>
            </w:rPr>
          </w:pPr>
          <w:hyperlink w:anchor="_Toc203989413" w:history="1">
            <w:r w:rsidRPr="000177EC">
              <w:rPr>
                <w:rStyle w:val="Hyperlink"/>
              </w:rPr>
              <w:t>NDIS, Will we Fund You?</w:t>
            </w:r>
            <w:r>
              <w:rPr>
                <w:webHidden/>
              </w:rPr>
              <w:tab/>
            </w:r>
            <w:r>
              <w:rPr>
                <w:webHidden/>
              </w:rPr>
              <w:fldChar w:fldCharType="begin"/>
            </w:r>
            <w:r>
              <w:rPr>
                <w:webHidden/>
              </w:rPr>
              <w:instrText xml:space="preserve"> PAGEREF _Toc203989413 \h </w:instrText>
            </w:r>
            <w:r>
              <w:rPr>
                <w:webHidden/>
              </w:rPr>
            </w:r>
            <w:r>
              <w:rPr>
                <w:webHidden/>
              </w:rPr>
              <w:fldChar w:fldCharType="separate"/>
            </w:r>
            <w:r w:rsidR="004A5411">
              <w:rPr>
                <w:webHidden/>
              </w:rPr>
              <w:t>23</w:t>
            </w:r>
            <w:r>
              <w:rPr>
                <w:webHidden/>
              </w:rPr>
              <w:fldChar w:fldCharType="end"/>
            </w:r>
          </w:hyperlink>
        </w:p>
        <w:p w14:paraId="44B72AB4" w14:textId="3BB93272" w:rsidR="0090193C" w:rsidRDefault="0090193C" w:rsidP="0090193C">
          <w:pPr>
            <w:pStyle w:val="TOC2"/>
            <w:rPr>
              <w:rFonts w:asciiTheme="minorHAnsi" w:eastAsiaTheme="minorEastAsia" w:hAnsiTheme="minorHAnsi"/>
              <w:sz w:val="24"/>
              <w:szCs w:val="24"/>
              <w:lang w:eastAsia="en-AU"/>
            </w:rPr>
          </w:pPr>
          <w:hyperlink w:anchor="_Toc203989414" w:history="1">
            <w:r w:rsidRPr="000177EC">
              <w:rPr>
                <w:rStyle w:val="Hyperlink"/>
              </w:rPr>
              <w:t>Capacity &amp; Inclusive Practice</w:t>
            </w:r>
            <w:r>
              <w:rPr>
                <w:webHidden/>
              </w:rPr>
              <w:tab/>
            </w:r>
            <w:r>
              <w:rPr>
                <w:webHidden/>
              </w:rPr>
              <w:fldChar w:fldCharType="begin"/>
            </w:r>
            <w:r>
              <w:rPr>
                <w:webHidden/>
              </w:rPr>
              <w:instrText xml:space="preserve"> PAGEREF _Toc203989414 \h </w:instrText>
            </w:r>
            <w:r>
              <w:rPr>
                <w:webHidden/>
              </w:rPr>
            </w:r>
            <w:r>
              <w:rPr>
                <w:webHidden/>
              </w:rPr>
              <w:fldChar w:fldCharType="separate"/>
            </w:r>
            <w:r w:rsidR="004A5411">
              <w:rPr>
                <w:webHidden/>
              </w:rPr>
              <w:t>24</w:t>
            </w:r>
            <w:r>
              <w:rPr>
                <w:webHidden/>
              </w:rPr>
              <w:fldChar w:fldCharType="end"/>
            </w:r>
          </w:hyperlink>
        </w:p>
        <w:p w14:paraId="41EE0366" w14:textId="51B47071" w:rsidR="0090193C" w:rsidRDefault="0090193C" w:rsidP="0090193C">
          <w:pPr>
            <w:pStyle w:val="TOC2"/>
            <w:rPr>
              <w:rFonts w:asciiTheme="minorHAnsi" w:eastAsiaTheme="minorEastAsia" w:hAnsiTheme="minorHAnsi"/>
              <w:sz w:val="24"/>
              <w:szCs w:val="24"/>
              <w:lang w:eastAsia="en-AU"/>
            </w:rPr>
          </w:pPr>
          <w:hyperlink w:anchor="_Toc203989415" w:history="1">
            <w:r w:rsidRPr="000177EC">
              <w:rPr>
                <w:rStyle w:val="Hyperlink"/>
              </w:rPr>
              <w:t>Neurodivergence</w:t>
            </w:r>
            <w:r>
              <w:rPr>
                <w:webHidden/>
              </w:rPr>
              <w:tab/>
            </w:r>
            <w:r>
              <w:rPr>
                <w:webHidden/>
              </w:rPr>
              <w:fldChar w:fldCharType="begin"/>
            </w:r>
            <w:r>
              <w:rPr>
                <w:webHidden/>
              </w:rPr>
              <w:instrText xml:space="preserve"> PAGEREF _Toc203989415 \h </w:instrText>
            </w:r>
            <w:r>
              <w:rPr>
                <w:webHidden/>
              </w:rPr>
            </w:r>
            <w:r>
              <w:rPr>
                <w:webHidden/>
              </w:rPr>
              <w:fldChar w:fldCharType="separate"/>
            </w:r>
            <w:r w:rsidR="004A5411">
              <w:rPr>
                <w:webHidden/>
              </w:rPr>
              <w:t>24</w:t>
            </w:r>
            <w:r>
              <w:rPr>
                <w:webHidden/>
              </w:rPr>
              <w:fldChar w:fldCharType="end"/>
            </w:r>
          </w:hyperlink>
        </w:p>
        <w:p w14:paraId="630528E2" w14:textId="4E8B0ECF" w:rsidR="0090193C" w:rsidRDefault="0090193C" w:rsidP="0090193C">
          <w:pPr>
            <w:pStyle w:val="TOC2"/>
            <w:rPr>
              <w:rFonts w:asciiTheme="minorHAnsi" w:eastAsiaTheme="minorEastAsia" w:hAnsiTheme="minorHAnsi"/>
              <w:sz w:val="24"/>
              <w:szCs w:val="24"/>
              <w:lang w:eastAsia="en-AU"/>
            </w:rPr>
          </w:pPr>
          <w:hyperlink w:anchor="_Toc203989416" w:history="1">
            <w:r w:rsidRPr="000177EC">
              <w:rPr>
                <w:rStyle w:val="Hyperlink"/>
              </w:rPr>
              <w:t>Disability as a result of Family Sexual Violence</w:t>
            </w:r>
            <w:r>
              <w:rPr>
                <w:webHidden/>
              </w:rPr>
              <w:tab/>
            </w:r>
            <w:r>
              <w:rPr>
                <w:webHidden/>
              </w:rPr>
              <w:fldChar w:fldCharType="begin"/>
            </w:r>
            <w:r>
              <w:rPr>
                <w:webHidden/>
              </w:rPr>
              <w:instrText xml:space="preserve"> PAGEREF _Toc203989416 \h </w:instrText>
            </w:r>
            <w:r>
              <w:rPr>
                <w:webHidden/>
              </w:rPr>
            </w:r>
            <w:r>
              <w:rPr>
                <w:webHidden/>
              </w:rPr>
              <w:fldChar w:fldCharType="separate"/>
            </w:r>
            <w:r w:rsidR="004A5411">
              <w:rPr>
                <w:webHidden/>
              </w:rPr>
              <w:t>25</w:t>
            </w:r>
            <w:r>
              <w:rPr>
                <w:webHidden/>
              </w:rPr>
              <w:fldChar w:fldCharType="end"/>
            </w:r>
          </w:hyperlink>
        </w:p>
        <w:p w14:paraId="57FE5538" w14:textId="451D80FA" w:rsidR="0090193C" w:rsidRDefault="0090193C" w:rsidP="0090193C">
          <w:pPr>
            <w:pStyle w:val="TOC2"/>
            <w:rPr>
              <w:rFonts w:asciiTheme="minorHAnsi" w:eastAsiaTheme="minorEastAsia" w:hAnsiTheme="minorHAnsi"/>
              <w:sz w:val="24"/>
              <w:szCs w:val="24"/>
              <w:lang w:eastAsia="en-AU"/>
            </w:rPr>
          </w:pPr>
          <w:hyperlink w:anchor="_Toc203989417" w:history="1">
            <w:r w:rsidRPr="000177EC">
              <w:rPr>
                <w:rStyle w:val="Hyperlink"/>
              </w:rPr>
              <w:t>Responding to Non-disclosures of disability in Practice</w:t>
            </w:r>
            <w:r>
              <w:rPr>
                <w:webHidden/>
              </w:rPr>
              <w:tab/>
            </w:r>
            <w:r>
              <w:rPr>
                <w:webHidden/>
              </w:rPr>
              <w:fldChar w:fldCharType="begin"/>
            </w:r>
            <w:r>
              <w:rPr>
                <w:webHidden/>
              </w:rPr>
              <w:instrText xml:space="preserve"> PAGEREF _Toc203989417 \h </w:instrText>
            </w:r>
            <w:r>
              <w:rPr>
                <w:webHidden/>
              </w:rPr>
            </w:r>
            <w:r>
              <w:rPr>
                <w:webHidden/>
              </w:rPr>
              <w:fldChar w:fldCharType="separate"/>
            </w:r>
            <w:r w:rsidR="004A5411">
              <w:rPr>
                <w:webHidden/>
              </w:rPr>
              <w:t>26</w:t>
            </w:r>
            <w:r>
              <w:rPr>
                <w:webHidden/>
              </w:rPr>
              <w:fldChar w:fldCharType="end"/>
            </w:r>
          </w:hyperlink>
        </w:p>
        <w:p w14:paraId="53182D7E" w14:textId="7DA0CFF6" w:rsidR="0090193C" w:rsidRDefault="0090193C" w:rsidP="0090193C">
          <w:pPr>
            <w:pStyle w:val="TOC2"/>
            <w:rPr>
              <w:rFonts w:asciiTheme="minorHAnsi" w:eastAsiaTheme="minorEastAsia" w:hAnsiTheme="minorHAnsi"/>
              <w:sz w:val="24"/>
              <w:szCs w:val="24"/>
              <w:lang w:eastAsia="en-AU"/>
            </w:rPr>
          </w:pPr>
          <w:hyperlink w:anchor="_Toc203989418" w:history="1">
            <w:r w:rsidRPr="000177EC">
              <w:rPr>
                <w:rStyle w:val="Hyperlink"/>
              </w:rPr>
              <w:t>Caring roles in Family Violence</w:t>
            </w:r>
            <w:r>
              <w:rPr>
                <w:webHidden/>
              </w:rPr>
              <w:tab/>
            </w:r>
            <w:r>
              <w:rPr>
                <w:webHidden/>
              </w:rPr>
              <w:fldChar w:fldCharType="begin"/>
            </w:r>
            <w:r>
              <w:rPr>
                <w:webHidden/>
              </w:rPr>
              <w:instrText xml:space="preserve"> PAGEREF _Toc203989418 \h </w:instrText>
            </w:r>
            <w:r>
              <w:rPr>
                <w:webHidden/>
              </w:rPr>
            </w:r>
            <w:r>
              <w:rPr>
                <w:webHidden/>
              </w:rPr>
              <w:fldChar w:fldCharType="separate"/>
            </w:r>
            <w:r w:rsidR="004A5411">
              <w:rPr>
                <w:webHidden/>
              </w:rPr>
              <w:t>26</w:t>
            </w:r>
            <w:r>
              <w:rPr>
                <w:webHidden/>
              </w:rPr>
              <w:fldChar w:fldCharType="end"/>
            </w:r>
          </w:hyperlink>
        </w:p>
        <w:p w14:paraId="6196270B" w14:textId="320C2CCD" w:rsidR="0090193C" w:rsidRDefault="0090193C" w:rsidP="0090193C">
          <w:pPr>
            <w:pStyle w:val="TOC2"/>
            <w:rPr>
              <w:rFonts w:asciiTheme="minorHAnsi" w:eastAsiaTheme="minorEastAsia" w:hAnsiTheme="minorHAnsi"/>
              <w:sz w:val="24"/>
              <w:szCs w:val="24"/>
              <w:lang w:eastAsia="en-AU"/>
            </w:rPr>
          </w:pPr>
          <w:hyperlink w:anchor="_Toc203989419" w:history="1">
            <w:r w:rsidRPr="000177EC">
              <w:rPr>
                <w:rStyle w:val="Hyperlink"/>
              </w:rPr>
              <w:t>Collaboration with a Disability Lens</w:t>
            </w:r>
            <w:r>
              <w:rPr>
                <w:webHidden/>
              </w:rPr>
              <w:tab/>
            </w:r>
            <w:r>
              <w:rPr>
                <w:webHidden/>
              </w:rPr>
              <w:fldChar w:fldCharType="begin"/>
            </w:r>
            <w:r>
              <w:rPr>
                <w:webHidden/>
              </w:rPr>
              <w:instrText xml:space="preserve"> PAGEREF _Toc203989419 \h </w:instrText>
            </w:r>
            <w:r>
              <w:rPr>
                <w:webHidden/>
              </w:rPr>
            </w:r>
            <w:r>
              <w:rPr>
                <w:webHidden/>
              </w:rPr>
              <w:fldChar w:fldCharType="separate"/>
            </w:r>
            <w:r w:rsidR="004A5411">
              <w:rPr>
                <w:webHidden/>
              </w:rPr>
              <w:t>27</w:t>
            </w:r>
            <w:r>
              <w:rPr>
                <w:webHidden/>
              </w:rPr>
              <w:fldChar w:fldCharType="end"/>
            </w:r>
          </w:hyperlink>
        </w:p>
        <w:p w14:paraId="5864BCE4" w14:textId="0D1C4AD1" w:rsidR="0090193C" w:rsidRDefault="0090193C" w:rsidP="0090193C">
          <w:pPr>
            <w:pStyle w:val="TOC2"/>
            <w:rPr>
              <w:rFonts w:asciiTheme="minorHAnsi" w:eastAsiaTheme="minorEastAsia" w:hAnsiTheme="minorHAnsi"/>
              <w:sz w:val="24"/>
              <w:szCs w:val="24"/>
              <w:lang w:eastAsia="en-AU"/>
            </w:rPr>
          </w:pPr>
          <w:hyperlink w:anchor="_Toc203989420" w:history="1">
            <w:r w:rsidRPr="000177EC">
              <w:rPr>
                <w:rStyle w:val="Hyperlink"/>
              </w:rPr>
              <w:t>Mental Health or Psychosocial Disability?</w:t>
            </w:r>
            <w:r>
              <w:rPr>
                <w:webHidden/>
              </w:rPr>
              <w:tab/>
            </w:r>
            <w:r>
              <w:rPr>
                <w:webHidden/>
              </w:rPr>
              <w:fldChar w:fldCharType="begin"/>
            </w:r>
            <w:r>
              <w:rPr>
                <w:webHidden/>
              </w:rPr>
              <w:instrText xml:space="preserve"> PAGEREF _Toc203989420 \h </w:instrText>
            </w:r>
            <w:r>
              <w:rPr>
                <w:webHidden/>
              </w:rPr>
            </w:r>
            <w:r>
              <w:rPr>
                <w:webHidden/>
              </w:rPr>
              <w:fldChar w:fldCharType="separate"/>
            </w:r>
            <w:r w:rsidR="004A5411">
              <w:rPr>
                <w:webHidden/>
              </w:rPr>
              <w:t>28</w:t>
            </w:r>
            <w:r>
              <w:rPr>
                <w:webHidden/>
              </w:rPr>
              <w:fldChar w:fldCharType="end"/>
            </w:r>
          </w:hyperlink>
        </w:p>
        <w:p w14:paraId="2BAF6640" w14:textId="66E6C9A1" w:rsidR="0090193C" w:rsidRDefault="0090193C" w:rsidP="0090193C">
          <w:pPr>
            <w:pStyle w:val="TOC2"/>
            <w:rPr>
              <w:rFonts w:asciiTheme="minorHAnsi" w:eastAsiaTheme="minorEastAsia" w:hAnsiTheme="minorHAnsi"/>
              <w:sz w:val="24"/>
              <w:szCs w:val="24"/>
              <w:lang w:eastAsia="en-AU"/>
            </w:rPr>
          </w:pPr>
          <w:hyperlink w:anchor="_Toc203989421" w:history="1">
            <w:r w:rsidRPr="000177EC">
              <w:rPr>
                <w:rStyle w:val="Hyperlink"/>
              </w:rPr>
              <w:t>When NDIS and Disability Collude</w:t>
            </w:r>
            <w:r>
              <w:rPr>
                <w:webHidden/>
              </w:rPr>
              <w:tab/>
            </w:r>
            <w:r>
              <w:rPr>
                <w:webHidden/>
              </w:rPr>
              <w:fldChar w:fldCharType="begin"/>
            </w:r>
            <w:r>
              <w:rPr>
                <w:webHidden/>
              </w:rPr>
              <w:instrText xml:space="preserve"> PAGEREF _Toc203989421 \h </w:instrText>
            </w:r>
            <w:r>
              <w:rPr>
                <w:webHidden/>
              </w:rPr>
            </w:r>
            <w:r>
              <w:rPr>
                <w:webHidden/>
              </w:rPr>
              <w:fldChar w:fldCharType="separate"/>
            </w:r>
            <w:r w:rsidR="004A5411">
              <w:rPr>
                <w:webHidden/>
              </w:rPr>
              <w:t>28</w:t>
            </w:r>
            <w:r>
              <w:rPr>
                <w:webHidden/>
              </w:rPr>
              <w:fldChar w:fldCharType="end"/>
            </w:r>
          </w:hyperlink>
        </w:p>
        <w:p w14:paraId="02F25C8D" w14:textId="1EAF2C77" w:rsidR="0090193C" w:rsidRDefault="0090193C" w:rsidP="00B711F7">
          <w:pPr>
            <w:pStyle w:val="TOC1"/>
            <w:rPr>
              <w:rFonts w:asciiTheme="minorHAnsi" w:eastAsiaTheme="minorEastAsia" w:hAnsiTheme="minorHAnsi"/>
              <w:sz w:val="24"/>
              <w:szCs w:val="24"/>
              <w:lang w:eastAsia="en-AU"/>
            </w:rPr>
          </w:pPr>
          <w:hyperlink w:anchor="_Toc203989422" w:history="1">
            <w:r w:rsidRPr="000177EC">
              <w:rPr>
                <w:rStyle w:val="Hyperlink"/>
              </w:rPr>
              <w:t>References</w:t>
            </w:r>
            <w:r>
              <w:rPr>
                <w:webHidden/>
              </w:rPr>
              <w:tab/>
            </w:r>
            <w:r>
              <w:rPr>
                <w:webHidden/>
              </w:rPr>
              <w:fldChar w:fldCharType="begin"/>
            </w:r>
            <w:r>
              <w:rPr>
                <w:webHidden/>
              </w:rPr>
              <w:instrText xml:space="preserve"> PAGEREF _Toc203989422 \h </w:instrText>
            </w:r>
            <w:r>
              <w:rPr>
                <w:webHidden/>
              </w:rPr>
            </w:r>
            <w:r>
              <w:rPr>
                <w:webHidden/>
              </w:rPr>
              <w:fldChar w:fldCharType="separate"/>
            </w:r>
            <w:r w:rsidR="004A5411">
              <w:rPr>
                <w:webHidden/>
              </w:rPr>
              <w:t>29</w:t>
            </w:r>
            <w:r>
              <w:rPr>
                <w:webHidden/>
              </w:rPr>
              <w:fldChar w:fldCharType="end"/>
            </w:r>
          </w:hyperlink>
        </w:p>
        <w:p w14:paraId="4B033392" w14:textId="7B6AD921" w:rsidR="006E7D20" w:rsidRDefault="00FF776B" w:rsidP="00232C20">
          <w:r>
            <w:rPr>
              <w:b/>
              <w:bCs/>
              <w:noProof/>
            </w:rPr>
            <w:lastRenderedPageBreak/>
            <w:fldChar w:fldCharType="end"/>
          </w:r>
        </w:p>
      </w:sdtContent>
    </w:sdt>
    <w:p w14:paraId="44EAD841" w14:textId="7B6AD921" w:rsidR="006E7D20" w:rsidRDefault="00E42915" w:rsidP="00E42915">
      <w:pPr>
        <w:pStyle w:val="Heading1"/>
      </w:pPr>
      <w:bookmarkStart w:id="9" w:name="_Toc203989396"/>
      <w:r>
        <w:t>Session Overviews</w:t>
      </w:r>
      <w:bookmarkEnd w:id="9"/>
    </w:p>
    <w:p w14:paraId="55AD269A" w14:textId="5E1EF8BB" w:rsidR="00F9697C" w:rsidRDefault="00271D69" w:rsidP="006C2BAB">
      <w:pPr>
        <w:pStyle w:val="Heading3"/>
      </w:pPr>
      <w:bookmarkStart w:id="10" w:name="_Toc203989397"/>
      <w:r>
        <w:t>Intersect</w:t>
      </w:r>
      <w:r w:rsidR="00EB35F2">
        <w:t xml:space="preserve"> of Disability and Family Violence</w:t>
      </w:r>
      <w:r w:rsidR="00470CB9">
        <w:t>.</w:t>
      </w:r>
      <w:bookmarkEnd w:id="10"/>
    </w:p>
    <w:p w14:paraId="1C6ED02F" w14:textId="2759B41B" w:rsidR="00BA683D" w:rsidRPr="008216A5" w:rsidRDefault="008216A5" w:rsidP="00973EB0">
      <w:r>
        <w:rPr>
          <w:noProof/>
        </w:rPr>
        <mc:AlternateContent>
          <mc:Choice Requires="wps">
            <w:drawing>
              <wp:anchor distT="45720" distB="45720" distL="114300" distR="114300" simplePos="0" relativeHeight="251658241" behindDoc="0" locked="0" layoutInCell="1" allowOverlap="1" wp14:anchorId="72624766" wp14:editId="0EAFB246">
                <wp:simplePos x="0" y="0"/>
                <wp:positionH relativeFrom="column">
                  <wp:posOffset>2419350</wp:posOffset>
                </wp:positionH>
                <wp:positionV relativeFrom="paragraph">
                  <wp:posOffset>62230</wp:posOffset>
                </wp:positionV>
                <wp:extent cx="3876675" cy="2762250"/>
                <wp:effectExtent l="0" t="0" r="9525" b="0"/>
                <wp:wrapSquare wrapText="bothSides"/>
                <wp:docPr id="217" name="Text Box 2" descr="P183TB8#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6675" cy="2762250"/>
                        </a:xfrm>
                        <a:prstGeom prst="rect">
                          <a:avLst/>
                        </a:prstGeom>
                        <a:solidFill>
                          <a:srgbClr val="FFFFFF"/>
                        </a:solidFill>
                        <a:ln w="9525">
                          <a:noFill/>
                          <a:miter lim="800000"/>
                          <a:headEnd/>
                          <a:tailEnd/>
                        </a:ln>
                      </wps:spPr>
                      <wps:txbx>
                        <w:txbxContent>
                          <w:p w14:paraId="0B6F8A1C" w14:textId="0078A8CA" w:rsidR="008216A5" w:rsidRDefault="008216A5" w:rsidP="008216A5">
                            <w:pPr>
                              <w:rPr>
                                <w:bCs/>
                              </w:rPr>
                            </w:pPr>
                            <w:r w:rsidRPr="00353EE3">
                              <w:rPr>
                                <w:bCs/>
                              </w:rPr>
                              <w:t>Jen works</w:t>
                            </w:r>
                            <w:r>
                              <w:rPr>
                                <w:bCs/>
                              </w:rPr>
                              <w:t xml:space="preserve"> </w:t>
                            </w:r>
                            <w:r w:rsidRPr="00353EE3">
                              <w:rPr>
                                <w:bCs/>
                              </w:rPr>
                              <w:t>in University research teams researching violence and service access.</w:t>
                            </w:r>
                          </w:p>
                          <w:p w14:paraId="511206E6" w14:textId="77777777" w:rsidR="008216A5" w:rsidRPr="00353EE3" w:rsidRDefault="008216A5" w:rsidP="008216A5">
                            <w:pPr>
                              <w:rPr>
                                <w:bCs/>
                              </w:rPr>
                            </w:pPr>
                            <w:r>
                              <w:rPr>
                                <w:bCs/>
                              </w:rPr>
                              <w:t>Jen worked on the REACH project at Sexual Assault Services Victoria.</w:t>
                            </w:r>
                          </w:p>
                          <w:p w14:paraId="3B9F7E45" w14:textId="77777777" w:rsidR="008216A5" w:rsidRPr="00353EE3" w:rsidRDefault="008216A5" w:rsidP="008216A5">
                            <w:pPr>
                              <w:rPr>
                                <w:bCs/>
                              </w:rPr>
                            </w:pPr>
                            <w:r w:rsidRPr="00353EE3">
                              <w:rPr>
                                <w:bCs/>
                              </w:rPr>
                              <w:t>Jen was Senior Policy Officer at Women with Disabilities Victoria where she advocated for accessible violence prevention and response services.</w:t>
                            </w:r>
                          </w:p>
                          <w:p w14:paraId="70BBF94D" w14:textId="77777777" w:rsidR="008216A5" w:rsidRDefault="008216A5" w:rsidP="008216A5">
                            <w:pPr>
                              <w:rPr>
                                <w:bCs/>
                              </w:rPr>
                            </w:pPr>
                            <w:r w:rsidRPr="00353EE3">
                              <w:rPr>
                                <w:bCs/>
                              </w:rPr>
                              <w:t>She sits on the Victorian Governments Disability Advisory Council.</w:t>
                            </w:r>
                          </w:p>
                          <w:p w14:paraId="7657EFD0" w14:textId="77777777" w:rsidR="008216A5" w:rsidRDefault="008216A5" w:rsidP="008216A5">
                            <w:pPr>
                              <w:rPr>
                                <w:bCs/>
                              </w:rPr>
                            </w:pPr>
                            <w:r>
                              <w:rPr>
                                <w:bCs/>
                              </w:rPr>
                              <w:t xml:space="preserve">Most recently, Jen was a recipient of the 2024 Order of Australia Medal </w:t>
                            </w:r>
                            <w:r w:rsidRPr="00353EE3">
                              <w:rPr>
                                <w:bCs/>
                              </w:rPr>
                              <w:t>for service to people with disability, and to the community.</w:t>
                            </w:r>
                          </w:p>
                          <w:p w14:paraId="1576D3C7" w14:textId="00095118" w:rsidR="008216A5" w:rsidRDefault="008216A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624766" id="_x0000_s1028" type="#_x0000_t202" alt="P183TB8#y1" style="position:absolute;margin-left:190.5pt;margin-top:4.9pt;width:305.25pt;height:217.5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" stroked="f">
                <v:textbox>
                  <w:txbxContent>
                    <w:p w14:paraId="0B6F8A1C" w14:textId="0078A8CA" w:rsidR="008216A5" w:rsidRDefault="008216A5" w:rsidP="008216A5">
                      <w:pPr>
                        <w:rPr>
                          <w:bCs/>
                        </w:rPr>
                      </w:pPr>
                      <w:r w:rsidRPr="00353EE3">
                        <w:rPr>
                          <w:bCs/>
                        </w:rPr>
                        <w:t>Jen works</w:t>
                      </w:r>
                      <w:r>
                        <w:rPr>
                          <w:bCs/>
                        </w:rPr>
                        <w:t xml:space="preserve"> </w:t>
                      </w:r>
                      <w:r w:rsidRPr="00353EE3">
                        <w:rPr>
                          <w:bCs/>
                        </w:rPr>
                        <w:t xml:space="preserve">in </w:t>
                      </w:r>
                      <w:proofErr w:type="gramStart"/>
                      <w:r w:rsidRPr="00353EE3">
                        <w:rPr>
                          <w:bCs/>
                        </w:rPr>
                        <w:t>University</w:t>
                      </w:r>
                      <w:proofErr w:type="gramEnd"/>
                      <w:r w:rsidRPr="00353EE3">
                        <w:rPr>
                          <w:bCs/>
                        </w:rPr>
                        <w:t xml:space="preserve"> research teams researching violence and service access.</w:t>
                      </w:r>
                    </w:p>
                    <w:p w14:paraId="511206E6" w14:textId="77777777" w:rsidR="008216A5" w:rsidRPr="00353EE3" w:rsidRDefault="008216A5" w:rsidP="008216A5">
                      <w:pPr>
                        <w:rPr>
                          <w:bCs/>
                        </w:rPr>
                      </w:pPr>
                      <w:r>
                        <w:rPr>
                          <w:bCs/>
                        </w:rPr>
                        <w:t>Jen worked on the REACH project at Sexual Assault Services Victoria.</w:t>
                      </w:r>
                    </w:p>
                    <w:p w14:paraId="3B9F7E45" w14:textId="77777777" w:rsidR="008216A5" w:rsidRPr="00353EE3" w:rsidRDefault="008216A5" w:rsidP="008216A5">
                      <w:pPr>
                        <w:rPr>
                          <w:bCs/>
                        </w:rPr>
                      </w:pPr>
                      <w:r w:rsidRPr="00353EE3">
                        <w:rPr>
                          <w:bCs/>
                        </w:rPr>
                        <w:t>Jen was Senior Policy Officer at Women with Disabilities Victoria where she advocated for accessible violence prevention and response services.</w:t>
                      </w:r>
                    </w:p>
                    <w:p w14:paraId="70BBF94D" w14:textId="77777777" w:rsidR="008216A5" w:rsidRDefault="008216A5" w:rsidP="008216A5">
                      <w:pPr>
                        <w:rPr>
                          <w:bCs/>
                        </w:rPr>
                      </w:pPr>
                      <w:r w:rsidRPr="00353EE3">
                        <w:rPr>
                          <w:bCs/>
                        </w:rPr>
                        <w:t>She sits on the Victorian Governments Disability Advisory Council.</w:t>
                      </w:r>
                    </w:p>
                    <w:p w14:paraId="7657EFD0" w14:textId="77777777" w:rsidR="008216A5" w:rsidRDefault="008216A5" w:rsidP="008216A5">
                      <w:pPr>
                        <w:rPr>
                          <w:bCs/>
                        </w:rPr>
                      </w:pPr>
                      <w:r>
                        <w:rPr>
                          <w:bCs/>
                        </w:rPr>
                        <w:t xml:space="preserve">Most recently, Jen was a recipient of the 2024 Order of Australia Medal </w:t>
                      </w:r>
                      <w:r w:rsidRPr="00353EE3">
                        <w:rPr>
                          <w:bCs/>
                        </w:rPr>
                        <w:t>for service to people with disability, and to the community.</w:t>
                      </w:r>
                    </w:p>
                    <w:p w14:paraId="1576D3C7" w14:textId="00095118" w:rsidR="008216A5" w:rsidRDefault="008216A5"/>
                  </w:txbxContent>
                </v:textbox>
                <w10:wrap type="square"/>
              </v:shape>
            </w:pict>
          </mc:Fallback>
        </mc:AlternateContent>
      </w:r>
      <w:r>
        <w:rPr>
          <w:noProof/>
        </w:rPr>
        <mc:AlternateContent>
          <mc:Choice Requires="wps">
            <w:drawing>
              <wp:inline distT="0" distB="0" distL="0" distR="0" wp14:anchorId="1E179670" wp14:editId="7E8322FC">
                <wp:extent cx="2187575" cy="3295650"/>
                <wp:effectExtent l="0" t="0" r="3175" b="1270"/>
                <wp:docPr id="91905901" name="Rectangle: Rounded Corners 2" descr="P183#y1"/>
                <wp:cNvGraphicFramePr/>
                <a:graphic xmlns:a="http://schemas.openxmlformats.org/drawingml/2006/main">
                  <a:graphicData uri="http://schemas.microsoft.com/office/word/2010/wordprocessingShape">
                    <wps:wsp>
                      <wps:cNvSpPr/>
                      <wps:spPr>
                        <a:xfrm>
                          <a:off x="463138" y="2030681"/>
                          <a:ext cx="2187575" cy="3295650"/>
                        </a:xfrm>
                        <a:prstGeom prst="roundRect">
                          <a:avLst>
                            <a:gd name="adj" fmla="val 4487"/>
                          </a:avLst>
                        </a:prstGeom>
                        <a:blipFill>
                          <a:blip r:embed="rId20" cstate="email">
                            <a:extLst>
                              <a:ext uri="{28A0092B-C50C-407E-A947-70E740481C1C}">
                                <a14:useLocalDpi xmlns:a14="http://schemas.microsoft.com/office/drawing/2010/main"/>
                              </a:ext>
                            </a:extLst>
                          </a:blip>
                          <a:stretch>
                            <a:fillRect/>
                          </a:stretch>
                        </a:bli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5B6F45DE" id="Rectangle: Rounded Corners 2" o:spid="_x0000_s1026" alt="P183#y1" style="width:172.25pt;height:259.5pt;visibility:visible;mso-wrap-style:square;mso-left-percent:-10001;mso-top-percent:-10001;mso-position-horizontal:absolute;mso-position-horizontal-relative:char;mso-position-vertical:absolute;mso-position-vertical-relative:line;mso-left-percent:-10001;mso-top-percent:-10001;v-text-anchor:middle" arcsize="2940f"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" stroked="f" strokeweight="1pt">
                <v:fill r:id="rId21" o:title="P183#y1" recolor="t" rotate="t" type="frame"/>
                <v:stroke joinstyle="miter"/>
                <w10:anchorlock/>
              </v:roundrect>
            </w:pict>
          </mc:Fallback>
        </mc:AlternateContent>
      </w:r>
    </w:p>
    <w:p w14:paraId="145A7754" w14:textId="351908AE" w:rsidR="00BA683D" w:rsidRPr="00BA683D" w:rsidRDefault="00973EB0" w:rsidP="00973EB0">
      <w:pPr>
        <w:rPr>
          <w:i/>
          <w:iCs/>
        </w:rPr>
      </w:pPr>
      <w:r>
        <w:rPr>
          <w:i/>
          <w:iCs/>
        </w:rPr>
        <w:t>“</w:t>
      </w:r>
      <w:r w:rsidRPr="00973EB0">
        <w:rPr>
          <w:i/>
          <w:iCs/>
        </w:rPr>
        <w:t>Women and children with disabilities experience disproportionate rates of family violence. It's good if Specialist Family Violence Services can take opportunities to consider how to improve service access.</w:t>
      </w:r>
      <w:r>
        <w:rPr>
          <w:i/>
          <w:iCs/>
        </w:rPr>
        <w:t xml:space="preserve">” – Jen Hargrave, </w:t>
      </w:r>
      <w:r w:rsidR="009E2656">
        <w:rPr>
          <w:i/>
          <w:iCs/>
        </w:rPr>
        <w:t>Disability Advocate, Researcher and Policy Maker.</w:t>
      </w:r>
    </w:p>
    <w:p w14:paraId="634BA4D1" w14:textId="6CB2C97E" w:rsidR="00A13755" w:rsidRPr="0006214F" w:rsidRDefault="00417B76" w:rsidP="0006214F">
      <w:pPr>
        <w:rPr>
          <w:b/>
          <w:bCs/>
        </w:rPr>
      </w:pPr>
      <w:r w:rsidRPr="0006214F">
        <w:rPr>
          <w:b/>
          <w:bCs/>
        </w:rPr>
        <w:t>Overview &amp; Learning Objectives.</w:t>
      </w:r>
    </w:p>
    <w:p w14:paraId="24330D35" w14:textId="77777777" w:rsidR="00FA44D3" w:rsidRPr="00FA44D3" w:rsidRDefault="00FA44D3" w:rsidP="00FA44D3">
      <w:r w:rsidRPr="00FA44D3">
        <w:t>This 1.5 hour Professional Development will guide you through the intersection of Disability and Family Violence. Jen will share where the movement to end violence against women with disabilities came from, and what exists to address that violence today.</w:t>
      </w:r>
    </w:p>
    <w:p w14:paraId="558E7435" w14:textId="77777777" w:rsidR="00FA44D3" w:rsidRPr="00FA44D3" w:rsidRDefault="00FA44D3" w:rsidP="00FA44D3">
      <w:r w:rsidRPr="00FA44D3">
        <w:t>She'll overview the prevalence data and available qualitative research along with case scenarios, including forms of disability-based violence and the ways inequality can present.</w:t>
      </w:r>
    </w:p>
    <w:p w14:paraId="550CF9CF" w14:textId="77777777" w:rsidR="00FA44D3" w:rsidRPr="00FA44D3" w:rsidRDefault="00FA44D3" w:rsidP="00FA44D3">
      <w:r w:rsidRPr="00FA44D3">
        <w:t>Jen will highlight the value of Disability Pride and the service system approaches which can support disability rights.</w:t>
      </w:r>
    </w:p>
    <w:p w14:paraId="6DD84AE5" w14:textId="77777777" w:rsidR="00FA44D3" w:rsidRPr="00FA44D3" w:rsidRDefault="00FA44D3" w:rsidP="00FA44D3">
      <w:pPr>
        <w:rPr>
          <w:b/>
          <w:bCs/>
        </w:rPr>
      </w:pPr>
      <w:r w:rsidRPr="00FA44D3">
        <w:rPr>
          <w:b/>
          <w:bCs/>
        </w:rPr>
        <w:t>What will you learn from this session?</w:t>
      </w:r>
    </w:p>
    <w:p w14:paraId="1DBE2516" w14:textId="77777777" w:rsidR="00FA44D3" w:rsidRPr="00FA44D3" w:rsidRDefault="00FA44D3" w:rsidP="00FA44D3">
      <w:pPr>
        <w:numPr>
          <w:ilvl w:val="0"/>
          <w:numId w:val="3"/>
        </w:numPr>
      </w:pPr>
      <w:r w:rsidRPr="00FA44D3">
        <w:t>Understanding of where the movement to end violence against women started and what focused programs exist to address it today</w:t>
      </w:r>
    </w:p>
    <w:p w14:paraId="22A17411" w14:textId="77777777" w:rsidR="00FA44D3" w:rsidRPr="00FA44D3" w:rsidRDefault="00FA44D3" w:rsidP="00FA44D3">
      <w:pPr>
        <w:numPr>
          <w:ilvl w:val="0"/>
          <w:numId w:val="3"/>
        </w:numPr>
      </w:pPr>
      <w:r w:rsidRPr="00FA44D3">
        <w:t>Knowledge of available research and where to access it for later reference</w:t>
      </w:r>
    </w:p>
    <w:p w14:paraId="26EE770F" w14:textId="77777777" w:rsidR="00FA44D3" w:rsidRPr="00FA44D3" w:rsidRDefault="00FA44D3" w:rsidP="00FA44D3">
      <w:pPr>
        <w:numPr>
          <w:ilvl w:val="0"/>
          <w:numId w:val="3"/>
        </w:numPr>
      </w:pPr>
      <w:r w:rsidRPr="00FA44D3">
        <w:t>Understanding of ways violence against women compounds with disability based violence</w:t>
      </w:r>
    </w:p>
    <w:p w14:paraId="65EF22E2" w14:textId="3F953D63" w:rsidR="007E394F" w:rsidRPr="00A13755" w:rsidRDefault="00FA44D3" w:rsidP="00A13755">
      <w:pPr>
        <w:numPr>
          <w:ilvl w:val="0"/>
          <w:numId w:val="3"/>
        </w:numPr>
      </w:pPr>
      <w:r w:rsidRPr="00FA44D3">
        <w:t>Familiarity with the positive impacts of Disability Pride, strengths based approaches and anti-oppressive practice for women with disabilities.</w:t>
      </w:r>
    </w:p>
    <w:p w14:paraId="5790C5C4" w14:textId="128AC2B2" w:rsidR="00322038" w:rsidRDefault="00EB35F2" w:rsidP="006C2BAB">
      <w:pPr>
        <w:pStyle w:val="Heading3"/>
      </w:pPr>
      <w:bookmarkStart w:id="11" w:name="_Toc203989398"/>
      <w:r>
        <w:lastRenderedPageBreak/>
        <w:t>Adopting a Disability lens to MARAM Assessment</w:t>
      </w:r>
      <w:r w:rsidR="00470CB9">
        <w:t>s</w:t>
      </w:r>
      <w:bookmarkEnd w:id="11"/>
    </w:p>
    <w:p w14:paraId="2922B71F" w14:textId="41FFB2B2" w:rsidR="00A96F85" w:rsidRPr="007E394F" w:rsidRDefault="00FE00CA" w:rsidP="007E394F">
      <w:pPr>
        <w:rPr>
          <w:bCs/>
        </w:rPr>
      </w:pPr>
      <w:r>
        <w:rPr>
          <w:noProof/>
        </w:rPr>
        <mc:AlternateContent>
          <mc:Choice Requires="wps">
            <w:drawing>
              <wp:anchor distT="0" distB="0" distL="114300" distR="114300" simplePos="0" relativeHeight="251658259" behindDoc="1" locked="0" layoutInCell="1" allowOverlap="1" wp14:anchorId="413EA3FD" wp14:editId="4DBC174A">
                <wp:simplePos x="0" y="0"/>
                <wp:positionH relativeFrom="column">
                  <wp:posOffset>5715</wp:posOffset>
                </wp:positionH>
                <wp:positionV relativeFrom="paragraph">
                  <wp:posOffset>84265</wp:posOffset>
                </wp:positionV>
                <wp:extent cx="2305050" cy="2152650"/>
                <wp:effectExtent l="0" t="0" r="0" b="0"/>
                <wp:wrapTight wrapText="bothSides">
                  <wp:wrapPolygon edited="0">
                    <wp:start x="893" y="0"/>
                    <wp:lineTo x="0" y="956"/>
                    <wp:lineTo x="0" y="20644"/>
                    <wp:lineTo x="714" y="21409"/>
                    <wp:lineTo x="714" y="21409"/>
                    <wp:lineTo x="20707" y="21409"/>
                    <wp:lineTo x="20707" y="21409"/>
                    <wp:lineTo x="21421" y="20644"/>
                    <wp:lineTo x="21421" y="765"/>
                    <wp:lineTo x="20529" y="0"/>
                    <wp:lineTo x="893" y="0"/>
                  </wp:wrapPolygon>
                </wp:wrapTight>
                <wp:docPr id="2063128047" name="Rectangle: Rounded Corners 3" descr="P195#y1"/>
                <wp:cNvGraphicFramePr/>
                <a:graphic xmlns:a="http://schemas.openxmlformats.org/drawingml/2006/main">
                  <a:graphicData uri="http://schemas.microsoft.com/office/word/2010/wordprocessingShape">
                    <wps:wsp>
                      <wps:cNvSpPr/>
                      <wps:spPr>
                        <a:xfrm>
                          <a:off x="0" y="0"/>
                          <a:ext cx="2305050" cy="2152650"/>
                        </a:xfrm>
                        <a:prstGeom prst="roundRect">
                          <a:avLst>
                            <a:gd name="adj" fmla="val 10047"/>
                          </a:avLst>
                        </a:prstGeom>
                        <a:blipFill>
                          <a:blip r:embed="rId22" cstate="email">
                            <a:extLst>
                              <a:ext uri="{28A0092B-C50C-407E-A947-70E740481C1C}">
                                <a14:useLocalDpi xmlns:a14="http://schemas.microsoft.com/office/drawing/2010/main"/>
                              </a:ext>
                            </a:extLst>
                          </a:blip>
                          <a:stretch>
                            <a:fillRect/>
                          </a:stretch>
                        </a:bli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1A3B9FC" id="Rectangle: Rounded Corners 3" o:spid="_x0000_s1026" alt="P195#y1" style="position:absolute;margin-left:.45pt;margin-top:6.65pt;width:181.5pt;height:169.5pt;z-index:-251658221;visibility:visible;mso-wrap-style:square;mso-wrap-distance-left:9pt;mso-wrap-distance-top:0;mso-wrap-distance-right:9pt;mso-wrap-distance-bottom:0;mso-position-horizontal:absolute;mso-position-horizontal-relative:text;mso-position-vertical:absolute;mso-position-vertical-relative:text;v-text-anchor:middle" arcsize="6584f"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" stroked="f" strokeweight="1pt">
                <v:fill r:id="rId23" o:title="P195#y1" recolor="t" rotate="t" type="frame"/>
                <v:stroke joinstyle="miter"/>
                <w10:wrap type="tight"/>
              </v:roundrect>
            </w:pict>
          </mc:Fallback>
        </mc:AlternateContent>
      </w:r>
      <w:r w:rsidR="005D0130">
        <w:rPr>
          <w:noProof/>
        </w:rPr>
        <mc:AlternateContent>
          <mc:Choice Requires="wps">
            <w:drawing>
              <wp:anchor distT="45720" distB="45720" distL="114300" distR="114300" simplePos="0" relativeHeight="251658242" behindDoc="1" locked="0" layoutInCell="1" allowOverlap="1" wp14:anchorId="066482AA" wp14:editId="059E9950">
                <wp:simplePos x="0" y="0"/>
                <wp:positionH relativeFrom="margin">
                  <wp:posOffset>2419350</wp:posOffset>
                </wp:positionH>
                <wp:positionV relativeFrom="paragraph">
                  <wp:posOffset>12065</wp:posOffset>
                </wp:positionV>
                <wp:extent cx="2981325" cy="2886075"/>
                <wp:effectExtent l="0" t="0" r="9525" b="9525"/>
                <wp:wrapTight wrapText="bothSides">
                  <wp:wrapPolygon edited="0">
                    <wp:start x="0" y="0"/>
                    <wp:lineTo x="0" y="21529"/>
                    <wp:lineTo x="21531" y="21529"/>
                    <wp:lineTo x="21531" y="0"/>
                    <wp:lineTo x="0" y="0"/>
                  </wp:wrapPolygon>
                </wp:wrapTight>
                <wp:docPr id="433232607" name="Text Box 2" descr="P195TB9#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1325" cy="2886075"/>
                        </a:xfrm>
                        <a:prstGeom prst="rect">
                          <a:avLst/>
                        </a:prstGeom>
                        <a:solidFill>
                          <a:srgbClr val="FFFFFF"/>
                        </a:solidFill>
                        <a:ln w="9525">
                          <a:noFill/>
                          <a:miter lim="800000"/>
                          <a:headEnd/>
                          <a:tailEnd/>
                        </a:ln>
                      </wps:spPr>
                      <wps:txbx>
                        <w:txbxContent>
                          <w:p w14:paraId="451809DE" w14:textId="77777777" w:rsidR="00322E10" w:rsidRPr="001F563D" w:rsidRDefault="00322E10" w:rsidP="00322E10">
                            <w:pPr>
                              <w:rPr>
                                <w:bCs/>
                              </w:rPr>
                            </w:pPr>
                            <w:r w:rsidRPr="001F563D">
                              <w:rPr>
                                <w:bCs/>
                              </w:rPr>
                              <w:t>As Principal Practice Lead, she leads and supports a team of practice leaders to support high level practice</w:t>
                            </w:r>
                            <w:r>
                              <w:rPr>
                                <w:bCs/>
                              </w:rPr>
                              <w:t>.</w:t>
                            </w:r>
                          </w:p>
                          <w:p w14:paraId="463F6882" w14:textId="77777777" w:rsidR="00322E10" w:rsidRPr="001F563D" w:rsidRDefault="00322E10" w:rsidP="00322E10">
                            <w:pPr>
                              <w:rPr>
                                <w:bCs/>
                              </w:rPr>
                            </w:pPr>
                            <w:r w:rsidRPr="001F563D">
                              <w:rPr>
                                <w:bCs/>
                              </w:rPr>
                              <w:t>Jess is responsible for aligning service delivery within CNV’s Integrated model and guidelines, including  the Multi Agency Risk Assessment and Management Framework (MARAM), Family Violence and Child Information Sharing Schemes (FVIS and CIS) and develop tools and approaches that support these frameworks.</w:t>
                            </w:r>
                          </w:p>
                          <w:p w14:paraId="09991B6C" w14:textId="77777777" w:rsidR="00322E10" w:rsidRDefault="00322E10" w:rsidP="00322E10">
                            <w:pPr>
                              <w:rPr>
                                <w:bCs/>
                              </w:rPr>
                            </w:pPr>
                            <w:r w:rsidRPr="001F563D">
                              <w:rPr>
                                <w:bCs/>
                              </w:rPr>
                              <w:t>Jess has over 10 years experience working in the Family Violence sector</w:t>
                            </w:r>
                            <w:r>
                              <w:rPr>
                                <w:bCs/>
                              </w:rPr>
                              <w:t xml:space="preserve"> within various roles.</w:t>
                            </w:r>
                          </w:p>
                          <w:p w14:paraId="77C08535" w14:textId="77777777" w:rsidR="00322E10" w:rsidRDefault="00322E10" w:rsidP="00322E1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66482AA" id="_x0000_t202" coordsize="21600,21600" o:spt="202" path="m,l,21600r21600,l21600,xe">
                <v:stroke joinstyle="miter"/>
                <v:path gradientshapeok="t" o:connecttype="rect"/>
              </v:shapetype>
              <v:shape id="_x0000_s1029" type="#_x0000_t202" alt="P195TB9#y1" style="position:absolute;margin-left:190.5pt;margin-top:.95pt;width:234.75pt;height:227.25pt;z-index:-25165823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" stroked="f">
                <v:textbox>
                  <w:txbxContent>
                    <w:p w14:paraId="451809DE" w14:textId="77777777" w:rsidR="00322E10" w:rsidRPr="001F563D" w:rsidRDefault="00322E10" w:rsidP="00322E10">
                      <w:pPr>
                        <w:rPr>
                          <w:bCs/>
                        </w:rPr>
                      </w:pPr>
                      <w:r w:rsidRPr="001F563D">
                        <w:rPr>
                          <w:bCs/>
                        </w:rPr>
                        <w:t>As Principal Practice Lead, she leads and supports a team of practice leaders to support high level practice</w:t>
                      </w:r>
                      <w:r>
                        <w:rPr>
                          <w:bCs/>
                        </w:rPr>
                        <w:t>.</w:t>
                      </w:r>
                    </w:p>
                    <w:p w14:paraId="463F6882" w14:textId="77777777" w:rsidR="00322E10" w:rsidRPr="001F563D" w:rsidRDefault="00322E10" w:rsidP="00322E10">
                      <w:pPr>
                        <w:rPr>
                          <w:bCs/>
                        </w:rPr>
                      </w:pPr>
                      <w:r w:rsidRPr="001F563D">
                        <w:rPr>
                          <w:bCs/>
                        </w:rPr>
                        <w:t>Jess is responsible for aligning service delivery within CNV’s Integrated model and guidelines, including  the Multi Agency Risk Assessment and Management Framework (MARAM), Family Violence and Child Information Sharing Schemes (FVIS and CIS) and develop tools and approaches that support these frameworks.</w:t>
                      </w:r>
                    </w:p>
                    <w:p w14:paraId="09991B6C" w14:textId="77777777" w:rsidR="00322E10" w:rsidRDefault="00322E10" w:rsidP="00322E10">
                      <w:pPr>
                        <w:rPr>
                          <w:bCs/>
                        </w:rPr>
                      </w:pPr>
                      <w:r w:rsidRPr="001F563D">
                        <w:rPr>
                          <w:bCs/>
                        </w:rPr>
                        <w:t>Jess has over 10 years experience working in the Family Violence sector</w:t>
                      </w:r>
                      <w:r>
                        <w:rPr>
                          <w:bCs/>
                        </w:rPr>
                        <w:t xml:space="preserve"> within various roles.</w:t>
                      </w:r>
                    </w:p>
                    <w:p w14:paraId="77C08535" w14:textId="77777777" w:rsidR="00322E10" w:rsidRDefault="00322E10" w:rsidP="00322E10"/>
                  </w:txbxContent>
                </v:textbox>
                <w10:wrap type="tight" anchorx="margin"/>
              </v:shape>
            </w:pict>
          </mc:Fallback>
        </mc:AlternateContent>
      </w:r>
    </w:p>
    <w:p w14:paraId="6F9380DA" w14:textId="77777777" w:rsidR="005D0130" w:rsidRDefault="005D0130" w:rsidP="006C2BAB">
      <w:pPr>
        <w:rPr>
          <w:b/>
          <w:bCs/>
        </w:rPr>
      </w:pPr>
    </w:p>
    <w:p w14:paraId="40E94ADF" w14:textId="77777777" w:rsidR="005D0130" w:rsidRDefault="005D0130" w:rsidP="006C2BAB">
      <w:pPr>
        <w:rPr>
          <w:b/>
          <w:bCs/>
        </w:rPr>
      </w:pPr>
    </w:p>
    <w:p w14:paraId="43E3D3B8" w14:textId="77777777" w:rsidR="005D0130" w:rsidRDefault="005D0130" w:rsidP="006C2BAB">
      <w:pPr>
        <w:rPr>
          <w:b/>
          <w:bCs/>
        </w:rPr>
      </w:pPr>
    </w:p>
    <w:p w14:paraId="65246227" w14:textId="77777777" w:rsidR="005D0130" w:rsidRDefault="005D0130" w:rsidP="006C2BAB">
      <w:pPr>
        <w:rPr>
          <w:b/>
          <w:bCs/>
        </w:rPr>
      </w:pPr>
    </w:p>
    <w:p w14:paraId="1C56CD15" w14:textId="77777777" w:rsidR="005D0130" w:rsidRDefault="005D0130" w:rsidP="006C2BAB">
      <w:pPr>
        <w:rPr>
          <w:b/>
          <w:bCs/>
        </w:rPr>
      </w:pPr>
    </w:p>
    <w:p w14:paraId="12188C87" w14:textId="77777777" w:rsidR="005D0130" w:rsidRDefault="005D0130" w:rsidP="006C2BAB">
      <w:pPr>
        <w:rPr>
          <w:b/>
          <w:bCs/>
        </w:rPr>
      </w:pPr>
    </w:p>
    <w:p w14:paraId="2312B639" w14:textId="77777777" w:rsidR="005D0130" w:rsidRDefault="005D0130" w:rsidP="006C2BAB">
      <w:pPr>
        <w:rPr>
          <w:b/>
          <w:bCs/>
        </w:rPr>
      </w:pPr>
    </w:p>
    <w:p w14:paraId="3BE7E69F" w14:textId="1D583FC0" w:rsidR="005D0130" w:rsidRDefault="005D0130" w:rsidP="006C2BAB">
      <w:pPr>
        <w:rPr>
          <w:b/>
          <w:bCs/>
        </w:rPr>
      </w:pPr>
    </w:p>
    <w:p w14:paraId="189BBCE5" w14:textId="31A9530E" w:rsidR="005D0130" w:rsidRDefault="005D0130" w:rsidP="006C2BAB">
      <w:pPr>
        <w:rPr>
          <w:b/>
          <w:bCs/>
        </w:rPr>
      </w:pPr>
      <w:r>
        <w:rPr>
          <w:noProof/>
        </w:rPr>
        <mc:AlternateContent>
          <mc:Choice Requires="wps">
            <w:drawing>
              <wp:anchor distT="45720" distB="45720" distL="114300" distR="114300" simplePos="0" relativeHeight="251658243" behindDoc="0" locked="0" layoutInCell="1" allowOverlap="1" wp14:anchorId="61F7CDB0" wp14:editId="0DC45DFF">
                <wp:simplePos x="0" y="0"/>
                <wp:positionH relativeFrom="margin">
                  <wp:posOffset>-133350</wp:posOffset>
                </wp:positionH>
                <wp:positionV relativeFrom="paragraph">
                  <wp:posOffset>295910</wp:posOffset>
                </wp:positionV>
                <wp:extent cx="6600825" cy="1895475"/>
                <wp:effectExtent l="0" t="0" r="9525" b="9525"/>
                <wp:wrapSquare wrapText="bothSides"/>
                <wp:docPr id="398182175" name="Text Box 2" descr="P195TB10#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0825" cy="1895475"/>
                        </a:xfrm>
                        <a:prstGeom prst="rect">
                          <a:avLst/>
                        </a:prstGeom>
                        <a:solidFill>
                          <a:srgbClr val="FFFFFF"/>
                        </a:solidFill>
                        <a:ln w="9525">
                          <a:noFill/>
                          <a:miter lim="800000"/>
                          <a:headEnd/>
                          <a:tailEnd/>
                        </a:ln>
                      </wps:spPr>
                      <wps:txbx>
                        <w:txbxContent>
                          <w:p w14:paraId="335E2B27" w14:textId="77777777" w:rsidR="007E394F" w:rsidRDefault="007E394F" w:rsidP="007E394F">
                            <w:pPr>
                              <w:rPr>
                                <w:i/>
                                <w:iCs/>
                              </w:rPr>
                            </w:pPr>
                            <w:r>
                              <w:rPr>
                                <w:bCs/>
                              </w:rPr>
                              <w:t>“</w:t>
                            </w:r>
                            <w:r w:rsidRPr="00703F8B">
                              <w:rPr>
                                <w:i/>
                                <w:iCs/>
                              </w:rPr>
                              <w:t>We all have a joint responsibility for keeping all victim survivors, including those with diverse needs safe through a consistent understanding of what family violence looks like and asking if someone is experiencing this or feeling unsafe. This session really bought to life the importance of collaboration, leaning into expertise and our responsibilities as a system to understand, assess risk in a way that holds a strong lens on disability and share information to ensure all victim survivors are heard and being supported appropriately.</w:t>
                            </w:r>
                          </w:p>
                          <w:p w14:paraId="3EAA34D6" w14:textId="77777777" w:rsidR="007E394F" w:rsidRPr="00A96F85" w:rsidRDefault="007E394F" w:rsidP="007E394F">
                            <w:pPr>
                              <w:rPr>
                                <w:i/>
                                <w:iCs/>
                              </w:rPr>
                            </w:pPr>
                            <w:r w:rsidRPr="00703F8B">
                              <w:rPr>
                                <w:i/>
                                <w:iCs/>
                              </w:rPr>
                              <w:t>This session highlighted the MARAM responsibilities, where there are intersections across services and how we all hold, manage and share risk to keep perpetrators of violence in view and accountable</w:t>
                            </w:r>
                            <w:r w:rsidRPr="00703F8B">
                              <w:t>.</w:t>
                            </w:r>
                            <w:r>
                              <w:t xml:space="preserve">” – </w:t>
                            </w:r>
                            <w:r>
                              <w:rPr>
                                <w:i/>
                                <w:iCs/>
                              </w:rPr>
                              <w:t>Jess Reade, Principal Practice Leader, Centre for Non-Violence</w:t>
                            </w:r>
                          </w:p>
                          <w:p w14:paraId="2CAC7236" w14:textId="22B9BC07" w:rsidR="007E394F" w:rsidRDefault="007E394F" w:rsidP="007E394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F7CDB0" id="_x0000_s1030" type="#_x0000_t202" alt="P195TB10#y1" style="position:absolute;margin-left:-10.5pt;margin-top:23.3pt;width:519.75pt;height:149.25pt;z-index:25165824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" stroked="f">
                <v:textbox>
                  <w:txbxContent>
                    <w:p w14:paraId="335E2B27" w14:textId="77777777" w:rsidR="007E394F" w:rsidRDefault="007E394F" w:rsidP="007E394F">
                      <w:pPr>
                        <w:rPr>
                          <w:i/>
                          <w:iCs/>
                        </w:rPr>
                      </w:pPr>
                      <w:r>
                        <w:rPr>
                          <w:bCs/>
                        </w:rPr>
                        <w:t>“</w:t>
                      </w:r>
                      <w:r w:rsidRPr="00703F8B">
                        <w:rPr>
                          <w:i/>
                          <w:iCs/>
                        </w:rPr>
                        <w:t>We all have a joint responsibility for keeping all victim survivors, including those with diverse needs safe through a consistent understanding of what family violence looks like and asking if someone is experiencing this or feeling unsafe. This session really bought to life the importance of collaboration, leaning into expertise and our responsibilities as a system to understand, assess risk in a way that holds a strong lens on disability and share information to ensure all victim survivors are heard and being supported appropriately.</w:t>
                      </w:r>
                    </w:p>
                    <w:p w14:paraId="3EAA34D6" w14:textId="77777777" w:rsidR="007E394F" w:rsidRPr="00A96F85" w:rsidRDefault="007E394F" w:rsidP="007E394F">
                      <w:pPr>
                        <w:rPr>
                          <w:i/>
                          <w:iCs/>
                        </w:rPr>
                      </w:pPr>
                      <w:r w:rsidRPr="00703F8B">
                        <w:rPr>
                          <w:i/>
                          <w:iCs/>
                        </w:rPr>
                        <w:t>This session highlighted the MARAM responsibilities, where there are intersections across services and how we all hold, manage and share risk to keep perpetrators of violence in view and accountable</w:t>
                      </w:r>
                      <w:r w:rsidRPr="00703F8B">
                        <w:t>.</w:t>
                      </w:r>
                      <w:r>
                        <w:t xml:space="preserve">” – </w:t>
                      </w:r>
                      <w:r>
                        <w:rPr>
                          <w:i/>
                          <w:iCs/>
                        </w:rPr>
                        <w:t>Jess Reade, Principal Practice Leader, Centre for Non-Violence</w:t>
                      </w:r>
                    </w:p>
                    <w:p w14:paraId="2CAC7236" w14:textId="22B9BC07" w:rsidR="007E394F" w:rsidRDefault="007E394F" w:rsidP="007E394F"/>
                  </w:txbxContent>
                </v:textbox>
                <w10:wrap type="square" anchorx="margin"/>
              </v:shape>
            </w:pict>
          </mc:Fallback>
        </mc:AlternateContent>
      </w:r>
    </w:p>
    <w:p w14:paraId="26CF2675" w14:textId="28BA92BA" w:rsidR="00FF776B" w:rsidRPr="006C2BAB" w:rsidRDefault="00A96F85" w:rsidP="006C2BAB">
      <w:pPr>
        <w:rPr>
          <w:b/>
          <w:bCs/>
        </w:rPr>
      </w:pPr>
      <w:r w:rsidRPr="006C2BAB">
        <w:rPr>
          <w:b/>
          <w:bCs/>
        </w:rPr>
        <w:t>Overview &amp; Learning Objectives</w:t>
      </w:r>
    </w:p>
    <w:p w14:paraId="22422A96" w14:textId="643C767C" w:rsidR="009F1BCA" w:rsidRPr="009F1BCA" w:rsidRDefault="009F1BCA" w:rsidP="009F1BCA">
      <w:r w:rsidRPr="009F1BCA">
        <w:t xml:space="preserve">This 1.5 hour Professional Development will guide you through how considering a </w:t>
      </w:r>
      <w:r w:rsidR="00FE00CA" w:rsidRPr="009F1BCA">
        <w:t>person’s</w:t>
      </w:r>
      <w:r w:rsidRPr="009F1BCA">
        <w:t xml:space="preserve"> disability will impact a MARAM assessment, it will also demonstrate the difference in assessments when this isn't considered.</w:t>
      </w:r>
    </w:p>
    <w:p w14:paraId="5F68719D" w14:textId="3EBE789D" w:rsidR="009F1BCA" w:rsidRPr="009F1BCA" w:rsidRDefault="009F1BCA" w:rsidP="009F1BCA">
      <w:r w:rsidRPr="009F1BCA">
        <w:t xml:space="preserve">Even if you aren't completing MARAM assessments, </w:t>
      </w:r>
      <w:r w:rsidRPr="00C06B40">
        <w:t>t</w:t>
      </w:r>
      <w:r w:rsidRPr="009F1BCA">
        <w:t xml:space="preserve">his session will provide you the opportunity to learn about how disabilities can be weaponised by people using violence, and also the questions that you can be asking your clients about their experiences of violence and things to </w:t>
      </w:r>
      <w:r w:rsidR="00FE00CA">
        <w:t xml:space="preserve">be </w:t>
      </w:r>
      <w:r w:rsidRPr="009F1BCA">
        <w:t>aware of.</w:t>
      </w:r>
    </w:p>
    <w:p w14:paraId="44DB8BEC" w14:textId="77777777" w:rsidR="009F1BCA" w:rsidRPr="009F1BCA" w:rsidRDefault="009F1BCA" w:rsidP="009F1BCA">
      <w:pPr>
        <w:rPr>
          <w:b/>
          <w:bCs/>
        </w:rPr>
      </w:pPr>
      <w:r w:rsidRPr="009F1BCA">
        <w:rPr>
          <w:b/>
          <w:bCs/>
        </w:rPr>
        <w:t>What will you learn from this session?</w:t>
      </w:r>
    </w:p>
    <w:p w14:paraId="3593A830" w14:textId="77777777" w:rsidR="009F1BCA" w:rsidRPr="009F1BCA" w:rsidRDefault="009F1BCA" w:rsidP="009F1BCA">
      <w:pPr>
        <w:numPr>
          <w:ilvl w:val="0"/>
          <w:numId w:val="4"/>
        </w:numPr>
      </w:pPr>
      <w:r w:rsidRPr="009F1BCA">
        <w:t>MARAM overview - What is MARAM and why do we use these?</w:t>
      </w:r>
    </w:p>
    <w:p w14:paraId="7CA80FE7" w14:textId="77777777" w:rsidR="009F1BCA" w:rsidRPr="009F1BCA" w:rsidRDefault="009F1BCA" w:rsidP="009F1BCA">
      <w:pPr>
        <w:numPr>
          <w:ilvl w:val="0"/>
          <w:numId w:val="4"/>
        </w:numPr>
      </w:pPr>
      <w:r w:rsidRPr="009F1BCA">
        <w:t>NDIS providers and MARAM - how do you participate and what is your role?</w:t>
      </w:r>
    </w:p>
    <w:p w14:paraId="56770249" w14:textId="77777777" w:rsidR="009F1BCA" w:rsidRPr="009F1BCA" w:rsidRDefault="009F1BCA" w:rsidP="009F1BCA">
      <w:pPr>
        <w:numPr>
          <w:ilvl w:val="0"/>
          <w:numId w:val="4"/>
        </w:numPr>
      </w:pPr>
      <w:r w:rsidRPr="009F1BCA">
        <w:t>How not considering someone's disability could impact the safety of the individual</w:t>
      </w:r>
    </w:p>
    <w:p w14:paraId="2E9F7D9E" w14:textId="77777777" w:rsidR="009F1BCA" w:rsidRPr="009F1BCA" w:rsidRDefault="009F1BCA" w:rsidP="009F1BCA">
      <w:pPr>
        <w:numPr>
          <w:ilvl w:val="0"/>
          <w:numId w:val="4"/>
        </w:numPr>
      </w:pPr>
      <w:r w:rsidRPr="009F1BCA">
        <w:t>What the assessments look like when a person's disability is considered </w:t>
      </w:r>
    </w:p>
    <w:p w14:paraId="37A2DABC" w14:textId="77777777" w:rsidR="009F1BCA" w:rsidRPr="009F1BCA" w:rsidRDefault="009F1BCA" w:rsidP="009F1BCA">
      <w:pPr>
        <w:numPr>
          <w:ilvl w:val="0"/>
          <w:numId w:val="4"/>
        </w:numPr>
      </w:pPr>
      <w:r w:rsidRPr="009F1BCA">
        <w:t>How the assessment changes in association to risk level, safety planning and overall service response</w:t>
      </w:r>
    </w:p>
    <w:p w14:paraId="7DAE2AF2" w14:textId="77777777" w:rsidR="009F1BCA" w:rsidRDefault="009F1BCA" w:rsidP="009F1BCA">
      <w:pPr>
        <w:numPr>
          <w:ilvl w:val="0"/>
          <w:numId w:val="4"/>
        </w:numPr>
      </w:pPr>
      <w:r w:rsidRPr="009F1BCA">
        <w:t>Best practice approach to completing MARAM assessments with the intersect of disability</w:t>
      </w:r>
    </w:p>
    <w:p w14:paraId="3BAA9D74" w14:textId="77777777" w:rsidR="00A96F85" w:rsidRDefault="00A96F85" w:rsidP="00A96F85"/>
    <w:p w14:paraId="085BF18F" w14:textId="7AEB29F4" w:rsidR="007E394F" w:rsidRDefault="007E394F" w:rsidP="006C2BAB">
      <w:pPr>
        <w:pStyle w:val="Heading3"/>
      </w:pPr>
      <w:bookmarkStart w:id="12" w:name="_Toc203989399"/>
      <w:r>
        <w:t>NDIS, Will We Accept You?</w:t>
      </w:r>
      <w:bookmarkEnd w:id="12"/>
    </w:p>
    <w:p w14:paraId="7FD08B41" w14:textId="327D419A" w:rsidR="007E394F" w:rsidRPr="008216A5" w:rsidRDefault="007E394F" w:rsidP="007E394F">
      <w:r>
        <w:rPr>
          <w:noProof/>
        </w:rPr>
        <mc:AlternateContent>
          <mc:Choice Requires="wps">
            <w:drawing>
              <wp:anchor distT="45720" distB="45720" distL="114300" distR="114300" simplePos="0" relativeHeight="251658244" behindDoc="0" locked="0" layoutInCell="1" allowOverlap="1" wp14:anchorId="7681DB1D" wp14:editId="3282C009">
                <wp:simplePos x="0" y="0"/>
                <wp:positionH relativeFrom="column">
                  <wp:posOffset>3562350</wp:posOffset>
                </wp:positionH>
                <wp:positionV relativeFrom="paragraph">
                  <wp:posOffset>16510</wp:posOffset>
                </wp:positionV>
                <wp:extent cx="2771775" cy="3000375"/>
                <wp:effectExtent l="0" t="0" r="9525" b="9525"/>
                <wp:wrapSquare wrapText="bothSides"/>
                <wp:docPr id="694964886" name="Text Box 2" descr="P212TB11#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1775" cy="3000375"/>
                        </a:xfrm>
                        <a:prstGeom prst="rect">
                          <a:avLst/>
                        </a:prstGeom>
                        <a:solidFill>
                          <a:srgbClr val="FFFFFF"/>
                        </a:solidFill>
                        <a:ln w="9525">
                          <a:noFill/>
                          <a:miter lim="800000"/>
                          <a:headEnd/>
                          <a:tailEnd/>
                        </a:ln>
                      </wps:spPr>
                      <wps:txbx>
                        <w:txbxContent>
                          <w:p w14:paraId="38186602" w14:textId="77777777" w:rsidR="007E394F" w:rsidRDefault="007E394F" w:rsidP="007E394F">
                            <w:pPr>
                              <w:rPr>
                                <w:bCs/>
                              </w:rPr>
                            </w:pPr>
                            <w:r>
                              <w:rPr>
                                <w:bCs/>
                              </w:rPr>
                              <w:t xml:space="preserve">Sarah works as one of the Program Managers at Intereach for the Local Area Coordinator program in the Loddon region. </w:t>
                            </w:r>
                          </w:p>
                          <w:p w14:paraId="1B0E28A8" w14:textId="77777777" w:rsidR="007E394F" w:rsidRDefault="007E394F" w:rsidP="007E394F">
                            <w:pPr>
                              <w:rPr>
                                <w:bCs/>
                              </w:rPr>
                            </w:pPr>
                            <w:r>
                              <w:rPr>
                                <w:bCs/>
                              </w:rPr>
                              <w:t xml:space="preserve">In her role as program manager, Sarah provides support for up to 10 Local Area Coordinators and Administration. </w:t>
                            </w:r>
                          </w:p>
                          <w:p w14:paraId="093A64EA" w14:textId="77777777" w:rsidR="007E394F" w:rsidRPr="00C82042" w:rsidRDefault="007E394F" w:rsidP="007E394F">
                            <w:pPr>
                              <w:rPr>
                                <w:bCs/>
                              </w:rPr>
                            </w:pPr>
                            <w:r w:rsidRPr="00C82042">
                              <w:rPr>
                                <w:bCs/>
                              </w:rPr>
                              <w:t>Sarah has worked with Intereach for 5 years, previously as a Local Area Coordinator</w:t>
                            </w:r>
                            <w:r>
                              <w:rPr>
                                <w:bCs/>
                              </w:rPr>
                              <w:t>.</w:t>
                            </w:r>
                          </w:p>
                          <w:p w14:paraId="203E1B1C" w14:textId="77777777" w:rsidR="007E394F" w:rsidRDefault="007E394F" w:rsidP="007E394F">
                            <w:pPr>
                              <w:rPr>
                                <w:bCs/>
                              </w:rPr>
                            </w:pPr>
                            <w:r w:rsidRPr="00C82042">
                              <w:rPr>
                                <w:bCs/>
                              </w:rPr>
                              <w:t>Sarah has a background in disability support, and holds a Bachelor of Psychology and Forensic Science, and Postgraduate Diploma in Psychology.</w:t>
                            </w:r>
                          </w:p>
                          <w:p w14:paraId="2DD62A41" w14:textId="77777777" w:rsidR="007E394F" w:rsidRDefault="007E394F" w:rsidP="007E394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81DB1D" id="_x0000_s1031" type="#_x0000_t202" alt="P212TB11#y1" style="position:absolute;margin-left:280.5pt;margin-top:1.3pt;width:218.25pt;height:236.25pt;z-index:2516582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" stroked="f">
                <v:textbox>
                  <w:txbxContent>
                    <w:p w14:paraId="38186602" w14:textId="77777777" w:rsidR="007E394F" w:rsidRDefault="007E394F" w:rsidP="007E394F">
                      <w:pPr>
                        <w:rPr>
                          <w:bCs/>
                        </w:rPr>
                      </w:pPr>
                      <w:r>
                        <w:rPr>
                          <w:bCs/>
                        </w:rPr>
                        <w:t xml:space="preserve">Sarah works as one of the Program Managers at </w:t>
                      </w:r>
                      <w:proofErr w:type="spellStart"/>
                      <w:r>
                        <w:rPr>
                          <w:bCs/>
                        </w:rPr>
                        <w:t>Intereach</w:t>
                      </w:r>
                      <w:proofErr w:type="spellEnd"/>
                      <w:r>
                        <w:rPr>
                          <w:bCs/>
                        </w:rPr>
                        <w:t xml:space="preserve"> for the Local Area Coordinator program in the Loddon region. </w:t>
                      </w:r>
                    </w:p>
                    <w:p w14:paraId="1B0E28A8" w14:textId="77777777" w:rsidR="007E394F" w:rsidRDefault="007E394F" w:rsidP="007E394F">
                      <w:pPr>
                        <w:rPr>
                          <w:bCs/>
                        </w:rPr>
                      </w:pPr>
                      <w:r>
                        <w:rPr>
                          <w:bCs/>
                        </w:rPr>
                        <w:t xml:space="preserve">In her role as program manager, Sarah provides support for up to 10 Local Area Coordinators and Administration. </w:t>
                      </w:r>
                    </w:p>
                    <w:p w14:paraId="093A64EA" w14:textId="77777777" w:rsidR="007E394F" w:rsidRPr="00C82042" w:rsidRDefault="007E394F" w:rsidP="007E394F">
                      <w:pPr>
                        <w:rPr>
                          <w:bCs/>
                        </w:rPr>
                      </w:pPr>
                      <w:r w:rsidRPr="00C82042">
                        <w:rPr>
                          <w:bCs/>
                        </w:rPr>
                        <w:t xml:space="preserve">Sarah has worked with </w:t>
                      </w:r>
                      <w:proofErr w:type="spellStart"/>
                      <w:r w:rsidRPr="00C82042">
                        <w:rPr>
                          <w:bCs/>
                        </w:rPr>
                        <w:t>Intereach</w:t>
                      </w:r>
                      <w:proofErr w:type="spellEnd"/>
                      <w:r w:rsidRPr="00C82042">
                        <w:rPr>
                          <w:bCs/>
                        </w:rPr>
                        <w:t xml:space="preserve"> for 5 years, previously as a Local Area Coordinator</w:t>
                      </w:r>
                      <w:r>
                        <w:rPr>
                          <w:bCs/>
                        </w:rPr>
                        <w:t>.</w:t>
                      </w:r>
                    </w:p>
                    <w:p w14:paraId="203E1B1C" w14:textId="77777777" w:rsidR="007E394F" w:rsidRDefault="007E394F" w:rsidP="007E394F">
                      <w:pPr>
                        <w:rPr>
                          <w:bCs/>
                        </w:rPr>
                      </w:pPr>
                      <w:r w:rsidRPr="00C82042">
                        <w:rPr>
                          <w:bCs/>
                        </w:rPr>
                        <w:t>Sarah has a background in disability support, and holds a Bachelor of Psychology and Forensic Science, and Postgraduate Diploma in Psychology.</w:t>
                      </w:r>
                    </w:p>
                    <w:p w14:paraId="2DD62A41" w14:textId="77777777" w:rsidR="007E394F" w:rsidRDefault="007E394F" w:rsidP="007E394F"/>
                  </w:txbxContent>
                </v:textbox>
                <w10:wrap type="square"/>
              </v:shape>
            </w:pict>
          </mc:Fallback>
        </mc:AlternateContent>
      </w:r>
      <w:r>
        <w:rPr>
          <w:noProof/>
        </w:rPr>
        <mc:AlternateContent>
          <mc:Choice Requires="wps">
            <w:drawing>
              <wp:inline distT="0" distB="0" distL="0" distR="0" wp14:anchorId="52FC117A" wp14:editId="4C2BDFDC">
                <wp:extent cx="2187575" cy="3295650"/>
                <wp:effectExtent l="0" t="1587" r="1587" b="1588"/>
                <wp:docPr id="1006283556" name="Rectangle: Rounded Corners 2" descr="P212#y1"/>
                <wp:cNvGraphicFramePr/>
                <a:graphic xmlns:a="http://schemas.openxmlformats.org/drawingml/2006/main">
                  <a:graphicData uri="http://schemas.microsoft.com/office/word/2010/wordprocessingShape">
                    <wps:wsp>
                      <wps:cNvSpPr/>
                      <wps:spPr>
                        <a:xfrm rot="16200000">
                          <a:off x="0" y="0"/>
                          <a:ext cx="2187575" cy="3295650"/>
                        </a:xfrm>
                        <a:prstGeom prst="roundRect">
                          <a:avLst/>
                        </a:prstGeom>
                        <a:blipFill dpi="0" rotWithShape="0">
                          <a:blip r:embed="rId24" cstate="email">
                            <a:extLst>
                              <a:ext uri="{28A0092B-C50C-407E-A947-70E740481C1C}">
                                <a14:useLocalDpi xmlns:a14="http://schemas.microsoft.com/office/drawing/2010/main"/>
                              </a:ext>
                            </a:extLst>
                          </a:blip>
                          <a:srcRect/>
                          <a:stretch>
                            <a:fillRect/>
                          </a:stretch>
                        </a:bli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481AB9CC" id="Rectangle: Rounded Corners 2" o:spid="_x0000_s1026" alt="P212#y1" style="width:172.25pt;height:259.5pt;rotation:-90;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" stroked="f" strokeweight="1pt">
                <v:fill r:id="rId25" o:title="P212#y1" recolor="t" type="frame"/>
                <v:stroke joinstyle="miter"/>
                <w10:anchorlock/>
              </v:roundrect>
            </w:pict>
          </mc:Fallback>
        </mc:AlternateContent>
      </w:r>
    </w:p>
    <w:p w14:paraId="04175252" w14:textId="77777777" w:rsidR="007E394F" w:rsidRPr="009E2656" w:rsidRDefault="007E394F" w:rsidP="007E394F">
      <w:pPr>
        <w:rPr>
          <w:bCs/>
        </w:rPr>
      </w:pPr>
      <w:r>
        <w:rPr>
          <w:rFonts w:asciiTheme="minorHAnsi" w:hAnsiTheme="minorHAnsi" w:cs="Open Sans"/>
          <w:i/>
          <w:iCs/>
          <w:color w:val="333333"/>
          <w:shd w:val="clear" w:color="auto" w:fill="F9F9FA"/>
        </w:rPr>
        <w:t>“</w:t>
      </w:r>
      <w:r w:rsidRPr="009E2656">
        <w:rPr>
          <w:rFonts w:asciiTheme="minorHAnsi" w:hAnsiTheme="minorHAnsi" w:cs="Open Sans"/>
          <w:i/>
          <w:iCs/>
          <w:color w:val="333333"/>
          <w:shd w:val="clear" w:color="auto" w:fill="F9F9FA"/>
        </w:rPr>
        <w:t>The webinar was a fantastic opportunity to collaborate with another organisation within our local community to share information which will better support those working in the sector and people living with a disability who are applying to the NDIS for access. I enjoyed developing my understanding of other organisations and their roles and how we can work together to support people and building stronger connections within the community. It’s great to know that if we had any questions, we could now reach out to those who have expertise in their fields because we’ve been able to build these networks and will see the benefits flow on to the broader community.</w:t>
      </w:r>
      <w:r>
        <w:rPr>
          <w:rFonts w:asciiTheme="minorHAnsi" w:hAnsiTheme="minorHAnsi" w:cs="Open Sans"/>
          <w:i/>
          <w:iCs/>
          <w:color w:val="333333"/>
          <w:shd w:val="clear" w:color="auto" w:fill="F9F9FA"/>
        </w:rPr>
        <w:t>”</w:t>
      </w:r>
      <w:r w:rsidRPr="009E2656">
        <w:rPr>
          <w:rFonts w:asciiTheme="minorHAnsi" w:hAnsiTheme="minorHAnsi" w:cs="Open Sans"/>
          <w:i/>
          <w:iCs/>
          <w:color w:val="333333"/>
          <w:shd w:val="clear" w:color="auto" w:fill="F9F9FA"/>
        </w:rPr>
        <w:t xml:space="preserve"> </w:t>
      </w:r>
      <w:r>
        <w:rPr>
          <w:rFonts w:asciiTheme="minorHAnsi" w:hAnsiTheme="minorHAnsi" w:cs="Open Sans"/>
          <w:i/>
          <w:iCs/>
          <w:color w:val="333333"/>
          <w:shd w:val="clear" w:color="auto" w:fill="F9F9FA"/>
        </w:rPr>
        <w:t>– Sarah Chard, Program Manager Loddon Intereach.</w:t>
      </w:r>
    </w:p>
    <w:p w14:paraId="5726E320" w14:textId="77777777" w:rsidR="007E394F" w:rsidRPr="00E17DD1" w:rsidRDefault="007E394F" w:rsidP="00E17DD1">
      <w:pPr>
        <w:rPr>
          <w:b/>
          <w:bCs/>
        </w:rPr>
      </w:pPr>
      <w:r w:rsidRPr="00E17DD1">
        <w:rPr>
          <w:b/>
          <w:bCs/>
        </w:rPr>
        <w:t>Overview &amp; Learning Objectives.</w:t>
      </w:r>
    </w:p>
    <w:p w14:paraId="79878AA1" w14:textId="77777777" w:rsidR="00242C20" w:rsidRPr="00471620" w:rsidRDefault="00242C20" w:rsidP="00242C20">
      <w:r w:rsidRPr="00471620">
        <w:t>This 1.5 hour Professional Development will provide you with the knowledge around how NDIS eligibility is determined, what supports are available if you are not eligible for NDIS and equip you to gain a better understanding of how the NDIS operates.</w:t>
      </w:r>
    </w:p>
    <w:p w14:paraId="2C2597D3" w14:textId="77777777" w:rsidR="007E394F" w:rsidRPr="00FA44D3" w:rsidRDefault="007E394F" w:rsidP="007E394F">
      <w:pPr>
        <w:rPr>
          <w:b/>
          <w:bCs/>
        </w:rPr>
      </w:pPr>
      <w:r w:rsidRPr="00FA44D3">
        <w:rPr>
          <w:b/>
          <w:bCs/>
        </w:rPr>
        <w:t>What will you learn from this session?</w:t>
      </w:r>
    </w:p>
    <w:p w14:paraId="76E0EC76" w14:textId="77777777" w:rsidR="00242C20" w:rsidRPr="00471620" w:rsidRDefault="00242C20" w:rsidP="00242C20">
      <w:pPr>
        <w:numPr>
          <w:ilvl w:val="0"/>
          <w:numId w:val="5"/>
        </w:numPr>
      </w:pPr>
      <w:r w:rsidRPr="00471620">
        <w:t>NDIS Eligibility criteria</w:t>
      </w:r>
    </w:p>
    <w:p w14:paraId="2DDC6A79" w14:textId="77777777" w:rsidR="00242C20" w:rsidRPr="00471620" w:rsidRDefault="00242C20" w:rsidP="00242C20">
      <w:pPr>
        <w:numPr>
          <w:ilvl w:val="0"/>
          <w:numId w:val="5"/>
        </w:numPr>
      </w:pPr>
      <w:r w:rsidRPr="00471620">
        <w:t>What is the functional impact of an impairment and how does it differ from diagnosis?</w:t>
      </w:r>
    </w:p>
    <w:p w14:paraId="7BED6451" w14:textId="77777777" w:rsidR="00242C20" w:rsidRPr="00471620" w:rsidRDefault="00242C20" w:rsidP="00242C20">
      <w:pPr>
        <w:numPr>
          <w:ilvl w:val="0"/>
          <w:numId w:val="5"/>
        </w:numPr>
      </w:pPr>
      <w:r w:rsidRPr="00471620">
        <w:t>What is considered good supporting evidence for an NDIS application</w:t>
      </w:r>
    </w:p>
    <w:p w14:paraId="5D2E78C0" w14:textId="77777777" w:rsidR="00242C20" w:rsidRPr="00471620" w:rsidRDefault="00242C20" w:rsidP="00242C20">
      <w:pPr>
        <w:numPr>
          <w:ilvl w:val="0"/>
          <w:numId w:val="5"/>
        </w:numPr>
      </w:pPr>
      <w:r w:rsidRPr="00471620">
        <w:t>What is the difference between Early Childhood Approach, Early Intervention, NDIS and Community Connections?</w:t>
      </w:r>
    </w:p>
    <w:p w14:paraId="5ADB4B5E" w14:textId="77777777" w:rsidR="00242C20" w:rsidRPr="00471620" w:rsidRDefault="00242C20" w:rsidP="00242C20">
      <w:pPr>
        <w:numPr>
          <w:ilvl w:val="0"/>
          <w:numId w:val="5"/>
        </w:numPr>
      </w:pPr>
      <w:r w:rsidRPr="00471620">
        <w:t>Application process &amp; Alternative Pathways</w:t>
      </w:r>
    </w:p>
    <w:p w14:paraId="29E74B63" w14:textId="77777777" w:rsidR="00242C20" w:rsidRPr="00471620" w:rsidRDefault="00242C20" w:rsidP="00242C20">
      <w:pPr>
        <w:numPr>
          <w:ilvl w:val="0"/>
          <w:numId w:val="5"/>
        </w:numPr>
      </w:pPr>
      <w:r w:rsidRPr="00471620">
        <w:t>Responding to an application decline </w:t>
      </w:r>
    </w:p>
    <w:p w14:paraId="1A82217F" w14:textId="29CF0732" w:rsidR="00605595" w:rsidRDefault="00242C20" w:rsidP="00B06F62">
      <w:pPr>
        <w:numPr>
          <w:ilvl w:val="0"/>
          <w:numId w:val="5"/>
        </w:numPr>
      </w:pPr>
      <w:r w:rsidRPr="00471620">
        <w:t>Where to go for support - applications &amp; appeals</w:t>
      </w:r>
      <w:r w:rsidR="007E394F">
        <w:br w:type="page"/>
      </w:r>
    </w:p>
    <w:p w14:paraId="48DE457F" w14:textId="5BE250D1" w:rsidR="005E5E12" w:rsidRDefault="005D0130" w:rsidP="00322038">
      <w:pPr>
        <w:rPr>
          <w:rFonts w:ascii="Open Sans" w:hAnsi="Open Sans" w:cs="Open Sans"/>
          <w:color w:val="333333"/>
          <w:sz w:val="21"/>
          <w:szCs w:val="21"/>
          <w:shd w:val="clear" w:color="auto" w:fill="F9F9FA"/>
        </w:rPr>
      </w:pPr>
      <w:r>
        <w:rPr>
          <w:noProof/>
        </w:rPr>
        <w:lastRenderedPageBreak/>
        <mc:AlternateContent>
          <mc:Choice Requires="wps">
            <w:drawing>
              <wp:anchor distT="45720" distB="45720" distL="114300" distR="114300" simplePos="0" relativeHeight="251658246" behindDoc="0" locked="0" layoutInCell="1" allowOverlap="1" wp14:anchorId="146C7E28" wp14:editId="3314499F">
                <wp:simplePos x="0" y="0"/>
                <wp:positionH relativeFrom="column">
                  <wp:posOffset>2998470</wp:posOffset>
                </wp:positionH>
                <wp:positionV relativeFrom="paragraph">
                  <wp:posOffset>0</wp:posOffset>
                </wp:positionV>
                <wp:extent cx="3381375" cy="5724525"/>
                <wp:effectExtent l="0" t="0" r="9525" b="9525"/>
                <wp:wrapSquare wrapText="bothSides"/>
                <wp:docPr id="1210161355" name="Text Box 2" descr="P226TB13#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1375" cy="5724525"/>
                        </a:xfrm>
                        <a:prstGeom prst="rect">
                          <a:avLst/>
                        </a:prstGeom>
                        <a:solidFill>
                          <a:srgbClr val="FFFFFF"/>
                        </a:solidFill>
                        <a:ln w="9525">
                          <a:noFill/>
                          <a:miter lim="800000"/>
                          <a:headEnd/>
                          <a:tailEnd/>
                        </a:ln>
                      </wps:spPr>
                      <wps:txbx>
                        <w:txbxContent>
                          <w:p w14:paraId="5982E703" w14:textId="7B512C4E" w:rsidR="00451047" w:rsidRDefault="00451047" w:rsidP="00451047">
                            <w:pPr>
                              <w:rPr>
                                <w:rFonts w:eastAsia="Times New Roman"/>
                              </w:rPr>
                            </w:pPr>
                            <w:r>
                              <w:t xml:space="preserve">Candice is the </w:t>
                            </w:r>
                            <w:r>
                              <w:rPr>
                                <w:rFonts w:eastAsia="Times New Roman"/>
                              </w:rPr>
                              <w:t xml:space="preserve">Community Engagement Officer at the National Disability Insurance Agency, working across both provider and community support. Candice has been with the agency for over a decade and has </w:t>
                            </w:r>
                            <w:r w:rsidRPr="00380AE7">
                              <w:rPr>
                                <w:rFonts w:eastAsia="Times New Roman"/>
                              </w:rPr>
                              <w:t>worked in many areas through this time</w:t>
                            </w:r>
                          </w:p>
                          <w:p w14:paraId="4CC5D245" w14:textId="77777777" w:rsidR="00451047" w:rsidRDefault="00451047" w:rsidP="00451047">
                            <w:r>
                              <w:t xml:space="preserve">Sharon and Natasha job share the Disability Liaison Officer role at Safe Steps. </w:t>
                            </w:r>
                          </w:p>
                          <w:p w14:paraId="5C207715" w14:textId="77777777" w:rsidR="00451047" w:rsidRDefault="00451047" w:rsidP="00451047">
                            <w:pPr>
                              <w:rPr>
                                <w:rFonts w:ascii="Calibri" w:hAnsi="Calibri" w:cs="Calibri"/>
                                <w:color w:val="000000"/>
                                <w:shd w:val="clear" w:color="auto" w:fill="FFFFFF"/>
                                <w:lang w:eastAsia="en-AU"/>
                              </w:rPr>
                            </w:pPr>
                            <w:r>
                              <w:rPr>
                                <w:rFonts w:ascii="Calibri" w:hAnsi="Calibri" w:cs="Calibri"/>
                                <w:color w:val="000000"/>
                                <w:shd w:val="clear" w:color="auto" w:fill="FFFFFF"/>
                                <w:lang w:eastAsia="en-AU"/>
                              </w:rPr>
                              <w:t xml:space="preserve">Sharon’s wide range of experiences have provided her with an excellent perspective of the diversity sector. As a woman with a disability, she has a particular interest in this area and has a long history in advocacy. Sharon helped to established and was the first coordinator of Disability Advocacy Resource Unit, </w:t>
                            </w:r>
                            <w:r w:rsidRPr="0096222E">
                              <w:rPr>
                                <w:rFonts w:ascii="Calibri" w:hAnsi="Calibri" w:cs="Calibri"/>
                                <w:color w:val="000000"/>
                                <w:shd w:val="clear" w:color="auto" w:fill="FFFFFF"/>
                                <w:lang w:eastAsia="en-AU"/>
                              </w:rPr>
                              <w:t>a dedicated resource unit funded to work with disability advocacy organisations to promote and protect the rights of people with disability</w:t>
                            </w:r>
                            <w:r>
                              <w:rPr>
                                <w:rFonts w:ascii="Calibri" w:hAnsi="Calibri" w:cs="Calibri"/>
                                <w:color w:val="000000"/>
                                <w:shd w:val="clear" w:color="auto" w:fill="FFFFFF"/>
                                <w:lang w:eastAsia="en-AU"/>
                              </w:rPr>
                              <w:t>.</w:t>
                            </w:r>
                          </w:p>
                          <w:p w14:paraId="64854E8C" w14:textId="77777777" w:rsidR="00451047" w:rsidRDefault="00451047" w:rsidP="00451047">
                            <w:pPr>
                              <w:rPr>
                                <w:rFonts w:eastAsia="Times New Roman"/>
                                <w:color w:val="000000"/>
                              </w:rPr>
                            </w:pPr>
                            <w:r>
                              <w:t xml:space="preserve">Natasha is a </w:t>
                            </w:r>
                            <w:r>
                              <w:rPr>
                                <w:rFonts w:eastAsia="Times New Roman"/>
                                <w:color w:val="000000"/>
                              </w:rPr>
                              <w:t>social worker by background holding a Masters of Social Work from the University of Melbourne. She has lived experience of physical disability, and a member of the LGBTIQ+ community.</w:t>
                            </w:r>
                          </w:p>
                          <w:p w14:paraId="69233C9B" w14:textId="77777777" w:rsidR="00451047" w:rsidRDefault="00451047" w:rsidP="00451047">
                            <w:pPr>
                              <w:rPr>
                                <w:rFonts w:eastAsia="Times New Roman"/>
                                <w:color w:val="000000"/>
                              </w:rPr>
                            </w:pPr>
                            <w:r>
                              <w:rPr>
                                <w:rFonts w:eastAsia="Times New Roman"/>
                                <w:color w:val="000000"/>
                              </w:rPr>
                              <w:t>She is passionate about upholding the rights of and advocating for People with a Disability. Natasha also holds a degree in Bachelor of Psychology with a minor in gender studies, and a Graduate Certificate in Forensic Behaviour Science, which are other areas of interest for her.</w:t>
                            </w:r>
                          </w:p>
                          <w:p w14:paraId="6781D878" w14:textId="77777777" w:rsidR="00451047" w:rsidRDefault="00451047" w:rsidP="00451047">
                            <w:pPr>
                              <w:rPr>
                                <w:rFonts w:eastAsia="Times New Roman"/>
                              </w:rPr>
                            </w:pPr>
                          </w:p>
                          <w:p w14:paraId="5AB2430B" w14:textId="77777777" w:rsidR="00451047" w:rsidRDefault="00451047" w:rsidP="0045104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6C7E28" id="_x0000_s1032" type="#_x0000_t202" alt="P226TB13#y1" style="position:absolute;margin-left:236.1pt;margin-top:0;width:266.25pt;height:450.75pt;z-index:25165824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" stroked="f">
                <v:textbox>
                  <w:txbxContent>
                    <w:p w14:paraId="5982E703" w14:textId="7B512C4E" w:rsidR="00451047" w:rsidRDefault="00451047" w:rsidP="00451047">
                      <w:pPr>
                        <w:rPr>
                          <w:rFonts w:eastAsia="Times New Roman"/>
                        </w:rPr>
                      </w:pPr>
                      <w:r>
                        <w:t xml:space="preserve">Candice is the </w:t>
                      </w:r>
                      <w:r>
                        <w:rPr>
                          <w:rFonts w:eastAsia="Times New Roman"/>
                        </w:rPr>
                        <w:t xml:space="preserve">Community Engagement Officer at the National Disability Insurance Agency, working across both provider and community support. Candice has been with the agency for over a decade and has </w:t>
                      </w:r>
                      <w:r w:rsidRPr="00380AE7">
                        <w:rPr>
                          <w:rFonts w:eastAsia="Times New Roman"/>
                        </w:rPr>
                        <w:t>worked in many areas through this time</w:t>
                      </w:r>
                    </w:p>
                    <w:p w14:paraId="4CC5D245" w14:textId="77777777" w:rsidR="00451047" w:rsidRDefault="00451047" w:rsidP="00451047">
                      <w:r>
                        <w:t xml:space="preserve">Sharon and Natasha job share the Disability Liaison Officer role at Safe Steps. </w:t>
                      </w:r>
                    </w:p>
                    <w:p w14:paraId="5C207715" w14:textId="77777777" w:rsidR="00451047" w:rsidRDefault="00451047" w:rsidP="00451047">
                      <w:pPr>
                        <w:rPr>
                          <w:rFonts w:ascii="Calibri" w:hAnsi="Calibri" w:cs="Calibri"/>
                          <w:color w:val="000000"/>
                          <w:shd w:val="clear" w:color="auto" w:fill="FFFFFF"/>
                          <w:lang w:eastAsia="en-AU"/>
                        </w:rPr>
                      </w:pPr>
                      <w:r>
                        <w:rPr>
                          <w:rFonts w:ascii="Calibri" w:hAnsi="Calibri" w:cs="Calibri"/>
                          <w:color w:val="000000"/>
                          <w:shd w:val="clear" w:color="auto" w:fill="FFFFFF"/>
                          <w:lang w:eastAsia="en-AU"/>
                        </w:rPr>
                        <w:t xml:space="preserve">Sharon’s wide range of experiences have provided her with an excellent perspective of the diversity sector. As a woman with a disability, she has a particular interest in this area and has a long history in advocacy. Sharon helped to established and was the first coordinator of Disability Advocacy Resource Unit, </w:t>
                      </w:r>
                      <w:r w:rsidRPr="0096222E">
                        <w:rPr>
                          <w:rFonts w:ascii="Calibri" w:hAnsi="Calibri" w:cs="Calibri"/>
                          <w:color w:val="000000"/>
                          <w:shd w:val="clear" w:color="auto" w:fill="FFFFFF"/>
                          <w:lang w:eastAsia="en-AU"/>
                        </w:rPr>
                        <w:t>a dedicated resource unit funded to work with disability advocacy organisations to promote and protect the rights of people with disability</w:t>
                      </w:r>
                      <w:r>
                        <w:rPr>
                          <w:rFonts w:ascii="Calibri" w:hAnsi="Calibri" w:cs="Calibri"/>
                          <w:color w:val="000000"/>
                          <w:shd w:val="clear" w:color="auto" w:fill="FFFFFF"/>
                          <w:lang w:eastAsia="en-AU"/>
                        </w:rPr>
                        <w:t>.</w:t>
                      </w:r>
                    </w:p>
                    <w:p w14:paraId="64854E8C" w14:textId="77777777" w:rsidR="00451047" w:rsidRDefault="00451047" w:rsidP="00451047">
                      <w:pPr>
                        <w:rPr>
                          <w:rFonts w:eastAsia="Times New Roman"/>
                          <w:color w:val="000000"/>
                        </w:rPr>
                      </w:pPr>
                      <w:r>
                        <w:t xml:space="preserve">Natasha is a </w:t>
                      </w:r>
                      <w:r>
                        <w:rPr>
                          <w:rFonts w:eastAsia="Times New Roman"/>
                          <w:color w:val="000000"/>
                        </w:rPr>
                        <w:t xml:space="preserve">social worker by background holding a </w:t>
                      </w:r>
                      <w:proofErr w:type="gramStart"/>
                      <w:r>
                        <w:rPr>
                          <w:rFonts w:eastAsia="Times New Roman"/>
                          <w:color w:val="000000"/>
                        </w:rPr>
                        <w:t>Masters of Social Work</w:t>
                      </w:r>
                      <w:proofErr w:type="gramEnd"/>
                      <w:r>
                        <w:rPr>
                          <w:rFonts w:eastAsia="Times New Roman"/>
                          <w:color w:val="000000"/>
                        </w:rPr>
                        <w:t xml:space="preserve"> from the University of Melbourne. She has lived experience of physical disability, and a member of the LGBTIQ+ community.</w:t>
                      </w:r>
                    </w:p>
                    <w:p w14:paraId="69233C9B" w14:textId="77777777" w:rsidR="00451047" w:rsidRDefault="00451047" w:rsidP="00451047">
                      <w:pPr>
                        <w:rPr>
                          <w:rFonts w:eastAsia="Times New Roman"/>
                          <w:color w:val="000000"/>
                        </w:rPr>
                      </w:pPr>
                      <w:r>
                        <w:rPr>
                          <w:rFonts w:eastAsia="Times New Roman"/>
                          <w:color w:val="000000"/>
                        </w:rPr>
                        <w:t>She is passionate about upholding the rights of and advocating for People with a Disability. Natasha also holds a degree in Bachelor of Psychology with a minor in gender studies, and a Graduate Certificate in Forensic Behaviour Science, which are other areas of interest for her.</w:t>
                      </w:r>
                    </w:p>
                    <w:p w14:paraId="6781D878" w14:textId="77777777" w:rsidR="00451047" w:rsidRDefault="00451047" w:rsidP="00451047">
                      <w:pPr>
                        <w:rPr>
                          <w:rFonts w:eastAsia="Times New Roman"/>
                        </w:rPr>
                      </w:pPr>
                    </w:p>
                    <w:p w14:paraId="5AB2430B" w14:textId="77777777" w:rsidR="00451047" w:rsidRDefault="00451047" w:rsidP="00451047"/>
                  </w:txbxContent>
                </v:textbox>
                <w10:wrap type="square"/>
              </v:shape>
            </w:pict>
          </mc:Fallback>
        </mc:AlternateContent>
      </w:r>
    </w:p>
    <w:p w14:paraId="06594200" w14:textId="058AB0E1" w:rsidR="00C04DFE" w:rsidRPr="00B06F62" w:rsidRDefault="00C04DFE" w:rsidP="00C04DFE">
      <w:pPr>
        <w:pStyle w:val="Heading2"/>
        <w:rPr>
          <w:b/>
          <w:bCs/>
        </w:rPr>
      </w:pPr>
      <w:bookmarkStart w:id="13" w:name="_Toc203989400"/>
      <w:r w:rsidRPr="00B06F62">
        <w:rPr>
          <w:b/>
          <w:bCs/>
        </w:rPr>
        <w:t>NDIS, Will We Fund it?</w:t>
      </w:r>
      <w:bookmarkEnd w:id="13"/>
    </w:p>
    <w:p w14:paraId="71888079" w14:textId="06FABAF1" w:rsidR="00A21E02" w:rsidRDefault="00BD3F81" w:rsidP="005A1BDE">
      <w:pPr>
        <w:rPr>
          <w:rFonts w:ascii="Open Sans" w:hAnsi="Open Sans" w:cs="Open Sans"/>
          <w:color w:val="333333"/>
          <w:sz w:val="21"/>
          <w:szCs w:val="21"/>
          <w:shd w:val="clear" w:color="auto" w:fill="F9F9FA"/>
        </w:rPr>
      </w:pPr>
      <w:r>
        <w:rPr>
          <w:noProof/>
        </w:rPr>
        <mc:AlternateContent>
          <mc:Choice Requires="wpg">
            <w:drawing>
              <wp:anchor distT="0" distB="0" distL="114300" distR="114300" simplePos="0" relativeHeight="251658245" behindDoc="0" locked="0" layoutInCell="1" allowOverlap="1" wp14:anchorId="5B366D73" wp14:editId="6B9A8749">
                <wp:simplePos x="0" y="0"/>
                <wp:positionH relativeFrom="column">
                  <wp:posOffset>-62675</wp:posOffset>
                </wp:positionH>
                <wp:positionV relativeFrom="paragraph">
                  <wp:posOffset>247015</wp:posOffset>
                </wp:positionV>
                <wp:extent cx="2801257" cy="2133600"/>
                <wp:effectExtent l="0" t="0" r="0" b="0"/>
                <wp:wrapNone/>
                <wp:docPr id="1511181662" name="Group 5" descr="P226#y1"/>
                <wp:cNvGraphicFramePr/>
                <a:graphic xmlns:a="http://schemas.openxmlformats.org/drawingml/2006/main">
                  <a:graphicData uri="http://schemas.microsoft.com/office/word/2010/wordprocessingGroup">
                    <wpg:wgp>
                      <wpg:cNvGrpSpPr/>
                      <wpg:grpSpPr>
                        <a:xfrm>
                          <a:off x="0" y="0"/>
                          <a:ext cx="2801257" cy="2133600"/>
                          <a:chOff x="0" y="0"/>
                          <a:chExt cx="3352800" cy="2664460"/>
                        </a:xfrm>
                      </wpg:grpSpPr>
                      <wps:wsp>
                        <wps:cNvPr id="1618668024" name="Rectangle: Rounded Corners 4"/>
                        <wps:cNvSpPr/>
                        <wps:spPr>
                          <a:xfrm>
                            <a:off x="0" y="0"/>
                            <a:ext cx="3352800" cy="1009650"/>
                          </a:xfrm>
                          <a:prstGeom prst="roundRect">
                            <a:avLst/>
                          </a:prstGeom>
                          <a:blipFill>
                            <a:blip r:embed="rId26"/>
                            <a:stretch>
                              <a:fillRect/>
                            </a:stretch>
                          </a:bli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37496600" name="Rectangle: Rounded Corners 4"/>
                        <wps:cNvSpPr/>
                        <wps:spPr>
                          <a:xfrm>
                            <a:off x="142875" y="1533525"/>
                            <a:ext cx="3181350" cy="1130935"/>
                          </a:xfrm>
                          <a:prstGeom prst="roundRect">
                            <a:avLst/>
                          </a:prstGeom>
                          <a:blipFill>
                            <a:blip r:embed="rId27"/>
                            <a:stretch>
                              <a:fillRect/>
                            </a:stretch>
                          </a:bli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D09F4F6" id="Group 5" o:spid="_x0000_s1026" alt="P226#y1" style="position:absolute;margin-left:-4.95pt;margin-top:19.45pt;width:220.55pt;height:168pt;z-index:251658245;mso-width-relative:margin;mso-height-relative:margin" coordsize="33528,2664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">
                <v:roundrect id="Rectangle: Rounded Corners 4" o:spid="_x0000_s1027" style="position:absolute;width:33528;height:1009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" stroked="f" strokeweight="1pt">
                  <v:fill r:id="rId28" o:title="" recolor="t" rotate="t" type="frame"/>
                  <v:stroke joinstyle="miter"/>
                </v:roundrect>
                <v:roundrect id="Rectangle: Rounded Corners 4" o:spid="_x0000_s1028" style="position:absolute;left:1428;top:15335;width:31814;height:1130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" stroked="f" strokeweight="1pt">
                  <v:fill r:id="rId29" o:title="" recolor="t" rotate="t" type="frame"/>
                  <v:stroke joinstyle="miter"/>
                </v:roundrect>
              </v:group>
            </w:pict>
          </mc:Fallback>
        </mc:AlternateContent>
      </w:r>
    </w:p>
    <w:p w14:paraId="520873C2" w14:textId="0887DC99" w:rsidR="00C20B03" w:rsidRDefault="00C20B03" w:rsidP="005A1BDE">
      <w:pPr>
        <w:rPr>
          <w:rFonts w:ascii="Open Sans" w:hAnsi="Open Sans" w:cs="Open Sans"/>
          <w:color w:val="333333"/>
          <w:sz w:val="21"/>
          <w:szCs w:val="21"/>
          <w:shd w:val="clear" w:color="auto" w:fill="F9F9FA"/>
        </w:rPr>
      </w:pPr>
    </w:p>
    <w:p w14:paraId="233B8F3D" w14:textId="77777777" w:rsidR="00C20B03" w:rsidRDefault="00C20B03" w:rsidP="005A1BDE">
      <w:pPr>
        <w:rPr>
          <w:rFonts w:ascii="Open Sans" w:hAnsi="Open Sans" w:cs="Open Sans"/>
          <w:color w:val="333333"/>
          <w:sz w:val="21"/>
          <w:szCs w:val="21"/>
          <w:shd w:val="clear" w:color="auto" w:fill="F9F9FA"/>
        </w:rPr>
      </w:pPr>
    </w:p>
    <w:p w14:paraId="086DA62D" w14:textId="77777777" w:rsidR="00C20B03" w:rsidRDefault="00C20B03" w:rsidP="005A1BDE">
      <w:pPr>
        <w:rPr>
          <w:rFonts w:ascii="Open Sans" w:hAnsi="Open Sans" w:cs="Open Sans"/>
          <w:color w:val="333333"/>
          <w:sz w:val="21"/>
          <w:szCs w:val="21"/>
          <w:shd w:val="clear" w:color="auto" w:fill="F9F9FA"/>
        </w:rPr>
      </w:pPr>
    </w:p>
    <w:p w14:paraId="40E9C4D7" w14:textId="77777777" w:rsidR="00C20B03" w:rsidRDefault="00C20B03" w:rsidP="005A1BDE">
      <w:pPr>
        <w:rPr>
          <w:rFonts w:ascii="Open Sans" w:hAnsi="Open Sans" w:cs="Open Sans"/>
          <w:color w:val="333333"/>
          <w:sz w:val="21"/>
          <w:szCs w:val="21"/>
          <w:shd w:val="clear" w:color="auto" w:fill="F9F9FA"/>
        </w:rPr>
      </w:pPr>
    </w:p>
    <w:p w14:paraId="741BA92B" w14:textId="77777777" w:rsidR="00C20B03" w:rsidRDefault="00C20B03" w:rsidP="005A1BDE">
      <w:pPr>
        <w:rPr>
          <w:rFonts w:ascii="Open Sans" w:hAnsi="Open Sans" w:cs="Open Sans"/>
          <w:color w:val="333333"/>
          <w:sz w:val="21"/>
          <w:szCs w:val="21"/>
          <w:shd w:val="clear" w:color="auto" w:fill="F9F9FA"/>
        </w:rPr>
      </w:pPr>
    </w:p>
    <w:p w14:paraId="0148655A" w14:textId="77777777" w:rsidR="00C20B03" w:rsidRDefault="00C20B03" w:rsidP="005A1BDE">
      <w:pPr>
        <w:rPr>
          <w:rFonts w:ascii="Open Sans" w:hAnsi="Open Sans" w:cs="Open Sans"/>
          <w:color w:val="333333"/>
          <w:sz w:val="21"/>
          <w:szCs w:val="21"/>
          <w:shd w:val="clear" w:color="auto" w:fill="F9F9FA"/>
        </w:rPr>
      </w:pPr>
    </w:p>
    <w:p w14:paraId="09ACCC63" w14:textId="77777777" w:rsidR="00C20B03" w:rsidRDefault="00C20B03" w:rsidP="005A1BDE">
      <w:pPr>
        <w:rPr>
          <w:rFonts w:ascii="Open Sans" w:hAnsi="Open Sans" w:cs="Open Sans"/>
          <w:color w:val="333333"/>
          <w:sz w:val="21"/>
          <w:szCs w:val="21"/>
          <w:shd w:val="clear" w:color="auto" w:fill="F9F9FA"/>
        </w:rPr>
      </w:pPr>
    </w:p>
    <w:p w14:paraId="6752DA2D" w14:textId="77777777" w:rsidR="00B06F62" w:rsidRDefault="00B06F62" w:rsidP="005A1BDE">
      <w:pPr>
        <w:rPr>
          <w:rFonts w:ascii="Open Sans" w:hAnsi="Open Sans" w:cs="Open Sans"/>
          <w:color w:val="333333"/>
          <w:sz w:val="21"/>
          <w:szCs w:val="21"/>
          <w:shd w:val="clear" w:color="auto" w:fill="F9F9FA"/>
        </w:rPr>
      </w:pPr>
    </w:p>
    <w:p w14:paraId="4FFFC8B7" w14:textId="77777777" w:rsidR="00B06F62" w:rsidRPr="00C20B03" w:rsidRDefault="00B06F62" w:rsidP="005A1BDE">
      <w:pPr>
        <w:rPr>
          <w:rFonts w:ascii="Open Sans" w:hAnsi="Open Sans" w:cs="Open Sans"/>
          <w:color w:val="333333"/>
          <w:sz w:val="21"/>
          <w:szCs w:val="21"/>
          <w:shd w:val="clear" w:color="auto" w:fill="F9F9FA"/>
        </w:rPr>
      </w:pPr>
    </w:p>
    <w:p w14:paraId="2B98B7FF" w14:textId="2972FEE5" w:rsidR="00424894" w:rsidRPr="00E17DD1" w:rsidRDefault="00424894" w:rsidP="00E17DD1">
      <w:pPr>
        <w:rPr>
          <w:b/>
          <w:bCs/>
        </w:rPr>
      </w:pPr>
      <w:r w:rsidRPr="00E17DD1">
        <w:rPr>
          <w:b/>
          <w:bCs/>
        </w:rPr>
        <w:t>Overview &amp; Learning Objectives</w:t>
      </w:r>
    </w:p>
    <w:p w14:paraId="7A821A39" w14:textId="77777777" w:rsidR="00020853" w:rsidRPr="00020853" w:rsidRDefault="00020853" w:rsidP="00020853">
      <w:r w:rsidRPr="00020853">
        <w:t>This 1.5 hour Professional Development will provide an extensive overview of NDIS funding, what it can and cannot be used for, how funding is determined for an individual, as well as how the NDIS responds to family violence. Similarly, we will be showcasing the role of the Disability Liaison Officer at Safe Steps and expanding on the Family Violence Crisis Response Initiative that the role is responsible for managing. </w:t>
      </w:r>
    </w:p>
    <w:p w14:paraId="6C34FF61" w14:textId="77777777" w:rsidR="00020853" w:rsidRDefault="00020853" w:rsidP="00020853">
      <w:r w:rsidRPr="00020853">
        <w:t>The session has been co-designed with the Community Engagement Officer that holds the Family Violence portfolio at the NDIA, and the two Disability Liaison Officer's from Safe Steps.</w:t>
      </w:r>
    </w:p>
    <w:p w14:paraId="42464481" w14:textId="77777777" w:rsidR="00C20B03" w:rsidRPr="00020853" w:rsidRDefault="00C20B03" w:rsidP="00020853"/>
    <w:p w14:paraId="4836240C" w14:textId="77777777" w:rsidR="00020853" w:rsidRPr="00020853" w:rsidRDefault="00020853" w:rsidP="00020853">
      <w:pPr>
        <w:rPr>
          <w:b/>
          <w:bCs/>
        </w:rPr>
      </w:pPr>
      <w:r w:rsidRPr="00020853">
        <w:rPr>
          <w:b/>
          <w:bCs/>
        </w:rPr>
        <w:t>What will you learn from this session?</w:t>
      </w:r>
    </w:p>
    <w:p w14:paraId="776E2A07" w14:textId="77777777" w:rsidR="00967995" w:rsidRDefault="00020853" w:rsidP="00967995">
      <w:pPr>
        <w:pStyle w:val="ListParagraph"/>
        <w:numPr>
          <w:ilvl w:val="0"/>
          <w:numId w:val="6"/>
        </w:numPr>
        <w:spacing w:after="0"/>
        <w:ind w:left="714" w:hanging="357"/>
      </w:pPr>
      <w:r w:rsidRPr="00020853">
        <w:t>How NDIS funding works</w:t>
      </w:r>
    </w:p>
    <w:p w14:paraId="6011CB48" w14:textId="584F3AE3" w:rsidR="00020853" w:rsidRPr="00020853" w:rsidRDefault="00020853" w:rsidP="00967995">
      <w:pPr>
        <w:pStyle w:val="ListParagraph"/>
        <w:numPr>
          <w:ilvl w:val="0"/>
          <w:numId w:val="6"/>
        </w:numPr>
        <w:spacing w:after="0"/>
        <w:ind w:left="714" w:hanging="357"/>
      </w:pPr>
      <w:r w:rsidRPr="00020853">
        <w:t>NDIS in relation to Family Violence</w:t>
      </w:r>
    </w:p>
    <w:p w14:paraId="25B06AB7" w14:textId="77777777" w:rsidR="00020853" w:rsidRPr="00020853" w:rsidRDefault="00020853" w:rsidP="00967995">
      <w:pPr>
        <w:numPr>
          <w:ilvl w:val="0"/>
          <w:numId w:val="6"/>
        </w:numPr>
        <w:spacing w:after="0"/>
        <w:ind w:left="714" w:hanging="357"/>
      </w:pPr>
      <w:r w:rsidRPr="00020853">
        <w:t>What the funding can/cannot be used for</w:t>
      </w:r>
    </w:p>
    <w:p w14:paraId="7BFAB4FC" w14:textId="77777777" w:rsidR="00020853" w:rsidRPr="00020853" w:rsidRDefault="00020853" w:rsidP="00967995">
      <w:pPr>
        <w:numPr>
          <w:ilvl w:val="0"/>
          <w:numId w:val="6"/>
        </w:numPr>
        <w:spacing w:after="0"/>
        <w:ind w:left="714" w:hanging="357"/>
      </w:pPr>
      <w:r w:rsidRPr="00020853">
        <w:t>How/why does NDIS funding get approved</w:t>
      </w:r>
    </w:p>
    <w:p w14:paraId="5BFE24D3" w14:textId="77777777" w:rsidR="00020853" w:rsidRPr="00020853" w:rsidRDefault="00020853" w:rsidP="00967995">
      <w:pPr>
        <w:numPr>
          <w:ilvl w:val="0"/>
          <w:numId w:val="6"/>
        </w:numPr>
        <w:spacing w:after="0"/>
        <w:ind w:left="714" w:hanging="357"/>
      </w:pPr>
      <w:r w:rsidRPr="00020853">
        <w:t>Making an assessment for use of funding </w:t>
      </w:r>
    </w:p>
    <w:p w14:paraId="3FD7A777" w14:textId="77777777" w:rsidR="00020853" w:rsidRPr="00020853" w:rsidRDefault="00020853" w:rsidP="00967995">
      <w:pPr>
        <w:numPr>
          <w:ilvl w:val="0"/>
          <w:numId w:val="6"/>
        </w:numPr>
        <w:spacing w:after="0"/>
        <w:ind w:left="714" w:hanging="357"/>
      </w:pPr>
      <w:r w:rsidRPr="00020853">
        <w:t>Management styles and what they mean</w:t>
      </w:r>
    </w:p>
    <w:p w14:paraId="4F4060E3" w14:textId="77777777" w:rsidR="00020853" w:rsidRPr="00020853" w:rsidRDefault="00020853" w:rsidP="00967995">
      <w:pPr>
        <w:numPr>
          <w:ilvl w:val="0"/>
          <w:numId w:val="6"/>
        </w:numPr>
        <w:spacing w:after="0"/>
        <w:ind w:left="714" w:hanging="357"/>
      </w:pPr>
      <w:r w:rsidRPr="00020853">
        <w:t>Parental responsibility</w:t>
      </w:r>
    </w:p>
    <w:p w14:paraId="73D1CA70" w14:textId="77777777" w:rsidR="00020853" w:rsidRPr="00020853" w:rsidRDefault="00020853" w:rsidP="00967995">
      <w:pPr>
        <w:numPr>
          <w:ilvl w:val="0"/>
          <w:numId w:val="6"/>
        </w:numPr>
        <w:spacing w:after="0"/>
        <w:ind w:left="714" w:hanging="357"/>
      </w:pPr>
      <w:r w:rsidRPr="00020853">
        <w:t>How NDIS responds to FV ~ guidelines and processes</w:t>
      </w:r>
    </w:p>
    <w:p w14:paraId="5250330E" w14:textId="77777777" w:rsidR="00020853" w:rsidRDefault="00020853" w:rsidP="00967995">
      <w:pPr>
        <w:numPr>
          <w:ilvl w:val="0"/>
          <w:numId w:val="6"/>
        </w:numPr>
        <w:spacing w:after="0"/>
        <w:ind w:left="714" w:hanging="357"/>
      </w:pPr>
      <w:r w:rsidRPr="00020853">
        <w:t>How does NDIS view FV</w:t>
      </w:r>
    </w:p>
    <w:p w14:paraId="59E57055" w14:textId="77777777" w:rsidR="0057468F" w:rsidRDefault="0057468F" w:rsidP="0057468F">
      <w:pPr>
        <w:spacing w:after="0"/>
        <w:ind w:left="714"/>
      </w:pPr>
    </w:p>
    <w:p w14:paraId="7888C778" w14:textId="77777777" w:rsidR="0057468F" w:rsidRDefault="0057468F" w:rsidP="0057468F">
      <w:pPr>
        <w:spacing w:after="0"/>
        <w:ind w:left="714"/>
      </w:pPr>
    </w:p>
    <w:p w14:paraId="235D301F" w14:textId="59AD1202" w:rsidR="0057468F" w:rsidRDefault="0057468F" w:rsidP="0057468F">
      <w:pPr>
        <w:spacing w:after="0"/>
        <w:ind w:left="714"/>
      </w:pPr>
    </w:p>
    <w:p w14:paraId="65E41807" w14:textId="77777777" w:rsidR="0057468F" w:rsidRPr="00020853" w:rsidRDefault="0057468F" w:rsidP="0057468F">
      <w:pPr>
        <w:spacing w:after="0"/>
        <w:ind w:left="714"/>
      </w:pPr>
    </w:p>
    <w:p w14:paraId="2F90B000" w14:textId="77777777" w:rsidR="005D0130" w:rsidRDefault="005D0130" w:rsidP="005D0130">
      <w:pPr>
        <w:spacing w:after="0"/>
        <w:ind w:left="714"/>
      </w:pPr>
    </w:p>
    <w:p w14:paraId="69C39067" w14:textId="504B8177" w:rsidR="00020853" w:rsidRPr="00020853" w:rsidRDefault="00020853" w:rsidP="00967995">
      <w:pPr>
        <w:numPr>
          <w:ilvl w:val="0"/>
          <w:numId w:val="6"/>
        </w:numPr>
        <w:spacing w:after="0"/>
        <w:ind w:left="714" w:hanging="357"/>
      </w:pPr>
      <w:r w:rsidRPr="00020853">
        <w:t>Removal of plan nominee ~ under/over 18 Process and how practitioners can provide information or escalate.</w:t>
      </w:r>
    </w:p>
    <w:p w14:paraId="0E87A3FA" w14:textId="77777777" w:rsidR="00020853" w:rsidRPr="00020853" w:rsidRDefault="00020853" w:rsidP="00967995">
      <w:pPr>
        <w:numPr>
          <w:ilvl w:val="0"/>
          <w:numId w:val="6"/>
        </w:numPr>
        <w:spacing w:after="0"/>
        <w:ind w:left="714" w:hanging="357"/>
      </w:pPr>
      <w:r w:rsidRPr="00020853">
        <w:t>Changes in circumstance in relation to FV ~ loss of carer, relocation</w:t>
      </w:r>
    </w:p>
    <w:p w14:paraId="04AA5829" w14:textId="77777777" w:rsidR="00020853" w:rsidRDefault="00020853" w:rsidP="00967995">
      <w:pPr>
        <w:numPr>
          <w:ilvl w:val="0"/>
          <w:numId w:val="6"/>
        </w:numPr>
        <w:spacing w:after="0"/>
        <w:ind w:left="714" w:hanging="357"/>
      </w:pPr>
      <w:r w:rsidRPr="00020853">
        <w:t>Sharing and requesting information with the NDIA</w:t>
      </w:r>
    </w:p>
    <w:p w14:paraId="64937176" w14:textId="77777777" w:rsidR="00DD01E8" w:rsidRPr="00020853" w:rsidRDefault="00DD01E8" w:rsidP="00DD01E8">
      <w:pPr>
        <w:spacing w:after="0"/>
        <w:ind w:left="714"/>
      </w:pPr>
    </w:p>
    <w:p w14:paraId="1604C210" w14:textId="77777777" w:rsidR="00020853" w:rsidRPr="00020853" w:rsidRDefault="00020853" w:rsidP="00020853">
      <w:pPr>
        <w:rPr>
          <w:b/>
          <w:bCs/>
        </w:rPr>
      </w:pPr>
      <w:r w:rsidRPr="00020853">
        <w:rPr>
          <w:b/>
          <w:bCs/>
        </w:rPr>
        <w:t>Overview of DFVCRI &amp; DLO role</w:t>
      </w:r>
    </w:p>
    <w:p w14:paraId="4F9596E2" w14:textId="77777777" w:rsidR="00020853" w:rsidRPr="00020853" w:rsidRDefault="00020853" w:rsidP="00020853">
      <w:pPr>
        <w:numPr>
          <w:ilvl w:val="0"/>
          <w:numId w:val="7"/>
        </w:numPr>
      </w:pPr>
      <w:r w:rsidRPr="00020853">
        <w:t>When to request DFVCRI</w:t>
      </w:r>
    </w:p>
    <w:p w14:paraId="38CA4959" w14:textId="6A1B92BD" w:rsidR="00020853" w:rsidRPr="00020853" w:rsidRDefault="00020853" w:rsidP="00020853">
      <w:pPr>
        <w:numPr>
          <w:ilvl w:val="0"/>
          <w:numId w:val="7"/>
        </w:numPr>
      </w:pPr>
      <w:r w:rsidRPr="00020853">
        <w:t>What is required (including why a FV service needs to be involved)</w:t>
      </w:r>
    </w:p>
    <w:p w14:paraId="436CAEBA" w14:textId="77777777" w:rsidR="00020853" w:rsidRPr="00020853" w:rsidRDefault="00020853" w:rsidP="00020853">
      <w:pPr>
        <w:numPr>
          <w:ilvl w:val="0"/>
          <w:numId w:val="7"/>
        </w:numPr>
      </w:pPr>
      <w:r w:rsidRPr="00020853">
        <w:t>What to expect from a consult / what information should be provided in a consult by FV worker or practitioner</w:t>
      </w:r>
    </w:p>
    <w:p w14:paraId="3B77F5C7" w14:textId="77777777" w:rsidR="00020853" w:rsidRPr="00020853" w:rsidRDefault="00020853" w:rsidP="00020853">
      <w:pPr>
        <w:numPr>
          <w:ilvl w:val="0"/>
          <w:numId w:val="7"/>
        </w:numPr>
      </w:pPr>
      <w:r w:rsidRPr="00020853">
        <w:t>What can/cannot DFVCRI cover</w:t>
      </w:r>
    </w:p>
    <w:p w14:paraId="4F0E6C01" w14:textId="26AA584A" w:rsidR="005D0130" w:rsidRDefault="00020853" w:rsidP="004E1EAE">
      <w:pPr>
        <w:numPr>
          <w:ilvl w:val="0"/>
          <w:numId w:val="7"/>
        </w:numPr>
      </w:pPr>
      <w:r w:rsidRPr="00020853">
        <w:t>Awareness of other resources and avenues</w:t>
      </w:r>
      <w:bookmarkStart w:id="14" w:name="_Toc203989401"/>
    </w:p>
    <w:p w14:paraId="4ED0319A" w14:textId="37FEB88D" w:rsidR="005D0130" w:rsidRDefault="005D0130" w:rsidP="004E1EAE">
      <w:pPr>
        <w:pStyle w:val="Heading2"/>
      </w:pPr>
      <w:r>
        <w:rPr>
          <w:noProof/>
        </w:rPr>
        <mc:AlternateContent>
          <mc:Choice Requires="wps">
            <w:drawing>
              <wp:anchor distT="45720" distB="45720" distL="114300" distR="114300" simplePos="0" relativeHeight="251658248" behindDoc="0" locked="0" layoutInCell="1" allowOverlap="1" wp14:anchorId="76674950" wp14:editId="5F98B882">
                <wp:simplePos x="0" y="0"/>
                <wp:positionH relativeFrom="margin">
                  <wp:posOffset>3580130</wp:posOffset>
                </wp:positionH>
                <wp:positionV relativeFrom="paragraph">
                  <wp:posOffset>-3350260</wp:posOffset>
                </wp:positionV>
                <wp:extent cx="3241675" cy="8839200"/>
                <wp:effectExtent l="0" t="0" r="0" b="5080"/>
                <wp:wrapSquare wrapText="bothSides"/>
                <wp:docPr id="1213110468" name="Text Box 2" descr="P266TB15#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1675" cy="8839200"/>
                        </a:xfrm>
                        <a:prstGeom prst="rect">
                          <a:avLst/>
                        </a:prstGeom>
                        <a:solidFill>
                          <a:srgbClr val="FFFFFF"/>
                        </a:solidFill>
                        <a:ln w="9525">
                          <a:noFill/>
                          <a:miter lim="800000"/>
                          <a:headEnd/>
                          <a:tailEnd/>
                        </a:ln>
                      </wps:spPr>
                      <wps:txbx>
                        <w:txbxContent>
                          <w:p w14:paraId="0784C8F1" w14:textId="77777777" w:rsidR="00C20B03" w:rsidRDefault="00C20B03" w:rsidP="00C20B03">
                            <w:pPr>
                              <w:rPr>
                                <w:bCs/>
                              </w:rPr>
                            </w:pPr>
                            <w:r>
                              <w:rPr>
                                <w:bCs/>
                              </w:rPr>
                              <w:t>Imogyn works at Anglicare as the Specialist Disability Practitioner in the North Central Region.</w:t>
                            </w:r>
                          </w:p>
                          <w:p w14:paraId="0C1D71FD" w14:textId="77777777" w:rsidR="00C20B03" w:rsidRDefault="00C20B03" w:rsidP="00C20B03">
                            <w:pPr>
                              <w:rPr>
                                <w:bCs/>
                              </w:rPr>
                            </w:pPr>
                            <w:r w:rsidRPr="00AA0565">
                              <w:rPr>
                                <w:bCs/>
                              </w:rPr>
                              <w:t xml:space="preserve">The Family Services Specialist Disability Practitioner role involves working closely with families and individuals with disabilities to provide them with the support and services they need to achieve their goals. </w:t>
                            </w:r>
                          </w:p>
                          <w:p w14:paraId="60AA9F5F" w14:textId="77777777" w:rsidR="00C20B03" w:rsidRDefault="00C20B03" w:rsidP="00C20B03">
                            <w:pPr>
                              <w:rPr>
                                <w:bCs/>
                              </w:rPr>
                            </w:pPr>
                            <w:r w:rsidRPr="00AA0565">
                              <w:rPr>
                                <w:bCs/>
                              </w:rPr>
                              <w:t>I</w:t>
                            </w:r>
                            <w:r>
                              <w:rPr>
                                <w:bCs/>
                              </w:rPr>
                              <w:t xml:space="preserve">mogyn’s background </w:t>
                            </w:r>
                            <w:r w:rsidRPr="00AA0565">
                              <w:rPr>
                                <w:bCs/>
                              </w:rPr>
                              <w:t>includ</w:t>
                            </w:r>
                            <w:r>
                              <w:rPr>
                                <w:bCs/>
                              </w:rPr>
                              <w:t>es</w:t>
                            </w:r>
                            <w:r w:rsidRPr="00AA0565">
                              <w:rPr>
                                <w:bCs/>
                              </w:rPr>
                              <w:t xml:space="preserve"> disability support work, NDIS Support Coordination, Psychosocial Recovery Coach</w:t>
                            </w:r>
                            <w:r>
                              <w:rPr>
                                <w:bCs/>
                              </w:rPr>
                              <w:t>ing</w:t>
                            </w:r>
                            <w:r w:rsidRPr="00AA0565">
                              <w:rPr>
                                <w:bCs/>
                              </w:rPr>
                              <w:t>, Participant Support Coordination of direct supports, as well as Out of Hours On Call Support for community facilitators.</w:t>
                            </w:r>
                          </w:p>
                          <w:p w14:paraId="0CB0DCA7" w14:textId="77777777" w:rsidR="00C20B03" w:rsidRPr="00AE428E" w:rsidRDefault="00C20B03" w:rsidP="00C20B03">
                            <w:pPr>
                              <w:rPr>
                                <w:bCs/>
                              </w:rPr>
                            </w:pPr>
                            <w:r>
                              <w:rPr>
                                <w:bCs/>
                              </w:rPr>
                              <w:t xml:space="preserve">Caitlyn works as the Children Complex Disability Support Needs practitioner and has been with Anglicare for over 12 months. </w:t>
                            </w:r>
                            <w:r w:rsidRPr="00AE428E">
                              <w:rPr>
                                <w:bCs/>
                              </w:rPr>
                              <w:t xml:space="preserve">Prior to this, Caitlyn has spent the better part of a decade working with registered providers throughout various roles, including Service Management, Community inclusion, pathways and engagement, risk assessment and planning as well as direct support work in the early stages of her career working specifically with individuals with complex presentations. </w:t>
                            </w:r>
                          </w:p>
                          <w:p w14:paraId="780D9DAC" w14:textId="59691421" w:rsidR="00C20B03" w:rsidRDefault="00C20B03" w:rsidP="00C20B03">
                            <w:pPr>
                              <w:rPr>
                                <w:bCs/>
                              </w:rPr>
                            </w:pPr>
                            <w:r w:rsidRPr="00AE428E">
                              <w:rPr>
                                <w:bCs/>
                              </w:rPr>
                              <w:t>Caitlyn has stepped into the role with Anglicare to share her skills and experience both from her professional career, as well as her lived experience as a parent carer of young people with complex disability support needs. Caitlyn is passionate about ensuring that every family who engages with the</w:t>
                            </w:r>
                            <w:r>
                              <w:rPr>
                                <w:bCs/>
                              </w:rPr>
                              <w:t xml:space="preserve"> </w:t>
                            </w:r>
                            <w:r w:rsidRPr="003B6EAD">
                              <w:rPr>
                                <w:bCs/>
                              </w:rPr>
                              <w:t>Complex Disability Support Needs</w:t>
                            </w:r>
                            <w:r w:rsidRPr="00AE428E">
                              <w:rPr>
                                <w:bCs/>
                              </w:rPr>
                              <w:t xml:space="preserve"> service is afforded the opportunity to have their disability specific needs met through both funded and mainstream supports, while empowering parents</w:t>
                            </w:r>
                            <w:r>
                              <w:rPr>
                                <w:bCs/>
                              </w:rPr>
                              <w:t xml:space="preserve"> &amp;</w:t>
                            </w:r>
                            <w:r w:rsidRPr="00AE428E">
                              <w:rPr>
                                <w:bCs/>
                              </w:rPr>
                              <w:t xml:space="preserve"> carers to </w:t>
                            </w:r>
                            <w:r>
                              <w:rPr>
                                <w:bCs/>
                              </w:rPr>
                              <w:t xml:space="preserve">build their </w:t>
                            </w:r>
                            <w:r w:rsidR="00FE00CA">
                              <w:rPr>
                                <w:bCs/>
                              </w:rPr>
                              <w:t>self-advocacy</w:t>
                            </w:r>
                            <w:r w:rsidRPr="00AE428E">
                              <w:rPr>
                                <w:bCs/>
                              </w:rPr>
                              <w:t xml:space="preserve"> to set them up for success in future”</w:t>
                            </w:r>
                          </w:p>
                          <w:p w14:paraId="06F68ED6" w14:textId="288F1D9B" w:rsidR="00C20B03" w:rsidRDefault="00C20B03" w:rsidP="00C20B03">
                            <w:pPr>
                              <w:rPr>
                                <w:rFonts w:eastAsia="Times New Roman"/>
                                <w:color w:val="000000"/>
                              </w:rPr>
                            </w:pPr>
                            <w:r>
                              <w:rPr>
                                <w:bCs/>
                              </w:rPr>
                              <w:t>I would also like to recognise the input and collaboration from Katie Lowndes, who was previously the Specialist Disability Practitioner at Bendigo Community Health Services who has since moved onto a different role and therefore was not part of the presentation, but deserves the acknowledgement nonetheless.</w:t>
                            </w:r>
                          </w:p>
                          <w:p w14:paraId="3BD24B8F" w14:textId="77777777" w:rsidR="00C20B03" w:rsidRDefault="00C20B03" w:rsidP="00C20B03">
                            <w:pPr>
                              <w:rPr>
                                <w:rFonts w:eastAsia="Times New Roman"/>
                              </w:rPr>
                            </w:pPr>
                          </w:p>
                          <w:p w14:paraId="0DA9800C" w14:textId="77777777" w:rsidR="00C20B03" w:rsidRDefault="00C20B03" w:rsidP="00C20B0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674950" id="_x0000_s1033" type="#_x0000_t202" alt="P266TB15#y1" style="position:absolute;margin-left:281.9pt;margin-top:-263.8pt;width:255.25pt;height:696pt;z-index:2516582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" stroked="f">
                <v:textbox>
                  <w:txbxContent>
                    <w:p w14:paraId="0784C8F1" w14:textId="77777777" w:rsidR="00C20B03" w:rsidRDefault="00C20B03" w:rsidP="00C20B03">
                      <w:pPr>
                        <w:rPr>
                          <w:bCs/>
                        </w:rPr>
                      </w:pPr>
                      <w:r>
                        <w:rPr>
                          <w:bCs/>
                        </w:rPr>
                        <w:t>Imogyn works at Anglicare as the Specialist Disability Practitioner in the North Central Region.</w:t>
                      </w:r>
                    </w:p>
                    <w:p w14:paraId="0C1D71FD" w14:textId="77777777" w:rsidR="00C20B03" w:rsidRDefault="00C20B03" w:rsidP="00C20B03">
                      <w:pPr>
                        <w:rPr>
                          <w:bCs/>
                        </w:rPr>
                      </w:pPr>
                      <w:r w:rsidRPr="00AA0565">
                        <w:rPr>
                          <w:bCs/>
                        </w:rPr>
                        <w:t xml:space="preserve">The Family Services Specialist Disability Practitioner role involves working closely with families and individuals with disabilities to provide them with the support and services they need to achieve their goals. </w:t>
                      </w:r>
                    </w:p>
                    <w:p w14:paraId="60AA9F5F" w14:textId="77777777" w:rsidR="00C20B03" w:rsidRDefault="00C20B03" w:rsidP="00C20B03">
                      <w:pPr>
                        <w:rPr>
                          <w:bCs/>
                        </w:rPr>
                      </w:pPr>
                      <w:r w:rsidRPr="00AA0565">
                        <w:rPr>
                          <w:bCs/>
                        </w:rPr>
                        <w:t>I</w:t>
                      </w:r>
                      <w:r>
                        <w:rPr>
                          <w:bCs/>
                        </w:rPr>
                        <w:t xml:space="preserve">mogyn’s background </w:t>
                      </w:r>
                      <w:r w:rsidRPr="00AA0565">
                        <w:rPr>
                          <w:bCs/>
                        </w:rPr>
                        <w:t>includ</w:t>
                      </w:r>
                      <w:r>
                        <w:rPr>
                          <w:bCs/>
                        </w:rPr>
                        <w:t>es</w:t>
                      </w:r>
                      <w:r w:rsidRPr="00AA0565">
                        <w:rPr>
                          <w:bCs/>
                        </w:rPr>
                        <w:t xml:space="preserve"> disability support work, NDIS Support Coordination, Psychosocial Recovery Coach</w:t>
                      </w:r>
                      <w:r>
                        <w:rPr>
                          <w:bCs/>
                        </w:rPr>
                        <w:t>ing</w:t>
                      </w:r>
                      <w:r w:rsidRPr="00AA0565">
                        <w:rPr>
                          <w:bCs/>
                        </w:rPr>
                        <w:t>, Participant Support Coordination of direct supports, as well as Out of Hours On Call Support for community facilitators.</w:t>
                      </w:r>
                    </w:p>
                    <w:p w14:paraId="0CB0DCA7" w14:textId="77777777" w:rsidR="00C20B03" w:rsidRPr="00AE428E" w:rsidRDefault="00C20B03" w:rsidP="00C20B03">
                      <w:pPr>
                        <w:rPr>
                          <w:bCs/>
                        </w:rPr>
                      </w:pPr>
                      <w:r>
                        <w:rPr>
                          <w:bCs/>
                        </w:rPr>
                        <w:t xml:space="preserve">Caitlyn works as the Children Complex Disability Support Needs practitioner and has been with Anglicare for over 12 months. </w:t>
                      </w:r>
                      <w:r w:rsidRPr="00AE428E">
                        <w:rPr>
                          <w:bCs/>
                        </w:rPr>
                        <w:t xml:space="preserve">Prior to this, Caitlyn has spent the better part of a decade working with registered providers throughout various roles, including Service Management, Community inclusion, pathways and engagement, risk assessment and planning as well as direct support work in the early stages of her career working specifically with individuals with complex presentations. </w:t>
                      </w:r>
                    </w:p>
                    <w:p w14:paraId="780D9DAC" w14:textId="59691421" w:rsidR="00C20B03" w:rsidRDefault="00C20B03" w:rsidP="00C20B03">
                      <w:pPr>
                        <w:rPr>
                          <w:bCs/>
                        </w:rPr>
                      </w:pPr>
                      <w:r w:rsidRPr="00AE428E">
                        <w:rPr>
                          <w:bCs/>
                        </w:rPr>
                        <w:t>Caitlyn has stepped into the role with Anglicare to share her skills and experience both from her professional career, as well as her lived experience as a parent carer of young people with complex disability support needs. Caitlyn is passionate about ensuring that every family who engages with the</w:t>
                      </w:r>
                      <w:r>
                        <w:rPr>
                          <w:bCs/>
                        </w:rPr>
                        <w:t xml:space="preserve"> </w:t>
                      </w:r>
                      <w:r w:rsidRPr="003B6EAD">
                        <w:rPr>
                          <w:bCs/>
                        </w:rPr>
                        <w:t>Complex Disability Support Needs</w:t>
                      </w:r>
                      <w:r w:rsidRPr="00AE428E">
                        <w:rPr>
                          <w:bCs/>
                        </w:rPr>
                        <w:t xml:space="preserve"> service is afforded the opportunity to have their disability specific needs met through both funded and mainstream supports, while empowering parents</w:t>
                      </w:r>
                      <w:r>
                        <w:rPr>
                          <w:bCs/>
                        </w:rPr>
                        <w:t xml:space="preserve"> &amp;</w:t>
                      </w:r>
                      <w:r w:rsidRPr="00AE428E">
                        <w:rPr>
                          <w:bCs/>
                        </w:rPr>
                        <w:t xml:space="preserve"> carers to </w:t>
                      </w:r>
                      <w:r>
                        <w:rPr>
                          <w:bCs/>
                        </w:rPr>
                        <w:t xml:space="preserve">build their </w:t>
                      </w:r>
                      <w:r w:rsidR="00FE00CA">
                        <w:rPr>
                          <w:bCs/>
                        </w:rPr>
                        <w:t>self-advocacy</w:t>
                      </w:r>
                      <w:r w:rsidRPr="00AE428E">
                        <w:rPr>
                          <w:bCs/>
                        </w:rPr>
                        <w:t xml:space="preserve"> to set them up for success in future”</w:t>
                      </w:r>
                    </w:p>
                    <w:p w14:paraId="06F68ED6" w14:textId="288F1D9B" w:rsidR="00C20B03" w:rsidRDefault="00C20B03" w:rsidP="00C20B03">
                      <w:pPr>
                        <w:rPr>
                          <w:rFonts w:eastAsia="Times New Roman"/>
                          <w:color w:val="000000"/>
                        </w:rPr>
                      </w:pPr>
                      <w:r>
                        <w:rPr>
                          <w:bCs/>
                        </w:rPr>
                        <w:t>I would also like to recognise the input and collaboration from Katie Lowndes, who was previously the Specialist Disability Practitioner at Bendigo Community Health Services who has since moved onto a different role and therefore was not part of the presentation, but deserves the acknowledgement nonetheless.</w:t>
                      </w:r>
                    </w:p>
                    <w:p w14:paraId="3BD24B8F" w14:textId="77777777" w:rsidR="00C20B03" w:rsidRDefault="00C20B03" w:rsidP="00C20B03">
                      <w:pPr>
                        <w:rPr>
                          <w:rFonts w:eastAsia="Times New Roman"/>
                        </w:rPr>
                      </w:pPr>
                    </w:p>
                    <w:p w14:paraId="0DA9800C" w14:textId="77777777" w:rsidR="00C20B03" w:rsidRDefault="00C20B03" w:rsidP="00C20B03"/>
                  </w:txbxContent>
                </v:textbox>
                <w10:wrap type="square" anchorx="margin"/>
              </v:shape>
            </w:pict>
          </mc:Fallback>
        </mc:AlternateContent>
      </w:r>
    </w:p>
    <w:p w14:paraId="410179BC" w14:textId="2244F415" w:rsidR="004E1EAE" w:rsidRDefault="00C772EF" w:rsidP="004E1EAE">
      <w:pPr>
        <w:pStyle w:val="Heading2"/>
      </w:pPr>
      <w:r>
        <w:t>Capacity and Inclusive Practice</w:t>
      </w:r>
      <w:bookmarkEnd w:id="14"/>
    </w:p>
    <w:p w14:paraId="6C70A34A" w14:textId="013473C5" w:rsidR="00C20B03" w:rsidRDefault="00C20B03" w:rsidP="00C20B03">
      <w:r>
        <w:rPr>
          <w:noProof/>
        </w:rPr>
        <mc:AlternateContent>
          <mc:Choice Requires="wps">
            <w:drawing>
              <wp:anchor distT="0" distB="0" distL="114300" distR="114300" simplePos="0" relativeHeight="251658247" behindDoc="0" locked="0" layoutInCell="1" allowOverlap="1" wp14:anchorId="2A9E4D6F" wp14:editId="050C7941">
                <wp:simplePos x="0" y="0"/>
                <wp:positionH relativeFrom="margin">
                  <wp:align>left</wp:align>
                </wp:positionH>
                <wp:positionV relativeFrom="paragraph">
                  <wp:posOffset>64135</wp:posOffset>
                </wp:positionV>
                <wp:extent cx="2009775" cy="914400"/>
                <wp:effectExtent l="0" t="0" r="9525" b="0"/>
                <wp:wrapNone/>
                <wp:docPr id="1246066518" name="Rectangle: Rounded Corners 4" descr="P267#y1"/>
                <wp:cNvGraphicFramePr/>
                <a:graphic xmlns:a="http://schemas.openxmlformats.org/drawingml/2006/main">
                  <a:graphicData uri="http://schemas.microsoft.com/office/word/2010/wordprocessingShape">
                    <wps:wsp>
                      <wps:cNvSpPr/>
                      <wps:spPr>
                        <a:xfrm>
                          <a:off x="0" y="0"/>
                          <a:ext cx="2009775" cy="914400"/>
                        </a:xfrm>
                        <a:prstGeom prst="roundRect">
                          <a:avLst/>
                        </a:prstGeom>
                        <a:blipFill>
                          <a:blip r:embed="rId30"/>
                          <a:stretch>
                            <a:fillRect/>
                          </a:stretch>
                        </a:bli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BC3FD10" id="Rectangle: Rounded Corners 4" o:spid="_x0000_s1026" alt="P267#y1" style="position:absolute;margin-left:0;margin-top:5.05pt;width:158.25pt;height:1in;z-index:251658247;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" stroked="f" strokeweight="1pt">
                <v:fill r:id="rId31" o:title="P267#y1" recolor="t" rotate="t" type="frame"/>
                <v:stroke joinstyle="miter"/>
                <w10:wrap anchorx="margin"/>
              </v:roundrect>
            </w:pict>
          </mc:Fallback>
        </mc:AlternateContent>
      </w:r>
    </w:p>
    <w:p w14:paraId="6B72683E" w14:textId="77777777" w:rsidR="00C20B03" w:rsidRDefault="00C20B03" w:rsidP="00C20B03"/>
    <w:p w14:paraId="2B9A2999" w14:textId="77777777" w:rsidR="00C20B03" w:rsidRDefault="00C20B03" w:rsidP="00C20B03"/>
    <w:p w14:paraId="51BB2233" w14:textId="77777777" w:rsidR="00C20B03" w:rsidRPr="00C20B03" w:rsidRDefault="00C20B03" w:rsidP="00C20B03"/>
    <w:p w14:paraId="2A9EC4D2" w14:textId="42760AFD" w:rsidR="00200E3D" w:rsidRDefault="005D0130" w:rsidP="00200E3D">
      <w:pPr>
        <w:rPr>
          <w:i/>
          <w:iCs/>
          <w:lang w:val="en-US"/>
        </w:rPr>
      </w:pPr>
      <w:r>
        <w:rPr>
          <w:i/>
          <w:iCs/>
        </w:rPr>
        <w:t>“</w:t>
      </w:r>
      <w:r w:rsidR="00200E3D" w:rsidRPr="00200E3D">
        <w:rPr>
          <w:i/>
          <w:iCs/>
        </w:rPr>
        <w:t xml:space="preserve">My goal for my contributions to the series was to promote workplace conversations on how we can think outside the box and provide a great service for those who need it most, and may often be overlooked, which I feel was achieved. “ </w:t>
      </w:r>
      <w:r w:rsidR="00703F8B">
        <w:rPr>
          <w:i/>
          <w:iCs/>
        </w:rPr>
        <w:t xml:space="preserve">– Caitlyn </w:t>
      </w:r>
      <w:r w:rsidR="00045F8C">
        <w:rPr>
          <w:i/>
          <w:iCs/>
        </w:rPr>
        <w:t xml:space="preserve">Williamson, </w:t>
      </w:r>
      <w:r w:rsidR="00B80872" w:rsidRPr="00B80872">
        <w:rPr>
          <w:i/>
          <w:iCs/>
          <w:lang w:val="en-US"/>
        </w:rPr>
        <w:t>Complex Disability Support Needs Practitioner, Anglicare.</w:t>
      </w:r>
    </w:p>
    <w:p w14:paraId="003C864B" w14:textId="77777777" w:rsidR="00C20B03" w:rsidRPr="00200E3D" w:rsidRDefault="00C20B03" w:rsidP="00200E3D"/>
    <w:p w14:paraId="6535B8E7" w14:textId="77777777" w:rsidR="00424894" w:rsidRPr="00E17DD1" w:rsidRDefault="00424894" w:rsidP="00E17DD1">
      <w:pPr>
        <w:rPr>
          <w:b/>
          <w:bCs/>
        </w:rPr>
      </w:pPr>
      <w:r w:rsidRPr="00E17DD1">
        <w:rPr>
          <w:b/>
          <w:bCs/>
        </w:rPr>
        <w:t>Overview &amp; Learning Objectives</w:t>
      </w:r>
    </w:p>
    <w:p w14:paraId="435208C8" w14:textId="77777777" w:rsidR="00240B0C" w:rsidRPr="00240B0C" w:rsidRDefault="00240B0C" w:rsidP="00240B0C">
      <w:r w:rsidRPr="00240B0C">
        <w:t xml:space="preserve">This 1.5 hour Professional Development will approach the topic of capacity in relation to disability, and how the current service systems perception of capacity can be harmful and damaging to people with disabilities. It suggests ways of making the service system </w:t>
      </w:r>
      <w:r w:rsidRPr="00240B0C">
        <w:lastRenderedPageBreak/>
        <w:t>responses more inclusive and challenges our thinking and responses to align with that inclusive practice. </w:t>
      </w:r>
    </w:p>
    <w:p w14:paraId="3D27B780" w14:textId="132381B8" w:rsidR="00240B0C" w:rsidRPr="00240B0C" w:rsidRDefault="00240B0C" w:rsidP="00240B0C">
      <w:r w:rsidRPr="00240B0C">
        <w:t>The session has been co-designed with the Specialist Disability Practitioner roles at Anglicare and Bendigo Community Health Services and the Complex Disability Support Practitioner at Anglicare. </w:t>
      </w:r>
    </w:p>
    <w:p w14:paraId="37B770FC" w14:textId="77777777" w:rsidR="00240B0C" w:rsidRPr="00240B0C" w:rsidRDefault="00240B0C" w:rsidP="00240B0C">
      <w:pPr>
        <w:rPr>
          <w:b/>
          <w:bCs/>
        </w:rPr>
      </w:pPr>
      <w:r w:rsidRPr="00240B0C">
        <w:rPr>
          <w:b/>
          <w:bCs/>
        </w:rPr>
        <w:t>What will you learn from this session?</w:t>
      </w:r>
    </w:p>
    <w:p w14:paraId="137631F7" w14:textId="6DA3ED09" w:rsidR="00240B0C" w:rsidRPr="00240B0C" w:rsidRDefault="00240B0C" w:rsidP="00240B0C">
      <w:pPr>
        <w:numPr>
          <w:ilvl w:val="0"/>
          <w:numId w:val="8"/>
        </w:numPr>
      </w:pPr>
      <w:r w:rsidRPr="00240B0C">
        <w:t>What is capacity</w:t>
      </w:r>
    </w:p>
    <w:p w14:paraId="38678FF9" w14:textId="6C43EE67" w:rsidR="00240B0C" w:rsidRPr="00240B0C" w:rsidRDefault="00240B0C" w:rsidP="00240B0C">
      <w:pPr>
        <w:numPr>
          <w:ilvl w:val="0"/>
          <w:numId w:val="8"/>
        </w:numPr>
      </w:pPr>
      <w:r w:rsidRPr="00240B0C">
        <w:t>How do we confidently identify and measure capacity</w:t>
      </w:r>
    </w:p>
    <w:p w14:paraId="780B029E" w14:textId="4C4004A7" w:rsidR="00240B0C" w:rsidRPr="00240B0C" w:rsidRDefault="00FE00CA" w:rsidP="00240B0C">
      <w:pPr>
        <w:numPr>
          <w:ilvl w:val="0"/>
          <w:numId w:val="8"/>
        </w:numPr>
      </w:pPr>
      <w:r w:rsidRPr="00240B0C">
        <w:t>Non-verbal</w:t>
      </w:r>
      <w:r w:rsidR="00240B0C" w:rsidRPr="00240B0C">
        <w:t xml:space="preserve"> communication in practice</w:t>
      </w:r>
    </w:p>
    <w:p w14:paraId="59706C52" w14:textId="7F3D137B" w:rsidR="00240B0C" w:rsidRPr="00240B0C" w:rsidRDefault="00240B0C" w:rsidP="00240B0C">
      <w:pPr>
        <w:numPr>
          <w:ilvl w:val="0"/>
          <w:numId w:val="8"/>
        </w:numPr>
      </w:pPr>
      <w:r w:rsidRPr="00240B0C">
        <w:t>Disability informed practice</w:t>
      </w:r>
    </w:p>
    <w:p w14:paraId="48F8689F" w14:textId="30CEE38E" w:rsidR="00240B0C" w:rsidRPr="00240B0C" w:rsidRDefault="00240B0C" w:rsidP="00240B0C">
      <w:pPr>
        <w:numPr>
          <w:ilvl w:val="0"/>
          <w:numId w:val="8"/>
        </w:numPr>
      </w:pPr>
      <w:r w:rsidRPr="00240B0C">
        <w:t>The intersect of capacity &amp; parenting</w:t>
      </w:r>
    </w:p>
    <w:p w14:paraId="7CD265A3" w14:textId="77777777" w:rsidR="00240B0C" w:rsidRPr="00240B0C" w:rsidRDefault="00240B0C" w:rsidP="00240B0C">
      <w:pPr>
        <w:numPr>
          <w:ilvl w:val="0"/>
          <w:numId w:val="8"/>
        </w:numPr>
      </w:pPr>
      <w:r w:rsidRPr="00240B0C">
        <w:t>Children with disabilities and how we hear their voice</w:t>
      </w:r>
    </w:p>
    <w:p w14:paraId="3138C821" w14:textId="77777777" w:rsidR="00240B0C" w:rsidRPr="00240B0C" w:rsidRDefault="00240B0C" w:rsidP="00240B0C"/>
    <w:p w14:paraId="4C09CBA9" w14:textId="77777777" w:rsidR="00A101F8" w:rsidRDefault="00A101F8" w:rsidP="00D903DA"/>
    <w:p w14:paraId="0476DF64" w14:textId="77777777" w:rsidR="00A101F8" w:rsidRDefault="00A101F8" w:rsidP="00D903DA"/>
    <w:p w14:paraId="327A798C" w14:textId="77777777" w:rsidR="00A101F8" w:rsidRDefault="00A101F8" w:rsidP="00D903DA"/>
    <w:p w14:paraId="662512E3" w14:textId="77777777" w:rsidR="002855EA" w:rsidRPr="00D903DA" w:rsidRDefault="002855EA" w:rsidP="00D903DA"/>
    <w:p w14:paraId="59ADED4D" w14:textId="46F0D46F" w:rsidR="00ED71D1" w:rsidRDefault="00ED71D1" w:rsidP="00ED71D1">
      <w:pPr>
        <w:pStyle w:val="Heading2"/>
      </w:pPr>
      <w:bookmarkStart w:id="15" w:name="_Toc203989402"/>
      <w:r>
        <w:lastRenderedPageBreak/>
        <w:t>Neurodivergence</w:t>
      </w:r>
      <w:bookmarkEnd w:id="15"/>
      <w:r>
        <w:t xml:space="preserve"> </w:t>
      </w:r>
    </w:p>
    <w:p w14:paraId="5AC088E9" w14:textId="20128676" w:rsidR="002855EA" w:rsidRDefault="00C20B03" w:rsidP="008F1C17">
      <w:r>
        <w:rPr>
          <w:noProof/>
        </w:rPr>
        <mc:AlternateContent>
          <mc:Choice Requires="wps">
            <w:drawing>
              <wp:anchor distT="45720" distB="45720" distL="114300" distR="114300" simplePos="0" relativeHeight="251658249" behindDoc="0" locked="0" layoutInCell="1" allowOverlap="1" wp14:anchorId="6869A53D" wp14:editId="1FEB2298">
                <wp:simplePos x="0" y="0"/>
                <wp:positionH relativeFrom="page">
                  <wp:posOffset>3324225</wp:posOffset>
                </wp:positionH>
                <wp:positionV relativeFrom="paragraph">
                  <wp:posOffset>150495</wp:posOffset>
                </wp:positionV>
                <wp:extent cx="3952875" cy="4752975"/>
                <wp:effectExtent l="0" t="0" r="9525" b="9525"/>
                <wp:wrapSquare wrapText="bothSides"/>
                <wp:docPr id="2075955772" name="Text Box 2" descr="P316TB16#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2875" cy="4752975"/>
                        </a:xfrm>
                        <a:prstGeom prst="rect">
                          <a:avLst/>
                        </a:prstGeom>
                        <a:solidFill>
                          <a:srgbClr val="FFFFFF"/>
                        </a:solidFill>
                        <a:ln w="9525">
                          <a:noFill/>
                          <a:miter lim="800000"/>
                          <a:headEnd/>
                          <a:tailEnd/>
                        </a:ln>
                      </wps:spPr>
                      <wps:txbx>
                        <w:txbxContent>
                          <w:p w14:paraId="510B838D" w14:textId="77777777" w:rsidR="00C20B03" w:rsidRPr="00E97B7D" w:rsidRDefault="00C20B03" w:rsidP="00C20B03">
                            <w:pPr>
                              <w:rPr>
                                <w:bCs/>
                              </w:rPr>
                            </w:pPr>
                            <w:r w:rsidRPr="00E97B7D">
                              <w:rPr>
                                <w:bCs/>
                              </w:rPr>
                              <w:t xml:space="preserve">Nikki is the owner of local business "Our Sensory Life". She has been dedicated to implementing inclusive practices in selling sensory resources for the past four years. </w:t>
                            </w:r>
                          </w:p>
                          <w:p w14:paraId="41C28CE4" w14:textId="5E8CF12C" w:rsidR="00C20B03" w:rsidRPr="00E97B7D" w:rsidRDefault="00C20B03" w:rsidP="00C20B03">
                            <w:pPr>
                              <w:rPr>
                                <w:bCs/>
                              </w:rPr>
                            </w:pPr>
                            <w:r w:rsidRPr="00E97B7D">
                              <w:rPr>
                                <w:bCs/>
                              </w:rPr>
                              <w:t xml:space="preserve">Nikki holds a Bachelor's degree in Behavioural Science (Psychology) and is pursuing a Graduate Certificate in Disability and Inclusion. Being an AuDHD (Autistic and ADHD) woman, she is passionate about educating professionals in neuro-affirming practice. </w:t>
                            </w:r>
                          </w:p>
                          <w:p w14:paraId="5FA3EA68" w14:textId="77777777" w:rsidR="00C20B03" w:rsidRPr="00E97B7D" w:rsidRDefault="00C20B03" w:rsidP="00C20B03">
                            <w:pPr>
                              <w:rPr>
                                <w:bCs/>
                              </w:rPr>
                            </w:pPr>
                            <w:r w:rsidRPr="00E97B7D">
                              <w:rPr>
                                <w:bCs/>
                              </w:rPr>
                              <w:t xml:space="preserve">As part of her training and advocacy work, Nikki has conducted sessions educating staff in many industries, including education, mental health, allied health and the medical industry.   Additionally, as a mother of four neurodivergent children, she has had the honour of addressing parent-carers on the subject. </w:t>
                            </w:r>
                          </w:p>
                          <w:p w14:paraId="2E6480FB" w14:textId="77777777" w:rsidR="00C20B03" w:rsidRDefault="00C20B03" w:rsidP="00C20B03">
                            <w:pPr>
                              <w:rPr>
                                <w:bCs/>
                              </w:rPr>
                            </w:pPr>
                            <w:r w:rsidRPr="00E97B7D">
                              <w:rPr>
                                <w:bCs/>
                              </w:rPr>
                              <w:t>Nikki is passionate about sharing her lived experience as a peer, parent, and child of neurodivergent parents. Only recently diagnosed, she has worked with clients before and after formal diagnosis, experiencing the privileges and pitfalls of both sides of the coin.</w:t>
                            </w:r>
                          </w:p>
                          <w:p w14:paraId="3CBAC72A" w14:textId="77777777" w:rsidR="00C20B03" w:rsidRPr="009D4EF4" w:rsidRDefault="00C20B03" w:rsidP="00C20B03">
                            <w:pPr>
                              <w:rPr>
                                <w:bCs/>
                              </w:rPr>
                            </w:pPr>
                            <w:r w:rsidRPr="00E97B7D">
                              <w:rPr>
                                <w:bCs/>
                              </w:rPr>
                              <w:t>Enthusiastic about helping others understand and apply sensory supports in a neuro-affirming way, Nikki is ready to help you flip the paradigm on how you think about neurodiversity.</w:t>
                            </w:r>
                          </w:p>
                          <w:p w14:paraId="498FC437" w14:textId="77777777" w:rsidR="00C20B03" w:rsidRPr="00E97B7D" w:rsidRDefault="00C20B03" w:rsidP="00C20B03">
                            <w:pPr>
                              <w:rPr>
                                <w:bCs/>
                              </w:rPr>
                            </w:pPr>
                          </w:p>
                          <w:p w14:paraId="3552D0F0" w14:textId="77777777" w:rsidR="00C20B03" w:rsidRDefault="00C20B03" w:rsidP="00C20B0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69A53D" id="_x0000_s1034" type="#_x0000_t202" alt="P316TB16#y1" style="position:absolute;margin-left:261.75pt;margin-top:11.85pt;width:311.25pt;height:374.25pt;z-index:251658249;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" stroked="f">
                <v:textbox>
                  <w:txbxContent>
                    <w:p w14:paraId="510B838D" w14:textId="77777777" w:rsidR="00C20B03" w:rsidRPr="00E97B7D" w:rsidRDefault="00C20B03" w:rsidP="00C20B03">
                      <w:pPr>
                        <w:rPr>
                          <w:bCs/>
                        </w:rPr>
                      </w:pPr>
                      <w:r w:rsidRPr="00E97B7D">
                        <w:rPr>
                          <w:bCs/>
                        </w:rPr>
                        <w:t xml:space="preserve">Nikki is the owner of local business "Our Sensory Life". She has been dedicated to implementing inclusive practices in selling sensory resources for the past four years. </w:t>
                      </w:r>
                    </w:p>
                    <w:p w14:paraId="41C28CE4" w14:textId="5E8CF12C" w:rsidR="00C20B03" w:rsidRPr="00E97B7D" w:rsidRDefault="00C20B03" w:rsidP="00C20B03">
                      <w:pPr>
                        <w:rPr>
                          <w:bCs/>
                        </w:rPr>
                      </w:pPr>
                      <w:r w:rsidRPr="00E97B7D">
                        <w:rPr>
                          <w:bCs/>
                        </w:rPr>
                        <w:t xml:space="preserve">Nikki holds a Bachelor's degree in Behavioural Science (Psychology) and is pursuing a Graduate Certificate in Disability and Inclusion. Being an AuDHD (Autistic and ADHD) woman, she is passionate about educating professionals in neuro-affirming practice. </w:t>
                      </w:r>
                    </w:p>
                    <w:p w14:paraId="5FA3EA68" w14:textId="77777777" w:rsidR="00C20B03" w:rsidRPr="00E97B7D" w:rsidRDefault="00C20B03" w:rsidP="00C20B03">
                      <w:pPr>
                        <w:rPr>
                          <w:bCs/>
                        </w:rPr>
                      </w:pPr>
                      <w:r w:rsidRPr="00E97B7D">
                        <w:rPr>
                          <w:bCs/>
                        </w:rPr>
                        <w:t xml:space="preserve">As part of her training and advocacy work, Nikki has conducted sessions educating staff in many industries, including education, mental health, allied health and the medical industry.   Additionally, as a mother of four neurodivergent children, she has had the honour of addressing parent-carers on the subject. </w:t>
                      </w:r>
                    </w:p>
                    <w:p w14:paraId="2E6480FB" w14:textId="77777777" w:rsidR="00C20B03" w:rsidRDefault="00C20B03" w:rsidP="00C20B03">
                      <w:pPr>
                        <w:rPr>
                          <w:bCs/>
                        </w:rPr>
                      </w:pPr>
                      <w:r w:rsidRPr="00E97B7D">
                        <w:rPr>
                          <w:bCs/>
                        </w:rPr>
                        <w:t>Nikki is passionate about sharing her lived experience as a peer, parent, and child of neurodivergent parents. Only recently diagnosed, she has worked with clients before and after formal diagnosis, experiencing the privileges and pitfalls of both sides of the coin.</w:t>
                      </w:r>
                    </w:p>
                    <w:p w14:paraId="3CBAC72A" w14:textId="77777777" w:rsidR="00C20B03" w:rsidRPr="009D4EF4" w:rsidRDefault="00C20B03" w:rsidP="00C20B03">
                      <w:pPr>
                        <w:rPr>
                          <w:bCs/>
                        </w:rPr>
                      </w:pPr>
                      <w:r w:rsidRPr="00E97B7D">
                        <w:rPr>
                          <w:bCs/>
                        </w:rPr>
                        <w:t>Enthusiastic about helping others understand and apply sensory supports in a neuro-affirming way, Nikki is ready to help you flip the paradigm on how you think about neurodiversity.</w:t>
                      </w:r>
                    </w:p>
                    <w:p w14:paraId="498FC437" w14:textId="77777777" w:rsidR="00C20B03" w:rsidRPr="00E97B7D" w:rsidRDefault="00C20B03" w:rsidP="00C20B03">
                      <w:pPr>
                        <w:rPr>
                          <w:bCs/>
                        </w:rPr>
                      </w:pPr>
                    </w:p>
                    <w:p w14:paraId="3552D0F0" w14:textId="77777777" w:rsidR="00C20B03" w:rsidRDefault="00C20B03" w:rsidP="00C20B03"/>
                  </w:txbxContent>
                </v:textbox>
                <w10:wrap type="square" anchorx="page"/>
              </v:shape>
            </w:pict>
          </mc:Fallback>
        </mc:AlternateContent>
      </w:r>
    </w:p>
    <w:p w14:paraId="1C2AE29D" w14:textId="14CCD21E" w:rsidR="009D4EF4" w:rsidRPr="00E97B7D" w:rsidRDefault="00C20B03" w:rsidP="009D4EF4">
      <w:pPr>
        <w:rPr>
          <w:bCs/>
        </w:rPr>
      </w:pPr>
      <w:r>
        <w:rPr>
          <w:noProof/>
        </w:rPr>
        <mc:AlternateContent>
          <mc:Choice Requires="wps">
            <w:drawing>
              <wp:inline distT="0" distB="0" distL="0" distR="0" wp14:anchorId="10A57675" wp14:editId="3D4DC471">
                <wp:extent cx="2505693" cy="3663253"/>
                <wp:effectExtent l="0" t="0" r="9525" b="0"/>
                <wp:docPr id="1400999662" name="Rectangle: Rounded Corners 2" descr="P317#y1"/>
                <wp:cNvGraphicFramePr/>
                <a:graphic xmlns:a="http://schemas.openxmlformats.org/drawingml/2006/main">
                  <a:graphicData uri="http://schemas.microsoft.com/office/word/2010/wordprocessingShape">
                    <wps:wsp>
                      <wps:cNvSpPr/>
                      <wps:spPr>
                        <a:xfrm>
                          <a:off x="0" y="0"/>
                          <a:ext cx="2505693" cy="3663253"/>
                        </a:xfrm>
                        <a:prstGeom prst="roundRect">
                          <a:avLst>
                            <a:gd name="adj" fmla="val 6658"/>
                          </a:avLst>
                        </a:prstGeom>
                        <a:blipFill>
                          <a:blip r:embed="rId32" cstate="email">
                            <a:extLst>
                              <a:ext uri="{28A0092B-C50C-407E-A947-70E740481C1C}">
                                <a14:useLocalDpi xmlns:a14="http://schemas.microsoft.com/office/drawing/2010/main"/>
                              </a:ext>
                            </a:extLst>
                          </a:blip>
                          <a:stretch>
                            <a:fillRect/>
                          </a:stretch>
                        </a:bli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2C41FA9E" id="Rectangle: Rounded Corners 2" o:spid="_x0000_s1026" alt="P317#y1" style="width:197.3pt;height:288.45pt;visibility:visible;mso-wrap-style:square;mso-left-percent:-10001;mso-top-percent:-10001;mso-position-horizontal:absolute;mso-position-horizontal-relative:char;mso-position-vertical:absolute;mso-position-vertical-relative:line;mso-left-percent:-10001;mso-top-percent:-10001;v-text-anchor:middle" arcsize="4363f"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" stroked="f" strokeweight="1pt">
                <v:fill r:id="rId33" o:title="P317#y1" recolor="t" rotate="t" type="frame"/>
                <v:stroke joinstyle="miter"/>
                <w10:anchorlock/>
              </v:roundrect>
            </w:pict>
          </mc:Fallback>
        </mc:AlternateContent>
      </w:r>
    </w:p>
    <w:p w14:paraId="0CB3027E" w14:textId="1CE3113F" w:rsidR="00C20B03" w:rsidRDefault="00C20B03" w:rsidP="008F1C17">
      <w:pPr>
        <w:rPr>
          <w:bCs/>
        </w:rPr>
      </w:pPr>
    </w:p>
    <w:p w14:paraId="43A30835" w14:textId="619883CA" w:rsidR="00C20B03" w:rsidRDefault="00C20B03" w:rsidP="008F1C17">
      <w:pPr>
        <w:rPr>
          <w:bCs/>
        </w:rPr>
      </w:pPr>
    </w:p>
    <w:p w14:paraId="2216954C" w14:textId="2392B865" w:rsidR="00C20B03" w:rsidRDefault="00C20B03" w:rsidP="008F1C17">
      <w:pPr>
        <w:rPr>
          <w:bCs/>
        </w:rPr>
      </w:pPr>
    </w:p>
    <w:p w14:paraId="3FBC1131" w14:textId="74071719" w:rsidR="00424894" w:rsidRPr="00E17DD1" w:rsidRDefault="00424894" w:rsidP="00E17DD1">
      <w:pPr>
        <w:rPr>
          <w:b/>
          <w:bCs/>
        </w:rPr>
      </w:pPr>
      <w:r w:rsidRPr="00E17DD1">
        <w:rPr>
          <w:b/>
          <w:bCs/>
        </w:rPr>
        <w:t>Overview &amp; Learning Objectives</w:t>
      </w:r>
    </w:p>
    <w:p w14:paraId="6325AC31" w14:textId="1E4F6D94" w:rsidR="009D4EF4" w:rsidRDefault="00FC3E50" w:rsidP="009D4EF4">
      <w:r w:rsidRPr="00FC3E50">
        <w:t>This 1.5 hour Professional Development will be dedicated to neurodiversity. Nikki will deliver a 101 on Neurodiversity that allows individuals to confront what you do not know and get comfortable with how to support your neurodivergent clients and challenge what you already know.</w:t>
      </w:r>
    </w:p>
    <w:p w14:paraId="54871756" w14:textId="77777777" w:rsidR="003160CE" w:rsidRPr="003160CE" w:rsidRDefault="003160CE" w:rsidP="003160CE">
      <w:r w:rsidRPr="003160CE">
        <w:rPr>
          <w:b/>
          <w:bCs/>
        </w:rPr>
        <w:t>What will you learn from this session?</w:t>
      </w:r>
    </w:p>
    <w:p w14:paraId="5D971F46" w14:textId="77777777" w:rsidR="003160CE" w:rsidRPr="003160CE" w:rsidRDefault="003160CE" w:rsidP="003160CE">
      <w:pPr>
        <w:numPr>
          <w:ilvl w:val="0"/>
          <w:numId w:val="9"/>
        </w:numPr>
      </w:pPr>
      <w:r w:rsidRPr="003160CE">
        <w:t>History of Autism</w:t>
      </w:r>
    </w:p>
    <w:p w14:paraId="0997A2E4" w14:textId="77777777" w:rsidR="003160CE" w:rsidRPr="003160CE" w:rsidRDefault="003160CE" w:rsidP="003160CE">
      <w:pPr>
        <w:numPr>
          <w:ilvl w:val="0"/>
          <w:numId w:val="9"/>
        </w:numPr>
      </w:pPr>
      <w:r w:rsidRPr="003160CE">
        <w:t>The myths and legends </w:t>
      </w:r>
    </w:p>
    <w:p w14:paraId="1950ABDE" w14:textId="77777777" w:rsidR="003160CE" w:rsidRPr="003160CE" w:rsidRDefault="003160CE" w:rsidP="003160CE">
      <w:pPr>
        <w:numPr>
          <w:ilvl w:val="0"/>
          <w:numId w:val="9"/>
        </w:numPr>
      </w:pPr>
      <w:r w:rsidRPr="003160CE">
        <w:t>Language 101</w:t>
      </w:r>
    </w:p>
    <w:p w14:paraId="46DE2F7A" w14:textId="77777777" w:rsidR="003160CE" w:rsidRPr="003160CE" w:rsidRDefault="003160CE" w:rsidP="003160CE">
      <w:pPr>
        <w:numPr>
          <w:ilvl w:val="0"/>
          <w:numId w:val="9"/>
        </w:numPr>
      </w:pPr>
      <w:r w:rsidRPr="003160CE">
        <w:t>Introduction into sensory and stimulus </w:t>
      </w:r>
    </w:p>
    <w:p w14:paraId="54D02E44" w14:textId="77777777" w:rsidR="003160CE" w:rsidRPr="003160CE" w:rsidRDefault="003160CE" w:rsidP="003160CE">
      <w:pPr>
        <w:numPr>
          <w:ilvl w:val="0"/>
          <w:numId w:val="9"/>
        </w:numPr>
      </w:pPr>
      <w:r w:rsidRPr="003160CE">
        <w:t>The role of sensory items in engagement and how to use them appropriately</w:t>
      </w:r>
    </w:p>
    <w:p w14:paraId="518BC377" w14:textId="77777777" w:rsidR="003160CE" w:rsidRDefault="003160CE" w:rsidP="003160CE">
      <w:pPr>
        <w:numPr>
          <w:ilvl w:val="0"/>
          <w:numId w:val="9"/>
        </w:numPr>
      </w:pPr>
      <w:r w:rsidRPr="003160CE">
        <w:t>Trusted professionals that are Neuro-affirming and ones to be wary of.</w:t>
      </w:r>
    </w:p>
    <w:p w14:paraId="02B8D9B5" w14:textId="77777777" w:rsidR="00A101F8" w:rsidRPr="003160CE" w:rsidRDefault="00A101F8" w:rsidP="00A101F8">
      <w:pPr>
        <w:ind w:left="720"/>
      </w:pPr>
    </w:p>
    <w:p w14:paraId="30DB5813" w14:textId="77777777" w:rsidR="00C20B03" w:rsidRPr="008F1C17" w:rsidRDefault="00C20B03" w:rsidP="008F1C17"/>
    <w:p w14:paraId="4D4C4C52" w14:textId="77777777" w:rsidR="005D0130" w:rsidRDefault="005D0130" w:rsidP="00C772EF">
      <w:pPr>
        <w:pStyle w:val="Heading2"/>
      </w:pPr>
      <w:bookmarkStart w:id="16" w:name="_Toc203989403"/>
    </w:p>
    <w:p w14:paraId="297EAEC3" w14:textId="6B75EB6E" w:rsidR="00C772EF" w:rsidRDefault="00C772EF" w:rsidP="00C772EF">
      <w:pPr>
        <w:pStyle w:val="Heading2"/>
      </w:pPr>
      <w:r>
        <w:t>Responding to Non Disclosures of Disability</w:t>
      </w:r>
      <w:bookmarkEnd w:id="16"/>
    </w:p>
    <w:p w14:paraId="115A31B6" w14:textId="474F53C4" w:rsidR="008F1C17" w:rsidRDefault="00A75F09" w:rsidP="008F1C17">
      <w:r>
        <w:rPr>
          <w:noProof/>
        </w:rPr>
        <mc:AlternateContent>
          <mc:Choice Requires="wps">
            <w:drawing>
              <wp:anchor distT="45720" distB="45720" distL="114300" distR="114300" simplePos="0" relativeHeight="251658257" behindDoc="0" locked="0" layoutInCell="1" allowOverlap="1" wp14:anchorId="436FA17D" wp14:editId="0A023114">
                <wp:simplePos x="0" y="0"/>
                <wp:positionH relativeFrom="margin">
                  <wp:posOffset>3162300</wp:posOffset>
                </wp:positionH>
                <wp:positionV relativeFrom="paragraph">
                  <wp:posOffset>36830</wp:posOffset>
                </wp:positionV>
                <wp:extent cx="3352800" cy="3267075"/>
                <wp:effectExtent l="0" t="0" r="0" b="9525"/>
                <wp:wrapSquare wrapText="bothSides"/>
                <wp:docPr id="897265559" name="Text Box 2" descr="P335TB24#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3267075"/>
                        </a:xfrm>
                        <a:prstGeom prst="rect">
                          <a:avLst/>
                        </a:prstGeom>
                        <a:solidFill>
                          <a:srgbClr val="FFFFFF"/>
                        </a:solidFill>
                        <a:ln w="9525">
                          <a:noFill/>
                          <a:miter lim="800000"/>
                          <a:headEnd/>
                          <a:tailEnd/>
                        </a:ln>
                      </wps:spPr>
                      <wps:txbx>
                        <w:txbxContent>
                          <w:p w14:paraId="1C3C4F08" w14:textId="77777777" w:rsidR="00A75F09" w:rsidRDefault="00A75F09" w:rsidP="00A75F09">
                            <w:pPr>
                              <w:spacing w:after="0"/>
                              <w:rPr>
                                <w:bCs/>
                              </w:rPr>
                            </w:pPr>
                            <w:r>
                              <w:rPr>
                                <w:bCs/>
                              </w:rPr>
                              <w:t xml:space="preserve">Susie Muller, the Family Violence Disability Practice Leader for the Central Highlands region. </w:t>
                            </w:r>
                          </w:p>
                          <w:p w14:paraId="50B09FC0" w14:textId="77777777" w:rsidR="00A75F09" w:rsidRDefault="00A75F09" w:rsidP="00A75F09">
                            <w:pPr>
                              <w:spacing w:after="0"/>
                              <w:rPr>
                                <w:bCs/>
                              </w:rPr>
                            </w:pPr>
                          </w:p>
                          <w:p w14:paraId="22ED6B48" w14:textId="77777777" w:rsidR="00A75F09" w:rsidRDefault="00A75F09" w:rsidP="00A75F09">
                            <w:pPr>
                              <w:spacing w:after="0"/>
                              <w:rPr>
                                <w:rFonts w:ascii="Calibri" w:hAnsi="Calibri" w:cs="Calibri"/>
                              </w:rPr>
                            </w:pPr>
                            <w:r>
                              <w:rPr>
                                <w:rFonts w:ascii="Calibri" w:hAnsi="Calibri" w:cs="Calibri"/>
                              </w:rPr>
                              <w:t>Inspired by the opportunity to improve the accessibility of specialist family violence and sexual assault services for people with disability, Susie joined Central Highlands Integrated Family Violence Committee in August 2023</w:t>
                            </w:r>
                          </w:p>
                          <w:p w14:paraId="09397D87" w14:textId="77777777" w:rsidR="00A75F09" w:rsidRDefault="00A75F09" w:rsidP="00A75F09">
                            <w:pPr>
                              <w:spacing w:after="0"/>
                              <w:rPr>
                                <w:rFonts w:ascii="Calibri" w:hAnsi="Calibri" w:cs="Calibri"/>
                              </w:rPr>
                            </w:pPr>
                          </w:p>
                          <w:p w14:paraId="7D916BBF" w14:textId="77777777" w:rsidR="00A75F09" w:rsidRDefault="00A75F09" w:rsidP="00A75F09">
                            <w:pPr>
                              <w:spacing w:after="0"/>
                              <w:rPr>
                                <w:rFonts w:ascii="Calibri" w:hAnsi="Calibri" w:cs="Calibri"/>
                              </w:rPr>
                            </w:pPr>
                            <w:r>
                              <w:rPr>
                                <w:rFonts w:ascii="Calibri" w:hAnsi="Calibri" w:cs="Calibri"/>
                              </w:rPr>
                              <w:t>Susie has a Graduate Certificate in Family Therapy specialising in Acquired Brain Injury and a Master of Politics and Policy, as well as experience in service delivery within the family violence and disability sector.</w:t>
                            </w:r>
                          </w:p>
                          <w:p w14:paraId="4EDF7812" w14:textId="77777777" w:rsidR="00A75F09" w:rsidRDefault="00A75F09" w:rsidP="00A75F09">
                            <w:pPr>
                              <w:spacing w:after="0"/>
                              <w:rPr>
                                <w:rFonts w:ascii="Calibri" w:hAnsi="Calibri" w:cs="Calibri"/>
                              </w:rPr>
                            </w:pPr>
                          </w:p>
                          <w:p w14:paraId="6E0E23C7" w14:textId="77777777" w:rsidR="00A75F09" w:rsidRDefault="00A75F09" w:rsidP="00A75F09">
                            <w:pPr>
                              <w:spacing w:after="0"/>
                              <w:rPr>
                                <w:rFonts w:ascii="Calibri" w:hAnsi="Calibri" w:cs="Calibri"/>
                              </w:rPr>
                            </w:pPr>
                            <w:r>
                              <w:rPr>
                                <w:rFonts w:ascii="Calibri" w:hAnsi="Calibri" w:cs="Calibri"/>
                              </w:rPr>
                              <w:t xml:space="preserve">Susie is passionate about resourcing and implementing the Disability Responsive Intake Process across Victoria to enhance inclusive service delivery. </w:t>
                            </w:r>
                          </w:p>
                          <w:p w14:paraId="1DBEFDA3" w14:textId="77777777" w:rsidR="00485E49" w:rsidRPr="00E97B7D" w:rsidRDefault="00485E49" w:rsidP="00485E49">
                            <w:pPr>
                              <w:rPr>
                                <w:bCs/>
                              </w:rPr>
                            </w:pPr>
                          </w:p>
                          <w:p w14:paraId="43150891" w14:textId="77777777" w:rsidR="00485E49" w:rsidRDefault="00485E49" w:rsidP="00485E4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6FA17D" id="_x0000_s1035" type="#_x0000_t202" alt="P335TB24#y1" style="position:absolute;margin-left:249pt;margin-top:2.9pt;width:264pt;height:257.25pt;z-index:251658257;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" stroked="f">
                <v:textbox>
                  <w:txbxContent>
                    <w:p w14:paraId="1C3C4F08" w14:textId="77777777" w:rsidR="00A75F09" w:rsidRDefault="00A75F09" w:rsidP="00A75F09">
                      <w:pPr>
                        <w:spacing w:after="0"/>
                        <w:rPr>
                          <w:bCs/>
                        </w:rPr>
                      </w:pPr>
                      <w:r>
                        <w:rPr>
                          <w:bCs/>
                        </w:rPr>
                        <w:t xml:space="preserve">Susie Muller, the Family Violence Disability Practice Leader for the Central Highlands region. </w:t>
                      </w:r>
                    </w:p>
                    <w:p w14:paraId="50B09FC0" w14:textId="77777777" w:rsidR="00A75F09" w:rsidRDefault="00A75F09" w:rsidP="00A75F09">
                      <w:pPr>
                        <w:spacing w:after="0"/>
                        <w:rPr>
                          <w:bCs/>
                        </w:rPr>
                      </w:pPr>
                    </w:p>
                    <w:p w14:paraId="22ED6B48" w14:textId="77777777" w:rsidR="00A75F09" w:rsidRDefault="00A75F09" w:rsidP="00A75F09">
                      <w:pPr>
                        <w:spacing w:after="0"/>
                        <w:rPr>
                          <w:rFonts w:ascii="Calibri" w:hAnsi="Calibri" w:cs="Calibri"/>
                        </w:rPr>
                      </w:pPr>
                      <w:r>
                        <w:rPr>
                          <w:rFonts w:ascii="Calibri" w:hAnsi="Calibri" w:cs="Calibri"/>
                        </w:rPr>
                        <w:t>Inspired by the opportunity to improve the accessibility of specialist family violence and sexual assault services for people with disability, Susie joined Central Highlands Integrated Family Violence Committee in August 2023</w:t>
                      </w:r>
                    </w:p>
                    <w:p w14:paraId="09397D87" w14:textId="77777777" w:rsidR="00A75F09" w:rsidRDefault="00A75F09" w:rsidP="00A75F09">
                      <w:pPr>
                        <w:spacing w:after="0"/>
                        <w:rPr>
                          <w:rFonts w:ascii="Calibri" w:hAnsi="Calibri" w:cs="Calibri"/>
                        </w:rPr>
                      </w:pPr>
                    </w:p>
                    <w:p w14:paraId="7D916BBF" w14:textId="77777777" w:rsidR="00A75F09" w:rsidRDefault="00A75F09" w:rsidP="00A75F09">
                      <w:pPr>
                        <w:spacing w:after="0"/>
                        <w:rPr>
                          <w:rFonts w:ascii="Calibri" w:hAnsi="Calibri" w:cs="Calibri"/>
                        </w:rPr>
                      </w:pPr>
                      <w:r>
                        <w:rPr>
                          <w:rFonts w:ascii="Calibri" w:hAnsi="Calibri" w:cs="Calibri"/>
                        </w:rPr>
                        <w:t>Susie has a Graduate Certificate in Family Therapy specialising in Acquired Brain Injury and a Master of Politics and Policy, as well as experience in service delivery within the family violence and disability sector.</w:t>
                      </w:r>
                    </w:p>
                    <w:p w14:paraId="4EDF7812" w14:textId="77777777" w:rsidR="00A75F09" w:rsidRDefault="00A75F09" w:rsidP="00A75F09">
                      <w:pPr>
                        <w:spacing w:after="0"/>
                        <w:rPr>
                          <w:rFonts w:ascii="Calibri" w:hAnsi="Calibri" w:cs="Calibri"/>
                        </w:rPr>
                      </w:pPr>
                    </w:p>
                    <w:p w14:paraId="6E0E23C7" w14:textId="77777777" w:rsidR="00A75F09" w:rsidRDefault="00A75F09" w:rsidP="00A75F09">
                      <w:pPr>
                        <w:spacing w:after="0"/>
                        <w:rPr>
                          <w:rFonts w:ascii="Calibri" w:hAnsi="Calibri" w:cs="Calibri"/>
                        </w:rPr>
                      </w:pPr>
                      <w:r>
                        <w:rPr>
                          <w:rFonts w:ascii="Calibri" w:hAnsi="Calibri" w:cs="Calibri"/>
                        </w:rPr>
                        <w:t xml:space="preserve">Susie is passionate about resourcing and implementing the Disability Responsive Intake Process across Victoria to enhance inclusive service delivery. </w:t>
                      </w:r>
                    </w:p>
                    <w:p w14:paraId="1DBEFDA3" w14:textId="77777777" w:rsidR="00485E49" w:rsidRPr="00E97B7D" w:rsidRDefault="00485E49" w:rsidP="00485E49">
                      <w:pPr>
                        <w:rPr>
                          <w:bCs/>
                        </w:rPr>
                      </w:pPr>
                    </w:p>
                    <w:p w14:paraId="43150891" w14:textId="77777777" w:rsidR="00485E49" w:rsidRDefault="00485E49" w:rsidP="00485E49"/>
                  </w:txbxContent>
                </v:textbox>
                <w10:wrap type="square" anchorx="margin"/>
              </v:shape>
            </w:pict>
          </mc:Fallback>
        </mc:AlternateContent>
      </w:r>
    </w:p>
    <w:p w14:paraId="36047416" w14:textId="494D5B65" w:rsidR="00A75F09" w:rsidRDefault="00A75F09" w:rsidP="008F1C17">
      <w:r>
        <w:rPr>
          <w:noProof/>
        </w:rPr>
        <mc:AlternateContent>
          <mc:Choice Requires="wps">
            <w:drawing>
              <wp:anchor distT="0" distB="0" distL="114300" distR="114300" simplePos="0" relativeHeight="251658250" behindDoc="0" locked="0" layoutInCell="1" allowOverlap="1" wp14:anchorId="67441C7D" wp14:editId="2A65D6B8">
                <wp:simplePos x="0" y="0"/>
                <wp:positionH relativeFrom="margin">
                  <wp:posOffset>-38100</wp:posOffset>
                </wp:positionH>
                <wp:positionV relativeFrom="paragraph">
                  <wp:posOffset>29210</wp:posOffset>
                </wp:positionV>
                <wp:extent cx="3181350" cy="1130935"/>
                <wp:effectExtent l="0" t="0" r="0" b="0"/>
                <wp:wrapNone/>
                <wp:docPr id="1263267748" name="Rectangle: Rounded Corners 4" descr="P336#y1"/>
                <wp:cNvGraphicFramePr/>
                <a:graphic xmlns:a="http://schemas.openxmlformats.org/drawingml/2006/main">
                  <a:graphicData uri="http://schemas.microsoft.com/office/word/2010/wordprocessingShape">
                    <wps:wsp>
                      <wps:cNvSpPr/>
                      <wps:spPr>
                        <a:xfrm>
                          <a:off x="0" y="0"/>
                          <a:ext cx="3181350" cy="1130935"/>
                        </a:xfrm>
                        <a:prstGeom prst="roundRect">
                          <a:avLst/>
                        </a:prstGeom>
                        <a:blipFill>
                          <a:blip r:embed="rId34"/>
                          <a:stretch>
                            <a:fillRect/>
                          </a:stretch>
                        </a:bli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620228E" id="Rectangle: Rounded Corners 4" o:spid="_x0000_s1026" alt="P336#y1" style="position:absolute;margin-left:-3pt;margin-top:2.3pt;width:250.5pt;height:89.05pt;z-index:25165825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" stroked="f" strokeweight="1pt">
                <v:fill r:id="rId35" o:title="P336#y1" recolor="t" rotate="t" type="frame"/>
                <v:stroke joinstyle="miter"/>
                <w10:wrap anchorx="margin"/>
              </v:roundrect>
            </w:pict>
          </mc:Fallback>
        </mc:AlternateContent>
      </w:r>
    </w:p>
    <w:p w14:paraId="07C7B196" w14:textId="5B898542" w:rsidR="00A75F09" w:rsidRDefault="00A75F09" w:rsidP="008F1C17"/>
    <w:p w14:paraId="4F8D95E2" w14:textId="77777777" w:rsidR="00A75F09" w:rsidRDefault="00A75F09" w:rsidP="008F1C17"/>
    <w:p w14:paraId="04AF0692" w14:textId="77777777" w:rsidR="00A75F09" w:rsidRDefault="00A75F09" w:rsidP="008F1C17"/>
    <w:p w14:paraId="79F4B76E" w14:textId="77777777" w:rsidR="00A75F09" w:rsidRDefault="00A75F09" w:rsidP="008F1C17"/>
    <w:p w14:paraId="4BA26361" w14:textId="450FB871" w:rsidR="00424894" w:rsidRPr="00E17DD1" w:rsidRDefault="00424894" w:rsidP="00E17DD1">
      <w:pPr>
        <w:rPr>
          <w:b/>
          <w:bCs/>
        </w:rPr>
      </w:pPr>
      <w:r w:rsidRPr="00E17DD1">
        <w:rPr>
          <w:b/>
          <w:bCs/>
        </w:rPr>
        <w:t>Overview &amp; Learning Objectives</w:t>
      </w:r>
    </w:p>
    <w:p w14:paraId="2C05ABBE" w14:textId="744580E8" w:rsidR="00485E49" w:rsidRPr="00485E49" w:rsidRDefault="00485E49" w:rsidP="00485E49">
      <w:r w:rsidRPr="00485E49">
        <w:t>This 1.5 hour Professional Development will offer attendees a look into how a client can remain supported and have their access and support needs met during their engagement with your service, without disclosing a disability or diagnosis.</w:t>
      </w:r>
      <w:r w:rsidRPr="00485E49">
        <w:br/>
      </w:r>
      <w:r w:rsidRPr="00485E49">
        <w:br/>
        <w:t>Susie will speak at length about the Disability Responsive Intake Report that has been trailed in the Central Highlands, and how it is making a difference for everyone. This session will be emphasising how practitioners as well as service systems can implement processes that are not considered 'alternative' but rather, the standard. </w:t>
      </w:r>
      <w:r w:rsidRPr="00485E49">
        <w:br/>
      </w:r>
      <w:r w:rsidRPr="00485E49">
        <w:br/>
      </w:r>
      <w:r w:rsidRPr="00485E49">
        <w:br/>
      </w:r>
      <w:r w:rsidRPr="00485E49">
        <w:rPr>
          <w:b/>
          <w:bCs/>
        </w:rPr>
        <w:t>What will you learn from this session?</w:t>
      </w:r>
    </w:p>
    <w:p w14:paraId="709A65CC" w14:textId="77777777" w:rsidR="00485E49" w:rsidRPr="00485E49" w:rsidRDefault="00485E49" w:rsidP="00485E49">
      <w:pPr>
        <w:numPr>
          <w:ilvl w:val="0"/>
          <w:numId w:val="11"/>
        </w:numPr>
      </w:pPr>
      <w:r w:rsidRPr="00485E49">
        <w:t>How to ‘park the disability’</w:t>
      </w:r>
    </w:p>
    <w:p w14:paraId="6E4031C7" w14:textId="77777777" w:rsidR="00485E49" w:rsidRPr="00485E49" w:rsidRDefault="00485E49" w:rsidP="00485E49">
      <w:pPr>
        <w:numPr>
          <w:ilvl w:val="0"/>
          <w:numId w:val="11"/>
        </w:numPr>
      </w:pPr>
      <w:r w:rsidRPr="00485E49">
        <w:t>How to build trust</w:t>
      </w:r>
    </w:p>
    <w:p w14:paraId="2FC28413" w14:textId="77777777" w:rsidR="00485E49" w:rsidRPr="00485E49" w:rsidRDefault="00485E49" w:rsidP="00485E49">
      <w:pPr>
        <w:numPr>
          <w:ilvl w:val="0"/>
          <w:numId w:val="11"/>
        </w:numPr>
      </w:pPr>
      <w:r w:rsidRPr="00485E49">
        <w:t>Why Non disclosures occur</w:t>
      </w:r>
    </w:p>
    <w:p w14:paraId="54518C37" w14:textId="77777777" w:rsidR="00485E49" w:rsidRPr="00485E49" w:rsidRDefault="00485E49" w:rsidP="00485E49">
      <w:pPr>
        <w:numPr>
          <w:ilvl w:val="0"/>
          <w:numId w:val="11"/>
        </w:numPr>
      </w:pPr>
      <w:r w:rsidRPr="00485E49">
        <w:t>When and why does disability identification matter?</w:t>
      </w:r>
    </w:p>
    <w:p w14:paraId="577D067A" w14:textId="77777777" w:rsidR="00485E49" w:rsidRPr="00485E49" w:rsidRDefault="00485E49" w:rsidP="00485E49">
      <w:pPr>
        <w:numPr>
          <w:ilvl w:val="0"/>
          <w:numId w:val="11"/>
        </w:numPr>
      </w:pPr>
      <w:r w:rsidRPr="00485E49">
        <w:t>How can you meet someone's support needs if they don't disclose or identify?</w:t>
      </w:r>
    </w:p>
    <w:p w14:paraId="5861F62D" w14:textId="77777777" w:rsidR="006956AB" w:rsidRPr="006956AB" w:rsidRDefault="006956AB" w:rsidP="006956AB"/>
    <w:p w14:paraId="02A32A47" w14:textId="77777777" w:rsidR="00B06F62" w:rsidRDefault="00B06F62" w:rsidP="00B06F62"/>
    <w:p w14:paraId="487FB365" w14:textId="77777777" w:rsidR="00B06F62" w:rsidRDefault="00B06F62" w:rsidP="00B06F62"/>
    <w:p w14:paraId="7A91D3D8" w14:textId="77777777" w:rsidR="00424894" w:rsidRDefault="00424894" w:rsidP="008F1C17"/>
    <w:p w14:paraId="633F7C3A" w14:textId="77777777" w:rsidR="00A101F8" w:rsidRDefault="00A101F8" w:rsidP="008F1C17"/>
    <w:p w14:paraId="78A2C799" w14:textId="77777777" w:rsidR="00A101F8" w:rsidRDefault="00A101F8" w:rsidP="008F1C17"/>
    <w:p w14:paraId="377B3A04" w14:textId="77777777" w:rsidR="00A101F8" w:rsidRDefault="00A101F8" w:rsidP="008F1C17"/>
    <w:p w14:paraId="2CF7B915" w14:textId="77777777" w:rsidR="00A101F8" w:rsidRDefault="00A101F8" w:rsidP="008F1C17"/>
    <w:p w14:paraId="7047982B" w14:textId="77777777" w:rsidR="00A101F8" w:rsidRDefault="00A101F8" w:rsidP="008F1C17"/>
    <w:p w14:paraId="527E85E9" w14:textId="25D5C6A3" w:rsidR="00C772EF" w:rsidRDefault="00C772EF" w:rsidP="00C772EF">
      <w:pPr>
        <w:pStyle w:val="Heading2"/>
      </w:pPr>
      <w:bookmarkStart w:id="17" w:name="_Toc203989404"/>
      <w:r>
        <w:t>Disability as a result of Family Sexual Violence</w:t>
      </w:r>
      <w:bookmarkEnd w:id="17"/>
    </w:p>
    <w:p w14:paraId="306B7B6C" w14:textId="6DF79A5A" w:rsidR="00B06F62" w:rsidRDefault="00A75F09" w:rsidP="00C20B03">
      <w:r>
        <w:rPr>
          <w:noProof/>
        </w:rPr>
        <mc:AlternateContent>
          <mc:Choice Requires="wps">
            <w:drawing>
              <wp:anchor distT="45720" distB="45720" distL="114300" distR="114300" simplePos="0" relativeHeight="251658258" behindDoc="0" locked="0" layoutInCell="1" allowOverlap="1" wp14:anchorId="178A3E4A" wp14:editId="0B6D7941">
                <wp:simplePos x="0" y="0"/>
                <wp:positionH relativeFrom="margin">
                  <wp:posOffset>2876550</wp:posOffset>
                </wp:positionH>
                <wp:positionV relativeFrom="paragraph">
                  <wp:posOffset>170180</wp:posOffset>
                </wp:positionV>
                <wp:extent cx="3352800" cy="2657475"/>
                <wp:effectExtent l="0" t="0" r="0" b="9525"/>
                <wp:wrapSquare wrapText="bothSides"/>
                <wp:docPr id="490134696" name="Text Box 2" descr="P360TB25#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2657475"/>
                        </a:xfrm>
                        <a:prstGeom prst="rect">
                          <a:avLst/>
                        </a:prstGeom>
                        <a:solidFill>
                          <a:srgbClr val="FFFFFF"/>
                        </a:solidFill>
                        <a:ln w="9525">
                          <a:noFill/>
                          <a:miter lim="800000"/>
                          <a:headEnd/>
                          <a:tailEnd/>
                        </a:ln>
                      </wps:spPr>
                      <wps:txbx>
                        <w:txbxContent>
                          <w:p w14:paraId="289A17AB" w14:textId="77777777" w:rsidR="00A8036D" w:rsidRDefault="00A8036D" w:rsidP="00A8036D">
                            <w:pPr>
                              <w:rPr>
                                <w:bCs/>
                              </w:rPr>
                            </w:pPr>
                            <w:r w:rsidRPr="00872236">
                              <w:rPr>
                                <w:bCs/>
                              </w:rPr>
                              <w:t>Harriet is a qualified Social Worker and has been working in the Family Violence sector for over 7 years in many different roles, including at TOD and as RAMP coordinator.</w:t>
                            </w:r>
                          </w:p>
                          <w:p w14:paraId="01F77978" w14:textId="06213BBC" w:rsidR="00A8036D" w:rsidRPr="00872236" w:rsidRDefault="00A8036D" w:rsidP="00A8036D">
                            <w:pPr>
                              <w:rPr>
                                <w:bCs/>
                              </w:rPr>
                            </w:pPr>
                            <w:r w:rsidRPr="00872236">
                              <w:rPr>
                                <w:bCs/>
                              </w:rPr>
                              <w:t xml:space="preserve">Late last year she commenced in the role as the Specialist AOD Family Violence Advisor for the Loddon Region. Her focus is to assist AOD practitioners to understand their role within the MARAM framework, provide direct support to AOD practitioners when they are supporting people either using or experiencing family violence and improve collaboration between local AOD and FV services. </w:t>
                            </w:r>
                          </w:p>
                          <w:p w14:paraId="1A0913B0" w14:textId="77777777" w:rsidR="00A75F09" w:rsidRPr="00E97B7D" w:rsidRDefault="00A75F09" w:rsidP="00A75F09">
                            <w:pPr>
                              <w:rPr>
                                <w:bCs/>
                              </w:rPr>
                            </w:pPr>
                          </w:p>
                          <w:p w14:paraId="694505BA" w14:textId="77777777" w:rsidR="00A75F09" w:rsidRDefault="00A75F09" w:rsidP="00A75F0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8A3E4A" id="_x0000_s1036" type="#_x0000_t202" alt="P360TB25#y1" style="position:absolute;margin-left:226.5pt;margin-top:13.4pt;width:264pt;height:209.25pt;z-index:25165825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" stroked="f">
                <v:textbox>
                  <w:txbxContent>
                    <w:p w14:paraId="289A17AB" w14:textId="77777777" w:rsidR="00A8036D" w:rsidRDefault="00A8036D" w:rsidP="00A8036D">
                      <w:pPr>
                        <w:rPr>
                          <w:bCs/>
                        </w:rPr>
                      </w:pPr>
                      <w:r w:rsidRPr="00872236">
                        <w:rPr>
                          <w:bCs/>
                        </w:rPr>
                        <w:t>Harriet is a qualified Social Worker and has been working in the Family Violence sector for over 7 years in many different roles, including at TOD and as RAMP coordinator.</w:t>
                      </w:r>
                    </w:p>
                    <w:p w14:paraId="01F77978" w14:textId="06213BBC" w:rsidR="00A8036D" w:rsidRPr="00872236" w:rsidRDefault="00A8036D" w:rsidP="00A8036D">
                      <w:pPr>
                        <w:rPr>
                          <w:bCs/>
                        </w:rPr>
                      </w:pPr>
                      <w:r w:rsidRPr="00872236">
                        <w:rPr>
                          <w:bCs/>
                        </w:rPr>
                        <w:t xml:space="preserve">Late last year she commenced in the role as the Specialist AOD Family Violence Advisor for the Loddon Region. Her focus is to assist AOD practitioners to understand their role within the MARAM framework, provide direct support to AOD practitioners when they are supporting people either using or experiencing family violence and improve collaboration between local AOD and FV services. </w:t>
                      </w:r>
                    </w:p>
                    <w:p w14:paraId="1A0913B0" w14:textId="77777777" w:rsidR="00A75F09" w:rsidRPr="00E97B7D" w:rsidRDefault="00A75F09" w:rsidP="00A75F09">
                      <w:pPr>
                        <w:rPr>
                          <w:bCs/>
                        </w:rPr>
                      </w:pPr>
                    </w:p>
                    <w:p w14:paraId="694505BA" w14:textId="77777777" w:rsidR="00A75F09" w:rsidRDefault="00A75F09" w:rsidP="00A75F09"/>
                  </w:txbxContent>
                </v:textbox>
                <w10:wrap type="square" anchorx="margin"/>
              </v:shape>
            </w:pict>
          </mc:Fallback>
        </mc:AlternateContent>
      </w:r>
      <w:r w:rsidR="00B06F62">
        <w:rPr>
          <w:noProof/>
        </w:rPr>
        <mc:AlternateContent>
          <mc:Choice Requires="wps">
            <w:drawing>
              <wp:anchor distT="0" distB="0" distL="114300" distR="114300" simplePos="0" relativeHeight="251658251" behindDoc="0" locked="0" layoutInCell="1" allowOverlap="1" wp14:anchorId="1FDC3989" wp14:editId="15320F71">
                <wp:simplePos x="0" y="0"/>
                <wp:positionH relativeFrom="margin">
                  <wp:align>left</wp:align>
                </wp:positionH>
                <wp:positionV relativeFrom="paragraph">
                  <wp:posOffset>127635</wp:posOffset>
                </wp:positionV>
                <wp:extent cx="2600325" cy="1104900"/>
                <wp:effectExtent l="0" t="0" r="9525" b="0"/>
                <wp:wrapNone/>
                <wp:docPr id="1967725878" name="Rectangle: Rounded Corners 4" descr="P360#y1"/>
                <wp:cNvGraphicFramePr/>
                <a:graphic xmlns:a="http://schemas.openxmlformats.org/drawingml/2006/main">
                  <a:graphicData uri="http://schemas.microsoft.com/office/word/2010/wordprocessingShape">
                    <wps:wsp>
                      <wps:cNvSpPr/>
                      <wps:spPr>
                        <a:xfrm>
                          <a:off x="0" y="0"/>
                          <a:ext cx="2600325" cy="1104900"/>
                        </a:xfrm>
                        <a:prstGeom prst="roundRect">
                          <a:avLst/>
                        </a:prstGeom>
                        <a:blipFill>
                          <a:blip r:embed="rId36"/>
                          <a:stretch>
                            <a:fillRect/>
                          </a:stretch>
                        </a:blipFill>
                        <a:ln>
                          <a:noFill/>
                        </a:ln>
                        <a:effec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7F98436" id="Rectangle: Rounded Corners 4" o:spid="_x0000_s1026" alt="P360#y1" style="position:absolute;margin-left:0;margin-top:10.05pt;width:204.75pt;height:87pt;z-index:251658251;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" stroked="f" strokeweight="1pt">
                <v:fill r:id="rId37" o:title="P360#y1" recolor="t" rotate="t" type="frame"/>
                <v:stroke joinstyle="miter"/>
                <w10:wrap anchorx="margin"/>
              </v:roundrect>
            </w:pict>
          </mc:Fallback>
        </mc:AlternateContent>
      </w:r>
    </w:p>
    <w:p w14:paraId="678BFDEB" w14:textId="2C592CC2" w:rsidR="00B06F62" w:rsidRDefault="00B06F62" w:rsidP="00C20B03"/>
    <w:p w14:paraId="0875F346" w14:textId="41268624" w:rsidR="00B06F62" w:rsidRDefault="00B06F62" w:rsidP="00C20B03"/>
    <w:p w14:paraId="6BA1C6BA" w14:textId="3BE9FFC8" w:rsidR="00B06F62" w:rsidRDefault="00981F1C" w:rsidP="00C20B03">
      <w:r>
        <w:rPr>
          <w:noProof/>
        </w:rPr>
        <mc:AlternateContent>
          <mc:Choice Requires="wps">
            <w:drawing>
              <wp:anchor distT="45720" distB="45720" distL="114300" distR="114300" simplePos="0" relativeHeight="251658252" behindDoc="0" locked="0" layoutInCell="1" allowOverlap="1" wp14:anchorId="6215AE8F" wp14:editId="2D28F31F">
                <wp:simplePos x="0" y="0"/>
                <wp:positionH relativeFrom="margin">
                  <wp:align>left</wp:align>
                </wp:positionH>
                <wp:positionV relativeFrom="paragraph">
                  <wp:posOffset>421640</wp:posOffset>
                </wp:positionV>
                <wp:extent cx="2771775" cy="2114550"/>
                <wp:effectExtent l="0" t="0" r="9525" b="0"/>
                <wp:wrapSquare wrapText="bothSides"/>
                <wp:docPr id="915549641" name="Text Box 2" descr="P363TB19#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1775" cy="2114550"/>
                        </a:xfrm>
                        <a:prstGeom prst="rect">
                          <a:avLst/>
                        </a:prstGeom>
                        <a:solidFill>
                          <a:srgbClr val="FFFFFF"/>
                        </a:solidFill>
                        <a:ln w="9525">
                          <a:noFill/>
                          <a:miter lim="800000"/>
                          <a:headEnd/>
                          <a:tailEnd/>
                        </a:ln>
                      </wps:spPr>
                      <wps:txbx>
                        <w:txbxContent>
                          <w:p w14:paraId="627463C3" w14:textId="77777777" w:rsidR="00C20B03" w:rsidRPr="009E2656" w:rsidRDefault="00C20B03" w:rsidP="00C20B03">
                            <w:pPr>
                              <w:rPr>
                                <w:rFonts w:asciiTheme="minorHAnsi" w:hAnsiTheme="minorHAnsi"/>
                                <w:i/>
                                <w:iCs/>
                              </w:rPr>
                            </w:pPr>
                            <w:r w:rsidRPr="009E2656">
                              <w:rPr>
                                <w:rFonts w:asciiTheme="minorHAnsi" w:hAnsiTheme="minorHAnsi"/>
                                <w:i/>
                                <w:iCs/>
                              </w:rPr>
                              <w:t>“I loved collaborating with Talitha and developing our webinar together.  We were able to identify the different ways AOD use, family violence and disability intersect both for people experiencing and using family violence and find resources to support practitioners. The experience highlighted the importance of cross sector collaboration. “ – Harriet Storrar, Specialist AOD Family Violence Advisor, Bendigo Community Health Services.</w:t>
                            </w:r>
                          </w:p>
                          <w:p w14:paraId="10E93942" w14:textId="77777777" w:rsidR="00C20B03" w:rsidRDefault="00C20B03" w:rsidP="00C20B0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15AE8F" id="_x0000_s1037" type="#_x0000_t202" alt="P363TB19#y1" style="position:absolute;margin-left:0;margin-top:33.2pt;width:218.25pt;height:166.5pt;z-index:25165825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" stroked="f">
                <v:textbox>
                  <w:txbxContent>
                    <w:p w14:paraId="627463C3" w14:textId="77777777" w:rsidR="00C20B03" w:rsidRPr="009E2656" w:rsidRDefault="00C20B03" w:rsidP="00C20B03">
                      <w:pPr>
                        <w:rPr>
                          <w:rFonts w:asciiTheme="minorHAnsi" w:hAnsiTheme="minorHAnsi"/>
                          <w:i/>
                          <w:iCs/>
                        </w:rPr>
                      </w:pPr>
                      <w:r w:rsidRPr="009E2656">
                        <w:rPr>
                          <w:rFonts w:asciiTheme="minorHAnsi" w:hAnsiTheme="minorHAnsi"/>
                          <w:i/>
                          <w:iCs/>
                        </w:rPr>
                        <w:t xml:space="preserve">“I loved collaborating with Talitha and developing our webinar together.  We were able to identify the different ways AOD use, family violence and disability intersect both for people experiencing and using family violence and find resources to support practitioners. The experience highlighted the importance of cross sector collaboration. </w:t>
                      </w:r>
                      <w:proofErr w:type="gramStart"/>
                      <w:r w:rsidRPr="009E2656">
                        <w:rPr>
                          <w:rFonts w:asciiTheme="minorHAnsi" w:hAnsiTheme="minorHAnsi"/>
                          <w:i/>
                          <w:iCs/>
                        </w:rPr>
                        <w:t>“ –</w:t>
                      </w:r>
                      <w:proofErr w:type="gramEnd"/>
                      <w:r w:rsidRPr="009E2656">
                        <w:rPr>
                          <w:rFonts w:asciiTheme="minorHAnsi" w:hAnsiTheme="minorHAnsi"/>
                          <w:i/>
                          <w:iCs/>
                        </w:rPr>
                        <w:t xml:space="preserve"> Harriet Storrar, Specialist AOD Family Violence Advisor, Bendigo Community Health Services.</w:t>
                      </w:r>
                    </w:p>
                    <w:p w14:paraId="10E93942" w14:textId="77777777" w:rsidR="00C20B03" w:rsidRDefault="00C20B03" w:rsidP="00C20B03"/>
                  </w:txbxContent>
                </v:textbox>
                <w10:wrap type="square" anchorx="margin"/>
              </v:shape>
            </w:pict>
          </mc:Fallback>
        </mc:AlternateContent>
      </w:r>
    </w:p>
    <w:p w14:paraId="0F8ACA11" w14:textId="45B13FD1" w:rsidR="00A8036D" w:rsidRDefault="00A8036D" w:rsidP="00A8036D"/>
    <w:p w14:paraId="5F362C46" w14:textId="77777777" w:rsidR="00981F1C" w:rsidRDefault="00981F1C" w:rsidP="00A8036D"/>
    <w:p w14:paraId="7EDDC1F8" w14:textId="5A76AE2A" w:rsidR="00424894" w:rsidRPr="00E17DD1" w:rsidRDefault="00424894" w:rsidP="00E17DD1">
      <w:pPr>
        <w:rPr>
          <w:b/>
          <w:bCs/>
        </w:rPr>
      </w:pPr>
      <w:r w:rsidRPr="00E17DD1">
        <w:rPr>
          <w:b/>
          <w:bCs/>
        </w:rPr>
        <w:t>Overview &amp; Learning Objectives</w:t>
      </w:r>
    </w:p>
    <w:p w14:paraId="2295BDDC" w14:textId="2BDBA60E" w:rsidR="00981F1C" w:rsidRPr="00981F1C" w:rsidRDefault="00981F1C" w:rsidP="00981F1C">
      <w:r w:rsidRPr="00981F1C">
        <w:t xml:space="preserve">This 1.5 hour Professional Development will be addressing disability as a result of family violence and the nature of acquired disability. We will be looking at the impact of substance use in relation to disability, including </w:t>
      </w:r>
      <w:r w:rsidR="00FF34FD" w:rsidRPr="00981F1C">
        <w:t>self-medicating</w:t>
      </w:r>
      <w:r w:rsidRPr="00981F1C">
        <w:t>. </w:t>
      </w:r>
    </w:p>
    <w:p w14:paraId="65A15991" w14:textId="77777777" w:rsidR="00981F1C" w:rsidRPr="00981F1C" w:rsidRDefault="00981F1C" w:rsidP="00981F1C">
      <w:r w:rsidRPr="00981F1C">
        <w:rPr>
          <w:b/>
          <w:bCs/>
        </w:rPr>
        <w:br/>
        <w:t>What will you learn from this session?</w:t>
      </w:r>
    </w:p>
    <w:p w14:paraId="79F5F5CD" w14:textId="77777777" w:rsidR="00981F1C" w:rsidRPr="00981F1C" w:rsidRDefault="00981F1C" w:rsidP="00981F1C">
      <w:pPr>
        <w:numPr>
          <w:ilvl w:val="0"/>
          <w:numId w:val="12"/>
        </w:numPr>
      </w:pPr>
      <w:r w:rsidRPr="00981F1C">
        <w:t>Definition of acquired disability including types of acquired disabilities</w:t>
      </w:r>
    </w:p>
    <w:p w14:paraId="6BE3A96A" w14:textId="77777777" w:rsidR="00981F1C" w:rsidRPr="00981F1C" w:rsidRDefault="00981F1C" w:rsidP="00981F1C">
      <w:pPr>
        <w:numPr>
          <w:ilvl w:val="0"/>
          <w:numId w:val="12"/>
        </w:numPr>
      </w:pPr>
      <w:r w:rsidRPr="00981F1C">
        <w:t>Support and deeper understanding of ABI's</w:t>
      </w:r>
    </w:p>
    <w:p w14:paraId="17E72FBC" w14:textId="28C9E5C1" w:rsidR="00981F1C" w:rsidRPr="00981F1C" w:rsidRDefault="00981F1C" w:rsidP="00981F1C">
      <w:pPr>
        <w:numPr>
          <w:ilvl w:val="0"/>
          <w:numId w:val="12"/>
        </w:numPr>
      </w:pPr>
      <w:r w:rsidRPr="00981F1C">
        <w:t>Correlation of NFS (</w:t>
      </w:r>
      <w:r w:rsidR="00FE00CA" w:rsidRPr="00981F1C">
        <w:t>Non-Fatal</w:t>
      </w:r>
      <w:r w:rsidRPr="00981F1C">
        <w:t xml:space="preserve"> Strangulation) and disability</w:t>
      </w:r>
    </w:p>
    <w:p w14:paraId="1B1F0C40" w14:textId="77777777" w:rsidR="00981F1C" w:rsidRPr="00981F1C" w:rsidRDefault="00981F1C" w:rsidP="00981F1C">
      <w:pPr>
        <w:numPr>
          <w:ilvl w:val="0"/>
          <w:numId w:val="12"/>
        </w:numPr>
      </w:pPr>
      <w:r w:rsidRPr="00981F1C">
        <w:t>Undiagnosed disabilities in the context of acquired disabilities and family violence</w:t>
      </w:r>
    </w:p>
    <w:p w14:paraId="1125BBA2" w14:textId="77777777" w:rsidR="00981F1C" w:rsidRPr="00981F1C" w:rsidRDefault="00981F1C" w:rsidP="00981F1C">
      <w:pPr>
        <w:numPr>
          <w:ilvl w:val="0"/>
          <w:numId w:val="12"/>
        </w:numPr>
      </w:pPr>
      <w:r w:rsidRPr="00981F1C">
        <w:t>Prevalence of ABI's in family violence cases</w:t>
      </w:r>
    </w:p>
    <w:p w14:paraId="6F9BFB28" w14:textId="77777777" w:rsidR="00981F1C" w:rsidRPr="00981F1C" w:rsidRDefault="00981F1C" w:rsidP="00981F1C">
      <w:pPr>
        <w:numPr>
          <w:ilvl w:val="0"/>
          <w:numId w:val="12"/>
        </w:numPr>
      </w:pPr>
      <w:r w:rsidRPr="00981F1C">
        <w:t>Substance use coercion </w:t>
      </w:r>
    </w:p>
    <w:p w14:paraId="6D224DE9" w14:textId="77777777" w:rsidR="00A8036D" w:rsidRDefault="00A8036D" w:rsidP="00A8036D"/>
    <w:p w14:paraId="733A9C2D" w14:textId="77777777" w:rsidR="00A101F8" w:rsidRDefault="00A101F8" w:rsidP="00A8036D"/>
    <w:p w14:paraId="5682AFFC" w14:textId="77777777" w:rsidR="00A101F8" w:rsidRDefault="00A101F8" w:rsidP="00A8036D"/>
    <w:p w14:paraId="779E2304" w14:textId="77777777" w:rsidR="00A101F8" w:rsidRDefault="00A101F8" w:rsidP="00A8036D"/>
    <w:p w14:paraId="389CB382" w14:textId="77777777" w:rsidR="00A101F8" w:rsidRDefault="00A101F8" w:rsidP="00A8036D"/>
    <w:p w14:paraId="70C17F2F" w14:textId="77777777" w:rsidR="00A101F8" w:rsidRDefault="00A101F8" w:rsidP="00A8036D"/>
    <w:p w14:paraId="0D0D7E6D" w14:textId="77777777" w:rsidR="00A101F8" w:rsidRDefault="00A101F8" w:rsidP="00A8036D"/>
    <w:p w14:paraId="7AB84745" w14:textId="77777777" w:rsidR="00A101F8" w:rsidRPr="00A8036D" w:rsidRDefault="00A101F8" w:rsidP="00A8036D"/>
    <w:p w14:paraId="5A536F1B" w14:textId="77777777" w:rsidR="00655D42" w:rsidRDefault="00655D42" w:rsidP="00196131"/>
    <w:p w14:paraId="6CD23EC4" w14:textId="647FEF15" w:rsidR="00C772EF" w:rsidRDefault="00281999" w:rsidP="00281999">
      <w:pPr>
        <w:pStyle w:val="Heading2"/>
      </w:pPr>
      <w:bookmarkStart w:id="18" w:name="_Toc203989405"/>
      <w:r>
        <w:t>Caring Roles in Family Violence</w:t>
      </w:r>
      <w:bookmarkEnd w:id="18"/>
    </w:p>
    <w:p w14:paraId="06BDE3F3" w14:textId="7FDEFEB3" w:rsidR="00A876A0" w:rsidRDefault="00FE00CA" w:rsidP="00A876A0">
      <w:r>
        <w:rPr>
          <w:noProof/>
        </w:rPr>
        <mc:AlternateContent>
          <mc:Choice Requires="wps">
            <w:drawing>
              <wp:anchor distT="0" distB="0" distL="114300" distR="114300" simplePos="0" relativeHeight="251661341" behindDoc="1" locked="0" layoutInCell="1" allowOverlap="1" wp14:anchorId="25AF52F8" wp14:editId="4C8661D4">
                <wp:simplePos x="0" y="0"/>
                <wp:positionH relativeFrom="column">
                  <wp:posOffset>51880</wp:posOffset>
                </wp:positionH>
                <wp:positionV relativeFrom="paragraph">
                  <wp:posOffset>146050</wp:posOffset>
                </wp:positionV>
                <wp:extent cx="2576830" cy="2588260"/>
                <wp:effectExtent l="0" t="0" r="0" b="2540"/>
                <wp:wrapThrough wrapText="bothSides">
                  <wp:wrapPolygon edited="0">
                    <wp:start x="639" y="0"/>
                    <wp:lineTo x="0" y="636"/>
                    <wp:lineTo x="0" y="20826"/>
                    <wp:lineTo x="639" y="21462"/>
                    <wp:lineTo x="20759" y="21462"/>
                    <wp:lineTo x="21398" y="20826"/>
                    <wp:lineTo x="21398" y="636"/>
                    <wp:lineTo x="20759" y="0"/>
                    <wp:lineTo x="639" y="0"/>
                  </wp:wrapPolygon>
                </wp:wrapThrough>
                <wp:docPr id="1367927668" name="Rectangle: Rounded Corners 3" descr="P386#y1"/>
                <wp:cNvGraphicFramePr/>
                <a:graphic xmlns:a="http://schemas.openxmlformats.org/drawingml/2006/main">
                  <a:graphicData uri="http://schemas.microsoft.com/office/word/2010/wordprocessingShape">
                    <wps:wsp>
                      <wps:cNvSpPr/>
                      <wps:spPr>
                        <a:xfrm>
                          <a:off x="0" y="0"/>
                          <a:ext cx="2576830" cy="2588260"/>
                        </a:xfrm>
                        <a:prstGeom prst="roundRect">
                          <a:avLst>
                            <a:gd name="adj" fmla="val 7686"/>
                          </a:avLst>
                        </a:prstGeom>
                        <a:blipFill>
                          <a:blip r:embed="rId38" cstate="email">
                            <a:extLst>
                              <a:ext uri="{28A0092B-C50C-407E-A947-70E740481C1C}">
                                <a14:useLocalDpi xmlns:a14="http://schemas.microsoft.com/office/drawing/2010/main"/>
                              </a:ext>
                            </a:extLst>
                          </a:blip>
                          <a:stretch>
                            <a:fillRect/>
                          </a:stretch>
                        </a:bli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1C6904E6" id="Rectangle: Rounded Corners 3" o:spid="_x0000_s1026" alt="P386#y1" style="position:absolute;margin-left:4.1pt;margin-top:11.5pt;width:202.9pt;height:203.8pt;z-index:-2516551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5036f"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" stroked="f" strokeweight="1pt">
                <v:fill r:id="rId39" o:title="P386#y1" recolor="t" rotate="t" type="frame"/>
                <v:stroke joinstyle="miter"/>
                <w10:wrap type="through"/>
              </v:roundrect>
            </w:pict>
          </mc:Fallback>
        </mc:AlternateContent>
      </w:r>
      <w:r w:rsidR="00B82DA8">
        <w:rPr>
          <w:noProof/>
        </w:rPr>
        <mc:AlternateContent>
          <mc:Choice Requires="wps">
            <w:drawing>
              <wp:anchor distT="45720" distB="45720" distL="114300" distR="114300" simplePos="0" relativeHeight="251658253" behindDoc="0" locked="0" layoutInCell="1" allowOverlap="1" wp14:anchorId="0DC067F6" wp14:editId="28DE0DD8">
                <wp:simplePos x="0" y="0"/>
                <wp:positionH relativeFrom="page">
                  <wp:posOffset>3531235</wp:posOffset>
                </wp:positionH>
                <wp:positionV relativeFrom="paragraph">
                  <wp:posOffset>55880</wp:posOffset>
                </wp:positionV>
                <wp:extent cx="3495675" cy="4229100"/>
                <wp:effectExtent l="0" t="0" r="9525" b="0"/>
                <wp:wrapSquare wrapText="bothSides"/>
                <wp:docPr id="583338247" name="Text Box 2" descr="P386TB20#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5675" cy="4229100"/>
                        </a:xfrm>
                        <a:prstGeom prst="rect">
                          <a:avLst/>
                        </a:prstGeom>
                        <a:solidFill>
                          <a:srgbClr val="FFFFFF"/>
                        </a:solidFill>
                        <a:ln w="9525">
                          <a:noFill/>
                          <a:miter lim="800000"/>
                          <a:headEnd/>
                          <a:tailEnd/>
                        </a:ln>
                      </wps:spPr>
                      <wps:txbx>
                        <w:txbxContent>
                          <w:p w14:paraId="3892D8A2" w14:textId="0DF73A44" w:rsidR="00B82DA8" w:rsidRPr="007A4B41" w:rsidRDefault="00B82DA8" w:rsidP="00B82DA8">
                            <w:pPr>
                              <w:rPr>
                                <w:bCs/>
                              </w:rPr>
                            </w:pPr>
                            <w:r>
                              <w:rPr>
                                <w:bCs/>
                              </w:rPr>
                              <w:t xml:space="preserve">Frederikke Jensen, </w:t>
                            </w:r>
                            <w:r w:rsidRPr="007A4B41">
                              <w:rPr>
                                <w:bCs/>
                              </w:rPr>
                              <w:t>Manager of the Individual Advocacy team at VALID</w:t>
                            </w:r>
                            <w:r>
                              <w:rPr>
                                <w:bCs/>
                              </w:rPr>
                              <w:t xml:space="preserve"> shares her experience in supporting people who have been impacted by people in caring roles and to speak about the system responses as well. </w:t>
                            </w:r>
                          </w:p>
                          <w:p w14:paraId="75E87E53" w14:textId="77777777" w:rsidR="00B82DA8" w:rsidRPr="007A4B41" w:rsidRDefault="00B82DA8" w:rsidP="00B82DA8">
                            <w:pPr>
                              <w:rPr>
                                <w:bCs/>
                              </w:rPr>
                            </w:pPr>
                            <w:r>
                              <w:rPr>
                                <w:bCs/>
                              </w:rPr>
                              <w:t>Fred has</w:t>
                            </w:r>
                            <w:r w:rsidRPr="007A4B41">
                              <w:rPr>
                                <w:bCs/>
                              </w:rPr>
                              <w:t xml:space="preserve"> been a non-legal advocate for four years at VALID. </w:t>
                            </w:r>
                            <w:r>
                              <w:rPr>
                                <w:bCs/>
                              </w:rPr>
                              <w:t>She has</w:t>
                            </w:r>
                            <w:r w:rsidRPr="007A4B41">
                              <w:rPr>
                                <w:bCs/>
                              </w:rPr>
                              <w:t xml:space="preserve"> therapeutic training and a background in disability and mental health support, support coordination and community work.</w:t>
                            </w:r>
                          </w:p>
                          <w:p w14:paraId="3B5FA278" w14:textId="740A987E" w:rsidR="00B06F62" w:rsidRDefault="00B82DA8" w:rsidP="00B82DA8">
                            <w:r>
                              <w:rPr>
                                <w:bCs/>
                              </w:rPr>
                              <w:t>The</w:t>
                            </w:r>
                            <w:r w:rsidRPr="007A4B41">
                              <w:rPr>
                                <w:bCs/>
                              </w:rPr>
                              <w:t xml:space="preserve"> team at VALID exist to provide critical advocacy to people with Intellectual disability across Victoria. Despite many of the people </w:t>
                            </w:r>
                            <w:r>
                              <w:rPr>
                                <w:bCs/>
                              </w:rPr>
                              <w:t>they</w:t>
                            </w:r>
                            <w:r w:rsidRPr="007A4B41">
                              <w:rPr>
                                <w:bCs/>
                              </w:rPr>
                              <w:t xml:space="preserve"> support </w:t>
                            </w:r>
                            <w:r>
                              <w:rPr>
                                <w:bCs/>
                              </w:rPr>
                              <w:t>being</w:t>
                            </w:r>
                            <w:r w:rsidRPr="007A4B41">
                              <w:rPr>
                                <w:bCs/>
                              </w:rPr>
                              <w:t xml:space="preserve"> subjected to control and silencing, they are not just passive recipients of injustices. </w:t>
                            </w:r>
                            <w:r>
                              <w:rPr>
                                <w:bCs/>
                              </w:rPr>
                              <w:t>Fred’s</w:t>
                            </w:r>
                            <w:r w:rsidRPr="007A4B41">
                              <w:rPr>
                                <w:bCs/>
                              </w:rPr>
                              <w:t xml:space="preserve"> team at VALID handle 200 cases a year and strive for social change and giving people with disabilities and their supports a voice. A large proportion of </w:t>
                            </w:r>
                            <w:r>
                              <w:rPr>
                                <w:bCs/>
                              </w:rPr>
                              <w:t>VALiD’s</w:t>
                            </w:r>
                            <w:r w:rsidRPr="007A4B41">
                              <w:rPr>
                                <w:bCs/>
                              </w:rPr>
                              <w:t xml:space="preserve"> cases are about family violence</w:t>
                            </w:r>
                            <w:r>
                              <w:rPr>
                                <w:bCs/>
                              </w:rPr>
                              <w:t>, where</w:t>
                            </w:r>
                            <w:r w:rsidRPr="007A4B41">
                              <w:rPr>
                                <w:bCs/>
                              </w:rPr>
                              <w:t xml:space="preserve"> </w:t>
                            </w:r>
                            <w:r>
                              <w:rPr>
                                <w:bCs/>
                              </w:rPr>
                              <w:t>t</w:t>
                            </w:r>
                            <w:r w:rsidRPr="007A4B41">
                              <w:rPr>
                                <w:bCs/>
                              </w:rPr>
                              <w:t xml:space="preserve">he agency of people </w:t>
                            </w:r>
                            <w:r>
                              <w:rPr>
                                <w:bCs/>
                              </w:rPr>
                              <w:t>they</w:t>
                            </w:r>
                            <w:r w:rsidRPr="007A4B41">
                              <w:rPr>
                                <w:bCs/>
                              </w:rPr>
                              <w:t xml:space="preserve"> work with is often not attended to and in particular when guardianship, administration and family violence intersec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C067F6" id="_x0000_s1038" type="#_x0000_t202" alt="P386TB20#y1" style="position:absolute;margin-left:278.05pt;margin-top:4.4pt;width:275.25pt;height:333pt;z-index:251658253;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" stroked="f">
                <v:textbox>
                  <w:txbxContent>
                    <w:p w14:paraId="3892D8A2" w14:textId="0DF73A44" w:rsidR="00B82DA8" w:rsidRPr="007A4B41" w:rsidRDefault="00B82DA8" w:rsidP="00B82DA8">
                      <w:pPr>
                        <w:rPr>
                          <w:bCs/>
                        </w:rPr>
                      </w:pPr>
                      <w:r>
                        <w:rPr>
                          <w:bCs/>
                        </w:rPr>
                        <w:t xml:space="preserve">Frederikke Jensen, </w:t>
                      </w:r>
                      <w:r w:rsidRPr="007A4B41">
                        <w:rPr>
                          <w:bCs/>
                        </w:rPr>
                        <w:t>Manager of the Individual Advocacy team at VALID</w:t>
                      </w:r>
                      <w:r>
                        <w:rPr>
                          <w:bCs/>
                        </w:rPr>
                        <w:t xml:space="preserve"> shares her experience in supporting people who have been impacted by people in caring roles and to speak about the system responses as well. </w:t>
                      </w:r>
                    </w:p>
                    <w:p w14:paraId="75E87E53" w14:textId="77777777" w:rsidR="00B82DA8" w:rsidRPr="007A4B41" w:rsidRDefault="00B82DA8" w:rsidP="00B82DA8">
                      <w:pPr>
                        <w:rPr>
                          <w:bCs/>
                        </w:rPr>
                      </w:pPr>
                      <w:r>
                        <w:rPr>
                          <w:bCs/>
                        </w:rPr>
                        <w:t>Fred has</w:t>
                      </w:r>
                      <w:r w:rsidRPr="007A4B41">
                        <w:rPr>
                          <w:bCs/>
                        </w:rPr>
                        <w:t xml:space="preserve"> been a non-legal advocate for four years at VALID. </w:t>
                      </w:r>
                      <w:r>
                        <w:rPr>
                          <w:bCs/>
                        </w:rPr>
                        <w:t>She has</w:t>
                      </w:r>
                      <w:r w:rsidRPr="007A4B41">
                        <w:rPr>
                          <w:bCs/>
                        </w:rPr>
                        <w:t xml:space="preserve"> therapeutic training and a background in disability and mental health support, support coordination and community work.</w:t>
                      </w:r>
                    </w:p>
                    <w:p w14:paraId="3B5FA278" w14:textId="740A987E" w:rsidR="00B06F62" w:rsidRDefault="00B82DA8" w:rsidP="00B82DA8">
                      <w:r>
                        <w:rPr>
                          <w:bCs/>
                        </w:rPr>
                        <w:t>The</w:t>
                      </w:r>
                      <w:r w:rsidRPr="007A4B41">
                        <w:rPr>
                          <w:bCs/>
                        </w:rPr>
                        <w:t xml:space="preserve"> team at VALID exist to provide critical advocacy to people with Intellectual disability across Victoria. Despite many of the people </w:t>
                      </w:r>
                      <w:r>
                        <w:rPr>
                          <w:bCs/>
                        </w:rPr>
                        <w:t>they</w:t>
                      </w:r>
                      <w:r w:rsidRPr="007A4B41">
                        <w:rPr>
                          <w:bCs/>
                        </w:rPr>
                        <w:t xml:space="preserve"> support </w:t>
                      </w:r>
                      <w:r>
                        <w:rPr>
                          <w:bCs/>
                        </w:rPr>
                        <w:t>being</w:t>
                      </w:r>
                      <w:r w:rsidRPr="007A4B41">
                        <w:rPr>
                          <w:bCs/>
                        </w:rPr>
                        <w:t xml:space="preserve"> subjected to control and silencing, they are not just passive recipients of injustices. </w:t>
                      </w:r>
                      <w:r>
                        <w:rPr>
                          <w:bCs/>
                        </w:rPr>
                        <w:t>Fred’s</w:t>
                      </w:r>
                      <w:r w:rsidRPr="007A4B41">
                        <w:rPr>
                          <w:bCs/>
                        </w:rPr>
                        <w:t xml:space="preserve"> team at VALID handle 200 cases a year and strive for social change and giving people with disabilities and their supports a voice. A large proportion of </w:t>
                      </w:r>
                      <w:r>
                        <w:rPr>
                          <w:bCs/>
                        </w:rPr>
                        <w:t>VALiD’s</w:t>
                      </w:r>
                      <w:r w:rsidRPr="007A4B41">
                        <w:rPr>
                          <w:bCs/>
                        </w:rPr>
                        <w:t xml:space="preserve"> cases are about family violence</w:t>
                      </w:r>
                      <w:r>
                        <w:rPr>
                          <w:bCs/>
                        </w:rPr>
                        <w:t>, where</w:t>
                      </w:r>
                      <w:r w:rsidRPr="007A4B41">
                        <w:rPr>
                          <w:bCs/>
                        </w:rPr>
                        <w:t xml:space="preserve"> </w:t>
                      </w:r>
                      <w:r>
                        <w:rPr>
                          <w:bCs/>
                        </w:rPr>
                        <w:t>t</w:t>
                      </w:r>
                      <w:r w:rsidRPr="007A4B41">
                        <w:rPr>
                          <w:bCs/>
                        </w:rPr>
                        <w:t xml:space="preserve">he agency of people </w:t>
                      </w:r>
                      <w:r>
                        <w:rPr>
                          <w:bCs/>
                        </w:rPr>
                        <w:t>they</w:t>
                      </w:r>
                      <w:r w:rsidRPr="007A4B41">
                        <w:rPr>
                          <w:bCs/>
                        </w:rPr>
                        <w:t xml:space="preserve"> work with is often not attended to and in particular when guardianship, administration and family violence intersect.</w:t>
                      </w:r>
                    </w:p>
                  </w:txbxContent>
                </v:textbox>
                <w10:wrap type="square" anchorx="page"/>
              </v:shape>
            </w:pict>
          </mc:Fallback>
        </mc:AlternateContent>
      </w:r>
    </w:p>
    <w:p w14:paraId="7B3888E6" w14:textId="26810C3D" w:rsidR="00B06F62" w:rsidRDefault="00B06F62" w:rsidP="00A876A0"/>
    <w:p w14:paraId="25A4A8DC" w14:textId="77777777" w:rsidR="00B06F62" w:rsidRDefault="00B06F62" w:rsidP="00A876A0"/>
    <w:p w14:paraId="206051B5" w14:textId="77777777" w:rsidR="00424894" w:rsidRPr="0090193C" w:rsidRDefault="00424894" w:rsidP="0090193C">
      <w:pPr>
        <w:rPr>
          <w:b/>
          <w:bCs/>
        </w:rPr>
      </w:pPr>
      <w:r w:rsidRPr="0090193C">
        <w:rPr>
          <w:b/>
          <w:bCs/>
        </w:rPr>
        <w:t>Overview &amp; Learning Objectives</w:t>
      </w:r>
    </w:p>
    <w:p w14:paraId="17975B86" w14:textId="77777777" w:rsidR="007C5587" w:rsidRPr="007C5587" w:rsidRDefault="007C5587" w:rsidP="007C5587">
      <w:r w:rsidRPr="007C5587">
        <w:t>This 1.5 hour Professional Development will be looking at how caring roles can be weaponised in the context of family violence. We'll be highlighting how our ableist systems gives rise to violence against women and girls with disabilities and how we can better understand these structures to become more curious about caring roles.</w:t>
      </w:r>
    </w:p>
    <w:p w14:paraId="249ED0DD" w14:textId="77777777" w:rsidR="007C5587" w:rsidRPr="007C5587" w:rsidRDefault="007C5587" w:rsidP="007C5587">
      <w:r w:rsidRPr="007C5587">
        <w:rPr>
          <w:b/>
          <w:bCs/>
        </w:rPr>
        <w:br/>
        <w:t>What will you learn from this session</w:t>
      </w:r>
    </w:p>
    <w:p w14:paraId="7BBF7610" w14:textId="77777777" w:rsidR="007C5587" w:rsidRPr="007C5587" w:rsidRDefault="007C5587" w:rsidP="007C5587">
      <w:pPr>
        <w:numPr>
          <w:ilvl w:val="0"/>
          <w:numId w:val="13"/>
        </w:numPr>
      </w:pPr>
      <w:r w:rsidRPr="007C5587">
        <w:t>Guardianship &amp; Administration </w:t>
      </w:r>
    </w:p>
    <w:p w14:paraId="7B214476" w14:textId="77777777" w:rsidR="007C5587" w:rsidRPr="007C5587" w:rsidRDefault="007C5587" w:rsidP="007C5587">
      <w:pPr>
        <w:numPr>
          <w:ilvl w:val="0"/>
          <w:numId w:val="13"/>
        </w:numPr>
      </w:pPr>
      <w:r w:rsidRPr="007C5587">
        <w:t>How a PUV presents as a carer</w:t>
      </w:r>
    </w:p>
    <w:p w14:paraId="464C5E6D" w14:textId="77777777" w:rsidR="007C5587" w:rsidRPr="007C5587" w:rsidRDefault="007C5587" w:rsidP="007C5587">
      <w:pPr>
        <w:numPr>
          <w:ilvl w:val="0"/>
          <w:numId w:val="13"/>
        </w:numPr>
      </w:pPr>
      <w:r w:rsidRPr="007C5587">
        <w:t>How to respond to a PUV being a carer</w:t>
      </w:r>
    </w:p>
    <w:p w14:paraId="7ACF434D" w14:textId="77777777" w:rsidR="007C5587" w:rsidRPr="007C5587" w:rsidRDefault="007C5587" w:rsidP="007C5587">
      <w:pPr>
        <w:numPr>
          <w:ilvl w:val="0"/>
          <w:numId w:val="13"/>
        </w:numPr>
      </w:pPr>
      <w:r w:rsidRPr="007C5587">
        <w:t>Types of carers – rights/responsibilities</w:t>
      </w:r>
    </w:p>
    <w:p w14:paraId="7C55DAA7" w14:textId="77777777" w:rsidR="007C5587" w:rsidRPr="007C5587" w:rsidRDefault="007C5587" w:rsidP="007C5587">
      <w:pPr>
        <w:numPr>
          <w:ilvl w:val="0"/>
          <w:numId w:val="13"/>
        </w:numPr>
      </w:pPr>
      <w:r w:rsidRPr="007C5587">
        <w:t>Supporting a victim survivor who is a carer to a PUV</w:t>
      </w:r>
    </w:p>
    <w:p w14:paraId="609E3C3B" w14:textId="0AB9B7E2" w:rsidR="007C5587" w:rsidRPr="007C5587" w:rsidRDefault="007C5587" w:rsidP="007C5587">
      <w:pPr>
        <w:numPr>
          <w:ilvl w:val="0"/>
          <w:numId w:val="13"/>
        </w:numPr>
      </w:pPr>
      <w:r w:rsidRPr="007C5587">
        <w:t>Best Practice – Navigating guardianship/administration &amp; decision making</w:t>
      </w:r>
    </w:p>
    <w:p w14:paraId="73EFC4DB" w14:textId="1D809D69" w:rsidR="007C5587" w:rsidRDefault="007C5587" w:rsidP="00A876A0"/>
    <w:p w14:paraId="6F99D2CC" w14:textId="77777777" w:rsidR="00E3493E" w:rsidRDefault="00E3493E" w:rsidP="00A876A0"/>
    <w:p w14:paraId="4F771A16" w14:textId="77777777" w:rsidR="00E3493E" w:rsidRDefault="00E3493E" w:rsidP="00A876A0"/>
    <w:p w14:paraId="394B937E" w14:textId="77777777" w:rsidR="00E3493E" w:rsidRDefault="00E3493E" w:rsidP="00A876A0"/>
    <w:p w14:paraId="0B76586F" w14:textId="77777777" w:rsidR="00E3493E" w:rsidRDefault="00E3493E" w:rsidP="00A876A0"/>
    <w:p w14:paraId="49D89FEA" w14:textId="77777777" w:rsidR="00A101F8" w:rsidRDefault="00A101F8" w:rsidP="00A876A0"/>
    <w:p w14:paraId="2119D765" w14:textId="326F0500" w:rsidR="00A101F8" w:rsidRPr="00A876A0" w:rsidRDefault="00A101F8" w:rsidP="00A876A0"/>
    <w:p w14:paraId="503C90A3" w14:textId="7473BA13" w:rsidR="00281999" w:rsidRDefault="00FE00CA" w:rsidP="00281999">
      <w:pPr>
        <w:pStyle w:val="Heading2"/>
      </w:pPr>
      <w:bookmarkStart w:id="19" w:name="_Toc203989406"/>
      <w:r>
        <w:rPr>
          <w:noProof/>
        </w:rPr>
        <mc:AlternateContent>
          <mc:Choice Requires="wps">
            <w:drawing>
              <wp:anchor distT="0" distB="0" distL="114300" distR="114300" simplePos="0" relativeHeight="251658260" behindDoc="1" locked="0" layoutInCell="1" allowOverlap="1" wp14:anchorId="454FF41C" wp14:editId="034DF2D4">
                <wp:simplePos x="0" y="0"/>
                <wp:positionH relativeFrom="column">
                  <wp:posOffset>76835</wp:posOffset>
                </wp:positionH>
                <wp:positionV relativeFrom="paragraph">
                  <wp:posOffset>358775</wp:posOffset>
                </wp:positionV>
                <wp:extent cx="2279650" cy="4087495"/>
                <wp:effectExtent l="0" t="0" r="6350" b="8255"/>
                <wp:wrapTight wrapText="bothSides">
                  <wp:wrapPolygon edited="0">
                    <wp:start x="903" y="0"/>
                    <wp:lineTo x="0" y="302"/>
                    <wp:lineTo x="0" y="21140"/>
                    <wp:lineTo x="722" y="21543"/>
                    <wp:lineTo x="20758" y="21543"/>
                    <wp:lineTo x="21480" y="21140"/>
                    <wp:lineTo x="21480" y="403"/>
                    <wp:lineTo x="20758" y="0"/>
                    <wp:lineTo x="903" y="0"/>
                  </wp:wrapPolygon>
                </wp:wrapTight>
                <wp:docPr id="45377261" name="Rectangle: Rounded Corners 2" descr="P406#y1"/>
                <wp:cNvGraphicFramePr/>
                <a:graphic xmlns:a="http://schemas.openxmlformats.org/drawingml/2006/main">
                  <a:graphicData uri="http://schemas.microsoft.com/office/word/2010/wordprocessingShape">
                    <wps:wsp>
                      <wps:cNvSpPr/>
                      <wps:spPr>
                        <a:xfrm>
                          <a:off x="0" y="0"/>
                          <a:ext cx="2279650" cy="4087495"/>
                        </a:xfrm>
                        <a:prstGeom prst="roundRect">
                          <a:avLst>
                            <a:gd name="adj" fmla="val 8915"/>
                          </a:avLst>
                        </a:prstGeom>
                        <a:blipFill>
                          <a:blip r:embed="rId40" cstate="email">
                            <a:extLst>
                              <a:ext uri="{28A0092B-C50C-407E-A947-70E740481C1C}">
                                <a14:useLocalDpi xmlns:a14="http://schemas.microsoft.com/office/drawing/2010/main"/>
                              </a:ext>
                            </a:extLst>
                          </a:blip>
                          <a:stretch>
                            <a:fillRect/>
                          </a:stretch>
                        </a:bli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D09A1D8" id="Rectangle: Rounded Corners 2" o:spid="_x0000_s1026" alt="P406#y1" style="position:absolute;margin-left:6.05pt;margin-top:28.25pt;width:179.5pt;height:321.85pt;z-index:-2516582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844f"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" stroked="f" strokeweight="1pt">
                <v:fill r:id="rId41" o:title="P406#y1" recolor="t" rotate="t" type="frame"/>
                <v:stroke joinstyle="miter"/>
                <w10:wrap type="tight"/>
              </v:roundrect>
            </w:pict>
          </mc:Fallback>
        </mc:AlternateContent>
      </w:r>
      <w:r w:rsidR="00281999">
        <w:t>Collaboration with a Disability Lens</w:t>
      </w:r>
      <w:bookmarkEnd w:id="19"/>
    </w:p>
    <w:p w14:paraId="466B4DE3" w14:textId="1042F9BE" w:rsidR="0086536B" w:rsidRDefault="00FE00CA" w:rsidP="0086536B">
      <w:r>
        <w:rPr>
          <w:noProof/>
        </w:rPr>
        <mc:AlternateContent>
          <mc:Choice Requires="wps">
            <w:drawing>
              <wp:anchor distT="45720" distB="45720" distL="114300" distR="114300" simplePos="0" relativeHeight="251658254" behindDoc="0" locked="0" layoutInCell="1" allowOverlap="1" wp14:anchorId="12441BD5" wp14:editId="318C2E31">
                <wp:simplePos x="0" y="0"/>
                <wp:positionH relativeFrom="margin">
                  <wp:posOffset>2778760</wp:posOffset>
                </wp:positionH>
                <wp:positionV relativeFrom="paragraph">
                  <wp:posOffset>44994</wp:posOffset>
                </wp:positionV>
                <wp:extent cx="3867150" cy="4210050"/>
                <wp:effectExtent l="0" t="0" r="0" b="0"/>
                <wp:wrapSquare wrapText="bothSides"/>
                <wp:docPr id="1722962685" name="Text Box 2" descr="P404TB21#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7150" cy="4210050"/>
                        </a:xfrm>
                        <a:prstGeom prst="rect">
                          <a:avLst/>
                        </a:prstGeom>
                        <a:solidFill>
                          <a:srgbClr val="FFFFFF"/>
                        </a:solidFill>
                        <a:ln w="9525">
                          <a:noFill/>
                          <a:miter lim="800000"/>
                          <a:headEnd/>
                          <a:tailEnd/>
                        </a:ln>
                      </wps:spPr>
                      <wps:txbx>
                        <w:txbxContent>
                          <w:p w14:paraId="7E105B91" w14:textId="77777777" w:rsidR="00E6073B" w:rsidRDefault="00E6073B" w:rsidP="008A384F">
                            <w:pPr>
                              <w:spacing w:after="0" w:line="240" w:lineRule="auto"/>
                              <w:rPr>
                                <w:bCs/>
                              </w:rPr>
                            </w:pPr>
                            <w:r>
                              <w:rPr>
                                <w:bCs/>
                              </w:rPr>
                              <w:t xml:space="preserve">Stu is a </w:t>
                            </w:r>
                            <w:r w:rsidRPr="003F6ACB">
                              <w:rPr>
                                <w:bCs/>
                              </w:rPr>
                              <w:t xml:space="preserve">highly motivated and professional social worker who strives to create a more socially just community through the use of various practice theories and evidence-based interventions. </w:t>
                            </w:r>
                            <w:r>
                              <w:rPr>
                                <w:bCs/>
                              </w:rPr>
                              <w:t>Stu</w:t>
                            </w:r>
                            <w:r w:rsidRPr="003F6ACB">
                              <w:rPr>
                                <w:bCs/>
                              </w:rPr>
                              <w:t xml:space="preserve"> ha</w:t>
                            </w:r>
                            <w:r>
                              <w:rPr>
                                <w:bCs/>
                              </w:rPr>
                              <w:t>s</w:t>
                            </w:r>
                            <w:r w:rsidRPr="003F6ACB">
                              <w:rPr>
                                <w:bCs/>
                              </w:rPr>
                              <w:t xml:space="preserve"> experience working in the fields of housing, youth, disability, mental health, and crisis support.</w:t>
                            </w:r>
                          </w:p>
                          <w:p w14:paraId="5495C7C7" w14:textId="77777777" w:rsidR="00E6073B" w:rsidRDefault="00E6073B" w:rsidP="008A384F">
                            <w:pPr>
                              <w:spacing w:after="0" w:line="240" w:lineRule="auto"/>
                              <w:rPr>
                                <w:bCs/>
                              </w:rPr>
                            </w:pPr>
                          </w:p>
                          <w:p w14:paraId="111E121C" w14:textId="77777777" w:rsidR="00E6073B" w:rsidRDefault="00E6073B" w:rsidP="008A384F">
                            <w:pPr>
                              <w:spacing w:after="0" w:line="240" w:lineRule="auto"/>
                              <w:rPr>
                                <w:bCs/>
                              </w:rPr>
                            </w:pPr>
                            <w:r>
                              <w:rPr>
                                <w:bCs/>
                              </w:rPr>
                              <w:t>Stu is the Founder of Catalyst Ability. E</w:t>
                            </w:r>
                            <w:r w:rsidRPr="00AE3A89">
                              <w:rPr>
                                <w:bCs/>
                              </w:rPr>
                              <w:t xml:space="preserve">stablished in 2021 after Stu felt that disability support could be different, better, and more focused on individual's </w:t>
                            </w:r>
                            <w:r>
                              <w:rPr>
                                <w:bCs/>
                              </w:rPr>
                              <w:t xml:space="preserve">and </w:t>
                            </w:r>
                            <w:r w:rsidRPr="00AE3A89">
                              <w:rPr>
                                <w:bCs/>
                              </w:rPr>
                              <w:t>their quality of life.</w:t>
                            </w:r>
                          </w:p>
                          <w:p w14:paraId="49A97677" w14:textId="77777777" w:rsidR="00E6073B" w:rsidRDefault="00E6073B" w:rsidP="008A384F">
                            <w:pPr>
                              <w:spacing w:after="0" w:line="240" w:lineRule="auto"/>
                              <w:rPr>
                                <w:bCs/>
                              </w:rPr>
                            </w:pPr>
                          </w:p>
                          <w:p w14:paraId="05329936" w14:textId="48E7E559" w:rsidR="00E6073B" w:rsidRDefault="00E6073B" w:rsidP="008A384F">
                            <w:pPr>
                              <w:spacing w:after="0" w:line="240" w:lineRule="auto"/>
                              <w:rPr>
                                <w:bCs/>
                              </w:rPr>
                            </w:pPr>
                            <w:r w:rsidRPr="000C2879">
                              <w:rPr>
                                <w:bCs/>
                              </w:rPr>
                              <w:t xml:space="preserve">Stuart has a Masters in Social Work, has lived with Quadriplegia for the past 15 years, is a NDIS Participant and knows </w:t>
                            </w:r>
                            <w:r w:rsidR="00FE00CA" w:rsidRPr="000C2879">
                              <w:rPr>
                                <w:bCs/>
                              </w:rPr>
                              <w:t>firsthand</w:t>
                            </w:r>
                            <w:r w:rsidRPr="000C2879">
                              <w:rPr>
                                <w:bCs/>
                              </w:rPr>
                              <w:t xml:space="preserve"> what it’s like to have people in your home and part of your daily life. </w:t>
                            </w:r>
                          </w:p>
                          <w:p w14:paraId="012C6844" w14:textId="77777777" w:rsidR="00E6073B" w:rsidRDefault="00E6073B" w:rsidP="008A384F">
                            <w:pPr>
                              <w:spacing w:after="0" w:line="240" w:lineRule="auto"/>
                              <w:rPr>
                                <w:bCs/>
                              </w:rPr>
                            </w:pPr>
                          </w:p>
                          <w:p w14:paraId="1FA89C4C" w14:textId="3C4C93E9" w:rsidR="00E6073B" w:rsidRDefault="00E6073B" w:rsidP="008A384F">
                            <w:pPr>
                              <w:spacing w:after="0" w:line="240" w:lineRule="auto"/>
                              <w:rPr>
                                <w:bCs/>
                              </w:rPr>
                            </w:pPr>
                            <w:r>
                              <w:rPr>
                                <w:bCs/>
                              </w:rPr>
                              <w:t>Stu says t</w:t>
                            </w:r>
                            <w:r w:rsidRPr="000C2879">
                              <w:rPr>
                                <w:bCs/>
                              </w:rPr>
                              <w:t>he name 'Catalyst' was chosen because he recognized that having the right supports around you can be the catalyst to a better life</w:t>
                            </w:r>
                            <w:r>
                              <w:rPr>
                                <w:bCs/>
                              </w:rPr>
                              <w:t>.</w:t>
                            </w:r>
                            <w:r w:rsidRPr="000C2879">
                              <w:rPr>
                                <w:bCs/>
                              </w:rPr>
                              <w:br/>
                            </w:r>
                            <w:r w:rsidRPr="000C2879">
                              <w:rPr>
                                <w:bCs/>
                              </w:rPr>
                              <w:br/>
                              <w:t>Catalyst Ability has a diverse team of support workers who love what they do and care deeply about making a positive difference to the lives of others. </w:t>
                            </w:r>
                          </w:p>
                          <w:p w14:paraId="530923C8" w14:textId="77777777" w:rsidR="00B06F62" w:rsidRDefault="00B06F62" w:rsidP="00B06F6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441BD5" id="_x0000_s1039" type="#_x0000_t202" alt="P404TB21#y1" style="position:absolute;margin-left:218.8pt;margin-top:3.55pt;width:304.5pt;height:331.5pt;z-index:25165825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" stroked="f">
                <v:textbox>
                  <w:txbxContent>
                    <w:p w14:paraId="7E105B91" w14:textId="77777777" w:rsidR="00E6073B" w:rsidRDefault="00E6073B" w:rsidP="008A384F">
                      <w:pPr>
                        <w:spacing w:after="0" w:line="240" w:lineRule="auto"/>
                        <w:rPr>
                          <w:bCs/>
                        </w:rPr>
                      </w:pPr>
                      <w:r>
                        <w:rPr>
                          <w:bCs/>
                        </w:rPr>
                        <w:t xml:space="preserve">Stu is a </w:t>
                      </w:r>
                      <w:r w:rsidRPr="003F6ACB">
                        <w:rPr>
                          <w:bCs/>
                        </w:rPr>
                        <w:t xml:space="preserve">highly motivated and professional social worker who strives to create a more socially just community through the use of various practice theories and evidence-based interventions. </w:t>
                      </w:r>
                      <w:r>
                        <w:rPr>
                          <w:bCs/>
                        </w:rPr>
                        <w:t>Stu</w:t>
                      </w:r>
                      <w:r w:rsidRPr="003F6ACB">
                        <w:rPr>
                          <w:bCs/>
                        </w:rPr>
                        <w:t xml:space="preserve"> ha</w:t>
                      </w:r>
                      <w:r>
                        <w:rPr>
                          <w:bCs/>
                        </w:rPr>
                        <w:t>s</w:t>
                      </w:r>
                      <w:r w:rsidRPr="003F6ACB">
                        <w:rPr>
                          <w:bCs/>
                        </w:rPr>
                        <w:t xml:space="preserve"> experience working in the fields of housing, youth, disability, mental health, and crisis support.</w:t>
                      </w:r>
                    </w:p>
                    <w:p w14:paraId="5495C7C7" w14:textId="77777777" w:rsidR="00E6073B" w:rsidRDefault="00E6073B" w:rsidP="008A384F">
                      <w:pPr>
                        <w:spacing w:after="0" w:line="240" w:lineRule="auto"/>
                        <w:rPr>
                          <w:bCs/>
                        </w:rPr>
                      </w:pPr>
                    </w:p>
                    <w:p w14:paraId="111E121C" w14:textId="77777777" w:rsidR="00E6073B" w:rsidRDefault="00E6073B" w:rsidP="008A384F">
                      <w:pPr>
                        <w:spacing w:after="0" w:line="240" w:lineRule="auto"/>
                        <w:rPr>
                          <w:bCs/>
                        </w:rPr>
                      </w:pPr>
                      <w:r>
                        <w:rPr>
                          <w:bCs/>
                        </w:rPr>
                        <w:t>Stu is the Founder of Catalyst Ability. E</w:t>
                      </w:r>
                      <w:r w:rsidRPr="00AE3A89">
                        <w:rPr>
                          <w:bCs/>
                        </w:rPr>
                        <w:t xml:space="preserve">stablished in 2021 after Stu felt that disability support could be different, better, and more focused on individual's </w:t>
                      </w:r>
                      <w:r>
                        <w:rPr>
                          <w:bCs/>
                        </w:rPr>
                        <w:t xml:space="preserve">and </w:t>
                      </w:r>
                      <w:r w:rsidRPr="00AE3A89">
                        <w:rPr>
                          <w:bCs/>
                        </w:rPr>
                        <w:t>their quality of life.</w:t>
                      </w:r>
                    </w:p>
                    <w:p w14:paraId="49A97677" w14:textId="77777777" w:rsidR="00E6073B" w:rsidRDefault="00E6073B" w:rsidP="008A384F">
                      <w:pPr>
                        <w:spacing w:after="0" w:line="240" w:lineRule="auto"/>
                        <w:rPr>
                          <w:bCs/>
                        </w:rPr>
                      </w:pPr>
                    </w:p>
                    <w:p w14:paraId="05329936" w14:textId="48E7E559" w:rsidR="00E6073B" w:rsidRDefault="00E6073B" w:rsidP="008A384F">
                      <w:pPr>
                        <w:spacing w:after="0" w:line="240" w:lineRule="auto"/>
                        <w:rPr>
                          <w:bCs/>
                        </w:rPr>
                      </w:pPr>
                      <w:r w:rsidRPr="000C2879">
                        <w:rPr>
                          <w:bCs/>
                        </w:rPr>
                        <w:t xml:space="preserve">Stuart has a Masters in Social Work, has lived with Quadriplegia for the past 15 years, is a NDIS Participant and knows </w:t>
                      </w:r>
                      <w:r w:rsidR="00FE00CA" w:rsidRPr="000C2879">
                        <w:rPr>
                          <w:bCs/>
                        </w:rPr>
                        <w:t>firsthand</w:t>
                      </w:r>
                      <w:r w:rsidRPr="000C2879">
                        <w:rPr>
                          <w:bCs/>
                        </w:rPr>
                        <w:t xml:space="preserve"> what it’s like to have people in your home and part of your daily life. </w:t>
                      </w:r>
                    </w:p>
                    <w:p w14:paraId="012C6844" w14:textId="77777777" w:rsidR="00E6073B" w:rsidRDefault="00E6073B" w:rsidP="008A384F">
                      <w:pPr>
                        <w:spacing w:after="0" w:line="240" w:lineRule="auto"/>
                        <w:rPr>
                          <w:bCs/>
                        </w:rPr>
                      </w:pPr>
                    </w:p>
                    <w:p w14:paraId="1FA89C4C" w14:textId="3C4C93E9" w:rsidR="00E6073B" w:rsidRDefault="00E6073B" w:rsidP="008A384F">
                      <w:pPr>
                        <w:spacing w:after="0" w:line="240" w:lineRule="auto"/>
                        <w:rPr>
                          <w:bCs/>
                        </w:rPr>
                      </w:pPr>
                      <w:r>
                        <w:rPr>
                          <w:bCs/>
                        </w:rPr>
                        <w:t>Stu says t</w:t>
                      </w:r>
                      <w:r w:rsidRPr="000C2879">
                        <w:rPr>
                          <w:bCs/>
                        </w:rPr>
                        <w:t>he name 'Catalyst' was chosen because he recognized that having the right supports around you can be the catalyst to a better life</w:t>
                      </w:r>
                      <w:r>
                        <w:rPr>
                          <w:bCs/>
                        </w:rPr>
                        <w:t>.</w:t>
                      </w:r>
                      <w:r w:rsidRPr="000C2879">
                        <w:rPr>
                          <w:bCs/>
                        </w:rPr>
                        <w:br/>
                      </w:r>
                      <w:r w:rsidRPr="000C2879">
                        <w:rPr>
                          <w:bCs/>
                        </w:rPr>
                        <w:br/>
                        <w:t>Catalyst Ability has a diverse team of support workers who love what they do and care deeply about making a positive difference to the lives of others. </w:t>
                      </w:r>
                    </w:p>
                    <w:p w14:paraId="530923C8" w14:textId="77777777" w:rsidR="00B06F62" w:rsidRDefault="00B06F62" w:rsidP="00B06F62"/>
                  </w:txbxContent>
                </v:textbox>
                <w10:wrap type="square" anchorx="margin"/>
              </v:shape>
            </w:pict>
          </mc:Fallback>
        </mc:AlternateContent>
      </w:r>
    </w:p>
    <w:p w14:paraId="331B5B02" w14:textId="77777777" w:rsidR="00424894" w:rsidRPr="0090193C" w:rsidRDefault="00424894" w:rsidP="0090193C">
      <w:pPr>
        <w:rPr>
          <w:b/>
          <w:bCs/>
        </w:rPr>
      </w:pPr>
      <w:r w:rsidRPr="0090193C">
        <w:rPr>
          <w:b/>
          <w:bCs/>
        </w:rPr>
        <w:t>Overview &amp; Learning Objectives</w:t>
      </w:r>
    </w:p>
    <w:p w14:paraId="4E15B5EF" w14:textId="77777777" w:rsidR="00DB30C2" w:rsidRPr="003D380A" w:rsidRDefault="00DB30C2" w:rsidP="00DB30C2">
      <w:pPr>
        <w:rPr>
          <w:rFonts w:asciiTheme="minorHAnsi" w:hAnsiTheme="minorHAnsi"/>
        </w:rPr>
      </w:pPr>
      <w:r w:rsidRPr="003D380A">
        <w:rPr>
          <w:rFonts w:asciiTheme="minorHAnsi" w:hAnsiTheme="minorHAnsi"/>
        </w:rPr>
        <w:t>This 1.5 hour Professional Development will be looking at how the disability, family and sexual violence sectors can collaboratively work together, identifies some of the barriers to collaboration and importantly, provides a rich demonstration on how collaboration positively impacts our services, systems and clients when done well.</w:t>
      </w:r>
    </w:p>
    <w:p w14:paraId="31F1606D" w14:textId="77777777" w:rsidR="00DB30C2" w:rsidRPr="003D380A" w:rsidRDefault="00DB30C2" w:rsidP="00DB30C2">
      <w:pPr>
        <w:rPr>
          <w:rFonts w:asciiTheme="minorHAnsi" w:hAnsiTheme="minorHAnsi"/>
        </w:rPr>
      </w:pPr>
      <w:r w:rsidRPr="003D380A">
        <w:rPr>
          <w:rFonts w:asciiTheme="minorHAnsi" w:hAnsiTheme="minorHAnsi"/>
          <w:b/>
          <w:bCs/>
        </w:rPr>
        <w:br/>
        <w:t>What will you learn from this session</w:t>
      </w:r>
    </w:p>
    <w:p w14:paraId="51728BC0" w14:textId="77777777" w:rsidR="00DB30C2" w:rsidRPr="003D380A" w:rsidRDefault="00DB30C2" w:rsidP="00DB30C2">
      <w:pPr>
        <w:numPr>
          <w:ilvl w:val="0"/>
          <w:numId w:val="15"/>
        </w:numPr>
        <w:rPr>
          <w:rFonts w:asciiTheme="minorHAnsi" w:hAnsiTheme="minorHAnsi"/>
        </w:rPr>
      </w:pPr>
      <w:r w:rsidRPr="003D380A">
        <w:rPr>
          <w:rFonts w:asciiTheme="minorHAnsi" w:hAnsiTheme="minorHAnsi"/>
        </w:rPr>
        <w:t>What collaboration looks like when done well, and when done poorly</w:t>
      </w:r>
    </w:p>
    <w:p w14:paraId="32682782" w14:textId="77777777" w:rsidR="00DB30C2" w:rsidRPr="003D380A" w:rsidRDefault="00DB30C2" w:rsidP="00DB30C2">
      <w:pPr>
        <w:numPr>
          <w:ilvl w:val="0"/>
          <w:numId w:val="15"/>
        </w:numPr>
        <w:rPr>
          <w:rFonts w:asciiTheme="minorHAnsi" w:hAnsiTheme="minorHAnsi"/>
        </w:rPr>
      </w:pPr>
      <w:r w:rsidRPr="003D380A">
        <w:rPr>
          <w:rFonts w:asciiTheme="minorHAnsi" w:hAnsiTheme="minorHAnsi"/>
        </w:rPr>
        <w:t>Requesting information from NDIS providers</w:t>
      </w:r>
    </w:p>
    <w:p w14:paraId="60C06923" w14:textId="77777777" w:rsidR="00DB30C2" w:rsidRPr="003D380A" w:rsidRDefault="00DB30C2" w:rsidP="00DB30C2">
      <w:pPr>
        <w:numPr>
          <w:ilvl w:val="0"/>
          <w:numId w:val="15"/>
        </w:numPr>
        <w:rPr>
          <w:rFonts w:asciiTheme="minorHAnsi" w:hAnsiTheme="minorHAnsi"/>
        </w:rPr>
      </w:pPr>
      <w:r w:rsidRPr="003D380A">
        <w:rPr>
          <w:rFonts w:asciiTheme="minorHAnsi" w:hAnsiTheme="minorHAnsi"/>
        </w:rPr>
        <w:t>Sharing information with NDIS providers &amp; Family Violence providers</w:t>
      </w:r>
    </w:p>
    <w:p w14:paraId="508E456C" w14:textId="77777777" w:rsidR="00DB30C2" w:rsidRPr="003D380A" w:rsidRDefault="00DB30C2" w:rsidP="00DB30C2">
      <w:pPr>
        <w:numPr>
          <w:ilvl w:val="0"/>
          <w:numId w:val="15"/>
        </w:numPr>
        <w:rPr>
          <w:rFonts w:asciiTheme="minorHAnsi" w:hAnsiTheme="minorHAnsi"/>
        </w:rPr>
      </w:pPr>
      <w:r w:rsidRPr="003D380A">
        <w:rPr>
          <w:rFonts w:asciiTheme="minorHAnsi" w:hAnsiTheme="minorHAnsi"/>
        </w:rPr>
        <w:t>Responding to requests to share information</w:t>
      </w:r>
    </w:p>
    <w:p w14:paraId="7D0A14AD" w14:textId="77777777" w:rsidR="00DB30C2" w:rsidRPr="003D380A" w:rsidRDefault="00DB30C2" w:rsidP="00DB30C2">
      <w:pPr>
        <w:numPr>
          <w:ilvl w:val="0"/>
          <w:numId w:val="15"/>
        </w:numPr>
        <w:rPr>
          <w:rFonts w:asciiTheme="minorHAnsi" w:hAnsiTheme="minorHAnsi"/>
        </w:rPr>
      </w:pPr>
      <w:r w:rsidRPr="003D380A">
        <w:rPr>
          <w:rFonts w:asciiTheme="minorHAnsi" w:hAnsiTheme="minorHAnsi"/>
        </w:rPr>
        <w:t>Dealing with professional collusion</w:t>
      </w:r>
    </w:p>
    <w:p w14:paraId="06C825E4" w14:textId="77777777" w:rsidR="00DB30C2" w:rsidRPr="003D380A" w:rsidRDefault="00DB30C2" w:rsidP="00DB30C2">
      <w:pPr>
        <w:numPr>
          <w:ilvl w:val="0"/>
          <w:numId w:val="15"/>
        </w:numPr>
        <w:rPr>
          <w:rFonts w:asciiTheme="minorHAnsi" w:hAnsiTheme="minorHAnsi"/>
        </w:rPr>
      </w:pPr>
      <w:r w:rsidRPr="003D380A">
        <w:rPr>
          <w:rFonts w:asciiTheme="minorHAnsi" w:hAnsiTheme="minorHAnsi"/>
        </w:rPr>
        <w:t>Roles &amp; responsibilities of care team members</w:t>
      </w:r>
    </w:p>
    <w:p w14:paraId="0F36CBB0" w14:textId="415BD861" w:rsidR="005C6B63" w:rsidRPr="00256DF1" w:rsidRDefault="00DB30C2" w:rsidP="005C6B63">
      <w:pPr>
        <w:numPr>
          <w:ilvl w:val="0"/>
          <w:numId w:val="15"/>
        </w:numPr>
        <w:rPr>
          <w:rFonts w:asciiTheme="minorHAnsi" w:hAnsiTheme="minorHAnsi"/>
        </w:rPr>
      </w:pPr>
      <w:r w:rsidRPr="003D380A">
        <w:rPr>
          <w:rFonts w:asciiTheme="minorHAnsi" w:hAnsiTheme="minorHAnsi"/>
        </w:rPr>
        <w:t>Safety Planning as a shared responsibility</w:t>
      </w:r>
    </w:p>
    <w:p w14:paraId="19C6FDE6" w14:textId="74466E00" w:rsidR="00424894" w:rsidRDefault="00424894" w:rsidP="0086536B"/>
    <w:p w14:paraId="2004AD1F" w14:textId="77777777" w:rsidR="001020BB" w:rsidRPr="0086536B" w:rsidRDefault="001020BB" w:rsidP="0086536B"/>
    <w:p w14:paraId="03F97BE9" w14:textId="52A8D4AB" w:rsidR="00281999" w:rsidRDefault="0012687B" w:rsidP="00281999">
      <w:pPr>
        <w:pStyle w:val="Heading2"/>
      </w:pPr>
      <w:bookmarkStart w:id="20" w:name="_Toc203989407"/>
      <w:r>
        <w:rPr>
          <w:noProof/>
        </w:rPr>
        <w:lastRenderedPageBreak/>
        <mc:AlternateContent>
          <mc:Choice Requires="wps">
            <w:drawing>
              <wp:anchor distT="45720" distB="45720" distL="114300" distR="114300" simplePos="0" relativeHeight="251658261" behindDoc="0" locked="0" layoutInCell="1" allowOverlap="1" wp14:anchorId="6FE6CA2A" wp14:editId="49642B03">
                <wp:simplePos x="0" y="0"/>
                <wp:positionH relativeFrom="margin">
                  <wp:posOffset>2724785</wp:posOffset>
                </wp:positionH>
                <wp:positionV relativeFrom="paragraph">
                  <wp:posOffset>322580</wp:posOffset>
                </wp:positionV>
                <wp:extent cx="3924300" cy="5545455"/>
                <wp:effectExtent l="0" t="0" r="0" b="0"/>
                <wp:wrapSquare wrapText="bothSides"/>
                <wp:docPr id="210292505" name="Text Box 2" descr="P424TB28#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4300" cy="5545455"/>
                        </a:xfrm>
                        <a:prstGeom prst="rect">
                          <a:avLst/>
                        </a:prstGeom>
                        <a:solidFill>
                          <a:srgbClr val="FFFFFF"/>
                        </a:solidFill>
                        <a:ln w="9525">
                          <a:noFill/>
                          <a:miter lim="800000"/>
                          <a:headEnd/>
                          <a:tailEnd/>
                        </a:ln>
                      </wps:spPr>
                      <wps:txbx>
                        <w:txbxContent>
                          <w:p w14:paraId="4FA8B4F3" w14:textId="77777777" w:rsidR="00D9298F" w:rsidRDefault="00D9298F" w:rsidP="00D9298F">
                            <w:r>
                              <w:t xml:space="preserve">Mikaela is a Psychotherapist and the </w:t>
                            </w:r>
                            <w:r w:rsidRPr="009D71C2">
                              <w:t>founder and director of Care For Your Min</w:t>
                            </w:r>
                            <w:r>
                              <w:t xml:space="preserve">d, a multidisciplinary mental health care practice comprised of a </w:t>
                            </w:r>
                            <w:r w:rsidRPr="009D71C2">
                              <w:t>team of varied mental health professionals who work collaboratively to provide trauma informed and evidence based mental health care.</w:t>
                            </w:r>
                          </w:p>
                          <w:p w14:paraId="1632B66E" w14:textId="77777777" w:rsidR="00D9298F" w:rsidRDefault="00D9298F" w:rsidP="00D9298F">
                            <w:r>
                              <w:t>Her ce</w:t>
                            </w:r>
                            <w:r w:rsidRPr="009D71C2">
                              <w:t>ntral focus is to continue to redefine how we approach mental health, and the broader awareness that mental health is a collective responsibility, rather than an individualistic pursuit.</w:t>
                            </w:r>
                            <w:r>
                              <w:t xml:space="preserve"> </w:t>
                            </w:r>
                          </w:p>
                          <w:p w14:paraId="328D5FDF" w14:textId="284DA6B9" w:rsidR="00D9298F" w:rsidRDefault="00D9298F" w:rsidP="00D9298F">
                            <w:r>
                              <w:t xml:space="preserve">She works from </w:t>
                            </w:r>
                            <w:r w:rsidRPr="009D71C2">
                              <w:t>an interpersonal and trauma informed framework to ensure collaborative client-therapist practice. </w:t>
                            </w:r>
                          </w:p>
                          <w:p w14:paraId="74A3B38B" w14:textId="4601D489" w:rsidR="00D9298F" w:rsidRDefault="00D9298F" w:rsidP="00D9298F">
                            <w:r>
                              <w:t>Mikaela has experience</w:t>
                            </w:r>
                            <w:r w:rsidRPr="009D71C2">
                              <w:t xml:space="preserve"> working with clients across the developmental life span with a particular interest in trauma and abuse. Previously, </w:t>
                            </w:r>
                            <w:r>
                              <w:t>she has</w:t>
                            </w:r>
                            <w:r w:rsidRPr="009D71C2">
                              <w:t xml:space="preserve"> worked in the not for profit and private sector. </w:t>
                            </w:r>
                            <w:r>
                              <w:t xml:space="preserve">And she has also </w:t>
                            </w:r>
                            <w:r w:rsidRPr="009D71C2">
                              <w:t>worked in short term residential trauma treatment.</w:t>
                            </w:r>
                          </w:p>
                          <w:p w14:paraId="472BCAEA" w14:textId="4F435C21" w:rsidR="00D9298F" w:rsidRPr="009D71C2" w:rsidRDefault="00D9298F" w:rsidP="00D9298F">
                            <w:r>
                              <w:t>She has additional training</w:t>
                            </w:r>
                            <w:r w:rsidRPr="009D71C2">
                              <w:t xml:space="preserve"> in Eye Movement Desensitisation and Reprocessing (EMDR), Cognitive Behavioural Therapy (CBT), Attachment </w:t>
                            </w:r>
                            <w:r>
                              <w:t>F</w:t>
                            </w:r>
                            <w:r w:rsidRPr="009D71C2">
                              <w:t xml:space="preserve">ocused </w:t>
                            </w:r>
                            <w:r>
                              <w:t>P</w:t>
                            </w:r>
                            <w:r w:rsidRPr="009D71C2">
                              <w:t xml:space="preserve">sychotherapy and </w:t>
                            </w:r>
                            <w:r>
                              <w:t>S</w:t>
                            </w:r>
                            <w:r w:rsidRPr="009D71C2">
                              <w:t>ensorimotor interventions. </w:t>
                            </w:r>
                          </w:p>
                          <w:p w14:paraId="761450BD" w14:textId="77777777" w:rsidR="00D9298F" w:rsidRDefault="00D9298F" w:rsidP="00D9298F">
                            <w:r>
                              <w:t>Mikaela is a firm</w:t>
                            </w:r>
                            <w:r w:rsidRPr="009D71C2">
                              <w:t xml:space="preserve"> believe</w:t>
                            </w:r>
                            <w:r>
                              <w:t>r</w:t>
                            </w:r>
                            <w:r w:rsidRPr="009D71C2">
                              <w:t xml:space="preserve"> in the strength of the therapeutic relationship being the driver of longitudinal change.</w:t>
                            </w:r>
                          </w:p>
                          <w:p w14:paraId="21A477C1" w14:textId="663243BD" w:rsidR="00D9298F" w:rsidRDefault="00D9298F" w:rsidP="00D9298F">
                            <w:r>
                              <w:t>When Mikaela is not in the clinic, she is also a lecturer in the Bachelor of Counselling &amp; Psychotherapy degree at the IKON Institute in Melbour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E6CA2A" id="_x0000_s1040" type="#_x0000_t202" alt="P424TB28#y1" style="position:absolute;margin-left:214.55pt;margin-top:25.4pt;width:309pt;height:436.65pt;z-index:25165826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" stroked="f">
                <v:textbox>
                  <w:txbxContent>
                    <w:p w14:paraId="4FA8B4F3" w14:textId="77777777" w:rsidR="00D9298F" w:rsidRDefault="00D9298F" w:rsidP="00D9298F">
                      <w:r>
                        <w:t xml:space="preserve">Mikaela is a Psychotherapist and the </w:t>
                      </w:r>
                      <w:r w:rsidRPr="009D71C2">
                        <w:t>founder and director of Care For Your Min</w:t>
                      </w:r>
                      <w:r>
                        <w:t xml:space="preserve">d, a multidisciplinary mental health care practice comprised of a </w:t>
                      </w:r>
                      <w:r w:rsidRPr="009D71C2">
                        <w:t>team of varied mental health professionals who work collaboratively to provide trauma informed and evidence based mental health care.</w:t>
                      </w:r>
                    </w:p>
                    <w:p w14:paraId="1632B66E" w14:textId="77777777" w:rsidR="00D9298F" w:rsidRDefault="00D9298F" w:rsidP="00D9298F">
                      <w:r>
                        <w:t>Her ce</w:t>
                      </w:r>
                      <w:r w:rsidRPr="009D71C2">
                        <w:t>ntral focus is to continue to redefine how we approach mental health, and the broader awareness that mental health is a collective responsibility, rather than an individualistic pursuit.</w:t>
                      </w:r>
                      <w:r>
                        <w:t xml:space="preserve"> </w:t>
                      </w:r>
                    </w:p>
                    <w:p w14:paraId="328D5FDF" w14:textId="284DA6B9" w:rsidR="00D9298F" w:rsidRDefault="00D9298F" w:rsidP="00D9298F">
                      <w:r>
                        <w:t xml:space="preserve">She works from </w:t>
                      </w:r>
                      <w:r w:rsidRPr="009D71C2">
                        <w:t>an interpersonal and trauma informed framework to ensure collaborative client-therapist practice. </w:t>
                      </w:r>
                    </w:p>
                    <w:p w14:paraId="74A3B38B" w14:textId="4601D489" w:rsidR="00D9298F" w:rsidRDefault="00D9298F" w:rsidP="00D9298F">
                      <w:r>
                        <w:t>Mikaela has experience</w:t>
                      </w:r>
                      <w:r w:rsidRPr="009D71C2">
                        <w:t xml:space="preserve"> working with clients across the developmental life span with a particular interest in trauma and abuse. Previously, </w:t>
                      </w:r>
                      <w:r>
                        <w:t>she has</w:t>
                      </w:r>
                      <w:r w:rsidRPr="009D71C2">
                        <w:t xml:space="preserve"> worked in the not for profit and private sector. </w:t>
                      </w:r>
                      <w:r>
                        <w:t xml:space="preserve">And she has also </w:t>
                      </w:r>
                      <w:r w:rsidRPr="009D71C2">
                        <w:t>worked in short term residential trauma treatment.</w:t>
                      </w:r>
                    </w:p>
                    <w:p w14:paraId="472BCAEA" w14:textId="4F435C21" w:rsidR="00D9298F" w:rsidRPr="009D71C2" w:rsidRDefault="00D9298F" w:rsidP="00D9298F">
                      <w:r>
                        <w:t>She has additional training</w:t>
                      </w:r>
                      <w:r w:rsidRPr="009D71C2">
                        <w:t xml:space="preserve"> in Eye Movement Desensitisation and Reprocessing (EMDR), Cognitive Behavioural Therapy (CBT), Attachment </w:t>
                      </w:r>
                      <w:r>
                        <w:t>F</w:t>
                      </w:r>
                      <w:r w:rsidRPr="009D71C2">
                        <w:t xml:space="preserve">ocused </w:t>
                      </w:r>
                      <w:r>
                        <w:t>P</w:t>
                      </w:r>
                      <w:r w:rsidRPr="009D71C2">
                        <w:t xml:space="preserve">sychotherapy and </w:t>
                      </w:r>
                      <w:r>
                        <w:t>S</w:t>
                      </w:r>
                      <w:r w:rsidRPr="009D71C2">
                        <w:t>ensorimotor interventions. </w:t>
                      </w:r>
                    </w:p>
                    <w:p w14:paraId="761450BD" w14:textId="77777777" w:rsidR="00D9298F" w:rsidRDefault="00D9298F" w:rsidP="00D9298F">
                      <w:r>
                        <w:t>Mikaela is a firm</w:t>
                      </w:r>
                      <w:r w:rsidRPr="009D71C2">
                        <w:t xml:space="preserve"> believe</w:t>
                      </w:r>
                      <w:r>
                        <w:t>r</w:t>
                      </w:r>
                      <w:r w:rsidRPr="009D71C2">
                        <w:t xml:space="preserve"> in the strength of the therapeutic relationship being the driver of longitudinal change.</w:t>
                      </w:r>
                    </w:p>
                    <w:p w14:paraId="21A477C1" w14:textId="663243BD" w:rsidR="00D9298F" w:rsidRDefault="00D9298F" w:rsidP="00D9298F">
                      <w:r>
                        <w:t>When Mikaela is not in the clinic, she is also a lecturer in the Bachelor of Counselling &amp; Psychotherapy degree at the IKON Institute in Melbourne.</w:t>
                      </w:r>
                    </w:p>
                  </w:txbxContent>
                </v:textbox>
                <w10:wrap type="square" anchorx="margin"/>
              </v:shape>
            </w:pict>
          </mc:Fallback>
        </mc:AlternateContent>
      </w:r>
      <w:r>
        <w:rPr>
          <w:noProof/>
        </w:rPr>
        <mc:AlternateContent>
          <mc:Choice Requires="wps">
            <w:drawing>
              <wp:anchor distT="45720" distB="45720" distL="114300" distR="114300" simplePos="0" relativeHeight="251658256" behindDoc="0" locked="0" layoutInCell="1" allowOverlap="1" wp14:anchorId="0B0CFDB9" wp14:editId="7A8633C2">
                <wp:simplePos x="0" y="0"/>
                <wp:positionH relativeFrom="margin">
                  <wp:posOffset>5715</wp:posOffset>
                </wp:positionH>
                <wp:positionV relativeFrom="paragraph">
                  <wp:posOffset>3077210</wp:posOffset>
                </wp:positionV>
                <wp:extent cx="2422525" cy="2054225"/>
                <wp:effectExtent l="0" t="0" r="0" b="3175"/>
                <wp:wrapSquare wrapText="bothSides"/>
                <wp:docPr id="1578102594" name="Text Box 2" descr="P424TB23#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2525" cy="2054225"/>
                        </a:xfrm>
                        <a:prstGeom prst="rect">
                          <a:avLst/>
                        </a:prstGeom>
                        <a:solidFill>
                          <a:srgbClr val="FFFFFF"/>
                        </a:solidFill>
                        <a:ln w="9525">
                          <a:noFill/>
                          <a:miter lim="800000"/>
                          <a:headEnd/>
                          <a:tailEnd/>
                        </a:ln>
                      </wps:spPr>
                      <wps:txbx>
                        <w:txbxContent>
                          <w:p w14:paraId="0D99C04B" w14:textId="77777777" w:rsidR="00B06F62" w:rsidRDefault="00B06F62" w:rsidP="00B06F62">
                            <w:pPr>
                              <w:rPr>
                                <w:i/>
                                <w:iCs/>
                              </w:rPr>
                            </w:pPr>
                            <w:r w:rsidRPr="00FD0C74">
                              <w:rPr>
                                <w:i/>
                                <w:iCs/>
                              </w:rPr>
                              <w:t>“In order to work effectively with our clients we need to ensure we are congruent, that our own bodies facilitate safety and that we hold our clients in mind in a positive light regardless of the complexity of challenges they may be presenting to us”</w:t>
                            </w:r>
                            <w:r>
                              <w:rPr>
                                <w:i/>
                                <w:iCs/>
                              </w:rPr>
                              <w:t xml:space="preserve"> – Mikaela Grant, Director and Psychotherapist, Care For Your Mind.</w:t>
                            </w:r>
                            <w:r w:rsidRPr="00B06F62">
                              <w:rPr>
                                <w:noProof/>
                              </w:rPr>
                              <w:t xml:space="preserve"> </w:t>
                            </w:r>
                          </w:p>
                          <w:p w14:paraId="5E72B90A" w14:textId="77777777" w:rsidR="00B06F62" w:rsidRDefault="00B06F62" w:rsidP="00B06F62"/>
                          <w:p w14:paraId="5D5E3256" w14:textId="77777777" w:rsidR="00400F19" w:rsidRDefault="00400F19" w:rsidP="00B06F62"/>
                          <w:p w14:paraId="70EAC515" w14:textId="77777777" w:rsidR="00400F19" w:rsidRDefault="00400F19" w:rsidP="00B06F6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0CFDB9" id="_x0000_s1041" type="#_x0000_t202" alt="P424TB23#y1" style="position:absolute;margin-left:.45pt;margin-top:242.3pt;width:190.75pt;height:161.75pt;z-index:2516582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" stroked="f">
                <v:textbox>
                  <w:txbxContent>
                    <w:p w14:paraId="0D99C04B" w14:textId="77777777" w:rsidR="00B06F62" w:rsidRDefault="00B06F62" w:rsidP="00B06F62">
                      <w:pPr>
                        <w:rPr>
                          <w:i/>
                          <w:iCs/>
                        </w:rPr>
                      </w:pPr>
                      <w:r w:rsidRPr="00FD0C74">
                        <w:rPr>
                          <w:i/>
                          <w:iCs/>
                        </w:rPr>
                        <w:t>“In order to work effectively with our clients we need to ensure we are congruent, that our own bodies facilitate safety and that we hold our clients in mind in a positive light regardless of the complexity of challenges they may be presenting to us”</w:t>
                      </w:r>
                      <w:r>
                        <w:rPr>
                          <w:i/>
                          <w:iCs/>
                        </w:rPr>
                        <w:t xml:space="preserve"> – Mikaela Grant, Director and Psychotherapist, Care For Your Mind.</w:t>
                      </w:r>
                      <w:r w:rsidRPr="00B06F62">
                        <w:rPr>
                          <w:noProof/>
                        </w:rPr>
                        <w:t xml:space="preserve"> </w:t>
                      </w:r>
                    </w:p>
                    <w:p w14:paraId="5E72B90A" w14:textId="77777777" w:rsidR="00B06F62" w:rsidRDefault="00B06F62" w:rsidP="00B06F62"/>
                    <w:p w14:paraId="5D5E3256" w14:textId="77777777" w:rsidR="00400F19" w:rsidRDefault="00400F19" w:rsidP="00B06F62"/>
                    <w:p w14:paraId="70EAC515" w14:textId="77777777" w:rsidR="00400F19" w:rsidRDefault="00400F19" w:rsidP="00B06F62"/>
                  </w:txbxContent>
                </v:textbox>
                <w10:wrap type="square" anchorx="margin"/>
              </v:shape>
            </w:pict>
          </mc:Fallback>
        </mc:AlternateContent>
      </w:r>
      <w:r w:rsidR="00FE00CA">
        <w:rPr>
          <w:noProof/>
        </w:rPr>
        <mc:AlternateContent>
          <mc:Choice Requires="wps">
            <w:drawing>
              <wp:anchor distT="0" distB="0" distL="114300" distR="114300" simplePos="0" relativeHeight="251662365" behindDoc="1" locked="0" layoutInCell="1" allowOverlap="1" wp14:anchorId="50D084E2" wp14:editId="591EAD73">
                <wp:simplePos x="0" y="0"/>
                <wp:positionH relativeFrom="column">
                  <wp:posOffset>64770</wp:posOffset>
                </wp:positionH>
                <wp:positionV relativeFrom="paragraph">
                  <wp:posOffset>405765</wp:posOffset>
                </wp:positionV>
                <wp:extent cx="2363470" cy="2529205"/>
                <wp:effectExtent l="0" t="0" r="17780" b="4445"/>
                <wp:wrapTight wrapText="bothSides">
                  <wp:wrapPolygon edited="0">
                    <wp:start x="0" y="0"/>
                    <wp:lineTo x="0" y="21475"/>
                    <wp:lineTo x="21414" y="21475"/>
                    <wp:lineTo x="21588" y="20825"/>
                    <wp:lineTo x="21588" y="488"/>
                    <wp:lineTo x="21414" y="0"/>
                    <wp:lineTo x="0" y="0"/>
                  </wp:wrapPolygon>
                </wp:wrapTight>
                <wp:docPr id="543101760" name="Rectangle: Rounded Corners 3" descr="P424#y1"/>
                <wp:cNvGraphicFramePr/>
                <a:graphic xmlns:a="http://schemas.openxmlformats.org/drawingml/2006/main">
                  <a:graphicData uri="http://schemas.microsoft.com/office/word/2010/wordprocessingShape">
                    <wps:wsp>
                      <wps:cNvSpPr/>
                      <wps:spPr>
                        <a:xfrm>
                          <a:off x="0" y="0"/>
                          <a:ext cx="2363470" cy="2529205"/>
                        </a:xfrm>
                        <a:prstGeom prst="roundRect">
                          <a:avLst>
                            <a:gd name="adj" fmla="val 4360"/>
                          </a:avLst>
                        </a:prstGeom>
                        <a:blipFill>
                          <a:blip r:embed="rId42" cstate="email">
                            <a:extLst>
                              <a:ext uri="{28A0092B-C50C-407E-A947-70E740481C1C}">
                                <a14:useLocalDpi xmlns:a14="http://schemas.microsoft.com/office/drawing/2010/main"/>
                              </a:ext>
                            </a:extLst>
                          </a:blip>
                          <a:stretch>
                            <a:fillRect/>
                          </a:stretch>
                        </a:bli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14BCB272" id="Rectangle: Rounded Corners 3" o:spid="_x0000_s1026" alt="P424#y1" style="position:absolute;margin-left:5.1pt;margin-top:31.95pt;width:186.1pt;height:199.15pt;z-index:-2516541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2858f"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" stroked="f" strokeweight="1pt">
                <v:fill r:id="rId43" o:title="P424#y1" recolor="t" rotate="t" type="frame"/>
                <v:stroke joinstyle="miter"/>
                <w10:wrap type="tight"/>
              </v:roundrect>
            </w:pict>
          </mc:Fallback>
        </mc:AlternateContent>
      </w:r>
      <w:r w:rsidR="00281999">
        <w:t>Mental Health or Psychosocial Disability?</w:t>
      </w:r>
      <w:bookmarkEnd w:id="20"/>
    </w:p>
    <w:p w14:paraId="79BC982C" w14:textId="0D3A03C7" w:rsidR="00B06F62" w:rsidRPr="00D9298F" w:rsidRDefault="00B06F62" w:rsidP="00FD0C74">
      <w:pPr>
        <w:rPr>
          <w:noProof/>
        </w:rPr>
      </w:pPr>
      <w:r w:rsidRPr="00FD0C74">
        <w:rPr>
          <w:i/>
          <w:iCs/>
        </w:rPr>
        <w:t xml:space="preserve"> </w:t>
      </w:r>
      <w:r w:rsidRPr="00B06F62">
        <w:rPr>
          <w:noProof/>
        </w:rPr>
        <w:t xml:space="preserve"> </w:t>
      </w:r>
    </w:p>
    <w:p w14:paraId="461D085B" w14:textId="77777777" w:rsidR="0012687B" w:rsidRDefault="0012687B" w:rsidP="0090193C">
      <w:pPr>
        <w:rPr>
          <w:b/>
          <w:bCs/>
        </w:rPr>
      </w:pPr>
    </w:p>
    <w:p w14:paraId="138C1248" w14:textId="62D6747B" w:rsidR="00424894" w:rsidRPr="0090193C" w:rsidRDefault="00424894" w:rsidP="0090193C">
      <w:pPr>
        <w:rPr>
          <w:b/>
          <w:bCs/>
        </w:rPr>
      </w:pPr>
      <w:r w:rsidRPr="0090193C">
        <w:rPr>
          <w:b/>
          <w:bCs/>
        </w:rPr>
        <w:t>Overview &amp; Learning Objectives</w:t>
      </w:r>
    </w:p>
    <w:p w14:paraId="5A8F2D6C" w14:textId="77777777" w:rsidR="00400F19" w:rsidRDefault="005D2161" w:rsidP="005D2161">
      <w:r w:rsidRPr="005D2161">
        <w:t xml:space="preserve">This 1.5 hour Professional Development will be looking at the difference between mental health and disability, when does mental health become a disability and how do we distinguish between the two? </w:t>
      </w:r>
    </w:p>
    <w:p w14:paraId="2FE02BCF" w14:textId="5C08D98F" w:rsidR="005D2161" w:rsidRPr="005D2161" w:rsidRDefault="005D2161" w:rsidP="005D2161">
      <w:r w:rsidRPr="005D2161">
        <w:t>We will look at the importance and context of the language that we use as well as consequences. </w:t>
      </w:r>
    </w:p>
    <w:p w14:paraId="3FCF9B38" w14:textId="78A68E91" w:rsidR="00400F19" w:rsidRPr="00400F19" w:rsidRDefault="00400F19" w:rsidP="00400F19">
      <w:r w:rsidRPr="00400F19">
        <w:rPr>
          <w:b/>
          <w:bCs/>
        </w:rPr>
        <w:t>What will you learn from this session</w:t>
      </w:r>
    </w:p>
    <w:p w14:paraId="1A8290C8" w14:textId="13F0530A" w:rsidR="00400F19" w:rsidRPr="00400F19" w:rsidRDefault="00400F19" w:rsidP="00400F19">
      <w:pPr>
        <w:numPr>
          <w:ilvl w:val="0"/>
          <w:numId w:val="16"/>
        </w:numPr>
      </w:pPr>
      <w:r w:rsidRPr="00400F19">
        <w:t>How is mental health defined</w:t>
      </w:r>
    </w:p>
    <w:p w14:paraId="1DF90F8A" w14:textId="77777777" w:rsidR="00400F19" w:rsidRPr="00400F19" w:rsidRDefault="00400F19" w:rsidP="00400F19">
      <w:pPr>
        <w:numPr>
          <w:ilvl w:val="0"/>
          <w:numId w:val="16"/>
        </w:numPr>
      </w:pPr>
      <w:r w:rsidRPr="00400F19">
        <w:t>How is Psychosocial disability defined</w:t>
      </w:r>
    </w:p>
    <w:p w14:paraId="76D5F486" w14:textId="77777777" w:rsidR="00400F19" w:rsidRPr="00400F19" w:rsidRDefault="00400F19" w:rsidP="00400F19">
      <w:pPr>
        <w:numPr>
          <w:ilvl w:val="0"/>
          <w:numId w:val="16"/>
        </w:numPr>
      </w:pPr>
      <w:r w:rsidRPr="00400F19">
        <w:t>The difference between definitions</w:t>
      </w:r>
    </w:p>
    <w:p w14:paraId="0912BF41" w14:textId="77777777" w:rsidR="00400F19" w:rsidRPr="00400F19" w:rsidRDefault="00400F19" w:rsidP="00400F19">
      <w:pPr>
        <w:numPr>
          <w:ilvl w:val="0"/>
          <w:numId w:val="16"/>
        </w:numPr>
      </w:pPr>
      <w:r w:rsidRPr="00400F19">
        <w:t>How supports and/or responses might differ</w:t>
      </w:r>
    </w:p>
    <w:p w14:paraId="2F3FDCC8" w14:textId="77777777" w:rsidR="00400F19" w:rsidRPr="00400F19" w:rsidRDefault="00400F19" w:rsidP="00400F19">
      <w:pPr>
        <w:numPr>
          <w:ilvl w:val="0"/>
          <w:numId w:val="16"/>
        </w:numPr>
      </w:pPr>
      <w:r w:rsidRPr="00400F19">
        <w:t>How can we take this into consideration in our engagement with clients</w:t>
      </w:r>
    </w:p>
    <w:p w14:paraId="3D3CF5F8" w14:textId="77777777" w:rsidR="00D9298F" w:rsidRPr="00D9298F" w:rsidRDefault="00D9298F" w:rsidP="00D9298F"/>
    <w:p w14:paraId="6D98B7DE" w14:textId="77777777" w:rsidR="00B06F62" w:rsidRDefault="00B06F62" w:rsidP="00B06F62"/>
    <w:p w14:paraId="2E789B8C" w14:textId="4E2C14D8" w:rsidR="00B06F62" w:rsidRDefault="00B06F62" w:rsidP="00B06F62"/>
    <w:p w14:paraId="10CB0C14" w14:textId="3FCFAB10" w:rsidR="00281999" w:rsidRPr="00281999" w:rsidRDefault="00281999" w:rsidP="00281999">
      <w:pPr>
        <w:pStyle w:val="Heading2"/>
      </w:pPr>
      <w:bookmarkStart w:id="21" w:name="_Toc203989408"/>
      <w:r>
        <w:t>When does NDIS and Disability Collude?</w:t>
      </w:r>
      <w:bookmarkEnd w:id="21"/>
    </w:p>
    <w:p w14:paraId="717F5D4D" w14:textId="64161514" w:rsidR="003E6C2B" w:rsidRDefault="008B6106" w:rsidP="005E070B">
      <w:pPr>
        <w:rPr>
          <w:noProof/>
        </w:rPr>
      </w:pPr>
      <w:r>
        <w:rPr>
          <w:noProof/>
        </w:rPr>
        <mc:AlternateContent>
          <mc:Choice Requires="wps">
            <w:drawing>
              <wp:anchor distT="45720" distB="45720" distL="114300" distR="114300" simplePos="0" relativeHeight="251658262" behindDoc="0" locked="0" layoutInCell="1" allowOverlap="1" wp14:anchorId="11DEF48B" wp14:editId="0535EBDC">
                <wp:simplePos x="0" y="0"/>
                <wp:positionH relativeFrom="page">
                  <wp:posOffset>3372485</wp:posOffset>
                </wp:positionH>
                <wp:positionV relativeFrom="paragraph">
                  <wp:posOffset>17780</wp:posOffset>
                </wp:positionV>
                <wp:extent cx="3924300" cy="2731135"/>
                <wp:effectExtent l="0" t="0" r="0" b="0"/>
                <wp:wrapSquare wrapText="bothSides"/>
                <wp:docPr id="1559647575" name="Text Box 2" descr="P441TB29#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4300" cy="2731135"/>
                        </a:xfrm>
                        <a:prstGeom prst="rect">
                          <a:avLst/>
                        </a:prstGeom>
                        <a:solidFill>
                          <a:srgbClr val="FFFFFF"/>
                        </a:solidFill>
                        <a:ln w="9525">
                          <a:noFill/>
                          <a:miter lim="800000"/>
                          <a:headEnd/>
                          <a:tailEnd/>
                        </a:ln>
                      </wps:spPr>
                      <wps:txbx>
                        <w:txbxContent>
                          <w:p w14:paraId="13D7EA9F" w14:textId="77777777" w:rsidR="008B6106" w:rsidRDefault="008B6106" w:rsidP="008B6106">
                            <w:r>
                              <w:t>Darren currently works as the Advanced FV Practice Leader at The Orange Door, providing practice guidance in relation to working with adults using violence.</w:t>
                            </w:r>
                          </w:p>
                          <w:p w14:paraId="63948D6A" w14:textId="35EF77EA" w:rsidR="008B6106" w:rsidRPr="00C478E7" w:rsidRDefault="008B6106" w:rsidP="008B6106">
                            <w:r>
                              <w:t>Darren most recently worked as a Men’s Program Worker at Centre for Non-Violence. This role includes intake, comprehensive assessment of men for Men’s behaviour change program suitability, group facilitator, 1:1 Men’s behaviour change sessions and case management.</w:t>
                            </w:r>
                          </w:p>
                          <w:p w14:paraId="550205D5" w14:textId="77777777" w:rsidR="008B6106" w:rsidRPr="00C478E7" w:rsidRDefault="008B6106" w:rsidP="008B6106">
                            <w:r>
                              <w:t>Darren has o</w:t>
                            </w:r>
                            <w:r w:rsidRPr="00C478E7">
                              <w:t xml:space="preserve">ver 20 years’ experience working with both </w:t>
                            </w:r>
                            <w:r>
                              <w:t>adults using violence</w:t>
                            </w:r>
                            <w:r w:rsidRPr="00C478E7">
                              <w:t xml:space="preserve"> and </w:t>
                            </w:r>
                            <w:r>
                              <w:t xml:space="preserve">victim survivors. Darren has previously worked in roles including </w:t>
                            </w:r>
                            <w:r w:rsidRPr="00C478E7">
                              <w:t>Youth Justice, Child Protection, MBCP, Family Services and Specialist Forensic Disability Accommodation.</w:t>
                            </w:r>
                          </w:p>
                          <w:p w14:paraId="7E32D508" w14:textId="77777777" w:rsidR="0095635C" w:rsidRDefault="0095635C" w:rsidP="0095635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DEF48B" id="_x0000_s1042" type="#_x0000_t202" alt="P441TB29#y1" style="position:absolute;margin-left:265.55pt;margin-top:1.4pt;width:309pt;height:215.05pt;z-index:25165826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" stroked="f">
                <v:textbox>
                  <w:txbxContent>
                    <w:p w14:paraId="13D7EA9F" w14:textId="77777777" w:rsidR="008B6106" w:rsidRDefault="008B6106" w:rsidP="008B6106">
                      <w:r>
                        <w:t>Darren currently works as the Advanced FV Practice Leader at The Orange Door, providing practice guidance in relation to working with adults using violence.</w:t>
                      </w:r>
                    </w:p>
                    <w:p w14:paraId="63948D6A" w14:textId="35EF77EA" w:rsidR="008B6106" w:rsidRPr="00C478E7" w:rsidRDefault="008B6106" w:rsidP="008B6106">
                      <w:r>
                        <w:t>Darren most recently worked as a Men’s Program Worker at Centre for Non-Violence. This role includes intake, comprehensive assessment of men for Men’s behaviour change program suitability, group facilitator, 1:1 Men’s behaviour change sessions and case management.</w:t>
                      </w:r>
                    </w:p>
                    <w:p w14:paraId="550205D5" w14:textId="77777777" w:rsidR="008B6106" w:rsidRPr="00C478E7" w:rsidRDefault="008B6106" w:rsidP="008B6106">
                      <w:r>
                        <w:t>Darren has o</w:t>
                      </w:r>
                      <w:r w:rsidRPr="00C478E7">
                        <w:t xml:space="preserve">ver 20 years’ experience working with both </w:t>
                      </w:r>
                      <w:r>
                        <w:t>adults using violence</w:t>
                      </w:r>
                      <w:r w:rsidRPr="00C478E7">
                        <w:t xml:space="preserve"> and </w:t>
                      </w:r>
                      <w:r>
                        <w:t xml:space="preserve">victim survivors. Darren has previously worked in roles including </w:t>
                      </w:r>
                      <w:r w:rsidRPr="00C478E7">
                        <w:t>Youth Justice, Child Protection, MBCP, Family Services and Specialist Forensic Disability Accommodation.</w:t>
                      </w:r>
                    </w:p>
                    <w:p w14:paraId="7E32D508" w14:textId="77777777" w:rsidR="0095635C" w:rsidRDefault="0095635C" w:rsidP="0095635C"/>
                  </w:txbxContent>
                </v:textbox>
                <w10:wrap type="square" anchorx="page"/>
              </v:shape>
            </w:pict>
          </mc:Fallback>
        </mc:AlternateContent>
      </w:r>
    </w:p>
    <w:p w14:paraId="0F6E3F42" w14:textId="1C614B92" w:rsidR="00B06F62" w:rsidRDefault="00400F19" w:rsidP="005E070B">
      <w:pPr>
        <w:rPr>
          <w:noProof/>
        </w:rPr>
      </w:pPr>
      <w:r>
        <w:rPr>
          <w:noProof/>
        </w:rPr>
        <mc:AlternateContent>
          <mc:Choice Requires="wps">
            <w:drawing>
              <wp:anchor distT="0" distB="0" distL="114300" distR="114300" simplePos="0" relativeHeight="251658255" behindDoc="0" locked="0" layoutInCell="1" allowOverlap="1" wp14:anchorId="6696EE80" wp14:editId="1595FBF4">
                <wp:simplePos x="0" y="0"/>
                <wp:positionH relativeFrom="margin">
                  <wp:posOffset>5938</wp:posOffset>
                </wp:positionH>
                <wp:positionV relativeFrom="paragraph">
                  <wp:posOffset>6919</wp:posOffset>
                </wp:positionV>
                <wp:extent cx="2552700" cy="1033153"/>
                <wp:effectExtent l="0" t="0" r="0" b="0"/>
                <wp:wrapNone/>
                <wp:docPr id="973072484" name="Rectangle: Rounded Corners 4" descr="P442#y1"/>
                <wp:cNvGraphicFramePr/>
                <a:graphic xmlns:a="http://schemas.openxmlformats.org/drawingml/2006/main">
                  <a:graphicData uri="http://schemas.microsoft.com/office/word/2010/wordprocessingShape">
                    <wps:wsp>
                      <wps:cNvSpPr/>
                      <wps:spPr>
                        <a:xfrm>
                          <a:off x="0" y="0"/>
                          <a:ext cx="2552700" cy="1033153"/>
                        </a:xfrm>
                        <a:prstGeom prst="roundRect">
                          <a:avLst/>
                        </a:prstGeom>
                        <a:blipFill>
                          <a:blip r:embed="rId44" cstate="email">
                            <a:extLst>
                              <a:ext uri="{28A0092B-C50C-407E-A947-70E740481C1C}">
                                <a14:useLocalDpi xmlns:a14="http://schemas.microsoft.com/office/drawing/2010/main"/>
                              </a:ext>
                            </a:extLst>
                          </a:blip>
                          <a:stretch>
                            <a:fillRect/>
                          </a:stretch>
                        </a:bli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8B6690E" id="Rectangle: Rounded Corners 4" o:spid="_x0000_s1026" alt="P442#y1" style="position:absolute;margin-left:.45pt;margin-top:.55pt;width:201pt;height:81.35pt;z-index:25165825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" stroked="f" strokeweight="1pt">
                <v:fill r:id="rId45" o:title="P442#y1" recolor="t" rotate="t" type="frame"/>
                <v:stroke joinstyle="miter"/>
                <w10:wrap anchorx="margin"/>
              </v:roundrect>
            </w:pict>
          </mc:Fallback>
        </mc:AlternateContent>
      </w:r>
    </w:p>
    <w:p w14:paraId="36F27072" w14:textId="2414C083" w:rsidR="00B06F62" w:rsidRDefault="00B06F62" w:rsidP="005E070B">
      <w:pPr>
        <w:rPr>
          <w:noProof/>
        </w:rPr>
      </w:pPr>
    </w:p>
    <w:p w14:paraId="1D8F416C" w14:textId="66940751" w:rsidR="00C02A84" w:rsidRDefault="00C02A84" w:rsidP="005E070B">
      <w:pPr>
        <w:rPr>
          <w:noProof/>
        </w:rPr>
      </w:pPr>
    </w:p>
    <w:p w14:paraId="7E0F5EC5" w14:textId="329AF8A2" w:rsidR="00B06F62" w:rsidRDefault="00B06F62" w:rsidP="005E070B">
      <w:pPr>
        <w:rPr>
          <w:noProof/>
        </w:rPr>
      </w:pPr>
    </w:p>
    <w:p w14:paraId="49E57DE9" w14:textId="2C11C62F" w:rsidR="00B06F62" w:rsidRDefault="00B06F62" w:rsidP="005E070B">
      <w:pPr>
        <w:rPr>
          <w:noProof/>
        </w:rPr>
      </w:pPr>
    </w:p>
    <w:p w14:paraId="4A822344" w14:textId="7FC17DF0" w:rsidR="00B06F62" w:rsidRDefault="00B06F62" w:rsidP="005E070B">
      <w:pPr>
        <w:rPr>
          <w:noProof/>
        </w:rPr>
      </w:pPr>
    </w:p>
    <w:p w14:paraId="110BEBA2" w14:textId="5B611FA7" w:rsidR="00B06F62" w:rsidRDefault="00B06F62" w:rsidP="005E070B">
      <w:pPr>
        <w:rPr>
          <w:noProof/>
        </w:rPr>
      </w:pPr>
    </w:p>
    <w:p w14:paraId="625B4CCC" w14:textId="77777777" w:rsidR="001020BB" w:rsidRDefault="001020BB" w:rsidP="0090193C">
      <w:pPr>
        <w:rPr>
          <w:b/>
          <w:bCs/>
        </w:rPr>
      </w:pPr>
    </w:p>
    <w:p w14:paraId="7E87AA1A" w14:textId="77777777" w:rsidR="0012687B" w:rsidRDefault="0012687B" w:rsidP="0090193C">
      <w:pPr>
        <w:rPr>
          <w:b/>
          <w:bCs/>
        </w:rPr>
      </w:pPr>
    </w:p>
    <w:p w14:paraId="4CCA15D3" w14:textId="28C6814E" w:rsidR="00424894" w:rsidRPr="0090193C" w:rsidRDefault="00424894" w:rsidP="0090193C">
      <w:pPr>
        <w:rPr>
          <w:b/>
          <w:bCs/>
        </w:rPr>
      </w:pPr>
      <w:r w:rsidRPr="0090193C">
        <w:rPr>
          <w:b/>
          <w:bCs/>
        </w:rPr>
        <w:t>Overview &amp; Learning Objectives</w:t>
      </w:r>
    </w:p>
    <w:p w14:paraId="138F3302" w14:textId="77777777" w:rsidR="00CF00DF" w:rsidRPr="00CF00DF" w:rsidRDefault="00CF00DF" w:rsidP="00CF00DF">
      <w:r w:rsidRPr="00CF00DF">
        <w:t>This 1.5 hour Professional Development will be looking at how we view the intersection of disability and a persons use of violence and the improvements that can be made in this space. Similarly, how the pathologising nature of disability can negatively impact a service systems understanding of a person and influence the experience of individuals within our service system. We will explore what could be done to reduce some of these barriers and importantly, how does a therapeutic approach fit into the conversation?</w:t>
      </w:r>
    </w:p>
    <w:p w14:paraId="5A3D4BFC" w14:textId="4058397F" w:rsidR="00CF00DF" w:rsidRPr="00CF00DF" w:rsidRDefault="00CF00DF" w:rsidP="00811222">
      <w:r w:rsidRPr="00CF00DF">
        <w:rPr>
          <w:b/>
          <w:bCs/>
        </w:rPr>
        <w:br/>
        <w:t>What will you learn from this session</w:t>
      </w:r>
    </w:p>
    <w:p w14:paraId="7C98F4E3" w14:textId="468A4868" w:rsidR="00CF00DF" w:rsidRPr="00CF00DF" w:rsidRDefault="00CF00DF" w:rsidP="00CF00DF">
      <w:pPr>
        <w:numPr>
          <w:ilvl w:val="0"/>
          <w:numId w:val="18"/>
        </w:numPr>
      </w:pPr>
      <w:r w:rsidRPr="00CF00DF">
        <w:t xml:space="preserve">The role of </w:t>
      </w:r>
      <w:r w:rsidR="0012687B" w:rsidRPr="00CF00DF">
        <w:t>non-case</w:t>
      </w:r>
      <w:r w:rsidRPr="00CF00DF">
        <w:t xml:space="preserve"> management therapeutic approaches </w:t>
      </w:r>
    </w:p>
    <w:p w14:paraId="12F794D0" w14:textId="77777777" w:rsidR="00CF00DF" w:rsidRPr="00CF00DF" w:rsidRDefault="00CF00DF" w:rsidP="00CF00DF">
      <w:pPr>
        <w:numPr>
          <w:ilvl w:val="0"/>
          <w:numId w:val="18"/>
        </w:numPr>
      </w:pPr>
      <w:r w:rsidRPr="00CF00DF">
        <w:t>The benefit of therapeutic approaches - AVITH, Child &amp; Adult Victim Survivors, People using violence.</w:t>
      </w:r>
    </w:p>
    <w:p w14:paraId="3F14BC37" w14:textId="77777777" w:rsidR="00CF00DF" w:rsidRPr="00CF00DF" w:rsidRDefault="00CF00DF" w:rsidP="00CF00DF">
      <w:pPr>
        <w:numPr>
          <w:ilvl w:val="0"/>
          <w:numId w:val="18"/>
        </w:numPr>
      </w:pPr>
      <w:r w:rsidRPr="00CF00DF">
        <w:t>Difference between use of violence and behaviour of concern</w:t>
      </w:r>
    </w:p>
    <w:p w14:paraId="19855CDB" w14:textId="77777777" w:rsidR="00CF00DF" w:rsidRPr="00CF00DF" w:rsidRDefault="00CF00DF" w:rsidP="00CF00DF">
      <w:pPr>
        <w:numPr>
          <w:ilvl w:val="0"/>
          <w:numId w:val="18"/>
        </w:numPr>
      </w:pPr>
      <w:r w:rsidRPr="00CF00DF">
        <w:t>Barriers to current practice</w:t>
      </w:r>
    </w:p>
    <w:p w14:paraId="2C47ECFD" w14:textId="77777777" w:rsidR="00CF00DF" w:rsidRPr="00CF00DF" w:rsidRDefault="00CF00DF" w:rsidP="00CF00DF">
      <w:pPr>
        <w:numPr>
          <w:ilvl w:val="0"/>
          <w:numId w:val="18"/>
        </w:numPr>
      </w:pPr>
      <w:r w:rsidRPr="00CF00DF">
        <w:t>Vision for an accessible and inclusive practice for people using violence </w:t>
      </w:r>
    </w:p>
    <w:p w14:paraId="5E5B7EEC" w14:textId="77777777" w:rsidR="00CF00DF" w:rsidRPr="00CF00DF" w:rsidRDefault="00CF00DF" w:rsidP="00CF00DF">
      <w:pPr>
        <w:numPr>
          <w:ilvl w:val="0"/>
          <w:numId w:val="18"/>
        </w:numPr>
      </w:pPr>
      <w:r w:rsidRPr="00CF00DF">
        <w:t>Prevalence of disability in people using violence and what this tells us</w:t>
      </w:r>
    </w:p>
    <w:p w14:paraId="32304EFC" w14:textId="77777777" w:rsidR="00CF00DF" w:rsidRPr="00CF00DF" w:rsidRDefault="00CF00DF" w:rsidP="00CF00DF"/>
    <w:p w14:paraId="5E27E8FE" w14:textId="77777777" w:rsidR="003E6C2B" w:rsidRDefault="003E6C2B" w:rsidP="003E6C2B"/>
    <w:p w14:paraId="523D3DC8" w14:textId="77777777" w:rsidR="003E6C2B" w:rsidRDefault="003E6C2B" w:rsidP="003E6C2B"/>
    <w:p w14:paraId="0B507D0C" w14:textId="77777777" w:rsidR="00AA58F5" w:rsidRDefault="00AA58F5" w:rsidP="003E6C2B"/>
    <w:p w14:paraId="213CC235" w14:textId="6B1704B0" w:rsidR="00DA11F6" w:rsidRDefault="00DA11F6" w:rsidP="00DA11F6">
      <w:pPr>
        <w:pStyle w:val="Heading1"/>
      </w:pPr>
      <w:bookmarkStart w:id="22" w:name="_Toc203989409"/>
      <w:r>
        <w:lastRenderedPageBreak/>
        <w:t>Resources</w:t>
      </w:r>
      <w:bookmarkEnd w:id="22"/>
    </w:p>
    <w:p w14:paraId="5D30B712" w14:textId="4ABBBFC8" w:rsidR="00DA11F6" w:rsidRDefault="00F871BA" w:rsidP="000666E3">
      <w:pPr>
        <w:pStyle w:val="Heading2"/>
      </w:pPr>
      <w:bookmarkStart w:id="23" w:name="_Toc203989410"/>
      <w:r>
        <w:t>Intersect of Disability and Family Violence</w:t>
      </w:r>
      <w:bookmarkEnd w:id="23"/>
    </w:p>
    <w:p w14:paraId="7C4F6EFF" w14:textId="77777777" w:rsidR="009E1D6D" w:rsidRPr="0006214F" w:rsidRDefault="009E1D6D" w:rsidP="009E1D6D">
      <w:pPr>
        <w:rPr>
          <w:b/>
          <w:bCs/>
        </w:rPr>
      </w:pPr>
      <w:r w:rsidRPr="0006214F">
        <w:rPr>
          <w:b/>
          <w:bCs/>
        </w:rPr>
        <w:t>Content Recording &amp; Presentation</w:t>
      </w:r>
    </w:p>
    <w:p w14:paraId="3AAA00A5" w14:textId="50DEFE52" w:rsidR="006E0059" w:rsidRPr="0053383F" w:rsidRDefault="009E1D6D" w:rsidP="006C6B6F">
      <w:pPr>
        <w:rPr>
          <w:rStyle w:val="Hyperlink"/>
        </w:rPr>
      </w:pPr>
      <w:hyperlink r:id="rId46" w:history="1">
        <w:r w:rsidRPr="0053383F">
          <w:rPr>
            <w:rStyle w:val="Hyperlink"/>
          </w:rPr>
          <w:t>Diversity Dialogues, Unpacking Family Violence &amp; Disability - Intersect of Disability and Family Violence - Recording</w:t>
        </w:r>
      </w:hyperlink>
    </w:p>
    <w:p w14:paraId="492E1870" w14:textId="5278FD6D" w:rsidR="006E0059" w:rsidRPr="000A1790" w:rsidRDefault="006E0059" w:rsidP="006E0059">
      <w:pPr>
        <w:rPr>
          <w:color w:val="74252D" w:themeColor="accent1"/>
        </w:rPr>
      </w:pPr>
      <w:hyperlink r:id="rId47" w:history="1">
        <w:r w:rsidRPr="009125DB">
          <w:rPr>
            <w:rStyle w:val="Hyperlink"/>
          </w:rPr>
          <w:t xml:space="preserve">Diversity Dialogues, Unpacking Family Violence &amp; Disability - Intersect of Disability and Family Violence – Presentation </w:t>
        </w:r>
        <w:r w:rsidR="006660D0" w:rsidRPr="009125DB">
          <w:rPr>
            <w:rStyle w:val="Hyperlink"/>
          </w:rPr>
          <w:t>(PDF)</w:t>
        </w:r>
      </w:hyperlink>
    </w:p>
    <w:p w14:paraId="4021FB4D" w14:textId="57C42A57" w:rsidR="00A62395" w:rsidRDefault="00A62395" w:rsidP="00A62395">
      <w:hyperlink r:id="rId48" w:history="1">
        <w:r w:rsidRPr="001A2C4E">
          <w:rPr>
            <w:rStyle w:val="Hyperlink"/>
          </w:rPr>
          <w:t>Diversity Dialogues, Unpacking Family Violence &amp; Disability - Intersect of Disability and Family Violence – Presentation (DOC)</w:t>
        </w:r>
      </w:hyperlink>
    </w:p>
    <w:p w14:paraId="6402B0B2" w14:textId="064D45FE" w:rsidR="006C6B6F" w:rsidRDefault="006C6B6F" w:rsidP="006C6B6F">
      <w:hyperlink r:id="rId49" w:history="1">
        <w:r w:rsidRPr="001A2C4E">
          <w:rPr>
            <w:rStyle w:val="Hyperlink"/>
          </w:rPr>
          <w:t>Diversity Dialogues, Unpacking Family Violence &amp; Disability - Intersect of Disability and Family Violence – Q&amp;A, Full Written Responses (DOC)</w:t>
        </w:r>
      </w:hyperlink>
    </w:p>
    <w:p w14:paraId="0CBA0D7C" w14:textId="4C6C322B" w:rsidR="009E1D6D" w:rsidRDefault="009E1D6D" w:rsidP="009E1D6D">
      <w:pPr>
        <w:tabs>
          <w:tab w:val="left" w:pos="1080"/>
        </w:tabs>
      </w:pPr>
    </w:p>
    <w:p w14:paraId="58A40F75" w14:textId="77777777" w:rsidR="009E1D6D" w:rsidRPr="0006214F" w:rsidRDefault="009E1D6D" w:rsidP="009E1D6D">
      <w:pPr>
        <w:rPr>
          <w:b/>
          <w:bCs/>
        </w:rPr>
      </w:pPr>
      <w:r w:rsidRPr="0006214F">
        <w:rPr>
          <w:b/>
          <w:bCs/>
        </w:rPr>
        <w:t>Resources</w:t>
      </w:r>
    </w:p>
    <w:p w14:paraId="28F1EB4C" w14:textId="6638E0E9" w:rsidR="009E1D6D" w:rsidRPr="00131A08" w:rsidRDefault="009E1D6D" w:rsidP="009E1D6D">
      <w:hyperlink r:id="rId50" w:history="1">
        <w:r w:rsidRPr="004A601B">
          <w:rPr>
            <w:rStyle w:val="Hyperlink"/>
          </w:rPr>
          <w:t>‘We’re not “vulnerable” by virtue of disability’: How language propels a culture of violence toward women with disabilities</w:t>
        </w:r>
      </w:hyperlink>
    </w:p>
    <w:p w14:paraId="63DC9CBF" w14:textId="163A62CD" w:rsidR="009E1D6D" w:rsidRDefault="009E1D6D" w:rsidP="009E1D6D">
      <w:hyperlink r:id="rId51" w:history="1">
        <w:r w:rsidRPr="008E299F">
          <w:rPr>
            <w:rStyle w:val="Hyperlink"/>
          </w:rPr>
          <w:t>10 Top Tips - Voice at the Table</w:t>
        </w:r>
      </w:hyperlink>
    </w:p>
    <w:p w14:paraId="217638EF" w14:textId="4817A4DE" w:rsidR="009E1D6D" w:rsidRPr="00897AC6" w:rsidRDefault="00D620C9" w:rsidP="009E1D6D">
      <w:hyperlink r:id="rId52" w:history="1">
        <w:r>
          <w:rPr>
            <w:rStyle w:val="Hyperlink"/>
          </w:rPr>
          <w:t>Changing the Landscape, National Resource to prevent violence against women and girls with disabilities – Our Watch &amp; WDV</w:t>
        </w:r>
      </w:hyperlink>
      <w:r w:rsidR="00423135">
        <w:t xml:space="preserve"> </w:t>
      </w:r>
    </w:p>
    <w:p w14:paraId="3FADAB8B" w14:textId="77777777" w:rsidR="009E1D6D" w:rsidRDefault="009E1D6D" w:rsidP="00DA11F6">
      <w:pPr>
        <w:rPr>
          <w:b/>
          <w:bCs/>
        </w:rPr>
      </w:pPr>
    </w:p>
    <w:p w14:paraId="20938BCF" w14:textId="0CB11A9E" w:rsidR="00F871BA" w:rsidRDefault="00F871BA" w:rsidP="000666E3">
      <w:pPr>
        <w:pStyle w:val="Heading2"/>
      </w:pPr>
      <w:bookmarkStart w:id="24" w:name="_Toc203989411"/>
      <w:r>
        <w:t>Adopting a Disability Lens to MARAM Assessments</w:t>
      </w:r>
      <w:bookmarkEnd w:id="24"/>
    </w:p>
    <w:p w14:paraId="660630E5" w14:textId="77777777" w:rsidR="009E1D6D" w:rsidRPr="000666E3" w:rsidRDefault="009E1D6D" w:rsidP="000666E3">
      <w:pPr>
        <w:rPr>
          <w:b/>
          <w:bCs/>
        </w:rPr>
      </w:pPr>
      <w:r w:rsidRPr="000666E3">
        <w:rPr>
          <w:b/>
          <w:bCs/>
        </w:rPr>
        <w:t>Content Recording &amp; Presentation</w:t>
      </w:r>
    </w:p>
    <w:p w14:paraId="7A84B50E" w14:textId="36CC37E7" w:rsidR="009E1D6D" w:rsidRDefault="00423135" w:rsidP="009E1D6D">
      <w:hyperlink r:id="rId53" w:history="1">
        <w:r w:rsidRPr="004509D3">
          <w:rPr>
            <w:rStyle w:val="Hyperlink"/>
          </w:rPr>
          <w:t>Diversity Dialogues, Unpacking Family Violence and Disability - Adopting a Disability lens to MARAM assessments - Recording</w:t>
        </w:r>
      </w:hyperlink>
      <w:r w:rsidRPr="00585A64">
        <w:t xml:space="preserve"> </w:t>
      </w:r>
    </w:p>
    <w:p w14:paraId="16867FD4" w14:textId="78A66AD3" w:rsidR="00A62395" w:rsidRDefault="00A62395" w:rsidP="00A62395">
      <w:hyperlink r:id="rId54" w:history="1">
        <w:r w:rsidRPr="001E0A92">
          <w:rPr>
            <w:rStyle w:val="Hyperlink"/>
          </w:rPr>
          <w:t>Diversity Dialogues, Unpacking Family Violence and Disability - Adopting a Disability lens to MARAM assessments - Presentation (PDF)</w:t>
        </w:r>
      </w:hyperlink>
    </w:p>
    <w:p w14:paraId="250E4B84" w14:textId="1C7A055F" w:rsidR="006531F7" w:rsidRDefault="006531F7" w:rsidP="006531F7">
      <w:hyperlink r:id="rId55" w:history="1">
        <w:r w:rsidRPr="00B35AD0">
          <w:rPr>
            <w:rStyle w:val="Hyperlink"/>
          </w:rPr>
          <w:t>Diversity Dialogues, Unpacking Family Violence and Disability - Adopting a Disability lens to MARAM assessments - Presentation (DOC)</w:t>
        </w:r>
      </w:hyperlink>
    </w:p>
    <w:p w14:paraId="606F15E4" w14:textId="7107C7F9" w:rsidR="00DD71DF" w:rsidRDefault="00DD71DF" w:rsidP="00DD71DF">
      <w:hyperlink r:id="rId56" w:history="1">
        <w:r w:rsidRPr="00B35AD0">
          <w:rPr>
            <w:rStyle w:val="Hyperlink"/>
          </w:rPr>
          <w:t xml:space="preserve">Diversity Dialogues, Unpacking Family Violence and Disability - Adopting a Disability lens to MARAM assessments </w:t>
        </w:r>
        <w:r w:rsidR="00A50239" w:rsidRPr="00B35AD0">
          <w:rPr>
            <w:rStyle w:val="Hyperlink"/>
          </w:rPr>
          <w:t>–</w:t>
        </w:r>
        <w:r w:rsidRPr="00B35AD0">
          <w:rPr>
            <w:rStyle w:val="Hyperlink"/>
          </w:rPr>
          <w:t xml:space="preserve"> </w:t>
        </w:r>
        <w:r w:rsidR="00A50239" w:rsidRPr="00B35AD0">
          <w:rPr>
            <w:rStyle w:val="Hyperlink"/>
          </w:rPr>
          <w:t>Case Study</w:t>
        </w:r>
        <w:r w:rsidRPr="00B35AD0">
          <w:rPr>
            <w:rStyle w:val="Hyperlink"/>
          </w:rPr>
          <w:t xml:space="preserve"> (DOC)</w:t>
        </w:r>
      </w:hyperlink>
    </w:p>
    <w:p w14:paraId="08CEB8EE" w14:textId="79A4F5B8" w:rsidR="00647937" w:rsidRPr="00423135" w:rsidRDefault="00647937" w:rsidP="00647937">
      <w:hyperlink r:id="rId57" w:history="1">
        <w:r w:rsidRPr="00B35AD0">
          <w:rPr>
            <w:rStyle w:val="Hyperlink"/>
          </w:rPr>
          <w:t>Diversity Dialogues, Unpacking Family Violence and Disability - Adopting a Disability lens to MARAM assessments – Case Study, Alternative endings (DOC)</w:t>
        </w:r>
      </w:hyperlink>
    </w:p>
    <w:p w14:paraId="365769CB" w14:textId="43705EB2" w:rsidR="005D47BE" w:rsidRDefault="005D47BE" w:rsidP="005D47BE">
      <w:hyperlink r:id="rId58" w:history="1">
        <w:r w:rsidRPr="007C73EF">
          <w:rPr>
            <w:rStyle w:val="Hyperlink"/>
          </w:rPr>
          <w:t>Diversity Dialogues, Unpacking Family Violence and Disability - Adopting a Disability lens to MARAM assessments – Q&amp;A, Full Written Responses (DOC)</w:t>
        </w:r>
      </w:hyperlink>
    </w:p>
    <w:p w14:paraId="06E64CC3" w14:textId="77777777" w:rsidR="000A7365" w:rsidRDefault="000A7365" w:rsidP="005D47BE"/>
    <w:p w14:paraId="583DB21B" w14:textId="77777777" w:rsidR="000A7365" w:rsidRPr="00423135" w:rsidRDefault="000A7365" w:rsidP="005D47BE"/>
    <w:p w14:paraId="530F30C4" w14:textId="77777777" w:rsidR="00647937" w:rsidRPr="00423135" w:rsidRDefault="00647937" w:rsidP="00DD71DF"/>
    <w:p w14:paraId="7D6DBF47" w14:textId="77777777" w:rsidR="00DC5118" w:rsidRDefault="00DC5118" w:rsidP="000666E3"/>
    <w:p w14:paraId="620672AF" w14:textId="0E160295" w:rsidR="009E1D6D" w:rsidRDefault="009E1D6D" w:rsidP="000666E3">
      <w:pPr>
        <w:rPr>
          <w:b/>
          <w:bCs/>
        </w:rPr>
      </w:pPr>
      <w:r w:rsidRPr="000666E3">
        <w:rPr>
          <w:b/>
          <w:bCs/>
        </w:rPr>
        <w:t>Resources</w:t>
      </w:r>
    </w:p>
    <w:p w14:paraId="57F0D4F3" w14:textId="771BD83E" w:rsidR="00690E07" w:rsidRPr="006064CE" w:rsidRDefault="00690E07" w:rsidP="000666E3">
      <w:hyperlink r:id="rId59" w:history="1">
        <w:r w:rsidRPr="006064CE">
          <w:rPr>
            <w:rStyle w:val="Hyperlink"/>
          </w:rPr>
          <w:t>Adopting a Disability and NDIS Lens</w:t>
        </w:r>
        <w:r w:rsidR="0071413B" w:rsidRPr="006064CE">
          <w:rPr>
            <w:rStyle w:val="Hyperlink"/>
          </w:rPr>
          <w:t xml:space="preserve"> – MARAM Comprehensive Risk Assessments</w:t>
        </w:r>
        <w:r w:rsidR="00DC5118" w:rsidRPr="006064CE">
          <w:rPr>
            <w:rStyle w:val="Hyperlink"/>
          </w:rPr>
          <w:t xml:space="preserve"> (PDF)</w:t>
        </w:r>
      </w:hyperlink>
    </w:p>
    <w:p w14:paraId="106F1101" w14:textId="6A93B41A" w:rsidR="00DC5118" w:rsidRDefault="00DC5118" w:rsidP="00DC5118">
      <w:hyperlink r:id="rId60" w:history="1">
        <w:r w:rsidRPr="006064CE">
          <w:rPr>
            <w:rStyle w:val="Hyperlink"/>
          </w:rPr>
          <w:t>Adopting a Disability and NDIS Lens – MARAM Comprehensive Safety Planning and Risk Management Tools (PDF)</w:t>
        </w:r>
      </w:hyperlink>
    </w:p>
    <w:p w14:paraId="7DCA4BAD" w14:textId="36612FA4" w:rsidR="00F871BA" w:rsidRDefault="00F871BA" w:rsidP="00F13B61">
      <w:pPr>
        <w:pStyle w:val="Heading2"/>
      </w:pPr>
      <w:bookmarkStart w:id="25" w:name="_Toc203989412"/>
      <w:r>
        <w:t>NDIS, Will we Accept You?</w:t>
      </w:r>
      <w:bookmarkEnd w:id="25"/>
    </w:p>
    <w:p w14:paraId="234C20AF" w14:textId="68628409" w:rsidR="009E1D6D" w:rsidRDefault="009E3FA7" w:rsidP="00DA11F6">
      <w:hyperlink r:id="rId61" w:history="1">
        <w:r w:rsidRPr="00CA3E6F">
          <w:rPr>
            <w:rStyle w:val="Hyperlink"/>
          </w:rPr>
          <w:t xml:space="preserve">Diversity Dialogues, Unpacking Family Violence and Disability - NDIS, Will We Accept you? Recording </w:t>
        </w:r>
        <w:r w:rsidR="00CC0F67" w:rsidRPr="00CA3E6F">
          <w:rPr>
            <w:rStyle w:val="Hyperlink"/>
          </w:rPr>
          <w:t> </w:t>
        </w:r>
      </w:hyperlink>
    </w:p>
    <w:p w14:paraId="796A1695" w14:textId="15328879" w:rsidR="009E3FA7" w:rsidRDefault="009E3FA7" w:rsidP="009E3FA7">
      <w:hyperlink r:id="rId62" w:history="1">
        <w:r w:rsidRPr="00322E08">
          <w:rPr>
            <w:rStyle w:val="Hyperlink"/>
          </w:rPr>
          <w:t>Diversity Dialogues, Unpacking Family Violence and Disability - NDIS, Will We Accept you? Presentation (PDF) </w:t>
        </w:r>
      </w:hyperlink>
    </w:p>
    <w:p w14:paraId="352E49A2" w14:textId="59A5DCE3" w:rsidR="009E3FA7" w:rsidRDefault="009E3FA7" w:rsidP="009E3FA7">
      <w:hyperlink r:id="rId63" w:history="1">
        <w:r w:rsidRPr="00322E08">
          <w:rPr>
            <w:rStyle w:val="Hyperlink"/>
          </w:rPr>
          <w:t>Diversity Dialogues, Unpacking Family Violence and Disability - NDIS, Will We Accept you? Presentation (DOC) </w:t>
        </w:r>
      </w:hyperlink>
    </w:p>
    <w:p w14:paraId="1C7683CB" w14:textId="74D4646E" w:rsidR="004A1A13" w:rsidRDefault="004A1A13" w:rsidP="004A1A13">
      <w:hyperlink r:id="rId64" w:history="1">
        <w:r w:rsidRPr="00322E08">
          <w:rPr>
            <w:rStyle w:val="Hyperlink"/>
          </w:rPr>
          <w:t>Diversity Dialogues, Unpacking Family Violence and Disability - NDIS, Will We Accept you? Q&amp;A, Full Written Responses (DOC) </w:t>
        </w:r>
      </w:hyperlink>
    </w:p>
    <w:p w14:paraId="1DF9E98B" w14:textId="77777777" w:rsidR="009E3FA7" w:rsidRPr="009E3FA7" w:rsidRDefault="009E3FA7" w:rsidP="00DA11F6"/>
    <w:p w14:paraId="097213C5" w14:textId="77777777" w:rsidR="00F13B61" w:rsidRDefault="00F13B61" w:rsidP="00F13B61">
      <w:pPr>
        <w:rPr>
          <w:b/>
          <w:bCs/>
        </w:rPr>
      </w:pPr>
      <w:r w:rsidRPr="00F13B61">
        <w:rPr>
          <w:b/>
          <w:bCs/>
        </w:rPr>
        <w:t>Resources </w:t>
      </w:r>
    </w:p>
    <w:p w14:paraId="30F77E16" w14:textId="31DBF969" w:rsidR="005457B3" w:rsidRDefault="005457B3" w:rsidP="00F13B61">
      <w:hyperlink r:id="rId65" w:history="1">
        <w:r w:rsidRPr="00CB263B">
          <w:rPr>
            <w:rStyle w:val="Hyperlink"/>
          </w:rPr>
          <w:t>NDIA – List A Conditions that are likely to meet disability requirements</w:t>
        </w:r>
        <w:r w:rsidR="00162F71" w:rsidRPr="00CB263B">
          <w:rPr>
            <w:rStyle w:val="Hyperlink"/>
          </w:rPr>
          <w:t xml:space="preserve"> (PDF)</w:t>
        </w:r>
      </w:hyperlink>
    </w:p>
    <w:p w14:paraId="244E7BA4" w14:textId="4A5A5D8D" w:rsidR="00371F3D" w:rsidRDefault="00371F3D" w:rsidP="00371F3D">
      <w:hyperlink r:id="rId66" w:history="1">
        <w:r w:rsidRPr="009F66AD">
          <w:rPr>
            <w:rStyle w:val="Hyperlink"/>
          </w:rPr>
          <w:t>NDIA – List B Conditions that are likely to</w:t>
        </w:r>
        <w:r w:rsidR="001F4B54" w:rsidRPr="009F66AD">
          <w:rPr>
            <w:rStyle w:val="Hyperlink"/>
          </w:rPr>
          <w:t xml:space="preserve"> result in a permanent impairment</w:t>
        </w:r>
        <w:r w:rsidR="00162F71" w:rsidRPr="009F66AD">
          <w:rPr>
            <w:rStyle w:val="Hyperlink"/>
          </w:rPr>
          <w:t xml:space="preserve"> (PDF)</w:t>
        </w:r>
      </w:hyperlink>
    </w:p>
    <w:p w14:paraId="226ADDBD" w14:textId="145EC4D2" w:rsidR="001F4B54" w:rsidRDefault="001F4B54" w:rsidP="00371F3D">
      <w:hyperlink r:id="rId67" w:history="1">
        <w:r w:rsidRPr="009F66AD">
          <w:rPr>
            <w:rStyle w:val="Hyperlink"/>
          </w:rPr>
          <w:t>NDIA – List D</w:t>
        </w:r>
        <w:r w:rsidR="008B779E" w:rsidRPr="009F66AD">
          <w:rPr>
            <w:rStyle w:val="Hyperlink"/>
          </w:rPr>
          <w:t xml:space="preserve"> Permanent impairment/Early Intervention</w:t>
        </w:r>
        <w:r w:rsidR="00162F71" w:rsidRPr="009F66AD">
          <w:rPr>
            <w:rStyle w:val="Hyperlink"/>
          </w:rPr>
          <w:t xml:space="preserve"> (PDF)</w:t>
        </w:r>
      </w:hyperlink>
    </w:p>
    <w:p w14:paraId="69DD0CA9" w14:textId="08B6FF2F" w:rsidR="008B779E" w:rsidRDefault="00162F71" w:rsidP="00371F3D">
      <w:hyperlink r:id="rId68" w:history="1">
        <w:r w:rsidRPr="006064CE">
          <w:rPr>
            <w:rStyle w:val="Hyperlink"/>
          </w:rPr>
          <w:t>NDIS Access Supporting Letter TEMPLATE (DOC)</w:t>
        </w:r>
      </w:hyperlink>
    </w:p>
    <w:p w14:paraId="6A091FC6" w14:textId="62653502" w:rsidR="00EE734A" w:rsidRDefault="00EE734A" w:rsidP="00371F3D">
      <w:hyperlink r:id="rId69" w:history="1">
        <w:r w:rsidRPr="00C27DEB">
          <w:rPr>
            <w:rStyle w:val="Hyperlink"/>
          </w:rPr>
          <w:t>NDIS Access Carer Impact Statement TEMPLATE (DOC)</w:t>
        </w:r>
      </w:hyperlink>
    </w:p>
    <w:p w14:paraId="7506F9AF" w14:textId="47F83ADA" w:rsidR="00162F71" w:rsidRDefault="00C3562D" w:rsidP="00371F3D">
      <w:hyperlink r:id="rId70" w:history="1">
        <w:r w:rsidRPr="00C27DEB">
          <w:rPr>
            <w:rStyle w:val="Hyperlink"/>
          </w:rPr>
          <w:t>RIAC NDIS, S</w:t>
        </w:r>
        <w:r w:rsidR="009E5384" w:rsidRPr="00C27DEB">
          <w:rPr>
            <w:rStyle w:val="Hyperlink"/>
          </w:rPr>
          <w:t>tatement of Lived Experience Access TEMPLATE (DOC)</w:t>
        </w:r>
      </w:hyperlink>
    </w:p>
    <w:p w14:paraId="42E5B92D" w14:textId="77777777" w:rsidR="009E5384" w:rsidRDefault="009E5384" w:rsidP="00371F3D"/>
    <w:p w14:paraId="05FE7FCB" w14:textId="435166F0" w:rsidR="00CC0F67" w:rsidRDefault="00CC0F67" w:rsidP="00DA11F6">
      <w:pPr>
        <w:rPr>
          <w:b/>
          <w:bCs/>
        </w:rPr>
      </w:pPr>
    </w:p>
    <w:p w14:paraId="05AB5FAA" w14:textId="0DCC55F5" w:rsidR="00F871BA" w:rsidRDefault="00F871BA" w:rsidP="00F13B61">
      <w:pPr>
        <w:pStyle w:val="Heading2"/>
      </w:pPr>
      <w:bookmarkStart w:id="26" w:name="_Toc203989413"/>
      <w:r>
        <w:t>NDIS, Will we Fund You?</w:t>
      </w:r>
      <w:bookmarkEnd w:id="26"/>
    </w:p>
    <w:p w14:paraId="615E0F31" w14:textId="77777777" w:rsidR="009C5BD6" w:rsidRPr="00DC5118" w:rsidRDefault="009C5BD6" w:rsidP="009C5BD6">
      <w:pPr>
        <w:rPr>
          <w:b/>
          <w:bCs/>
        </w:rPr>
      </w:pPr>
      <w:r w:rsidRPr="00DC5118">
        <w:rPr>
          <w:b/>
          <w:bCs/>
        </w:rPr>
        <w:t>Content Recording &amp; Presentation </w:t>
      </w:r>
    </w:p>
    <w:p w14:paraId="7079AE87" w14:textId="27CA8830" w:rsidR="009C5BD6" w:rsidRPr="009C5BD6" w:rsidRDefault="009C5BD6" w:rsidP="009C5BD6">
      <w:r w:rsidRPr="009C5BD6">
        <w:rPr>
          <w:b/>
          <w:bCs/>
        </w:rPr>
        <w:t>Unfortunately, due to the privacy and confidentiality policies of the NDI</w:t>
      </w:r>
      <w:r w:rsidR="004A1A13">
        <w:rPr>
          <w:b/>
          <w:bCs/>
        </w:rPr>
        <w:t>A</w:t>
      </w:r>
      <w:r w:rsidRPr="009C5BD6">
        <w:rPr>
          <w:b/>
          <w:bCs/>
        </w:rPr>
        <w:t>, this session was unable to be recorded.</w:t>
      </w:r>
      <w:r w:rsidRPr="009C5BD6">
        <w:t> </w:t>
      </w:r>
    </w:p>
    <w:p w14:paraId="1FC583EF" w14:textId="4297D9D6" w:rsidR="004A1A13" w:rsidRDefault="004A1A13" w:rsidP="004A1A13">
      <w:hyperlink r:id="rId71" w:history="1">
        <w:r w:rsidRPr="00DA27F8">
          <w:rPr>
            <w:rStyle w:val="Hyperlink"/>
          </w:rPr>
          <w:t>Diversity Dialogues, Unpacking Family Violence and Disability - NDIS, Will We Fund It? Presentation (PDF) </w:t>
        </w:r>
      </w:hyperlink>
    </w:p>
    <w:p w14:paraId="7763318D" w14:textId="66B47FFD" w:rsidR="004A1A13" w:rsidRDefault="004A1A13" w:rsidP="004A1A13">
      <w:hyperlink r:id="rId72" w:history="1">
        <w:r w:rsidRPr="00DA27F8">
          <w:rPr>
            <w:rStyle w:val="Hyperlink"/>
          </w:rPr>
          <w:t>Diversity Dialogues, Unpacking Family Violence and Disability - NDIS, Will We Fund It? Presentation (DOC) </w:t>
        </w:r>
      </w:hyperlink>
    </w:p>
    <w:p w14:paraId="306ABA49" w14:textId="77777777" w:rsidR="009C5BD6" w:rsidRDefault="009C5BD6" w:rsidP="009C5BD6"/>
    <w:p w14:paraId="4CF6DB0A" w14:textId="77777777" w:rsidR="000A7365" w:rsidRPr="009C5BD6" w:rsidRDefault="000A7365" w:rsidP="009C5BD6"/>
    <w:p w14:paraId="6C7A454D" w14:textId="7BD9A233" w:rsidR="00F871BA" w:rsidRDefault="00F871BA" w:rsidP="00F13B61">
      <w:pPr>
        <w:pStyle w:val="Heading2"/>
      </w:pPr>
      <w:bookmarkStart w:id="27" w:name="_Toc203989414"/>
      <w:r>
        <w:lastRenderedPageBreak/>
        <w:t>Capacity &amp; Inclusive Practice</w:t>
      </w:r>
      <w:bookmarkEnd w:id="27"/>
    </w:p>
    <w:p w14:paraId="508E443A" w14:textId="77777777" w:rsidR="009B72C3" w:rsidRPr="00EE3D68" w:rsidRDefault="009B72C3" w:rsidP="009B72C3">
      <w:pPr>
        <w:rPr>
          <w:b/>
          <w:bCs/>
        </w:rPr>
      </w:pPr>
      <w:r w:rsidRPr="00EE3D68">
        <w:rPr>
          <w:b/>
          <w:bCs/>
        </w:rPr>
        <w:t>Content Recording &amp; Presentation </w:t>
      </w:r>
    </w:p>
    <w:p w14:paraId="1A431A21" w14:textId="54120377" w:rsidR="00EE3D68" w:rsidRDefault="00EE3D68" w:rsidP="009B72C3">
      <w:hyperlink r:id="rId73" w:history="1">
        <w:r w:rsidRPr="00CA3E6F">
          <w:rPr>
            <w:rStyle w:val="Hyperlink"/>
          </w:rPr>
          <w:t>Diversity Dialogues, Unpacking Family Violence and Disability - Capacity &amp; Inclusive Practice - Recording</w:t>
        </w:r>
      </w:hyperlink>
    </w:p>
    <w:p w14:paraId="7CDC468D" w14:textId="528D3DE9" w:rsidR="009B72C3" w:rsidRDefault="00EE3D68" w:rsidP="009B72C3">
      <w:hyperlink r:id="rId74" w:history="1">
        <w:r w:rsidRPr="00820E3D">
          <w:rPr>
            <w:rStyle w:val="Hyperlink"/>
          </w:rPr>
          <w:t>Diversity Dialogues, Unpacking Family Violence and Disability – Capacity &amp; Inclusive Practice – Presentation (PDF)</w:t>
        </w:r>
      </w:hyperlink>
    </w:p>
    <w:p w14:paraId="5CCD0F14" w14:textId="0389CF7C" w:rsidR="00EE3D68" w:rsidRDefault="00EE3D68" w:rsidP="00EE3D68">
      <w:hyperlink r:id="rId75" w:history="1">
        <w:r w:rsidRPr="00820E3D">
          <w:rPr>
            <w:rStyle w:val="Hyperlink"/>
          </w:rPr>
          <w:t>Diversity Dialogues, Unpacking Family Violence and Disability – Capacity &amp; Inclusive Practice – Presentation (DOC)</w:t>
        </w:r>
      </w:hyperlink>
    </w:p>
    <w:p w14:paraId="13C6A982" w14:textId="4A933869" w:rsidR="00DB3E2D" w:rsidRDefault="00DB3E2D" w:rsidP="00DB3E2D">
      <w:hyperlink r:id="rId76" w:history="1">
        <w:r w:rsidRPr="00820E3D">
          <w:rPr>
            <w:rStyle w:val="Hyperlink"/>
          </w:rPr>
          <w:t>Diversity Dialogues, Unpacking Family Violence and Disability – Capacity &amp; Inclusive Practice – Case Study (DOC)</w:t>
        </w:r>
      </w:hyperlink>
    </w:p>
    <w:p w14:paraId="698BA008" w14:textId="0B2AFDEA" w:rsidR="009B72C3" w:rsidRPr="009B72C3" w:rsidRDefault="009B72C3" w:rsidP="009B72C3"/>
    <w:p w14:paraId="2C874F24" w14:textId="77777777" w:rsidR="009B72C3" w:rsidRPr="00EE3D68" w:rsidRDefault="009B72C3" w:rsidP="009B72C3">
      <w:pPr>
        <w:rPr>
          <w:b/>
          <w:bCs/>
        </w:rPr>
      </w:pPr>
      <w:r w:rsidRPr="00EE3D68">
        <w:rPr>
          <w:b/>
          <w:bCs/>
        </w:rPr>
        <w:t>Resources </w:t>
      </w:r>
    </w:p>
    <w:p w14:paraId="5DF3D1B2" w14:textId="1EF74754" w:rsidR="009B72C3" w:rsidRDefault="00F35AF3" w:rsidP="009B72C3">
      <w:hyperlink r:id="rId77" w:history="1">
        <w:r w:rsidRPr="00DB7F07">
          <w:rPr>
            <w:rStyle w:val="Hyperlink"/>
          </w:rPr>
          <w:t>NovoPsych – Psychological assessments, self assessments</w:t>
        </w:r>
        <w:r w:rsidR="009B72C3" w:rsidRPr="00DB7F07">
          <w:rPr>
            <w:rStyle w:val="Hyperlink"/>
          </w:rPr>
          <w:t> </w:t>
        </w:r>
      </w:hyperlink>
    </w:p>
    <w:p w14:paraId="6DC08DA7" w14:textId="70BCE93D" w:rsidR="009B72C3" w:rsidRPr="009B72C3" w:rsidRDefault="00DB3E2D" w:rsidP="009B72C3">
      <w:hyperlink r:id="rId78" w:history="1">
        <w:r w:rsidRPr="00820E3D">
          <w:rPr>
            <w:rStyle w:val="Hyperlink"/>
          </w:rPr>
          <w:t xml:space="preserve">Connecting the Dots </w:t>
        </w:r>
        <w:r w:rsidR="00155579" w:rsidRPr="00820E3D">
          <w:rPr>
            <w:rStyle w:val="Hyperlink"/>
          </w:rPr>
          <w:t>– Practice Framework</w:t>
        </w:r>
        <w:r w:rsidR="009B72C3" w:rsidRPr="00820E3D">
          <w:rPr>
            <w:rStyle w:val="Hyperlink"/>
          </w:rPr>
          <w:t>  </w:t>
        </w:r>
      </w:hyperlink>
    </w:p>
    <w:p w14:paraId="7B36267C" w14:textId="77777777" w:rsidR="009C5BD6" w:rsidRPr="009C5BD6" w:rsidRDefault="009C5BD6" w:rsidP="009C5BD6"/>
    <w:p w14:paraId="47F0FAE8" w14:textId="1920E11C" w:rsidR="00F871BA" w:rsidRDefault="00F738E0" w:rsidP="00F13B61">
      <w:pPr>
        <w:pStyle w:val="Heading2"/>
      </w:pPr>
      <w:bookmarkStart w:id="28" w:name="_Toc203989415"/>
      <w:r>
        <w:t>Neurodivergence</w:t>
      </w:r>
      <w:bookmarkEnd w:id="28"/>
    </w:p>
    <w:p w14:paraId="4D850435" w14:textId="77777777" w:rsidR="00155579" w:rsidRDefault="00155579" w:rsidP="00155579">
      <w:pPr>
        <w:rPr>
          <w:b/>
          <w:bCs/>
        </w:rPr>
      </w:pPr>
      <w:r w:rsidRPr="00EE3D68">
        <w:rPr>
          <w:b/>
          <w:bCs/>
        </w:rPr>
        <w:t>Content Recording &amp; Presentation </w:t>
      </w:r>
    </w:p>
    <w:p w14:paraId="4A976BDB" w14:textId="1DD61CB6" w:rsidR="00155579" w:rsidRPr="004E150E" w:rsidRDefault="004E150E" w:rsidP="00155579">
      <w:pPr>
        <w:rPr>
          <w:rStyle w:val="Hyperlink"/>
        </w:rPr>
      </w:pPr>
      <w:r>
        <w:fldChar w:fldCharType="begin"/>
      </w:r>
      <w:r>
        <w:instrText>HYPERLINK "https://www.cnv.org.au/wp-content/uploads/2025/07/1-Diversity-Dialogues-Neurodivergence.pdf"</w:instrText>
      </w:r>
      <w:r>
        <w:fldChar w:fldCharType="separate"/>
      </w:r>
      <w:r w:rsidR="002A5DA9" w:rsidRPr="004E150E">
        <w:rPr>
          <w:rStyle w:val="Hyperlink"/>
        </w:rPr>
        <w:t>Diversity Dialogues, Unpacking Family Violence &amp; Disability</w:t>
      </w:r>
      <w:r w:rsidR="00F33B72" w:rsidRPr="004E150E">
        <w:rPr>
          <w:rStyle w:val="Hyperlink"/>
        </w:rPr>
        <w:t xml:space="preserve"> – Neurodivergence – Presentation (PDF)</w:t>
      </w:r>
    </w:p>
    <w:p w14:paraId="2E2BCCF3" w14:textId="6BB547EC" w:rsidR="004B7504" w:rsidRPr="00155579" w:rsidRDefault="004E150E" w:rsidP="004B7504">
      <w:r>
        <w:fldChar w:fldCharType="end"/>
      </w:r>
      <w:hyperlink r:id="rId79" w:history="1">
        <w:r w:rsidR="004B7504" w:rsidRPr="004E150E">
          <w:rPr>
            <w:rStyle w:val="Hyperlink"/>
          </w:rPr>
          <w:t>Diversity Dialogues, Unpacking Family Violence &amp; Disability – Neurodivergence – Q&amp;A, Full Written Response (DOC)</w:t>
        </w:r>
      </w:hyperlink>
    </w:p>
    <w:p w14:paraId="2F61945A" w14:textId="77777777" w:rsidR="00155579" w:rsidRDefault="00155579" w:rsidP="009B72C3"/>
    <w:p w14:paraId="512BA6BC" w14:textId="0A45B5F1" w:rsidR="009B72C3" w:rsidRDefault="009B72C3" w:rsidP="009B72C3">
      <w:pPr>
        <w:rPr>
          <w:b/>
          <w:bCs/>
        </w:rPr>
      </w:pPr>
      <w:r w:rsidRPr="00155579">
        <w:rPr>
          <w:b/>
          <w:bCs/>
        </w:rPr>
        <w:t>Resources</w:t>
      </w:r>
    </w:p>
    <w:p w14:paraId="7C3CE8FF" w14:textId="2C4BF46F" w:rsidR="00F33B72" w:rsidRDefault="00C86727" w:rsidP="009B72C3">
      <w:hyperlink r:id="rId80" w:history="1">
        <w:r w:rsidRPr="00EC3073">
          <w:rPr>
            <w:rStyle w:val="Hyperlink"/>
          </w:rPr>
          <w:t>ADHD and burnout – Bravo Allied Health</w:t>
        </w:r>
      </w:hyperlink>
    </w:p>
    <w:p w14:paraId="4F5EF7D4" w14:textId="6A77E63A" w:rsidR="00BE340F" w:rsidRDefault="00F67355" w:rsidP="009B72C3">
      <w:hyperlink r:id="rId81" w:history="1">
        <w:r w:rsidRPr="007475FB">
          <w:rPr>
            <w:rStyle w:val="Hyperlink"/>
          </w:rPr>
          <w:t>Autism DSM in Pictures - Neurodivergent Insights</w:t>
        </w:r>
      </w:hyperlink>
    </w:p>
    <w:p w14:paraId="2D41382D" w14:textId="2BFFEFBB" w:rsidR="00F67355" w:rsidRDefault="00F67355" w:rsidP="009B72C3">
      <w:hyperlink r:id="rId82" w:history="1">
        <w:r w:rsidRPr="00DD07D9">
          <w:rPr>
            <w:rStyle w:val="Hyperlink"/>
          </w:rPr>
          <w:t>Energy Budget</w:t>
        </w:r>
        <w:r w:rsidR="00935C13" w:rsidRPr="00DD07D9">
          <w:rPr>
            <w:rStyle w:val="Hyperlink"/>
          </w:rPr>
          <w:t xml:space="preserve"> - Neurodivergent Insights</w:t>
        </w:r>
      </w:hyperlink>
    </w:p>
    <w:p w14:paraId="1C36C6C3" w14:textId="5E87DF79" w:rsidR="00935C13" w:rsidRDefault="00935C13" w:rsidP="009B72C3">
      <w:hyperlink r:id="rId83" w:history="1">
        <w:r w:rsidRPr="00DD07D9">
          <w:rPr>
            <w:rStyle w:val="Hyperlink"/>
          </w:rPr>
          <w:t>Misdiagnosis Monday Autism - Neurodivergent Insights</w:t>
        </w:r>
      </w:hyperlink>
    </w:p>
    <w:p w14:paraId="4D235A43" w14:textId="5359A243" w:rsidR="004E26D4" w:rsidRDefault="004D1E70" w:rsidP="009B72C3">
      <w:hyperlink r:id="rId84" w:history="1">
        <w:r w:rsidRPr="00DD07D9">
          <w:rPr>
            <w:rStyle w:val="Hyperlink"/>
          </w:rPr>
          <w:t>Misdiagnosis Monday ADHD</w:t>
        </w:r>
        <w:r w:rsidR="004E26D4" w:rsidRPr="00DD07D9">
          <w:rPr>
            <w:rStyle w:val="Hyperlink"/>
          </w:rPr>
          <w:t xml:space="preserve"> - Neurodivergent Insights</w:t>
        </w:r>
      </w:hyperlink>
    </w:p>
    <w:p w14:paraId="0FD2F448" w14:textId="45B941DE" w:rsidR="00935C13" w:rsidRDefault="00935C13" w:rsidP="009B72C3">
      <w:hyperlink r:id="rId85" w:history="1">
        <w:r w:rsidRPr="00CC1D89">
          <w:rPr>
            <w:rStyle w:val="Hyperlink"/>
          </w:rPr>
          <w:t>Grounding Exercises - Neurodivergent Insights</w:t>
        </w:r>
      </w:hyperlink>
    </w:p>
    <w:p w14:paraId="254E9B20" w14:textId="3A85F8DC" w:rsidR="00935C13" w:rsidRDefault="00C94174" w:rsidP="009B72C3">
      <w:hyperlink r:id="rId86" w:history="1">
        <w:r w:rsidRPr="00CC1D89">
          <w:rPr>
            <w:rStyle w:val="Hyperlink"/>
          </w:rPr>
          <w:t>Self-Disclosure Thermometer - Neurodivergent Insights</w:t>
        </w:r>
      </w:hyperlink>
    </w:p>
    <w:p w14:paraId="5703B48A" w14:textId="7CD76710" w:rsidR="00FE632A" w:rsidRDefault="00FE632A" w:rsidP="009B72C3">
      <w:hyperlink r:id="rId87" w:history="1">
        <w:r w:rsidRPr="00C035C9">
          <w:rPr>
            <w:rStyle w:val="Hyperlink"/>
          </w:rPr>
          <w:t>Neurodiversity Paradigm - Neurodivergent Insights</w:t>
        </w:r>
      </w:hyperlink>
    </w:p>
    <w:p w14:paraId="11406EBE" w14:textId="1DCD9678" w:rsidR="00FE632A" w:rsidRDefault="00FE632A" w:rsidP="009B72C3">
      <w:hyperlink r:id="rId88" w:history="1">
        <w:r w:rsidRPr="00C035C9">
          <w:rPr>
            <w:rStyle w:val="Hyperlink"/>
          </w:rPr>
          <w:t>Neurodivergent Insights Blog</w:t>
        </w:r>
      </w:hyperlink>
    </w:p>
    <w:p w14:paraId="20E45D6C" w14:textId="7C3F2F2B" w:rsidR="00FE632A" w:rsidRDefault="00FE632A" w:rsidP="009B72C3">
      <w:hyperlink r:id="rId89" w:history="1">
        <w:r w:rsidRPr="00C035C9">
          <w:rPr>
            <w:rStyle w:val="Hyperlink"/>
          </w:rPr>
          <w:t>Neurodivergent Insights Membership – The Nook</w:t>
        </w:r>
      </w:hyperlink>
    </w:p>
    <w:p w14:paraId="13BA182F" w14:textId="77777777" w:rsidR="000A7365" w:rsidRDefault="000A7365" w:rsidP="009B72C3"/>
    <w:p w14:paraId="2FE7725F" w14:textId="77777777" w:rsidR="000A7365" w:rsidRDefault="000A7365" w:rsidP="009B72C3"/>
    <w:p w14:paraId="19244823" w14:textId="77777777" w:rsidR="00FB3784" w:rsidRPr="00C86727" w:rsidRDefault="00FB3784" w:rsidP="009B72C3"/>
    <w:p w14:paraId="51BBD168" w14:textId="735545B4" w:rsidR="00F738E0" w:rsidRDefault="00F738E0" w:rsidP="00F13B61">
      <w:pPr>
        <w:pStyle w:val="Heading2"/>
      </w:pPr>
      <w:bookmarkStart w:id="29" w:name="_Toc203989416"/>
      <w:r>
        <w:t>Disability as a result of Family Sexual Violence</w:t>
      </w:r>
      <w:bookmarkEnd w:id="29"/>
    </w:p>
    <w:p w14:paraId="1EB941D5" w14:textId="77777777" w:rsidR="002015EE" w:rsidRDefault="002015EE" w:rsidP="002015EE">
      <w:pPr>
        <w:rPr>
          <w:b/>
          <w:bCs/>
        </w:rPr>
      </w:pPr>
      <w:r w:rsidRPr="00BE112D">
        <w:rPr>
          <w:b/>
          <w:bCs/>
        </w:rPr>
        <w:t>Content Recording &amp; Presentation </w:t>
      </w:r>
    </w:p>
    <w:p w14:paraId="5D3543D6" w14:textId="1AE6183B" w:rsidR="00BE112D" w:rsidRDefault="00BE112D" w:rsidP="00BE112D">
      <w:hyperlink r:id="rId90" w:history="1">
        <w:r w:rsidRPr="007C22CE">
          <w:rPr>
            <w:rStyle w:val="Hyperlink"/>
          </w:rPr>
          <w:t>Diversity Dialogues, Unpacking Family Violence &amp; Disability – Disability as a result of Family Sexual Violence – Recording</w:t>
        </w:r>
      </w:hyperlink>
    </w:p>
    <w:p w14:paraId="356298D6" w14:textId="28C26990" w:rsidR="00BE112D" w:rsidRDefault="00BE112D" w:rsidP="00BE112D">
      <w:hyperlink r:id="rId91" w:history="1">
        <w:r w:rsidRPr="00B017F8">
          <w:rPr>
            <w:rStyle w:val="Hyperlink"/>
          </w:rPr>
          <w:t>Diversity Dialogues, Unpacking Family Violence &amp; Disability – Disability as a result of Family Sexual Violence – Presentation (PDF)</w:t>
        </w:r>
      </w:hyperlink>
    </w:p>
    <w:p w14:paraId="4F974B5D" w14:textId="779C570A" w:rsidR="00BE112D" w:rsidRDefault="00BE112D" w:rsidP="00BE112D">
      <w:hyperlink r:id="rId92" w:history="1">
        <w:r w:rsidRPr="006D6E01">
          <w:rPr>
            <w:rStyle w:val="Hyperlink"/>
          </w:rPr>
          <w:t>Diversity Dialogues, Unpacking Family Violence &amp; Disability – Disability as a result of Family Sexual Violence – Presentation (DOC)</w:t>
        </w:r>
      </w:hyperlink>
    </w:p>
    <w:p w14:paraId="441F467F" w14:textId="2AB5D7F6" w:rsidR="002015EE" w:rsidRDefault="00BE112D" w:rsidP="002015EE">
      <w:hyperlink r:id="rId93" w:history="1">
        <w:r w:rsidRPr="006D6E01">
          <w:rPr>
            <w:rStyle w:val="Hyperlink"/>
          </w:rPr>
          <w:t>Diversity Dialogues, Unpacking Family Violence &amp; Disability – Disability as a result of Family Sexual Violence – Q&amp;A, Full Written Responses (DOC)</w:t>
        </w:r>
        <w:r w:rsidR="002015EE" w:rsidRPr="006D6E01">
          <w:rPr>
            <w:rStyle w:val="Hyperlink"/>
          </w:rPr>
          <w:t> </w:t>
        </w:r>
      </w:hyperlink>
    </w:p>
    <w:p w14:paraId="7EE093AC" w14:textId="77777777" w:rsidR="00720EFE" w:rsidRPr="002015EE" w:rsidRDefault="00720EFE" w:rsidP="002015EE"/>
    <w:p w14:paraId="7EE03FDD" w14:textId="77777777" w:rsidR="002015EE" w:rsidRDefault="002015EE" w:rsidP="002015EE">
      <w:pPr>
        <w:rPr>
          <w:b/>
          <w:bCs/>
        </w:rPr>
      </w:pPr>
      <w:r w:rsidRPr="00BE112D">
        <w:rPr>
          <w:b/>
          <w:bCs/>
        </w:rPr>
        <w:t>Resources </w:t>
      </w:r>
    </w:p>
    <w:p w14:paraId="3B0BA63D" w14:textId="4F84E627" w:rsidR="000F1B29" w:rsidRDefault="000F1B29" w:rsidP="002015EE">
      <w:pPr>
        <w:rPr>
          <w:b/>
          <w:bCs/>
        </w:rPr>
      </w:pPr>
      <w:r w:rsidRPr="00454A5E">
        <w:rPr>
          <w:b/>
          <w:bCs/>
        </w:rPr>
        <w:t>FASD &amp; Substance Use</w:t>
      </w:r>
    </w:p>
    <w:p w14:paraId="5AB02861" w14:textId="12532049" w:rsidR="00454A5E" w:rsidRDefault="00454A5E" w:rsidP="00454A5E">
      <w:hyperlink r:id="rId94" w:history="1">
        <w:r w:rsidRPr="00803DFB">
          <w:rPr>
            <w:rStyle w:val="Hyperlink"/>
          </w:rPr>
          <w:t>Fetal Alcohol Spectrum Disorder, Strategies not Solutions – NOFASD Australia</w:t>
        </w:r>
      </w:hyperlink>
    </w:p>
    <w:p w14:paraId="355E74F3" w14:textId="35E4F176" w:rsidR="00454A5E" w:rsidRDefault="00454A5E" w:rsidP="00454A5E">
      <w:hyperlink r:id="rId95" w:history="1">
        <w:r w:rsidRPr="00C432A2">
          <w:rPr>
            <w:rStyle w:val="Hyperlink"/>
          </w:rPr>
          <w:t>VicFAS Out of Home Care (OOHC) Resources</w:t>
        </w:r>
      </w:hyperlink>
    </w:p>
    <w:p w14:paraId="03B94E0C" w14:textId="6D12806E" w:rsidR="00454A5E" w:rsidRPr="003B4BC1" w:rsidRDefault="003B4BC1" w:rsidP="00454A5E">
      <w:pPr>
        <w:rPr>
          <w:rStyle w:val="Hyperlink"/>
        </w:rPr>
      </w:pPr>
      <w:r>
        <w:fldChar w:fldCharType="begin"/>
      </w:r>
      <w:r>
        <w:instrText>HYPERLINK "https://monashchildrenshospital.org/developmental-paediatrics/vicfas/"</w:instrText>
      </w:r>
      <w:r>
        <w:fldChar w:fldCharType="separate"/>
      </w:r>
      <w:r w:rsidR="00454A5E" w:rsidRPr="003B4BC1">
        <w:rPr>
          <w:rStyle w:val="Hyperlink"/>
        </w:rPr>
        <w:t xml:space="preserve">Victorian Fetal Alcohol </w:t>
      </w:r>
      <w:r w:rsidR="00456259">
        <w:rPr>
          <w:rStyle w:val="Hyperlink"/>
        </w:rPr>
        <w:t>Service – Monash Health</w:t>
      </w:r>
    </w:p>
    <w:p w14:paraId="76F3C593" w14:textId="30F76702" w:rsidR="00454A5E" w:rsidRDefault="003B4BC1" w:rsidP="00454A5E">
      <w:r>
        <w:fldChar w:fldCharType="end"/>
      </w:r>
      <w:hyperlink r:id="rId96" w:history="1">
        <w:r w:rsidR="00454A5E" w:rsidRPr="00C432A2">
          <w:rPr>
            <w:rStyle w:val="Hyperlink"/>
          </w:rPr>
          <w:t>What is Substance Use Coercion</w:t>
        </w:r>
      </w:hyperlink>
    </w:p>
    <w:p w14:paraId="13315D4E" w14:textId="09C89752" w:rsidR="00454A5E" w:rsidRDefault="00454A5E" w:rsidP="00454A5E">
      <w:hyperlink r:id="rId97" w:history="1">
        <w:r w:rsidRPr="00801C0E">
          <w:rPr>
            <w:rStyle w:val="Hyperlink"/>
          </w:rPr>
          <w:t>Family Violence &amp; Substance Use Coercion Safety Planning – Latrobe Community Health Service</w:t>
        </w:r>
      </w:hyperlink>
    </w:p>
    <w:p w14:paraId="2558101C" w14:textId="4D30D6BE" w:rsidR="004572CA" w:rsidRDefault="004572CA" w:rsidP="00454A5E">
      <w:hyperlink r:id="rId98" w:history="1">
        <w:r w:rsidRPr="004572CA">
          <w:rPr>
            <w:rStyle w:val="Hyperlink"/>
          </w:rPr>
          <w:t>Resources and downloads</w:t>
        </w:r>
      </w:hyperlink>
    </w:p>
    <w:p w14:paraId="67D528EA" w14:textId="6C71E344" w:rsidR="00454A5E" w:rsidRDefault="00454A5E" w:rsidP="00454A5E">
      <w:hyperlink r:id="rId99" w:history="1">
        <w:r w:rsidRPr="00801C0E">
          <w:rPr>
            <w:rStyle w:val="Hyperlink"/>
          </w:rPr>
          <w:t>They Know Better – Jump Start Psychology</w:t>
        </w:r>
      </w:hyperlink>
    </w:p>
    <w:p w14:paraId="778F7FF5" w14:textId="6033215D" w:rsidR="00454A5E" w:rsidRDefault="00454A5E" w:rsidP="00454A5E">
      <w:hyperlink r:id="rId100" w:history="1">
        <w:r w:rsidRPr="000D66D5">
          <w:rPr>
            <w:rStyle w:val="Hyperlink"/>
          </w:rPr>
          <w:t>What Lies Beneath – Jump Start Psychology</w:t>
        </w:r>
      </w:hyperlink>
    </w:p>
    <w:p w14:paraId="7FB8419A" w14:textId="0C99298C" w:rsidR="00373F72" w:rsidRDefault="00281AD0" w:rsidP="00454A5E">
      <w:hyperlink r:id="rId101" w:history="1">
        <w:r w:rsidRPr="00281AD0">
          <w:rPr>
            <w:rStyle w:val="Hyperlink"/>
          </w:rPr>
          <w:t>FASD Hub Australia</w:t>
        </w:r>
      </w:hyperlink>
    </w:p>
    <w:p w14:paraId="78A485DB" w14:textId="77777777" w:rsidR="00454A5E" w:rsidRPr="00454A5E" w:rsidRDefault="00454A5E" w:rsidP="002015EE"/>
    <w:p w14:paraId="38C30E06" w14:textId="09B9CD85" w:rsidR="000F1B29" w:rsidRDefault="000F1B29" w:rsidP="002015EE">
      <w:pPr>
        <w:rPr>
          <w:b/>
          <w:bCs/>
        </w:rPr>
      </w:pPr>
      <w:r w:rsidRPr="00454A5E">
        <w:rPr>
          <w:b/>
          <w:bCs/>
        </w:rPr>
        <w:t>Non-Fatal Strangulation</w:t>
      </w:r>
    </w:p>
    <w:p w14:paraId="72C02525" w14:textId="39FB1FDA" w:rsidR="00A8508E" w:rsidRDefault="00A8508E" w:rsidP="00A8508E">
      <w:hyperlink r:id="rId102" w:history="1">
        <w:r w:rsidRPr="000D66D5">
          <w:rPr>
            <w:rStyle w:val="Hyperlink"/>
          </w:rPr>
          <w:t>Understanding Non-Fatal Strangulation – Safe and Equal</w:t>
        </w:r>
      </w:hyperlink>
    </w:p>
    <w:p w14:paraId="505DEBA2" w14:textId="794F6CA1" w:rsidR="00A8508E" w:rsidRDefault="00A8508E" w:rsidP="00A8508E">
      <w:hyperlink r:id="rId103" w:history="1">
        <w:r w:rsidRPr="000D66D5">
          <w:rPr>
            <w:rStyle w:val="Hyperlink"/>
          </w:rPr>
          <w:t>Non-Fatal Strangulation Medical Referral Template</w:t>
        </w:r>
      </w:hyperlink>
    </w:p>
    <w:p w14:paraId="3E2594F8" w14:textId="05D16564" w:rsidR="00A8508E" w:rsidRDefault="00A8508E" w:rsidP="00A8508E">
      <w:hyperlink r:id="rId104" w:history="1">
        <w:r w:rsidRPr="00CC15CA">
          <w:rPr>
            <w:rStyle w:val="Hyperlink"/>
          </w:rPr>
          <w:t>Strangulation/Neck Compression Discharge Instructions – Bendigo Community Health Services</w:t>
        </w:r>
      </w:hyperlink>
    </w:p>
    <w:p w14:paraId="24383FC6" w14:textId="77777777" w:rsidR="00A8508E" w:rsidRPr="00A8508E" w:rsidRDefault="00A8508E" w:rsidP="002015EE"/>
    <w:p w14:paraId="12D2D0A4" w14:textId="668D8718" w:rsidR="000F1B29" w:rsidRDefault="000F1B29" w:rsidP="002015EE">
      <w:pPr>
        <w:rPr>
          <w:b/>
          <w:bCs/>
        </w:rPr>
      </w:pPr>
      <w:r w:rsidRPr="00454A5E">
        <w:rPr>
          <w:b/>
          <w:bCs/>
        </w:rPr>
        <w:t>Acquired Brain Injury</w:t>
      </w:r>
    </w:p>
    <w:p w14:paraId="69C71B1B" w14:textId="781DB086" w:rsidR="00A8508E" w:rsidRDefault="00A8508E" w:rsidP="00A8508E">
      <w:hyperlink r:id="rId105" w:history="1">
        <w:r w:rsidRPr="00CC15CA">
          <w:rPr>
            <w:rStyle w:val="Hyperlink"/>
          </w:rPr>
          <w:t>Neuropsychology Referral Form – Turning Point</w:t>
        </w:r>
      </w:hyperlink>
    </w:p>
    <w:p w14:paraId="14965E63" w14:textId="12139825" w:rsidR="00A8508E" w:rsidRDefault="00A8508E" w:rsidP="00A8508E">
      <w:hyperlink r:id="rId106" w:history="1">
        <w:r w:rsidRPr="00F603FE">
          <w:rPr>
            <w:rStyle w:val="Hyperlink"/>
          </w:rPr>
          <w:t>Acquired Brain Injury ‘The Facts’ – Synapse</w:t>
        </w:r>
      </w:hyperlink>
    </w:p>
    <w:p w14:paraId="67AFBB5A" w14:textId="64AC373B" w:rsidR="00A8508E" w:rsidRDefault="00A8508E" w:rsidP="00A8508E">
      <w:hyperlink r:id="rId107" w:history="1">
        <w:r w:rsidRPr="00F603FE">
          <w:rPr>
            <w:rStyle w:val="Hyperlink"/>
          </w:rPr>
          <w:t>The Prevalence of Acquired Brain Injury Among Victims and Perpetrators of Family Violence – Brain Injury Australia</w:t>
        </w:r>
      </w:hyperlink>
    </w:p>
    <w:p w14:paraId="6D55ACB1" w14:textId="77777777" w:rsidR="00A8508E" w:rsidRPr="00A8508E" w:rsidRDefault="00A8508E" w:rsidP="002015EE"/>
    <w:p w14:paraId="1E7DC9D8" w14:textId="71C43057" w:rsidR="000F1B29" w:rsidRPr="00454A5E" w:rsidRDefault="000F1B29" w:rsidP="002015EE">
      <w:pPr>
        <w:rPr>
          <w:b/>
          <w:bCs/>
        </w:rPr>
      </w:pPr>
      <w:r w:rsidRPr="00454A5E">
        <w:rPr>
          <w:b/>
          <w:bCs/>
        </w:rPr>
        <w:t>Pelvic Pain</w:t>
      </w:r>
    </w:p>
    <w:p w14:paraId="4D6B3391" w14:textId="4FAE0819" w:rsidR="00A8508E" w:rsidRPr="009B72C3" w:rsidRDefault="00A8508E" w:rsidP="00A8508E">
      <w:hyperlink r:id="rId108" w:history="1">
        <w:r w:rsidRPr="00474F5D">
          <w:rPr>
            <w:rStyle w:val="Hyperlink"/>
          </w:rPr>
          <w:t>Statement on Pelvic Pain and Endometriosis – Faculty of Pain Medicine</w:t>
        </w:r>
      </w:hyperlink>
      <w:r>
        <w:t xml:space="preserve"> </w:t>
      </w:r>
    </w:p>
    <w:p w14:paraId="4BDE0708" w14:textId="77777777" w:rsidR="000F1B29" w:rsidRDefault="000F1B29" w:rsidP="002015EE"/>
    <w:p w14:paraId="64C2781E" w14:textId="090BAF34" w:rsidR="00F738E0" w:rsidRDefault="00F738E0" w:rsidP="00F13B61">
      <w:pPr>
        <w:pStyle w:val="Heading2"/>
      </w:pPr>
      <w:bookmarkStart w:id="30" w:name="_Toc203989417"/>
      <w:r>
        <w:t xml:space="preserve">Responding to Non-disclosures </w:t>
      </w:r>
      <w:r w:rsidR="00A76787">
        <w:t>of disability in Practice</w:t>
      </w:r>
      <w:bookmarkEnd w:id="30"/>
      <w:r w:rsidR="00A76787">
        <w:t xml:space="preserve"> </w:t>
      </w:r>
    </w:p>
    <w:p w14:paraId="327BA7E8" w14:textId="77777777" w:rsidR="002015EE" w:rsidRDefault="002015EE" w:rsidP="002015EE">
      <w:pPr>
        <w:rPr>
          <w:b/>
          <w:bCs/>
        </w:rPr>
      </w:pPr>
      <w:r w:rsidRPr="00141061">
        <w:rPr>
          <w:b/>
          <w:bCs/>
        </w:rPr>
        <w:t>Content Recording &amp; Presentation </w:t>
      </w:r>
    </w:p>
    <w:p w14:paraId="04C58628" w14:textId="03400E57" w:rsidR="00476ADC" w:rsidRDefault="00476ADC" w:rsidP="00476ADC">
      <w:hyperlink r:id="rId109" w:history="1">
        <w:r w:rsidRPr="007C22CE">
          <w:rPr>
            <w:rStyle w:val="Hyperlink"/>
          </w:rPr>
          <w:t xml:space="preserve">Diversity Dialogues, Unpacking Family Violence &amp; Disability – </w:t>
        </w:r>
        <w:r w:rsidR="00B91351" w:rsidRPr="007C22CE">
          <w:rPr>
            <w:rStyle w:val="Hyperlink"/>
          </w:rPr>
          <w:t xml:space="preserve">Responding to Non-Disclosures </w:t>
        </w:r>
        <w:r w:rsidR="005E40E8" w:rsidRPr="007C22CE">
          <w:rPr>
            <w:rStyle w:val="Hyperlink"/>
          </w:rPr>
          <w:t xml:space="preserve">of Disability </w:t>
        </w:r>
        <w:r w:rsidRPr="007C22CE">
          <w:rPr>
            <w:rStyle w:val="Hyperlink"/>
          </w:rPr>
          <w:t>– Recording</w:t>
        </w:r>
      </w:hyperlink>
    </w:p>
    <w:p w14:paraId="28B857EB" w14:textId="7ABDD4DC" w:rsidR="00476ADC" w:rsidRDefault="00476ADC" w:rsidP="00476ADC">
      <w:hyperlink r:id="rId110" w:history="1">
        <w:r w:rsidRPr="00474F5D">
          <w:rPr>
            <w:rStyle w:val="Hyperlink"/>
          </w:rPr>
          <w:t xml:space="preserve">Diversity Dialogues, Unpacking Family Violence &amp; Disability – </w:t>
        </w:r>
        <w:r w:rsidR="005E40E8" w:rsidRPr="00474F5D">
          <w:rPr>
            <w:rStyle w:val="Hyperlink"/>
          </w:rPr>
          <w:t xml:space="preserve">Responding to Non-Disclosures of Disability </w:t>
        </w:r>
        <w:r w:rsidRPr="00474F5D">
          <w:rPr>
            <w:rStyle w:val="Hyperlink"/>
          </w:rPr>
          <w:t>– Presentation (PDF)</w:t>
        </w:r>
      </w:hyperlink>
    </w:p>
    <w:p w14:paraId="43118C5E" w14:textId="075BA242" w:rsidR="00476ADC" w:rsidRDefault="00476ADC" w:rsidP="00476ADC">
      <w:hyperlink r:id="rId111" w:history="1">
        <w:r w:rsidRPr="008D7723">
          <w:rPr>
            <w:rStyle w:val="Hyperlink"/>
          </w:rPr>
          <w:t xml:space="preserve">Diversity Dialogues, Unpacking Family Violence &amp; Disability – </w:t>
        </w:r>
        <w:r w:rsidR="005E40E8" w:rsidRPr="008D7723">
          <w:rPr>
            <w:rStyle w:val="Hyperlink"/>
          </w:rPr>
          <w:t xml:space="preserve">Responding to Non-Disclosures of Disability </w:t>
        </w:r>
        <w:r w:rsidRPr="008D7723">
          <w:rPr>
            <w:rStyle w:val="Hyperlink"/>
          </w:rPr>
          <w:t>(DOC)</w:t>
        </w:r>
      </w:hyperlink>
    </w:p>
    <w:p w14:paraId="0A9A436D" w14:textId="3CCDC137" w:rsidR="00476ADC" w:rsidRDefault="00476ADC" w:rsidP="002015EE">
      <w:hyperlink r:id="rId112" w:history="1">
        <w:r w:rsidRPr="008D7723">
          <w:rPr>
            <w:rStyle w:val="Hyperlink"/>
          </w:rPr>
          <w:t xml:space="preserve">Diversity Dialogues, Unpacking Family Violence &amp; Disability – </w:t>
        </w:r>
        <w:r w:rsidR="005E40E8" w:rsidRPr="008D7723">
          <w:rPr>
            <w:rStyle w:val="Hyperlink"/>
          </w:rPr>
          <w:t xml:space="preserve">Responding to Non-Disclosures of Disability </w:t>
        </w:r>
        <w:r w:rsidRPr="008D7723">
          <w:rPr>
            <w:rStyle w:val="Hyperlink"/>
          </w:rPr>
          <w:t>– Q&amp;A, Full Written Responses (DOC) </w:t>
        </w:r>
      </w:hyperlink>
    </w:p>
    <w:p w14:paraId="4CE52B39" w14:textId="4158E6C7" w:rsidR="002015EE" w:rsidRPr="002015EE" w:rsidRDefault="002015EE" w:rsidP="002015EE">
      <w:r w:rsidRPr="002015EE">
        <w:t> </w:t>
      </w:r>
    </w:p>
    <w:p w14:paraId="0EB80F8A" w14:textId="77777777" w:rsidR="002015EE" w:rsidRDefault="002015EE" w:rsidP="002015EE">
      <w:pPr>
        <w:rPr>
          <w:b/>
          <w:bCs/>
        </w:rPr>
      </w:pPr>
      <w:r w:rsidRPr="00476ADC">
        <w:rPr>
          <w:b/>
          <w:bCs/>
        </w:rPr>
        <w:t>Resources </w:t>
      </w:r>
    </w:p>
    <w:p w14:paraId="79509602" w14:textId="5190F328" w:rsidR="00476ADC" w:rsidRDefault="005E72AA" w:rsidP="002015EE">
      <w:hyperlink r:id="rId113" w:history="1">
        <w:r w:rsidRPr="008D7723">
          <w:rPr>
            <w:rStyle w:val="Hyperlink"/>
          </w:rPr>
          <w:t xml:space="preserve">Designing </w:t>
        </w:r>
        <w:r w:rsidR="00A3485A" w:rsidRPr="008D7723">
          <w:rPr>
            <w:rStyle w:val="Hyperlink"/>
          </w:rPr>
          <w:t>Disability Re</w:t>
        </w:r>
        <w:r w:rsidRPr="008D7723">
          <w:rPr>
            <w:rStyle w:val="Hyperlink"/>
          </w:rPr>
          <w:t>sponsive Intake Process Project</w:t>
        </w:r>
        <w:r w:rsidR="001D3986" w:rsidRPr="008D7723">
          <w:rPr>
            <w:rStyle w:val="Hyperlink"/>
          </w:rPr>
          <w:t xml:space="preserve"> (DDRIPP) Report Final</w:t>
        </w:r>
      </w:hyperlink>
    </w:p>
    <w:p w14:paraId="4638CED7" w14:textId="1AA42198" w:rsidR="002015EE" w:rsidRDefault="00521E54" w:rsidP="002015EE">
      <w:hyperlink r:id="rId114" w:history="1">
        <w:r w:rsidRPr="0048416F">
          <w:rPr>
            <w:rStyle w:val="Hyperlink"/>
          </w:rPr>
          <w:t xml:space="preserve">Appendix 3 – CHIFVC </w:t>
        </w:r>
        <w:r w:rsidR="002B4D89" w:rsidRPr="0048416F">
          <w:rPr>
            <w:rStyle w:val="Hyperlink"/>
          </w:rPr>
          <w:t xml:space="preserve">Disability Responsive Intake Process (DRIP) </w:t>
        </w:r>
        <w:r w:rsidRPr="0048416F">
          <w:rPr>
            <w:rStyle w:val="Hyperlink"/>
          </w:rPr>
          <w:t>Practice Ready Layout</w:t>
        </w:r>
        <w:r w:rsidR="002015EE" w:rsidRPr="0048416F">
          <w:rPr>
            <w:rStyle w:val="Hyperlink"/>
          </w:rPr>
          <w:t> </w:t>
        </w:r>
      </w:hyperlink>
    </w:p>
    <w:p w14:paraId="3B4BB843" w14:textId="0544A24A" w:rsidR="0020795F" w:rsidRPr="002015EE" w:rsidRDefault="00DD3ABD" w:rsidP="002015EE">
      <w:hyperlink r:id="rId115" w:history="1">
        <w:r w:rsidRPr="0048416F">
          <w:rPr>
            <w:rStyle w:val="Hyperlink"/>
          </w:rPr>
          <w:t>Language Guide – People with Disabilities Australia (PWDA)</w:t>
        </w:r>
      </w:hyperlink>
    </w:p>
    <w:p w14:paraId="3B7EF357" w14:textId="77777777" w:rsidR="009B72C3" w:rsidRPr="009B72C3" w:rsidRDefault="009B72C3" w:rsidP="009B72C3"/>
    <w:p w14:paraId="48130FA6" w14:textId="7C5A80B6" w:rsidR="00A76787" w:rsidRDefault="00EB6EE7" w:rsidP="00F13B61">
      <w:pPr>
        <w:pStyle w:val="Heading2"/>
      </w:pPr>
      <w:bookmarkStart w:id="31" w:name="_Toc203989418"/>
      <w:r>
        <w:t>Caring roles in Family Violence</w:t>
      </w:r>
      <w:bookmarkEnd w:id="31"/>
    </w:p>
    <w:p w14:paraId="3D1CBB2A" w14:textId="77777777" w:rsidR="002015EE" w:rsidRDefault="002015EE" w:rsidP="002015EE">
      <w:pPr>
        <w:rPr>
          <w:b/>
          <w:bCs/>
        </w:rPr>
      </w:pPr>
      <w:r w:rsidRPr="00141061">
        <w:rPr>
          <w:b/>
          <w:bCs/>
        </w:rPr>
        <w:t>Content Recording &amp; Presentation </w:t>
      </w:r>
    </w:p>
    <w:p w14:paraId="1B1C52C3" w14:textId="28F5AD8C" w:rsidR="005E40E8" w:rsidRDefault="005E40E8" w:rsidP="005E40E8">
      <w:hyperlink r:id="rId116" w:history="1">
        <w:r w:rsidRPr="007C22CE">
          <w:rPr>
            <w:rStyle w:val="Hyperlink"/>
          </w:rPr>
          <w:t>Diversity Dialogues, Unpacking Family Violence &amp; Disability – Caring Roles in Family Violence – Recording</w:t>
        </w:r>
      </w:hyperlink>
    </w:p>
    <w:p w14:paraId="289FD1D1" w14:textId="2E506A5A" w:rsidR="005E40E8" w:rsidRDefault="005E40E8" w:rsidP="005E40E8">
      <w:hyperlink r:id="rId117" w:history="1">
        <w:r w:rsidRPr="007A6064">
          <w:rPr>
            <w:rStyle w:val="Hyperlink"/>
          </w:rPr>
          <w:t>Diversity Dialogues, Unpacking Family Violence &amp; Disability – Caring Roles in Family Violence – Presentation (PDF)</w:t>
        </w:r>
      </w:hyperlink>
    </w:p>
    <w:p w14:paraId="164103A3" w14:textId="170B5A30" w:rsidR="005E40E8" w:rsidRDefault="005E40E8" w:rsidP="005E40E8">
      <w:hyperlink r:id="rId118" w:history="1">
        <w:r w:rsidRPr="007A6064">
          <w:rPr>
            <w:rStyle w:val="Hyperlink"/>
          </w:rPr>
          <w:t>Diversity Dialogues, Unpacking Family Violence &amp; Disability – Caring Roles in Family Violence (DOC)</w:t>
        </w:r>
      </w:hyperlink>
    </w:p>
    <w:p w14:paraId="57354D58" w14:textId="1408D735" w:rsidR="005E40E8" w:rsidRDefault="005E40E8" w:rsidP="005E40E8">
      <w:hyperlink r:id="rId119" w:history="1">
        <w:r w:rsidRPr="007A6064">
          <w:rPr>
            <w:rStyle w:val="Hyperlink"/>
          </w:rPr>
          <w:t>Diversity Dialogues, Unpacking Family Violence &amp; Disability – Caring Roles in Family Violence – Q&amp;A, Full Written Responses (DOC) </w:t>
        </w:r>
      </w:hyperlink>
    </w:p>
    <w:p w14:paraId="1245074A" w14:textId="32864A34" w:rsidR="002015EE" w:rsidRPr="002015EE" w:rsidRDefault="002015EE" w:rsidP="002015EE"/>
    <w:p w14:paraId="0E5B91E1" w14:textId="77777777" w:rsidR="0012687B" w:rsidRDefault="0012687B" w:rsidP="002015EE">
      <w:pPr>
        <w:rPr>
          <w:b/>
          <w:bCs/>
        </w:rPr>
      </w:pPr>
    </w:p>
    <w:p w14:paraId="70DF23F5" w14:textId="77777777" w:rsidR="0012687B" w:rsidRDefault="0012687B" w:rsidP="002015EE">
      <w:pPr>
        <w:rPr>
          <w:b/>
          <w:bCs/>
        </w:rPr>
      </w:pPr>
    </w:p>
    <w:p w14:paraId="7D354ADD" w14:textId="69F82CE4" w:rsidR="002015EE" w:rsidRPr="005E40E8" w:rsidRDefault="002015EE" w:rsidP="002015EE">
      <w:pPr>
        <w:rPr>
          <w:b/>
          <w:bCs/>
        </w:rPr>
      </w:pPr>
      <w:r w:rsidRPr="005E40E8">
        <w:rPr>
          <w:b/>
          <w:bCs/>
        </w:rPr>
        <w:lastRenderedPageBreak/>
        <w:t>Resources </w:t>
      </w:r>
    </w:p>
    <w:p w14:paraId="1E56D888" w14:textId="666BF078" w:rsidR="00225625" w:rsidRDefault="00225625" w:rsidP="002015EE">
      <w:pPr>
        <w:rPr>
          <w:noProof/>
        </w:rPr>
      </w:pPr>
      <w:hyperlink r:id="rId120" w:history="1">
        <w:r w:rsidRPr="00837723">
          <w:rPr>
            <w:rStyle w:val="Hyperlink"/>
            <w:noProof/>
          </w:rPr>
          <w:t>Guardianship and Administration Flow Chart – Office of the Public Advocate</w:t>
        </w:r>
      </w:hyperlink>
    </w:p>
    <w:p w14:paraId="00860E34" w14:textId="3B7354E2" w:rsidR="002015EE" w:rsidRDefault="00362CA8" w:rsidP="002015EE">
      <w:hyperlink r:id="rId121" w:history="1">
        <w:r w:rsidRPr="00837723">
          <w:rPr>
            <w:rStyle w:val="Hyperlink"/>
          </w:rPr>
          <w:t>National Disability Abuse and Neglect Hotline - Report abuse or neglect of a person with disability</w:t>
        </w:r>
      </w:hyperlink>
      <w:r w:rsidR="00C96FA7">
        <w:t xml:space="preserve"> (</w:t>
      </w:r>
      <w:hyperlink r:id="rId122" w:history="1">
        <w:r w:rsidR="00C96FA7" w:rsidRPr="00C96FA7">
          <w:rPr>
            <w:rStyle w:val="Hyperlink"/>
          </w:rPr>
          <w:t>Report abuse or neglect of a person with disability | Job Access</w:t>
        </w:r>
      </w:hyperlink>
      <w:r w:rsidR="00C96FA7">
        <w:t>)</w:t>
      </w:r>
    </w:p>
    <w:p w14:paraId="7A9D82E5" w14:textId="6A73C83C" w:rsidR="00C96FA7" w:rsidRDefault="008C60DF" w:rsidP="002015EE">
      <w:hyperlink r:id="rId123" w:history="1">
        <w:r w:rsidRPr="00837723">
          <w:rPr>
            <w:rStyle w:val="Hyperlink"/>
          </w:rPr>
          <w:t>Being an NDIS Nominee – Fact Sheet</w:t>
        </w:r>
      </w:hyperlink>
    </w:p>
    <w:p w14:paraId="7DD71E85" w14:textId="6B38B964" w:rsidR="008C60DF" w:rsidRDefault="00AD250E" w:rsidP="002015EE">
      <w:hyperlink r:id="rId124" w:history="1">
        <w:r w:rsidRPr="00837723">
          <w:rPr>
            <w:rStyle w:val="Hyperlink"/>
          </w:rPr>
          <w:t>Appoint or decline a nominee – SOP (Standard Operating Procedure)</w:t>
        </w:r>
      </w:hyperlink>
      <w:r>
        <w:t xml:space="preserve"> </w:t>
      </w:r>
    </w:p>
    <w:p w14:paraId="355BAA27" w14:textId="17D0FDBC" w:rsidR="00AD250E" w:rsidRDefault="00BB77C8" w:rsidP="002015EE">
      <w:hyperlink r:id="rId125" w:history="1">
        <w:r w:rsidRPr="00837723">
          <w:rPr>
            <w:rStyle w:val="Hyperlink"/>
          </w:rPr>
          <w:t xml:space="preserve">Notice of a nominee request </w:t>
        </w:r>
        <w:r w:rsidR="00400DDE" w:rsidRPr="00837723">
          <w:rPr>
            <w:rStyle w:val="Hyperlink"/>
          </w:rPr>
          <w:t>–</w:t>
        </w:r>
        <w:r w:rsidRPr="00837723">
          <w:rPr>
            <w:rStyle w:val="Hyperlink"/>
          </w:rPr>
          <w:t xml:space="preserve"> </w:t>
        </w:r>
        <w:r w:rsidR="00400DDE" w:rsidRPr="00837723">
          <w:rPr>
            <w:rStyle w:val="Hyperlink"/>
          </w:rPr>
          <w:t>Example</w:t>
        </w:r>
      </w:hyperlink>
    </w:p>
    <w:p w14:paraId="3D840310" w14:textId="43C76A59" w:rsidR="00400DDE" w:rsidRPr="002015EE" w:rsidRDefault="00400DDE" w:rsidP="002015EE">
      <w:hyperlink r:id="rId126" w:history="1">
        <w:r w:rsidRPr="00837723">
          <w:rPr>
            <w:rStyle w:val="Hyperlink"/>
          </w:rPr>
          <w:t>Term of reference 1 review report</w:t>
        </w:r>
      </w:hyperlink>
    </w:p>
    <w:p w14:paraId="2C9886FC" w14:textId="663526F5" w:rsidR="002015EE" w:rsidRDefault="003C35C3" w:rsidP="002015EE">
      <w:hyperlink r:id="rId127" w:history="1">
        <w:r w:rsidRPr="00837723">
          <w:rPr>
            <w:rStyle w:val="Hyperlink"/>
          </w:rPr>
          <w:t>Review into circumstances surrounding NDIS</w:t>
        </w:r>
      </w:hyperlink>
      <w:r>
        <w:t xml:space="preserve"> </w:t>
      </w:r>
    </w:p>
    <w:p w14:paraId="3AF7DBC8" w14:textId="77777777" w:rsidR="0012687B" w:rsidRPr="002015EE" w:rsidRDefault="0012687B" w:rsidP="002015EE"/>
    <w:p w14:paraId="66624CE5" w14:textId="668AEF38" w:rsidR="00EB6EE7" w:rsidRDefault="00EB6EE7" w:rsidP="00F13B61">
      <w:pPr>
        <w:pStyle w:val="Heading2"/>
      </w:pPr>
      <w:bookmarkStart w:id="32" w:name="_Toc203989419"/>
      <w:r>
        <w:t>Collaboration with a Disability Lens</w:t>
      </w:r>
      <w:bookmarkEnd w:id="32"/>
    </w:p>
    <w:p w14:paraId="179434C0" w14:textId="77777777" w:rsidR="004D02DA" w:rsidRDefault="004D02DA" w:rsidP="004D02DA">
      <w:pPr>
        <w:rPr>
          <w:b/>
          <w:bCs/>
        </w:rPr>
      </w:pPr>
      <w:r w:rsidRPr="009C3DB2">
        <w:rPr>
          <w:b/>
          <w:bCs/>
        </w:rPr>
        <w:t>Content Recording &amp; Presentation </w:t>
      </w:r>
    </w:p>
    <w:p w14:paraId="7BF8DAD2" w14:textId="0DD43FBB" w:rsidR="009C3DB2" w:rsidRDefault="009C3DB2" w:rsidP="009C3DB2">
      <w:hyperlink r:id="rId128" w:history="1">
        <w:r w:rsidRPr="001B5244">
          <w:rPr>
            <w:rStyle w:val="Hyperlink"/>
          </w:rPr>
          <w:t>Diversity Dialogues, Unpacking Family Violence &amp; Disability – Collaboration with a Disability Lens – Recording</w:t>
        </w:r>
      </w:hyperlink>
    </w:p>
    <w:p w14:paraId="14EFA5B3" w14:textId="6F008E29" w:rsidR="009C3DB2" w:rsidRDefault="009C3DB2" w:rsidP="009C3DB2">
      <w:hyperlink r:id="rId129" w:history="1">
        <w:r w:rsidRPr="00837723">
          <w:rPr>
            <w:rStyle w:val="Hyperlink"/>
          </w:rPr>
          <w:t>Diversity Dialogues, Unpacking Family Violence &amp; Disability – Collaboration with a Disability Lens – Presentation (PDF)</w:t>
        </w:r>
      </w:hyperlink>
    </w:p>
    <w:p w14:paraId="48B47DCC" w14:textId="6F8FADEC" w:rsidR="009C3DB2" w:rsidRDefault="009C3DB2" w:rsidP="009C3DB2">
      <w:hyperlink r:id="rId130" w:history="1">
        <w:r w:rsidRPr="00837723">
          <w:rPr>
            <w:rStyle w:val="Hyperlink"/>
          </w:rPr>
          <w:t>Diversity Dialogues, Unpacking Family Violence &amp; Disability – Collaboration with a Disability Lens (DOC)</w:t>
        </w:r>
      </w:hyperlink>
    </w:p>
    <w:p w14:paraId="78BB61CB" w14:textId="21FECD3B" w:rsidR="000E18E9" w:rsidRDefault="000E18E9" w:rsidP="000E18E9">
      <w:hyperlink r:id="rId131" w:history="1">
        <w:r w:rsidRPr="00837723">
          <w:rPr>
            <w:rStyle w:val="Hyperlink"/>
          </w:rPr>
          <w:t>Diversity Dialogues, Unpacking Family Violence &amp; Disability – Collaboration with a Disability Lens – Case Study (DOC) </w:t>
        </w:r>
      </w:hyperlink>
    </w:p>
    <w:p w14:paraId="1C0D6603" w14:textId="28BC8136" w:rsidR="009078C9" w:rsidRDefault="009078C9" w:rsidP="009078C9">
      <w:hyperlink r:id="rId132" w:history="1">
        <w:r w:rsidRPr="00837723">
          <w:rPr>
            <w:rStyle w:val="Hyperlink"/>
          </w:rPr>
          <w:t>Diversity Dialogues, Unpacking Family Violence &amp; Disability – Collaboration with a Disability Lens – Best Practice Referral (DOC) </w:t>
        </w:r>
      </w:hyperlink>
    </w:p>
    <w:p w14:paraId="6785CEAA" w14:textId="2FDA73D8" w:rsidR="009078C9" w:rsidRDefault="009078C9" w:rsidP="009078C9">
      <w:hyperlink r:id="rId133" w:history="1">
        <w:r w:rsidRPr="00837723">
          <w:rPr>
            <w:rStyle w:val="Hyperlink"/>
          </w:rPr>
          <w:t>Diversity Dialogues, Unpacking Family Violence &amp; Disability – Collaboration with a Disability Lens – Common Practice Referral (DOC) </w:t>
        </w:r>
      </w:hyperlink>
    </w:p>
    <w:p w14:paraId="15D2CEAA" w14:textId="77777777" w:rsidR="009078C9" w:rsidRDefault="009078C9" w:rsidP="000E18E9"/>
    <w:p w14:paraId="5EE81D2F" w14:textId="2F0E9774" w:rsidR="004D02DA" w:rsidRPr="005B1B1D" w:rsidRDefault="004D02DA" w:rsidP="004D02DA">
      <w:r w:rsidRPr="009C3DB2">
        <w:rPr>
          <w:b/>
          <w:bCs/>
        </w:rPr>
        <w:t>Resources </w:t>
      </w:r>
    </w:p>
    <w:p w14:paraId="7079C791" w14:textId="0FF59D4D" w:rsidR="00D46781" w:rsidRDefault="00D46781" w:rsidP="004D02DA">
      <w:hyperlink r:id="rId134" w:history="1">
        <w:r w:rsidRPr="00D94951">
          <w:rPr>
            <w:rStyle w:val="Hyperlink"/>
          </w:rPr>
          <w:t>1800RESPECT</w:t>
        </w:r>
        <w:r w:rsidR="004D02DA" w:rsidRPr="00D94951">
          <w:rPr>
            <w:rStyle w:val="Hyperlink"/>
          </w:rPr>
          <w:t> </w:t>
        </w:r>
        <w:r w:rsidRPr="00D94951">
          <w:rPr>
            <w:rStyle w:val="Hyperlink"/>
          </w:rPr>
          <w:t>Fact Sheet, Using the Sunny App</w:t>
        </w:r>
      </w:hyperlink>
    </w:p>
    <w:p w14:paraId="7798BD56" w14:textId="00C73F4C" w:rsidR="000E18E9" w:rsidRDefault="00F86685" w:rsidP="004D02DA">
      <w:hyperlink r:id="rId135" w:history="1">
        <w:r w:rsidRPr="00D94951">
          <w:rPr>
            <w:rStyle w:val="Hyperlink"/>
          </w:rPr>
          <w:t>1800RESPECT Fact Sheet, Easy English</w:t>
        </w:r>
        <w:r w:rsidR="000E18E9" w:rsidRPr="00D94951">
          <w:rPr>
            <w:rStyle w:val="Hyperlink"/>
          </w:rPr>
          <w:t xml:space="preserve"> Booklets</w:t>
        </w:r>
      </w:hyperlink>
    </w:p>
    <w:p w14:paraId="0F30F2AC" w14:textId="192D63BC" w:rsidR="00D4008A" w:rsidRPr="00D4008A" w:rsidRDefault="00D4008A" w:rsidP="00D4008A">
      <w:hyperlink r:id="rId136" w:history="1">
        <w:r w:rsidRPr="00D4008A">
          <w:rPr>
            <w:rStyle w:val="Hyperlink"/>
          </w:rPr>
          <w:t>1800RESPECT Easy English book 1: Learn about violence</w:t>
        </w:r>
      </w:hyperlink>
    </w:p>
    <w:p w14:paraId="6CDE60B2" w14:textId="2A735C8E" w:rsidR="00767781" w:rsidRPr="00767781" w:rsidRDefault="00767781" w:rsidP="00767781">
      <w:hyperlink r:id="rId137" w:history="1">
        <w:r w:rsidRPr="00767781">
          <w:rPr>
            <w:rStyle w:val="Hyperlink"/>
          </w:rPr>
          <w:t>1800RESPECT Easy English book 2: Learn about rights</w:t>
        </w:r>
      </w:hyperlink>
    </w:p>
    <w:p w14:paraId="4F2853B9" w14:textId="3CEDE36F" w:rsidR="00D4008A" w:rsidRDefault="00767781" w:rsidP="004D02DA">
      <w:hyperlink r:id="rId138" w:history="1">
        <w:r w:rsidRPr="00767781">
          <w:rPr>
            <w:rStyle w:val="Hyperlink"/>
          </w:rPr>
          <w:t>1800RESPECT Easy English book 3: Where violence happens and who can do violence</w:t>
        </w:r>
      </w:hyperlink>
    </w:p>
    <w:p w14:paraId="7462407A" w14:textId="2714812A" w:rsidR="00D46781" w:rsidRDefault="00962820" w:rsidP="004D02DA">
      <w:hyperlink r:id="rId139" w:history="1">
        <w:r w:rsidRPr="003A66EE">
          <w:rPr>
            <w:rStyle w:val="Hyperlink"/>
          </w:rPr>
          <w:t>1800RESPECT Fact Sheet, Working with People with Disability</w:t>
        </w:r>
      </w:hyperlink>
    </w:p>
    <w:p w14:paraId="63C8B479" w14:textId="044659FA" w:rsidR="00962820" w:rsidRDefault="00962820" w:rsidP="004D02DA">
      <w:hyperlink r:id="rId140" w:history="1">
        <w:r w:rsidRPr="003A66EE">
          <w:rPr>
            <w:rStyle w:val="Hyperlink"/>
          </w:rPr>
          <w:t>1800RESPECT Putting into Practice</w:t>
        </w:r>
        <w:r w:rsidR="00F56CD2" w:rsidRPr="003A66EE">
          <w:rPr>
            <w:rStyle w:val="Hyperlink"/>
          </w:rPr>
          <w:t xml:space="preserve"> – Guidelines</w:t>
        </w:r>
      </w:hyperlink>
    </w:p>
    <w:p w14:paraId="70E266CA" w14:textId="791EC802" w:rsidR="00F56CD2" w:rsidRDefault="00F56CD2" w:rsidP="004D02DA">
      <w:hyperlink r:id="rId141" w:history="1">
        <w:r w:rsidRPr="006107C3">
          <w:rPr>
            <w:rStyle w:val="Hyperlink"/>
          </w:rPr>
          <w:t>1800RESPECT Safety Planning with People with Disability</w:t>
        </w:r>
      </w:hyperlink>
      <w:r>
        <w:t xml:space="preserve"> </w:t>
      </w:r>
    </w:p>
    <w:p w14:paraId="439CE77B" w14:textId="46225399" w:rsidR="003B3829" w:rsidRPr="003B3829" w:rsidRDefault="00B365B9" w:rsidP="003B3829">
      <w:hyperlink r:id="rId142" w:history="1">
        <w:r w:rsidRPr="00FF52E8">
          <w:rPr>
            <w:rStyle w:val="Hyperlink"/>
          </w:rPr>
          <w:t xml:space="preserve">1800RESPECT </w:t>
        </w:r>
        <w:r w:rsidR="003B3829" w:rsidRPr="00FF52E8">
          <w:rPr>
            <w:rStyle w:val="Hyperlink"/>
          </w:rPr>
          <w:t>Your escape bag checklist</w:t>
        </w:r>
      </w:hyperlink>
    </w:p>
    <w:p w14:paraId="284C5AE1" w14:textId="7FB8A36C" w:rsidR="00EB6EE7" w:rsidRDefault="00EB6EE7" w:rsidP="00F13B61">
      <w:pPr>
        <w:pStyle w:val="Heading2"/>
      </w:pPr>
      <w:bookmarkStart w:id="33" w:name="_Toc203989420"/>
      <w:r>
        <w:lastRenderedPageBreak/>
        <w:t>Mental Health or Psychosocial Disability?</w:t>
      </w:r>
      <w:bookmarkEnd w:id="33"/>
    </w:p>
    <w:p w14:paraId="3A86D425" w14:textId="77777777" w:rsidR="004D02DA" w:rsidRDefault="004D02DA" w:rsidP="004D02DA">
      <w:pPr>
        <w:rPr>
          <w:b/>
          <w:bCs/>
        </w:rPr>
      </w:pPr>
      <w:r w:rsidRPr="00C8730F">
        <w:rPr>
          <w:b/>
          <w:bCs/>
        </w:rPr>
        <w:t>Content Recording &amp; Presentation </w:t>
      </w:r>
    </w:p>
    <w:p w14:paraId="150A5FBE" w14:textId="26D65AAC" w:rsidR="00C8730F" w:rsidRDefault="00C8730F" w:rsidP="00C8730F">
      <w:hyperlink r:id="rId143" w:history="1">
        <w:r w:rsidRPr="00D23AA1">
          <w:rPr>
            <w:rStyle w:val="Hyperlink"/>
          </w:rPr>
          <w:t>Diversity Dialogues, Unpacking Family Violence &amp; Disability – Mental Health or Psychosocial Disability? – Recording</w:t>
        </w:r>
      </w:hyperlink>
    </w:p>
    <w:p w14:paraId="4A07AED3" w14:textId="5013506A" w:rsidR="00C8730F" w:rsidRDefault="00C8730F" w:rsidP="00C8730F">
      <w:hyperlink r:id="rId144" w:history="1">
        <w:r w:rsidRPr="001B7950">
          <w:rPr>
            <w:rStyle w:val="Hyperlink"/>
          </w:rPr>
          <w:t>Diversity Dialogues, Unpacking Family Violence &amp; Disability – Mental Health or Psychosocial Disability? – Presentation (PDF)</w:t>
        </w:r>
      </w:hyperlink>
    </w:p>
    <w:p w14:paraId="32751F5C" w14:textId="64718DDF" w:rsidR="00C8730F" w:rsidRDefault="00C8730F" w:rsidP="00C8730F">
      <w:hyperlink r:id="rId145" w:history="1">
        <w:r w:rsidRPr="001B7950">
          <w:rPr>
            <w:rStyle w:val="Hyperlink"/>
          </w:rPr>
          <w:t>Diversity Dialogues, Unpacking Family Violence &amp; Disability – Mental Health or Psychosocial Disability? – Q&amp;A, Full Written Responses (DOC) </w:t>
        </w:r>
      </w:hyperlink>
    </w:p>
    <w:p w14:paraId="618558CB" w14:textId="60060657" w:rsidR="004D02DA" w:rsidRPr="004D02DA" w:rsidRDefault="004D02DA" w:rsidP="004D02DA">
      <w:r w:rsidRPr="004D02DA">
        <w:t> </w:t>
      </w:r>
    </w:p>
    <w:p w14:paraId="53AC5D47" w14:textId="77777777" w:rsidR="004D02DA" w:rsidRPr="00C8730F" w:rsidRDefault="004D02DA" w:rsidP="004D02DA">
      <w:pPr>
        <w:rPr>
          <w:b/>
          <w:bCs/>
        </w:rPr>
      </w:pPr>
      <w:r w:rsidRPr="00C8730F">
        <w:rPr>
          <w:b/>
          <w:bCs/>
        </w:rPr>
        <w:t>Resources </w:t>
      </w:r>
    </w:p>
    <w:p w14:paraId="16835E76" w14:textId="47EE80A3" w:rsidR="004D02DA" w:rsidRDefault="00C8730F" w:rsidP="004D02DA">
      <w:pPr>
        <w:rPr>
          <w:noProof/>
        </w:rPr>
      </w:pPr>
      <w:hyperlink r:id="rId146" w:history="1">
        <w:r w:rsidRPr="00CC7F93">
          <w:rPr>
            <w:rStyle w:val="Hyperlink"/>
            <w:noProof/>
          </w:rPr>
          <w:t>Person Centred Framework (DOC)</w:t>
        </w:r>
      </w:hyperlink>
    </w:p>
    <w:p w14:paraId="5A935584" w14:textId="77777777" w:rsidR="00C8730F" w:rsidRPr="004D02DA" w:rsidRDefault="00C8730F" w:rsidP="004D02DA"/>
    <w:p w14:paraId="01C9CFC1" w14:textId="4A318E01" w:rsidR="00EB6EE7" w:rsidRDefault="00EB6EE7" w:rsidP="00F13B61">
      <w:pPr>
        <w:pStyle w:val="Heading2"/>
      </w:pPr>
      <w:bookmarkStart w:id="34" w:name="_Toc203989421"/>
      <w:r>
        <w:t>When NDIS and Disability Collude</w:t>
      </w:r>
      <w:bookmarkEnd w:id="34"/>
    </w:p>
    <w:p w14:paraId="306045C6" w14:textId="77777777" w:rsidR="00494DB0" w:rsidRDefault="00494DB0" w:rsidP="00494DB0">
      <w:pPr>
        <w:rPr>
          <w:b/>
          <w:bCs/>
        </w:rPr>
      </w:pPr>
      <w:r w:rsidRPr="00C8730F">
        <w:rPr>
          <w:b/>
          <w:bCs/>
        </w:rPr>
        <w:t>Content Recording &amp; Presentation </w:t>
      </w:r>
    </w:p>
    <w:p w14:paraId="5190CDBB" w14:textId="51670EF4" w:rsidR="00C8730F" w:rsidRDefault="00C8730F" w:rsidP="00C8730F">
      <w:hyperlink r:id="rId147" w:history="1">
        <w:r w:rsidRPr="00F6387E">
          <w:rPr>
            <w:rStyle w:val="Hyperlink"/>
          </w:rPr>
          <w:t>Diversity Dialogues, Unpacking Family Violence &amp; Disability – When NDIS and Disability Collude – Recording</w:t>
        </w:r>
      </w:hyperlink>
    </w:p>
    <w:p w14:paraId="3B31612A" w14:textId="7526BEB3" w:rsidR="00C8730F" w:rsidRDefault="00C8730F" w:rsidP="00C8730F">
      <w:hyperlink r:id="rId148" w:history="1">
        <w:r w:rsidRPr="00CC7F93">
          <w:rPr>
            <w:rStyle w:val="Hyperlink"/>
          </w:rPr>
          <w:t>Diversity Dialogues, Unpacking Family Violence &amp; Disability – When NDIS and Disability Collude – Presentation (PDF)</w:t>
        </w:r>
      </w:hyperlink>
    </w:p>
    <w:p w14:paraId="58F88846" w14:textId="26AF7374" w:rsidR="00C8730F" w:rsidRPr="00C67F12" w:rsidRDefault="00C8730F" w:rsidP="00494DB0">
      <w:hyperlink r:id="rId149" w:history="1">
        <w:r w:rsidRPr="00CC7F93">
          <w:rPr>
            <w:rStyle w:val="Hyperlink"/>
          </w:rPr>
          <w:t>Diversity Dialogues, Unpacking Family Violence &amp; Disability – When NDIS and Disability Collude (DOC)</w:t>
        </w:r>
      </w:hyperlink>
    </w:p>
    <w:p w14:paraId="78617798" w14:textId="64D03E9A" w:rsidR="00494DB0" w:rsidRPr="00494DB0" w:rsidRDefault="00494DB0" w:rsidP="00494DB0">
      <w:r w:rsidRPr="00494DB0">
        <w:t> </w:t>
      </w:r>
    </w:p>
    <w:p w14:paraId="4E360B0A" w14:textId="77777777" w:rsidR="00494DB0" w:rsidRDefault="00494DB0" w:rsidP="00494DB0">
      <w:pPr>
        <w:rPr>
          <w:b/>
          <w:bCs/>
        </w:rPr>
      </w:pPr>
      <w:r w:rsidRPr="00C8730F">
        <w:rPr>
          <w:b/>
          <w:bCs/>
        </w:rPr>
        <w:t>Resources </w:t>
      </w:r>
    </w:p>
    <w:p w14:paraId="234C1BCD" w14:textId="016B473C" w:rsidR="008A5B2F" w:rsidRDefault="008A5B2F" w:rsidP="00494DB0">
      <w:hyperlink r:id="rId150" w:history="1">
        <w:r w:rsidRPr="002C3F07">
          <w:rPr>
            <w:rStyle w:val="Hyperlink"/>
          </w:rPr>
          <w:t xml:space="preserve">Comprehensive Behaviour Support Plan </w:t>
        </w:r>
        <w:r w:rsidR="00484890" w:rsidRPr="002C3F07">
          <w:rPr>
            <w:rStyle w:val="Hyperlink"/>
          </w:rPr>
          <w:t>– NDIS Quality Safeguard Commission</w:t>
        </w:r>
      </w:hyperlink>
      <w:r w:rsidR="00484890">
        <w:t xml:space="preserve"> </w:t>
      </w:r>
    </w:p>
    <w:p w14:paraId="751127A7" w14:textId="1F9C56B8" w:rsidR="00C8730F" w:rsidRDefault="00FD0B47" w:rsidP="00494DB0">
      <w:hyperlink r:id="rId151" w:history="1">
        <w:r w:rsidRPr="002C3F07">
          <w:rPr>
            <w:rStyle w:val="Hyperlink"/>
          </w:rPr>
          <w:t>Identification Tool for people who use violence 2, Responsibility 2, Appendix 2</w:t>
        </w:r>
      </w:hyperlink>
    </w:p>
    <w:p w14:paraId="64CFB472" w14:textId="4A97BD8A" w:rsidR="00FD0B47" w:rsidRDefault="00FD0B47" w:rsidP="00494DB0">
      <w:hyperlink r:id="rId152" w:history="1">
        <w:r w:rsidRPr="002C3F07">
          <w:rPr>
            <w:rStyle w:val="Hyperlink"/>
          </w:rPr>
          <w:t>Adolescent family violence in Australia</w:t>
        </w:r>
        <w:r w:rsidR="00393595" w:rsidRPr="002C3F07">
          <w:rPr>
            <w:rStyle w:val="Hyperlink"/>
          </w:rPr>
          <w:t>, ANROWS</w:t>
        </w:r>
      </w:hyperlink>
    </w:p>
    <w:p w14:paraId="1A1AB5B6" w14:textId="2C5626D3" w:rsidR="00393595" w:rsidRPr="00C8730F" w:rsidRDefault="00393595" w:rsidP="00494DB0">
      <w:pPr>
        <w:rPr>
          <w:b/>
          <w:bCs/>
        </w:rPr>
      </w:pPr>
      <w:hyperlink r:id="rId153" w:history="1">
        <w:r w:rsidRPr="002C3F07">
          <w:rPr>
            <w:rStyle w:val="Hyperlink"/>
          </w:rPr>
          <w:t>Summarising the evidence – Adolescent Violence in the Home</w:t>
        </w:r>
      </w:hyperlink>
    </w:p>
    <w:p w14:paraId="0A524C30" w14:textId="77777777" w:rsidR="00494DB0" w:rsidRPr="00494DB0" w:rsidRDefault="00494DB0" w:rsidP="00494DB0">
      <w:r w:rsidRPr="00494DB0">
        <w:t> </w:t>
      </w:r>
    </w:p>
    <w:p w14:paraId="421271FF" w14:textId="2B22AF22" w:rsidR="00AA58F5" w:rsidRDefault="00494DB0" w:rsidP="004D02DA">
      <w:r w:rsidRPr="00494DB0">
        <w:t> </w:t>
      </w:r>
    </w:p>
    <w:p w14:paraId="42C0E355" w14:textId="77777777" w:rsidR="00D8538E" w:rsidRDefault="00D8538E" w:rsidP="004D02DA"/>
    <w:p w14:paraId="6BDE4A3E" w14:textId="77777777" w:rsidR="00D8538E" w:rsidRDefault="00D8538E" w:rsidP="004D02DA"/>
    <w:p w14:paraId="1D9969BC" w14:textId="77777777" w:rsidR="00FC2079" w:rsidRDefault="00FC2079" w:rsidP="004D02DA"/>
    <w:p w14:paraId="01B1477F" w14:textId="77777777" w:rsidR="0012687B" w:rsidRDefault="0012687B" w:rsidP="004D02DA"/>
    <w:p w14:paraId="244CC1FA" w14:textId="3E761E70" w:rsidR="00AA58F5" w:rsidRDefault="00AA58F5" w:rsidP="006064CE">
      <w:pPr>
        <w:pStyle w:val="Heading1"/>
      </w:pPr>
      <w:bookmarkStart w:id="35" w:name="_Toc203989422"/>
      <w:r>
        <w:lastRenderedPageBreak/>
        <w:t>References</w:t>
      </w:r>
      <w:bookmarkEnd w:id="35"/>
    </w:p>
    <w:p w14:paraId="3C7F696A" w14:textId="77777777" w:rsidR="003D4E0A" w:rsidRDefault="003D4E0A" w:rsidP="003507EC">
      <w:r>
        <w:t xml:space="preserve">1800RESPECT &amp; Women with Disabilities Australia. (2019) </w:t>
      </w:r>
      <w:r w:rsidRPr="003507EC">
        <w:t>1800RESPECT Easy English book 1: Learn about violence</w:t>
      </w:r>
      <w:r>
        <w:t xml:space="preserve">. </w:t>
      </w:r>
      <w:hyperlink r:id="rId154" w:history="1">
        <w:r w:rsidRPr="00744EE9">
          <w:rPr>
            <w:rStyle w:val="Hyperlink"/>
          </w:rPr>
          <w:t>https://1800respect.org.au/sites/default/files/2020-09/DST%20EE%20Book%201.pdf</w:t>
        </w:r>
      </w:hyperlink>
      <w:r>
        <w:t xml:space="preserve"> </w:t>
      </w:r>
    </w:p>
    <w:p w14:paraId="7EFBD61B" w14:textId="77777777" w:rsidR="003D4E0A" w:rsidRDefault="003D4E0A" w:rsidP="00913826">
      <w:r>
        <w:t xml:space="preserve">1800RESPECT &amp; Women with Disabilities Australia. (2019) </w:t>
      </w:r>
      <w:r w:rsidRPr="00913826">
        <w:t>1800RESPECT Easy English book 2: Learn about rights</w:t>
      </w:r>
      <w:r>
        <w:t xml:space="preserve">. </w:t>
      </w:r>
      <w:hyperlink r:id="rId155" w:history="1">
        <w:r w:rsidRPr="00744EE9">
          <w:rPr>
            <w:rStyle w:val="Hyperlink"/>
          </w:rPr>
          <w:t>https://1800respect.org.au/sites/default/files/2020-09/DST%20EE%20Book%202.pdf</w:t>
        </w:r>
      </w:hyperlink>
      <w:r>
        <w:t xml:space="preserve"> </w:t>
      </w:r>
    </w:p>
    <w:p w14:paraId="1E51B868" w14:textId="77777777" w:rsidR="003D4E0A" w:rsidRDefault="003D4E0A" w:rsidP="00913826">
      <w:r>
        <w:t xml:space="preserve">1800RESPECT &amp; Women with Disabilities Australia. (2019). </w:t>
      </w:r>
      <w:r w:rsidRPr="00913826">
        <w:rPr>
          <w:rFonts w:ascii="Arial" w:hAnsi="Arial" w:cs="Arial"/>
        </w:rPr>
        <w:t>​​​​​​​</w:t>
      </w:r>
      <w:r w:rsidRPr="00913826">
        <w:t>1800RESPECT Easy English book 3: Where violence happens and who can do violence</w:t>
      </w:r>
      <w:r>
        <w:t xml:space="preserve">. </w:t>
      </w:r>
      <w:hyperlink r:id="rId156" w:history="1">
        <w:r w:rsidRPr="00744EE9">
          <w:rPr>
            <w:rStyle w:val="Hyperlink"/>
          </w:rPr>
          <w:t>https://1800respect.org.au/sites/default/files/2020-09/DST%20EE%20Book%203.pdf</w:t>
        </w:r>
      </w:hyperlink>
      <w:r>
        <w:t xml:space="preserve"> </w:t>
      </w:r>
    </w:p>
    <w:p w14:paraId="401C2527" w14:textId="77777777" w:rsidR="003D4E0A" w:rsidRDefault="003D4E0A" w:rsidP="00913826">
      <w:r>
        <w:t xml:space="preserve">1800RESPECT &amp; Women with Disabilities Australia. (2019).Fact Sheet Using the sunny app. </w:t>
      </w:r>
      <w:hyperlink r:id="rId157" w:history="1">
        <w:r w:rsidRPr="00744EE9">
          <w:rPr>
            <w:rStyle w:val="Hyperlink"/>
          </w:rPr>
          <w:t>https://www.google.com/url?sa=t&amp;rct=j&amp;q=&amp;esrc=s&amp;source=web&amp;cd=&amp;cad=rja&amp;uact=8&amp;ved=2ahUKEwjYmcKcw5GRAxW7afUHHetKAPMQFnoECCMQAw&amp;url=https%3A%2F%2F1800respect.org.au%2Fsites%2Fdefault%2Ffiles%2F2020-09%2FDST%2520Fact%2520Sheet%2520Sunny%2520App.pdf&amp;usg=AOvVaw1MvU7PNM0svL9xlbUHXL-1&amp;opi=89978449</w:t>
        </w:r>
      </w:hyperlink>
      <w:r>
        <w:t xml:space="preserve"> </w:t>
      </w:r>
    </w:p>
    <w:p w14:paraId="12CA2BED" w14:textId="77777777" w:rsidR="003D4E0A" w:rsidRDefault="003D4E0A" w:rsidP="00E3323A">
      <w:r>
        <w:t>1800RESPECT &amp; Women with Disabilities Australia. (2019</w:t>
      </w:r>
      <w:r w:rsidRPr="00E3323A">
        <w:t>1800RESPECT Fact Sheet, Working with People with Disability</w:t>
      </w:r>
      <w:r>
        <w:t xml:space="preserve">. </w:t>
      </w:r>
      <w:hyperlink r:id="rId158" w:history="1">
        <w:r w:rsidRPr="00744EE9">
          <w:rPr>
            <w:rStyle w:val="Hyperlink"/>
          </w:rPr>
          <w:t>https://www.google.com/url?sa=t&amp;rct=j&amp;q=&amp;esrc=s&amp;source=web&amp;cd=&amp;cad=rja&amp;uact=8&amp;ved=2ahUKEwizia7Lw5GRAxW_jq8BHR_SAAkQFnoECBgQAQ&amp;url=https%3A%2F%2F1800respect.org.au%2Fsites%2Fdefault%2Ffiles%2F2020-09%2FDST%2520Fact%2520Sheet%2520Working%2520with%2520People%2520with%2520Disability.pdf&amp;usg=AOvVaw2f3EseQyGQYXEgqCsSqufT&amp;opi=89978449</w:t>
        </w:r>
      </w:hyperlink>
      <w:r>
        <w:t xml:space="preserve"> </w:t>
      </w:r>
    </w:p>
    <w:p w14:paraId="7103E602" w14:textId="77777777" w:rsidR="003D4E0A" w:rsidRDefault="003D4E0A" w:rsidP="00913826">
      <w:r>
        <w:t xml:space="preserve">1800RESPECT. (n.d), Escape bag checklist. </w:t>
      </w:r>
      <w:hyperlink r:id="rId159" w:history="1">
        <w:r w:rsidRPr="00744EE9">
          <w:rPr>
            <w:rStyle w:val="Hyperlink"/>
          </w:rPr>
          <w:t>https://1800respect.org.au/help-and-support/escape-bag-checklist</w:t>
        </w:r>
      </w:hyperlink>
    </w:p>
    <w:p w14:paraId="3D9BBC6F" w14:textId="77777777" w:rsidR="003D4E0A" w:rsidRDefault="003D4E0A" w:rsidP="00D8538E">
      <w:pPr>
        <w:ind w:left="284" w:hanging="284"/>
      </w:pPr>
      <w:r>
        <w:t xml:space="preserve">Bravo Allied Health. (n.d). </w:t>
      </w:r>
      <w:r w:rsidRPr="0095648F">
        <w:t>Attention-Deficit/Hyperactivity Disorder (ADHD)</w:t>
      </w:r>
      <w:r>
        <w:t>.</w:t>
      </w:r>
    </w:p>
    <w:p w14:paraId="1A98C2C5" w14:textId="77777777" w:rsidR="003D4E0A" w:rsidRDefault="003D4E0A" w:rsidP="00F8576A">
      <w:r w:rsidRPr="000F4568">
        <w:t>Cadwallader, JR., Mathieson, P., Muller, S., Bilbrough, A. and Muller, M. (2024). Intake is more than a process: Disability, disclosure and accessibility. CHIFVC:Ballarat</w:t>
      </w:r>
    </w:p>
    <w:p w14:paraId="7174CE3D" w14:textId="77777777" w:rsidR="003D4E0A" w:rsidRDefault="003D4E0A" w:rsidP="00F8576A">
      <w:r>
        <w:t xml:space="preserve">Disability Royal Commission. (202). </w:t>
      </w:r>
      <w:r w:rsidRPr="00D40B18">
        <w:t>EXHIBIT 33-012 - CTD.8000.0012.1809 - NDIS - Review into the circumstances surrounding National Disability Insurance Scheme participants, 'Kaleb' and 'Jonathon' (Queensland)</w:t>
      </w:r>
      <w:r>
        <w:t xml:space="preserve">. </w:t>
      </w:r>
      <w:hyperlink r:id="rId160" w:history="1">
        <w:r w:rsidRPr="00744EE9">
          <w:rPr>
            <w:rStyle w:val="Hyperlink"/>
          </w:rPr>
          <w:t>https://disability.royalcommission.gov.au/publications/exhibit-33-012-ctd800000121809-ndis-review-circumstances-surrounding-national-disability-insurance-scheme-participants-kaleb-and-jonathon-queensland</w:t>
        </w:r>
      </w:hyperlink>
    </w:p>
    <w:p w14:paraId="2918EFB9" w14:textId="77777777" w:rsidR="003D4E0A" w:rsidRDefault="003D4E0A" w:rsidP="00F8576A">
      <w:r>
        <w:t xml:space="preserve">Disability Royal Commission. (2023). </w:t>
      </w:r>
      <w:r w:rsidRPr="00D06E8C">
        <w:t>EXHIBIT 30-197 - CTD.8000.0042.0338 - SMSB-6 - NDIA, 'Being a NDIS Nominee'</w:t>
      </w:r>
      <w:r>
        <w:t xml:space="preserve"> </w:t>
      </w:r>
      <w:hyperlink r:id="rId161" w:history="1">
        <w:r w:rsidRPr="00744EE9">
          <w:rPr>
            <w:rStyle w:val="Hyperlink"/>
          </w:rPr>
          <w:t>https://disability.royalcommission.gov.au/publications/exhibit-30-197-ctd800000420338-smsb-6-ndia-being-ndis-nominee</w:t>
        </w:r>
      </w:hyperlink>
    </w:p>
    <w:p w14:paraId="3CB165E6" w14:textId="77777777" w:rsidR="003D4E0A" w:rsidRDefault="003D4E0A" w:rsidP="00F8576A">
      <w:r>
        <w:t xml:space="preserve">Disability Royal Commission. (2023). </w:t>
      </w:r>
      <w:r w:rsidRPr="0063053A">
        <w:t>EXHIBIT 30-199 - CTD.8000.0042.1328 - SMSB-9 - NDIA, Nominee Appointment Letter template</w:t>
      </w:r>
      <w:r>
        <w:t xml:space="preserve">. </w:t>
      </w:r>
      <w:hyperlink r:id="rId162" w:history="1">
        <w:r w:rsidRPr="00744EE9">
          <w:rPr>
            <w:rStyle w:val="Hyperlink"/>
          </w:rPr>
          <w:t>https://disability.royalcommission.gov.au/publications/exhibit-30-199-ctd800000421328-smsb-9-ndia-nominee-appointment-letter-template</w:t>
        </w:r>
      </w:hyperlink>
    </w:p>
    <w:p w14:paraId="0511E367" w14:textId="77777777" w:rsidR="003D4E0A" w:rsidRDefault="003D4E0A" w:rsidP="00F8576A"/>
    <w:p w14:paraId="2E749399" w14:textId="77777777" w:rsidR="003D4E0A" w:rsidRDefault="003D4E0A" w:rsidP="00F8576A"/>
    <w:p w14:paraId="7C9EEC49" w14:textId="1A4D9C5E" w:rsidR="003D4E0A" w:rsidRDefault="003D4E0A" w:rsidP="00F8576A">
      <w:r>
        <w:lastRenderedPageBreak/>
        <w:t xml:space="preserve">Faculty of Pain Medicine, Australian and New Zealand College of </w:t>
      </w:r>
      <w:r w:rsidRPr="00520B75">
        <w:t>Anaesthetists</w:t>
      </w:r>
      <w:r>
        <w:t xml:space="preserve">. (2024). </w:t>
      </w:r>
      <w:r w:rsidRPr="005E3278">
        <w:t>PS15(PM) Statement on the clinical approach to persistent pelvic pain including endometriosis- associated pain 2024</w:t>
      </w:r>
      <w:r>
        <w:t xml:space="preserve"> </w:t>
      </w:r>
    </w:p>
    <w:p w14:paraId="77DBB483" w14:textId="77777777" w:rsidR="003D4E0A" w:rsidRDefault="003D4E0A" w:rsidP="00913826">
      <w:r>
        <w:t xml:space="preserve">Family Safety Victoria. (n.d), MARAM Practice Guides – Working with adult people using violence, Appendix 2: Identification Tool for people who use violence. </w:t>
      </w:r>
    </w:p>
    <w:p w14:paraId="42A8F981" w14:textId="77777777" w:rsidR="003D4E0A" w:rsidRDefault="003D4E0A" w:rsidP="00913826">
      <w:r w:rsidRPr="001B32DC">
        <w:t>Fitz-Gibbon, K., Meyer, S., Boxall, H., Maher, J., &amp; Roberts, S. (2022). Adolescent family violence in Australia: A national study of prevalence, history of childhood victimisation and impacts (Research report, 15/2022). ANROWS.</w:t>
      </w:r>
    </w:p>
    <w:p w14:paraId="6778A3B3" w14:textId="77777777" w:rsidR="003D4E0A" w:rsidRDefault="003D4E0A" w:rsidP="00D8538E">
      <w:pPr>
        <w:ind w:left="284" w:hanging="284"/>
      </w:pPr>
      <w:r w:rsidRPr="005806CF">
        <w:t>Foley, K., Robinson, S., valentine, k., Burton, J., Marshall, A., Smith, R., &amp; Moore, T. (2023). </w:t>
      </w:r>
      <w:r w:rsidRPr="005806CF">
        <w:rPr>
          <w:i/>
          <w:iCs/>
        </w:rPr>
        <w:t>Connecting the dots</w:t>
      </w:r>
      <w:r w:rsidRPr="005806CF">
        <w:t> [Practice framework]. ANROWS.</w:t>
      </w:r>
    </w:p>
    <w:p w14:paraId="1A2D0211" w14:textId="77777777" w:rsidR="003D4E0A" w:rsidRDefault="003D4E0A" w:rsidP="00913826">
      <w:r w:rsidRPr="00476A41">
        <w:t xml:space="preserve">Frawley, P., Wellington, M., O’Shea, A., McAurthur, G., Plunkett, K &amp; Stokoe, L. (2020). “Putting it into Practice”: Guidelines for using Specialist Resources to support women and girls with disabilities who have experiences violence and abuse. Geelong: Deakin University [2] </w:t>
      </w:r>
      <w:hyperlink r:id="rId163" w:history="1">
        <w:r w:rsidRPr="00744EE9">
          <w:rPr>
            <w:rStyle w:val="Hyperlink"/>
          </w:rPr>
          <w:t>https://www.scopeaust.org.au/wp-content/uploads/2014/12/Plain-Language-fact-sheet_Accessible.pdf</w:t>
        </w:r>
      </w:hyperlink>
      <w:r>
        <w:t xml:space="preserve"> </w:t>
      </w:r>
    </w:p>
    <w:p w14:paraId="4BB4F934" w14:textId="77777777" w:rsidR="003D4E0A" w:rsidRDefault="003D4E0A" w:rsidP="00F8576A">
      <w:r w:rsidRPr="00A8778F">
        <w:t>Gabbe, B., Ayton, D., Pritchard, E. K., Tsindos, T., O'Brien, P., King, M., Braaf, S., Berecki-Gisolf, J., &amp; Hayman, J. (2018). </w:t>
      </w:r>
      <w:r w:rsidRPr="00A8778F">
        <w:rPr>
          <w:i/>
          <w:iCs/>
        </w:rPr>
        <w:t>The Prevalence of Acquired Brain Injury Among Victims and Perpetrators of Family Violence</w:t>
      </w:r>
      <w:r w:rsidRPr="00A8778F">
        <w:t>. Brain Injury Australia. </w:t>
      </w:r>
      <w:hyperlink r:id="rId164" w:history="1">
        <w:r w:rsidRPr="00744EE9">
          <w:rPr>
            <w:rStyle w:val="Hyperlink"/>
          </w:rPr>
          <w:t>https://www.braininjuryaustralia.org.au/wp-content/uploads/BRAININJURYAUSTRALIAfamilyviolencebraininjuryFINAL.pdf</w:t>
        </w:r>
      </w:hyperlink>
    </w:p>
    <w:p w14:paraId="78C90E1D" w14:textId="77777777" w:rsidR="003D4E0A" w:rsidRDefault="003D4E0A" w:rsidP="00913826">
      <w:r>
        <w:t>Grant,M. (2025). Person Centred Framework.</w:t>
      </w:r>
    </w:p>
    <w:p w14:paraId="542F60A6" w14:textId="77777777" w:rsidR="003D4E0A" w:rsidRDefault="003D4E0A" w:rsidP="00F8576A">
      <w:r>
        <w:t xml:space="preserve">Job Access. (2025) </w:t>
      </w:r>
      <w:r w:rsidRPr="008A5FEC">
        <w:t>Report abuse or neglect of a person with disability</w:t>
      </w:r>
      <w:r>
        <w:t xml:space="preserve">. </w:t>
      </w:r>
      <w:hyperlink r:id="rId165" w:history="1">
        <w:r w:rsidRPr="00744EE9">
          <w:rPr>
            <w:rStyle w:val="Hyperlink"/>
          </w:rPr>
          <w:t>https://www.jobaccess.gov.au/report-abuse-neglect</w:t>
        </w:r>
      </w:hyperlink>
    </w:p>
    <w:p w14:paraId="389BB2B9" w14:textId="77777777" w:rsidR="003D4E0A" w:rsidRDefault="003D4E0A" w:rsidP="00F8576A">
      <w:r>
        <w:t xml:space="preserve">Latrobe Community Health Service, </w:t>
      </w:r>
      <w:r w:rsidRPr="00BA0FF1">
        <w:t>Coercive Control in MH/AOD Special Interest Group members</w:t>
      </w:r>
      <w:r>
        <w:t xml:space="preserve">. (2023) What is Substance Use Coercion? </w:t>
      </w:r>
    </w:p>
    <w:p w14:paraId="482424B2" w14:textId="77777777" w:rsidR="003D4E0A" w:rsidRDefault="003D4E0A" w:rsidP="00EB0E6B">
      <w:r>
        <w:t xml:space="preserve">Latrobe Community Health Service, </w:t>
      </w:r>
      <w:r w:rsidRPr="00BA0FF1">
        <w:t>Coercive Control in MH/AOD Special Interest Group members</w:t>
      </w:r>
      <w:r>
        <w:t xml:space="preserve">. (2023) </w:t>
      </w:r>
      <w:r w:rsidRPr="00EB0E6B">
        <w:t>Family Violence SAFETY PLANNING -</w:t>
      </w:r>
      <w:r>
        <w:t xml:space="preserve"> </w:t>
      </w:r>
      <w:r w:rsidRPr="00EB0E6B">
        <w:t>where there is Substance Use Coercion</w:t>
      </w:r>
    </w:p>
    <w:p w14:paraId="2DA09110" w14:textId="77777777" w:rsidR="003D4E0A" w:rsidRDefault="003D4E0A" w:rsidP="00D8538E">
      <w:pPr>
        <w:ind w:left="284" w:hanging="284"/>
      </w:pPr>
      <w:r w:rsidRPr="00A51811">
        <w:t>Lee, N. (2020, October 26). </w:t>
      </w:r>
      <w:r w:rsidRPr="00A51811">
        <w:rPr>
          <w:i/>
          <w:iCs/>
        </w:rPr>
        <w:t>How language propels a culture of violence toward women with disabilities</w:t>
      </w:r>
      <w:r w:rsidRPr="00A51811">
        <w:t>. Women’s Agenda. </w:t>
      </w:r>
      <w:hyperlink r:id="rId166" w:history="1">
        <w:r w:rsidRPr="0028149B">
          <w:rPr>
            <w:rStyle w:val="Hyperlink"/>
          </w:rPr>
          <w:t>https://womensagenda.com.au/latest/were-not-vulnerable-by-virtue-of-disability-how-language-propels-a-culture-of-violence-toward-women-with-disabilities/</w:t>
        </w:r>
      </w:hyperlink>
    </w:p>
    <w:p w14:paraId="03E9E8D6" w14:textId="77777777" w:rsidR="003D4E0A" w:rsidRDefault="003D4E0A" w:rsidP="00D8538E">
      <w:pPr>
        <w:ind w:left="284" w:hanging="284"/>
      </w:pPr>
      <w:r>
        <w:t>National Disability Insurance Agency. (2022). List A:</w:t>
      </w:r>
      <w:r w:rsidRPr="008432D5">
        <w:t>Conditions that are likely to meet the disability requirements</w:t>
      </w:r>
      <w:r>
        <w:t xml:space="preserve">. </w:t>
      </w:r>
      <w:hyperlink r:id="rId167" w:history="1">
        <w:r w:rsidRPr="0028149B">
          <w:rPr>
            <w:rStyle w:val="Hyperlink"/>
          </w:rPr>
          <w:t>https://ourguidelines.ndis.gov.au/home/becoming-participant/applying-ndis/list-conditions-are-likely-meet-disability-requirements</w:t>
        </w:r>
      </w:hyperlink>
    </w:p>
    <w:p w14:paraId="3F95FAF0" w14:textId="77777777" w:rsidR="003D4E0A" w:rsidRDefault="003D4E0A" w:rsidP="00D8538E">
      <w:pPr>
        <w:ind w:left="284" w:hanging="284"/>
      </w:pPr>
      <w:r>
        <w:t>National Disability Insurance Agency. (2022). List B:</w:t>
      </w:r>
      <w:r w:rsidRPr="00F201D3">
        <w:rPr>
          <w:rFonts w:ascii="Arial" w:eastAsia="Times New Roman" w:hAnsi="Arial" w:cs="Arial"/>
          <w:b/>
          <w:color w:val="FFFFFF"/>
          <w:kern w:val="36"/>
          <w:sz w:val="48"/>
          <w:szCs w:val="48"/>
          <w:lang w:eastAsia="en-AU"/>
          <w14:ligatures w14:val="none"/>
        </w:rPr>
        <w:t xml:space="preserve"> </w:t>
      </w:r>
      <w:r w:rsidRPr="00F201D3">
        <w:t>Conditions that are likely to result in a permanent impairment</w:t>
      </w:r>
      <w:r>
        <w:t xml:space="preserve">. </w:t>
      </w:r>
      <w:hyperlink r:id="rId168" w:history="1">
        <w:r w:rsidRPr="0028149B">
          <w:rPr>
            <w:rStyle w:val="Hyperlink"/>
          </w:rPr>
          <w:t>https://ourguidelines.ndis.gov.au/home/becoming-participant/applying-ndis/list-b-conditions-are-likely-result-permanent-impairment</w:t>
        </w:r>
      </w:hyperlink>
    </w:p>
    <w:p w14:paraId="77C88E91" w14:textId="77777777" w:rsidR="003D4E0A" w:rsidRDefault="003D4E0A" w:rsidP="00D8538E">
      <w:pPr>
        <w:ind w:left="284" w:hanging="284"/>
      </w:pPr>
      <w:r>
        <w:t>National Disability Insurance Agency. (2022). List D:</w:t>
      </w:r>
      <w:r w:rsidRPr="00F201D3">
        <w:rPr>
          <w:rFonts w:ascii="Arial" w:eastAsia="Times New Roman" w:hAnsi="Arial" w:cs="Arial"/>
          <w:b/>
          <w:color w:val="FFFFFF"/>
          <w:kern w:val="36"/>
          <w:sz w:val="48"/>
          <w:szCs w:val="48"/>
          <w:lang w:eastAsia="en-AU"/>
          <w14:ligatures w14:val="none"/>
        </w:rPr>
        <w:t xml:space="preserve"> </w:t>
      </w:r>
      <w:r w:rsidRPr="000453DA">
        <w:t>Permanent impairment/Early intervention, under 7 years. No further assessment required.</w:t>
      </w:r>
      <w:r>
        <w:t xml:space="preserve"> </w:t>
      </w:r>
      <w:hyperlink r:id="rId169" w:history="1">
        <w:r w:rsidRPr="0028149B">
          <w:rPr>
            <w:rStyle w:val="Hyperlink"/>
          </w:rPr>
          <w:t>https://ourguidelines.ndis.gov.au/home/becoming-participant/applying-ndis/list-d-permanent-impairmentearly-intervention-under-7-years-no-further-assessment-required</w:t>
        </w:r>
      </w:hyperlink>
    </w:p>
    <w:p w14:paraId="64125885" w14:textId="77777777" w:rsidR="003D4E0A" w:rsidRDefault="003D4E0A" w:rsidP="00913826">
      <w:r>
        <w:t xml:space="preserve">NDIS Quality Safeguards Commission. (2023). Comprehensive Behaviour Support Plan V 3.0. Practice Quality Division. </w:t>
      </w:r>
      <w:hyperlink r:id="rId170" w:history="1">
        <w:r w:rsidRPr="00744EE9">
          <w:rPr>
            <w:rStyle w:val="Hyperlink"/>
          </w:rPr>
          <w:t>https://www.google.com/url?sa=t&amp;rct=j&amp;q=&amp;esrc=s&amp;source=web&amp;cd=&amp;ved=2ahUKEwi0r8qKxpGRAx</w:t>
        </w:r>
        <w:r w:rsidRPr="00744EE9">
          <w:rPr>
            <w:rStyle w:val="Hyperlink"/>
          </w:rPr>
          <w:lastRenderedPageBreak/>
          <w:t>WGh68BHUV9AfgQFnoECBsQAQ&amp;url=https%3A%2F%2Fwww.ndiscommission.gov.au%2Fsites%2Fdefault%2Ffiles%2F2023-12%2FComprehensive%2520BSP%2520Template%2520V3.DOCX&amp;usg=AOvVaw1ARKKqOAXziOLUat7HNhkN&amp;opi=89978449</w:t>
        </w:r>
      </w:hyperlink>
      <w:r>
        <w:t xml:space="preserve"> </w:t>
      </w:r>
    </w:p>
    <w:p w14:paraId="2EDACC4C" w14:textId="77777777" w:rsidR="003D4E0A" w:rsidRDefault="003D4E0A" w:rsidP="00D8538E">
      <w:pPr>
        <w:ind w:left="284" w:hanging="284"/>
      </w:pPr>
      <w:r>
        <w:t>Neff, M PhD (2021). Misdiagnosis Monday ADHD. Neurodivergent Insights.</w:t>
      </w:r>
    </w:p>
    <w:p w14:paraId="1ADC3B41" w14:textId="77777777" w:rsidR="003D4E0A" w:rsidRDefault="003D4E0A" w:rsidP="00D8538E">
      <w:pPr>
        <w:ind w:left="284" w:hanging="284"/>
      </w:pPr>
      <w:r>
        <w:t>Neff, M PhD (2021). Misdiagnosis Monday Autism. Neurodivergent Insights.</w:t>
      </w:r>
    </w:p>
    <w:p w14:paraId="0DD9F692" w14:textId="77777777" w:rsidR="003D4E0A" w:rsidRDefault="003D4E0A" w:rsidP="00D8538E">
      <w:pPr>
        <w:ind w:left="284" w:hanging="284"/>
      </w:pPr>
      <w:r>
        <w:t>Neff, M PhD (n.d). Decoding the DSM-5 A Visual Guide to Mental Health Diagnoses Autism. Neurodivergent Insights.</w:t>
      </w:r>
    </w:p>
    <w:p w14:paraId="7DD4FD3A" w14:textId="77777777" w:rsidR="003D4E0A" w:rsidRDefault="003D4E0A" w:rsidP="00D8538E">
      <w:pPr>
        <w:ind w:left="284" w:hanging="284"/>
      </w:pPr>
      <w:r>
        <w:t>Neff, M PhD (n.d). Energy Accounting. Neurodivergent Insights.</w:t>
      </w:r>
    </w:p>
    <w:p w14:paraId="6F039121" w14:textId="77777777" w:rsidR="003D4E0A" w:rsidRDefault="003D4E0A" w:rsidP="00D8538E">
      <w:pPr>
        <w:ind w:left="284" w:hanging="284"/>
      </w:pPr>
      <w:r>
        <w:t>Neff, M PhD (n.d). Grounding Exercises 101. Neurodivergent Insights.</w:t>
      </w:r>
    </w:p>
    <w:p w14:paraId="76E390F4" w14:textId="77777777" w:rsidR="003D4E0A" w:rsidRDefault="003D4E0A" w:rsidP="00D8538E">
      <w:pPr>
        <w:ind w:left="284" w:hanging="284"/>
      </w:pPr>
      <w:r>
        <w:t xml:space="preserve">Neff, M PhD (n.d). </w:t>
      </w:r>
      <w:r w:rsidRPr="0060758E">
        <w:t>Neurodiversity 101: Terms and Introductory Concepts</w:t>
      </w:r>
      <w:r>
        <w:t>. Neurodivergent Insights.</w:t>
      </w:r>
    </w:p>
    <w:p w14:paraId="133CC51F" w14:textId="77777777" w:rsidR="003D4E0A" w:rsidRDefault="003D4E0A" w:rsidP="00D8538E">
      <w:pPr>
        <w:ind w:left="284" w:hanging="284"/>
      </w:pPr>
      <w:r>
        <w:t xml:space="preserve">Neff, M PhD (n.d). </w:t>
      </w:r>
      <w:r w:rsidRPr="00F8576A">
        <w:t>The Neurodivergent Self-Disclosure Thermometer</w:t>
      </w:r>
      <w:r>
        <w:t>. Neurodivergent Insights.</w:t>
      </w:r>
    </w:p>
    <w:p w14:paraId="1D630012" w14:textId="77777777" w:rsidR="003D4E0A" w:rsidRDefault="003D4E0A" w:rsidP="0060758E">
      <w:r>
        <w:t>No FASD Australia. (2023) Fetal Alcohol Spectrum Disorder Strategies not Solutions.</w:t>
      </w:r>
    </w:p>
    <w:p w14:paraId="7A0662CA" w14:textId="77777777" w:rsidR="003D4E0A" w:rsidRDefault="003D4E0A" w:rsidP="00F8576A">
      <w:r>
        <w:t xml:space="preserve">Office of the Public Advocate. (2020). Guardianship and Administration. </w:t>
      </w:r>
      <w:hyperlink r:id="rId171" w:history="1">
        <w:r w:rsidRPr="00744EE9">
          <w:rPr>
            <w:rStyle w:val="Hyperlink"/>
          </w:rPr>
          <w:t>https://www.google.com/url?sa=t&amp;rct=j&amp;q=&amp;esrc=s&amp;source=web&amp;cd=&amp;ved=2ahUKEwiZ8vysvZGRAxW5ia8BHUeQCY8QFnoECBwQAQ&amp;url=https%3A%2F%2Fwww.publicadvocate.vic.gov.au%2Fresource%2F79-is-guardianship-or-administration-needed-flowchart%2Ffile&amp;usg=AOvVaw08tFqHerHumbUOrr0HTc1Y&amp;opi=89978449</w:t>
        </w:r>
      </w:hyperlink>
      <w:r>
        <w:t xml:space="preserve"> </w:t>
      </w:r>
    </w:p>
    <w:p w14:paraId="6208DEAF" w14:textId="77777777" w:rsidR="003D4E0A" w:rsidRDefault="003D4E0A" w:rsidP="00D8538E">
      <w:pPr>
        <w:ind w:left="284" w:hanging="284"/>
      </w:pPr>
      <w:r w:rsidRPr="00FE1C78">
        <w:t xml:space="preserve">Our Watch, &amp; Women with Disabilities Victoria. (2022). </w:t>
      </w:r>
      <w:r w:rsidRPr="00FE1C78">
        <w:rPr>
          <w:i/>
          <w:iCs/>
        </w:rPr>
        <w:t>Changing the landscape: A national resource to prevent violence against women and girls with disabilities</w:t>
      </w:r>
      <w:r w:rsidRPr="00FE1C78">
        <w:t>. Melbourne, Australia: Our Watch.</w:t>
      </w:r>
    </w:p>
    <w:p w14:paraId="0953D0CB" w14:textId="77777777" w:rsidR="003D4E0A" w:rsidRDefault="003D4E0A" w:rsidP="00F8576A">
      <w:r>
        <w:t>People with Disability Australia. (2021). PWDA Language Guide: A guide to language about disability</w:t>
      </w:r>
    </w:p>
    <w:p w14:paraId="6F7DC0D4" w14:textId="247E3709" w:rsidR="003D4E0A" w:rsidRDefault="003D4E0A" w:rsidP="00913826">
      <w:r w:rsidRPr="0029087D">
        <w:t xml:space="preserve">Respect Victoria. </w:t>
      </w:r>
      <w:r>
        <w:t>(2023).</w:t>
      </w:r>
      <w:r w:rsidR="00FF34FD">
        <w:t xml:space="preserve"> </w:t>
      </w:r>
      <w:r w:rsidRPr="0029087D">
        <w:t>Summarising the evidence: Adolescent violence in the home. Melbourne: Respect Victoria;</w:t>
      </w:r>
      <w:r>
        <w:t xml:space="preserve"> </w:t>
      </w:r>
    </w:p>
    <w:p w14:paraId="465B70FD" w14:textId="77777777" w:rsidR="003D4E0A" w:rsidRDefault="003D4E0A" w:rsidP="00D8538E">
      <w:pPr>
        <w:ind w:left="284" w:hanging="284"/>
      </w:pPr>
      <w:r>
        <w:t xml:space="preserve">Rights Information Advocacy Centre. (n.d). Statement of Lived Experience Template. </w:t>
      </w:r>
    </w:p>
    <w:p w14:paraId="3D0A6A02" w14:textId="77777777" w:rsidR="003D4E0A" w:rsidRDefault="003D4E0A" w:rsidP="00F8576A">
      <w:r>
        <w:t>Safe &amp; Equal. (n.d) Understanding Non-Fatal Strangulation</w:t>
      </w:r>
    </w:p>
    <w:p w14:paraId="5391AF3C" w14:textId="77777777" w:rsidR="003D4E0A" w:rsidRDefault="003D4E0A" w:rsidP="00D8538E">
      <w:pPr>
        <w:ind w:left="284" w:hanging="284"/>
      </w:pPr>
      <w:r w:rsidRPr="00BD2579">
        <w:rPr>
          <w:i/>
          <w:iCs/>
        </w:rPr>
        <w:t>Search Results for “self assessment” – NovoPsych</w:t>
      </w:r>
      <w:r w:rsidRPr="00BD2579">
        <w:t>. (n.d.). NovoPsych. </w:t>
      </w:r>
      <w:hyperlink r:id="rId172" w:history="1">
        <w:r w:rsidRPr="0028149B">
          <w:rPr>
            <w:rStyle w:val="Hyperlink"/>
          </w:rPr>
          <w:t>https://novopsych.com/?swp_form%5Bform_id%5D=1&amp;s=self+assessment</w:t>
        </w:r>
      </w:hyperlink>
    </w:p>
    <w:p w14:paraId="16FC68D7" w14:textId="77777777" w:rsidR="003D4E0A" w:rsidRDefault="003D4E0A" w:rsidP="00F8576A">
      <w:r>
        <w:t>Spiller, V. (n.d). They Know Better. Jump Start Psychology</w:t>
      </w:r>
    </w:p>
    <w:p w14:paraId="6C4EC3FD" w14:textId="77777777" w:rsidR="003D4E0A" w:rsidRDefault="003D4E0A" w:rsidP="00F8576A">
      <w:r>
        <w:t>Spiller, V. (n.d). What Lies Beneath. Jump Start Psychology</w:t>
      </w:r>
    </w:p>
    <w:p w14:paraId="24C1B07B" w14:textId="77777777" w:rsidR="003D4E0A" w:rsidRDefault="003D4E0A" w:rsidP="00F8576A">
      <w:r w:rsidRPr="002B019E">
        <w:t>Synapse Australia. (2021). Acquired brain injury, the facts: a practical guide to understanding and responding to acquired brain injury and challenging behaviours (6th ed.). Brisbane, Qld: Synapse Australia.</w:t>
      </w:r>
    </w:p>
    <w:p w14:paraId="359C23FE" w14:textId="77777777" w:rsidR="003D4E0A" w:rsidRDefault="003D4E0A" w:rsidP="00F8576A">
      <w:r w:rsidRPr="000D21F1">
        <w:t>The State of Queensland (Queensland Family and Child Commission)</w:t>
      </w:r>
      <w:r>
        <w:t>.</w:t>
      </w:r>
      <w:r w:rsidRPr="000D21F1">
        <w:t xml:space="preserve"> </w:t>
      </w:r>
      <w:r>
        <w:t>(</w:t>
      </w:r>
      <w:r w:rsidRPr="000D21F1">
        <w:t>2020</w:t>
      </w:r>
      <w:r>
        <w:t>)</w:t>
      </w:r>
      <w:r w:rsidRPr="000D21F1">
        <w:t>.</w:t>
      </w:r>
      <w:r>
        <w:t xml:space="preserve"> </w:t>
      </w:r>
      <w:r w:rsidRPr="00C910D3">
        <w:t>Term of reference 1 review report. A report following the alleged neglect of two young people with disability.</w:t>
      </w:r>
      <w:r>
        <w:t xml:space="preserve"> </w:t>
      </w:r>
    </w:p>
    <w:p w14:paraId="421DA1C9" w14:textId="77777777" w:rsidR="003D4E0A" w:rsidRDefault="003D4E0A" w:rsidP="0060758E">
      <w:r>
        <w:t xml:space="preserve">VicFAS (n.d). Out Of Home Care (OoHC) Resources. </w:t>
      </w:r>
    </w:p>
    <w:p w14:paraId="074CDF64" w14:textId="54E660E3" w:rsidR="004D02DA" w:rsidRPr="004D02DA" w:rsidRDefault="003D4E0A" w:rsidP="003802EF">
      <w:pPr>
        <w:ind w:left="284" w:hanging="284"/>
      </w:pPr>
      <w:r w:rsidRPr="00316F21">
        <w:t>Voice at the Table. (2024). </w:t>
      </w:r>
      <w:r w:rsidRPr="00316F21">
        <w:rPr>
          <w:i/>
          <w:iCs/>
        </w:rPr>
        <w:t>Voice at the Table 10 top tips</w:t>
      </w:r>
      <w:r w:rsidRPr="00316F21">
        <w:t>. https://voiceatthetable.com.au/wp-content/uploads/2024/04/2024-VATT-10-Top-Tips-Booklet-Plain-English-1.pdf</w:t>
      </w:r>
      <w:r w:rsidRPr="00CD0B13">
        <w:t xml:space="preserve"> </w:t>
      </w:r>
    </w:p>
    <w:sectPr w:rsidR="004D02DA" w:rsidRPr="004D02DA" w:rsidSect="00FE00CA">
      <w:headerReference w:type="default" r:id="rId173"/>
      <w:footerReference w:type="default" r:id="rId174"/>
      <w:pgSz w:w="11906" w:h="16838"/>
      <w:pgMar w:top="1418" w:right="720" w:bottom="720" w:left="72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5A75BA" w14:textId="77777777" w:rsidR="002372A3" w:rsidRDefault="002372A3" w:rsidP="00FF776B">
      <w:pPr>
        <w:spacing w:after="0" w:line="240" w:lineRule="auto"/>
      </w:pPr>
      <w:r>
        <w:separator/>
      </w:r>
    </w:p>
  </w:endnote>
  <w:endnote w:type="continuationSeparator" w:id="0">
    <w:p w14:paraId="2BFB11ED" w14:textId="77777777" w:rsidR="002372A3" w:rsidRDefault="002372A3" w:rsidP="00FF77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venir Next LT Pro">
    <w:altName w:val="Avenir Next LT Pro"/>
    <w:charset w:val="00"/>
    <w:family w:val="swiss"/>
    <w:pitch w:val="variable"/>
    <w:sig w:usb0="800000EF" w:usb1="5000204A" w:usb2="00000000" w:usb3="00000000" w:csb0="00000093"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Open Sans">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75651766"/>
      <w:docPartObj>
        <w:docPartGallery w:val="Page Numbers (Bottom of Page)"/>
        <w:docPartUnique/>
      </w:docPartObj>
    </w:sdtPr>
    <w:sdtEndPr>
      <w:rPr>
        <w:noProof/>
      </w:rPr>
    </w:sdtEndPr>
    <w:sdtContent>
      <w:p w14:paraId="3927BC71" w14:textId="54CFC779" w:rsidR="00197E2F" w:rsidRDefault="00197E2F">
        <w:pPr>
          <w:pStyle w:val="Footer"/>
        </w:pPr>
        <w:r>
          <w:t xml:space="preserve">Page | </w:t>
        </w:r>
        <w:r>
          <w:fldChar w:fldCharType="begin"/>
        </w:r>
        <w:r>
          <w:instrText xml:space="preserve"> PAGE   \* MERGEFORMAT </w:instrText>
        </w:r>
        <w:r>
          <w:fldChar w:fldCharType="separate"/>
        </w:r>
        <w:r>
          <w:rPr>
            <w:noProof/>
          </w:rPr>
          <w:t>2</w:t>
        </w:r>
        <w:r>
          <w:rPr>
            <w:noProof/>
          </w:rPr>
          <w:fldChar w:fldCharType="end"/>
        </w:r>
      </w:p>
    </w:sdtContent>
  </w:sdt>
  <w:p w14:paraId="3350BD2E" w14:textId="77777777" w:rsidR="00197E2F" w:rsidRDefault="00197E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B0154E" w14:textId="77777777" w:rsidR="002372A3" w:rsidRDefault="002372A3" w:rsidP="00FF776B">
      <w:pPr>
        <w:spacing w:after="0" w:line="240" w:lineRule="auto"/>
      </w:pPr>
      <w:r>
        <w:separator/>
      </w:r>
    </w:p>
  </w:footnote>
  <w:footnote w:type="continuationSeparator" w:id="0">
    <w:p w14:paraId="425E5B82" w14:textId="77777777" w:rsidR="002372A3" w:rsidRDefault="002372A3" w:rsidP="00FF77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D1A84F" w14:textId="77109B6B" w:rsidR="00FF776B" w:rsidRDefault="00EB6559">
    <w:pPr>
      <w:pStyle w:val="Header"/>
    </w:pPr>
    <w:r>
      <w:rPr>
        <w:noProof/>
      </w:rPr>
      <w:drawing>
        <wp:anchor distT="0" distB="0" distL="114300" distR="114300" simplePos="0" relativeHeight="251658240" behindDoc="1" locked="0" layoutInCell="1" allowOverlap="1" wp14:anchorId="043CB8B3" wp14:editId="6E8ABB9B">
          <wp:simplePos x="0" y="0"/>
          <wp:positionH relativeFrom="margin">
            <wp:align>left</wp:align>
          </wp:positionH>
          <wp:positionV relativeFrom="paragraph">
            <wp:posOffset>-306705</wp:posOffset>
          </wp:positionV>
          <wp:extent cx="1905000" cy="768458"/>
          <wp:effectExtent l="0" t="0" r="0" b="0"/>
          <wp:wrapTight wrapText="bothSides">
            <wp:wrapPolygon edited="0">
              <wp:start x="3240" y="1607"/>
              <wp:lineTo x="1512" y="5355"/>
              <wp:lineTo x="648" y="8033"/>
              <wp:lineTo x="648" y="13924"/>
              <wp:lineTo x="2592" y="18208"/>
              <wp:lineTo x="3888" y="19279"/>
              <wp:lineTo x="5184" y="19279"/>
              <wp:lineTo x="20304" y="14995"/>
              <wp:lineTo x="20952" y="11246"/>
              <wp:lineTo x="16632" y="11246"/>
              <wp:lineTo x="17712" y="7498"/>
              <wp:lineTo x="15552" y="6426"/>
              <wp:lineTo x="4536" y="1607"/>
              <wp:lineTo x="3240" y="1607"/>
            </wp:wrapPolygon>
          </wp:wrapTight>
          <wp:docPr id="1576828932" name="Picture 1" descr="A black background with re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643105" name="Picture 1" descr="A black background with red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905000" cy="768458"/>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1BE693B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26D64AA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08660B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DFEA47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9FA0348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BAE898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7763D4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EEAB25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F5AEB3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DDC2E79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D52C44"/>
    <w:multiLevelType w:val="multilevel"/>
    <w:tmpl w:val="D690F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8763B8D"/>
    <w:multiLevelType w:val="multilevel"/>
    <w:tmpl w:val="BDDE7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B877681"/>
    <w:multiLevelType w:val="multilevel"/>
    <w:tmpl w:val="EBE08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B8E77D8"/>
    <w:multiLevelType w:val="multilevel"/>
    <w:tmpl w:val="DDCC8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0E2737E"/>
    <w:multiLevelType w:val="multilevel"/>
    <w:tmpl w:val="134A8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4A826C3"/>
    <w:multiLevelType w:val="multilevel"/>
    <w:tmpl w:val="3A16B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5C3213F"/>
    <w:multiLevelType w:val="multilevel"/>
    <w:tmpl w:val="337C6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71E50DD"/>
    <w:multiLevelType w:val="multilevel"/>
    <w:tmpl w:val="E3524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0363782"/>
    <w:multiLevelType w:val="multilevel"/>
    <w:tmpl w:val="74F67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F3B794C"/>
    <w:multiLevelType w:val="multilevel"/>
    <w:tmpl w:val="3A16B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3AA1E54"/>
    <w:multiLevelType w:val="multilevel"/>
    <w:tmpl w:val="8A322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86D3D6F"/>
    <w:multiLevelType w:val="hybridMultilevel"/>
    <w:tmpl w:val="09460FD0"/>
    <w:lvl w:ilvl="0" w:tplc="E258E6CA">
      <w:start w:val="1"/>
      <w:numFmt w:val="bullet"/>
      <w:lvlText w:val="•"/>
      <w:lvlJc w:val="left"/>
      <w:pPr>
        <w:tabs>
          <w:tab w:val="num" w:pos="720"/>
        </w:tabs>
        <w:ind w:left="720" w:hanging="360"/>
      </w:pPr>
      <w:rPr>
        <w:rFonts w:ascii="Arial" w:hAnsi="Arial" w:hint="default"/>
      </w:rPr>
    </w:lvl>
    <w:lvl w:ilvl="1" w:tplc="664045FA">
      <w:start w:val="1"/>
      <w:numFmt w:val="bullet"/>
      <w:lvlText w:val="•"/>
      <w:lvlJc w:val="left"/>
      <w:pPr>
        <w:tabs>
          <w:tab w:val="num" w:pos="1440"/>
        </w:tabs>
        <w:ind w:left="1440" w:hanging="360"/>
      </w:pPr>
      <w:rPr>
        <w:rFonts w:ascii="Arial" w:hAnsi="Arial" w:hint="default"/>
      </w:rPr>
    </w:lvl>
    <w:lvl w:ilvl="2" w:tplc="E3FAA066" w:tentative="1">
      <w:start w:val="1"/>
      <w:numFmt w:val="bullet"/>
      <w:lvlText w:val="•"/>
      <w:lvlJc w:val="left"/>
      <w:pPr>
        <w:tabs>
          <w:tab w:val="num" w:pos="2160"/>
        </w:tabs>
        <w:ind w:left="2160" w:hanging="360"/>
      </w:pPr>
      <w:rPr>
        <w:rFonts w:ascii="Arial" w:hAnsi="Arial" w:hint="default"/>
      </w:rPr>
    </w:lvl>
    <w:lvl w:ilvl="3" w:tplc="07D4D0EA" w:tentative="1">
      <w:start w:val="1"/>
      <w:numFmt w:val="bullet"/>
      <w:lvlText w:val="•"/>
      <w:lvlJc w:val="left"/>
      <w:pPr>
        <w:tabs>
          <w:tab w:val="num" w:pos="2880"/>
        </w:tabs>
        <w:ind w:left="2880" w:hanging="360"/>
      </w:pPr>
      <w:rPr>
        <w:rFonts w:ascii="Arial" w:hAnsi="Arial" w:hint="default"/>
      </w:rPr>
    </w:lvl>
    <w:lvl w:ilvl="4" w:tplc="4DA2940E" w:tentative="1">
      <w:start w:val="1"/>
      <w:numFmt w:val="bullet"/>
      <w:lvlText w:val="•"/>
      <w:lvlJc w:val="left"/>
      <w:pPr>
        <w:tabs>
          <w:tab w:val="num" w:pos="3600"/>
        </w:tabs>
        <w:ind w:left="3600" w:hanging="360"/>
      </w:pPr>
      <w:rPr>
        <w:rFonts w:ascii="Arial" w:hAnsi="Arial" w:hint="default"/>
      </w:rPr>
    </w:lvl>
    <w:lvl w:ilvl="5" w:tplc="68645F04" w:tentative="1">
      <w:start w:val="1"/>
      <w:numFmt w:val="bullet"/>
      <w:lvlText w:val="•"/>
      <w:lvlJc w:val="left"/>
      <w:pPr>
        <w:tabs>
          <w:tab w:val="num" w:pos="4320"/>
        </w:tabs>
        <w:ind w:left="4320" w:hanging="360"/>
      </w:pPr>
      <w:rPr>
        <w:rFonts w:ascii="Arial" w:hAnsi="Arial" w:hint="default"/>
      </w:rPr>
    </w:lvl>
    <w:lvl w:ilvl="6" w:tplc="840C3E2C" w:tentative="1">
      <w:start w:val="1"/>
      <w:numFmt w:val="bullet"/>
      <w:lvlText w:val="•"/>
      <w:lvlJc w:val="left"/>
      <w:pPr>
        <w:tabs>
          <w:tab w:val="num" w:pos="5040"/>
        </w:tabs>
        <w:ind w:left="5040" w:hanging="360"/>
      </w:pPr>
      <w:rPr>
        <w:rFonts w:ascii="Arial" w:hAnsi="Arial" w:hint="default"/>
      </w:rPr>
    </w:lvl>
    <w:lvl w:ilvl="7" w:tplc="7FC2BF88" w:tentative="1">
      <w:start w:val="1"/>
      <w:numFmt w:val="bullet"/>
      <w:lvlText w:val="•"/>
      <w:lvlJc w:val="left"/>
      <w:pPr>
        <w:tabs>
          <w:tab w:val="num" w:pos="5760"/>
        </w:tabs>
        <w:ind w:left="5760" w:hanging="360"/>
      </w:pPr>
      <w:rPr>
        <w:rFonts w:ascii="Arial" w:hAnsi="Arial" w:hint="default"/>
      </w:rPr>
    </w:lvl>
    <w:lvl w:ilvl="8" w:tplc="405A2270"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5081233B"/>
    <w:multiLevelType w:val="hybridMultilevel"/>
    <w:tmpl w:val="736429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0016308"/>
    <w:multiLevelType w:val="multilevel"/>
    <w:tmpl w:val="E1704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947244E"/>
    <w:multiLevelType w:val="multilevel"/>
    <w:tmpl w:val="19320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D022492"/>
    <w:multiLevelType w:val="multilevel"/>
    <w:tmpl w:val="3D847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331FFC"/>
    <w:multiLevelType w:val="multilevel"/>
    <w:tmpl w:val="8500D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C0A6453"/>
    <w:multiLevelType w:val="multilevel"/>
    <w:tmpl w:val="3A16B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97728286">
    <w:abstractNumId w:val="21"/>
  </w:num>
  <w:num w:numId="2" w16cid:durableId="1145245443">
    <w:abstractNumId w:val="18"/>
  </w:num>
  <w:num w:numId="3" w16cid:durableId="973294203">
    <w:abstractNumId w:val="26"/>
  </w:num>
  <w:num w:numId="4" w16cid:durableId="735207197">
    <w:abstractNumId w:val="17"/>
  </w:num>
  <w:num w:numId="5" w16cid:durableId="788399569">
    <w:abstractNumId w:val="16"/>
  </w:num>
  <w:num w:numId="6" w16cid:durableId="1761563269">
    <w:abstractNumId w:val="19"/>
  </w:num>
  <w:num w:numId="7" w16cid:durableId="1354266565">
    <w:abstractNumId w:val="13"/>
  </w:num>
  <w:num w:numId="8" w16cid:durableId="2131435881">
    <w:abstractNumId w:val="27"/>
  </w:num>
  <w:num w:numId="9" w16cid:durableId="791284543">
    <w:abstractNumId w:val="15"/>
  </w:num>
  <w:num w:numId="10" w16cid:durableId="895353483">
    <w:abstractNumId w:val="22"/>
  </w:num>
  <w:num w:numId="11" w16cid:durableId="500892101">
    <w:abstractNumId w:val="25"/>
  </w:num>
  <w:num w:numId="12" w16cid:durableId="1575236409">
    <w:abstractNumId w:val="14"/>
  </w:num>
  <w:num w:numId="13" w16cid:durableId="1155102418">
    <w:abstractNumId w:val="10"/>
  </w:num>
  <w:num w:numId="14" w16cid:durableId="997153455">
    <w:abstractNumId w:val="24"/>
  </w:num>
  <w:num w:numId="15" w16cid:durableId="2059864041">
    <w:abstractNumId w:val="20"/>
  </w:num>
  <w:num w:numId="16" w16cid:durableId="1830366235">
    <w:abstractNumId w:val="12"/>
  </w:num>
  <w:num w:numId="17" w16cid:durableId="1263613067">
    <w:abstractNumId w:val="23"/>
  </w:num>
  <w:num w:numId="18" w16cid:durableId="155460911">
    <w:abstractNumId w:val="11"/>
  </w:num>
  <w:num w:numId="19" w16cid:durableId="762798135">
    <w:abstractNumId w:val="9"/>
  </w:num>
  <w:num w:numId="20" w16cid:durableId="237326105">
    <w:abstractNumId w:val="7"/>
  </w:num>
  <w:num w:numId="21" w16cid:durableId="523903964">
    <w:abstractNumId w:val="6"/>
  </w:num>
  <w:num w:numId="22" w16cid:durableId="407314826">
    <w:abstractNumId w:val="5"/>
  </w:num>
  <w:num w:numId="23" w16cid:durableId="941300856">
    <w:abstractNumId w:val="4"/>
  </w:num>
  <w:num w:numId="24" w16cid:durableId="609312245">
    <w:abstractNumId w:val="8"/>
  </w:num>
  <w:num w:numId="25" w16cid:durableId="1196891163">
    <w:abstractNumId w:val="3"/>
  </w:num>
  <w:num w:numId="26" w16cid:durableId="1501777668">
    <w:abstractNumId w:val="2"/>
  </w:num>
  <w:num w:numId="27" w16cid:durableId="1007944236">
    <w:abstractNumId w:val="1"/>
  </w:num>
  <w:num w:numId="28" w16cid:durableId="16186800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ocumentProtection w:edit="readOnly"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4D3A"/>
    <w:rsid w:val="00000D22"/>
    <w:rsid w:val="0000531D"/>
    <w:rsid w:val="000059A0"/>
    <w:rsid w:val="00006F8B"/>
    <w:rsid w:val="00007AA7"/>
    <w:rsid w:val="000124C2"/>
    <w:rsid w:val="00013BCE"/>
    <w:rsid w:val="00015798"/>
    <w:rsid w:val="00015AC1"/>
    <w:rsid w:val="00016674"/>
    <w:rsid w:val="00017D3C"/>
    <w:rsid w:val="00020853"/>
    <w:rsid w:val="000208DA"/>
    <w:rsid w:val="00022FAA"/>
    <w:rsid w:val="00026B47"/>
    <w:rsid w:val="000301E4"/>
    <w:rsid w:val="0003665F"/>
    <w:rsid w:val="00036D44"/>
    <w:rsid w:val="00037BD7"/>
    <w:rsid w:val="0004235F"/>
    <w:rsid w:val="00042FE0"/>
    <w:rsid w:val="000431F1"/>
    <w:rsid w:val="00043D0C"/>
    <w:rsid w:val="0004426D"/>
    <w:rsid w:val="000453DA"/>
    <w:rsid w:val="00045F8C"/>
    <w:rsid w:val="00052EF1"/>
    <w:rsid w:val="00055098"/>
    <w:rsid w:val="0006214F"/>
    <w:rsid w:val="00063BE1"/>
    <w:rsid w:val="00064855"/>
    <w:rsid w:val="00065579"/>
    <w:rsid w:val="00066235"/>
    <w:rsid w:val="000666E3"/>
    <w:rsid w:val="00066FFF"/>
    <w:rsid w:val="00067F35"/>
    <w:rsid w:val="000705AC"/>
    <w:rsid w:val="00076AB9"/>
    <w:rsid w:val="000817F6"/>
    <w:rsid w:val="00082020"/>
    <w:rsid w:val="00084F98"/>
    <w:rsid w:val="0008625E"/>
    <w:rsid w:val="00086818"/>
    <w:rsid w:val="000939E7"/>
    <w:rsid w:val="000977A4"/>
    <w:rsid w:val="000A1790"/>
    <w:rsid w:val="000A2459"/>
    <w:rsid w:val="000A46A0"/>
    <w:rsid w:val="000A6127"/>
    <w:rsid w:val="000A7365"/>
    <w:rsid w:val="000A7B09"/>
    <w:rsid w:val="000B0024"/>
    <w:rsid w:val="000B2A67"/>
    <w:rsid w:val="000B5BBB"/>
    <w:rsid w:val="000C0DB7"/>
    <w:rsid w:val="000C222B"/>
    <w:rsid w:val="000C2A90"/>
    <w:rsid w:val="000C5756"/>
    <w:rsid w:val="000C5F35"/>
    <w:rsid w:val="000C7AFB"/>
    <w:rsid w:val="000D21F1"/>
    <w:rsid w:val="000D66D5"/>
    <w:rsid w:val="000D7BB0"/>
    <w:rsid w:val="000D7E8D"/>
    <w:rsid w:val="000E18E9"/>
    <w:rsid w:val="000E25CA"/>
    <w:rsid w:val="000E2D11"/>
    <w:rsid w:val="000E3551"/>
    <w:rsid w:val="000E4C2B"/>
    <w:rsid w:val="000E4EA0"/>
    <w:rsid w:val="000E65CD"/>
    <w:rsid w:val="000F02FC"/>
    <w:rsid w:val="000F1B29"/>
    <w:rsid w:val="000F28BF"/>
    <w:rsid w:val="000F4568"/>
    <w:rsid w:val="000F7B42"/>
    <w:rsid w:val="001020BB"/>
    <w:rsid w:val="00103BDE"/>
    <w:rsid w:val="00105065"/>
    <w:rsid w:val="0010595F"/>
    <w:rsid w:val="00106738"/>
    <w:rsid w:val="001076C5"/>
    <w:rsid w:val="00112188"/>
    <w:rsid w:val="00117E48"/>
    <w:rsid w:val="00121F72"/>
    <w:rsid w:val="0012687B"/>
    <w:rsid w:val="00130FFD"/>
    <w:rsid w:val="00131A08"/>
    <w:rsid w:val="00131FF0"/>
    <w:rsid w:val="00134E1C"/>
    <w:rsid w:val="00137232"/>
    <w:rsid w:val="001372EB"/>
    <w:rsid w:val="00137F1D"/>
    <w:rsid w:val="00141061"/>
    <w:rsid w:val="001421C5"/>
    <w:rsid w:val="00151C73"/>
    <w:rsid w:val="00155579"/>
    <w:rsid w:val="001555B4"/>
    <w:rsid w:val="00157CC6"/>
    <w:rsid w:val="00160FE9"/>
    <w:rsid w:val="0016188D"/>
    <w:rsid w:val="00162AE3"/>
    <w:rsid w:val="00162F71"/>
    <w:rsid w:val="00171BBC"/>
    <w:rsid w:val="00171E6A"/>
    <w:rsid w:val="00175085"/>
    <w:rsid w:val="00175D95"/>
    <w:rsid w:val="00176BBE"/>
    <w:rsid w:val="0017731A"/>
    <w:rsid w:val="0018064C"/>
    <w:rsid w:val="00180ADB"/>
    <w:rsid w:val="00180C3B"/>
    <w:rsid w:val="00183096"/>
    <w:rsid w:val="00183BA8"/>
    <w:rsid w:val="00185AFF"/>
    <w:rsid w:val="00191878"/>
    <w:rsid w:val="00196131"/>
    <w:rsid w:val="00197E2F"/>
    <w:rsid w:val="001A2C4E"/>
    <w:rsid w:val="001A3958"/>
    <w:rsid w:val="001B1B31"/>
    <w:rsid w:val="001B22EF"/>
    <w:rsid w:val="001B32DC"/>
    <w:rsid w:val="001B4E01"/>
    <w:rsid w:val="001B5244"/>
    <w:rsid w:val="001B7950"/>
    <w:rsid w:val="001C10B5"/>
    <w:rsid w:val="001C2B1C"/>
    <w:rsid w:val="001C405B"/>
    <w:rsid w:val="001C486A"/>
    <w:rsid w:val="001C4D46"/>
    <w:rsid w:val="001C66B6"/>
    <w:rsid w:val="001D0B01"/>
    <w:rsid w:val="001D174C"/>
    <w:rsid w:val="001D2DCB"/>
    <w:rsid w:val="001D3986"/>
    <w:rsid w:val="001D4ECF"/>
    <w:rsid w:val="001D593C"/>
    <w:rsid w:val="001D6DA2"/>
    <w:rsid w:val="001E0A92"/>
    <w:rsid w:val="001E3DEF"/>
    <w:rsid w:val="001E6C12"/>
    <w:rsid w:val="001E71F9"/>
    <w:rsid w:val="001F0721"/>
    <w:rsid w:val="001F0891"/>
    <w:rsid w:val="001F2496"/>
    <w:rsid w:val="001F4B54"/>
    <w:rsid w:val="00200E3D"/>
    <w:rsid w:val="002015EE"/>
    <w:rsid w:val="00206946"/>
    <w:rsid w:val="0020795F"/>
    <w:rsid w:val="002121C9"/>
    <w:rsid w:val="00216685"/>
    <w:rsid w:val="00220B16"/>
    <w:rsid w:val="00222D6B"/>
    <w:rsid w:val="00223C32"/>
    <w:rsid w:val="0022421D"/>
    <w:rsid w:val="00225625"/>
    <w:rsid w:val="00225BB4"/>
    <w:rsid w:val="00226517"/>
    <w:rsid w:val="00226BE9"/>
    <w:rsid w:val="002316D0"/>
    <w:rsid w:val="002324DE"/>
    <w:rsid w:val="00232C20"/>
    <w:rsid w:val="002358CA"/>
    <w:rsid w:val="0023639C"/>
    <w:rsid w:val="002372A3"/>
    <w:rsid w:val="00240B0C"/>
    <w:rsid w:val="00240CCE"/>
    <w:rsid w:val="00242C20"/>
    <w:rsid w:val="00243D09"/>
    <w:rsid w:val="00244E94"/>
    <w:rsid w:val="00246BE4"/>
    <w:rsid w:val="00250316"/>
    <w:rsid w:val="00256DF1"/>
    <w:rsid w:val="0025728D"/>
    <w:rsid w:val="002616CD"/>
    <w:rsid w:val="0026469E"/>
    <w:rsid w:val="00265F97"/>
    <w:rsid w:val="00271614"/>
    <w:rsid w:val="00271A6F"/>
    <w:rsid w:val="00271D69"/>
    <w:rsid w:val="00276720"/>
    <w:rsid w:val="002814F4"/>
    <w:rsid w:val="00281999"/>
    <w:rsid w:val="00281AD0"/>
    <w:rsid w:val="002829DD"/>
    <w:rsid w:val="00282A18"/>
    <w:rsid w:val="00284994"/>
    <w:rsid w:val="002855EA"/>
    <w:rsid w:val="0029087D"/>
    <w:rsid w:val="002A1CA9"/>
    <w:rsid w:val="002A2248"/>
    <w:rsid w:val="002A2E27"/>
    <w:rsid w:val="002A3187"/>
    <w:rsid w:val="002A3850"/>
    <w:rsid w:val="002A5DA9"/>
    <w:rsid w:val="002A60B0"/>
    <w:rsid w:val="002A61CC"/>
    <w:rsid w:val="002B019E"/>
    <w:rsid w:val="002B2479"/>
    <w:rsid w:val="002B47CE"/>
    <w:rsid w:val="002B4D89"/>
    <w:rsid w:val="002B616C"/>
    <w:rsid w:val="002B750A"/>
    <w:rsid w:val="002B76FF"/>
    <w:rsid w:val="002C3F07"/>
    <w:rsid w:val="002C7231"/>
    <w:rsid w:val="002C7479"/>
    <w:rsid w:val="002C7528"/>
    <w:rsid w:val="002C79CE"/>
    <w:rsid w:val="002D0342"/>
    <w:rsid w:val="002D5AD7"/>
    <w:rsid w:val="002D64B5"/>
    <w:rsid w:val="002E1646"/>
    <w:rsid w:val="002E3D97"/>
    <w:rsid w:val="002E524E"/>
    <w:rsid w:val="002E5304"/>
    <w:rsid w:val="002F0A3E"/>
    <w:rsid w:val="002F169B"/>
    <w:rsid w:val="002F1BBC"/>
    <w:rsid w:val="00303A34"/>
    <w:rsid w:val="00306A50"/>
    <w:rsid w:val="00307A79"/>
    <w:rsid w:val="00312B58"/>
    <w:rsid w:val="00313168"/>
    <w:rsid w:val="003160CE"/>
    <w:rsid w:val="00316F21"/>
    <w:rsid w:val="003218B7"/>
    <w:rsid w:val="00322038"/>
    <w:rsid w:val="00322409"/>
    <w:rsid w:val="00322E08"/>
    <w:rsid w:val="00322E10"/>
    <w:rsid w:val="00323190"/>
    <w:rsid w:val="0032384A"/>
    <w:rsid w:val="00326C7F"/>
    <w:rsid w:val="0032760D"/>
    <w:rsid w:val="003309CB"/>
    <w:rsid w:val="003315C5"/>
    <w:rsid w:val="00333294"/>
    <w:rsid w:val="003401E9"/>
    <w:rsid w:val="003410C7"/>
    <w:rsid w:val="0034451F"/>
    <w:rsid w:val="00344913"/>
    <w:rsid w:val="00345240"/>
    <w:rsid w:val="00347B99"/>
    <w:rsid w:val="003507EC"/>
    <w:rsid w:val="00350E99"/>
    <w:rsid w:val="00362CA8"/>
    <w:rsid w:val="003630DC"/>
    <w:rsid w:val="00365F15"/>
    <w:rsid w:val="00371F3D"/>
    <w:rsid w:val="003732D0"/>
    <w:rsid w:val="00373F72"/>
    <w:rsid w:val="00375A52"/>
    <w:rsid w:val="0037703C"/>
    <w:rsid w:val="0037738D"/>
    <w:rsid w:val="003802EF"/>
    <w:rsid w:val="00381B19"/>
    <w:rsid w:val="003837AC"/>
    <w:rsid w:val="00387167"/>
    <w:rsid w:val="00387469"/>
    <w:rsid w:val="00387D3E"/>
    <w:rsid w:val="00390174"/>
    <w:rsid w:val="003901DE"/>
    <w:rsid w:val="003914E1"/>
    <w:rsid w:val="003925DE"/>
    <w:rsid w:val="003928FC"/>
    <w:rsid w:val="00392C1A"/>
    <w:rsid w:val="00393595"/>
    <w:rsid w:val="0039425A"/>
    <w:rsid w:val="003961E7"/>
    <w:rsid w:val="0039771D"/>
    <w:rsid w:val="003A1DBB"/>
    <w:rsid w:val="003A20B0"/>
    <w:rsid w:val="003A25A5"/>
    <w:rsid w:val="003A3EF7"/>
    <w:rsid w:val="003A4DC7"/>
    <w:rsid w:val="003A66EE"/>
    <w:rsid w:val="003A7DE2"/>
    <w:rsid w:val="003B3001"/>
    <w:rsid w:val="003B3829"/>
    <w:rsid w:val="003B3F58"/>
    <w:rsid w:val="003B4BC1"/>
    <w:rsid w:val="003B7B24"/>
    <w:rsid w:val="003C163A"/>
    <w:rsid w:val="003C35C3"/>
    <w:rsid w:val="003C4A84"/>
    <w:rsid w:val="003C52B1"/>
    <w:rsid w:val="003D35C8"/>
    <w:rsid w:val="003D380A"/>
    <w:rsid w:val="003D4E0A"/>
    <w:rsid w:val="003D5CEA"/>
    <w:rsid w:val="003D7610"/>
    <w:rsid w:val="003D7F06"/>
    <w:rsid w:val="003E0CFF"/>
    <w:rsid w:val="003E101D"/>
    <w:rsid w:val="003E27CB"/>
    <w:rsid w:val="003E4B56"/>
    <w:rsid w:val="003E5ADB"/>
    <w:rsid w:val="003E6C2B"/>
    <w:rsid w:val="003F368C"/>
    <w:rsid w:val="003F6319"/>
    <w:rsid w:val="003F6D1E"/>
    <w:rsid w:val="00400DDE"/>
    <w:rsid w:val="00400F19"/>
    <w:rsid w:val="00402703"/>
    <w:rsid w:val="00403728"/>
    <w:rsid w:val="00407119"/>
    <w:rsid w:val="00407855"/>
    <w:rsid w:val="004079DA"/>
    <w:rsid w:val="00410C35"/>
    <w:rsid w:val="00414271"/>
    <w:rsid w:val="00414CAF"/>
    <w:rsid w:val="00416733"/>
    <w:rsid w:val="004167CB"/>
    <w:rsid w:val="004174B4"/>
    <w:rsid w:val="00417B76"/>
    <w:rsid w:val="00422805"/>
    <w:rsid w:val="00423135"/>
    <w:rsid w:val="00424894"/>
    <w:rsid w:val="00433686"/>
    <w:rsid w:val="00434E43"/>
    <w:rsid w:val="00435013"/>
    <w:rsid w:val="00436785"/>
    <w:rsid w:val="00436978"/>
    <w:rsid w:val="004467D1"/>
    <w:rsid w:val="004509D3"/>
    <w:rsid w:val="00451047"/>
    <w:rsid w:val="00452026"/>
    <w:rsid w:val="00454A5E"/>
    <w:rsid w:val="00456259"/>
    <w:rsid w:val="0045642C"/>
    <w:rsid w:val="004572CA"/>
    <w:rsid w:val="00461D31"/>
    <w:rsid w:val="00462484"/>
    <w:rsid w:val="00463841"/>
    <w:rsid w:val="00463A39"/>
    <w:rsid w:val="00466988"/>
    <w:rsid w:val="00470CB9"/>
    <w:rsid w:val="00471620"/>
    <w:rsid w:val="00474760"/>
    <w:rsid w:val="00474F5D"/>
    <w:rsid w:val="00474F68"/>
    <w:rsid w:val="00476A41"/>
    <w:rsid w:val="00476ADC"/>
    <w:rsid w:val="00482817"/>
    <w:rsid w:val="0048416F"/>
    <w:rsid w:val="00484890"/>
    <w:rsid w:val="00484FFF"/>
    <w:rsid w:val="00485E49"/>
    <w:rsid w:val="004877C7"/>
    <w:rsid w:val="00487B1A"/>
    <w:rsid w:val="0049264B"/>
    <w:rsid w:val="00494DB0"/>
    <w:rsid w:val="00495095"/>
    <w:rsid w:val="004A1A13"/>
    <w:rsid w:val="004A2F02"/>
    <w:rsid w:val="004A5411"/>
    <w:rsid w:val="004A601B"/>
    <w:rsid w:val="004A7435"/>
    <w:rsid w:val="004A7A37"/>
    <w:rsid w:val="004A7D76"/>
    <w:rsid w:val="004B089C"/>
    <w:rsid w:val="004B0F1D"/>
    <w:rsid w:val="004B16F2"/>
    <w:rsid w:val="004B3340"/>
    <w:rsid w:val="004B37EA"/>
    <w:rsid w:val="004B55CB"/>
    <w:rsid w:val="004B7504"/>
    <w:rsid w:val="004C147B"/>
    <w:rsid w:val="004D02DA"/>
    <w:rsid w:val="004D1E70"/>
    <w:rsid w:val="004D329F"/>
    <w:rsid w:val="004D3C53"/>
    <w:rsid w:val="004D6F55"/>
    <w:rsid w:val="004D7184"/>
    <w:rsid w:val="004E00A5"/>
    <w:rsid w:val="004E150E"/>
    <w:rsid w:val="004E1EAE"/>
    <w:rsid w:val="004E26D4"/>
    <w:rsid w:val="004E3186"/>
    <w:rsid w:val="004E3BBD"/>
    <w:rsid w:val="004E41F0"/>
    <w:rsid w:val="004E4E28"/>
    <w:rsid w:val="004E7CBB"/>
    <w:rsid w:val="004F094D"/>
    <w:rsid w:val="004F0E07"/>
    <w:rsid w:val="004F225A"/>
    <w:rsid w:val="004F3094"/>
    <w:rsid w:val="004F7872"/>
    <w:rsid w:val="00503E34"/>
    <w:rsid w:val="0050496A"/>
    <w:rsid w:val="0051283E"/>
    <w:rsid w:val="00515AA8"/>
    <w:rsid w:val="005160EE"/>
    <w:rsid w:val="005204D6"/>
    <w:rsid w:val="00520B75"/>
    <w:rsid w:val="00521E54"/>
    <w:rsid w:val="00523152"/>
    <w:rsid w:val="00526836"/>
    <w:rsid w:val="00526ED8"/>
    <w:rsid w:val="005301BE"/>
    <w:rsid w:val="00530E41"/>
    <w:rsid w:val="0053383F"/>
    <w:rsid w:val="0054497E"/>
    <w:rsid w:val="00544BCC"/>
    <w:rsid w:val="005453F0"/>
    <w:rsid w:val="005457B3"/>
    <w:rsid w:val="00547BFF"/>
    <w:rsid w:val="0055407E"/>
    <w:rsid w:val="00563B94"/>
    <w:rsid w:val="005717E9"/>
    <w:rsid w:val="00571DBC"/>
    <w:rsid w:val="00573A40"/>
    <w:rsid w:val="0057468F"/>
    <w:rsid w:val="005757E8"/>
    <w:rsid w:val="00575891"/>
    <w:rsid w:val="0057784A"/>
    <w:rsid w:val="005806CF"/>
    <w:rsid w:val="005859A7"/>
    <w:rsid w:val="00585A64"/>
    <w:rsid w:val="0058736E"/>
    <w:rsid w:val="00595DCC"/>
    <w:rsid w:val="005A0746"/>
    <w:rsid w:val="005A1BDE"/>
    <w:rsid w:val="005A2649"/>
    <w:rsid w:val="005B132E"/>
    <w:rsid w:val="005B1783"/>
    <w:rsid w:val="005B1B1D"/>
    <w:rsid w:val="005B6ABC"/>
    <w:rsid w:val="005C3F5A"/>
    <w:rsid w:val="005C6B63"/>
    <w:rsid w:val="005C7156"/>
    <w:rsid w:val="005D0130"/>
    <w:rsid w:val="005D2161"/>
    <w:rsid w:val="005D4261"/>
    <w:rsid w:val="005D47BE"/>
    <w:rsid w:val="005D5F20"/>
    <w:rsid w:val="005D6D63"/>
    <w:rsid w:val="005E070B"/>
    <w:rsid w:val="005E2067"/>
    <w:rsid w:val="005E3278"/>
    <w:rsid w:val="005E40E8"/>
    <w:rsid w:val="005E5E12"/>
    <w:rsid w:val="005E6AF6"/>
    <w:rsid w:val="005E72AA"/>
    <w:rsid w:val="005E7E84"/>
    <w:rsid w:val="005F563D"/>
    <w:rsid w:val="005F7BE2"/>
    <w:rsid w:val="00600AD8"/>
    <w:rsid w:val="00600EBD"/>
    <w:rsid w:val="00601968"/>
    <w:rsid w:val="006024AD"/>
    <w:rsid w:val="00604132"/>
    <w:rsid w:val="00605595"/>
    <w:rsid w:val="006064CE"/>
    <w:rsid w:val="0060758E"/>
    <w:rsid w:val="006107C3"/>
    <w:rsid w:val="00610A35"/>
    <w:rsid w:val="00612D73"/>
    <w:rsid w:val="00623D73"/>
    <w:rsid w:val="00624D3A"/>
    <w:rsid w:val="006250D1"/>
    <w:rsid w:val="006266FF"/>
    <w:rsid w:val="00626B80"/>
    <w:rsid w:val="0063053A"/>
    <w:rsid w:val="0063734F"/>
    <w:rsid w:val="006406F0"/>
    <w:rsid w:val="00643823"/>
    <w:rsid w:val="00643B17"/>
    <w:rsid w:val="00647937"/>
    <w:rsid w:val="006531F7"/>
    <w:rsid w:val="00653684"/>
    <w:rsid w:val="006550C5"/>
    <w:rsid w:val="00655D42"/>
    <w:rsid w:val="006563FD"/>
    <w:rsid w:val="0065782C"/>
    <w:rsid w:val="006616B6"/>
    <w:rsid w:val="00661B69"/>
    <w:rsid w:val="00665710"/>
    <w:rsid w:val="006660D0"/>
    <w:rsid w:val="00667E69"/>
    <w:rsid w:val="00670DE6"/>
    <w:rsid w:val="00673C05"/>
    <w:rsid w:val="00680B1F"/>
    <w:rsid w:val="00681EE9"/>
    <w:rsid w:val="0068317E"/>
    <w:rsid w:val="006833BC"/>
    <w:rsid w:val="0068393E"/>
    <w:rsid w:val="00687F3E"/>
    <w:rsid w:val="006906E9"/>
    <w:rsid w:val="00690E07"/>
    <w:rsid w:val="00691F28"/>
    <w:rsid w:val="00692F2C"/>
    <w:rsid w:val="0069327A"/>
    <w:rsid w:val="00694C1C"/>
    <w:rsid w:val="00694F94"/>
    <w:rsid w:val="006950E7"/>
    <w:rsid w:val="006956AB"/>
    <w:rsid w:val="00697A0E"/>
    <w:rsid w:val="00697BDC"/>
    <w:rsid w:val="00697FC2"/>
    <w:rsid w:val="006A170A"/>
    <w:rsid w:val="006B2B26"/>
    <w:rsid w:val="006B3C27"/>
    <w:rsid w:val="006B4200"/>
    <w:rsid w:val="006B48AE"/>
    <w:rsid w:val="006B4DF4"/>
    <w:rsid w:val="006B55F3"/>
    <w:rsid w:val="006B6375"/>
    <w:rsid w:val="006B7CA3"/>
    <w:rsid w:val="006C21FB"/>
    <w:rsid w:val="006C2BAB"/>
    <w:rsid w:val="006C6B6F"/>
    <w:rsid w:val="006D6E01"/>
    <w:rsid w:val="006D71F8"/>
    <w:rsid w:val="006D788E"/>
    <w:rsid w:val="006E0059"/>
    <w:rsid w:val="006E0318"/>
    <w:rsid w:val="006E4DD6"/>
    <w:rsid w:val="006E6670"/>
    <w:rsid w:val="006E7D20"/>
    <w:rsid w:val="006F0986"/>
    <w:rsid w:val="006F2516"/>
    <w:rsid w:val="006F3019"/>
    <w:rsid w:val="006F3858"/>
    <w:rsid w:val="006F65E1"/>
    <w:rsid w:val="006F70ED"/>
    <w:rsid w:val="0070030E"/>
    <w:rsid w:val="00701ABF"/>
    <w:rsid w:val="00703F8B"/>
    <w:rsid w:val="0070464C"/>
    <w:rsid w:val="00713471"/>
    <w:rsid w:val="00713A2C"/>
    <w:rsid w:val="00713D30"/>
    <w:rsid w:val="0071413B"/>
    <w:rsid w:val="007149D8"/>
    <w:rsid w:val="00714C3F"/>
    <w:rsid w:val="00715E0A"/>
    <w:rsid w:val="007165D0"/>
    <w:rsid w:val="007169DB"/>
    <w:rsid w:val="00717572"/>
    <w:rsid w:val="00720EFE"/>
    <w:rsid w:val="0072104D"/>
    <w:rsid w:val="0072169D"/>
    <w:rsid w:val="00721AD3"/>
    <w:rsid w:val="00723EA2"/>
    <w:rsid w:val="00730B97"/>
    <w:rsid w:val="00732823"/>
    <w:rsid w:val="007328E6"/>
    <w:rsid w:val="00732C5D"/>
    <w:rsid w:val="0074157F"/>
    <w:rsid w:val="00741B50"/>
    <w:rsid w:val="00742136"/>
    <w:rsid w:val="00743146"/>
    <w:rsid w:val="007444CF"/>
    <w:rsid w:val="00745B8F"/>
    <w:rsid w:val="007475FB"/>
    <w:rsid w:val="00754825"/>
    <w:rsid w:val="0075509E"/>
    <w:rsid w:val="00760537"/>
    <w:rsid w:val="00764777"/>
    <w:rsid w:val="00764C31"/>
    <w:rsid w:val="007664FD"/>
    <w:rsid w:val="00767781"/>
    <w:rsid w:val="0077191B"/>
    <w:rsid w:val="00773D74"/>
    <w:rsid w:val="007837DE"/>
    <w:rsid w:val="007851D2"/>
    <w:rsid w:val="007926DB"/>
    <w:rsid w:val="00793D5B"/>
    <w:rsid w:val="007977E3"/>
    <w:rsid w:val="007A3123"/>
    <w:rsid w:val="007A431F"/>
    <w:rsid w:val="007A456F"/>
    <w:rsid w:val="007A6064"/>
    <w:rsid w:val="007A67FD"/>
    <w:rsid w:val="007B225F"/>
    <w:rsid w:val="007B2C65"/>
    <w:rsid w:val="007B4870"/>
    <w:rsid w:val="007B5084"/>
    <w:rsid w:val="007B5BE5"/>
    <w:rsid w:val="007C06D0"/>
    <w:rsid w:val="007C22CE"/>
    <w:rsid w:val="007C5587"/>
    <w:rsid w:val="007C6273"/>
    <w:rsid w:val="007C64FA"/>
    <w:rsid w:val="007C73EF"/>
    <w:rsid w:val="007C7E82"/>
    <w:rsid w:val="007D0B68"/>
    <w:rsid w:val="007D0CDC"/>
    <w:rsid w:val="007D783E"/>
    <w:rsid w:val="007E247C"/>
    <w:rsid w:val="007E26BF"/>
    <w:rsid w:val="007E29E9"/>
    <w:rsid w:val="007E31D4"/>
    <w:rsid w:val="007E394F"/>
    <w:rsid w:val="007E5371"/>
    <w:rsid w:val="007E6C82"/>
    <w:rsid w:val="007E6F51"/>
    <w:rsid w:val="007F249F"/>
    <w:rsid w:val="007F3DA2"/>
    <w:rsid w:val="007F6D51"/>
    <w:rsid w:val="007F74E6"/>
    <w:rsid w:val="0080171D"/>
    <w:rsid w:val="00801C0E"/>
    <w:rsid w:val="008029B8"/>
    <w:rsid w:val="00803B8C"/>
    <w:rsid w:val="00803DFB"/>
    <w:rsid w:val="00811222"/>
    <w:rsid w:val="00814FB3"/>
    <w:rsid w:val="008151EE"/>
    <w:rsid w:val="0081688F"/>
    <w:rsid w:val="00817151"/>
    <w:rsid w:val="0081733B"/>
    <w:rsid w:val="00820E3D"/>
    <w:rsid w:val="008216A5"/>
    <w:rsid w:val="0082413A"/>
    <w:rsid w:val="00824203"/>
    <w:rsid w:val="00825194"/>
    <w:rsid w:val="008271B5"/>
    <w:rsid w:val="00831814"/>
    <w:rsid w:val="00832E02"/>
    <w:rsid w:val="00833EAF"/>
    <w:rsid w:val="00837723"/>
    <w:rsid w:val="00842702"/>
    <w:rsid w:val="008432D5"/>
    <w:rsid w:val="008463F9"/>
    <w:rsid w:val="008523D2"/>
    <w:rsid w:val="00855748"/>
    <w:rsid w:val="00856167"/>
    <w:rsid w:val="0085690B"/>
    <w:rsid w:val="00856D27"/>
    <w:rsid w:val="008604EF"/>
    <w:rsid w:val="00861431"/>
    <w:rsid w:val="00863E80"/>
    <w:rsid w:val="0086536B"/>
    <w:rsid w:val="00866688"/>
    <w:rsid w:val="00871894"/>
    <w:rsid w:val="00872309"/>
    <w:rsid w:val="00874DD7"/>
    <w:rsid w:val="00877E18"/>
    <w:rsid w:val="0088095A"/>
    <w:rsid w:val="00880CDE"/>
    <w:rsid w:val="00884C38"/>
    <w:rsid w:val="00890F53"/>
    <w:rsid w:val="0089192C"/>
    <w:rsid w:val="0089363C"/>
    <w:rsid w:val="00897A6B"/>
    <w:rsid w:val="00897AC6"/>
    <w:rsid w:val="008A384F"/>
    <w:rsid w:val="008A5577"/>
    <w:rsid w:val="008A5B2F"/>
    <w:rsid w:val="008A5FEC"/>
    <w:rsid w:val="008B07C8"/>
    <w:rsid w:val="008B0CD2"/>
    <w:rsid w:val="008B1294"/>
    <w:rsid w:val="008B3C83"/>
    <w:rsid w:val="008B4B2B"/>
    <w:rsid w:val="008B5034"/>
    <w:rsid w:val="008B6106"/>
    <w:rsid w:val="008B779E"/>
    <w:rsid w:val="008C0CCA"/>
    <w:rsid w:val="008C60DF"/>
    <w:rsid w:val="008C6BEE"/>
    <w:rsid w:val="008C7495"/>
    <w:rsid w:val="008D0277"/>
    <w:rsid w:val="008D27C2"/>
    <w:rsid w:val="008D4ECD"/>
    <w:rsid w:val="008D5134"/>
    <w:rsid w:val="008D7723"/>
    <w:rsid w:val="008E0154"/>
    <w:rsid w:val="008E0C8E"/>
    <w:rsid w:val="008E21AA"/>
    <w:rsid w:val="008E299F"/>
    <w:rsid w:val="008E4075"/>
    <w:rsid w:val="008E4571"/>
    <w:rsid w:val="008E534F"/>
    <w:rsid w:val="008F0A58"/>
    <w:rsid w:val="008F15BC"/>
    <w:rsid w:val="008F1C17"/>
    <w:rsid w:val="008F5841"/>
    <w:rsid w:val="008F7949"/>
    <w:rsid w:val="00900DE7"/>
    <w:rsid w:val="00900E50"/>
    <w:rsid w:val="0090193C"/>
    <w:rsid w:val="009078C9"/>
    <w:rsid w:val="009104DB"/>
    <w:rsid w:val="009125DB"/>
    <w:rsid w:val="00913826"/>
    <w:rsid w:val="00914E39"/>
    <w:rsid w:val="009237B4"/>
    <w:rsid w:val="00923C87"/>
    <w:rsid w:val="009254A9"/>
    <w:rsid w:val="00925FC4"/>
    <w:rsid w:val="00927516"/>
    <w:rsid w:val="00932AC0"/>
    <w:rsid w:val="00935C13"/>
    <w:rsid w:val="00935FB4"/>
    <w:rsid w:val="00940D99"/>
    <w:rsid w:val="00951535"/>
    <w:rsid w:val="00952FD1"/>
    <w:rsid w:val="00955E80"/>
    <w:rsid w:val="009561BF"/>
    <w:rsid w:val="0095635C"/>
    <w:rsid w:val="0095648F"/>
    <w:rsid w:val="0095661D"/>
    <w:rsid w:val="00961921"/>
    <w:rsid w:val="00962820"/>
    <w:rsid w:val="00967995"/>
    <w:rsid w:val="009704EA"/>
    <w:rsid w:val="009720E3"/>
    <w:rsid w:val="00972A33"/>
    <w:rsid w:val="0097363E"/>
    <w:rsid w:val="00973EB0"/>
    <w:rsid w:val="009747C4"/>
    <w:rsid w:val="0097608E"/>
    <w:rsid w:val="009818A5"/>
    <w:rsid w:val="00981F1C"/>
    <w:rsid w:val="00985B88"/>
    <w:rsid w:val="0098752E"/>
    <w:rsid w:val="00992CB6"/>
    <w:rsid w:val="00994D54"/>
    <w:rsid w:val="009968DF"/>
    <w:rsid w:val="009A1CF8"/>
    <w:rsid w:val="009A2FF0"/>
    <w:rsid w:val="009A3B46"/>
    <w:rsid w:val="009A68BB"/>
    <w:rsid w:val="009B3D64"/>
    <w:rsid w:val="009B72C3"/>
    <w:rsid w:val="009B7E1B"/>
    <w:rsid w:val="009C08EE"/>
    <w:rsid w:val="009C1436"/>
    <w:rsid w:val="009C3DB2"/>
    <w:rsid w:val="009C5BD6"/>
    <w:rsid w:val="009D1998"/>
    <w:rsid w:val="009D24C5"/>
    <w:rsid w:val="009D2688"/>
    <w:rsid w:val="009D3A2D"/>
    <w:rsid w:val="009D452F"/>
    <w:rsid w:val="009D4EF4"/>
    <w:rsid w:val="009E0280"/>
    <w:rsid w:val="009E1043"/>
    <w:rsid w:val="009E1D6D"/>
    <w:rsid w:val="009E2656"/>
    <w:rsid w:val="009E3BD5"/>
    <w:rsid w:val="009E3FA7"/>
    <w:rsid w:val="009E528D"/>
    <w:rsid w:val="009E5384"/>
    <w:rsid w:val="009E7468"/>
    <w:rsid w:val="009F1BCA"/>
    <w:rsid w:val="009F2AFE"/>
    <w:rsid w:val="009F32E2"/>
    <w:rsid w:val="009F531E"/>
    <w:rsid w:val="009F5947"/>
    <w:rsid w:val="009F66AD"/>
    <w:rsid w:val="00A068E1"/>
    <w:rsid w:val="00A101F8"/>
    <w:rsid w:val="00A109F4"/>
    <w:rsid w:val="00A11D4A"/>
    <w:rsid w:val="00A12BF8"/>
    <w:rsid w:val="00A13755"/>
    <w:rsid w:val="00A1650A"/>
    <w:rsid w:val="00A17679"/>
    <w:rsid w:val="00A202CD"/>
    <w:rsid w:val="00A20AA5"/>
    <w:rsid w:val="00A2148C"/>
    <w:rsid w:val="00A21E02"/>
    <w:rsid w:val="00A2275F"/>
    <w:rsid w:val="00A2479B"/>
    <w:rsid w:val="00A25E64"/>
    <w:rsid w:val="00A26E08"/>
    <w:rsid w:val="00A27798"/>
    <w:rsid w:val="00A27A67"/>
    <w:rsid w:val="00A3292E"/>
    <w:rsid w:val="00A33C74"/>
    <w:rsid w:val="00A3485A"/>
    <w:rsid w:val="00A42C35"/>
    <w:rsid w:val="00A43C9D"/>
    <w:rsid w:val="00A475A6"/>
    <w:rsid w:val="00A50239"/>
    <w:rsid w:val="00A50D3F"/>
    <w:rsid w:val="00A51811"/>
    <w:rsid w:val="00A529AC"/>
    <w:rsid w:val="00A5502C"/>
    <w:rsid w:val="00A572B8"/>
    <w:rsid w:val="00A62395"/>
    <w:rsid w:val="00A631FA"/>
    <w:rsid w:val="00A645F5"/>
    <w:rsid w:val="00A648C5"/>
    <w:rsid w:val="00A649DD"/>
    <w:rsid w:val="00A73A0F"/>
    <w:rsid w:val="00A75F09"/>
    <w:rsid w:val="00A76787"/>
    <w:rsid w:val="00A8036D"/>
    <w:rsid w:val="00A80E8D"/>
    <w:rsid w:val="00A8508E"/>
    <w:rsid w:val="00A876A0"/>
    <w:rsid w:val="00A8778F"/>
    <w:rsid w:val="00A90D4F"/>
    <w:rsid w:val="00A94CCC"/>
    <w:rsid w:val="00A95689"/>
    <w:rsid w:val="00A96F85"/>
    <w:rsid w:val="00AA12E5"/>
    <w:rsid w:val="00AA44A0"/>
    <w:rsid w:val="00AA58F5"/>
    <w:rsid w:val="00AA712E"/>
    <w:rsid w:val="00AA74E2"/>
    <w:rsid w:val="00AB0E29"/>
    <w:rsid w:val="00AB15DD"/>
    <w:rsid w:val="00AB4E34"/>
    <w:rsid w:val="00AC0063"/>
    <w:rsid w:val="00AC2DD9"/>
    <w:rsid w:val="00AC37E2"/>
    <w:rsid w:val="00AC4A7A"/>
    <w:rsid w:val="00AD1F63"/>
    <w:rsid w:val="00AD250E"/>
    <w:rsid w:val="00AD6CF3"/>
    <w:rsid w:val="00AF2B43"/>
    <w:rsid w:val="00AF408F"/>
    <w:rsid w:val="00B017F8"/>
    <w:rsid w:val="00B02114"/>
    <w:rsid w:val="00B065E0"/>
    <w:rsid w:val="00B06E03"/>
    <w:rsid w:val="00B06F62"/>
    <w:rsid w:val="00B111D6"/>
    <w:rsid w:val="00B12E3E"/>
    <w:rsid w:val="00B133D0"/>
    <w:rsid w:val="00B13B61"/>
    <w:rsid w:val="00B14444"/>
    <w:rsid w:val="00B14788"/>
    <w:rsid w:val="00B16976"/>
    <w:rsid w:val="00B20C0D"/>
    <w:rsid w:val="00B20CFA"/>
    <w:rsid w:val="00B21771"/>
    <w:rsid w:val="00B2215B"/>
    <w:rsid w:val="00B230A6"/>
    <w:rsid w:val="00B238CF"/>
    <w:rsid w:val="00B24517"/>
    <w:rsid w:val="00B27AA7"/>
    <w:rsid w:val="00B31823"/>
    <w:rsid w:val="00B327ED"/>
    <w:rsid w:val="00B34E74"/>
    <w:rsid w:val="00B35AD0"/>
    <w:rsid w:val="00B3602D"/>
    <w:rsid w:val="00B365B9"/>
    <w:rsid w:val="00B3705A"/>
    <w:rsid w:val="00B42647"/>
    <w:rsid w:val="00B461D0"/>
    <w:rsid w:val="00B46BB5"/>
    <w:rsid w:val="00B50023"/>
    <w:rsid w:val="00B50FB6"/>
    <w:rsid w:val="00B54D9B"/>
    <w:rsid w:val="00B56401"/>
    <w:rsid w:val="00B644AF"/>
    <w:rsid w:val="00B646B1"/>
    <w:rsid w:val="00B711F7"/>
    <w:rsid w:val="00B75E54"/>
    <w:rsid w:val="00B76642"/>
    <w:rsid w:val="00B80872"/>
    <w:rsid w:val="00B82DA8"/>
    <w:rsid w:val="00B84864"/>
    <w:rsid w:val="00B856D2"/>
    <w:rsid w:val="00B91351"/>
    <w:rsid w:val="00B9232F"/>
    <w:rsid w:val="00B95AA6"/>
    <w:rsid w:val="00B95F9C"/>
    <w:rsid w:val="00B9640A"/>
    <w:rsid w:val="00BA0FF1"/>
    <w:rsid w:val="00BA683D"/>
    <w:rsid w:val="00BA743B"/>
    <w:rsid w:val="00BB3E2B"/>
    <w:rsid w:val="00BB65A3"/>
    <w:rsid w:val="00BB77C8"/>
    <w:rsid w:val="00BB7B97"/>
    <w:rsid w:val="00BC1519"/>
    <w:rsid w:val="00BC1632"/>
    <w:rsid w:val="00BC5E23"/>
    <w:rsid w:val="00BC7CB1"/>
    <w:rsid w:val="00BD094E"/>
    <w:rsid w:val="00BD1416"/>
    <w:rsid w:val="00BD1F5B"/>
    <w:rsid w:val="00BD2579"/>
    <w:rsid w:val="00BD2A2A"/>
    <w:rsid w:val="00BD3F81"/>
    <w:rsid w:val="00BD4374"/>
    <w:rsid w:val="00BE112D"/>
    <w:rsid w:val="00BE16EA"/>
    <w:rsid w:val="00BE20B1"/>
    <w:rsid w:val="00BE2AD3"/>
    <w:rsid w:val="00BE340F"/>
    <w:rsid w:val="00BE435E"/>
    <w:rsid w:val="00BE7C1F"/>
    <w:rsid w:val="00BF1231"/>
    <w:rsid w:val="00BF4527"/>
    <w:rsid w:val="00BF49B0"/>
    <w:rsid w:val="00C02A84"/>
    <w:rsid w:val="00C02A9A"/>
    <w:rsid w:val="00C035C9"/>
    <w:rsid w:val="00C04DFE"/>
    <w:rsid w:val="00C051CE"/>
    <w:rsid w:val="00C05414"/>
    <w:rsid w:val="00C0673C"/>
    <w:rsid w:val="00C06B40"/>
    <w:rsid w:val="00C12AE6"/>
    <w:rsid w:val="00C13204"/>
    <w:rsid w:val="00C16B45"/>
    <w:rsid w:val="00C17188"/>
    <w:rsid w:val="00C2082A"/>
    <w:rsid w:val="00C20B03"/>
    <w:rsid w:val="00C25154"/>
    <w:rsid w:val="00C257A9"/>
    <w:rsid w:val="00C25BBB"/>
    <w:rsid w:val="00C2727D"/>
    <w:rsid w:val="00C272C6"/>
    <w:rsid w:val="00C276C6"/>
    <w:rsid w:val="00C27DEB"/>
    <w:rsid w:val="00C31836"/>
    <w:rsid w:val="00C33190"/>
    <w:rsid w:val="00C3342B"/>
    <w:rsid w:val="00C3402A"/>
    <w:rsid w:val="00C3562D"/>
    <w:rsid w:val="00C4072B"/>
    <w:rsid w:val="00C41091"/>
    <w:rsid w:val="00C432A2"/>
    <w:rsid w:val="00C435B2"/>
    <w:rsid w:val="00C44508"/>
    <w:rsid w:val="00C44B43"/>
    <w:rsid w:val="00C44BAD"/>
    <w:rsid w:val="00C4604E"/>
    <w:rsid w:val="00C53C05"/>
    <w:rsid w:val="00C544B0"/>
    <w:rsid w:val="00C55F6F"/>
    <w:rsid w:val="00C60175"/>
    <w:rsid w:val="00C637B7"/>
    <w:rsid w:val="00C64A5C"/>
    <w:rsid w:val="00C66365"/>
    <w:rsid w:val="00C679DA"/>
    <w:rsid w:val="00C67EA3"/>
    <w:rsid w:val="00C67F12"/>
    <w:rsid w:val="00C715DB"/>
    <w:rsid w:val="00C71DF7"/>
    <w:rsid w:val="00C772EF"/>
    <w:rsid w:val="00C829DB"/>
    <w:rsid w:val="00C82F67"/>
    <w:rsid w:val="00C864D5"/>
    <w:rsid w:val="00C86727"/>
    <w:rsid w:val="00C8730F"/>
    <w:rsid w:val="00C910D3"/>
    <w:rsid w:val="00C915F7"/>
    <w:rsid w:val="00C94174"/>
    <w:rsid w:val="00C96FA7"/>
    <w:rsid w:val="00CA182F"/>
    <w:rsid w:val="00CA3E6F"/>
    <w:rsid w:val="00CA77D4"/>
    <w:rsid w:val="00CB088D"/>
    <w:rsid w:val="00CB0F16"/>
    <w:rsid w:val="00CB263B"/>
    <w:rsid w:val="00CB2C8B"/>
    <w:rsid w:val="00CB2DE2"/>
    <w:rsid w:val="00CB32F2"/>
    <w:rsid w:val="00CC0F67"/>
    <w:rsid w:val="00CC15CA"/>
    <w:rsid w:val="00CC1D89"/>
    <w:rsid w:val="00CC2E45"/>
    <w:rsid w:val="00CC596D"/>
    <w:rsid w:val="00CC6A30"/>
    <w:rsid w:val="00CC7F93"/>
    <w:rsid w:val="00CD0B13"/>
    <w:rsid w:val="00CD1BAB"/>
    <w:rsid w:val="00CE0975"/>
    <w:rsid w:val="00CE3498"/>
    <w:rsid w:val="00CF00DF"/>
    <w:rsid w:val="00CF0E8B"/>
    <w:rsid w:val="00CF0F96"/>
    <w:rsid w:val="00CF1D70"/>
    <w:rsid w:val="00CF2A87"/>
    <w:rsid w:val="00CF3135"/>
    <w:rsid w:val="00D0206E"/>
    <w:rsid w:val="00D03332"/>
    <w:rsid w:val="00D0339F"/>
    <w:rsid w:val="00D0529E"/>
    <w:rsid w:val="00D05314"/>
    <w:rsid w:val="00D063D5"/>
    <w:rsid w:val="00D065A4"/>
    <w:rsid w:val="00D06E8C"/>
    <w:rsid w:val="00D06F95"/>
    <w:rsid w:val="00D11585"/>
    <w:rsid w:val="00D14DD8"/>
    <w:rsid w:val="00D15FFA"/>
    <w:rsid w:val="00D20AA8"/>
    <w:rsid w:val="00D20E59"/>
    <w:rsid w:val="00D23AA1"/>
    <w:rsid w:val="00D258A6"/>
    <w:rsid w:val="00D264E8"/>
    <w:rsid w:val="00D26A76"/>
    <w:rsid w:val="00D36564"/>
    <w:rsid w:val="00D4008A"/>
    <w:rsid w:val="00D40B18"/>
    <w:rsid w:val="00D42249"/>
    <w:rsid w:val="00D455AD"/>
    <w:rsid w:val="00D464C5"/>
    <w:rsid w:val="00D46781"/>
    <w:rsid w:val="00D478FD"/>
    <w:rsid w:val="00D51AA2"/>
    <w:rsid w:val="00D555D7"/>
    <w:rsid w:val="00D55DC6"/>
    <w:rsid w:val="00D5657B"/>
    <w:rsid w:val="00D572EB"/>
    <w:rsid w:val="00D5760D"/>
    <w:rsid w:val="00D620C9"/>
    <w:rsid w:val="00D63A20"/>
    <w:rsid w:val="00D63FE0"/>
    <w:rsid w:val="00D7052B"/>
    <w:rsid w:val="00D71661"/>
    <w:rsid w:val="00D72CA4"/>
    <w:rsid w:val="00D7758E"/>
    <w:rsid w:val="00D77C03"/>
    <w:rsid w:val="00D8538E"/>
    <w:rsid w:val="00D903DA"/>
    <w:rsid w:val="00D9298F"/>
    <w:rsid w:val="00D94951"/>
    <w:rsid w:val="00DA11F6"/>
    <w:rsid w:val="00DA26FC"/>
    <w:rsid w:val="00DA27F8"/>
    <w:rsid w:val="00DA57B3"/>
    <w:rsid w:val="00DA70AC"/>
    <w:rsid w:val="00DA7BE3"/>
    <w:rsid w:val="00DB023A"/>
    <w:rsid w:val="00DB2626"/>
    <w:rsid w:val="00DB30C2"/>
    <w:rsid w:val="00DB3E2D"/>
    <w:rsid w:val="00DB4C2A"/>
    <w:rsid w:val="00DB7F07"/>
    <w:rsid w:val="00DC38B3"/>
    <w:rsid w:val="00DC4FDA"/>
    <w:rsid w:val="00DC5096"/>
    <w:rsid w:val="00DC5118"/>
    <w:rsid w:val="00DD01E8"/>
    <w:rsid w:val="00DD07D9"/>
    <w:rsid w:val="00DD2675"/>
    <w:rsid w:val="00DD3ABD"/>
    <w:rsid w:val="00DD6855"/>
    <w:rsid w:val="00DD71DF"/>
    <w:rsid w:val="00DD7F17"/>
    <w:rsid w:val="00DE4E08"/>
    <w:rsid w:val="00DF66AF"/>
    <w:rsid w:val="00E05F6A"/>
    <w:rsid w:val="00E074F2"/>
    <w:rsid w:val="00E13736"/>
    <w:rsid w:val="00E15E99"/>
    <w:rsid w:val="00E16C41"/>
    <w:rsid w:val="00E17DD1"/>
    <w:rsid w:val="00E208D8"/>
    <w:rsid w:val="00E23B65"/>
    <w:rsid w:val="00E24525"/>
    <w:rsid w:val="00E30AE6"/>
    <w:rsid w:val="00E31556"/>
    <w:rsid w:val="00E3323A"/>
    <w:rsid w:val="00E3493E"/>
    <w:rsid w:val="00E360E8"/>
    <w:rsid w:val="00E37DAB"/>
    <w:rsid w:val="00E40015"/>
    <w:rsid w:val="00E41263"/>
    <w:rsid w:val="00E42915"/>
    <w:rsid w:val="00E42B31"/>
    <w:rsid w:val="00E43EDE"/>
    <w:rsid w:val="00E516A9"/>
    <w:rsid w:val="00E52F8B"/>
    <w:rsid w:val="00E53E6A"/>
    <w:rsid w:val="00E6073B"/>
    <w:rsid w:val="00E61A60"/>
    <w:rsid w:val="00E61BD5"/>
    <w:rsid w:val="00E63E5C"/>
    <w:rsid w:val="00E64303"/>
    <w:rsid w:val="00E67B51"/>
    <w:rsid w:val="00E72627"/>
    <w:rsid w:val="00E72982"/>
    <w:rsid w:val="00E742D0"/>
    <w:rsid w:val="00E75117"/>
    <w:rsid w:val="00E81857"/>
    <w:rsid w:val="00E8245E"/>
    <w:rsid w:val="00E861B2"/>
    <w:rsid w:val="00E87170"/>
    <w:rsid w:val="00E91B94"/>
    <w:rsid w:val="00E9245F"/>
    <w:rsid w:val="00E95961"/>
    <w:rsid w:val="00EA1F98"/>
    <w:rsid w:val="00EA5D3E"/>
    <w:rsid w:val="00EB0E6B"/>
    <w:rsid w:val="00EB1913"/>
    <w:rsid w:val="00EB35F2"/>
    <w:rsid w:val="00EB6559"/>
    <w:rsid w:val="00EB6EE7"/>
    <w:rsid w:val="00EB7E6F"/>
    <w:rsid w:val="00EC0337"/>
    <w:rsid w:val="00EC298C"/>
    <w:rsid w:val="00EC3073"/>
    <w:rsid w:val="00EC49E0"/>
    <w:rsid w:val="00EC590B"/>
    <w:rsid w:val="00EC6D74"/>
    <w:rsid w:val="00ED1A55"/>
    <w:rsid w:val="00ED4499"/>
    <w:rsid w:val="00ED6BBD"/>
    <w:rsid w:val="00ED71D1"/>
    <w:rsid w:val="00EE3D68"/>
    <w:rsid w:val="00EE3FDC"/>
    <w:rsid w:val="00EE4F0C"/>
    <w:rsid w:val="00EE634A"/>
    <w:rsid w:val="00EE734A"/>
    <w:rsid w:val="00EE7BC6"/>
    <w:rsid w:val="00EF2A62"/>
    <w:rsid w:val="00EF467E"/>
    <w:rsid w:val="00EF53B1"/>
    <w:rsid w:val="00EF5584"/>
    <w:rsid w:val="00F0265B"/>
    <w:rsid w:val="00F02EDE"/>
    <w:rsid w:val="00F04B9E"/>
    <w:rsid w:val="00F0655D"/>
    <w:rsid w:val="00F067F2"/>
    <w:rsid w:val="00F11D16"/>
    <w:rsid w:val="00F13442"/>
    <w:rsid w:val="00F13B61"/>
    <w:rsid w:val="00F14323"/>
    <w:rsid w:val="00F14511"/>
    <w:rsid w:val="00F201D3"/>
    <w:rsid w:val="00F202AD"/>
    <w:rsid w:val="00F248AA"/>
    <w:rsid w:val="00F302BB"/>
    <w:rsid w:val="00F33B72"/>
    <w:rsid w:val="00F35AF3"/>
    <w:rsid w:val="00F409BE"/>
    <w:rsid w:val="00F41946"/>
    <w:rsid w:val="00F461B2"/>
    <w:rsid w:val="00F46E23"/>
    <w:rsid w:val="00F47BDF"/>
    <w:rsid w:val="00F47CA7"/>
    <w:rsid w:val="00F51FD4"/>
    <w:rsid w:val="00F56CD2"/>
    <w:rsid w:val="00F603FE"/>
    <w:rsid w:val="00F6387E"/>
    <w:rsid w:val="00F64733"/>
    <w:rsid w:val="00F67018"/>
    <w:rsid w:val="00F67355"/>
    <w:rsid w:val="00F70617"/>
    <w:rsid w:val="00F738E0"/>
    <w:rsid w:val="00F76BF8"/>
    <w:rsid w:val="00F80AEB"/>
    <w:rsid w:val="00F81DB9"/>
    <w:rsid w:val="00F8576A"/>
    <w:rsid w:val="00F86685"/>
    <w:rsid w:val="00F871BA"/>
    <w:rsid w:val="00F90DF9"/>
    <w:rsid w:val="00F91C8E"/>
    <w:rsid w:val="00F929D6"/>
    <w:rsid w:val="00F95499"/>
    <w:rsid w:val="00F960CF"/>
    <w:rsid w:val="00F9697C"/>
    <w:rsid w:val="00F9712A"/>
    <w:rsid w:val="00F979A4"/>
    <w:rsid w:val="00F97B0D"/>
    <w:rsid w:val="00FA2193"/>
    <w:rsid w:val="00FA44D3"/>
    <w:rsid w:val="00FB3784"/>
    <w:rsid w:val="00FB4E36"/>
    <w:rsid w:val="00FB5824"/>
    <w:rsid w:val="00FB6FEA"/>
    <w:rsid w:val="00FC2079"/>
    <w:rsid w:val="00FC3E50"/>
    <w:rsid w:val="00FC3EEC"/>
    <w:rsid w:val="00FC78DA"/>
    <w:rsid w:val="00FD0A5B"/>
    <w:rsid w:val="00FD0B47"/>
    <w:rsid w:val="00FD0C74"/>
    <w:rsid w:val="00FD145F"/>
    <w:rsid w:val="00FD5772"/>
    <w:rsid w:val="00FD6559"/>
    <w:rsid w:val="00FD7E50"/>
    <w:rsid w:val="00FE00CA"/>
    <w:rsid w:val="00FE0E9B"/>
    <w:rsid w:val="00FE1C78"/>
    <w:rsid w:val="00FE2B53"/>
    <w:rsid w:val="00FE632A"/>
    <w:rsid w:val="00FF346F"/>
    <w:rsid w:val="00FF34FD"/>
    <w:rsid w:val="00FF52E8"/>
    <w:rsid w:val="00FF62E4"/>
    <w:rsid w:val="00FF63FC"/>
    <w:rsid w:val="00FF654A"/>
    <w:rsid w:val="00FF662A"/>
    <w:rsid w:val="00FF776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CEF28BA"/>
  <w14:discardImageEditingData/>
  <w14:defaultImageDpi w14:val="96"/>
  <w15:docId w15:val="{39DA8F3B-7E23-4121-9DAF-C6CCE6C51E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4DD6"/>
    <w:rPr>
      <w:rFonts w:ascii="Avenir Next LT Pro" w:hAnsi="Avenir Next LT Pro"/>
    </w:rPr>
  </w:style>
  <w:style w:type="paragraph" w:styleId="Heading1">
    <w:name w:val="heading 1"/>
    <w:basedOn w:val="Normal"/>
    <w:next w:val="Normal"/>
    <w:link w:val="Heading1Char"/>
    <w:uiPriority w:val="9"/>
    <w:qFormat/>
    <w:rsid w:val="006E4DD6"/>
    <w:pPr>
      <w:keepNext/>
      <w:keepLines/>
      <w:spacing w:before="360" w:after="80"/>
      <w:outlineLvl w:val="0"/>
    </w:pPr>
    <w:rPr>
      <w:rFonts w:eastAsiaTheme="majorEastAsia" w:cstheme="majorBidi"/>
      <w:b/>
      <w:color w:val="561B21" w:themeColor="accent1" w:themeShade="BF"/>
      <w:sz w:val="40"/>
      <w:szCs w:val="40"/>
    </w:rPr>
  </w:style>
  <w:style w:type="paragraph" w:styleId="Heading2">
    <w:name w:val="heading 2"/>
    <w:basedOn w:val="Normal"/>
    <w:next w:val="Normal"/>
    <w:link w:val="Heading2Char"/>
    <w:uiPriority w:val="9"/>
    <w:unhideWhenUsed/>
    <w:qFormat/>
    <w:rsid w:val="006E4DD6"/>
    <w:pPr>
      <w:keepNext/>
      <w:keepLines/>
      <w:spacing w:before="160" w:after="80"/>
      <w:outlineLvl w:val="1"/>
    </w:pPr>
    <w:rPr>
      <w:rFonts w:eastAsiaTheme="majorEastAsia" w:cstheme="majorBidi"/>
      <w:color w:val="561B21" w:themeColor="accent1" w:themeShade="BF"/>
      <w:sz w:val="32"/>
      <w:szCs w:val="32"/>
    </w:rPr>
  </w:style>
  <w:style w:type="paragraph" w:styleId="Heading3">
    <w:name w:val="heading 3"/>
    <w:basedOn w:val="Normal"/>
    <w:next w:val="Normal"/>
    <w:link w:val="Heading3Char"/>
    <w:uiPriority w:val="9"/>
    <w:unhideWhenUsed/>
    <w:qFormat/>
    <w:rsid w:val="00624D3A"/>
    <w:pPr>
      <w:keepNext/>
      <w:keepLines/>
      <w:spacing w:before="160" w:after="80"/>
      <w:outlineLvl w:val="2"/>
    </w:pPr>
    <w:rPr>
      <w:rFonts w:eastAsiaTheme="majorEastAsia" w:cstheme="majorBidi"/>
      <w:color w:val="561B21" w:themeColor="accent1" w:themeShade="BF"/>
      <w:sz w:val="28"/>
      <w:szCs w:val="28"/>
    </w:rPr>
  </w:style>
  <w:style w:type="paragraph" w:styleId="Heading4">
    <w:name w:val="heading 4"/>
    <w:basedOn w:val="Normal"/>
    <w:next w:val="Normal"/>
    <w:link w:val="Heading4Char"/>
    <w:uiPriority w:val="9"/>
    <w:semiHidden/>
    <w:unhideWhenUsed/>
    <w:qFormat/>
    <w:rsid w:val="00624D3A"/>
    <w:pPr>
      <w:keepNext/>
      <w:keepLines/>
      <w:spacing w:before="80" w:after="40"/>
      <w:outlineLvl w:val="3"/>
    </w:pPr>
    <w:rPr>
      <w:rFonts w:eastAsiaTheme="majorEastAsia" w:cstheme="majorBidi"/>
      <w:i/>
      <w:iCs/>
      <w:color w:val="561B21" w:themeColor="accent1" w:themeShade="BF"/>
    </w:rPr>
  </w:style>
  <w:style w:type="paragraph" w:styleId="Heading5">
    <w:name w:val="heading 5"/>
    <w:basedOn w:val="Normal"/>
    <w:next w:val="Normal"/>
    <w:link w:val="Heading5Char"/>
    <w:uiPriority w:val="9"/>
    <w:semiHidden/>
    <w:unhideWhenUsed/>
    <w:qFormat/>
    <w:rsid w:val="00624D3A"/>
    <w:pPr>
      <w:keepNext/>
      <w:keepLines/>
      <w:spacing w:before="80" w:after="40"/>
      <w:outlineLvl w:val="4"/>
    </w:pPr>
    <w:rPr>
      <w:rFonts w:eastAsiaTheme="majorEastAsia" w:cstheme="majorBidi"/>
      <w:color w:val="561B21" w:themeColor="accent1" w:themeShade="BF"/>
    </w:rPr>
  </w:style>
  <w:style w:type="paragraph" w:styleId="Heading6">
    <w:name w:val="heading 6"/>
    <w:basedOn w:val="Normal"/>
    <w:next w:val="Normal"/>
    <w:link w:val="Heading6Char"/>
    <w:uiPriority w:val="9"/>
    <w:semiHidden/>
    <w:unhideWhenUsed/>
    <w:qFormat/>
    <w:rsid w:val="00624D3A"/>
    <w:pPr>
      <w:keepNext/>
      <w:keepLines/>
      <w:spacing w:before="40" w:after="0"/>
      <w:outlineLvl w:val="5"/>
    </w:pPr>
    <w:rPr>
      <w:rFonts w:eastAsiaTheme="majorEastAsia" w:cstheme="majorBidi"/>
      <w:i/>
      <w:iCs/>
      <w:color w:val="856D6D" w:themeColor="text1" w:themeTint="A6"/>
    </w:rPr>
  </w:style>
  <w:style w:type="paragraph" w:styleId="Heading7">
    <w:name w:val="heading 7"/>
    <w:basedOn w:val="Normal"/>
    <w:next w:val="Normal"/>
    <w:link w:val="Heading7Char"/>
    <w:uiPriority w:val="9"/>
    <w:semiHidden/>
    <w:unhideWhenUsed/>
    <w:qFormat/>
    <w:rsid w:val="00624D3A"/>
    <w:pPr>
      <w:keepNext/>
      <w:keepLines/>
      <w:spacing w:before="40" w:after="0"/>
      <w:outlineLvl w:val="6"/>
    </w:pPr>
    <w:rPr>
      <w:rFonts w:eastAsiaTheme="majorEastAsia" w:cstheme="majorBidi"/>
      <w:color w:val="856D6D" w:themeColor="text1" w:themeTint="A6"/>
    </w:rPr>
  </w:style>
  <w:style w:type="paragraph" w:styleId="Heading8">
    <w:name w:val="heading 8"/>
    <w:basedOn w:val="Normal"/>
    <w:next w:val="Normal"/>
    <w:link w:val="Heading8Char"/>
    <w:uiPriority w:val="9"/>
    <w:semiHidden/>
    <w:unhideWhenUsed/>
    <w:qFormat/>
    <w:rsid w:val="00624D3A"/>
    <w:pPr>
      <w:keepNext/>
      <w:keepLines/>
      <w:spacing w:after="0"/>
      <w:outlineLvl w:val="7"/>
    </w:pPr>
    <w:rPr>
      <w:rFonts w:eastAsiaTheme="majorEastAsia" w:cstheme="majorBidi"/>
      <w:i/>
      <w:iCs/>
      <w:color w:val="594949" w:themeColor="text1" w:themeTint="D8"/>
    </w:rPr>
  </w:style>
  <w:style w:type="paragraph" w:styleId="Heading9">
    <w:name w:val="heading 9"/>
    <w:basedOn w:val="Normal"/>
    <w:next w:val="Normal"/>
    <w:link w:val="Heading9Char"/>
    <w:uiPriority w:val="9"/>
    <w:semiHidden/>
    <w:unhideWhenUsed/>
    <w:qFormat/>
    <w:rsid w:val="00624D3A"/>
    <w:pPr>
      <w:keepNext/>
      <w:keepLines/>
      <w:spacing w:after="0"/>
      <w:outlineLvl w:val="8"/>
    </w:pPr>
    <w:rPr>
      <w:rFonts w:eastAsiaTheme="majorEastAsia" w:cstheme="majorBidi"/>
      <w:color w:val="594949"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E4DD6"/>
    <w:rPr>
      <w:rFonts w:ascii="Avenir Next LT Pro" w:eastAsiaTheme="majorEastAsia" w:hAnsi="Avenir Next LT Pro" w:cstheme="majorBidi"/>
      <w:b/>
      <w:color w:val="561B21" w:themeColor="accent1" w:themeShade="BF"/>
      <w:sz w:val="40"/>
      <w:szCs w:val="40"/>
    </w:rPr>
  </w:style>
  <w:style w:type="character" w:customStyle="1" w:styleId="Heading2Char">
    <w:name w:val="Heading 2 Char"/>
    <w:basedOn w:val="DefaultParagraphFont"/>
    <w:link w:val="Heading2"/>
    <w:uiPriority w:val="9"/>
    <w:rsid w:val="006E4DD6"/>
    <w:rPr>
      <w:rFonts w:ascii="Avenir Next LT Pro" w:eastAsiaTheme="majorEastAsia" w:hAnsi="Avenir Next LT Pro" w:cstheme="majorBidi"/>
      <w:color w:val="561B21" w:themeColor="accent1" w:themeShade="BF"/>
      <w:sz w:val="32"/>
      <w:szCs w:val="32"/>
    </w:rPr>
  </w:style>
  <w:style w:type="character" w:customStyle="1" w:styleId="Heading3Char">
    <w:name w:val="Heading 3 Char"/>
    <w:basedOn w:val="DefaultParagraphFont"/>
    <w:link w:val="Heading3"/>
    <w:uiPriority w:val="9"/>
    <w:rsid w:val="00624D3A"/>
    <w:rPr>
      <w:rFonts w:eastAsiaTheme="majorEastAsia" w:cstheme="majorBidi"/>
      <w:color w:val="561B21" w:themeColor="accent1" w:themeShade="BF"/>
      <w:sz w:val="28"/>
      <w:szCs w:val="28"/>
    </w:rPr>
  </w:style>
  <w:style w:type="character" w:customStyle="1" w:styleId="Heading4Char">
    <w:name w:val="Heading 4 Char"/>
    <w:basedOn w:val="DefaultParagraphFont"/>
    <w:link w:val="Heading4"/>
    <w:uiPriority w:val="9"/>
    <w:semiHidden/>
    <w:rsid w:val="00624D3A"/>
    <w:rPr>
      <w:rFonts w:eastAsiaTheme="majorEastAsia" w:cstheme="majorBidi"/>
      <w:i/>
      <w:iCs/>
      <w:color w:val="561B21" w:themeColor="accent1" w:themeShade="BF"/>
    </w:rPr>
  </w:style>
  <w:style w:type="character" w:customStyle="1" w:styleId="Heading5Char">
    <w:name w:val="Heading 5 Char"/>
    <w:basedOn w:val="DefaultParagraphFont"/>
    <w:link w:val="Heading5"/>
    <w:uiPriority w:val="9"/>
    <w:semiHidden/>
    <w:rsid w:val="00624D3A"/>
    <w:rPr>
      <w:rFonts w:eastAsiaTheme="majorEastAsia" w:cstheme="majorBidi"/>
      <w:color w:val="561B21" w:themeColor="accent1" w:themeShade="BF"/>
    </w:rPr>
  </w:style>
  <w:style w:type="character" w:customStyle="1" w:styleId="Heading6Char">
    <w:name w:val="Heading 6 Char"/>
    <w:basedOn w:val="DefaultParagraphFont"/>
    <w:link w:val="Heading6"/>
    <w:uiPriority w:val="9"/>
    <w:semiHidden/>
    <w:rsid w:val="00624D3A"/>
    <w:rPr>
      <w:rFonts w:eastAsiaTheme="majorEastAsia" w:cstheme="majorBidi"/>
      <w:i/>
      <w:iCs/>
      <w:color w:val="856D6D" w:themeColor="text1" w:themeTint="A6"/>
    </w:rPr>
  </w:style>
  <w:style w:type="character" w:customStyle="1" w:styleId="Heading7Char">
    <w:name w:val="Heading 7 Char"/>
    <w:basedOn w:val="DefaultParagraphFont"/>
    <w:link w:val="Heading7"/>
    <w:uiPriority w:val="9"/>
    <w:semiHidden/>
    <w:rsid w:val="00624D3A"/>
    <w:rPr>
      <w:rFonts w:eastAsiaTheme="majorEastAsia" w:cstheme="majorBidi"/>
      <w:color w:val="856D6D" w:themeColor="text1" w:themeTint="A6"/>
    </w:rPr>
  </w:style>
  <w:style w:type="character" w:customStyle="1" w:styleId="Heading8Char">
    <w:name w:val="Heading 8 Char"/>
    <w:basedOn w:val="DefaultParagraphFont"/>
    <w:link w:val="Heading8"/>
    <w:uiPriority w:val="9"/>
    <w:semiHidden/>
    <w:rsid w:val="00624D3A"/>
    <w:rPr>
      <w:rFonts w:eastAsiaTheme="majorEastAsia" w:cstheme="majorBidi"/>
      <w:i/>
      <w:iCs/>
      <w:color w:val="594949" w:themeColor="text1" w:themeTint="D8"/>
    </w:rPr>
  </w:style>
  <w:style w:type="character" w:customStyle="1" w:styleId="Heading9Char">
    <w:name w:val="Heading 9 Char"/>
    <w:basedOn w:val="DefaultParagraphFont"/>
    <w:link w:val="Heading9"/>
    <w:uiPriority w:val="9"/>
    <w:semiHidden/>
    <w:rsid w:val="00624D3A"/>
    <w:rPr>
      <w:rFonts w:eastAsiaTheme="majorEastAsia" w:cstheme="majorBidi"/>
      <w:color w:val="594949" w:themeColor="text1" w:themeTint="D8"/>
    </w:rPr>
  </w:style>
  <w:style w:type="paragraph" w:styleId="Title">
    <w:name w:val="Title"/>
    <w:basedOn w:val="Normal"/>
    <w:next w:val="Normal"/>
    <w:link w:val="TitleChar"/>
    <w:uiPriority w:val="10"/>
    <w:qFormat/>
    <w:rsid w:val="006E4DD6"/>
    <w:pPr>
      <w:spacing w:after="80" w:line="240" w:lineRule="auto"/>
      <w:contextualSpacing/>
    </w:pPr>
    <w:rPr>
      <w:rFonts w:eastAsiaTheme="majorEastAsia" w:cstheme="majorBidi"/>
      <w:b/>
      <w:spacing w:val="-10"/>
      <w:kern w:val="28"/>
      <w:sz w:val="56"/>
      <w:szCs w:val="56"/>
    </w:rPr>
  </w:style>
  <w:style w:type="character" w:customStyle="1" w:styleId="TitleChar">
    <w:name w:val="Title Char"/>
    <w:basedOn w:val="DefaultParagraphFont"/>
    <w:link w:val="Title"/>
    <w:uiPriority w:val="10"/>
    <w:rsid w:val="006E4DD6"/>
    <w:rPr>
      <w:rFonts w:ascii="Avenir Next LT Pro" w:eastAsiaTheme="majorEastAsia" w:hAnsi="Avenir Next LT Pro" w:cstheme="majorBidi"/>
      <w:b/>
      <w:spacing w:val="-10"/>
      <w:kern w:val="28"/>
      <w:sz w:val="56"/>
      <w:szCs w:val="56"/>
    </w:rPr>
  </w:style>
  <w:style w:type="paragraph" w:styleId="Subtitle">
    <w:name w:val="Subtitle"/>
    <w:basedOn w:val="Normal"/>
    <w:next w:val="Normal"/>
    <w:link w:val="SubtitleChar"/>
    <w:uiPriority w:val="11"/>
    <w:qFormat/>
    <w:rsid w:val="006E4DD6"/>
    <w:pPr>
      <w:numPr>
        <w:ilvl w:val="1"/>
      </w:numPr>
    </w:pPr>
    <w:rPr>
      <w:rFonts w:eastAsiaTheme="majorEastAsia" w:cstheme="majorBidi"/>
      <w:color w:val="74252D" w:themeColor="accent1"/>
      <w:spacing w:val="15"/>
      <w:sz w:val="28"/>
      <w:szCs w:val="28"/>
    </w:rPr>
  </w:style>
  <w:style w:type="character" w:customStyle="1" w:styleId="SubtitleChar">
    <w:name w:val="Subtitle Char"/>
    <w:basedOn w:val="DefaultParagraphFont"/>
    <w:link w:val="Subtitle"/>
    <w:uiPriority w:val="11"/>
    <w:rsid w:val="006E4DD6"/>
    <w:rPr>
      <w:rFonts w:ascii="Avenir Next LT Pro" w:eastAsiaTheme="majorEastAsia" w:hAnsi="Avenir Next LT Pro" w:cstheme="majorBidi"/>
      <w:color w:val="74252D" w:themeColor="accent1"/>
      <w:spacing w:val="15"/>
      <w:sz w:val="28"/>
      <w:szCs w:val="28"/>
    </w:rPr>
  </w:style>
  <w:style w:type="paragraph" w:styleId="Quote">
    <w:name w:val="Quote"/>
    <w:basedOn w:val="Normal"/>
    <w:next w:val="Normal"/>
    <w:link w:val="QuoteChar"/>
    <w:uiPriority w:val="29"/>
    <w:qFormat/>
    <w:rsid w:val="006E4DD6"/>
    <w:pPr>
      <w:spacing w:before="160"/>
      <w:jc w:val="center"/>
    </w:pPr>
    <w:rPr>
      <w:i/>
      <w:iCs/>
      <w:color w:val="F69780" w:themeColor="accent3"/>
    </w:rPr>
  </w:style>
  <w:style w:type="character" w:customStyle="1" w:styleId="QuoteChar">
    <w:name w:val="Quote Char"/>
    <w:basedOn w:val="DefaultParagraphFont"/>
    <w:link w:val="Quote"/>
    <w:uiPriority w:val="29"/>
    <w:rsid w:val="006E4DD6"/>
    <w:rPr>
      <w:rFonts w:ascii="Avenir Next LT Pro" w:hAnsi="Avenir Next LT Pro"/>
      <w:i/>
      <w:iCs/>
      <w:color w:val="F69780" w:themeColor="accent3"/>
    </w:rPr>
  </w:style>
  <w:style w:type="paragraph" w:styleId="ListParagraph">
    <w:name w:val="List Paragraph"/>
    <w:basedOn w:val="Normal"/>
    <w:uiPriority w:val="34"/>
    <w:qFormat/>
    <w:rsid w:val="00624D3A"/>
    <w:pPr>
      <w:ind w:left="720"/>
      <w:contextualSpacing/>
    </w:pPr>
  </w:style>
  <w:style w:type="character" w:styleId="IntenseEmphasis">
    <w:name w:val="Intense Emphasis"/>
    <w:basedOn w:val="DefaultParagraphFont"/>
    <w:uiPriority w:val="21"/>
    <w:qFormat/>
    <w:rsid w:val="006E4DD6"/>
    <w:rPr>
      <w:rFonts w:ascii="Avenir Next LT Pro" w:hAnsi="Avenir Next LT Pro"/>
      <w:i/>
      <w:iCs/>
      <w:color w:val="561B21" w:themeColor="accent1" w:themeShade="BF"/>
    </w:rPr>
  </w:style>
  <w:style w:type="paragraph" w:styleId="IntenseQuote">
    <w:name w:val="Intense Quote"/>
    <w:basedOn w:val="Normal"/>
    <w:next w:val="Normal"/>
    <w:link w:val="IntenseQuoteChar"/>
    <w:uiPriority w:val="30"/>
    <w:qFormat/>
    <w:rsid w:val="00624D3A"/>
    <w:pPr>
      <w:pBdr>
        <w:top w:val="single" w:sz="4" w:space="10" w:color="561B21" w:themeColor="accent1" w:themeShade="BF"/>
        <w:bottom w:val="single" w:sz="4" w:space="10" w:color="561B21" w:themeColor="accent1" w:themeShade="BF"/>
      </w:pBdr>
      <w:spacing w:before="360" w:after="360"/>
      <w:ind w:left="864" w:right="864"/>
      <w:jc w:val="center"/>
    </w:pPr>
    <w:rPr>
      <w:i/>
      <w:iCs/>
      <w:color w:val="561B21" w:themeColor="accent1" w:themeShade="BF"/>
    </w:rPr>
  </w:style>
  <w:style w:type="character" w:customStyle="1" w:styleId="IntenseQuoteChar">
    <w:name w:val="Intense Quote Char"/>
    <w:basedOn w:val="DefaultParagraphFont"/>
    <w:link w:val="IntenseQuote"/>
    <w:uiPriority w:val="30"/>
    <w:rsid w:val="00624D3A"/>
    <w:rPr>
      <w:i/>
      <w:iCs/>
      <w:color w:val="561B21" w:themeColor="accent1" w:themeShade="BF"/>
    </w:rPr>
  </w:style>
  <w:style w:type="character" w:styleId="IntenseReference">
    <w:name w:val="Intense Reference"/>
    <w:basedOn w:val="DefaultParagraphFont"/>
    <w:uiPriority w:val="32"/>
    <w:qFormat/>
    <w:rsid w:val="006E4DD6"/>
    <w:rPr>
      <w:rFonts w:ascii="Avenir Next LT Pro" w:hAnsi="Avenir Next LT Pro"/>
      <w:b/>
      <w:bCs/>
      <w:smallCaps/>
      <w:color w:val="561B21" w:themeColor="accent1" w:themeShade="BF"/>
      <w:spacing w:val="5"/>
    </w:rPr>
  </w:style>
  <w:style w:type="table" w:styleId="TableGrid">
    <w:name w:val="Table Grid"/>
    <w:basedOn w:val="TableNormal"/>
    <w:uiPriority w:val="39"/>
    <w:rsid w:val="00697B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697BDC"/>
    <w:pPr>
      <w:spacing w:after="0" w:line="240" w:lineRule="auto"/>
    </w:pPr>
    <w:tblPr>
      <w:tblStyleRowBandSize w:val="1"/>
      <w:tblStyleColBandSize w:val="1"/>
      <w:tblBorders>
        <w:top w:val="single" w:sz="4" w:space="0" w:color="DC9299" w:themeColor="accent1" w:themeTint="66"/>
        <w:left w:val="single" w:sz="4" w:space="0" w:color="DC9299" w:themeColor="accent1" w:themeTint="66"/>
        <w:bottom w:val="single" w:sz="4" w:space="0" w:color="DC9299" w:themeColor="accent1" w:themeTint="66"/>
        <w:right w:val="single" w:sz="4" w:space="0" w:color="DC9299" w:themeColor="accent1" w:themeTint="66"/>
        <w:insideH w:val="single" w:sz="4" w:space="0" w:color="DC9299" w:themeColor="accent1" w:themeTint="66"/>
        <w:insideV w:val="single" w:sz="4" w:space="0" w:color="DC9299" w:themeColor="accent1" w:themeTint="66"/>
      </w:tblBorders>
    </w:tblPr>
    <w:tblStylePr w:type="firstRow">
      <w:rPr>
        <w:b/>
        <w:bCs/>
      </w:rPr>
      <w:tblPr/>
      <w:tcPr>
        <w:tcBorders>
          <w:bottom w:val="single" w:sz="12" w:space="0" w:color="CB5C67" w:themeColor="accent1" w:themeTint="99"/>
        </w:tcBorders>
      </w:tcPr>
    </w:tblStylePr>
    <w:tblStylePr w:type="lastRow">
      <w:rPr>
        <w:b/>
        <w:bCs/>
      </w:rPr>
      <w:tblPr/>
      <w:tcPr>
        <w:tcBorders>
          <w:top w:val="double" w:sz="2" w:space="0" w:color="CB5C6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697BDC"/>
    <w:pPr>
      <w:spacing w:after="0" w:line="240" w:lineRule="auto"/>
    </w:pPr>
    <w:tblPr>
      <w:tblStyleRowBandSize w:val="1"/>
      <w:tblStyleColBandSize w:val="1"/>
      <w:tblBorders>
        <w:top w:val="single" w:sz="4" w:space="0" w:color="FFEECB" w:themeColor="accent2" w:themeTint="66"/>
        <w:left w:val="single" w:sz="4" w:space="0" w:color="FFEECB" w:themeColor="accent2" w:themeTint="66"/>
        <w:bottom w:val="single" w:sz="4" w:space="0" w:color="FFEECB" w:themeColor="accent2" w:themeTint="66"/>
        <w:right w:val="single" w:sz="4" w:space="0" w:color="FFEECB" w:themeColor="accent2" w:themeTint="66"/>
        <w:insideH w:val="single" w:sz="4" w:space="0" w:color="FFEECB" w:themeColor="accent2" w:themeTint="66"/>
        <w:insideV w:val="single" w:sz="4" w:space="0" w:color="FFEECB" w:themeColor="accent2" w:themeTint="66"/>
      </w:tblBorders>
    </w:tblPr>
    <w:tblStylePr w:type="firstRow">
      <w:rPr>
        <w:b/>
        <w:bCs/>
      </w:rPr>
      <w:tblPr/>
      <w:tcPr>
        <w:tcBorders>
          <w:bottom w:val="single" w:sz="12" w:space="0" w:color="FFE6B2" w:themeColor="accent2" w:themeTint="99"/>
        </w:tcBorders>
      </w:tcPr>
    </w:tblStylePr>
    <w:tblStylePr w:type="lastRow">
      <w:rPr>
        <w:b/>
        <w:bCs/>
      </w:rPr>
      <w:tblPr/>
      <w:tcPr>
        <w:tcBorders>
          <w:top w:val="double" w:sz="2" w:space="0" w:color="FFE6B2"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697BDC"/>
    <w:pPr>
      <w:spacing w:after="0" w:line="240" w:lineRule="auto"/>
    </w:pPr>
    <w:tblPr>
      <w:tblStyleRowBandSize w:val="1"/>
      <w:tblStyleColBandSize w:val="1"/>
      <w:tblBorders>
        <w:top w:val="single" w:sz="4" w:space="0" w:color="FBD4CB" w:themeColor="accent3" w:themeTint="66"/>
        <w:left w:val="single" w:sz="4" w:space="0" w:color="FBD4CB" w:themeColor="accent3" w:themeTint="66"/>
        <w:bottom w:val="single" w:sz="4" w:space="0" w:color="FBD4CB" w:themeColor="accent3" w:themeTint="66"/>
        <w:right w:val="single" w:sz="4" w:space="0" w:color="FBD4CB" w:themeColor="accent3" w:themeTint="66"/>
        <w:insideH w:val="single" w:sz="4" w:space="0" w:color="FBD4CB" w:themeColor="accent3" w:themeTint="66"/>
        <w:insideV w:val="single" w:sz="4" w:space="0" w:color="FBD4CB" w:themeColor="accent3" w:themeTint="66"/>
      </w:tblBorders>
    </w:tblPr>
    <w:tblStylePr w:type="firstRow">
      <w:rPr>
        <w:b/>
        <w:bCs/>
      </w:rPr>
      <w:tblPr/>
      <w:tcPr>
        <w:tcBorders>
          <w:bottom w:val="single" w:sz="12" w:space="0" w:color="F9C0B2" w:themeColor="accent3" w:themeTint="99"/>
        </w:tcBorders>
      </w:tcPr>
    </w:tblStylePr>
    <w:tblStylePr w:type="lastRow">
      <w:rPr>
        <w:b/>
        <w:bCs/>
      </w:rPr>
      <w:tblPr/>
      <w:tcPr>
        <w:tcBorders>
          <w:top w:val="double" w:sz="2" w:space="0" w:color="F9C0B2" w:themeColor="accent3"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697BDC"/>
    <w:pPr>
      <w:spacing w:after="0" w:line="240" w:lineRule="auto"/>
    </w:pPr>
    <w:tblPr>
      <w:tblStyleRowBandSize w:val="1"/>
      <w:tblStyleColBandSize w:val="1"/>
      <w:tblBorders>
        <w:top w:val="single" w:sz="4" w:space="0" w:color="FFF9F7" w:themeColor="accent6" w:themeTint="66"/>
        <w:left w:val="single" w:sz="4" w:space="0" w:color="FFF9F7" w:themeColor="accent6" w:themeTint="66"/>
        <w:bottom w:val="single" w:sz="4" w:space="0" w:color="FFF9F7" w:themeColor="accent6" w:themeTint="66"/>
        <w:right w:val="single" w:sz="4" w:space="0" w:color="FFF9F7" w:themeColor="accent6" w:themeTint="66"/>
        <w:insideH w:val="single" w:sz="4" w:space="0" w:color="FFF9F7" w:themeColor="accent6" w:themeTint="66"/>
        <w:insideV w:val="single" w:sz="4" w:space="0" w:color="FFF9F7" w:themeColor="accent6" w:themeTint="66"/>
      </w:tblBorders>
    </w:tblPr>
    <w:tblStylePr w:type="firstRow">
      <w:rPr>
        <w:b/>
        <w:bCs/>
      </w:rPr>
      <w:tblPr/>
      <w:tcPr>
        <w:tcBorders>
          <w:bottom w:val="single" w:sz="12" w:space="0" w:color="FFF7F3" w:themeColor="accent6" w:themeTint="99"/>
        </w:tcBorders>
      </w:tcPr>
    </w:tblStylePr>
    <w:tblStylePr w:type="lastRow">
      <w:rPr>
        <w:b/>
        <w:bCs/>
      </w:rPr>
      <w:tblPr/>
      <w:tcPr>
        <w:tcBorders>
          <w:top w:val="double" w:sz="2" w:space="0" w:color="FFF7F3" w:themeColor="accent6" w:themeTint="99"/>
        </w:tcBorders>
      </w:tcPr>
    </w:tblStylePr>
    <w:tblStylePr w:type="firstCol">
      <w:rPr>
        <w:b/>
        <w:bCs/>
      </w:rPr>
    </w:tblStylePr>
    <w:tblStylePr w:type="lastCol">
      <w:rPr>
        <w:b/>
        <w:bCs/>
      </w:rPr>
    </w:tblStylePr>
  </w:style>
  <w:style w:type="paragraph" w:styleId="TOCHeading">
    <w:name w:val="TOC Heading"/>
    <w:basedOn w:val="Heading1"/>
    <w:next w:val="Normal"/>
    <w:uiPriority w:val="39"/>
    <w:unhideWhenUsed/>
    <w:qFormat/>
    <w:rsid w:val="006E4DD6"/>
    <w:pPr>
      <w:spacing w:before="240" w:after="0"/>
      <w:outlineLvl w:val="9"/>
    </w:pPr>
    <w:rPr>
      <w:kern w:val="0"/>
      <w:sz w:val="32"/>
      <w:szCs w:val="32"/>
      <w:lang w:val="en-US"/>
      <w14:ligatures w14:val="none"/>
    </w:rPr>
  </w:style>
  <w:style w:type="character" w:styleId="SubtleEmphasis">
    <w:name w:val="Subtle Emphasis"/>
    <w:basedOn w:val="DefaultParagraphFont"/>
    <w:uiPriority w:val="19"/>
    <w:qFormat/>
    <w:rsid w:val="006E4DD6"/>
    <w:rPr>
      <w:rFonts w:ascii="Avenir Next LT Pro" w:hAnsi="Avenir Next LT Pro"/>
      <w:i/>
      <w:iCs/>
      <w:color w:val="FFF2EB" w:themeColor="background1"/>
    </w:rPr>
  </w:style>
  <w:style w:type="character" w:styleId="Emphasis">
    <w:name w:val="Emphasis"/>
    <w:basedOn w:val="DefaultParagraphFont"/>
    <w:uiPriority w:val="20"/>
    <w:qFormat/>
    <w:rsid w:val="006E4DD6"/>
    <w:rPr>
      <w:rFonts w:ascii="Avenir Next LT Pro" w:hAnsi="Avenir Next LT Pro"/>
      <w:i/>
      <w:iCs/>
    </w:rPr>
  </w:style>
  <w:style w:type="character" w:styleId="SubtleReference">
    <w:name w:val="Subtle Reference"/>
    <w:basedOn w:val="DefaultParagraphFont"/>
    <w:uiPriority w:val="31"/>
    <w:qFormat/>
    <w:rsid w:val="006E4DD6"/>
    <w:rPr>
      <w:rFonts w:ascii="Avenir Next LT Pro" w:hAnsi="Avenir Next LT Pro"/>
      <w:smallCaps/>
      <w:color w:val="74252D" w:themeColor="accent1"/>
    </w:rPr>
  </w:style>
  <w:style w:type="character" w:styleId="Strong">
    <w:name w:val="Strong"/>
    <w:basedOn w:val="DefaultParagraphFont"/>
    <w:uiPriority w:val="22"/>
    <w:qFormat/>
    <w:rsid w:val="006E4DD6"/>
    <w:rPr>
      <w:rFonts w:ascii="Avenir Next LT Pro" w:hAnsi="Avenir Next LT Pro"/>
      <w:b/>
      <w:bCs/>
    </w:rPr>
  </w:style>
  <w:style w:type="character" w:styleId="BookTitle">
    <w:name w:val="Book Title"/>
    <w:basedOn w:val="DefaultParagraphFont"/>
    <w:uiPriority w:val="33"/>
    <w:qFormat/>
    <w:rsid w:val="006E4DD6"/>
    <w:rPr>
      <w:rFonts w:ascii="Avenir Next LT Pro" w:hAnsi="Avenir Next LT Pro"/>
      <w:b/>
      <w:bCs/>
      <w:i/>
      <w:iCs/>
      <w:spacing w:val="5"/>
    </w:rPr>
  </w:style>
  <w:style w:type="table" w:styleId="PlainTable3">
    <w:name w:val="Plain Table 3"/>
    <w:basedOn w:val="TableNormal"/>
    <w:uiPriority w:val="43"/>
    <w:rsid w:val="00DC38B3"/>
    <w:pPr>
      <w:spacing w:after="0" w:line="240" w:lineRule="auto"/>
    </w:pPr>
    <w:tblPr>
      <w:tblStyleRowBandSize w:val="1"/>
      <w:tblStyleColBandSize w:val="1"/>
    </w:tblPr>
    <w:tblStylePr w:type="firstRow">
      <w:rPr>
        <w:b/>
        <w:bCs/>
        <w:caps/>
      </w:rPr>
      <w:tblPr/>
      <w:tcPr>
        <w:tcBorders>
          <w:bottom w:val="single" w:sz="4" w:space="0" w:color="A28D8D"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A28D8D" w:themeColor="text1" w:themeTint="80"/>
        </w:tcBorders>
      </w:tcPr>
    </w:tblStylePr>
    <w:tblStylePr w:type="lastCol">
      <w:rPr>
        <w:b/>
        <w:bCs/>
        <w:caps/>
      </w:rPr>
      <w:tblPr/>
      <w:tcPr>
        <w:tcBorders>
          <w:left w:val="nil"/>
        </w:tcBorders>
      </w:tcPr>
    </w:tblStylePr>
    <w:tblStylePr w:type="band1Vert">
      <w:tblPr/>
      <w:tcPr>
        <w:shd w:val="clear" w:color="auto" w:fill="FFE1D2" w:themeFill="background1" w:themeFillShade="F2"/>
      </w:tcPr>
    </w:tblStylePr>
    <w:tblStylePr w:type="band1Horz">
      <w:tblPr/>
      <w:tcPr>
        <w:shd w:val="clear" w:color="auto" w:fill="FFE1D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1Light">
    <w:name w:val="Grid Table 1 Light"/>
    <w:basedOn w:val="TableNormal"/>
    <w:uiPriority w:val="46"/>
    <w:rsid w:val="00DC38B3"/>
    <w:pPr>
      <w:spacing w:after="0" w:line="240" w:lineRule="auto"/>
    </w:pPr>
    <w:tblPr>
      <w:tblStyleRowBandSize w:val="1"/>
      <w:tblStyleColBandSize w:val="1"/>
      <w:tblBorders>
        <w:top w:val="single" w:sz="4" w:space="0" w:color="B5A4A4" w:themeColor="text1" w:themeTint="66"/>
        <w:left w:val="single" w:sz="4" w:space="0" w:color="B5A4A4" w:themeColor="text1" w:themeTint="66"/>
        <w:bottom w:val="single" w:sz="4" w:space="0" w:color="B5A4A4" w:themeColor="text1" w:themeTint="66"/>
        <w:right w:val="single" w:sz="4" w:space="0" w:color="B5A4A4" w:themeColor="text1" w:themeTint="66"/>
        <w:insideH w:val="single" w:sz="4" w:space="0" w:color="B5A4A4" w:themeColor="text1" w:themeTint="66"/>
        <w:insideV w:val="single" w:sz="4" w:space="0" w:color="B5A4A4" w:themeColor="text1" w:themeTint="66"/>
      </w:tblBorders>
    </w:tblPr>
    <w:tblStylePr w:type="firstRow">
      <w:rPr>
        <w:b/>
        <w:bCs/>
      </w:rPr>
      <w:tblPr/>
      <w:tcPr>
        <w:tcBorders>
          <w:bottom w:val="single" w:sz="12" w:space="0" w:color="907777" w:themeColor="text1" w:themeTint="99"/>
        </w:tcBorders>
      </w:tcPr>
    </w:tblStylePr>
    <w:tblStylePr w:type="lastRow">
      <w:rPr>
        <w:b/>
        <w:bCs/>
      </w:rPr>
      <w:tblPr/>
      <w:tcPr>
        <w:tcBorders>
          <w:top w:val="double" w:sz="2" w:space="0" w:color="907777" w:themeColor="text1" w:themeTint="99"/>
        </w:tcBorders>
      </w:tcPr>
    </w:tblStylePr>
    <w:tblStylePr w:type="firstCol">
      <w:rPr>
        <w:b/>
        <w:bCs/>
      </w:rPr>
    </w:tblStylePr>
    <w:tblStylePr w:type="lastCol">
      <w:rPr>
        <w:b/>
        <w:bCs/>
      </w:rPr>
    </w:tblStylePr>
  </w:style>
  <w:style w:type="table" w:styleId="PlainTable5">
    <w:name w:val="Plain Table 5"/>
    <w:basedOn w:val="TableNormal"/>
    <w:uiPriority w:val="45"/>
    <w:rsid w:val="00DC38B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28D8D" w:themeColor="text1" w:themeTint="80"/>
        </w:tcBorders>
        <w:shd w:val="clear" w:color="auto" w:fill="FFF2EB" w:themeFill="background1"/>
      </w:tcPr>
    </w:tblStylePr>
    <w:tblStylePr w:type="lastRow">
      <w:rPr>
        <w:rFonts w:asciiTheme="majorHAnsi" w:eastAsiaTheme="majorEastAsia" w:hAnsiTheme="majorHAnsi" w:cstheme="majorBidi"/>
        <w:i/>
        <w:iCs/>
        <w:sz w:val="26"/>
      </w:rPr>
      <w:tblPr/>
      <w:tcPr>
        <w:tcBorders>
          <w:top w:val="single" w:sz="4" w:space="0" w:color="A28D8D" w:themeColor="text1" w:themeTint="80"/>
        </w:tcBorders>
        <w:shd w:val="clear" w:color="auto" w:fill="FFF2EB"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28D8D" w:themeColor="text1" w:themeTint="80"/>
        </w:tcBorders>
        <w:shd w:val="clear" w:color="auto" w:fill="FFF2EB" w:themeFill="background1"/>
      </w:tcPr>
    </w:tblStylePr>
    <w:tblStylePr w:type="lastCol">
      <w:rPr>
        <w:rFonts w:asciiTheme="majorHAnsi" w:eastAsiaTheme="majorEastAsia" w:hAnsiTheme="majorHAnsi" w:cstheme="majorBidi"/>
        <w:i/>
        <w:iCs/>
        <w:sz w:val="26"/>
      </w:rPr>
      <w:tblPr/>
      <w:tcPr>
        <w:tcBorders>
          <w:left w:val="single" w:sz="4" w:space="0" w:color="A28D8D" w:themeColor="text1" w:themeTint="80"/>
        </w:tcBorders>
        <w:shd w:val="clear" w:color="auto" w:fill="FFF2EB" w:themeFill="background1"/>
      </w:tcPr>
    </w:tblStylePr>
    <w:tblStylePr w:type="band1Vert">
      <w:tblPr/>
      <w:tcPr>
        <w:shd w:val="clear" w:color="auto" w:fill="FFE1D2" w:themeFill="background1" w:themeFillShade="F2"/>
      </w:tcPr>
    </w:tblStylePr>
    <w:tblStylePr w:type="band1Horz">
      <w:tblPr/>
      <w:tcPr>
        <w:shd w:val="clear" w:color="auto" w:fill="FFE1D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DC38B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E1D2" w:themeFill="background1" w:themeFillShade="F2"/>
      </w:tcPr>
    </w:tblStylePr>
    <w:tblStylePr w:type="band1Horz">
      <w:tblPr/>
      <w:tcPr>
        <w:shd w:val="clear" w:color="auto" w:fill="FFE1D2" w:themeFill="background1" w:themeFillShade="F2"/>
      </w:tcPr>
    </w:tblStylePr>
  </w:style>
  <w:style w:type="table" w:styleId="GridTable5Dark-Accent3">
    <w:name w:val="Grid Table 5 Dark Accent 3"/>
    <w:basedOn w:val="TableNormal"/>
    <w:uiPriority w:val="50"/>
    <w:rsid w:val="00DC38B3"/>
    <w:pPr>
      <w:spacing w:after="0" w:line="240" w:lineRule="auto"/>
    </w:pPr>
    <w:tblPr>
      <w:tblStyleRowBandSize w:val="1"/>
      <w:tblStyleColBandSize w:val="1"/>
      <w:tblBorders>
        <w:top w:val="single" w:sz="4" w:space="0" w:color="FFF2EB" w:themeColor="background1"/>
        <w:left w:val="single" w:sz="4" w:space="0" w:color="FFF2EB" w:themeColor="background1"/>
        <w:bottom w:val="single" w:sz="4" w:space="0" w:color="FFF2EB" w:themeColor="background1"/>
        <w:right w:val="single" w:sz="4" w:space="0" w:color="FFF2EB" w:themeColor="background1"/>
        <w:insideH w:val="single" w:sz="4" w:space="0" w:color="FFF2EB" w:themeColor="background1"/>
        <w:insideV w:val="single" w:sz="4" w:space="0" w:color="FFF2EB" w:themeColor="background1"/>
      </w:tblBorders>
    </w:tblPr>
    <w:tcPr>
      <w:shd w:val="clear" w:color="auto" w:fill="FDE9E5" w:themeFill="accent3" w:themeFillTint="33"/>
    </w:tcPr>
    <w:tblStylePr w:type="firstRow">
      <w:rPr>
        <w:b/>
        <w:bCs/>
        <w:color w:val="FFF2EB" w:themeColor="background1"/>
      </w:rPr>
      <w:tblPr/>
      <w:tcPr>
        <w:tcBorders>
          <w:top w:val="single" w:sz="4" w:space="0" w:color="FFF2EB" w:themeColor="background1"/>
          <w:left w:val="single" w:sz="4" w:space="0" w:color="FFF2EB" w:themeColor="background1"/>
          <w:right w:val="single" w:sz="4" w:space="0" w:color="FFF2EB" w:themeColor="background1"/>
          <w:insideH w:val="nil"/>
          <w:insideV w:val="nil"/>
        </w:tcBorders>
        <w:shd w:val="clear" w:color="auto" w:fill="F69780" w:themeFill="accent3"/>
      </w:tcPr>
    </w:tblStylePr>
    <w:tblStylePr w:type="lastRow">
      <w:rPr>
        <w:b/>
        <w:bCs/>
        <w:color w:val="FFF2EB" w:themeColor="background1"/>
      </w:rPr>
      <w:tblPr/>
      <w:tcPr>
        <w:tcBorders>
          <w:left w:val="single" w:sz="4" w:space="0" w:color="FFF2EB" w:themeColor="background1"/>
          <w:bottom w:val="single" w:sz="4" w:space="0" w:color="FFF2EB" w:themeColor="background1"/>
          <w:right w:val="single" w:sz="4" w:space="0" w:color="FFF2EB" w:themeColor="background1"/>
          <w:insideH w:val="nil"/>
          <w:insideV w:val="nil"/>
        </w:tcBorders>
        <w:shd w:val="clear" w:color="auto" w:fill="F69780" w:themeFill="accent3"/>
      </w:tcPr>
    </w:tblStylePr>
    <w:tblStylePr w:type="firstCol">
      <w:rPr>
        <w:b/>
        <w:bCs/>
        <w:color w:val="FFF2EB" w:themeColor="background1"/>
      </w:rPr>
      <w:tblPr/>
      <w:tcPr>
        <w:tcBorders>
          <w:top w:val="single" w:sz="4" w:space="0" w:color="FFF2EB" w:themeColor="background1"/>
          <w:left w:val="single" w:sz="4" w:space="0" w:color="FFF2EB" w:themeColor="background1"/>
          <w:bottom w:val="single" w:sz="4" w:space="0" w:color="FFF2EB" w:themeColor="background1"/>
          <w:insideV w:val="nil"/>
        </w:tcBorders>
        <w:shd w:val="clear" w:color="auto" w:fill="F69780" w:themeFill="accent3"/>
      </w:tcPr>
    </w:tblStylePr>
    <w:tblStylePr w:type="lastCol">
      <w:rPr>
        <w:b/>
        <w:bCs/>
        <w:color w:val="FFF2EB" w:themeColor="background1"/>
      </w:rPr>
      <w:tblPr/>
      <w:tcPr>
        <w:tcBorders>
          <w:top w:val="single" w:sz="4" w:space="0" w:color="FFF2EB" w:themeColor="background1"/>
          <w:bottom w:val="single" w:sz="4" w:space="0" w:color="FFF2EB" w:themeColor="background1"/>
          <w:right w:val="single" w:sz="4" w:space="0" w:color="FFF2EB" w:themeColor="background1"/>
          <w:insideV w:val="nil"/>
        </w:tcBorders>
        <w:shd w:val="clear" w:color="auto" w:fill="F69780" w:themeFill="accent3"/>
      </w:tcPr>
    </w:tblStylePr>
    <w:tblStylePr w:type="band1Vert">
      <w:tblPr/>
      <w:tcPr>
        <w:shd w:val="clear" w:color="auto" w:fill="FBD4CB" w:themeFill="accent3" w:themeFillTint="66"/>
      </w:tcPr>
    </w:tblStylePr>
    <w:tblStylePr w:type="band1Horz">
      <w:tblPr/>
      <w:tcPr>
        <w:shd w:val="clear" w:color="auto" w:fill="FBD4CB" w:themeFill="accent3" w:themeFillTint="66"/>
      </w:tcPr>
    </w:tblStylePr>
  </w:style>
  <w:style w:type="table" w:styleId="GridTable3-Accent1">
    <w:name w:val="Grid Table 3 Accent 1"/>
    <w:basedOn w:val="TableNormal"/>
    <w:uiPriority w:val="48"/>
    <w:rsid w:val="001B1B31"/>
    <w:pPr>
      <w:spacing w:after="0" w:line="240" w:lineRule="auto"/>
    </w:pPr>
    <w:tblPr>
      <w:tblStyleRowBandSize w:val="1"/>
      <w:tblStyleColBandSize w:val="1"/>
      <w:tblBorders>
        <w:top w:val="single" w:sz="4" w:space="0" w:color="CB5C67" w:themeColor="accent1" w:themeTint="99"/>
        <w:left w:val="single" w:sz="4" w:space="0" w:color="CB5C67" w:themeColor="accent1" w:themeTint="99"/>
        <w:bottom w:val="single" w:sz="4" w:space="0" w:color="CB5C67" w:themeColor="accent1" w:themeTint="99"/>
        <w:right w:val="single" w:sz="4" w:space="0" w:color="CB5C67" w:themeColor="accent1" w:themeTint="99"/>
        <w:insideH w:val="single" w:sz="4" w:space="0" w:color="CB5C67" w:themeColor="accent1" w:themeTint="99"/>
        <w:insideV w:val="single" w:sz="4" w:space="0" w:color="CB5C67" w:themeColor="accent1" w:themeTint="99"/>
      </w:tblBorders>
    </w:tblPr>
    <w:tblStylePr w:type="firstRow">
      <w:rPr>
        <w:b/>
        <w:bCs/>
      </w:rPr>
      <w:tblPr/>
      <w:tcPr>
        <w:tcBorders>
          <w:top w:val="nil"/>
          <w:left w:val="nil"/>
          <w:right w:val="nil"/>
          <w:insideH w:val="nil"/>
          <w:insideV w:val="nil"/>
        </w:tcBorders>
        <w:shd w:val="clear" w:color="auto" w:fill="FFF2EB" w:themeFill="background1"/>
      </w:tcPr>
    </w:tblStylePr>
    <w:tblStylePr w:type="lastRow">
      <w:rPr>
        <w:b/>
        <w:bCs/>
      </w:rPr>
      <w:tblPr/>
      <w:tcPr>
        <w:tcBorders>
          <w:left w:val="nil"/>
          <w:bottom w:val="nil"/>
          <w:right w:val="nil"/>
          <w:insideH w:val="nil"/>
          <w:insideV w:val="nil"/>
        </w:tcBorders>
        <w:shd w:val="clear" w:color="auto" w:fill="FFF2EB" w:themeFill="background1"/>
      </w:tcPr>
    </w:tblStylePr>
    <w:tblStylePr w:type="firstCol">
      <w:pPr>
        <w:jc w:val="right"/>
      </w:pPr>
      <w:rPr>
        <w:i/>
        <w:iCs/>
      </w:rPr>
      <w:tblPr/>
      <w:tcPr>
        <w:tcBorders>
          <w:top w:val="nil"/>
          <w:left w:val="nil"/>
          <w:bottom w:val="nil"/>
          <w:insideH w:val="nil"/>
          <w:insideV w:val="nil"/>
        </w:tcBorders>
        <w:shd w:val="clear" w:color="auto" w:fill="FFF2EB" w:themeFill="background1"/>
      </w:tcPr>
    </w:tblStylePr>
    <w:tblStylePr w:type="lastCol">
      <w:rPr>
        <w:i/>
        <w:iCs/>
      </w:rPr>
      <w:tblPr/>
      <w:tcPr>
        <w:tcBorders>
          <w:top w:val="nil"/>
          <w:bottom w:val="nil"/>
          <w:right w:val="nil"/>
          <w:insideH w:val="nil"/>
          <w:insideV w:val="nil"/>
        </w:tcBorders>
        <w:shd w:val="clear" w:color="auto" w:fill="FFF2EB" w:themeFill="background1"/>
      </w:tcPr>
    </w:tblStylePr>
    <w:tblStylePr w:type="band1Vert">
      <w:tblPr/>
      <w:tcPr>
        <w:shd w:val="clear" w:color="auto" w:fill="EDC8CC" w:themeFill="accent1" w:themeFillTint="33"/>
      </w:tcPr>
    </w:tblStylePr>
    <w:tblStylePr w:type="band1Horz">
      <w:tblPr/>
      <w:tcPr>
        <w:shd w:val="clear" w:color="auto" w:fill="EDC8CC" w:themeFill="accent1" w:themeFillTint="33"/>
      </w:tcPr>
    </w:tblStylePr>
    <w:tblStylePr w:type="neCell">
      <w:tblPr/>
      <w:tcPr>
        <w:tcBorders>
          <w:bottom w:val="single" w:sz="4" w:space="0" w:color="CB5C67" w:themeColor="accent1" w:themeTint="99"/>
        </w:tcBorders>
      </w:tcPr>
    </w:tblStylePr>
    <w:tblStylePr w:type="nwCell">
      <w:tblPr/>
      <w:tcPr>
        <w:tcBorders>
          <w:bottom w:val="single" w:sz="4" w:space="0" w:color="CB5C67" w:themeColor="accent1" w:themeTint="99"/>
        </w:tcBorders>
      </w:tcPr>
    </w:tblStylePr>
    <w:tblStylePr w:type="seCell">
      <w:tblPr/>
      <w:tcPr>
        <w:tcBorders>
          <w:top w:val="single" w:sz="4" w:space="0" w:color="CB5C67" w:themeColor="accent1" w:themeTint="99"/>
        </w:tcBorders>
      </w:tcPr>
    </w:tblStylePr>
    <w:tblStylePr w:type="swCell">
      <w:tblPr/>
      <w:tcPr>
        <w:tcBorders>
          <w:top w:val="single" w:sz="4" w:space="0" w:color="CB5C67" w:themeColor="accent1" w:themeTint="99"/>
        </w:tcBorders>
      </w:tcPr>
    </w:tblStylePr>
  </w:style>
  <w:style w:type="character" w:styleId="Hyperlink">
    <w:name w:val="Hyperlink"/>
    <w:basedOn w:val="DefaultParagraphFont"/>
    <w:uiPriority w:val="99"/>
    <w:unhideWhenUsed/>
    <w:rsid w:val="001372EB"/>
    <w:rPr>
      <w:color w:val="74252D" w:themeColor="accent1"/>
      <w:u w:val="single"/>
    </w:rPr>
  </w:style>
  <w:style w:type="paragraph" w:styleId="TOC2">
    <w:name w:val="toc 2"/>
    <w:basedOn w:val="Normal"/>
    <w:next w:val="Normal"/>
    <w:autoRedefine/>
    <w:uiPriority w:val="39"/>
    <w:unhideWhenUsed/>
    <w:rsid w:val="0090193C"/>
    <w:pPr>
      <w:tabs>
        <w:tab w:val="right" w:leader="dot" w:pos="9016"/>
      </w:tabs>
      <w:spacing w:after="100"/>
      <w:ind w:left="220"/>
    </w:pPr>
    <w:rPr>
      <w:noProof/>
    </w:rPr>
  </w:style>
  <w:style w:type="paragraph" w:styleId="Header">
    <w:name w:val="header"/>
    <w:basedOn w:val="Normal"/>
    <w:link w:val="HeaderChar"/>
    <w:uiPriority w:val="99"/>
    <w:unhideWhenUsed/>
    <w:rsid w:val="00FF776B"/>
    <w:pPr>
      <w:tabs>
        <w:tab w:val="center" w:pos="4513"/>
        <w:tab w:val="right" w:pos="9026"/>
      </w:tabs>
      <w:spacing w:after="0" w:line="240" w:lineRule="auto"/>
    </w:pPr>
  </w:style>
  <w:style w:type="character" w:customStyle="1" w:styleId="HeaderChar">
    <w:name w:val="Header Char"/>
    <w:basedOn w:val="DefaultParagraphFont"/>
    <w:link w:val="Header"/>
    <w:uiPriority w:val="99"/>
    <w:rsid w:val="00FF776B"/>
    <w:rPr>
      <w:rFonts w:ascii="Avenir Next LT Pro" w:hAnsi="Avenir Next LT Pro"/>
    </w:rPr>
  </w:style>
  <w:style w:type="paragraph" w:styleId="Footer">
    <w:name w:val="footer"/>
    <w:basedOn w:val="Normal"/>
    <w:link w:val="FooterChar"/>
    <w:uiPriority w:val="99"/>
    <w:unhideWhenUsed/>
    <w:rsid w:val="00FF776B"/>
    <w:pPr>
      <w:tabs>
        <w:tab w:val="center" w:pos="4513"/>
        <w:tab w:val="right" w:pos="9026"/>
      </w:tabs>
      <w:spacing w:after="0" w:line="240" w:lineRule="auto"/>
    </w:pPr>
  </w:style>
  <w:style w:type="character" w:customStyle="1" w:styleId="FooterChar">
    <w:name w:val="Footer Char"/>
    <w:basedOn w:val="DefaultParagraphFont"/>
    <w:link w:val="Footer"/>
    <w:uiPriority w:val="99"/>
    <w:rsid w:val="00FF776B"/>
    <w:rPr>
      <w:rFonts w:ascii="Avenir Next LT Pro" w:hAnsi="Avenir Next LT Pro"/>
    </w:rPr>
  </w:style>
  <w:style w:type="character" w:styleId="UnresolvedMention">
    <w:name w:val="Unresolved Mention"/>
    <w:basedOn w:val="DefaultParagraphFont"/>
    <w:uiPriority w:val="99"/>
    <w:semiHidden/>
    <w:unhideWhenUsed/>
    <w:rsid w:val="00323190"/>
    <w:rPr>
      <w:color w:val="605E5C"/>
      <w:shd w:val="clear" w:color="auto" w:fill="E1DFDD"/>
    </w:rPr>
  </w:style>
  <w:style w:type="paragraph" w:styleId="TOC3">
    <w:name w:val="toc 3"/>
    <w:basedOn w:val="Normal"/>
    <w:next w:val="Normal"/>
    <w:autoRedefine/>
    <w:uiPriority w:val="39"/>
    <w:unhideWhenUsed/>
    <w:rsid w:val="00AC4A7A"/>
    <w:pPr>
      <w:tabs>
        <w:tab w:val="right" w:leader="dot" w:pos="9016"/>
      </w:tabs>
      <w:spacing w:after="100"/>
      <w:ind w:left="220"/>
    </w:pPr>
  </w:style>
  <w:style w:type="character" w:styleId="CommentReference">
    <w:name w:val="annotation reference"/>
    <w:basedOn w:val="DefaultParagraphFont"/>
    <w:uiPriority w:val="99"/>
    <w:semiHidden/>
    <w:unhideWhenUsed/>
    <w:rsid w:val="00DA57B3"/>
    <w:rPr>
      <w:sz w:val="16"/>
      <w:szCs w:val="16"/>
    </w:rPr>
  </w:style>
  <w:style w:type="paragraph" w:styleId="CommentText">
    <w:name w:val="annotation text"/>
    <w:basedOn w:val="Normal"/>
    <w:link w:val="CommentTextChar"/>
    <w:uiPriority w:val="99"/>
    <w:unhideWhenUsed/>
    <w:rsid w:val="00DA57B3"/>
    <w:pPr>
      <w:spacing w:line="240" w:lineRule="auto"/>
    </w:pPr>
    <w:rPr>
      <w:sz w:val="20"/>
      <w:szCs w:val="20"/>
    </w:rPr>
  </w:style>
  <w:style w:type="character" w:customStyle="1" w:styleId="CommentTextChar">
    <w:name w:val="Comment Text Char"/>
    <w:basedOn w:val="DefaultParagraphFont"/>
    <w:link w:val="CommentText"/>
    <w:uiPriority w:val="99"/>
    <w:rsid w:val="00DA57B3"/>
    <w:rPr>
      <w:rFonts w:ascii="Avenir Next LT Pro" w:hAnsi="Avenir Next LT Pro"/>
      <w:sz w:val="20"/>
      <w:szCs w:val="20"/>
    </w:rPr>
  </w:style>
  <w:style w:type="paragraph" w:styleId="CommentSubject">
    <w:name w:val="annotation subject"/>
    <w:basedOn w:val="CommentText"/>
    <w:next w:val="CommentText"/>
    <w:link w:val="CommentSubjectChar"/>
    <w:uiPriority w:val="99"/>
    <w:semiHidden/>
    <w:unhideWhenUsed/>
    <w:rsid w:val="00DA57B3"/>
    <w:rPr>
      <w:b/>
      <w:bCs/>
    </w:rPr>
  </w:style>
  <w:style w:type="character" w:customStyle="1" w:styleId="CommentSubjectChar">
    <w:name w:val="Comment Subject Char"/>
    <w:basedOn w:val="CommentTextChar"/>
    <w:link w:val="CommentSubject"/>
    <w:uiPriority w:val="99"/>
    <w:semiHidden/>
    <w:rsid w:val="00DA57B3"/>
    <w:rPr>
      <w:rFonts w:ascii="Avenir Next LT Pro" w:hAnsi="Avenir Next LT Pro"/>
      <w:b/>
      <w:bCs/>
      <w:sz w:val="20"/>
      <w:szCs w:val="20"/>
    </w:rPr>
  </w:style>
  <w:style w:type="paragraph" w:styleId="NormalWeb">
    <w:name w:val="Normal (Web)"/>
    <w:basedOn w:val="Normal"/>
    <w:uiPriority w:val="99"/>
    <w:semiHidden/>
    <w:unhideWhenUsed/>
    <w:rsid w:val="007149D8"/>
    <w:pPr>
      <w:spacing w:before="100" w:beforeAutospacing="1" w:after="100" w:afterAutospacing="1" w:line="240" w:lineRule="auto"/>
    </w:pPr>
    <w:rPr>
      <w:rFonts w:ascii="Times New Roman" w:eastAsia="Times New Roman" w:hAnsi="Times New Roman" w:cs="Times New Roman"/>
      <w:kern w:val="0"/>
      <w:sz w:val="24"/>
      <w:szCs w:val="24"/>
      <w:lang w:eastAsia="en-AU"/>
      <w14:ligatures w14:val="none"/>
    </w:rPr>
  </w:style>
  <w:style w:type="paragraph" w:styleId="TOC1">
    <w:name w:val="toc 1"/>
    <w:basedOn w:val="Normal"/>
    <w:next w:val="Normal"/>
    <w:autoRedefine/>
    <w:uiPriority w:val="39"/>
    <w:unhideWhenUsed/>
    <w:rsid w:val="00B711F7"/>
    <w:pPr>
      <w:tabs>
        <w:tab w:val="right" w:leader="dot" w:pos="9016"/>
      </w:tabs>
      <w:spacing w:after="100"/>
    </w:pPr>
    <w:rPr>
      <w:b/>
      <w:bCs/>
      <w:noProof/>
    </w:rPr>
  </w:style>
  <w:style w:type="character" w:styleId="FollowedHyperlink">
    <w:name w:val="FollowedHyperlink"/>
    <w:basedOn w:val="DefaultParagraphFont"/>
    <w:uiPriority w:val="99"/>
    <w:semiHidden/>
    <w:unhideWhenUsed/>
    <w:rsid w:val="00F35AF3"/>
    <w:rPr>
      <w:color w:val="74252D" w:themeColor="followedHyperlink"/>
      <w:u w:val="single"/>
    </w:rPr>
  </w:style>
  <w:style w:type="paragraph" w:styleId="NoSpacing">
    <w:name w:val="No Spacing"/>
    <w:link w:val="NoSpacingChar"/>
    <w:uiPriority w:val="1"/>
    <w:qFormat/>
    <w:rsid w:val="008B5034"/>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8B5034"/>
    <w:rPr>
      <w:rFonts w:eastAsiaTheme="minorEastAsia"/>
      <w:kern w:val="0"/>
      <w:lang w:val="en-US"/>
      <w14:ligatures w14:val="none"/>
    </w:rPr>
  </w:style>
  <w:style w:type="paragraph" w:styleId="BalloonText">
    <w:name w:val="Balloon Text"/>
    <w:basedOn w:val="Normal"/>
    <w:link w:val="BalloonTextChar"/>
    <w:uiPriority w:val="99"/>
    <w:semiHidden/>
    <w:unhideWhenUsed/>
    <w:rsid w:val="008D027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0277"/>
    <w:rPr>
      <w:rFonts w:ascii="Segoe UI" w:hAnsi="Segoe UI" w:cs="Segoe UI"/>
      <w:sz w:val="18"/>
      <w:szCs w:val="18"/>
    </w:rPr>
  </w:style>
  <w:style w:type="paragraph" w:styleId="Bibliography">
    <w:name w:val="Bibliography"/>
    <w:basedOn w:val="Normal"/>
    <w:next w:val="Normal"/>
    <w:uiPriority w:val="37"/>
    <w:semiHidden/>
    <w:unhideWhenUsed/>
    <w:rsid w:val="008D0277"/>
  </w:style>
  <w:style w:type="paragraph" w:styleId="BlockText">
    <w:name w:val="Block Text"/>
    <w:basedOn w:val="Normal"/>
    <w:uiPriority w:val="99"/>
    <w:semiHidden/>
    <w:unhideWhenUsed/>
    <w:rsid w:val="008D0277"/>
    <w:pPr>
      <w:pBdr>
        <w:top w:val="single" w:sz="2" w:space="10" w:color="74252D" w:themeColor="accent1"/>
        <w:left w:val="single" w:sz="2" w:space="10" w:color="74252D" w:themeColor="accent1"/>
        <w:bottom w:val="single" w:sz="2" w:space="10" w:color="74252D" w:themeColor="accent1"/>
        <w:right w:val="single" w:sz="2" w:space="10" w:color="74252D" w:themeColor="accent1"/>
      </w:pBdr>
      <w:ind w:left="1152" w:right="1152"/>
    </w:pPr>
    <w:rPr>
      <w:rFonts w:asciiTheme="minorHAnsi" w:eastAsiaTheme="minorEastAsia" w:hAnsiTheme="minorHAnsi"/>
      <w:i/>
      <w:iCs/>
      <w:color w:val="74252D" w:themeColor="accent1"/>
    </w:rPr>
  </w:style>
  <w:style w:type="paragraph" w:styleId="BodyText">
    <w:name w:val="Body Text"/>
    <w:basedOn w:val="Normal"/>
    <w:link w:val="BodyTextChar"/>
    <w:uiPriority w:val="99"/>
    <w:semiHidden/>
    <w:unhideWhenUsed/>
    <w:rsid w:val="008D0277"/>
    <w:pPr>
      <w:spacing w:after="120"/>
    </w:pPr>
  </w:style>
  <w:style w:type="character" w:customStyle="1" w:styleId="BodyTextChar">
    <w:name w:val="Body Text Char"/>
    <w:basedOn w:val="DefaultParagraphFont"/>
    <w:link w:val="BodyText"/>
    <w:uiPriority w:val="99"/>
    <w:semiHidden/>
    <w:rsid w:val="008D0277"/>
    <w:rPr>
      <w:rFonts w:ascii="Avenir Next LT Pro" w:hAnsi="Avenir Next LT Pro"/>
    </w:rPr>
  </w:style>
  <w:style w:type="paragraph" w:styleId="BodyText2">
    <w:name w:val="Body Text 2"/>
    <w:basedOn w:val="Normal"/>
    <w:link w:val="BodyText2Char"/>
    <w:uiPriority w:val="99"/>
    <w:semiHidden/>
    <w:unhideWhenUsed/>
    <w:rsid w:val="008D0277"/>
    <w:pPr>
      <w:spacing w:after="120" w:line="480" w:lineRule="auto"/>
    </w:pPr>
  </w:style>
  <w:style w:type="character" w:customStyle="1" w:styleId="BodyText2Char">
    <w:name w:val="Body Text 2 Char"/>
    <w:basedOn w:val="DefaultParagraphFont"/>
    <w:link w:val="BodyText2"/>
    <w:uiPriority w:val="99"/>
    <w:semiHidden/>
    <w:rsid w:val="008D0277"/>
    <w:rPr>
      <w:rFonts w:ascii="Avenir Next LT Pro" w:hAnsi="Avenir Next LT Pro"/>
    </w:rPr>
  </w:style>
  <w:style w:type="paragraph" w:styleId="BodyText3">
    <w:name w:val="Body Text 3"/>
    <w:basedOn w:val="Normal"/>
    <w:link w:val="BodyText3Char"/>
    <w:uiPriority w:val="99"/>
    <w:semiHidden/>
    <w:unhideWhenUsed/>
    <w:rsid w:val="008D0277"/>
    <w:pPr>
      <w:spacing w:after="120"/>
    </w:pPr>
    <w:rPr>
      <w:sz w:val="16"/>
      <w:szCs w:val="16"/>
    </w:rPr>
  </w:style>
  <w:style w:type="character" w:customStyle="1" w:styleId="BodyText3Char">
    <w:name w:val="Body Text 3 Char"/>
    <w:basedOn w:val="DefaultParagraphFont"/>
    <w:link w:val="BodyText3"/>
    <w:uiPriority w:val="99"/>
    <w:semiHidden/>
    <w:rsid w:val="008D0277"/>
    <w:rPr>
      <w:rFonts w:ascii="Avenir Next LT Pro" w:hAnsi="Avenir Next LT Pro"/>
      <w:sz w:val="16"/>
      <w:szCs w:val="16"/>
    </w:rPr>
  </w:style>
  <w:style w:type="paragraph" w:styleId="BodyTextFirstIndent">
    <w:name w:val="Body Text First Indent"/>
    <w:basedOn w:val="BodyText"/>
    <w:link w:val="BodyTextFirstIndentChar"/>
    <w:uiPriority w:val="99"/>
    <w:semiHidden/>
    <w:unhideWhenUsed/>
    <w:rsid w:val="008D0277"/>
    <w:pPr>
      <w:spacing w:after="160"/>
      <w:ind w:firstLine="360"/>
    </w:pPr>
  </w:style>
  <w:style w:type="character" w:customStyle="1" w:styleId="BodyTextFirstIndentChar">
    <w:name w:val="Body Text First Indent Char"/>
    <w:basedOn w:val="BodyTextChar"/>
    <w:link w:val="BodyTextFirstIndent"/>
    <w:uiPriority w:val="99"/>
    <w:semiHidden/>
    <w:rsid w:val="008D0277"/>
    <w:rPr>
      <w:rFonts w:ascii="Avenir Next LT Pro" w:hAnsi="Avenir Next LT Pro"/>
    </w:rPr>
  </w:style>
  <w:style w:type="paragraph" w:styleId="BodyTextIndent">
    <w:name w:val="Body Text Indent"/>
    <w:basedOn w:val="Normal"/>
    <w:link w:val="BodyTextIndentChar"/>
    <w:uiPriority w:val="99"/>
    <w:semiHidden/>
    <w:unhideWhenUsed/>
    <w:rsid w:val="008D0277"/>
    <w:pPr>
      <w:spacing w:after="120"/>
      <w:ind w:left="283"/>
    </w:pPr>
  </w:style>
  <w:style w:type="character" w:customStyle="1" w:styleId="BodyTextIndentChar">
    <w:name w:val="Body Text Indent Char"/>
    <w:basedOn w:val="DefaultParagraphFont"/>
    <w:link w:val="BodyTextIndent"/>
    <w:uiPriority w:val="99"/>
    <w:semiHidden/>
    <w:rsid w:val="008D0277"/>
    <w:rPr>
      <w:rFonts w:ascii="Avenir Next LT Pro" w:hAnsi="Avenir Next LT Pro"/>
    </w:rPr>
  </w:style>
  <w:style w:type="paragraph" w:styleId="BodyTextFirstIndent2">
    <w:name w:val="Body Text First Indent 2"/>
    <w:basedOn w:val="BodyTextIndent"/>
    <w:link w:val="BodyTextFirstIndent2Char"/>
    <w:uiPriority w:val="99"/>
    <w:semiHidden/>
    <w:unhideWhenUsed/>
    <w:rsid w:val="008D0277"/>
    <w:pPr>
      <w:spacing w:after="160"/>
      <w:ind w:left="360" w:firstLine="360"/>
    </w:pPr>
  </w:style>
  <w:style w:type="character" w:customStyle="1" w:styleId="BodyTextFirstIndent2Char">
    <w:name w:val="Body Text First Indent 2 Char"/>
    <w:basedOn w:val="BodyTextIndentChar"/>
    <w:link w:val="BodyTextFirstIndent2"/>
    <w:uiPriority w:val="99"/>
    <w:semiHidden/>
    <w:rsid w:val="008D0277"/>
    <w:rPr>
      <w:rFonts w:ascii="Avenir Next LT Pro" w:hAnsi="Avenir Next LT Pro"/>
    </w:rPr>
  </w:style>
  <w:style w:type="paragraph" w:styleId="BodyTextIndent2">
    <w:name w:val="Body Text Indent 2"/>
    <w:basedOn w:val="Normal"/>
    <w:link w:val="BodyTextIndent2Char"/>
    <w:uiPriority w:val="99"/>
    <w:semiHidden/>
    <w:unhideWhenUsed/>
    <w:rsid w:val="008D0277"/>
    <w:pPr>
      <w:spacing w:after="120" w:line="480" w:lineRule="auto"/>
      <w:ind w:left="283"/>
    </w:pPr>
  </w:style>
  <w:style w:type="character" w:customStyle="1" w:styleId="BodyTextIndent2Char">
    <w:name w:val="Body Text Indent 2 Char"/>
    <w:basedOn w:val="DefaultParagraphFont"/>
    <w:link w:val="BodyTextIndent2"/>
    <w:uiPriority w:val="99"/>
    <w:semiHidden/>
    <w:rsid w:val="008D0277"/>
    <w:rPr>
      <w:rFonts w:ascii="Avenir Next LT Pro" w:hAnsi="Avenir Next LT Pro"/>
    </w:rPr>
  </w:style>
  <w:style w:type="paragraph" w:styleId="BodyTextIndent3">
    <w:name w:val="Body Text Indent 3"/>
    <w:basedOn w:val="Normal"/>
    <w:link w:val="BodyTextIndent3Char"/>
    <w:uiPriority w:val="99"/>
    <w:semiHidden/>
    <w:unhideWhenUsed/>
    <w:rsid w:val="008D0277"/>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8D0277"/>
    <w:rPr>
      <w:rFonts w:ascii="Avenir Next LT Pro" w:hAnsi="Avenir Next LT Pro"/>
      <w:sz w:val="16"/>
      <w:szCs w:val="16"/>
    </w:rPr>
  </w:style>
  <w:style w:type="paragraph" w:styleId="Caption">
    <w:name w:val="caption"/>
    <w:basedOn w:val="Normal"/>
    <w:next w:val="Normal"/>
    <w:uiPriority w:val="35"/>
    <w:semiHidden/>
    <w:unhideWhenUsed/>
    <w:qFormat/>
    <w:rsid w:val="008D0277"/>
    <w:pPr>
      <w:spacing w:after="200" w:line="240" w:lineRule="auto"/>
    </w:pPr>
    <w:rPr>
      <w:i/>
      <w:iCs/>
      <w:color w:val="74252D" w:themeColor="text2"/>
      <w:sz w:val="18"/>
      <w:szCs w:val="18"/>
    </w:rPr>
  </w:style>
  <w:style w:type="paragraph" w:styleId="Closing">
    <w:name w:val="Closing"/>
    <w:basedOn w:val="Normal"/>
    <w:link w:val="ClosingChar"/>
    <w:uiPriority w:val="99"/>
    <w:semiHidden/>
    <w:unhideWhenUsed/>
    <w:rsid w:val="008D0277"/>
    <w:pPr>
      <w:spacing w:after="0" w:line="240" w:lineRule="auto"/>
      <w:ind w:left="4252"/>
    </w:pPr>
  </w:style>
  <w:style w:type="character" w:customStyle="1" w:styleId="ClosingChar">
    <w:name w:val="Closing Char"/>
    <w:basedOn w:val="DefaultParagraphFont"/>
    <w:link w:val="Closing"/>
    <w:uiPriority w:val="99"/>
    <w:semiHidden/>
    <w:rsid w:val="008D0277"/>
    <w:rPr>
      <w:rFonts w:ascii="Avenir Next LT Pro" w:hAnsi="Avenir Next LT Pro"/>
    </w:rPr>
  </w:style>
  <w:style w:type="paragraph" w:styleId="Date">
    <w:name w:val="Date"/>
    <w:basedOn w:val="Normal"/>
    <w:next w:val="Normal"/>
    <w:link w:val="DateChar"/>
    <w:uiPriority w:val="99"/>
    <w:semiHidden/>
    <w:unhideWhenUsed/>
    <w:rsid w:val="008D0277"/>
  </w:style>
  <w:style w:type="character" w:customStyle="1" w:styleId="DateChar">
    <w:name w:val="Date Char"/>
    <w:basedOn w:val="DefaultParagraphFont"/>
    <w:link w:val="Date"/>
    <w:uiPriority w:val="99"/>
    <w:semiHidden/>
    <w:rsid w:val="008D0277"/>
    <w:rPr>
      <w:rFonts w:ascii="Avenir Next LT Pro" w:hAnsi="Avenir Next LT Pro"/>
    </w:rPr>
  </w:style>
  <w:style w:type="paragraph" w:styleId="DocumentMap">
    <w:name w:val="Document Map"/>
    <w:basedOn w:val="Normal"/>
    <w:link w:val="DocumentMapChar"/>
    <w:uiPriority w:val="99"/>
    <w:semiHidden/>
    <w:unhideWhenUsed/>
    <w:rsid w:val="008D0277"/>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8D0277"/>
    <w:rPr>
      <w:rFonts w:ascii="Segoe UI" w:hAnsi="Segoe UI" w:cs="Segoe UI"/>
      <w:sz w:val="16"/>
      <w:szCs w:val="16"/>
    </w:rPr>
  </w:style>
  <w:style w:type="paragraph" w:styleId="E-mailSignature">
    <w:name w:val="E-mail Signature"/>
    <w:basedOn w:val="Normal"/>
    <w:link w:val="E-mailSignatureChar"/>
    <w:uiPriority w:val="99"/>
    <w:semiHidden/>
    <w:unhideWhenUsed/>
    <w:rsid w:val="008D0277"/>
    <w:pPr>
      <w:spacing w:after="0" w:line="240" w:lineRule="auto"/>
    </w:pPr>
  </w:style>
  <w:style w:type="character" w:customStyle="1" w:styleId="E-mailSignatureChar">
    <w:name w:val="E-mail Signature Char"/>
    <w:basedOn w:val="DefaultParagraphFont"/>
    <w:link w:val="E-mailSignature"/>
    <w:uiPriority w:val="99"/>
    <w:semiHidden/>
    <w:rsid w:val="008D0277"/>
    <w:rPr>
      <w:rFonts w:ascii="Avenir Next LT Pro" w:hAnsi="Avenir Next LT Pro"/>
    </w:rPr>
  </w:style>
  <w:style w:type="paragraph" w:styleId="EndnoteText">
    <w:name w:val="endnote text"/>
    <w:basedOn w:val="Normal"/>
    <w:link w:val="EndnoteTextChar"/>
    <w:uiPriority w:val="99"/>
    <w:semiHidden/>
    <w:unhideWhenUsed/>
    <w:rsid w:val="008D027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D0277"/>
    <w:rPr>
      <w:rFonts w:ascii="Avenir Next LT Pro" w:hAnsi="Avenir Next LT Pro"/>
      <w:sz w:val="20"/>
      <w:szCs w:val="20"/>
    </w:rPr>
  </w:style>
  <w:style w:type="paragraph" w:styleId="EnvelopeAddress">
    <w:name w:val="envelope address"/>
    <w:basedOn w:val="Normal"/>
    <w:uiPriority w:val="99"/>
    <w:semiHidden/>
    <w:unhideWhenUsed/>
    <w:rsid w:val="008D0277"/>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8D0277"/>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8D027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D0277"/>
    <w:rPr>
      <w:rFonts w:ascii="Avenir Next LT Pro" w:hAnsi="Avenir Next LT Pro"/>
      <w:sz w:val="20"/>
      <w:szCs w:val="20"/>
    </w:rPr>
  </w:style>
  <w:style w:type="paragraph" w:styleId="HTMLAddress">
    <w:name w:val="HTML Address"/>
    <w:basedOn w:val="Normal"/>
    <w:link w:val="HTMLAddressChar"/>
    <w:uiPriority w:val="99"/>
    <w:semiHidden/>
    <w:unhideWhenUsed/>
    <w:rsid w:val="008D0277"/>
    <w:pPr>
      <w:spacing w:after="0" w:line="240" w:lineRule="auto"/>
    </w:pPr>
    <w:rPr>
      <w:i/>
      <w:iCs/>
    </w:rPr>
  </w:style>
  <w:style w:type="character" w:customStyle="1" w:styleId="HTMLAddressChar">
    <w:name w:val="HTML Address Char"/>
    <w:basedOn w:val="DefaultParagraphFont"/>
    <w:link w:val="HTMLAddress"/>
    <w:uiPriority w:val="99"/>
    <w:semiHidden/>
    <w:rsid w:val="008D0277"/>
    <w:rPr>
      <w:rFonts w:ascii="Avenir Next LT Pro" w:hAnsi="Avenir Next LT Pro"/>
      <w:i/>
      <w:iCs/>
    </w:rPr>
  </w:style>
  <w:style w:type="paragraph" w:styleId="HTMLPreformatted">
    <w:name w:val="HTML Preformatted"/>
    <w:basedOn w:val="Normal"/>
    <w:link w:val="HTMLPreformattedChar"/>
    <w:uiPriority w:val="99"/>
    <w:semiHidden/>
    <w:unhideWhenUsed/>
    <w:rsid w:val="008D0277"/>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8D0277"/>
    <w:rPr>
      <w:rFonts w:ascii="Consolas" w:hAnsi="Consolas"/>
      <w:sz w:val="20"/>
      <w:szCs w:val="20"/>
    </w:rPr>
  </w:style>
  <w:style w:type="paragraph" w:styleId="Index1">
    <w:name w:val="index 1"/>
    <w:basedOn w:val="Normal"/>
    <w:next w:val="Normal"/>
    <w:autoRedefine/>
    <w:uiPriority w:val="99"/>
    <w:semiHidden/>
    <w:unhideWhenUsed/>
    <w:rsid w:val="008D0277"/>
    <w:pPr>
      <w:spacing w:after="0" w:line="240" w:lineRule="auto"/>
      <w:ind w:left="220" w:hanging="220"/>
    </w:pPr>
  </w:style>
  <w:style w:type="paragraph" w:styleId="Index2">
    <w:name w:val="index 2"/>
    <w:basedOn w:val="Normal"/>
    <w:next w:val="Normal"/>
    <w:autoRedefine/>
    <w:uiPriority w:val="99"/>
    <w:semiHidden/>
    <w:unhideWhenUsed/>
    <w:rsid w:val="008D0277"/>
    <w:pPr>
      <w:spacing w:after="0" w:line="240" w:lineRule="auto"/>
      <w:ind w:left="440" w:hanging="220"/>
    </w:pPr>
  </w:style>
  <w:style w:type="paragraph" w:styleId="Index3">
    <w:name w:val="index 3"/>
    <w:basedOn w:val="Normal"/>
    <w:next w:val="Normal"/>
    <w:autoRedefine/>
    <w:uiPriority w:val="99"/>
    <w:semiHidden/>
    <w:unhideWhenUsed/>
    <w:rsid w:val="008D0277"/>
    <w:pPr>
      <w:spacing w:after="0" w:line="240" w:lineRule="auto"/>
      <w:ind w:left="660" w:hanging="220"/>
    </w:pPr>
  </w:style>
  <w:style w:type="paragraph" w:styleId="Index4">
    <w:name w:val="index 4"/>
    <w:basedOn w:val="Normal"/>
    <w:next w:val="Normal"/>
    <w:autoRedefine/>
    <w:uiPriority w:val="99"/>
    <w:semiHidden/>
    <w:unhideWhenUsed/>
    <w:rsid w:val="008D0277"/>
    <w:pPr>
      <w:spacing w:after="0" w:line="240" w:lineRule="auto"/>
      <w:ind w:left="880" w:hanging="220"/>
    </w:pPr>
  </w:style>
  <w:style w:type="paragraph" w:styleId="Index5">
    <w:name w:val="index 5"/>
    <w:basedOn w:val="Normal"/>
    <w:next w:val="Normal"/>
    <w:autoRedefine/>
    <w:uiPriority w:val="99"/>
    <w:semiHidden/>
    <w:unhideWhenUsed/>
    <w:rsid w:val="008D0277"/>
    <w:pPr>
      <w:spacing w:after="0" w:line="240" w:lineRule="auto"/>
      <w:ind w:left="1100" w:hanging="220"/>
    </w:pPr>
  </w:style>
  <w:style w:type="paragraph" w:styleId="Index6">
    <w:name w:val="index 6"/>
    <w:basedOn w:val="Normal"/>
    <w:next w:val="Normal"/>
    <w:autoRedefine/>
    <w:uiPriority w:val="99"/>
    <w:semiHidden/>
    <w:unhideWhenUsed/>
    <w:rsid w:val="008D0277"/>
    <w:pPr>
      <w:spacing w:after="0" w:line="240" w:lineRule="auto"/>
      <w:ind w:left="1320" w:hanging="220"/>
    </w:pPr>
  </w:style>
  <w:style w:type="paragraph" w:styleId="Index7">
    <w:name w:val="index 7"/>
    <w:basedOn w:val="Normal"/>
    <w:next w:val="Normal"/>
    <w:autoRedefine/>
    <w:uiPriority w:val="99"/>
    <w:semiHidden/>
    <w:unhideWhenUsed/>
    <w:rsid w:val="008D0277"/>
    <w:pPr>
      <w:spacing w:after="0" w:line="240" w:lineRule="auto"/>
      <w:ind w:left="1540" w:hanging="220"/>
    </w:pPr>
  </w:style>
  <w:style w:type="paragraph" w:styleId="Index8">
    <w:name w:val="index 8"/>
    <w:basedOn w:val="Normal"/>
    <w:next w:val="Normal"/>
    <w:autoRedefine/>
    <w:uiPriority w:val="99"/>
    <w:semiHidden/>
    <w:unhideWhenUsed/>
    <w:rsid w:val="008D0277"/>
    <w:pPr>
      <w:spacing w:after="0" w:line="240" w:lineRule="auto"/>
      <w:ind w:left="1760" w:hanging="220"/>
    </w:pPr>
  </w:style>
  <w:style w:type="paragraph" w:styleId="Index9">
    <w:name w:val="index 9"/>
    <w:basedOn w:val="Normal"/>
    <w:next w:val="Normal"/>
    <w:autoRedefine/>
    <w:uiPriority w:val="99"/>
    <w:semiHidden/>
    <w:unhideWhenUsed/>
    <w:rsid w:val="008D0277"/>
    <w:pPr>
      <w:spacing w:after="0" w:line="240" w:lineRule="auto"/>
      <w:ind w:left="1980" w:hanging="220"/>
    </w:pPr>
  </w:style>
  <w:style w:type="paragraph" w:styleId="IndexHeading">
    <w:name w:val="index heading"/>
    <w:basedOn w:val="Normal"/>
    <w:next w:val="Index1"/>
    <w:uiPriority w:val="99"/>
    <w:semiHidden/>
    <w:unhideWhenUsed/>
    <w:rsid w:val="008D0277"/>
    <w:rPr>
      <w:rFonts w:asciiTheme="majorHAnsi" w:eastAsiaTheme="majorEastAsia" w:hAnsiTheme="majorHAnsi" w:cstheme="majorBidi"/>
      <w:b/>
      <w:bCs/>
    </w:rPr>
  </w:style>
  <w:style w:type="paragraph" w:styleId="List">
    <w:name w:val="List"/>
    <w:basedOn w:val="Normal"/>
    <w:uiPriority w:val="99"/>
    <w:semiHidden/>
    <w:unhideWhenUsed/>
    <w:rsid w:val="008D0277"/>
    <w:pPr>
      <w:ind w:left="283" w:hanging="283"/>
      <w:contextualSpacing/>
    </w:pPr>
  </w:style>
  <w:style w:type="paragraph" w:styleId="List2">
    <w:name w:val="List 2"/>
    <w:basedOn w:val="Normal"/>
    <w:uiPriority w:val="99"/>
    <w:semiHidden/>
    <w:unhideWhenUsed/>
    <w:rsid w:val="008D0277"/>
    <w:pPr>
      <w:ind w:left="566" w:hanging="283"/>
      <w:contextualSpacing/>
    </w:pPr>
  </w:style>
  <w:style w:type="paragraph" w:styleId="List3">
    <w:name w:val="List 3"/>
    <w:basedOn w:val="Normal"/>
    <w:uiPriority w:val="99"/>
    <w:semiHidden/>
    <w:unhideWhenUsed/>
    <w:rsid w:val="008D0277"/>
    <w:pPr>
      <w:ind w:left="849" w:hanging="283"/>
      <w:contextualSpacing/>
    </w:pPr>
  </w:style>
  <w:style w:type="paragraph" w:styleId="List4">
    <w:name w:val="List 4"/>
    <w:basedOn w:val="Normal"/>
    <w:uiPriority w:val="99"/>
    <w:semiHidden/>
    <w:unhideWhenUsed/>
    <w:rsid w:val="008D0277"/>
    <w:pPr>
      <w:ind w:left="1132" w:hanging="283"/>
      <w:contextualSpacing/>
    </w:pPr>
  </w:style>
  <w:style w:type="paragraph" w:styleId="List5">
    <w:name w:val="List 5"/>
    <w:basedOn w:val="Normal"/>
    <w:uiPriority w:val="99"/>
    <w:semiHidden/>
    <w:unhideWhenUsed/>
    <w:rsid w:val="008D0277"/>
    <w:pPr>
      <w:ind w:left="1415" w:hanging="283"/>
      <w:contextualSpacing/>
    </w:pPr>
  </w:style>
  <w:style w:type="paragraph" w:styleId="ListBullet">
    <w:name w:val="List Bullet"/>
    <w:basedOn w:val="Normal"/>
    <w:uiPriority w:val="99"/>
    <w:semiHidden/>
    <w:unhideWhenUsed/>
    <w:rsid w:val="008D0277"/>
    <w:pPr>
      <w:numPr>
        <w:numId w:val="19"/>
      </w:numPr>
      <w:contextualSpacing/>
    </w:pPr>
  </w:style>
  <w:style w:type="paragraph" w:styleId="ListBullet2">
    <w:name w:val="List Bullet 2"/>
    <w:basedOn w:val="Normal"/>
    <w:uiPriority w:val="99"/>
    <w:semiHidden/>
    <w:unhideWhenUsed/>
    <w:rsid w:val="008D0277"/>
    <w:pPr>
      <w:numPr>
        <w:numId w:val="20"/>
      </w:numPr>
      <w:contextualSpacing/>
    </w:pPr>
  </w:style>
  <w:style w:type="paragraph" w:styleId="ListBullet3">
    <w:name w:val="List Bullet 3"/>
    <w:basedOn w:val="Normal"/>
    <w:uiPriority w:val="99"/>
    <w:semiHidden/>
    <w:unhideWhenUsed/>
    <w:rsid w:val="008D0277"/>
    <w:pPr>
      <w:numPr>
        <w:numId w:val="21"/>
      </w:numPr>
      <w:contextualSpacing/>
    </w:pPr>
  </w:style>
  <w:style w:type="paragraph" w:styleId="ListBullet4">
    <w:name w:val="List Bullet 4"/>
    <w:basedOn w:val="Normal"/>
    <w:uiPriority w:val="99"/>
    <w:semiHidden/>
    <w:unhideWhenUsed/>
    <w:rsid w:val="008D0277"/>
    <w:pPr>
      <w:numPr>
        <w:numId w:val="22"/>
      </w:numPr>
      <w:contextualSpacing/>
    </w:pPr>
  </w:style>
  <w:style w:type="paragraph" w:styleId="ListBullet5">
    <w:name w:val="List Bullet 5"/>
    <w:basedOn w:val="Normal"/>
    <w:uiPriority w:val="99"/>
    <w:semiHidden/>
    <w:unhideWhenUsed/>
    <w:rsid w:val="008D0277"/>
    <w:pPr>
      <w:numPr>
        <w:numId w:val="23"/>
      </w:numPr>
      <w:contextualSpacing/>
    </w:pPr>
  </w:style>
  <w:style w:type="paragraph" w:styleId="ListContinue">
    <w:name w:val="List Continue"/>
    <w:basedOn w:val="Normal"/>
    <w:uiPriority w:val="99"/>
    <w:semiHidden/>
    <w:unhideWhenUsed/>
    <w:rsid w:val="008D0277"/>
    <w:pPr>
      <w:spacing w:after="120"/>
      <w:ind w:left="283"/>
      <w:contextualSpacing/>
    </w:pPr>
  </w:style>
  <w:style w:type="paragraph" w:styleId="ListContinue2">
    <w:name w:val="List Continue 2"/>
    <w:basedOn w:val="Normal"/>
    <w:uiPriority w:val="99"/>
    <w:semiHidden/>
    <w:unhideWhenUsed/>
    <w:rsid w:val="008D0277"/>
    <w:pPr>
      <w:spacing w:after="120"/>
      <w:ind w:left="566"/>
      <w:contextualSpacing/>
    </w:pPr>
  </w:style>
  <w:style w:type="paragraph" w:styleId="ListContinue3">
    <w:name w:val="List Continue 3"/>
    <w:basedOn w:val="Normal"/>
    <w:uiPriority w:val="99"/>
    <w:semiHidden/>
    <w:unhideWhenUsed/>
    <w:rsid w:val="008D0277"/>
    <w:pPr>
      <w:spacing w:after="120"/>
      <w:ind w:left="849"/>
      <w:contextualSpacing/>
    </w:pPr>
  </w:style>
  <w:style w:type="paragraph" w:styleId="ListContinue4">
    <w:name w:val="List Continue 4"/>
    <w:basedOn w:val="Normal"/>
    <w:uiPriority w:val="99"/>
    <w:semiHidden/>
    <w:unhideWhenUsed/>
    <w:rsid w:val="008D0277"/>
    <w:pPr>
      <w:spacing w:after="120"/>
      <w:ind w:left="1132"/>
      <w:contextualSpacing/>
    </w:pPr>
  </w:style>
  <w:style w:type="paragraph" w:styleId="ListContinue5">
    <w:name w:val="List Continue 5"/>
    <w:basedOn w:val="Normal"/>
    <w:uiPriority w:val="99"/>
    <w:semiHidden/>
    <w:unhideWhenUsed/>
    <w:rsid w:val="008D0277"/>
    <w:pPr>
      <w:spacing w:after="120"/>
      <w:ind w:left="1415"/>
      <w:contextualSpacing/>
    </w:pPr>
  </w:style>
  <w:style w:type="paragraph" w:styleId="ListNumber">
    <w:name w:val="List Number"/>
    <w:basedOn w:val="Normal"/>
    <w:uiPriority w:val="99"/>
    <w:semiHidden/>
    <w:unhideWhenUsed/>
    <w:rsid w:val="008D0277"/>
    <w:pPr>
      <w:numPr>
        <w:numId w:val="24"/>
      </w:numPr>
      <w:contextualSpacing/>
    </w:pPr>
  </w:style>
  <w:style w:type="paragraph" w:styleId="ListNumber2">
    <w:name w:val="List Number 2"/>
    <w:basedOn w:val="Normal"/>
    <w:uiPriority w:val="99"/>
    <w:semiHidden/>
    <w:unhideWhenUsed/>
    <w:rsid w:val="008D0277"/>
    <w:pPr>
      <w:numPr>
        <w:numId w:val="25"/>
      </w:numPr>
      <w:contextualSpacing/>
    </w:pPr>
  </w:style>
  <w:style w:type="paragraph" w:styleId="ListNumber3">
    <w:name w:val="List Number 3"/>
    <w:basedOn w:val="Normal"/>
    <w:uiPriority w:val="99"/>
    <w:semiHidden/>
    <w:unhideWhenUsed/>
    <w:rsid w:val="008D0277"/>
    <w:pPr>
      <w:numPr>
        <w:numId w:val="26"/>
      </w:numPr>
      <w:contextualSpacing/>
    </w:pPr>
  </w:style>
  <w:style w:type="paragraph" w:styleId="ListNumber4">
    <w:name w:val="List Number 4"/>
    <w:basedOn w:val="Normal"/>
    <w:uiPriority w:val="99"/>
    <w:semiHidden/>
    <w:unhideWhenUsed/>
    <w:rsid w:val="008D0277"/>
    <w:pPr>
      <w:numPr>
        <w:numId w:val="27"/>
      </w:numPr>
      <w:contextualSpacing/>
    </w:pPr>
  </w:style>
  <w:style w:type="paragraph" w:styleId="ListNumber5">
    <w:name w:val="List Number 5"/>
    <w:basedOn w:val="Normal"/>
    <w:uiPriority w:val="99"/>
    <w:semiHidden/>
    <w:unhideWhenUsed/>
    <w:rsid w:val="008D0277"/>
    <w:pPr>
      <w:numPr>
        <w:numId w:val="28"/>
      </w:numPr>
      <w:contextualSpacing/>
    </w:pPr>
  </w:style>
  <w:style w:type="paragraph" w:styleId="MacroText">
    <w:name w:val="macro"/>
    <w:link w:val="MacroTextChar"/>
    <w:uiPriority w:val="99"/>
    <w:semiHidden/>
    <w:unhideWhenUsed/>
    <w:rsid w:val="008D0277"/>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sid w:val="008D0277"/>
    <w:rPr>
      <w:rFonts w:ascii="Consolas" w:hAnsi="Consolas"/>
      <w:sz w:val="20"/>
      <w:szCs w:val="20"/>
    </w:rPr>
  </w:style>
  <w:style w:type="paragraph" w:styleId="MessageHeader">
    <w:name w:val="Message Header"/>
    <w:basedOn w:val="Normal"/>
    <w:link w:val="MessageHeaderChar"/>
    <w:uiPriority w:val="99"/>
    <w:semiHidden/>
    <w:unhideWhenUsed/>
    <w:rsid w:val="008D0277"/>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8D0277"/>
    <w:rPr>
      <w:rFonts w:asciiTheme="majorHAnsi" w:eastAsiaTheme="majorEastAsia" w:hAnsiTheme="majorHAnsi" w:cstheme="majorBidi"/>
      <w:sz w:val="24"/>
      <w:szCs w:val="24"/>
      <w:shd w:val="pct20" w:color="auto" w:fill="auto"/>
    </w:rPr>
  </w:style>
  <w:style w:type="paragraph" w:styleId="NormalIndent">
    <w:name w:val="Normal Indent"/>
    <w:basedOn w:val="Normal"/>
    <w:uiPriority w:val="99"/>
    <w:semiHidden/>
    <w:unhideWhenUsed/>
    <w:rsid w:val="008D0277"/>
    <w:pPr>
      <w:ind w:left="720"/>
    </w:pPr>
  </w:style>
  <w:style w:type="paragraph" w:styleId="NoteHeading">
    <w:name w:val="Note Heading"/>
    <w:basedOn w:val="Normal"/>
    <w:next w:val="Normal"/>
    <w:link w:val="NoteHeadingChar"/>
    <w:uiPriority w:val="99"/>
    <w:semiHidden/>
    <w:unhideWhenUsed/>
    <w:rsid w:val="008D0277"/>
    <w:pPr>
      <w:spacing w:after="0" w:line="240" w:lineRule="auto"/>
    </w:pPr>
  </w:style>
  <w:style w:type="character" w:customStyle="1" w:styleId="NoteHeadingChar">
    <w:name w:val="Note Heading Char"/>
    <w:basedOn w:val="DefaultParagraphFont"/>
    <w:link w:val="NoteHeading"/>
    <w:uiPriority w:val="99"/>
    <w:semiHidden/>
    <w:rsid w:val="008D0277"/>
    <w:rPr>
      <w:rFonts w:ascii="Avenir Next LT Pro" w:hAnsi="Avenir Next LT Pro"/>
    </w:rPr>
  </w:style>
  <w:style w:type="paragraph" w:styleId="PlainText">
    <w:name w:val="Plain Text"/>
    <w:basedOn w:val="Normal"/>
    <w:link w:val="PlainTextChar"/>
    <w:uiPriority w:val="99"/>
    <w:semiHidden/>
    <w:unhideWhenUsed/>
    <w:rsid w:val="008D0277"/>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8D0277"/>
    <w:rPr>
      <w:rFonts w:ascii="Consolas" w:hAnsi="Consolas"/>
      <w:sz w:val="21"/>
      <w:szCs w:val="21"/>
    </w:rPr>
  </w:style>
  <w:style w:type="paragraph" w:styleId="Salutation">
    <w:name w:val="Salutation"/>
    <w:basedOn w:val="Normal"/>
    <w:next w:val="Normal"/>
    <w:link w:val="SalutationChar"/>
    <w:uiPriority w:val="99"/>
    <w:semiHidden/>
    <w:unhideWhenUsed/>
    <w:rsid w:val="008D0277"/>
  </w:style>
  <w:style w:type="character" w:customStyle="1" w:styleId="SalutationChar">
    <w:name w:val="Salutation Char"/>
    <w:basedOn w:val="DefaultParagraphFont"/>
    <w:link w:val="Salutation"/>
    <w:uiPriority w:val="99"/>
    <w:semiHidden/>
    <w:rsid w:val="008D0277"/>
    <w:rPr>
      <w:rFonts w:ascii="Avenir Next LT Pro" w:hAnsi="Avenir Next LT Pro"/>
    </w:rPr>
  </w:style>
  <w:style w:type="paragraph" w:styleId="Signature">
    <w:name w:val="Signature"/>
    <w:basedOn w:val="Normal"/>
    <w:link w:val="SignatureChar"/>
    <w:uiPriority w:val="99"/>
    <w:semiHidden/>
    <w:unhideWhenUsed/>
    <w:rsid w:val="008D0277"/>
    <w:pPr>
      <w:spacing w:after="0" w:line="240" w:lineRule="auto"/>
      <w:ind w:left="4252"/>
    </w:pPr>
  </w:style>
  <w:style w:type="character" w:customStyle="1" w:styleId="SignatureChar">
    <w:name w:val="Signature Char"/>
    <w:basedOn w:val="DefaultParagraphFont"/>
    <w:link w:val="Signature"/>
    <w:uiPriority w:val="99"/>
    <w:semiHidden/>
    <w:rsid w:val="008D0277"/>
    <w:rPr>
      <w:rFonts w:ascii="Avenir Next LT Pro" w:hAnsi="Avenir Next LT Pro"/>
    </w:rPr>
  </w:style>
  <w:style w:type="paragraph" w:styleId="TableofAuthorities">
    <w:name w:val="table of authorities"/>
    <w:basedOn w:val="Normal"/>
    <w:next w:val="Normal"/>
    <w:uiPriority w:val="99"/>
    <w:semiHidden/>
    <w:unhideWhenUsed/>
    <w:rsid w:val="008D0277"/>
    <w:pPr>
      <w:spacing w:after="0"/>
      <w:ind w:left="220" w:hanging="220"/>
    </w:pPr>
  </w:style>
  <w:style w:type="paragraph" w:styleId="TableofFigures">
    <w:name w:val="table of figures"/>
    <w:basedOn w:val="Normal"/>
    <w:next w:val="Normal"/>
    <w:uiPriority w:val="99"/>
    <w:semiHidden/>
    <w:unhideWhenUsed/>
    <w:rsid w:val="008D0277"/>
    <w:pPr>
      <w:spacing w:after="0"/>
    </w:pPr>
  </w:style>
  <w:style w:type="paragraph" w:styleId="TOAHeading">
    <w:name w:val="toa heading"/>
    <w:basedOn w:val="Normal"/>
    <w:next w:val="Normal"/>
    <w:uiPriority w:val="99"/>
    <w:semiHidden/>
    <w:unhideWhenUsed/>
    <w:rsid w:val="008D0277"/>
    <w:pPr>
      <w:spacing w:before="120"/>
    </w:pPr>
    <w:rPr>
      <w:rFonts w:asciiTheme="majorHAnsi" w:eastAsiaTheme="majorEastAsia" w:hAnsiTheme="majorHAnsi" w:cstheme="majorBidi"/>
      <w:b/>
      <w:bCs/>
      <w:sz w:val="24"/>
      <w:szCs w:val="24"/>
    </w:rPr>
  </w:style>
  <w:style w:type="paragraph" w:styleId="TOC4">
    <w:name w:val="toc 4"/>
    <w:basedOn w:val="Normal"/>
    <w:next w:val="Normal"/>
    <w:autoRedefine/>
    <w:uiPriority w:val="39"/>
    <w:semiHidden/>
    <w:unhideWhenUsed/>
    <w:rsid w:val="008D0277"/>
    <w:pPr>
      <w:spacing w:after="100"/>
      <w:ind w:left="660"/>
    </w:pPr>
  </w:style>
  <w:style w:type="paragraph" w:styleId="TOC5">
    <w:name w:val="toc 5"/>
    <w:basedOn w:val="Normal"/>
    <w:next w:val="Normal"/>
    <w:autoRedefine/>
    <w:uiPriority w:val="39"/>
    <w:semiHidden/>
    <w:unhideWhenUsed/>
    <w:rsid w:val="008D0277"/>
    <w:pPr>
      <w:spacing w:after="100"/>
      <w:ind w:left="880"/>
    </w:pPr>
  </w:style>
  <w:style w:type="paragraph" w:styleId="TOC6">
    <w:name w:val="toc 6"/>
    <w:basedOn w:val="Normal"/>
    <w:next w:val="Normal"/>
    <w:autoRedefine/>
    <w:uiPriority w:val="39"/>
    <w:semiHidden/>
    <w:unhideWhenUsed/>
    <w:rsid w:val="008D0277"/>
    <w:pPr>
      <w:spacing w:after="100"/>
      <w:ind w:left="1100"/>
    </w:pPr>
  </w:style>
  <w:style w:type="paragraph" w:styleId="TOC7">
    <w:name w:val="toc 7"/>
    <w:basedOn w:val="Normal"/>
    <w:next w:val="Normal"/>
    <w:autoRedefine/>
    <w:uiPriority w:val="39"/>
    <w:semiHidden/>
    <w:unhideWhenUsed/>
    <w:rsid w:val="008D0277"/>
    <w:pPr>
      <w:spacing w:after="100"/>
      <w:ind w:left="1320"/>
    </w:pPr>
  </w:style>
  <w:style w:type="paragraph" w:styleId="TOC8">
    <w:name w:val="toc 8"/>
    <w:basedOn w:val="Normal"/>
    <w:next w:val="Normal"/>
    <w:autoRedefine/>
    <w:uiPriority w:val="39"/>
    <w:semiHidden/>
    <w:unhideWhenUsed/>
    <w:rsid w:val="008D0277"/>
    <w:pPr>
      <w:spacing w:after="100"/>
      <w:ind w:left="1540"/>
    </w:pPr>
  </w:style>
  <w:style w:type="paragraph" w:styleId="TOC9">
    <w:name w:val="toc 9"/>
    <w:basedOn w:val="Normal"/>
    <w:next w:val="Normal"/>
    <w:autoRedefine/>
    <w:uiPriority w:val="39"/>
    <w:semiHidden/>
    <w:unhideWhenUsed/>
    <w:rsid w:val="008D0277"/>
    <w:pPr>
      <w:spacing w:after="100"/>
      <w:ind w:left="17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422485">
      <w:bodyDiv w:val="1"/>
      <w:marLeft w:val="0"/>
      <w:marRight w:val="0"/>
      <w:marTop w:val="0"/>
      <w:marBottom w:val="0"/>
      <w:divBdr>
        <w:top w:val="none" w:sz="0" w:space="0" w:color="auto"/>
        <w:left w:val="none" w:sz="0" w:space="0" w:color="auto"/>
        <w:bottom w:val="none" w:sz="0" w:space="0" w:color="auto"/>
        <w:right w:val="none" w:sz="0" w:space="0" w:color="auto"/>
      </w:divBdr>
      <w:divsChild>
        <w:div w:id="468788303">
          <w:marLeft w:val="0"/>
          <w:marRight w:val="0"/>
          <w:marTop w:val="0"/>
          <w:marBottom w:val="0"/>
          <w:divBdr>
            <w:top w:val="none" w:sz="0" w:space="0" w:color="auto"/>
            <w:left w:val="none" w:sz="0" w:space="0" w:color="auto"/>
            <w:bottom w:val="none" w:sz="0" w:space="0" w:color="auto"/>
            <w:right w:val="none" w:sz="0" w:space="0" w:color="auto"/>
          </w:divBdr>
        </w:div>
        <w:div w:id="1301499798">
          <w:marLeft w:val="0"/>
          <w:marRight w:val="0"/>
          <w:marTop w:val="0"/>
          <w:marBottom w:val="0"/>
          <w:divBdr>
            <w:top w:val="none" w:sz="0" w:space="0" w:color="auto"/>
            <w:left w:val="none" w:sz="0" w:space="0" w:color="auto"/>
            <w:bottom w:val="none" w:sz="0" w:space="0" w:color="auto"/>
            <w:right w:val="none" w:sz="0" w:space="0" w:color="auto"/>
          </w:divBdr>
        </w:div>
        <w:div w:id="1390543143">
          <w:marLeft w:val="0"/>
          <w:marRight w:val="0"/>
          <w:marTop w:val="0"/>
          <w:marBottom w:val="0"/>
          <w:divBdr>
            <w:top w:val="none" w:sz="0" w:space="0" w:color="auto"/>
            <w:left w:val="none" w:sz="0" w:space="0" w:color="auto"/>
            <w:bottom w:val="none" w:sz="0" w:space="0" w:color="auto"/>
            <w:right w:val="none" w:sz="0" w:space="0" w:color="auto"/>
          </w:divBdr>
        </w:div>
        <w:div w:id="1549219671">
          <w:marLeft w:val="0"/>
          <w:marRight w:val="0"/>
          <w:marTop w:val="0"/>
          <w:marBottom w:val="0"/>
          <w:divBdr>
            <w:top w:val="none" w:sz="0" w:space="0" w:color="auto"/>
            <w:left w:val="none" w:sz="0" w:space="0" w:color="auto"/>
            <w:bottom w:val="none" w:sz="0" w:space="0" w:color="auto"/>
            <w:right w:val="none" w:sz="0" w:space="0" w:color="auto"/>
          </w:divBdr>
        </w:div>
      </w:divsChild>
    </w:div>
    <w:div w:id="27997387">
      <w:bodyDiv w:val="1"/>
      <w:marLeft w:val="0"/>
      <w:marRight w:val="0"/>
      <w:marTop w:val="0"/>
      <w:marBottom w:val="0"/>
      <w:divBdr>
        <w:top w:val="none" w:sz="0" w:space="0" w:color="auto"/>
        <w:left w:val="none" w:sz="0" w:space="0" w:color="auto"/>
        <w:bottom w:val="none" w:sz="0" w:space="0" w:color="auto"/>
        <w:right w:val="none" w:sz="0" w:space="0" w:color="auto"/>
      </w:divBdr>
    </w:div>
    <w:div w:id="82459514">
      <w:bodyDiv w:val="1"/>
      <w:marLeft w:val="0"/>
      <w:marRight w:val="0"/>
      <w:marTop w:val="0"/>
      <w:marBottom w:val="0"/>
      <w:divBdr>
        <w:top w:val="none" w:sz="0" w:space="0" w:color="auto"/>
        <w:left w:val="none" w:sz="0" w:space="0" w:color="auto"/>
        <w:bottom w:val="none" w:sz="0" w:space="0" w:color="auto"/>
        <w:right w:val="none" w:sz="0" w:space="0" w:color="auto"/>
      </w:divBdr>
    </w:div>
    <w:div w:id="146018534">
      <w:bodyDiv w:val="1"/>
      <w:marLeft w:val="0"/>
      <w:marRight w:val="0"/>
      <w:marTop w:val="0"/>
      <w:marBottom w:val="0"/>
      <w:divBdr>
        <w:top w:val="none" w:sz="0" w:space="0" w:color="auto"/>
        <w:left w:val="none" w:sz="0" w:space="0" w:color="auto"/>
        <w:bottom w:val="none" w:sz="0" w:space="0" w:color="auto"/>
        <w:right w:val="none" w:sz="0" w:space="0" w:color="auto"/>
      </w:divBdr>
      <w:divsChild>
        <w:div w:id="732581551">
          <w:marLeft w:val="0"/>
          <w:marRight w:val="0"/>
          <w:marTop w:val="0"/>
          <w:marBottom w:val="0"/>
          <w:divBdr>
            <w:top w:val="none" w:sz="0" w:space="0" w:color="auto"/>
            <w:left w:val="none" w:sz="0" w:space="0" w:color="auto"/>
            <w:bottom w:val="none" w:sz="0" w:space="0" w:color="auto"/>
            <w:right w:val="none" w:sz="0" w:space="0" w:color="auto"/>
          </w:divBdr>
        </w:div>
        <w:div w:id="753235989">
          <w:marLeft w:val="0"/>
          <w:marRight w:val="0"/>
          <w:marTop w:val="0"/>
          <w:marBottom w:val="0"/>
          <w:divBdr>
            <w:top w:val="none" w:sz="0" w:space="0" w:color="auto"/>
            <w:left w:val="none" w:sz="0" w:space="0" w:color="auto"/>
            <w:bottom w:val="none" w:sz="0" w:space="0" w:color="auto"/>
            <w:right w:val="none" w:sz="0" w:space="0" w:color="auto"/>
          </w:divBdr>
        </w:div>
        <w:div w:id="1791435922">
          <w:marLeft w:val="0"/>
          <w:marRight w:val="0"/>
          <w:marTop w:val="0"/>
          <w:marBottom w:val="0"/>
          <w:divBdr>
            <w:top w:val="none" w:sz="0" w:space="0" w:color="auto"/>
            <w:left w:val="none" w:sz="0" w:space="0" w:color="auto"/>
            <w:bottom w:val="none" w:sz="0" w:space="0" w:color="auto"/>
            <w:right w:val="none" w:sz="0" w:space="0" w:color="auto"/>
          </w:divBdr>
        </w:div>
      </w:divsChild>
    </w:div>
    <w:div w:id="165292415">
      <w:bodyDiv w:val="1"/>
      <w:marLeft w:val="0"/>
      <w:marRight w:val="0"/>
      <w:marTop w:val="0"/>
      <w:marBottom w:val="0"/>
      <w:divBdr>
        <w:top w:val="none" w:sz="0" w:space="0" w:color="auto"/>
        <w:left w:val="none" w:sz="0" w:space="0" w:color="auto"/>
        <w:bottom w:val="none" w:sz="0" w:space="0" w:color="auto"/>
        <w:right w:val="none" w:sz="0" w:space="0" w:color="auto"/>
      </w:divBdr>
    </w:div>
    <w:div w:id="174808555">
      <w:bodyDiv w:val="1"/>
      <w:marLeft w:val="0"/>
      <w:marRight w:val="0"/>
      <w:marTop w:val="0"/>
      <w:marBottom w:val="0"/>
      <w:divBdr>
        <w:top w:val="none" w:sz="0" w:space="0" w:color="auto"/>
        <w:left w:val="none" w:sz="0" w:space="0" w:color="auto"/>
        <w:bottom w:val="none" w:sz="0" w:space="0" w:color="auto"/>
        <w:right w:val="none" w:sz="0" w:space="0" w:color="auto"/>
      </w:divBdr>
    </w:div>
    <w:div w:id="185952419">
      <w:bodyDiv w:val="1"/>
      <w:marLeft w:val="0"/>
      <w:marRight w:val="0"/>
      <w:marTop w:val="0"/>
      <w:marBottom w:val="0"/>
      <w:divBdr>
        <w:top w:val="none" w:sz="0" w:space="0" w:color="auto"/>
        <w:left w:val="none" w:sz="0" w:space="0" w:color="auto"/>
        <w:bottom w:val="none" w:sz="0" w:space="0" w:color="auto"/>
        <w:right w:val="none" w:sz="0" w:space="0" w:color="auto"/>
      </w:divBdr>
    </w:div>
    <w:div w:id="206991507">
      <w:bodyDiv w:val="1"/>
      <w:marLeft w:val="0"/>
      <w:marRight w:val="0"/>
      <w:marTop w:val="0"/>
      <w:marBottom w:val="0"/>
      <w:divBdr>
        <w:top w:val="none" w:sz="0" w:space="0" w:color="auto"/>
        <w:left w:val="none" w:sz="0" w:space="0" w:color="auto"/>
        <w:bottom w:val="none" w:sz="0" w:space="0" w:color="auto"/>
        <w:right w:val="none" w:sz="0" w:space="0" w:color="auto"/>
      </w:divBdr>
    </w:div>
    <w:div w:id="222720776">
      <w:bodyDiv w:val="1"/>
      <w:marLeft w:val="0"/>
      <w:marRight w:val="0"/>
      <w:marTop w:val="0"/>
      <w:marBottom w:val="0"/>
      <w:divBdr>
        <w:top w:val="none" w:sz="0" w:space="0" w:color="auto"/>
        <w:left w:val="none" w:sz="0" w:space="0" w:color="auto"/>
        <w:bottom w:val="none" w:sz="0" w:space="0" w:color="auto"/>
        <w:right w:val="none" w:sz="0" w:space="0" w:color="auto"/>
      </w:divBdr>
    </w:div>
    <w:div w:id="225727527">
      <w:bodyDiv w:val="1"/>
      <w:marLeft w:val="0"/>
      <w:marRight w:val="0"/>
      <w:marTop w:val="0"/>
      <w:marBottom w:val="0"/>
      <w:divBdr>
        <w:top w:val="none" w:sz="0" w:space="0" w:color="auto"/>
        <w:left w:val="none" w:sz="0" w:space="0" w:color="auto"/>
        <w:bottom w:val="none" w:sz="0" w:space="0" w:color="auto"/>
        <w:right w:val="none" w:sz="0" w:space="0" w:color="auto"/>
      </w:divBdr>
    </w:div>
    <w:div w:id="236717213">
      <w:bodyDiv w:val="1"/>
      <w:marLeft w:val="0"/>
      <w:marRight w:val="0"/>
      <w:marTop w:val="0"/>
      <w:marBottom w:val="0"/>
      <w:divBdr>
        <w:top w:val="none" w:sz="0" w:space="0" w:color="auto"/>
        <w:left w:val="none" w:sz="0" w:space="0" w:color="auto"/>
        <w:bottom w:val="none" w:sz="0" w:space="0" w:color="auto"/>
        <w:right w:val="none" w:sz="0" w:space="0" w:color="auto"/>
      </w:divBdr>
    </w:div>
    <w:div w:id="242687074">
      <w:bodyDiv w:val="1"/>
      <w:marLeft w:val="0"/>
      <w:marRight w:val="0"/>
      <w:marTop w:val="0"/>
      <w:marBottom w:val="0"/>
      <w:divBdr>
        <w:top w:val="none" w:sz="0" w:space="0" w:color="auto"/>
        <w:left w:val="none" w:sz="0" w:space="0" w:color="auto"/>
        <w:bottom w:val="none" w:sz="0" w:space="0" w:color="auto"/>
        <w:right w:val="none" w:sz="0" w:space="0" w:color="auto"/>
      </w:divBdr>
    </w:div>
    <w:div w:id="245499656">
      <w:bodyDiv w:val="1"/>
      <w:marLeft w:val="0"/>
      <w:marRight w:val="0"/>
      <w:marTop w:val="0"/>
      <w:marBottom w:val="0"/>
      <w:divBdr>
        <w:top w:val="none" w:sz="0" w:space="0" w:color="auto"/>
        <w:left w:val="none" w:sz="0" w:space="0" w:color="auto"/>
        <w:bottom w:val="none" w:sz="0" w:space="0" w:color="auto"/>
        <w:right w:val="none" w:sz="0" w:space="0" w:color="auto"/>
      </w:divBdr>
    </w:div>
    <w:div w:id="266010842">
      <w:bodyDiv w:val="1"/>
      <w:marLeft w:val="0"/>
      <w:marRight w:val="0"/>
      <w:marTop w:val="0"/>
      <w:marBottom w:val="0"/>
      <w:divBdr>
        <w:top w:val="none" w:sz="0" w:space="0" w:color="auto"/>
        <w:left w:val="none" w:sz="0" w:space="0" w:color="auto"/>
        <w:bottom w:val="none" w:sz="0" w:space="0" w:color="auto"/>
        <w:right w:val="none" w:sz="0" w:space="0" w:color="auto"/>
      </w:divBdr>
    </w:div>
    <w:div w:id="286401768">
      <w:bodyDiv w:val="1"/>
      <w:marLeft w:val="0"/>
      <w:marRight w:val="0"/>
      <w:marTop w:val="0"/>
      <w:marBottom w:val="0"/>
      <w:divBdr>
        <w:top w:val="none" w:sz="0" w:space="0" w:color="auto"/>
        <w:left w:val="none" w:sz="0" w:space="0" w:color="auto"/>
        <w:bottom w:val="none" w:sz="0" w:space="0" w:color="auto"/>
        <w:right w:val="none" w:sz="0" w:space="0" w:color="auto"/>
      </w:divBdr>
    </w:div>
    <w:div w:id="290477893">
      <w:bodyDiv w:val="1"/>
      <w:marLeft w:val="0"/>
      <w:marRight w:val="0"/>
      <w:marTop w:val="0"/>
      <w:marBottom w:val="0"/>
      <w:divBdr>
        <w:top w:val="none" w:sz="0" w:space="0" w:color="auto"/>
        <w:left w:val="none" w:sz="0" w:space="0" w:color="auto"/>
        <w:bottom w:val="none" w:sz="0" w:space="0" w:color="auto"/>
        <w:right w:val="none" w:sz="0" w:space="0" w:color="auto"/>
      </w:divBdr>
    </w:div>
    <w:div w:id="302199010">
      <w:bodyDiv w:val="1"/>
      <w:marLeft w:val="0"/>
      <w:marRight w:val="0"/>
      <w:marTop w:val="0"/>
      <w:marBottom w:val="0"/>
      <w:divBdr>
        <w:top w:val="none" w:sz="0" w:space="0" w:color="auto"/>
        <w:left w:val="none" w:sz="0" w:space="0" w:color="auto"/>
        <w:bottom w:val="none" w:sz="0" w:space="0" w:color="auto"/>
        <w:right w:val="none" w:sz="0" w:space="0" w:color="auto"/>
      </w:divBdr>
    </w:div>
    <w:div w:id="347871151">
      <w:bodyDiv w:val="1"/>
      <w:marLeft w:val="0"/>
      <w:marRight w:val="0"/>
      <w:marTop w:val="0"/>
      <w:marBottom w:val="0"/>
      <w:divBdr>
        <w:top w:val="none" w:sz="0" w:space="0" w:color="auto"/>
        <w:left w:val="none" w:sz="0" w:space="0" w:color="auto"/>
        <w:bottom w:val="none" w:sz="0" w:space="0" w:color="auto"/>
        <w:right w:val="none" w:sz="0" w:space="0" w:color="auto"/>
      </w:divBdr>
    </w:div>
    <w:div w:id="410547950">
      <w:bodyDiv w:val="1"/>
      <w:marLeft w:val="0"/>
      <w:marRight w:val="0"/>
      <w:marTop w:val="0"/>
      <w:marBottom w:val="0"/>
      <w:divBdr>
        <w:top w:val="none" w:sz="0" w:space="0" w:color="auto"/>
        <w:left w:val="none" w:sz="0" w:space="0" w:color="auto"/>
        <w:bottom w:val="none" w:sz="0" w:space="0" w:color="auto"/>
        <w:right w:val="none" w:sz="0" w:space="0" w:color="auto"/>
      </w:divBdr>
    </w:div>
    <w:div w:id="437917684">
      <w:bodyDiv w:val="1"/>
      <w:marLeft w:val="0"/>
      <w:marRight w:val="0"/>
      <w:marTop w:val="0"/>
      <w:marBottom w:val="0"/>
      <w:divBdr>
        <w:top w:val="none" w:sz="0" w:space="0" w:color="auto"/>
        <w:left w:val="none" w:sz="0" w:space="0" w:color="auto"/>
        <w:bottom w:val="none" w:sz="0" w:space="0" w:color="auto"/>
        <w:right w:val="none" w:sz="0" w:space="0" w:color="auto"/>
      </w:divBdr>
    </w:div>
    <w:div w:id="453985749">
      <w:bodyDiv w:val="1"/>
      <w:marLeft w:val="0"/>
      <w:marRight w:val="0"/>
      <w:marTop w:val="0"/>
      <w:marBottom w:val="0"/>
      <w:divBdr>
        <w:top w:val="none" w:sz="0" w:space="0" w:color="auto"/>
        <w:left w:val="none" w:sz="0" w:space="0" w:color="auto"/>
        <w:bottom w:val="none" w:sz="0" w:space="0" w:color="auto"/>
        <w:right w:val="none" w:sz="0" w:space="0" w:color="auto"/>
      </w:divBdr>
    </w:div>
    <w:div w:id="478159449">
      <w:bodyDiv w:val="1"/>
      <w:marLeft w:val="0"/>
      <w:marRight w:val="0"/>
      <w:marTop w:val="0"/>
      <w:marBottom w:val="0"/>
      <w:divBdr>
        <w:top w:val="none" w:sz="0" w:space="0" w:color="auto"/>
        <w:left w:val="none" w:sz="0" w:space="0" w:color="auto"/>
        <w:bottom w:val="none" w:sz="0" w:space="0" w:color="auto"/>
        <w:right w:val="none" w:sz="0" w:space="0" w:color="auto"/>
      </w:divBdr>
    </w:div>
    <w:div w:id="504441164">
      <w:bodyDiv w:val="1"/>
      <w:marLeft w:val="0"/>
      <w:marRight w:val="0"/>
      <w:marTop w:val="0"/>
      <w:marBottom w:val="0"/>
      <w:divBdr>
        <w:top w:val="none" w:sz="0" w:space="0" w:color="auto"/>
        <w:left w:val="none" w:sz="0" w:space="0" w:color="auto"/>
        <w:bottom w:val="none" w:sz="0" w:space="0" w:color="auto"/>
        <w:right w:val="none" w:sz="0" w:space="0" w:color="auto"/>
      </w:divBdr>
    </w:div>
    <w:div w:id="522981437">
      <w:bodyDiv w:val="1"/>
      <w:marLeft w:val="0"/>
      <w:marRight w:val="0"/>
      <w:marTop w:val="0"/>
      <w:marBottom w:val="0"/>
      <w:divBdr>
        <w:top w:val="none" w:sz="0" w:space="0" w:color="auto"/>
        <w:left w:val="none" w:sz="0" w:space="0" w:color="auto"/>
        <w:bottom w:val="none" w:sz="0" w:space="0" w:color="auto"/>
        <w:right w:val="none" w:sz="0" w:space="0" w:color="auto"/>
      </w:divBdr>
    </w:div>
    <w:div w:id="534316932">
      <w:bodyDiv w:val="1"/>
      <w:marLeft w:val="0"/>
      <w:marRight w:val="0"/>
      <w:marTop w:val="0"/>
      <w:marBottom w:val="0"/>
      <w:divBdr>
        <w:top w:val="none" w:sz="0" w:space="0" w:color="auto"/>
        <w:left w:val="none" w:sz="0" w:space="0" w:color="auto"/>
        <w:bottom w:val="none" w:sz="0" w:space="0" w:color="auto"/>
        <w:right w:val="none" w:sz="0" w:space="0" w:color="auto"/>
      </w:divBdr>
    </w:div>
    <w:div w:id="539318963">
      <w:bodyDiv w:val="1"/>
      <w:marLeft w:val="0"/>
      <w:marRight w:val="0"/>
      <w:marTop w:val="0"/>
      <w:marBottom w:val="0"/>
      <w:divBdr>
        <w:top w:val="none" w:sz="0" w:space="0" w:color="auto"/>
        <w:left w:val="none" w:sz="0" w:space="0" w:color="auto"/>
        <w:bottom w:val="none" w:sz="0" w:space="0" w:color="auto"/>
        <w:right w:val="none" w:sz="0" w:space="0" w:color="auto"/>
      </w:divBdr>
      <w:divsChild>
        <w:div w:id="827481566">
          <w:marLeft w:val="0"/>
          <w:marRight w:val="0"/>
          <w:marTop w:val="0"/>
          <w:marBottom w:val="0"/>
          <w:divBdr>
            <w:top w:val="none" w:sz="0" w:space="0" w:color="auto"/>
            <w:left w:val="none" w:sz="0" w:space="0" w:color="auto"/>
            <w:bottom w:val="none" w:sz="0" w:space="0" w:color="auto"/>
            <w:right w:val="none" w:sz="0" w:space="0" w:color="auto"/>
          </w:divBdr>
        </w:div>
        <w:div w:id="1031302918">
          <w:marLeft w:val="0"/>
          <w:marRight w:val="0"/>
          <w:marTop w:val="0"/>
          <w:marBottom w:val="0"/>
          <w:divBdr>
            <w:top w:val="none" w:sz="0" w:space="0" w:color="auto"/>
            <w:left w:val="none" w:sz="0" w:space="0" w:color="auto"/>
            <w:bottom w:val="none" w:sz="0" w:space="0" w:color="auto"/>
            <w:right w:val="none" w:sz="0" w:space="0" w:color="auto"/>
          </w:divBdr>
        </w:div>
        <w:div w:id="1566993049">
          <w:marLeft w:val="0"/>
          <w:marRight w:val="0"/>
          <w:marTop w:val="0"/>
          <w:marBottom w:val="0"/>
          <w:divBdr>
            <w:top w:val="none" w:sz="0" w:space="0" w:color="auto"/>
            <w:left w:val="none" w:sz="0" w:space="0" w:color="auto"/>
            <w:bottom w:val="none" w:sz="0" w:space="0" w:color="auto"/>
            <w:right w:val="none" w:sz="0" w:space="0" w:color="auto"/>
          </w:divBdr>
        </w:div>
      </w:divsChild>
    </w:div>
    <w:div w:id="548106911">
      <w:bodyDiv w:val="1"/>
      <w:marLeft w:val="0"/>
      <w:marRight w:val="0"/>
      <w:marTop w:val="0"/>
      <w:marBottom w:val="0"/>
      <w:divBdr>
        <w:top w:val="none" w:sz="0" w:space="0" w:color="auto"/>
        <w:left w:val="none" w:sz="0" w:space="0" w:color="auto"/>
        <w:bottom w:val="none" w:sz="0" w:space="0" w:color="auto"/>
        <w:right w:val="none" w:sz="0" w:space="0" w:color="auto"/>
      </w:divBdr>
      <w:divsChild>
        <w:div w:id="96416376">
          <w:marLeft w:val="0"/>
          <w:marRight w:val="0"/>
          <w:marTop w:val="0"/>
          <w:marBottom w:val="0"/>
          <w:divBdr>
            <w:top w:val="none" w:sz="0" w:space="0" w:color="auto"/>
            <w:left w:val="none" w:sz="0" w:space="0" w:color="auto"/>
            <w:bottom w:val="none" w:sz="0" w:space="0" w:color="auto"/>
            <w:right w:val="none" w:sz="0" w:space="0" w:color="auto"/>
          </w:divBdr>
        </w:div>
        <w:div w:id="719981959">
          <w:marLeft w:val="0"/>
          <w:marRight w:val="0"/>
          <w:marTop w:val="0"/>
          <w:marBottom w:val="0"/>
          <w:divBdr>
            <w:top w:val="none" w:sz="0" w:space="0" w:color="auto"/>
            <w:left w:val="none" w:sz="0" w:space="0" w:color="auto"/>
            <w:bottom w:val="none" w:sz="0" w:space="0" w:color="auto"/>
            <w:right w:val="none" w:sz="0" w:space="0" w:color="auto"/>
          </w:divBdr>
        </w:div>
        <w:div w:id="1904412175">
          <w:marLeft w:val="0"/>
          <w:marRight w:val="0"/>
          <w:marTop w:val="0"/>
          <w:marBottom w:val="0"/>
          <w:divBdr>
            <w:top w:val="none" w:sz="0" w:space="0" w:color="auto"/>
            <w:left w:val="none" w:sz="0" w:space="0" w:color="auto"/>
            <w:bottom w:val="none" w:sz="0" w:space="0" w:color="auto"/>
            <w:right w:val="none" w:sz="0" w:space="0" w:color="auto"/>
          </w:divBdr>
        </w:div>
        <w:div w:id="2020347392">
          <w:marLeft w:val="0"/>
          <w:marRight w:val="0"/>
          <w:marTop w:val="0"/>
          <w:marBottom w:val="0"/>
          <w:divBdr>
            <w:top w:val="none" w:sz="0" w:space="0" w:color="auto"/>
            <w:left w:val="none" w:sz="0" w:space="0" w:color="auto"/>
            <w:bottom w:val="none" w:sz="0" w:space="0" w:color="auto"/>
            <w:right w:val="none" w:sz="0" w:space="0" w:color="auto"/>
          </w:divBdr>
        </w:div>
      </w:divsChild>
    </w:div>
    <w:div w:id="556479425">
      <w:bodyDiv w:val="1"/>
      <w:marLeft w:val="0"/>
      <w:marRight w:val="0"/>
      <w:marTop w:val="0"/>
      <w:marBottom w:val="0"/>
      <w:divBdr>
        <w:top w:val="none" w:sz="0" w:space="0" w:color="auto"/>
        <w:left w:val="none" w:sz="0" w:space="0" w:color="auto"/>
        <w:bottom w:val="none" w:sz="0" w:space="0" w:color="auto"/>
        <w:right w:val="none" w:sz="0" w:space="0" w:color="auto"/>
      </w:divBdr>
      <w:divsChild>
        <w:div w:id="1008757365">
          <w:marLeft w:val="1195"/>
          <w:marRight w:val="0"/>
          <w:marTop w:val="0"/>
          <w:marBottom w:val="0"/>
          <w:divBdr>
            <w:top w:val="none" w:sz="0" w:space="0" w:color="auto"/>
            <w:left w:val="none" w:sz="0" w:space="0" w:color="auto"/>
            <w:bottom w:val="none" w:sz="0" w:space="0" w:color="auto"/>
            <w:right w:val="none" w:sz="0" w:space="0" w:color="auto"/>
          </w:divBdr>
        </w:div>
      </w:divsChild>
    </w:div>
    <w:div w:id="572929607">
      <w:bodyDiv w:val="1"/>
      <w:marLeft w:val="0"/>
      <w:marRight w:val="0"/>
      <w:marTop w:val="0"/>
      <w:marBottom w:val="0"/>
      <w:divBdr>
        <w:top w:val="none" w:sz="0" w:space="0" w:color="auto"/>
        <w:left w:val="none" w:sz="0" w:space="0" w:color="auto"/>
        <w:bottom w:val="none" w:sz="0" w:space="0" w:color="auto"/>
        <w:right w:val="none" w:sz="0" w:space="0" w:color="auto"/>
      </w:divBdr>
    </w:div>
    <w:div w:id="574096128">
      <w:bodyDiv w:val="1"/>
      <w:marLeft w:val="0"/>
      <w:marRight w:val="0"/>
      <w:marTop w:val="0"/>
      <w:marBottom w:val="0"/>
      <w:divBdr>
        <w:top w:val="none" w:sz="0" w:space="0" w:color="auto"/>
        <w:left w:val="none" w:sz="0" w:space="0" w:color="auto"/>
        <w:bottom w:val="none" w:sz="0" w:space="0" w:color="auto"/>
        <w:right w:val="none" w:sz="0" w:space="0" w:color="auto"/>
      </w:divBdr>
    </w:div>
    <w:div w:id="576793967">
      <w:bodyDiv w:val="1"/>
      <w:marLeft w:val="0"/>
      <w:marRight w:val="0"/>
      <w:marTop w:val="0"/>
      <w:marBottom w:val="0"/>
      <w:divBdr>
        <w:top w:val="none" w:sz="0" w:space="0" w:color="auto"/>
        <w:left w:val="none" w:sz="0" w:space="0" w:color="auto"/>
        <w:bottom w:val="none" w:sz="0" w:space="0" w:color="auto"/>
        <w:right w:val="none" w:sz="0" w:space="0" w:color="auto"/>
      </w:divBdr>
    </w:div>
    <w:div w:id="577638404">
      <w:bodyDiv w:val="1"/>
      <w:marLeft w:val="0"/>
      <w:marRight w:val="0"/>
      <w:marTop w:val="0"/>
      <w:marBottom w:val="0"/>
      <w:divBdr>
        <w:top w:val="none" w:sz="0" w:space="0" w:color="auto"/>
        <w:left w:val="none" w:sz="0" w:space="0" w:color="auto"/>
        <w:bottom w:val="none" w:sz="0" w:space="0" w:color="auto"/>
        <w:right w:val="none" w:sz="0" w:space="0" w:color="auto"/>
      </w:divBdr>
    </w:div>
    <w:div w:id="638146826">
      <w:bodyDiv w:val="1"/>
      <w:marLeft w:val="0"/>
      <w:marRight w:val="0"/>
      <w:marTop w:val="0"/>
      <w:marBottom w:val="0"/>
      <w:divBdr>
        <w:top w:val="none" w:sz="0" w:space="0" w:color="auto"/>
        <w:left w:val="none" w:sz="0" w:space="0" w:color="auto"/>
        <w:bottom w:val="none" w:sz="0" w:space="0" w:color="auto"/>
        <w:right w:val="none" w:sz="0" w:space="0" w:color="auto"/>
      </w:divBdr>
      <w:divsChild>
        <w:div w:id="1348024843">
          <w:marLeft w:val="0"/>
          <w:marRight w:val="0"/>
          <w:marTop w:val="0"/>
          <w:marBottom w:val="0"/>
          <w:divBdr>
            <w:top w:val="none" w:sz="0" w:space="0" w:color="auto"/>
            <w:left w:val="none" w:sz="0" w:space="0" w:color="auto"/>
            <w:bottom w:val="none" w:sz="0" w:space="0" w:color="auto"/>
            <w:right w:val="none" w:sz="0" w:space="0" w:color="auto"/>
          </w:divBdr>
        </w:div>
        <w:div w:id="1449280301">
          <w:marLeft w:val="0"/>
          <w:marRight w:val="0"/>
          <w:marTop w:val="0"/>
          <w:marBottom w:val="0"/>
          <w:divBdr>
            <w:top w:val="none" w:sz="0" w:space="0" w:color="auto"/>
            <w:left w:val="none" w:sz="0" w:space="0" w:color="auto"/>
            <w:bottom w:val="none" w:sz="0" w:space="0" w:color="auto"/>
            <w:right w:val="none" w:sz="0" w:space="0" w:color="auto"/>
          </w:divBdr>
        </w:div>
        <w:div w:id="1843545949">
          <w:marLeft w:val="0"/>
          <w:marRight w:val="0"/>
          <w:marTop w:val="0"/>
          <w:marBottom w:val="0"/>
          <w:divBdr>
            <w:top w:val="none" w:sz="0" w:space="0" w:color="auto"/>
            <w:left w:val="none" w:sz="0" w:space="0" w:color="auto"/>
            <w:bottom w:val="none" w:sz="0" w:space="0" w:color="auto"/>
            <w:right w:val="none" w:sz="0" w:space="0" w:color="auto"/>
          </w:divBdr>
        </w:div>
      </w:divsChild>
    </w:div>
    <w:div w:id="653222913">
      <w:bodyDiv w:val="1"/>
      <w:marLeft w:val="0"/>
      <w:marRight w:val="0"/>
      <w:marTop w:val="0"/>
      <w:marBottom w:val="0"/>
      <w:divBdr>
        <w:top w:val="none" w:sz="0" w:space="0" w:color="auto"/>
        <w:left w:val="none" w:sz="0" w:space="0" w:color="auto"/>
        <w:bottom w:val="none" w:sz="0" w:space="0" w:color="auto"/>
        <w:right w:val="none" w:sz="0" w:space="0" w:color="auto"/>
      </w:divBdr>
      <w:divsChild>
        <w:div w:id="75516256">
          <w:marLeft w:val="0"/>
          <w:marRight w:val="0"/>
          <w:marTop w:val="0"/>
          <w:marBottom w:val="0"/>
          <w:divBdr>
            <w:top w:val="none" w:sz="0" w:space="0" w:color="auto"/>
            <w:left w:val="none" w:sz="0" w:space="0" w:color="auto"/>
            <w:bottom w:val="none" w:sz="0" w:space="0" w:color="auto"/>
            <w:right w:val="none" w:sz="0" w:space="0" w:color="auto"/>
          </w:divBdr>
        </w:div>
        <w:div w:id="290284213">
          <w:marLeft w:val="0"/>
          <w:marRight w:val="0"/>
          <w:marTop w:val="0"/>
          <w:marBottom w:val="0"/>
          <w:divBdr>
            <w:top w:val="none" w:sz="0" w:space="0" w:color="auto"/>
            <w:left w:val="none" w:sz="0" w:space="0" w:color="auto"/>
            <w:bottom w:val="none" w:sz="0" w:space="0" w:color="auto"/>
            <w:right w:val="none" w:sz="0" w:space="0" w:color="auto"/>
          </w:divBdr>
        </w:div>
        <w:div w:id="378020225">
          <w:marLeft w:val="0"/>
          <w:marRight w:val="0"/>
          <w:marTop w:val="0"/>
          <w:marBottom w:val="0"/>
          <w:divBdr>
            <w:top w:val="none" w:sz="0" w:space="0" w:color="auto"/>
            <w:left w:val="none" w:sz="0" w:space="0" w:color="auto"/>
            <w:bottom w:val="none" w:sz="0" w:space="0" w:color="auto"/>
            <w:right w:val="none" w:sz="0" w:space="0" w:color="auto"/>
          </w:divBdr>
        </w:div>
        <w:div w:id="1333803536">
          <w:marLeft w:val="0"/>
          <w:marRight w:val="0"/>
          <w:marTop w:val="0"/>
          <w:marBottom w:val="0"/>
          <w:divBdr>
            <w:top w:val="none" w:sz="0" w:space="0" w:color="auto"/>
            <w:left w:val="none" w:sz="0" w:space="0" w:color="auto"/>
            <w:bottom w:val="none" w:sz="0" w:space="0" w:color="auto"/>
            <w:right w:val="none" w:sz="0" w:space="0" w:color="auto"/>
          </w:divBdr>
        </w:div>
        <w:div w:id="1349017818">
          <w:marLeft w:val="0"/>
          <w:marRight w:val="0"/>
          <w:marTop w:val="0"/>
          <w:marBottom w:val="0"/>
          <w:divBdr>
            <w:top w:val="none" w:sz="0" w:space="0" w:color="auto"/>
            <w:left w:val="none" w:sz="0" w:space="0" w:color="auto"/>
            <w:bottom w:val="none" w:sz="0" w:space="0" w:color="auto"/>
            <w:right w:val="none" w:sz="0" w:space="0" w:color="auto"/>
          </w:divBdr>
        </w:div>
        <w:div w:id="1882353957">
          <w:marLeft w:val="0"/>
          <w:marRight w:val="0"/>
          <w:marTop w:val="0"/>
          <w:marBottom w:val="0"/>
          <w:divBdr>
            <w:top w:val="none" w:sz="0" w:space="0" w:color="auto"/>
            <w:left w:val="none" w:sz="0" w:space="0" w:color="auto"/>
            <w:bottom w:val="none" w:sz="0" w:space="0" w:color="auto"/>
            <w:right w:val="none" w:sz="0" w:space="0" w:color="auto"/>
          </w:divBdr>
        </w:div>
        <w:div w:id="1892229749">
          <w:marLeft w:val="0"/>
          <w:marRight w:val="0"/>
          <w:marTop w:val="0"/>
          <w:marBottom w:val="0"/>
          <w:divBdr>
            <w:top w:val="none" w:sz="0" w:space="0" w:color="auto"/>
            <w:left w:val="none" w:sz="0" w:space="0" w:color="auto"/>
            <w:bottom w:val="none" w:sz="0" w:space="0" w:color="auto"/>
            <w:right w:val="none" w:sz="0" w:space="0" w:color="auto"/>
          </w:divBdr>
        </w:div>
      </w:divsChild>
    </w:div>
    <w:div w:id="655916843">
      <w:bodyDiv w:val="1"/>
      <w:marLeft w:val="0"/>
      <w:marRight w:val="0"/>
      <w:marTop w:val="0"/>
      <w:marBottom w:val="0"/>
      <w:divBdr>
        <w:top w:val="none" w:sz="0" w:space="0" w:color="auto"/>
        <w:left w:val="none" w:sz="0" w:space="0" w:color="auto"/>
        <w:bottom w:val="none" w:sz="0" w:space="0" w:color="auto"/>
        <w:right w:val="none" w:sz="0" w:space="0" w:color="auto"/>
      </w:divBdr>
      <w:divsChild>
        <w:div w:id="190606725">
          <w:marLeft w:val="0"/>
          <w:marRight w:val="0"/>
          <w:marTop w:val="0"/>
          <w:marBottom w:val="0"/>
          <w:divBdr>
            <w:top w:val="none" w:sz="0" w:space="0" w:color="auto"/>
            <w:left w:val="none" w:sz="0" w:space="0" w:color="auto"/>
            <w:bottom w:val="none" w:sz="0" w:space="0" w:color="auto"/>
            <w:right w:val="none" w:sz="0" w:space="0" w:color="auto"/>
          </w:divBdr>
        </w:div>
        <w:div w:id="228392988">
          <w:marLeft w:val="0"/>
          <w:marRight w:val="0"/>
          <w:marTop w:val="0"/>
          <w:marBottom w:val="0"/>
          <w:divBdr>
            <w:top w:val="none" w:sz="0" w:space="0" w:color="auto"/>
            <w:left w:val="none" w:sz="0" w:space="0" w:color="auto"/>
            <w:bottom w:val="none" w:sz="0" w:space="0" w:color="auto"/>
            <w:right w:val="none" w:sz="0" w:space="0" w:color="auto"/>
          </w:divBdr>
        </w:div>
        <w:div w:id="1016887675">
          <w:marLeft w:val="0"/>
          <w:marRight w:val="0"/>
          <w:marTop w:val="0"/>
          <w:marBottom w:val="0"/>
          <w:divBdr>
            <w:top w:val="none" w:sz="0" w:space="0" w:color="auto"/>
            <w:left w:val="none" w:sz="0" w:space="0" w:color="auto"/>
            <w:bottom w:val="none" w:sz="0" w:space="0" w:color="auto"/>
            <w:right w:val="none" w:sz="0" w:space="0" w:color="auto"/>
          </w:divBdr>
        </w:div>
      </w:divsChild>
    </w:div>
    <w:div w:id="667370602">
      <w:bodyDiv w:val="1"/>
      <w:marLeft w:val="0"/>
      <w:marRight w:val="0"/>
      <w:marTop w:val="0"/>
      <w:marBottom w:val="0"/>
      <w:divBdr>
        <w:top w:val="none" w:sz="0" w:space="0" w:color="auto"/>
        <w:left w:val="none" w:sz="0" w:space="0" w:color="auto"/>
        <w:bottom w:val="none" w:sz="0" w:space="0" w:color="auto"/>
        <w:right w:val="none" w:sz="0" w:space="0" w:color="auto"/>
      </w:divBdr>
    </w:div>
    <w:div w:id="668599698">
      <w:bodyDiv w:val="1"/>
      <w:marLeft w:val="0"/>
      <w:marRight w:val="0"/>
      <w:marTop w:val="0"/>
      <w:marBottom w:val="0"/>
      <w:divBdr>
        <w:top w:val="none" w:sz="0" w:space="0" w:color="auto"/>
        <w:left w:val="none" w:sz="0" w:space="0" w:color="auto"/>
        <w:bottom w:val="none" w:sz="0" w:space="0" w:color="auto"/>
        <w:right w:val="none" w:sz="0" w:space="0" w:color="auto"/>
      </w:divBdr>
    </w:div>
    <w:div w:id="683897037">
      <w:bodyDiv w:val="1"/>
      <w:marLeft w:val="0"/>
      <w:marRight w:val="0"/>
      <w:marTop w:val="0"/>
      <w:marBottom w:val="0"/>
      <w:divBdr>
        <w:top w:val="none" w:sz="0" w:space="0" w:color="auto"/>
        <w:left w:val="none" w:sz="0" w:space="0" w:color="auto"/>
        <w:bottom w:val="none" w:sz="0" w:space="0" w:color="auto"/>
        <w:right w:val="none" w:sz="0" w:space="0" w:color="auto"/>
      </w:divBdr>
    </w:div>
    <w:div w:id="690029749">
      <w:bodyDiv w:val="1"/>
      <w:marLeft w:val="0"/>
      <w:marRight w:val="0"/>
      <w:marTop w:val="0"/>
      <w:marBottom w:val="0"/>
      <w:divBdr>
        <w:top w:val="none" w:sz="0" w:space="0" w:color="auto"/>
        <w:left w:val="none" w:sz="0" w:space="0" w:color="auto"/>
        <w:bottom w:val="none" w:sz="0" w:space="0" w:color="auto"/>
        <w:right w:val="none" w:sz="0" w:space="0" w:color="auto"/>
      </w:divBdr>
    </w:div>
    <w:div w:id="730738110">
      <w:bodyDiv w:val="1"/>
      <w:marLeft w:val="0"/>
      <w:marRight w:val="0"/>
      <w:marTop w:val="0"/>
      <w:marBottom w:val="0"/>
      <w:divBdr>
        <w:top w:val="none" w:sz="0" w:space="0" w:color="auto"/>
        <w:left w:val="none" w:sz="0" w:space="0" w:color="auto"/>
        <w:bottom w:val="none" w:sz="0" w:space="0" w:color="auto"/>
        <w:right w:val="none" w:sz="0" w:space="0" w:color="auto"/>
      </w:divBdr>
    </w:div>
    <w:div w:id="741026972">
      <w:bodyDiv w:val="1"/>
      <w:marLeft w:val="0"/>
      <w:marRight w:val="0"/>
      <w:marTop w:val="0"/>
      <w:marBottom w:val="0"/>
      <w:divBdr>
        <w:top w:val="none" w:sz="0" w:space="0" w:color="auto"/>
        <w:left w:val="none" w:sz="0" w:space="0" w:color="auto"/>
        <w:bottom w:val="none" w:sz="0" w:space="0" w:color="auto"/>
        <w:right w:val="none" w:sz="0" w:space="0" w:color="auto"/>
      </w:divBdr>
    </w:div>
    <w:div w:id="754782447">
      <w:bodyDiv w:val="1"/>
      <w:marLeft w:val="0"/>
      <w:marRight w:val="0"/>
      <w:marTop w:val="0"/>
      <w:marBottom w:val="0"/>
      <w:divBdr>
        <w:top w:val="none" w:sz="0" w:space="0" w:color="auto"/>
        <w:left w:val="none" w:sz="0" w:space="0" w:color="auto"/>
        <w:bottom w:val="none" w:sz="0" w:space="0" w:color="auto"/>
        <w:right w:val="none" w:sz="0" w:space="0" w:color="auto"/>
      </w:divBdr>
    </w:div>
    <w:div w:id="778065736">
      <w:bodyDiv w:val="1"/>
      <w:marLeft w:val="0"/>
      <w:marRight w:val="0"/>
      <w:marTop w:val="0"/>
      <w:marBottom w:val="0"/>
      <w:divBdr>
        <w:top w:val="none" w:sz="0" w:space="0" w:color="auto"/>
        <w:left w:val="none" w:sz="0" w:space="0" w:color="auto"/>
        <w:bottom w:val="none" w:sz="0" w:space="0" w:color="auto"/>
        <w:right w:val="none" w:sz="0" w:space="0" w:color="auto"/>
      </w:divBdr>
    </w:div>
    <w:div w:id="792603175">
      <w:bodyDiv w:val="1"/>
      <w:marLeft w:val="0"/>
      <w:marRight w:val="0"/>
      <w:marTop w:val="0"/>
      <w:marBottom w:val="0"/>
      <w:divBdr>
        <w:top w:val="none" w:sz="0" w:space="0" w:color="auto"/>
        <w:left w:val="none" w:sz="0" w:space="0" w:color="auto"/>
        <w:bottom w:val="none" w:sz="0" w:space="0" w:color="auto"/>
        <w:right w:val="none" w:sz="0" w:space="0" w:color="auto"/>
      </w:divBdr>
      <w:divsChild>
        <w:div w:id="636187931">
          <w:marLeft w:val="0"/>
          <w:marRight w:val="0"/>
          <w:marTop w:val="0"/>
          <w:marBottom w:val="0"/>
          <w:divBdr>
            <w:top w:val="none" w:sz="0" w:space="0" w:color="auto"/>
            <w:left w:val="none" w:sz="0" w:space="0" w:color="auto"/>
            <w:bottom w:val="none" w:sz="0" w:space="0" w:color="auto"/>
            <w:right w:val="none" w:sz="0" w:space="0" w:color="auto"/>
          </w:divBdr>
        </w:div>
        <w:div w:id="1128091059">
          <w:marLeft w:val="0"/>
          <w:marRight w:val="0"/>
          <w:marTop w:val="0"/>
          <w:marBottom w:val="0"/>
          <w:divBdr>
            <w:top w:val="none" w:sz="0" w:space="0" w:color="auto"/>
            <w:left w:val="none" w:sz="0" w:space="0" w:color="auto"/>
            <w:bottom w:val="none" w:sz="0" w:space="0" w:color="auto"/>
            <w:right w:val="none" w:sz="0" w:space="0" w:color="auto"/>
          </w:divBdr>
        </w:div>
        <w:div w:id="1150711611">
          <w:marLeft w:val="0"/>
          <w:marRight w:val="0"/>
          <w:marTop w:val="0"/>
          <w:marBottom w:val="0"/>
          <w:divBdr>
            <w:top w:val="none" w:sz="0" w:space="0" w:color="auto"/>
            <w:left w:val="none" w:sz="0" w:space="0" w:color="auto"/>
            <w:bottom w:val="none" w:sz="0" w:space="0" w:color="auto"/>
            <w:right w:val="none" w:sz="0" w:space="0" w:color="auto"/>
          </w:divBdr>
        </w:div>
        <w:div w:id="1494184012">
          <w:marLeft w:val="0"/>
          <w:marRight w:val="0"/>
          <w:marTop w:val="0"/>
          <w:marBottom w:val="0"/>
          <w:divBdr>
            <w:top w:val="none" w:sz="0" w:space="0" w:color="auto"/>
            <w:left w:val="none" w:sz="0" w:space="0" w:color="auto"/>
            <w:bottom w:val="none" w:sz="0" w:space="0" w:color="auto"/>
            <w:right w:val="none" w:sz="0" w:space="0" w:color="auto"/>
          </w:divBdr>
        </w:div>
        <w:div w:id="1818179870">
          <w:marLeft w:val="0"/>
          <w:marRight w:val="0"/>
          <w:marTop w:val="0"/>
          <w:marBottom w:val="0"/>
          <w:divBdr>
            <w:top w:val="none" w:sz="0" w:space="0" w:color="auto"/>
            <w:left w:val="none" w:sz="0" w:space="0" w:color="auto"/>
            <w:bottom w:val="none" w:sz="0" w:space="0" w:color="auto"/>
            <w:right w:val="none" w:sz="0" w:space="0" w:color="auto"/>
          </w:divBdr>
        </w:div>
        <w:div w:id="1884318704">
          <w:marLeft w:val="0"/>
          <w:marRight w:val="0"/>
          <w:marTop w:val="0"/>
          <w:marBottom w:val="0"/>
          <w:divBdr>
            <w:top w:val="none" w:sz="0" w:space="0" w:color="auto"/>
            <w:left w:val="none" w:sz="0" w:space="0" w:color="auto"/>
            <w:bottom w:val="none" w:sz="0" w:space="0" w:color="auto"/>
            <w:right w:val="none" w:sz="0" w:space="0" w:color="auto"/>
          </w:divBdr>
        </w:div>
      </w:divsChild>
    </w:div>
    <w:div w:id="809058635">
      <w:bodyDiv w:val="1"/>
      <w:marLeft w:val="0"/>
      <w:marRight w:val="0"/>
      <w:marTop w:val="0"/>
      <w:marBottom w:val="0"/>
      <w:divBdr>
        <w:top w:val="none" w:sz="0" w:space="0" w:color="auto"/>
        <w:left w:val="none" w:sz="0" w:space="0" w:color="auto"/>
        <w:bottom w:val="none" w:sz="0" w:space="0" w:color="auto"/>
        <w:right w:val="none" w:sz="0" w:space="0" w:color="auto"/>
      </w:divBdr>
    </w:div>
    <w:div w:id="816805559">
      <w:bodyDiv w:val="1"/>
      <w:marLeft w:val="0"/>
      <w:marRight w:val="0"/>
      <w:marTop w:val="0"/>
      <w:marBottom w:val="0"/>
      <w:divBdr>
        <w:top w:val="none" w:sz="0" w:space="0" w:color="auto"/>
        <w:left w:val="none" w:sz="0" w:space="0" w:color="auto"/>
        <w:bottom w:val="none" w:sz="0" w:space="0" w:color="auto"/>
        <w:right w:val="none" w:sz="0" w:space="0" w:color="auto"/>
      </w:divBdr>
      <w:divsChild>
        <w:div w:id="87581476">
          <w:marLeft w:val="0"/>
          <w:marRight w:val="0"/>
          <w:marTop w:val="0"/>
          <w:marBottom w:val="0"/>
          <w:divBdr>
            <w:top w:val="none" w:sz="0" w:space="0" w:color="auto"/>
            <w:left w:val="none" w:sz="0" w:space="0" w:color="auto"/>
            <w:bottom w:val="none" w:sz="0" w:space="0" w:color="auto"/>
            <w:right w:val="none" w:sz="0" w:space="0" w:color="auto"/>
          </w:divBdr>
        </w:div>
        <w:div w:id="142282670">
          <w:marLeft w:val="0"/>
          <w:marRight w:val="0"/>
          <w:marTop w:val="0"/>
          <w:marBottom w:val="0"/>
          <w:divBdr>
            <w:top w:val="none" w:sz="0" w:space="0" w:color="auto"/>
            <w:left w:val="none" w:sz="0" w:space="0" w:color="auto"/>
            <w:bottom w:val="none" w:sz="0" w:space="0" w:color="auto"/>
            <w:right w:val="none" w:sz="0" w:space="0" w:color="auto"/>
          </w:divBdr>
        </w:div>
        <w:div w:id="392970283">
          <w:marLeft w:val="0"/>
          <w:marRight w:val="0"/>
          <w:marTop w:val="0"/>
          <w:marBottom w:val="0"/>
          <w:divBdr>
            <w:top w:val="none" w:sz="0" w:space="0" w:color="auto"/>
            <w:left w:val="none" w:sz="0" w:space="0" w:color="auto"/>
            <w:bottom w:val="none" w:sz="0" w:space="0" w:color="auto"/>
            <w:right w:val="none" w:sz="0" w:space="0" w:color="auto"/>
          </w:divBdr>
        </w:div>
        <w:div w:id="570506239">
          <w:marLeft w:val="0"/>
          <w:marRight w:val="0"/>
          <w:marTop w:val="0"/>
          <w:marBottom w:val="0"/>
          <w:divBdr>
            <w:top w:val="none" w:sz="0" w:space="0" w:color="auto"/>
            <w:left w:val="none" w:sz="0" w:space="0" w:color="auto"/>
            <w:bottom w:val="none" w:sz="0" w:space="0" w:color="auto"/>
            <w:right w:val="none" w:sz="0" w:space="0" w:color="auto"/>
          </w:divBdr>
        </w:div>
        <w:div w:id="1339649175">
          <w:marLeft w:val="0"/>
          <w:marRight w:val="0"/>
          <w:marTop w:val="0"/>
          <w:marBottom w:val="0"/>
          <w:divBdr>
            <w:top w:val="none" w:sz="0" w:space="0" w:color="auto"/>
            <w:left w:val="none" w:sz="0" w:space="0" w:color="auto"/>
            <w:bottom w:val="none" w:sz="0" w:space="0" w:color="auto"/>
            <w:right w:val="none" w:sz="0" w:space="0" w:color="auto"/>
          </w:divBdr>
        </w:div>
        <w:div w:id="1358653918">
          <w:marLeft w:val="0"/>
          <w:marRight w:val="0"/>
          <w:marTop w:val="0"/>
          <w:marBottom w:val="0"/>
          <w:divBdr>
            <w:top w:val="none" w:sz="0" w:space="0" w:color="auto"/>
            <w:left w:val="none" w:sz="0" w:space="0" w:color="auto"/>
            <w:bottom w:val="none" w:sz="0" w:space="0" w:color="auto"/>
            <w:right w:val="none" w:sz="0" w:space="0" w:color="auto"/>
          </w:divBdr>
        </w:div>
      </w:divsChild>
    </w:div>
    <w:div w:id="836730785">
      <w:bodyDiv w:val="1"/>
      <w:marLeft w:val="0"/>
      <w:marRight w:val="0"/>
      <w:marTop w:val="0"/>
      <w:marBottom w:val="0"/>
      <w:divBdr>
        <w:top w:val="none" w:sz="0" w:space="0" w:color="auto"/>
        <w:left w:val="none" w:sz="0" w:space="0" w:color="auto"/>
        <w:bottom w:val="none" w:sz="0" w:space="0" w:color="auto"/>
        <w:right w:val="none" w:sz="0" w:space="0" w:color="auto"/>
      </w:divBdr>
    </w:div>
    <w:div w:id="860435167">
      <w:bodyDiv w:val="1"/>
      <w:marLeft w:val="0"/>
      <w:marRight w:val="0"/>
      <w:marTop w:val="0"/>
      <w:marBottom w:val="0"/>
      <w:divBdr>
        <w:top w:val="none" w:sz="0" w:space="0" w:color="auto"/>
        <w:left w:val="none" w:sz="0" w:space="0" w:color="auto"/>
        <w:bottom w:val="none" w:sz="0" w:space="0" w:color="auto"/>
        <w:right w:val="none" w:sz="0" w:space="0" w:color="auto"/>
      </w:divBdr>
    </w:div>
    <w:div w:id="876235362">
      <w:bodyDiv w:val="1"/>
      <w:marLeft w:val="0"/>
      <w:marRight w:val="0"/>
      <w:marTop w:val="0"/>
      <w:marBottom w:val="0"/>
      <w:divBdr>
        <w:top w:val="none" w:sz="0" w:space="0" w:color="auto"/>
        <w:left w:val="none" w:sz="0" w:space="0" w:color="auto"/>
        <w:bottom w:val="none" w:sz="0" w:space="0" w:color="auto"/>
        <w:right w:val="none" w:sz="0" w:space="0" w:color="auto"/>
      </w:divBdr>
    </w:div>
    <w:div w:id="927276905">
      <w:bodyDiv w:val="1"/>
      <w:marLeft w:val="0"/>
      <w:marRight w:val="0"/>
      <w:marTop w:val="0"/>
      <w:marBottom w:val="0"/>
      <w:divBdr>
        <w:top w:val="none" w:sz="0" w:space="0" w:color="auto"/>
        <w:left w:val="none" w:sz="0" w:space="0" w:color="auto"/>
        <w:bottom w:val="none" w:sz="0" w:space="0" w:color="auto"/>
        <w:right w:val="none" w:sz="0" w:space="0" w:color="auto"/>
      </w:divBdr>
    </w:div>
    <w:div w:id="932859146">
      <w:bodyDiv w:val="1"/>
      <w:marLeft w:val="0"/>
      <w:marRight w:val="0"/>
      <w:marTop w:val="0"/>
      <w:marBottom w:val="0"/>
      <w:divBdr>
        <w:top w:val="none" w:sz="0" w:space="0" w:color="auto"/>
        <w:left w:val="none" w:sz="0" w:space="0" w:color="auto"/>
        <w:bottom w:val="none" w:sz="0" w:space="0" w:color="auto"/>
        <w:right w:val="none" w:sz="0" w:space="0" w:color="auto"/>
      </w:divBdr>
    </w:div>
    <w:div w:id="943996705">
      <w:bodyDiv w:val="1"/>
      <w:marLeft w:val="0"/>
      <w:marRight w:val="0"/>
      <w:marTop w:val="0"/>
      <w:marBottom w:val="0"/>
      <w:divBdr>
        <w:top w:val="none" w:sz="0" w:space="0" w:color="auto"/>
        <w:left w:val="none" w:sz="0" w:space="0" w:color="auto"/>
        <w:bottom w:val="none" w:sz="0" w:space="0" w:color="auto"/>
        <w:right w:val="none" w:sz="0" w:space="0" w:color="auto"/>
      </w:divBdr>
    </w:div>
    <w:div w:id="943997878">
      <w:bodyDiv w:val="1"/>
      <w:marLeft w:val="0"/>
      <w:marRight w:val="0"/>
      <w:marTop w:val="0"/>
      <w:marBottom w:val="0"/>
      <w:divBdr>
        <w:top w:val="none" w:sz="0" w:space="0" w:color="auto"/>
        <w:left w:val="none" w:sz="0" w:space="0" w:color="auto"/>
        <w:bottom w:val="none" w:sz="0" w:space="0" w:color="auto"/>
        <w:right w:val="none" w:sz="0" w:space="0" w:color="auto"/>
      </w:divBdr>
      <w:divsChild>
        <w:div w:id="288821656">
          <w:marLeft w:val="0"/>
          <w:marRight w:val="0"/>
          <w:marTop w:val="0"/>
          <w:marBottom w:val="0"/>
          <w:divBdr>
            <w:top w:val="none" w:sz="0" w:space="0" w:color="auto"/>
            <w:left w:val="none" w:sz="0" w:space="0" w:color="auto"/>
            <w:bottom w:val="none" w:sz="0" w:space="0" w:color="auto"/>
            <w:right w:val="none" w:sz="0" w:space="0" w:color="auto"/>
          </w:divBdr>
        </w:div>
        <w:div w:id="1099448083">
          <w:marLeft w:val="0"/>
          <w:marRight w:val="0"/>
          <w:marTop w:val="0"/>
          <w:marBottom w:val="0"/>
          <w:divBdr>
            <w:top w:val="none" w:sz="0" w:space="0" w:color="auto"/>
            <w:left w:val="none" w:sz="0" w:space="0" w:color="auto"/>
            <w:bottom w:val="none" w:sz="0" w:space="0" w:color="auto"/>
            <w:right w:val="none" w:sz="0" w:space="0" w:color="auto"/>
          </w:divBdr>
        </w:div>
        <w:div w:id="1474130075">
          <w:marLeft w:val="0"/>
          <w:marRight w:val="0"/>
          <w:marTop w:val="0"/>
          <w:marBottom w:val="0"/>
          <w:divBdr>
            <w:top w:val="none" w:sz="0" w:space="0" w:color="auto"/>
            <w:left w:val="none" w:sz="0" w:space="0" w:color="auto"/>
            <w:bottom w:val="none" w:sz="0" w:space="0" w:color="auto"/>
            <w:right w:val="none" w:sz="0" w:space="0" w:color="auto"/>
          </w:divBdr>
        </w:div>
        <w:div w:id="1895386526">
          <w:marLeft w:val="0"/>
          <w:marRight w:val="0"/>
          <w:marTop w:val="0"/>
          <w:marBottom w:val="0"/>
          <w:divBdr>
            <w:top w:val="none" w:sz="0" w:space="0" w:color="auto"/>
            <w:left w:val="none" w:sz="0" w:space="0" w:color="auto"/>
            <w:bottom w:val="none" w:sz="0" w:space="0" w:color="auto"/>
            <w:right w:val="none" w:sz="0" w:space="0" w:color="auto"/>
          </w:divBdr>
        </w:div>
        <w:div w:id="2090538532">
          <w:marLeft w:val="0"/>
          <w:marRight w:val="0"/>
          <w:marTop w:val="0"/>
          <w:marBottom w:val="0"/>
          <w:divBdr>
            <w:top w:val="none" w:sz="0" w:space="0" w:color="auto"/>
            <w:left w:val="none" w:sz="0" w:space="0" w:color="auto"/>
            <w:bottom w:val="none" w:sz="0" w:space="0" w:color="auto"/>
            <w:right w:val="none" w:sz="0" w:space="0" w:color="auto"/>
          </w:divBdr>
        </w:div>
        <w:div w:id="2128115056">
          <w:marLeft w:val="0"/>
          <w:marRight w:val="0"/>
          <w:marTop w:val="0"/>
          <w:marBottom w:val="0"/>
          <w:divBdr>
            <w:top w:val="none" w:sz="0" w:space="0" w:color="auto"/>
            <w:left w:val="none" w:sz="0" w:space="0" w:color="auto"/>
            <w:bottom w:val="none" w:sz="0" w:space="0" w:color="auto"/>
            <w:right w:val="none" w:sz="0" w:space="0" w:color="auto"/>
          </w:divBdr>
        </w:div>
      </w:divsChild>
    </w:div>
    <w:div w:id="952327515">
      <w:bodyDiv w:val="1"/>
      <w:marLeft w:val="0"/>
      <w:marRight w:val="0"/>
      <w:marTop w:val="0"/>
      <w:marBottom w:val="0"/>
      <w:divBdr>
        <w:top w:val="none" w:sz="0" w:space="0" w:color="auto"/>
        <w:left w:val="none" w:sz="0" w:space="0" w:color="auto"/>
        <w:bottom w:val="none" w:sz="0" w:space="0" w:color="auto"/>
        <w:right w:val="none" w:sz="0" w:space="0" w:color="auto"/>
      </w:divBdr>
    </w:div>
    <w:div w:id="958338011">
      <w:bodyDiv w:val="1"/>
      <w:marLeft w:val="0"/>
      <w:marRight w:val="0"/>
      <w:marTop w:val="0"/>
      <w:marBottom w:val="0"/>
      <w:divBdr>
        <w:top w:val="none" w:sz="0" w:space="0" w:color="auto"/>
        <w:left w:val="none" w:sz="0" w:space="0" w:color="auto"/>
        <w:bottom w:val="none" w:sz="0" w:space="0" w:color="auto"/>
        <w:right w:val="none" w:sz="0" w:space="0" w:color="auto"/>
      </w:divBdr>
      <w:divsChild>
        <w:div w:id="31350815">
          <w:marLeft w:val="0"/>
          <w:marRight w:val="0"/>
          <w:marTop w:val="0"/>
          <w:marBottom w:val="0"/>
          <w:divBdr>
            <w:top w:val="none" w:sz="0" w:space="0" w:color="auto"/>
            <w:left w:val="none" w:sz="0" w:space="0" w:color="auto"/>
            <w:bottom w:val="none" w:sz="0" w:space="0" w:color="auto"/>
            <w:right w:val="none" w:sz="0" w:space="0" w:color="auto"/>
          </w:divBdr>
        </w:div>
        <w:div w:id="559632967">
          <w:marLeft w:val="0"/>
          <w:marRight w:val="0"/>
          <w:marTop w:val="0"/>
          <w:marBottom w:val="0"/>
          <w:divBdr>
            <w:top w:val="none" w:sz="0" w:space="0" w:color="auto"/>
            <w:left w:val="none" w:sz="0" w:space="0" w:color="auto"/>
            <w:bottom w:val="none" w:sz="0" w:space="0" w:color="auto"/>
            <w:right w:val="none" w:sz="0" w:space="0" w:color="auto"/>
          </w:divBdr>
        </w:div>
        <w:div w:id="1080059578">
          <w:marLeft w:val="0"/>
          <w:marRight w:val="0"/>
          <w:marTop w:val="0"/>
          <w:marBottom w:val="0"/>
          <w:divBdr>
            <w:top w:val="none" w:sz="0" w:space="0" w:color="auto"/>
            <w:left w:val="none" w:sz="0" w:space="0" w:color="auto"/>
            <w:bottom w:val="none" w:sz="0" w:space="0" w:color="auto"/>
            <w:right w:val="none" w:sz="0" w:space="0" w:color="auto"/>
          </w:divBdr>
        </w:div>
      </w:divsChild>
    </w:div>
    <w:div w:id="972640207">
      <w:bodyDiv w:val="1"/>
      <w:marLeft w:val="0"/>
      <w:marRight w:val="0"/>
      <w:marTop w:val="0"/>
      <w:marBottom w:val="0"/>
      <w:divBdr>
        <w:top w:val="none" w:sz="0" w:space="0" w:color="auto"/>
        <w:left w:val="none" w:sz="0" w:space="0" w:color="auto"/>
        <w:bottom w:val="none" w:sz="0" w:space="0" w:color="auto"/>
        <w:right w:val="none" w:sz="0" w:space="0" w:color="auto"/>
      </w:divBdr>
    </w:div>
    <w:div w:id="993722830">
      <w:bodyDiv w:val="1"/>
      <w:marLeft w:val="0"/>
      <w:marRight w:val="0"/>
      <w:marTop w:val="0"/>
      <w:marBottom w:val="0"/>
      <w:divBdr>
        <w:top w:val="none" w:sz="0" w:space="0" w:color="auto"/>
        <w:left w:val="none" w:sz="0" w:space="0" w:color="auto"/>
        <w:bottom w:val="none" w:sz="0" w:space="0" w:color="auto"/>
        <w:right w:val="none" w:sz="0" w:space="0" w:color="auto"/>
      </w:divBdr>
      <w:divsChild>
        <w:div w:id="928587279">
          <w:marLeft w:val="0"/>
          <w:marRight w:val="0"/>
          <w:marTop w:val="0"/>
          <w:marBottom w:val="0"/>
          <w:divBdr>
            <w:top w:val="none" w:sz="0" w:space="0" w:color="auto"/>
            <w:left w:val="none" w:sz="0" w:space="0" w:color="auto"/>
            <w:bottom w:val="none" w:sz="0" w:space="0" w:color="auto"/>
            <w:right w:val="none" w:sz="0" w:space="0" w:color="auto"/>
          </w:divBdr>
        </w:div>
        <w:div w:id="1005061339">
          <w:marLeft w:val="0"/>
          <w:marRight w:val="0"/>
          <w:marTop w:val="0"/>
          <w:marBottom w:val="0"/>
          <w:divBdr>
            <w:top w:val="none" w:sz="0" w:space="0" w:color="auto"/>
            <w:left w:val="none" w:sz="0" w:space="0" w:color="auto"/>
            <w:bottom w:val="none" w:sz="0" w:space="0" w:color="auto"/>
            <w:right w:val="none" w:sz="0" w:space="0" w:color="auto"/>
          </w:divBdr>
        </w:div>
        <w:div w:id="1162350523">
          <w:marLeft w:val="0"/>
          <w:marRight w:val="0"/>
          <w:marTop w:val="0"/>
          <w:marBottom w:val="0"/>
          <w:divBdr>
            <w:top w:val="none" w:sz="0" w:space="0" w:color="auto"/>
            <w:left w:val="none" w:sz="0" w:space="0" w:color="auto"/>
            <w:bottom w:val="none" w:sz="0" w:space="0" w:color="auto"/>
            <w:right w:val="none" w:sz="0" w:space="0" w:color="auto"/>
          </w:divBdr>
        </w:div>
        <w:div w:id="1206671988">
          <w:marLeft w:val="0"/>
          <w:marRight w:val="0"/>
          <w:marTop w:val="0"/>
          <w:marBottom w:val="0"/>
          <w:divBdr>
            <w:top w:val="none" w:sz="0" w:space="0" w:color="auto"/>
            <w:left w:val="none" w:sz="0" w:space="0" w:color="auto"/>
            <w:bottom w:val="none" w:sz="0" w:space="0" w:color="auto"/>
            <w:right w:val="none" w:sz="0" w:space="0" w:color="auto"/>
          </w:divBdr>
        </w:div>
        <w:div w:id="1455977161">
          <w:marLeft w:val="0"/>
          <w:marRight w:val="0"/>
          <w:marTop w:val="0"/>
          <w:marBottom w:val="0"/>
          <w:divBdr>
            <w:top w:val="none" w:sz="0" w:space="0" w:color="auto"/>
            <w:left w:val="none" w:sz="0" w:space="0" w:color="auto"/>
            <w:bottom w:val="none" w:sz="0" w:space="0" w:color="auto"/>
            <w:right w:val="none" w:sz="0" w:space="0" w:color="auto"/>
          </w:divBdr>
        </w:div>
        <w:div w:id="1486125036">
          <w:marLeft w:val="0"/>
          <w:marRight w:val="0"/>
          <w:marTop w:val="0"/>
          <w:marBottom w:val="0"/>
          <w:divBdr>
            <w:top w:val="none" w:sz="0" w:space="0" w:color="auto"/>
            <w:left w:val="none" w:sz="0" w:space="0" w:color="auto"/>
            <w:bottom w:val="none" w:sz="0" w:space="0" w:color="auto"/>
            <w:right w:val="none" w:sz="0" w:space="0" w:color="auto"/>
          </w:divBdr>
        </w:div>
        <w:div w:id="1981575271">
          <w:marLeft w:val="0"/>
          <w:marRight w:val="0"/>
          <w:marTop w:val="0"/>
          <w:marBottom w:val="0"/>
          <w:divBdr>
            <w:top w:val="none" w:sz="0" w:space="0" w:color="auto"/>
            <w:left w:val="none" w:sz="0" w:space="0" w:color="auto"/>
            <w:bottom w:val="none" w:sz="0" w:space="0" w:color="auto"/>
            <w:right w:val="none" w:sz="0" w:space="0" w:color="auto"/>
          </w:divBdr>
        </w:div>
      </w:divsChild>
    </w:div>
    <w:div w:id="995062734">
      <w:bodyDiv w:val="1"/>
      <w:marLeft w:val="0"/>
      <w:marRight w:val="0"/>
      <w:marTop w:val="0"/>
      <w:marBottom w:val="0"/>
      <w:divBdr>
        <w:top w:val="none" w:sz="0" w:space="0" w:color="auto"/>
        <w:left w:val="none" w:sz="0" w:space="0" w:color="auto"/>
        <w:bottom w:val="none" w:sz="0" w:space="0" w:color="auto"/>
        <w:right w:val="none" w:sz="0" w:space="0" w:color="auto"/>
      </w:divBdr>
    </w:div>
    <w:div w:id="1035737434">
      <w:bodyDiv w:val="1"/>
      <w:marLeft w:val="0"/>
      <w:marRight w:val="0"/>
      <w:marTop w:val="0"/>
      <w:marBottom w:val="0"/>
      <w:divBdr>
        <w:top w:val="none" w:sz="0" w:space="0" w:color="auto"/>
        <w:left w:val="none" w:sz="0" w:space="0" w:color="auto"/>
        <w:bottom w:val="none" w:sz="0" w:space="0" w:color="auto"/>
        <w:right w:val="none" w:sz="0" w:space="0" w:color="auto"/>
      </w:divBdr>
      <w:divsChild>
        <w:div w:id="463810517">
          <w:marLeft w:val="0"/>
          <w:marRight w:val="0"/>
          <w:marTop w:val="0"/>
          <w:marBottom w:val="0"/>
          <w:divBdr>
            <w:top w:val="none" w:sz="0" w:space="0" w:color="auto"/>
            <w:left w:val="none" w:sz="0" w:space="0" w:color="auto"/>
            <w:bottom w:val="none" w:sz="0" w:space="0" w:color="auto"/>
            <w:right w:val="none" w:sz="0" w:space="0" w:color="auto"/>
          </w:divBdr>
        </w:div>
        <w:div w:id="485973121">
          <w:marLeft w:val="0"/>
          <w:marRight w:val="0"/>
          <w:marTop w:val="0"/>
          <w:marBottom w:val="0"/>
          <w:divBdr>
            <w:top w:val="none" w:sz="0" w:space="0" w:color="auto"/>
            <w:left w:val="none" w:sz="0" w:space="0" w:color="auto"/>
            <w:bottom w:val="none" w:sz="0" w:space="0" w:color="auto"/>
            <w:right w:val="none" w:sz="0" w:space="0" w:color="auto"/>
          </w:divBdr>
        </w:div>
        <w:div w:id="1046105948">
          <w:marLeft w:val="0"/>
          <w:marRight w:val="0"/>
          <w:marTop w:val="0"/>
          <w:marBottom w:val="0"/>
          <w:divBdr>
            <w:top w:val="none" w:sz="0" w:space="0" w:color="auto"/>
            <w:left w:val="none" w:sz="0" w:space="0" w:color="auto"/>
            <w:bottom w:val="none" w:sz="0" w:space="0" w:color="auto"/>
            <w:right w:val="none" w:sz="0" w:space="0" w:color="auto"/>
          </w:divBdr>
        </w:div>
        <w:div w:id="1367176148">
          <w:marLeft w:val="0"/>
          <w:marRight w:val="0"/>
          <w:marTop w:val="0"/>
          <w:marBottom w:val="0"/>
          <w:divBdr>
            <w:top w:val="none" w:sz="0" w:space="0" w:color="auto"/>
            <w:left w:val="none" w:sz="0" w:space="0" w:color="auto"/>
            <w:bottom w:val="none" w:sz="0" w:space="0" w:color="auto"/>
            <w:right w:val="none" w:sz="0" w:space="0" w:color="auto"/>
          </w:divBdr>
        </w:div>
        <w:div w:id="1487164284">
          <w:marLeft w:val="0"/>
          <w:marRight w:val="0"/>
          <w:marTop w:val="0"/>
          <w:marBottom w:val="0"/>
          <w:divBdr>
            <w:top w:val="none" w:sz="0" w:space="0" w:color="auto"/>
            <w:left w:val="none" w:sz="0" w:space="0" w:color="auto"/>
            <w:bottom w:val="none" w:sz="0" w:space="0" w:color="auto"/>
            <w:right w:val="none" w:sz="0" w:space="0" w:color="auto"/>
          </w:divBdr>
        </w:div>
        <w:div w:id="1678190206">
          <w:marLeft w:val="0"/>
          <w:marRight w:val="0"/>
          <w:marTop w:val="0"/>
          <w:marBottom w:val="0"/>
          <w:divBdr>
            <w:top w:val="none" w:sz="0" w:space="0" w:color="auto"/>
            <w:left w:val="none" w:sz="0" w:space="0" w:color="auto"/>
            <w:bottom w:val="none" w:sz="0" w:space="0" w:color="auto"/>
            <w:right w:val="none" w:sz="0" w:space="0" w:color="auto"/>
          </w:divBdr>
        </w:div>
      </w:divsChild>
    </w:div>
    <w:div w:id="1139028870">
      <w:bodyDiv w:val="1"/>
      <w:marLeft w:val="0"/>
      <w:marRight w:val="0"/>
      <w:marTop w:val="0"/>
      <w:marBottom w:val="0"/>
      <w:divBdr>
        <w:top w:val="none" w:sz="0" w:space="0" w:color="auto"/>
        <w:left w:val="none" w:sz="0" w:space="0" w:color="auto"/>
        <w:bottom w:val="none" w:sz="0" w:space="0" w:color="auto"/>
        <w:right w:val="none" w:sz="0" w:space="0" w:color="auto"/>
      </w:divBdr>
    </w:div>
    <w:div w:id="1158963812">
      <w:bodyDiv w:val="1"/>
      <w:marLeft w:val="0"/>
      <w:marRight w:val="0"/>
      <w:marTop w:val="0"/>
      <w:marBottom w:val="0"/>
      <w:divBdr>
        <w:top w:val="none" w:sz="0" w:space="0" w:color="auto"/>
        <w:left w:val="none" w:sz="0" w:space="0" w:color="auto"/>
        <w:bottom w:val="none" w:sz="0" w:space="0" w:color="auto"/>
        <w:right w:val="none" w:sz="0" w:space="0" w:color="auto"/>
      </w:divBdr>
    </w:div>
    <w:div w:id="1173759002">
      <w:bodyDiv w:val="1"/>
      <w:marLeft w:val="0"/>
      <w:marRight w:val="0"/>
      <w:marTop w:val="0"/>
      <w:marBottom w:val="0"/>
      <w:divBdr>
        <w:top w:val="none" w:sz="0" w:space="0" w:color="auto"/>
        <w:left w:val="none" w:sz="0" w:space="0" w:color="auto"/>
        <w:bottom w:val="none" w:sz="0" w:space="0" w:color="auto"/>
        <w:right w:val="none" w:sz="0" w:space="0" w:color="auto"/>
      </w:divBdr>
    </w:div>
    <w:div w:id="1207641598">
      <w:bodyDiv w:val="1"/>
      <w:marLeft w:val="0"/>
      <w:marRight w:val="0"/>
      <w:marTop w:val="0"/>
      <w:marBottom w:val="0"/>
      <w:divBdr>
        <w:top w:val="none" w:sz="0" w:space="0" w:color="auto"/>
        <w:left w:val="none" w:sz="0" w:space="0" w:color="auto"/>
        <w:bottom w:val="none" w:sz="0" w:space="0" w:color="auto"/>
        <w:right w:val="none" w:sz="0" w:space="0" w:color="auto"/>
      </w:divBdr>
      <w:divsChild>
        <w:div w:id="1537963328">
          <w:marLeft w:val="1195"/>
          <w:marRight w:val="0"/>
          <w:marTop w:val="0"/>
          <w:marBottom w:val="0"/>
          <w:divBdr>
            <w:top w:val="none" w:sz="0" w:space="0" w:color="auto"/>
            <w:left w:val="none" w:sz="0" w:space="0" w:color="auto"/>
            <w:bottom w:val="none" w:sz="0" w:space="0" w:color="auto"/>
            <w:right w:val="none" w:sz="0" w:space="0" w:color="auto"/>
          </w:divBdr>
        </w:div>
      </w:divsChild>
    </w:div>
    <w:div w:id="1235965871">
      <w:bodyDiv w:val="1"/>
      <w:marLeft w:val="0"/>
      <w:marRight w:val="0"/>
      <w:marTop w:val="0"/>
      <w:marBottom w:val="0"/>
      <w:divBdr>
        <w:top w:val="none" w:sz="0" w:space="0" w:color="auto"/>
        <w:left w:val="none" w:sz="0" w:space="0" w:color="auto"/>
        <w:bottom w:val="none" w:sz="0" w:space="0" w:color="auto"/>
        <w:right w:val="none" w:sz="0" w:space="0" w:color="auto"/>
      </w:divBdr>
    </w:div>
    <w:div w:id="1279990282">
      <w:bodyDiv w:val="1"/>
      <w:marLeft w:val="0"/>
      <w:marRight w:val="0"/>
      <w:marTop w:val="0"/>
      <w:marBottom w:val="0"/>
      <w:divBdr>
        <w:top w:val="none" w:sz="0" w:space="0" w:color="auto"/>
        <w:left w:val="none" w:sz="0" w:space="0" w:color="auto"/>
        <w:bottom w:val="none" w:sz="0" w:space="0" w:color="auto"/>
        <w:right w:val="none" w:sz="0" w:space="0" w:color="auto"/>
      </w:divBdr>
      <w:divsChild>
        <w:div w:id="116604354">
          <w:marLeft w:val="0"/>
          <w:marRight w:val="0"/>
          <w:marTop w:val="0"/>
          <w:marBottom w:val="0"/>
          <w:divBdr>
            <w:top w:val="none" w:sz="0" w:space="0" w:color="auto"/>
            <w:left w:val="none" w:sz="0" w:space="0" w:color="auto"/>
            <w:bottom w:val="none" w:sz="0" w:space="0" w:color="auto"/>
            <w:right w:val="none" w:sz="0" w:space="0" w:color="auto"/>
          </w:divBdr>
        </w:div>
        <w:div w:id="604656371">
          <w:marLeft w:val="0"/>
          <w:marRight w:val="0"/>
          <w:marTop w:val="0"/>
          <w:marBottom w:val="0"/>
          <w:divBdr>
            <w:top w:val="none" w:sz="0" w:space="0" w:color="auto"/>
            <w:left w:val="none" w:sz="0" w:space="0" w:color="auto"/>
            <w:bottom w:val="none" w:sz="0" w:space="0" w:color="auto"/>
            <w:right w:val="none" w:sz="0" w:space="0" w:color="auto"/>
          </w:divBdr>
        </w:div>
        <w:div w:id="1304046656">
          <w:marLeft w:val="0"/>
          <w:marRight w:val="0"/>
          <w:marTop w:val="0"/>
          <w:marBottom w:val="0"/>
          <w:divBdr>
            <w:top w:val="none" w:sz="0" w:space="0" w:color="auto"/>
            <w:left w:val="none" w:sz="0" w:space="0" w:color="auto"/>
            <w:bottom w:val="none" w:sz="0" w:space="0" w:color="auto"/>
            <w:right w:val="none" w:sz="0" w:space="0" w:color="auto"/>
          </w:divBdr>
        </w:div>
      </w:divsChild>
    </w:div>
    <w:div w:id="1280337840">
      <w:bodyDiv w:val="1"/>
      <w:marLeft w:val="0"/>
      <w:marRight w:val="0"/>
      <w:marTop w:val="0"/>
      <w:marBottom w:val="0"/>
      <w:divBdr>
        <w:top w:val="none" w:sz="0" w:space="0" w:color="auto"/>
        <w:left w:val="none" w:sz="0" w:space="0" w:color="auto"/>
        <w:bottom w:val="none" w:sz="0" w:space="0" w:color="auto"/>
        <w:right w:val="none" w:sz="0" w:space="0" w:color="auto"/>
      </w:divBdr>
    </w:div>
    <w:div w:id="1296448013">
      <w:bodyDiv w:val="1"/>
      <w:marLeft w:val="0"/>
      <w:marRight w:val="0"/>
      <w:marTop w:val="0"/>
      <w:marBottom w:val="0"/>
      <w:divBdr>
        <w:top w:val="none" w:sz="0" w:space="0" w:color="auto"/>
        <w:left w:val="none" w:sz="0" w:space="0" w:color="auto"/>
        <w:bottom w:val="none" w:sz="0" w:space="0" w:color="auto"/>
        <w:right w:val="none" w:sz="0" w:space="0" w:color="auto"/>
      </w:divBdr>
    </w:div>
    <w:div w:id="1297906226">
      <w:bodyDiv w:val="1"/>
      <w:marLeft w:val="0"/>
      <w:marRight w:val="0"/>
      <w:marTop w:val="0"/>
      <w:marBottom w:val="0"/>
      <w:divBdr>
        <w:top w:val="none" w:sz="0" w:space="0" w:color="auto"/>
        <w:left w:val="none" w:sz="0" w:space="0" w:color="auto"/>
        <w:bottom w:val="none" w:sz="0" w:space="0" w:color="auto"/>
        <w:right w:val="none" w:sz="0" w:space="0" w:color="auto"/>
      </w:divBdr>
    </w:div>
    <w:div w:id="1321036286">
      <w:bodyDiv w:val="1"/>
      <w:marLeft w:val="0"/>
      <w:marRight w:val="0"/>
      <w:marTop w:val="0"/>
      <w:marBottom w:val="0"/>
      <w:divBdr>
        <w:top w:val="none" w:sz="0" w:space="0" w:color="auto"/>
        <w:left w:val="none" w:sz="0" w:space="0" w:color="auto"/>
        <w:bottom w:val="none" w:sz="0" w:space="0" w:color="auto"/>
        <w:right w:val="none" w:sz="0" w:space="0" w:color="auto"/>
      </w:divBdr>
      <w:divsChild>
        <w:div w:id="820462872">
          <w:marLeft w:val="1195"/>
          <w:marRight w:val="0"/>
          <w:marTop w:val="0"/>
          <w:marBottom w:val="0"/>
          <w:divBdr>
            <w:top w:val="none" w:sz="0" w:space="0" w:color="auto"/>
            <w:left w:val="none" w:sz="0" w:space="0" w:color="auto"/>
            <w:bottom w:val="none" w:sz="0" w:space="0" w:color="auto"/>
            <w:right w:val="none" w:sz="0" w:space="0" w:color="auto"/>
          </w:divBdr>
        </w:div>
      </w:divsChild>
    </w:div>
    <w:div w:id="1347947969">
      <w:bodyDiv w:val="1"/>
      <w:marLeft w:val="0"/>
      <w:marRight w:val="0"/>
      <w:marTop w:val="0"/>
      <w:marBottom w:val="0"/>
      <w:divBdr>
        <w:top w:val="none" w:sz="0" w:space="0" w:color="auto"/>
        <w:left w:val="none" w:sz="0" w:space="0" w:color="auto"/>
        <w:bottom w:val="none" w:sz="0" w:space="0" w:color="auto"/>
        <w:right w:val="none" w:sz="0" w:space="0" w:color="auto"/>
      </w:divBdr>
    </w:div>
    <w:div w:id="1373454670">
      <w:bodyDiv w:val="1"/>
      <w:marLeft w:val="0"/>
      <w:marRight w:val="0"/>
      <w:marTop w:val="0"/>
      <w:marBottom w:val="0"/>
      <w:divBdr>
        <w:top w:val="none" w:sz="0" w:space="0" w:color="auto"/>
        <w:left w:val="none" w:sz="0" w:space="0" w:color="auto"/>
        <w:bottom w:val="none" w:sz="0" w:space="0" w:color="auto"/>
        <w:right w:val="none" w:sz="0" w:space="0" w:color="auto"/>
      </w:divBdr>
      <w:divsChild>
        <w:div w:id="341512716">
          <w:marLeft w:val="720"/>
          <w:marRight w:val="0"/>
          <w:marTop w:val="200"/>
          <w:marBottom w:val="0"/>
          <w:divBdr>
            <w:top w:val="none" w:sz="0" w:space="0" w:color="auto"/>
            <w:left w:val="none" w:sz="0" w:space="0" w:color="auto"/>
            <w:bottom w:val="none" w:sz="0" w:space="0" w:color="auto"/>
            <w:right w:val="none" w:sz="0" w:space="0" w:color="auto"/>
          </w:divBdr>
        </w:div>
        <w:div w:id="717824263">
          <w:marLeft w:val="720"/>
          <w:marRight w:val="0"/>
          <w:marTop w:val="200"/>
          <w:marBottom w:val="0"/>
          <w:divBdr>
            <w:top w:val="none" w:sz="0" w:space="0" w:color="auto"/>
            <w:left w:val="none" w:sz="0" w:space="0" w:color="auto"/>
            <w:bottom w:val="none" w:sz="0" w:space="0" w:color="auto"/>
            <w:right w:val="none" w:sz="0" w:space="0" w:color="auto"/>
          </w:divBdr>
        </w:div>
        <w:div w:id="759058196">
          <w:marLeft w:val="720"/>
          <w:marRight w:val="0"/>
          <w:marTop w:val="200"/>
          <w:marBottom w:val="0"/>
          <w:divBdr>
            <w:top w:val="none" w:sz="0" w:space="0" w:color="auto"/>
            <w:left w:val="none" w:sz="0" w:space="0" w:color="auto"/>
            <w:bottom w:val="none" w:sz="0" w:space="0" w:color="auto"/>
            <w:right w:val="none" w:sz="0" w:space="0" w:color="auto"/>
          </w:divBdr>
        </w:div>
      </w:divsChild>
    </w:div>
    <w:div w:id="1390573080">
      <w:bodyDiv w:val="1"/>
      <w:marLeft w:val="0"/>
      <w:marRight w:val="0"/>
      <w:marTop w:val="0"/>
      <w:marBottom w:val="0"/>
      <w:divBdr>
        <w:top w:val="none" w:sz="0" w:space="0" w:color="auto"/>
        <w:left w:val="none" w:sz="0" w:space="0" w:color="auto"/>
        <w:bottom w:val="none" w:sz="0" w:space="0" w:color="auto"/>
        <w:right w:val="none" w:sz="0" w:space="0" w:color="auto"/>
      </w:divBdr>
    </w:div>
    <w:div w:id="1392652154">
      <w:bodyDiv w:val="1"/>
      <w:marLeft w:val="0"/>
      <w:marRight w:val="0"/>
      <w:marTop w:val="0"/>
      <w:marBottom w:val="0"/>
      <w:divBdr>
        <w:top w:val="none" w:sz="0" w:space="0" w:color="auto"/>
        <w:left w:val="none" w:sz="0" w:space="0" w:color="auto"/>
        <w:bottom w:val="none" w:sz="0" w:space="0" w:color="auto"/>
        <w:right w:val="none" w:sz="0" w:space="0" w:color="auto"/>
      </w:divBdr>
    </w:div>
    <w:div w:id="1395590258">
      <w:bodyDiv w:val="1"/>
      <w:marLeft w:val="0"/>
      <w:marRight w:val="0"/>
      <w:marTop w:val="0"/>
      <w:marBottom w:val="0"/>
      <w:divBdr>
        <w:top w:val="none" w:sz="0" w:space="0" w:color="auto"/>
        <w:left w:val="none" w:sz="0" w:space="0" w:color="auto"/>
        <w:bottom w:val="none" w:sz="0" w:space="0" w:color="auto"/>
        <w:right w:val="none" w:sz="0" w:space="0" w:color="auto"/>
      </w:divBdr>
    </w:div>
    <w:div w:id="1396511515">
      <w:bodyDiv w:val="1"/>
      <w:marLeft w:val="0"/>
      <w:marRight w:val="0"/>
      <w:marTop w:val="0"/>
      <w:marBottom w:val="0"/>
      <w:divBdr>
        <w:top w:val="none" w:sz="0" w:space="0" w:color="auto"/>
        <w:left w:val="none" w:sz="0" w:space="0" w:color="auto"/>
        <w:bottom w:val="none" w:sz="0" w:space="0" w:color="auto"/>
        <w:right w:val="none" w:sz="0" w:space="0" w:color="auto"/>
      </w:divBdr>
    </w:div>
    <w:div w:id="1402018827">
      <w:bodyDiv w:val="1"/>
      <w:marLeft w:val="0"/>
      <w:marRight w:val="0"/>
      <w:marTop w:val="0"/>
      <w:marBottom w:val="0"/>
      <w:divBdr>
        <w:top w:val="none" w:sz="0" w:space="0" w:color="auto"/>
        <w:left w:val="none" w:sz="0" w:space="0" w:color="auto"/>
        <w:bottom w:val="none" w:sz="0" w:space="0" w:color="auto"/>
        <w:right w:val="none" w:sz="0" w:space="0" w:color="auto"/>
      </w:divBdr>
    </w:div>
    <w:div w:id="1402482534">
      <w:bodyDiv w:val="1"/>
      <w:marLeft w:val="0"/>
      <w:marRight w:val="0"/>
      <w:marTop w:val="0"/>
      <w:marBottom w:val="0"/>
      <w:divBdr>
        <w:top w:val="none" w:sz="0" w:space="0" w:color="auto"/>
        <w:left w:val="none" w:sz="0" w:space="0" w:color="auto"/>
        <w:bottom w:val="none" w:sz="0" w:space="0" w:color="auto"/>
        <w:right w:val="none" w:sz="0" w:space="0" w:color="auto"/>
      </w:divBdr>
    </w:div>
    <w:div w:id="1417898047">
      <w:bodyDiv w:val="1"/>
      <w:marLeft w:val="0"/>
      <w:marRight w:val="0"/>
      <w:marTop w:val="0"/>
      <w:marBottom w:val="0"/>
      <w:divBdr>
        <w:top w:val="none" w:sz="0" w:space="0" w:color="auto"/>
        <w:left w:val="none" w:sz="0" w:space="0" w:color="auto"/>
        <w:bottom w:val="none" w:sz="0" w:space="0" w:color="auto"/>
        <w:right w:val="none" w:sz="0" w:space="0" w:color="auto"/>
      </w:divBdr>
    </w:div>
    <w:div w:id="1421754613">
      <w:bodyDiv w:val="1"/>
      <w:marLeft w:val="0"/>
      <w:marRight w:val="0"/>
      <w:marTop w:val="0"/>
      <w:marBottom w:val="0"/>
      <w:divBdr>
        <w:top w:val="none" w:sz="0" w:space="0" w:color="auto"/>
        <w:left w:val="none" w:sz="0" w:space="0" w:color="auto"/>
        <w:bottom w:val="none" w:sz="0" w:space="0" w:color="auto"/>
        <w:right w:val="none" w:sz="0" w:space="0" w:color="auto"/>
      </w:divBdr>
    </w:div>
    <w:div w:id="1493059227">
      <w:bodyDiv w:val="1"/>
      <w:marLeft w:val="0"/>
      <w:marRight w:val="0"/>
      <w:marTop w:val="0"/>
      <w:marBottom w:val="0"/>
      <w:divBdr>
        <w:top w:val="none" w:sz="0" w:space="0" w:color="auto"/>
        <w:left w:val="none" w:sz="0" w:space="0" w:color="auto"/>
        <w:bottom w:val="none" w:sz="0" w:space="0" w:color="auto"/>
        <w:right w:val="none" w:sz="0" w:space="0" w:color="auto"/>
      </w:divBdr>
      <w:divsChild>
        <w:div w:id="1597594399">
          <w:marLeft w:val="1195"/>
          <w:marRight w:val="0"/>
          <w:marTop w:val="0"/>
          <w:marBottom w:val="0"/>
          <w:divBdr>
            <w:top w:val="none" w:sz="0" w:space="0" w:color="auto"/>
            <w:left w:val="none" w:sz="0" w:space="0" w:color="auto"/>
            <w:bottom w:val="none" w:sz="0" w:space="0" w:color="auto"/>
            <w:right w:val="none" w:sz="0" w:space="0" w:color="auto"/>
          </w:divBdr>
        </w:div>
      </w:divsChild>
    </w:div>
    <w:div w:id="1506749254">
      <w:bodyDiv w:val="1"/>
      <w:marLeft w:val="0"/>
      <w:marRight w:val="0"/>
      <w:marTop w:val="0"/>
      <w:marBottom w:val="0"/>
      <w:divBdr>
        <w:top w:val="none" w:sz="0" w:space="0" w:color="auto"/>
        <w:left w:val="none" w:sz="0" w:space="0" w:color="auto"/>
        <w:bottom w:val="none" w:sz="0" w:space="0" w:color="auto"/>
        <w:right w:val="none" w:sz="0" w:space="0" w:color="auto"/>
      </w:divBdr>
    </w:div>
    <w:div w:id="1513377320">
      <w:bodyDiv w:val="1"/>
      <w:marLeft w:val="0"/>
      <w:marRight w:val="0"/>
      <w:marTop w:val="0"/>
      <w:marBottom w:val="0"/>
      <w:divBdr>
        <w:top w:val="none" w:sz="0" w:space="0" w:color="auto"/>
        <w:left w:val="none" w:sz="0" w:space="0" w:color="auto"/>
        <w:bottom w:val="none" w:sz="0" w:space="0" w:color="auto"/>
        <w:right w:val="none" w:sz="0" w:space="0" w:color="auto"/>
      </w:divBdr>
    </w:div>
    <w:div w:id="1548293837">
      <w:bodyDiv w:val="1"/>
      <w:marLeft w:val="0"/>
      <w:marRight w:val="0"/>
      <w:marTop w:val="0"/>
      <w:marBottom w:val="0"/>
      <w:divBdr>
        <w:top w:val="none" w:sz="0" w:space="0" w:color="auto"/>
        <w:left w:val="none" w:sz="0" w:space="0" w:color="auto"/>
        <w:bottom w:val="none" w:sz="0" w:space="0" w:color="auto"/>
        <w:right w:val="none" w:sz="0" w:space="0" w:color="auto"/>
      </w:divBdr>
    </w:div>
    <w:div w:id="1553151448">
      <w:bodyDiv w:val="1"/>
      <w:marLeft w:val="0"/>
      <w:marRight w:val="0"/>
      <w:marTop w:val="0"/>
      <w:marBottom w:val="0"/>
      <w:divBdr>
        <w:top w:val="none" w:sz="0" w:space="0" w:color="auto"/>
        <w:left w:val="none" w:sz="0" w:space="0" w:color="auto"/>
        <w:bottom w:val="none" w:sz="0" w:space="0" w:color="auto"/>
        <w:right w:val="none" w:sz="0" w:space="0" w:color="auto"/>
      </w:divBdr>
    </w:div>
    <w:div w:id="1568150331">
      <w:bodyDiv w:val="1"/>
      <w:marLeft w:val="0"/>
      <w:marRight w:val="0"/>
      <w:marTop w:val="0"/>
      <w:marBottom w:val="0"/>
      <w:divBdr>
        <w:top w:val="none" w:sz="0" w:space="0" w:color="auto"/>
        <w:left w:val="none" w:sz="0" w:space="0" w:color="auto"/>
        <w:bottom w:val="none" w:sz="0" w:space="0" w:color="auto"/>
        <w:right w:val="none" w:sz="0" w:space="0" w:color="auto"/>
      </w:divBdr>
      <w:divsChild>
        <w:div w:id="386808260">
          <w:marLeft w:val="0"/>
          <w:marRight w:val="0"/>
          <w:marTop w:val="0"/>
          <w:marBottom w:val="0"/>
          <w:divBdr>
            <w:top w:val="none" w:sz="0" w:space="0" w:color="auto"/>
            <w:left w:val="none" w:sz="0" w:space="0" w:color="auto"/>
            <w:bottom w:val="none" w:sz="0" w:space="0" w:color="auto"/>
            <w:right w:val="none" w:sz="0" w:space="0" w:color="auto"/>
          </w:divBdr>
        </w:div>
        <w:div w:id="433405730">
          <w:marLeft w:val="0"/>
          <w:marRight w:val="0"/>
          <w:marTop w:val="0"/>
          <w:marBottom w:val="0"/>
          <w:divBdr>
            <w:top w:val="none" w:sz="0" w:space="0" w:color="auto"/>
            <w:left w:val="none" w:sz="0" w:space="0" w:color="auto"/>
            <w:bottom w:val="none" w:sz="0" w:space="0" w:color="auto"/>
            <w:right w:val="none" w:sz="0" w:space="0" w:color="auto"/>
          </w:divBdr>
        </w:div>
        <w:div w:id="602080518">
          <w:marLeft w:val="0"/>
          <w:marRight w:val="0"/>
          <w:marTop w:val="0"/>
          <w:marBottom w:val="0"/>
          <w:divBdr>
            <w:top w:val="none" w:sz="0" w:space="0" w:color="auto"/>
            <w:left w:val="none" w:sz="0" w:space="0" w:color="auto"/>
            <w:bottom w:val="none" w:sz="0" w:space="0" w:color="auto"/>
            <w:right w:val="none" w:sz="0" w:space="0" w:color="auto"/>
          </w:divBdr>
        </w:div>
        <w:div w:id="843399562">
          <w:marLeft w:val="0"/>
          <w:marRight w:val="0"/>
          <w:marTop w:val="0"/>
          <w:marBottom w:val="0"/>
          <w:divBdr>
            <w:top w:val="none" w:sz="0" w:space="0" w:color="auto"/>
            <w:left w:val="none" w:sz="0" w:space="0" w:color="auto"/>
            <w:bottom w:val="none" w:sz="0" w:space="0" w:color="auto"/>
            <w:right w:val="none" w:sz="0" w:space="0" w:color="auto"/>
          </w:divBdr>
        </w:div>
      </w:divsChild>
    </w:div>
    <w:div w:id="1570921264">
      <w:bodyDiv w:val="1"/>
      <w:marLeft w:val="0"/>
      <w:marRight w:val="0"/>
      <w:marTop w:val="0"/>
      <w:marBottom w:val="0"/>
      <w:divBdr>
        <w:top w:val="none" w:sz="0" w:space="0" w:color="auto"/>
        <w:left w:val="none" w:sz="0" w:space="0" w:color="auto"/>
        <w:bottom w:val="none" w:sz="0" w:space="0" w:color="auto"/>
        <w:right w:val="none" w:sz="0" w:space="0" w:color="auto"/>
      </w:divBdr>
    </w:div>
    <w:div w:id="1619679282">
      <w:bodyDiv w:val="1"/>
      <w:marLeft w:val="0"/>
      <w:marRight w:val="0"/>
      <w:marTop w:val="0"/>
      <w:marBottom w:val="0"/>
      <w:divBdr>
        <w:top w:val="none" w:sz="0" w:space="0" w:color="auto"/>
        <w:left w:val="none" w:sz="0" w:space="0" w:color="auto"/>
        <w:bottom w:val="none" w:sz="0" w:space="0" w:color="auto"/>
        <w:right w:val="none" w:sz="0" w:space="0" w:color="auto"/>
      </w:divBdr>
    </w:div>
    <w:div w:id="1652365812">
      <w:bodyDiv w:val="1"/>
      <w:marLeft w:val="0"/>
      <w:marRight w:val="0"/>
      <w:marTop w:val="0"/>
      <w:marBottom w:val="0"/>
      <w:divBdr>
        <w:top w:val="none" w:sz="0" w:space="0" w:color="auto"/>
        <w:left w:val="none" w:sz="0" w:space="0" w:color="auto"/>
        <w:bottom w:val="none" w:sz="0" w:space="0" w:color="auto"/>
        <w:right w:val="none" w:sz="0" w:space="0" w:color="auto"/>
      </w:divBdr>
    </w:div>
    <w:div w:id="1681617386">
      <w:bodyDiv w:val="1"/>
      <w:marLeft w:val="0"/>
      <w:marRight w:val="0"/>
      <w:marTop w:val="0"/>
      <w:marBottom w:val="0"/>
      <w:divBdr>
        <w:top w:val="none" w:sz="0" w:space="0" w:color="auto"/>
        <w:left w:val="none" w:sz="0" w:space="0" w:color="auto"/>
        <w:bottom w:val="none" w:sz="0" w:space="0" w:color="auto"/>
        <w:right w:val="none" w:sz="0" w:space="0" w:color="auto"/>
      </w:divBdr>
    </w:div>
    <w:div w:id="1691180544">
      <w:bodyDiv w:val="1"/>
      <w:marLeft w:val="0"/>
      <w:marRight w:val="0"/>
      <w:marTop w:val="0"/>
      <w:marBottom w:val="0"/>
      <w:divBdr>
        <w:top w:val="none" w:sz="0" w:space="0" w:color="auto"/>
        <w:left w:val="none" w:sz="0" w:space="0" w:color="auto"/>
        <w:bottom w:val="none" w:sz="0" w:space="0" w:color="auto"/>
        <w:right w:val="none" w:sz="0" w:space="0" w:color="auto"/>
      </w:divBdr>
      <w:divsChild>
        <w:div w:id="190143826">
          <w:marLeft w:val="0"/>
          <w:marRight w:val="0"/>
          <w:marTop w:val="0"/>
          <w:marBottom w:val="0"/>
          <w:divBdr>
            <w:top w:val="single" w:sz="2" w:space="0" w:color="E5E7EB"/>
            <w:left w:val="single" w:sz="2" w:space="0" w:color="E5E7EB"/>
            <w:bottom w:val="single" w:sz="2" w:space="0" w:color="E5E7EB"/>
            <w:right w:val="single" w:sz="2" w:space="0" w:color="E5E7EB"/>
          </w:divBdr>
        </w:div>
        <w:div w:id="114131373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691443829">
      <w:bodyDiv w:val="1"/>
      <w:marLeft w:val="0"/>
      <w:marRight w:val="0"/>
      <w:marTop w:val="0"/>
      <w:marBottom w:val="0"/>
      <w:divBdr>
        <w:top w:val="none" w:sz="0" w:space="0" w:color="auto"/>
        <w:left w:val="none" w:sz="0" w:space="0" w:color="auto"/>
        <w:bottom w:val="none" w:sz="0" w:space="0" w:color="auto"/>
        <w:right w:val="none" w:sz="0" w:space="0" w:color="auto"/>
      </w:divBdr>
    </w:div>
    <w:div w:id="1695225227">
      <w:bodyDiv w:val="1"/>
      <w:marLeft w:val="0"/>
      <w:marRight w:val="0"/>
      <w:marTop w:val="0"/>
      <w:marBottom w:val="0"/>
      <w:divBdr>
        <w:top w:val="none" w:sz="0" w:space="0" w:color="auto"/>
        <w:left w:val="none" w:sz="0" w:space="0" w:color="auto"/>
        <w:bottom w:val="none" w:sz="0" w:space="0" w:color="auto"/>
        <w:right w:val="none" w:sz="0" w:space="0" w:color="auto"/>
      </w:divBdr>
    </w:div>
    <w:div w:id="1703362099">
      <w:bodyDiv w:val="1"/>
      <w:marLeft w:val="0"/>
      <w:marRight w:val="0"/>
      <w:marTop w:val="0"/>
      <w:marBottom w:val="0"/>
      <w:divBdr>
        <w:top w:val="none" w:sz="0" w:space="0" w:color="auto"/>
        <w:left w:val="none" w:sz="0" w:space="0" w:color="auto"/>
        <w:bottom w:val="none" w:sz="0" w:space="0" w:color="auto"/>
        <w:right w:val="none" w:sz="0" w:space="0" w:color="auto"/>
      </w:divBdr>
    </w:div>
    <w:div w:id="1707173613">
      <w:bodyDiv w:val="1"/>
      <w:marLeft w:val="0"/>
      <w:marRight w:val="0"/>
      <w:marTop w:val="0"/>
      <w:marBottom w:val="0"/>
      <w:divBdr>
        <w:top w:val="none" w:sz="0" w:space="0" w:color="auto"/>
        <w:left w:val="none" w:sz="0" w:space="0" w:color="auto"/>
        <w:bottom w:val="none" w:sz="0" w:space="0" w:color="auto"/>
        <w:right w:val="none" w:sz="0" w:space="0" w:color="auto"/>
      </w:divBdr>
      <w:divsChild>
        <w:div w:id="584648690">
          <w:marLeft w:val="0"/>
          <w:marRight w:val="0"/>
          <w:marTop w:val="0"/>
          <w:marBottom w:val="0"/>
          <w:divBdr>
            <w:top w:val="none" w:sz="0" w:space="0" w:color="auto"/>
            <w:left w:val="none" w:sz="0" w:space="0" w:color="auto"/>
            <w:bottom w:val="none" w:sz="0" w:space="0" w:color="auto"/>
            <w:right w:val="none" w:sz="0" w:space="0" w:color="auto"/>
          </w:divBdr>
        </w:div>
        <w:div w:id="734547979">
          <w:marLeft w:val="0"/>
          <w:marRight w:val="0"/>
          <w:marTop w:val="0"/>
          <w:marBottom w:val="0"/>
          <w:divBdr>
            <w:top w:val="none" w:sz="0" w:space="0" w:color="auto"/>
            <w:left w:val="none" w:sz="0" w:space="0" w:color="auto"/>
            <w:bottom w:val="none" w:sz="0" w:space="0" w:color="auto"/>
            <w:right w:val="none" w:sz="0" w:space="0" w:color="auto"/>
          </w:divBdr>
        </w:div>
        <w:div w:id="1074277957">
          <w:marLeft w:val="0"/>
          <w:marRight w:val="0"/>
          <w:marTop w:val="0"/>
          <w:marBottom w:val="0"/>
          <w:divBdr>
            <w:top w:val="none" w:sz="0" w:space="0" w:color="auto"/>
            <w:left w:val="none" w:sz="0" w:space="0" w:color="auto"/>
            <w:bottom w:val="none" w:sz="0" w:space="0" w:color="auto"/>
            <w:right w:val="none" w:sz="0" w:space="0" w:color="auto"/>
          </w:divBdr>
        </w:div>
        <w:div w:id="1156611378">
          <w:marLeft w:val="0"/>
          <w:marRight w:val="0"/>
          <w:marTop w:val="0"/>
          <w:marBottom w:val="0"/>
          <w:divBdr>
            <w:top w:val="none" w:sz="0" w:space="0" w:color="auto"/>
            <w:left w:val="none" w:sz="0" w:space="0" w:color="auto"/>
            <w:bottom w:val="none" w:sz="0" w:space="0" w:color="auto"/>
            <w:right w:val="none" w:sz="0" w:space="0" w:color="auto"/>
          </w:divBdr>
        </w:div>
      </w:divsChild>
    </w:div>
    <w:div w:id="1713655566">
      <w:bodyDiv w:val="1"/>
      <w:marLeft w:val="0"/>
      <w:marRight w:val="0"/>
      <w:marTop w:val="0"/>
      <w:marBottom w:val="0"/>
      <w:divBdr>
        <w:top w:val="none" w:sz="0" w:space="0" w:color="auto"/>
        <w:left w:val="none" w:sz="0" w:space="0" w:color="auto"/>
        <w:bottom w:val="none" w:sz="0" w:space="0" w:color="auto"/>
        <w:right w:val="none" w:sz="0" w:space="0" w:color="auto"/>
      </w:divBdr>
    </w:div>
    <w:div w:id="1797946976">
      <w:bodyDiv w:val="1"/>
      <w:marLeft w:val="0"/>
      <w:marRight w:val="0"/>
      <w:marTop w:val="0"/>
      <w:marBottom w:val="0"/>
      <w:divBdr>
        <w:top w:val="none" w:sz="0" w:space="0" w:color="auto"/>
        <w:left w:val="none" w:sz="0" w:space="0" w:color="auto"/>
        <w:bottom w:val="none" w:sz="0" w:space="0" w:color="auto"/>
        <w:right w:val="none" w:sz="0" w:space="0" w:color="auto"/>
      </w:divBdr>
    </w:div>
    <w:div w:id="1800761594">
      <w:bodyDiv w:val="1"/>
      <w:marLeft w:val="0"/>
      <w:marRight w:val="0"/>
      <w:marTop w:val="0"/>
      <w:marBottom w:val="0"/>
      <w:divBdr>
        <w:top w:val="none" w:sz="0" w:space="0" w:color="auto"/>
        <w:left w:val="none" w:sz="0" w:space="0" w:color="auto"/>
        <w:bottom w:val="none" w:sz="0" w:space="0" w:color="auto"/>
        <w:right w:val="none" w:sz="0" w:space="0" w:color="auto"/>
      </w:divBdr>
      <w:divsChild>
        <w:div w:id="1125465948">
          <w:marLeft w:val="0"/>
          <w:marRight w:val="0"/>
          <w:marTop w:val="0"/>
          <w:marBottom w:val="0"/>
          <w:divBdr>
            <w:top w:val="single" w:sz="2" w:space="0" w:color="E5E7EB"/>
            <w:left w:val="single" w:sz="2" w:space="0" w:color="E5E7EB"/>
            <w:bottom w:val="single" w:sz="2" w:space="0" w:color="E5E7EB"/>
            <w:right w:val="single" w:sz="2" w:space="0" w:color="E5E7EB"/>
          </w:divBdr>
        </w:div>
        <w:div w:id="130234656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839684972">
      <w:bodyDiv w:val="1"/>
      <w:marLeft w:val="0"/>
      <w:marRight w:val="0"/>
      <w:marTop w:val="0"/>
      <w:marBottom w:val="0"/>
      <w:divBdr>
        <w:top w:val="none" w:sz="0" w:space="0" w:color="auto"/>
        <w:left w:val="none" w:sz="0" w:space="0" w:color="auto"/>
        <w:bottom w:val="none" w:sz="0" w:space="0" w:color="auto"/>
        <w:right w:val="none" w:sz="0" w:space="0" w:color="auto"/>
      </w:divBdr>
    </w:div>
    <w:div w:id="1888183219">
      <w:bodyDiv w:val="1"/>
      <w:marLeft w:val="0"/>
      <w:marRight w:val="0"/>
      <w:marTop w:val="0"/>
      <w:marBottom w:val="0"/>
      <w:divBdr>
        <w:top w:val="none" w:sz="0" w:space="0" w:color="auto"/>
        <w:left w:val="none" w:sz="0" w:space="0" w:color="auto"/>
        <w:bottom w:val="none" w:sz="0" w:space="0" w:color="auto"/>
        <w:right w:val="none" w:sz="0" w:space="0" w:color="auto"/>
      </w:divBdr>
      <w:divsChild>
        <w:div w:id="279344603">
          <w:marLeft w:val="0"/>
          <w:marRight w:val="0"/>
          <w:marTop w:val="0"/>
          <w:marBottom w:val="0"/>
          <w:divBdr>
            <w:top w:val="none" w:sz="0" w:space="0" w:color="auto"/>
            <w:left w:val="none" w:sz="0" w:space="0" w:color="auto"/>
            <w:bottom w:val="none" w:sz="0" w:space="0" w:color="auto"/>
            <w:right w:val="none" w:sz="0" w:space="0" w:color="auto"/>
          </w:divBdr>
        </w:div>
        <w:div w:id="583220689">
          <w:marLeft w:val="0"/>
          <w:marRight w:val="0"/>
          <w:marTop w:val="0"/>
          <w:marBottom w:val="0"/>
          <w:divBdr>
            <w:top w:val="none" w:sz="0" w:space="0" w:color="auto"/>
            <w:left w:val="none" w:sz="0" w:space="0" w:color="auto"/>
            <w:bottom w:val="none" w:sz="0" w:space="0" w:color="auto"/>
            <w:right w:val="none" w:sz="0" w:space="0" w:color="auto"/>
          </w:divBdr>
        </w:div>
        <w:div w:id="587931408">
          <w:marLeft w:val="0"/>
          <w:marRight w:val="0"/>
          <w:marTop w:val="0"/>
          <w:marBottom w:val="0"/>
          <w:divBdr>
            <w:top w:val="none" w:sz="0" w:space="0" w:color="auto"/>
            <w:left w:val="none" w:sz="0" w:space="0" w:color="auto"/>
            <w:bottom w:val="none" w:sz="0" w:space="0" w:color="auto"/>
            <w:right w:val="none" w:sz="0" w:space="0" w:color="auto"/>
          </w:divBdr>
        </w:div>
        <w:div w:id="754477190">
          <w:marLeft w:val="0"/>
          <w:marRight w:val="0"/>
          <w:marTop w:val="0"/>
          <w:marBottom w:val="0"/>
          <w:divBdr>
            <w:top w:val="none" w:sz="0" w:space="0" w:color="auto"/>
            <w:left w:val="none" w:sz="0" w:space="0" w:color="auto"/>
            <w:bottom w:val="none" w:sz="0" w:space="0" w:color="auto"/>
            <w:right w:val="none" w:sz="0" w:space="0" w:color="auto"/>
          </w:divBdr>
        </w:div>
      </w:divsChild>
    </w:div>
    <w:div w:id="1899828114">
      <w:bodyDiv w:val="1"/>
      <w:marLeft w:val="0"/>
      <w:marRight w:val="0"/>
      <w:marTop w:val="0"/>
      <w:marBottom w:val="0"/>
      <w:divBdr>
        <w:top w:val="none" w:sz="0" w:space="0" w:color="auto"/>
        <w:left w:val="none" w:sz="0" w:space="0" w:color="auto"/>
        <w:bottom w:val="none" w:sz="0" w:space="0" w:color="auto"/>
        <w:right w:val="none" w:sz="0" w:space="0" w:color="auto"/>
      </w:divBdr>
    </w:div>
    <w:div w:id="1900479385">
      <w:bodyDiv w:val="1"/>
      <w:marLeft w:val="0"/>
      <w:marRight w:val="0"/>
      <w:marTop w:val="0"/>
      <w:marBottom w:val="0"/>
      <w:divBdr>
        <w:top w:val="none" w:sz="0" w:space="0" w:color="auto"/>
        <w:left w:val="none" w:sz="0" w:space="0" w:color="auto"/>
        <w:bottom w:val="none" w:sz="0" w:space="0" w:color="auto"/>
        <w:right w:val="none" w:sz="0" w:space="0" w:color="auto"/>
      </w:divBdr>
    </w:div>
    <w:div w:id="1904296038">
      <w:bodyDiv w:val="1"/>
      <w:marLeft w:val="0"/>
      <w:marRight w:val="0"/>
      <w:marTop w:val="0"/>
      <w:marBottom w:val="0"/>
      <w:divBdr>
        <w:top w:val="none" w:sz="0" w:space="0" w:color="auto"/>
        <w:left w:val="none" w:sz="0" w:space="0" w:color="auto"/>
        <w:bottom w:val="none" w:sz="0" w:space="0" w:color="auto"/>
        <w:right w:val="none" w:sz="0" w:space="0" w:color="auto"/>
      </w:divBdr>
    </w:div>
    <w:div w:id="1993094328">
      <w:bodyDiv w:val="1"/>
      <w:marLeft w:val="0"/>
      <w:marRight w:val="0"/>
      <w:marTop w:val="0"/>
      <w:marBottom w:val="0"/>
      <w:divBdr>
        <w:top w:val="none" w:sz="0" w:space="0" w:color="auto"/>
        <w:left w:val="none" w:sz="0" w:space="0" w:color="auto"/>
        <w:bottom w:val="none" w:sz="0" w:space="0" w:color="auto"/>
        <w:right w:val="none" w:sz="0" w:space="0" w:color="auto"/>
      </w:divBdr>
      <w:divsChild>
        <w:div w:id="211114422">
          <w:marLeft w:val="0"/>
          <w:marRight w:val="0"/>
          <w:marTop w:val="0"/>
          <w:marBottom w:val="0"/>
          <w:divBdr>
            <w:top w:val="none" w:sz="0" w:space="0" w:color="auto"/>
            <w:left w:val="none" w:sz="0" w:space="0" w:color="auto"/>
            <w:bottom w:val="none" w:sz="0" w:space="0" w:color="auto"/>
            <w:right w:val="none" w:sz="0" w:space="0" w:color="auto"/>
          </w:divBdr>
        </w:div>
        <w:div w:id="582760507">
          <w:marLeft w:val="0"/>
          <w:marRight w:val="0"/>
          <w:marTop w:val="0"/>
          <w:marBottom w:val="0"/>
          <w:divBdr>
            <w:top w:val="none" w:sz="0" w:space="0" w:color="auto"/>
            <w:left w:val="none" w:sz="0" w:space="0" w:color="auto"/>
            <w:bottom w:val="none" w:sz="0" w:space="0" w:color="auto"/>
            <w:right w:val="none" w:sz="0" w:space="0" w:color="auto"/>
          </w:divBdr>
        </w:div>
        <w:div w:id="869227679">
          <w:marLeft w:val="0"/>
          <w:marRight w:val="0"/>
          <w:marTop w:val="0"/>
          <w:marBottom w:val="0"/>
          <w:divBdr>
            <w:top w:val="none" w:sz="0" w:space="0" w:color="auto"/>
            <w:left w:val="none" w:sz="0" w:space="0" w:color="auto"/>
            <w:bottom w:val="none" w:sz="0" w:space="0" w:color="auto"/>
            <w:right w:val="none" w:sz="0" w:space="0" w:color="auto"/>
          </w:divBdr>
        </w:div>
        <w:div w:id="1132358483">
          <w:marLeft w:val="0"/>
          <w:marRight w:val="0"/>
          <w:marTop w:val="0"/>
          <w:marBottom w:val="0"/>
          <w:divBdr>
            <w:top w:val="none" w:sz="0" w:space="0" w:color="auto"/>
            <w:left w:val="none" w:sz="0" w:space="0" w:color="auto"/>
            <w:bottom w:val="none" w:sz="0" w:space="0" w:color="auto"/>
            <w:right w:val="none" w:sz="0" w:space="0" w:color="auto"/>
          </w:divBdr>
        </w:div>
        <w:div w:id="1401560630">
          <w:marLeft w:val="0"/>
          <w:marRight w:val="0"/>
          <w:marTop w:val="0"/>
          <w:marBottom w:val="0"/>
          <w:divBdr>
            <w:top w:val="none" w:sz="0" w:space="0" w:color="auto"/>
            <w:left w:val="none" w:sz="0" w:space="0" w:color="auto"/>
            <w:bottom w:val="none" w:sz="0" w:space="0" w:color="auto"/>
            <w:right w:val="none" w:sz="0" w:space="0" w:color="auto"/>
          </w:divBdr>
        </w:div>
        <w:div w:id="1660497811">
          <w:marLeft w:val="0"/>
          <w:marRight w:val="0"/>
          <w:marTop w:val="0"/>
          <w:marBottom w:val="0"/>
          <w:divBdr>
            <w:top w:val="none" w:sz="0" w:space="0" w:color="auto"/>
            <w:left w:val="none" w:sz="0" w:space="0" w:color="auto"/>
            <w:bottom w:val="none" w:sz="0" w:space="0" w:color="auto"/>
            <w:right w:val="none" w:sz="0" w:space="0" w:color="auto"/>
          </w:divBdr>
        </w:div>
      </w:divsChild>
    </w:div>
    <w:div w:id="2016692036">
      <w:bodyDiv w:val="1"/>
      <w:marLeft w:val="0"/>
      <w:marRight w:val="0"/>
      <w:marTop w:val="0"/>
      <w:marBottom w:val="0"/>
      <w:divBdr>
        <w:top w:val="none" w:sz="0" w:space="0" w:color="auto"/>
        <w:left w:val="none" w:sz="0" w:space="0" w:color="auto"/>
        <w:bottom w:val="none" w:sz="0" w:space="0" w:color="auto"/>
        <w:right w:val="none" w:sz="0" w:space="0" w:color="auto"/>
      </w:divBdr>
    </w:div>
    <w:div w:id="2018923766">
      <w:bodyDiv w:val="1"/>
      <w:marLeft w:val="0"/>
      <w:marRight w:val="0"/>
      <w:marTop w:val="0"/>
      <w:marBottom w:val="0"/>
      <w:divBdr>
        <w:top w:val="none" w:sz="0" w:space="0" w:color="auto"/>
        <w:left w:val="none" w:sz="0" w:space="0" w:color="auto"/>
        <w:bottom w:val="none" w:sz="0" w:space="0" w:color="auto"/>
        <w:right w:val="none" w:sz="0" w:space="0" w:color="auto"/>
      </w:divBdr>
    </w:div>
    <w:div w:id="2028091644">
      <w:bodyDiv w:val="1"/>
      <w:marLeft w:val="0"/>
      <w:marRight w:val="0"/>
      <w:marTop w:val="0"/>
      <w:marBottom w:val="0"/>
      <w:divBdr>
        <w:top w:val="none" w:sz="0" w:space="0" w:color="auto"/>
        <w:left w:val="none" w:sz="0" w:space="0" w:color="auto"/>
        <w:bottom w:val="none" w:sz="0" w:space="0" w:color="auto"/>
        <w:right w:val="none" w:sz="0" w:space="0" w:color="auto"/>
      </w:divBdr>
    </w:div>
    <w:div w:id="2032098422">
      <w:bodyDiv w:val="1"/>
      <w:marLeft w:val="0"/>
      <w:marRight w:val="0"/>
      <w:marTop w:val="0"/>
      <w:marBottom w:val="0"/>
      <w:divBdr>
        <w:top w:val="none" w:sz="0" w:space="0" w:color="auto"/>
        <w:left w:val="none" w:sz="0" w:space="0" w:color="auto"/>
        <w:bottom w:val="none" w:sz="0" w:space="0" w:color="auto"/>
        <w:right w:val="none" w:sz="0" w:space="0" w:color="auto"/>
      </w:divBdr>
    </w:div>
    <w:div w:id="2039350058">
      <w:bodyDiv w:val="1"/>
      <w:marLeft w:val="0"/>
      <w:marRight w:val="0"/>
      <w:marTop w:val="0"/>
      <w:marBottom w:val="0"/>
      <w:divBdr>
        <w:top w:val="none" w:sz="0" w:space="0" w:color="auto"/>
        <w:left w:val="none" w:sz="0" w:space="0" w:color="auto"/>
        <w:bottom w:val="none" w:sz="0" w:space="0" w:color="auto"/>
        <w:right w:val="none" w:sz="0" w:space="0" w:color="auto"/>
      </w:divBdr>
      <w:divsChild>
        <w:div w:id="130221099">
          <w:marLeft w:val="0"/>
          <w:marRight w:val="0"/>
          <w:marTop w:val="0"/>
          <w:marBottom w:val="0"/>
          <w:divBdr>
            <w:top w:val="none" w:sz="0" w:space="0" w:color="auto"/>
            <w:left w:val="none" w:sz="0" w:space="0" w:color="auto"/>
            <w:bottom w:val="none" w:sz="0" w:space="0" w:color="auto"/>
            <w:right w:val="none" w:sz="0" w:space="0" w:color="auto"/>
          </w:divBdr>
        </w:div>
        <w:div w:id="246623111">
          <w:marLeft w:val="0"/>
          <w:marRight w:val="0"/>
          <w:marTop w:val="0"/>
          <w:marBottom w:val="0"/>
          <w:divBdr>
            <w:top w:val="none" w:sz="0" w:space="0" w:color="auto"/>
            <w:left w:val="none" w:sz="0" w:space="0" w:color="auto"/>
            <w:bottom w:val="none" w:sz="0" w:space="0" w:color="auto"/>
            <w:right w:val="none" w:sz="0" w:space="0" w:color="auto"/>
          </w:divBdr>
        </w:div>
        <w:div w:id="552161709">
          <w:marLeft w:val="0"/>
          <w:marRight w:val="0"/>
          <w:marTop w:val="0"/>
          <w:marBottom w:val="0"/>
          <w:divBdr>
            <w:top w:val="none" w:sz="0" w:space="0" w:color="auto"/>
            <w:left w:val="none" w:sz="0" w:space="0" w:color="auto"/>
            <w:bottom w:val="none" w:sz="0" w:space="0" w:color="auto"/>
            <w:right w:val="none" w:sz="0" w:space="0" w:color="auto"/>
          </w:divBdr>
        </w:div>
        <w:div w:id="1679887651">
          <w:marLeft w:val="0"/>
          <w:marRight w:val="0"/>
          <w:marTop w:val="0"/>
          <w:marBottom w:val="0"/>
          <w:divBdr>
            <w:top w:val="none" w:sz="0" w:space="0" w:color="auto"/>
            <w:left w:val="none" w:sz="0" w:space="0" w:color="auto"/>
            <w:bottom w:val="none" w:sz="0" w:space="0" w:color="auto"/>
            <w:right w:val="none" w:sz="0" w:space="0" w:color="auto"/>
          </w:divBdr>
        </w:div>
        <w:div w:id="1766415951">
          <w:marLeft w:val="0"/>
          <w:marRight w:val="0"/>
          <w:marTop w:val="0"/>
          <w:marBottom w:val="0"/>
          <w:divBdr>
            <w:top w:val="none" w:sz="0" w:space="0" w:color="auto"/>
            <w:left w:val="none" w:sz="0" w:space="0" w:color="auto"/>
            <w:bottom w:val="none" w:sz="0" w:space="0" w:color="auto"/>
            <w:right w:val="none" w:sz="0" w:space="0" w:color="auto"/>
          </w:divBdr>
        </w:div>
        <w:div w:id="1913001678">
          <w:marLeft w:val="0"/>
          <w:marRight w:val="0"/>
          <w:marTop w:val="0"/>
          <w:marBottom w:val="0"/>
          <w:divBdr>
            <w:top w:val="none" w:sz="0" w:space="0" w:color="auto"/>
            <w:left w:val="none" w:sz="0" w:space="0" w:color="auto"/>
            <w:bottom w:val="none" w:sz="0" w:space="0" w:color="auto"/>
            <w:right w:val="none" w:sz="0" w:space="0" w:color="auto"/>
          </w:divBdr>
        </w:div>
      </w:divsChild>
    </w:div>
    <w:div w:id="2076010300">
      <w:bodyDiv w:val="1"/>
      <w:marLeft w:val="0"/>
      <w:marRight w:val="0"/>
      <w:marTop w:val="0"/>
      <w:marBottom w:val="0"/>
      <w:divBdr>
        <w:top w:val="none" w:sz="0" w:space="0" w:color="auto"/>
        <w:left w:val="none" w:sz="0" w:space="0" w:color="auto"/>
        <w:bottom w:val="none" w:sz="0" w:space="0" w:color="auto"/>
        <w:right w:val="none" w:sz="0" w:space="0" w:color="auto"/>
      </w:divBdr>
    </w:div>
    <w:div w:id="2093161404">
      <w:bodyDiv w:val="1"/>
      <w:marLeft w:val="0"/>
      <w:marRight w:val="0"/>
      <w:marTop w:val="0"/>
      <w:marBottom w:val="0"/>
      <w:divBdr>
        <w:top w:val="none" w:sz="0" w:space="0" w:color="auto"/>
        <w:left w:val="none" w:sz="0" w:space="0" w:color="auto"/>
        <w:bottom w:val="none" w:sz="0" w:space="0" w:color="auto"/>
        <w:right w:val="none" w:sz="0" w:space="0" w:color="auto"/>
      </w:divBdr>
    </w:div>
    <w:div w:id="2093618559">
      <w:bodyDiv w:val="1"/>
      <w:marLeft w:val="0"/>
      <w:marRight w:val="0"/>
      <w:marTop w:val="0"/>
      <w:marBottom w:val="0"/>
      <w:divBdr>
        <w:top w:val="none" w:sz="0" w:space="0" w:color="auto"/>
        <w:left w:val="none" w:sz="0" w:space="0" w:color="auto"/>
        <w:bottom w:val="none" w:sz="0" w:space="0" w:color="auto"/>
        <w:right w:val="none" w:sz="0" w:space="0" w:color="auto"/>
      </w:divBdr>
      <w:divsChild>
        <w:div w:id="6948095">
          <w:marLeft w:val="0"/>
          <w:marRight w:val="0"/>
          <w:marTop w:val="0"/>
          <w:marBottom w:val="0"/>
          <w:divBdr>
            <w:top w:val="none" w:sz="0" w:space="0" w:color="auto"/>
            <w:left w:val="none" w:sz="0" w:space="0" w:color="auto"/>
            <w:bottom w:val="none" w:sz="0" w:space="0" w:color="auto"/>
            <w:right w:val="none" w:sz="0" w:space="0" w:color="auto"/>
          </w:divBdr>
        </w:div>
        <w:div w:id="294601206">
          <w:marLeft w:val="0"/>
          <w:marRight w:val="0"/>
          <w:marTop w:val="0"/>
          <w:marBottom w:val="0"/>
          <w:divBdr>
            <w:top w:val="none" w:sz="0" w:space="0" w:color="auto"/>
            <w:left w:val="none" w:sz="0" w:space="0" w:color="auto"/>
            <w:bottom w:val="none" w:sz="0" w:space="0" w:color="auto"/>
            <w:right w:val="none" w:sz="0" w:space="0" w:color="auto"/>
          </w:divBdr>
        </w:div>
        <w:div w:id="450906464">
          <w:marLeft w:val="0"/>
          <w:marRight w:val="0"/>
          <w:marTop w:val="0"/>
          <w:marBottom w:val="0"/>
          <w:divBdr>
            <w:top w:val="none" w:sz="0" w:space="0" w:color="auto"/>
            <w:left w:val="none" w:sz="0" w:space="0" w:color="auto"/>
            <w:bottom w:val="none" w:sz="0" w:space="0" w:color="auto"/>
            <w:right w:val="none" w:sz="0" w:space="0" w:color="auto"/>
          </w:divBdr>
        </w:div>
        <w:div w:id="704671505">
          <w:marLeft w:val="0"/>
          <w:marRight w:val="0"/>
          <w:marTop w:val="0"/>
          <w:marBottom w:val="0"/>
          <w:divBdr>
            <w:top w:val="none" w:sz="0" w:space="0" w:color="auto"/>
            <w:left w:val="none" w:sz="0" w:space="0" w:color="auto"/>
            <w:bottom w:val="none" w:sz="0" w:space="0" w:color="auto"/>
            <w:right w:val="none" w:sz="0" w:space="0" w:color="auto"/>
          </w:divBdr>
        </w:div>
      </w:divsChild>
    </w:div>
    <w:div w:id="2099058324">
      <w:bodyDiv w:val="1"/>
      <w:marLeft w:val="0"/>
      <w:marRight w:val="0"/>
      <w:marTop w:val="0"/>
      <w:marBottom w:val="0"/>
      <w:divBdr>
        <w:top w:val="none" w:sz="0" w:space="0" w:color="auto"/>
        <w:left w:val="none" w:sz="0" w:space="0" w:color="auto"/>
        <w:bottom w:val="none" w:sz="0" w:space="0" w:color="auto"/>
        <w:right w:val="none" w:sz="0" w:space="0" w:color="auto"/>
      </w:divBdr>
    </w:div>
    <w:div w:id="2121799205">
      <w:bodyDiv w:val="1"/>
      <w:marLeft w:val="0"/>
      <w:marRight w:val="0"/>
      <w:marTop w:val="0"/>
      <w:marBottom w:val="0"/>
      <w:divBdr>
        <w:top w:val="none" w:sz="0" w:space="0" w:color="auto"/>
        <w:left w:val="none" w:sz="0" w:space="0" w:color="auto"/>
        <w:bottom w:val="none" w:sz="0" w:space="0" w:color="auto"/>
        <w:right w:val="none" w:sz="0" w:space="0" w:color="auto"/>
      </w:divBdr>
    </w:div>
    <w:div w:id="2130665086">
      <w:bodyDiv w:val="1"/>
      <w:marLeft w:val="0"/>
      <w:marRight w:val="0"/>
      <w:marTop w:val="0"/>
      <w:marBottom w:val="0"/>
      <w:divBdr>
        <w:top w:val="none" w:sz="0" w:space="0" w:color="auto"/>
        <w:left w:val="none" w:sz="0" w:space="0" w:color="auto"/>
        <w:bottom w:val="none" w:sz="0" w:space="0" w:color="auto"/>
        <w:right w:val="none" w:sz="0" w:space="0" w:color="auto"/>
      </w:divBdr>
    </w:div>
    <w:div w:id="21471591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hyperlink" Target="https://www.cnv.org.au/wp-content/uploads/2025/07/2-Diversity-Dialogues-Presentation_Caring-roles-in-fv.pdf" TargetMode="External"/><Relationship Id="rId21" Type="http://schemas.openxmlformats.org/officeDocument/2006/relationships/image" Target="media/image10.jpeg"/><Relationship Id="rId42" Type="http://schemas.openxmlformats.org/officeDocument/2006/relationships/image" Target="media/image30.png"/><Relationship Id="rId63" Type="http://schemas.openxmlformats.org/officeDocument/2006/relationships/hyperlink" Target="https://www.cnv.org.au/wp-content/uploads/2025/07/3-Diversity-Dialogues-NDIS-wway.docx" TargetMode="External"/><Relationship Id="rId84" Type="http://schemas.openxmlformats.org/officeDocument/2006/relationships/hyperlink" Target="https://www.cnv.org.au/wp-content/uploads/2025/07/7-ADHD-Venn-Diagrams-US-Letter.pdf" TargetMode="External"/><Relationship Id="rId138" Type="http://schemas.openxmlformats.org/officeDocument/2006/relationships/hyperlink" Target="https://1800respect.org.au/sites/default/files/2020-09/DST%20EE%20Book%203.pdf" TargetMode="External"/><Relationship Id="rId159" Type="http://schemas.openxmlformats.org/officeDocument/2006/relationships/hyperlink" Target="https://1800respect.org.au/help-and-support/escape-bag-checklist" TargetMode="External"/><Relationship Id="rId170" Type="http://schemas.openxmlformats.org/officeDocument/2006/relationships/hyperlink" Target="https://www.google.com/url?sa=t&amp;rct=j&amp;q=&amp;esrc=s&amp;source=web&amp;cd=&amp;ved=2ahUKEwi0r8qKxpGRAxWGh68BHUV9AfgQFnoECBsQAQ&amp;url=https%3A%2F%2Fwww.ndiscommission.gov.au%2Fsites%2Fdefault%2Ffiles%2F2023-12%2FComprehensive%2520BSP%2520Template%2520V3.DOCX&amp;usg=AOvVaw1ARKKqOAXziOLUat7HNhkN&amp;opi=89978449" TargetMode="External"/><Relationship Id="rId107" Type="http://schemas.openxmlformats.org/officeDocument/2006/relationships/hyperlink" Target="https://www.cnv.org.au/wp-content/uploads/2025/07/3-BRAININJURYAUSTRALIAfamilyviolencebraininjuryFINAL.pdf" TargetMode="External"/><Relationship Id="rId11" Type="http://schemas.openxmlformats.org/officeDocument/2006/relationships/image" Target="media/image1.jpeg"/><Relationship Id="rId32" Type="http://schemas.openxmlformats.org/officeDocument/2006/relationships/image" Target="media/image19.png"/><Relationship Id="rId53" Type="http://schemas.openxmlformats.org/officeDocument/2006/relationships/hyperlink" Target="https://youtu.be/9Y2e_scrZYs?si=2CkEReju8AE-K80e" TargetMode="External"/><Relationship Id="rId74" Type="http://schemas.openxmlformats.org/officeDocument/2006/relationships/hyperlink" Target="https://www.cnv.org.au/wp-content/uploads/2025/07/2-Capacity-pres-pdf.pdf" TargetMode="External"/><Relationship Id="rId128" Type="http://schemas.openxmlformats.org/officeDocument/2006/relationships/hyperlink" Target="https://youtu.be/PK4XMaVBSm8?si=BqPHRW7YPDH6oUJg" TargetMode="External"/><Relationship Id="rId149" Type="http://schemas.openxmlformats.org/officeDocument/2006/relationships/hyperlink" Target="https://www.cnv.org.au/wp-content/uploads/2025/07/3-NDIS-disability-collude-pres.docx" TargetMode="External"/><Relationship Id="rId5" Type="http://schemas.openxmlformats.org/officeDocument/2006/relationships/numbering" Target="numbering.xml"/><Relationship Id="rId95" Type="http://schemas.openxmlformats.org/officeDocument/2006/relationships/hyperlink" Target="https://www.cnv.org.au/wp-content/uploads/2025/07/2-VicFAS-Out-of-Home-Care-PAE-Resources.pdf" TargetMode="External"/><Relationship Id="rId160" Type="http://schemas.openxmlformats.org/officeDocument/2006/relationships/hyperlink" Target="https://disability.royalcommission.gov.au/publications/exhibit-33-012-ctd800000121809-ndis-review-circumstances-surrounding-national-disability-insurance-scheme-participants-kaleb-and-jonathon-queensland" TargetMode="External"/><Relationship Id="rId22" Type="http://schemas.openxmlformats.org/officeDocument/2006/relationships/image" Target="media/image11.jpeg"/><Relationship Id="rId43" Type="http://schemas.openxmlformats.org/officeDocument/2006/relationships/image" Target="media/image31.png"/><Relationship Id="rId64" Type="http://schemas.openxmlformats.org/officeDocument/2006/relationships/hyperlink" Target="https://www.cnv.org.au/wp-content/uploads/2025/07/4-QA-WWAY.docx" TargetMode="External"/><Relationship Id="rId118" Type="http://schemas.openxmlformats.org/officeDocument/2006/relationships/hyperlink" Target="https://www.cnv.org.au/wp-content/uploads/2025/07/3-Diversity-Dialogues-Presentation_Caring-roles-in-fv.docx" TargetMode="External"/><Relationship Id="rId139" Type="http://schemas.openxmlformats.org/officeDocument/2006/relationships/hyperlink" Target="https://www.cnv.org.au/wp-content/uploads/2025/07/4-DST-Fact-Sheet-Working-with-People-with-Disability.pdf" TargetMode="External"/><Relationship Id="rId85" Type="http://schemas.openxmlformats.org/officeDocument/2006/relationships/hyperlink" Target="https://www.cnv.org.au/wp-content/uploads/2025/07/8-Neurodivergent-Insights-Grounding-Exercises-101.pdf" TargetMode="External"/><Relationship Id="rId150" Type="http://schemas.openxmlformats.org/officeDocument/2006/relationships/hyperlink" Target="https://www.cnv.org.au/wp-content/uploads/2025/07/1-Comprehensive-BSP-Template-V3.docx" TargetMode="External"/><Relationship Id="rId171" Type="http://schemas.openxmlformats.org/officeDocument/2006/relationships/hyperlink" Target="https://www.google.com/url?sa=t&amp;rct=j&amp;q=&amp;esrc=s&amp;source=web&amp;cd=&amp;ved=2ahUKEwiZ8vysvZGRAxW5ia8BHUeQCY8QFnoECBwQAQ&amp;url=https%3A%2F%2Fwww.publicadvocate.vic.gov.au%2Fresource%2F79-is-guardianship-or-administration-needed-flowchart%2Ffile&amp;usg=AOvVaw08tFqHerHumbUOrr0HTc1Y&amp;opi=89978449" TargetMode="External"/><Relationship Id="rId12" Type="http://schemas.openxmlformats.org/officeDocument/2006/relationships/image" Target="media/image2.png"/><Relationship Id="rId33" Type="http://schemas.openxmlformats.org/officeDocument/2006/relationships/image" Target="media/image21.png"/><Relationship Id="rId108" Type="http://schemas.openxmlformats.org/officeDocument/2006/relationships/hyperlink" Target="https://www.cnv.org.au/wp-content/uploads/2025/07/PS15PM-Persistent-Pelvic-Pain-and-endometriosis-2024-PILOT.pdf" TargetMode="External"/><Relationship Id="rId129" Type="http://schemas.openxmlformats.org/officeDocument/2006/relationships/hyperlink" Target="https://www.cnv.org.au/wp-content/uploads/2025/07/2-Collaboration-with-a-disability-lens.pdf" TargetMode="External"/><Relationship Id="rId54" Type="http://schemas.openxmlformats.org/officeDocument/2006/relationships/hyperlink" Target="https://www.cnv.org.au/wp-content/uploads/2025/07/2-Diversity-Dialogues-Adopting-a-disability-lens.pdf" TargetMode="External"/><Relationship Id="rId75" Type="http://schemas.openxmlformats.org/officeDocument/2006/relationships/hyperlink" Target="https://www.cnv.org.au/wp-content/uploads/2025/07/3-capacity-pres-doc.docx" TargetMode="External"/><Relationship Id="rId96" Type="http://schemas.openxmlformats.org/officeDocument/2006/relationships/hyperlink" Target="https://www.cnv.org.au/wp-content/uploads/2025/07/4-What-is-Substance-Use-Coercion.pdf" TargetMode="External"/><Relationship Id="rId140" Type="http://schemas.openxmlformats.org/officeDocument/2006/relationships/hyperlink" Target="https://www.cnv.org.au/wp-content/uploads/2025/07/5-DST-Guidelines_-Putting-it-into-practice.pdf" TargetMode="External"/><Relationship Id="rId161" Type="http://schemas.openxmlformats.org/officeDocument/2006/relationships/hyperlink" Target="https://disability.royalcommission.gov.au/publications/exhibit-30-197-ctd800000420338-smsb-6-ndia-being-ndis-nominee"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12.jpeg"/><Relationship Id="rId28" Type="http://schemas.openxmlformats.org/officeDocument/2006/relationships/image" Target="media/image16.jpeg"/><Relationship Id="rId49" Type="http://schemas.openxmlformats.org/officeDocument/2006/relationships/hyperlink" Target="https://www.cnv.org.au/wp-content/uploads/2025/07/4-QA-intersect-dfv.docx" TargetMode="External"/><Relationship Id="rId114" Type="http://schemas.openxmlformats.org/officeDocument/2006/relationships/hyperlink" Target="https://www.cnv.org.au/wp-content/uploads/2025/07/2-Appendix-3-CHIFVC-Disability-Responsive-Intake-Form.pdf" TargetMode="External"/><Relationship Id="rId119" Type="http://schemas.openxmlformats.org/officeDocument/2006/relationships/hyperlink" Target="https://www.cnv.org.au/wp-content/uploads/2025/07/4-QA_Diversity-Dialogues-caring-roles.docx" TargetMode="External"/><Relationship Id="rId44" Type="http://schemas.openxmlformats.org/officeDocument/2006/relationships/image" Target="media/image32.jpeg"/><Relationship Id="rId60" Type="http://schemas.openxmlformats.org/officeDocument/2006/relationships/hyperlink" Target="https://www.cnv.org.au/wp-content/uploads/2025/12/Adopting-a-Disability-and-NDIS-Lens-MARAM-Comprehensive-Safety-Planning-and-Risk-Management-Tools.pdf" TargetMode="External"/><Relationship Id="rId65" Type="http://schemas.openxmlformats.org/officeDocument/2006/relationships/hyperlink" Target="https://www.cnv.org.au/wp-content/uploads/2025/07/1List-A_-Conditions-that-are-likely-to-meet-the-disability-requirem.pdf" TargetMode="External"/><Relationship Id="rId81" Type="http://schemas.openxmlformats.org/officeDocument/2006/relationships/hyperlink" Target="https://www.cnv.org.au/wp-content/uploads/2025/07/3-Autism-DSM-in-Pictures.pdf" TargetMode="External"/><Relationship Id="rId86" Type="http://schemas.openxmlformats.org/officeDocument/2006/relationships/hyperlink" Target="https://www.cnv.org.au/wp-content/uploads/2025/07/9-Neurodivergent-Self-Disclosure-Thermometer.pdf" TargetMode="External"/><Relationship Id="rId130" Type="http://schemas.openxmlformats.org/officeDocument/2006/relationships/hyperlink" Target="https://www.cnv.org.au/wp-content/uploads/2025/07/3-collab-with-a-disability-lens.docx" TargetMode="External"/><Relationship Id="rId135" Type="http://schemas.openxmlformats.org/officeDocument/2006/relationships/hyperlink" Target="https://www.cnv.org.au/wp-content/uploads/2025/07/2-1800RESPECT_DST-Fact-Sheet-Easy-English-Booklets_0.pdf" TargetMode="External"/><Relationship Id="rId151" Type="http://schemas.openxmlformats.org/officeDocument/2006/relationships/hyperlink" Target="https://www.cnv.org.au/wp-content/uploads/2025/07/2-Identification-Tool-for-people-who-use-violence-2.docx" TargetMode="External"/><Relationship Id="rId156" Type="http://schemas.openxmlformats.org/officeDocument/2006/relationships/hyperlink" Target="https://1800respect.org.au/sites/default/files/2020-09/DST%20EE%20Book%203.pdf" TargetMode="External"/><Relationship Id="rId172" Type="http://schemas.openxmlformats.org/officeDocument/2006/relationships/hyperlink" Target="https://novopsych.com/?swp_form%5Bform_id%5D=1&amp;s=self+assessment" TargetMode="External"/><Relationship Id="rId13" Type="http://schemas.openxmlformats.org/officeDocument/2006/relationships/image" Target="media/image3.png"/><Relationship Id="rId18" Type="http://schemas.openxmlformats.org/officeDocument/2006/relationships/image" Target="media/image7.jpeg"/><Relationship Id="rId39" Type="http://schemas.openxmlformats.org/officeDocument/2006/relationships/image" Target="media/image27.jpeg"/><Relationship Id="rId109" Type="http://schemas.openxmlformats.org/officeDocument/2006/relationships/hyperlink" Target="https://youtu.be/Py9_tLVLBvc?si=S7yAazFvDlCWtknx" TargetMode="External"/><Relationship Id="rId34" Type="http://schemas.openxmlformats.org/officeDocument/2006/relationships/image" Target="media/image22.jpg"/><Relationship Id="rId50" Type="http://schemas.openxmlformats.org/officeDocument/2006/relationships/hyperlink" Target="https://womensagenda.com.au/latest/were-not-vulnerable-by-virtue-of-disability-how-language-propels-a-culture-of-violence-toward-women-with-disabilities/" TargetMode="External"/><Relationship Id="rId55" Type="http://schemas.openxmlformats.org/officeDocument/2006/relationships/hyperlink" Target="https://www.cnv.org.au/wp-content/uploads/2025/07/3-Diversity-Dialogues-Adopting-a-disability-lens.docx" TargetMode="External"/><Relationship Id="rId76" Type="http://schemas.openxmlformats.org/officeDocument/2006/relationships/hyperlink" Target="https://www.cnv.org.au/wp-content/uploads/2025/07/4-Case-Study_Capacity-and-inclusive-practice.docx" TargetMode="External"/><Relationship Id="rId97" Type="http://schemas.openxmlformats.org/officeDocument/2006/relationships/hyperlink" Target="https://www.cnv.org.au/wp-content/uploads/2025/07/5-FV-Substance-Use-Coercion-SAFETY-PLANNING.pdf" TargetMode="External"/><Relationship Id="rId104" Type="http://schemas.openxmlformats.org/officeDocument/2006/relationships/hyperlink" Target="https://www.cnv.org.au/wp-content/uploads/2025/07/3-Strangulation-Neck-Compression-Discharge-letter-Final.pdf" TargetMode="External"/><Relationship Id="rId120" Type="http://schemas.openxmlformats.org/officeDocument/2006/relationships/hyperlink" Target="https://www.cnv.org.au/wp-content/uploads/2025/07/1-Guardianship-and-administration-flowchart.pdf" TargetMode="External"/><Relationship Id="rId125" Type="http://schemas.openxmlformats.org/officeDocument/2006/relationships/hyperlink" Target="https://www.cnv.org.au/wp-content/uploads/2025/07/5-CTD.8000.0042.1328.pdf" TargetMode="External"/><Relationship Id="rId141" Type="http://schemas.openxmlformats.org/officeDocument/2006/relationships/hyperlink" Target="https://www.cnv.org.au/wp-content/uploads/2025/07/6-Safety-Planning-with-PdW.pdf" TargetMode="External"/><Relationship Id="rId146" Type="http://schemas.openxmlformats.org/officeDocument/2006/relationships/hyperlink" Target="https://www.cnv.org.au/wp-content/uploads/2025/07/Person-Centered-Framework.pdf" TargetMode="External"/><Relationship Id="rId167" Type="http://schemas.openxmlformats.org/officeDocument/2006/relationships/hyperlink" Target="https://ourguidelines.ndis.gov.au/home/becoming-participant/applying-ndis/list-conditions-are-likely-meet-disability-requirements" TargetMode="External"/><Relationship Id="rId7" Type="http://schemas.openxmlformats.org/officeDocument/2006/relationships/settings" Target="settings.xml"/><Relationship Id="rId71" Type="http://schemas.openxmlformats.org/officeDocument/2006/relationships/hyperlink" Target="https://www.cnv.org.au/wp-content/uploads/2025/07/1-Diversity-Dialogues-NDIS-Will-We-Fund-it-JULY2024.pdf" TargetMode="External"/><Relationship Id="rId92" Type="http://schemas.openxmlformats.org/officeDocument/2006/relationships/hyperlink" Target="https://www.cnv.org.au/wp-content/uploads/2025/07/3-Diversity-Dialogues-Disability-as-a-result-of-fv.docx" TargetMode="External"/><Relationship Id="rId162" Type="http://schemas.openxmlformats.org/officeDocument/2006/relationships/hyperlink" Target="https://disability.royalcommission.gov.au/publications/exhibit-30-199-ctd800000421328-smsb-9-ndia-nominee-appointment-letter-template" TargetMode="External"/><Relationship Id="rId2" Type="http://schemas.openxmlformats.org/officeDocument/2006/relationships/customXml" Target="../customXml/item2.xml"/><Relationship Id="rId29" Type="http://schemas.openxmlformats.org/officeDocument/2006/relationships/image" Target="media/image17.jpeg"/><Relationship Id="rId24" Type="http://schemas.openxmlformats.org/officeDocument/2006/relationships/image" Target="media/image13.jpeg"/><Relationship Id="rId40" Type="http://schemas.openxmlformats.org/officeDocument/2006/relationships/image" Target="media/image28.png"/><Relationship Id="rId45" Type="http://schemas.openxmlformats.org/officeDocument/2006/relationships/image" Target="media/image33.jpeg"/><Relationship Id="rId66" Type="http://schemas.openxmlformats.org/officeDocument/2006/relationships/hyperlink" Target="https://www.cnv.org.au/wp-content/uploads/2025/07/2-List-B_-Conditions.pdf" TargetMode="External"/><Relationship Id="rId87" Type="http://schemas.openxmlformats.org/officeDocument/2006/relationships/hyperlink" Target="https://www.cnv.org.au/wp-content/uploads/2025/07/10-Neurodiversity-Paradigm.pdf" TargetMode="External"/><Relationship Id="rId110" Type="http://schemas.openxmlformats.org/officeDocument/2006/relationships/hyperlink" Target="https://www.cnv.org.au/wp-content/uploads/2025/07/2-Diversity-Dialogues-Responding-to-non-disclosures.pdf" TargetMode="External"/><Relationship Id="rId115" Type="http://schemas.openxmlformats.org/officeDocument/2006/relationships/hyperlink" Target="https://www.cnv.org.au/wp-content/uploads/2025/07/3-PWDA-Language-Guide-v2-2021.pdf" TargetMode="External"/><Relationship Id="rId131" Type="http://schemas.openxmlformats.org/officeDocument/2006/relationships/hyperlink" Target="https://www.cnv.org.au/wp-content/uploads/2025/07/4-Case-Study_Diversity-Dialogues-Collaboration.docx" TargetMode="External"/><Relationship Id="rId136" Type="http://schemas.openxmlformats.org/officeDocument/2006/relationships/hyperlink" Target="https://1800respect.org.au/sites/default/files/2020-09/DST%20EE%20Book%201.pdf" TargetMode="External"/><Relationship Id="rId157" Type="http://schemas.openxmlformats.org/officeDocument/2006/relationships/hyperlink" Target="https://www.google.com/url?sa=t&amp;rct=j&amp;q=&amp;esrc=s&amp;source=web&amp;cd=&amp;cad=rja&amp;uact=8&amp;ved=2ahUKEwjYmcKcw5GRAxW7afUHHetKAPMQFnoECCMQAw&amp;url=https%3A%2F%2F1800respect.org.au%2Fsites%2Fdefault%2Ffiles%2F2020-09%2FDST%2520Fact%2520Sheet%2520Sunny%2520App.pdf&amp;usg=AOvVaw1MvU7PNM0svL9xlbUHXL-1&amp;opi=89978449" TargetMode="External"/><Relationship Id="rId61" Type="http://schemas.openxmlformats.org/officeDocument/2006/relationships/hyperlink" Target="https://youtu.be/ZubgqNpKzCo?si=2qmvMXHaSA__HzbH" TargetMode="External"/><Relationship Id="rId82" Type="http://schemas.openxmlformats.org/officeDocument/2006/relationships/hyperlink" Target="https://www.cnv.org.au/wp-content/uploads/2025/07/5-Energy-Budget-A4.pdf" TargetMode="External"/><Relationship Id="rId152" Type="http://schemas.openxmlformats.org/officeDocument/2006/relationships/hyperlink" Target="https://www.cnv.org.au/wp-content/uploads/2025/07/3-RP.20.03-RR1_FitzGibbon-AFVinAus.pdf" TargetMode="External"/><Relationship Id="rId173" Type="http://schemas.openxmlformats.org/officeDocument/2006/relationships/header" Target="header1.xml"/><Relationship Id="rId19" Type="http://schemas.openxmlformats.org/officeDocument/2006/relationships/image" Target="media/image8.jpeg"/><Relationship Id="rId14" Type="http://schemas.openxmlformats.org/officeDocument/2006/relationships/image" Target="media/image4.png"/><Relationship Id="rId30" Type="http://schemas.openxmlformats.org/officeDocument/2006/relationships/image" Target="media/image18.PNG"/><Relationship Id="rId35" Type="http://schemas.openxmlformats.org/officeDocument/2006/relationships/image" Target="media/image24.jpeg"/><Relationship Id="rId56" Type="http://schemas.openxmlformats.org/officeDocument/2006/relationships/hyperlink" Target="https://www.cnv.org.au/wp-content/uploads/2025/07/4-Adopting-a-Disability-lens-Case-Study.docx" TargetMode="External"/><Relationship Id="rId77" Type="http://schemas.openxmlformats.org/officeDocument/2006/relationships/hyperlink" Target="https://novopsych.com/?swp_form%5Bform_id%5D=1&amp;s=self" TargetMode="External"/><Relationship Id="rId100" Type="http://schemas.openxmlformats.org/officeDocument/2006/relationships/hyperlink" Target="https://www.cnv.org.au/wp-content/uploads/2025/07/7-What-lies-beneath-brain-domains-and-diagnoses.pdf" TargetMode="External"/><Relationship Id="rId105" Type="http://schemas.openxmlformats.org/officeDocument/2006/relationships/hyperlink" Target="https://www.cnv.org.au/wp-content/uploads/2025/07/1Turning-Point-Neuropsychology-Form-2023.pdf" TargetMode="External"/><Relationship Id="rId126" Type="http://schemas.openxmlformats.org/officeDocument/2006/relationships/hyperlink" Target="https://www.cnv.org.au/wp-content/uploads/2025/07/6-QLD.0019.0051.0001.pdf" TargetMode="External"/><Relationship Id="rId147" Type="http://schemas.openxmlformats.org/officeDocument/2006/relationships/hyperlink" Target="https://youtu.be/Rs3xFyFAQQM?si=OL6wRm_J1jTUke9C" TargetMode="External"/><Relationship Id="rId168" Type="http://schemas.openxmlformats.org/officeDocument/2006/relationships/hyperlink" Target="https://ourguidelines.ndis.gov.au/home/becoming-participant/applying-ndis/list-b-conditions-are-likely-result-permanent-impairment" TargetMode="External"/><Relationship Id="rId8" Type="http://schemas.openxmlformats.org/officeDocument/2006/relationships/webSettings" Target="webSettings.xml"/><Relationship Id="rId51" Type="http://schemas.openxmlformats.org/officeDocument/2006/relationships/hyperlink" Target="https://www.cnv.org.au/wp-content/uploads/2025/07/2-10-Top-Tips-Booklet-.pdf" TargetMode="External"/><Relationship Id="rId72" Type="http://schemas.openxmlformats.org/officeDocument/2006/relationships/hyperlink" Target="https://www.cnv.org.au/wp-content/uploads/2025/07/2-Diversity-Dialogues-NDIS-Will-We-Fund-it-JULY2024.docx" TargetMode="External"/><Relationship Id="rId93" Type="http://schemas.openxmlformats.org/officeDocument/2006/relationships/hyperlink" Target="https://www.cnv.org.au/wp-content/uploads/2025/07/4-QA_Diversity-Dialogues-Disability-as-a-result-of-SFV.docx" TargetMode="External"/><Relationship Id="rId98" Type="http://schemas.openxmlformats.org/officeDocument/2006/relationships/hyperlink" Target="https://www.fasdtrainingaustralia.com/Resources_and_downloads" TargetMode="External"/><Relationship Id="rId121" Type="http://schemas.openxmlformats.org/officeDocument/2006/relationships/hyperlink" Target="https://www.cnv.org.au/wp-content/uploads/2025/07/2-poster-national-disability-abuse-and-neglect-hotline_0.pdf" TargetMode="External"/><Relationship Id="rId142" Type="http://schemas.openxmlformats.org/officeDocument/2006/relationships/hyperlink" Target="https://1800respect.org.au/help-and-support/escape-bag-checklist/create" TargetMode="External"/><Relationship Id="rId163" Type="http://schemas.openxmlformats.org/officeDocument/2006/relationships/hyperlink" Target="https://www.scopeaust.org.au/wp-content/uploads/2014/12/Plain-Language-fact-sheet_Accessible.pdf" TargetMode="External"/><Relationship Id="rId3" Type="http://schemas.openxmlformats.org/officeDocument/2006/relationships/customXml" Target="../customXml/item3.xml"/><Relationship Id="rId25" Type="http://schemas.openxmlformats.org/officeDocument/2006/relationships/image" Target="media/image14.jpeg"/><Relationship Id="rId46" Type="http://schemas.openxmlformats.org/officeDocument/2006/relationships/hyperlink" Target="https://www.youtube.com/watch?v=fdAHAQNwST4" TargetMode="External"/><Relationship Id="rId67" Type="http://schemas.openxmlformats.org/officeDocument/2006/relationships/hyperlink" Target="https://www.cnv.org.au/wp-content/uploads/2025/07/3-List-D_.pdf" TargetMode="External"/><Relationship Id="rId116" Type="http://schemas.openxmlformats.org/officeDocument/2006/relationships/hyperlink" Target="https://youtu.be/RutaXjb3OSw?si=8j3nhnDeIQ9F_be5" TargetMode="External"/><Relationship Id="rId137" Type="http://schemas.openxmlformats.org/officeDocument/2006/relationships/hyperlink" Target="https://1800respect.org.au/sites/default/files/2020-09/DST%20EE%20Book%202.pdf" TargetMode="External"/><Relationship Id="rId158" Type="http://schemas.openxmlformats.org/officeDocument/2006/relationships/hyperlink" Target="https://www.google.com/url?sa=t&amp;rct=j&amp;q=&amp;esrc=s&amp;source=web&amp;cd=&amp;cad=rja&amp;uact=8&amp;ved=2ahUKEwizia7Lw5GRAxW_jq8BHR_SAAkQFnoECBgQAQ&amp;url=https%3A%2F%2F1800respect.org.au%2Fsites%2Fdefault%2Ffiles%2F2020-09%2FDST%2520Fact%2520Sheet%2520Working%2520with%2520People%2520with%2520Disability.pdf&amp;usg=AOvVaw2f3EseQyGQYXEgqCsSqufT&amp;opi=89978449" TargetMode="External"/><Relationship Id="rId20" Type="http://schemas.openxmlformats.org/officeDocument/2006/relationships/image" Target="media/image9.jpeg"/><Relationship Id="rId41" Type="http://schemas.openxmlformats.org/officeDocument/2006/relationships/image" Target="media/image29.png"/><Relationship Id="rId62" Type="http://schemas.openxmlformats.org/officeDocument/2006/relationships/hyperlink" Target="https://www.cnv.org.au/wp-content/uploads/2025/07/2-Diversity-Dialogues-NDIS-wway.pdf" TargetMode="External"/><Relationship Id="rId83" Type="http://schemas.openxmlformats.org/officeDocument/2006/relationships/hyperlink" Target="https://www.cnv.org.au/wp-content/uploads/2025/07/6-Misdiagnosis-Monday-Autism-PDF-8.5-&#215;-11-in.pdf" TargetMode="External"/><Relationship Id="rId88" Type="http://schemas.openxmlformats.org/officeDocument/2006/relationships/hyperlink" Target="https://neurodivergentinsights.com/blog/" TargetMode="External"/><Relationship Id="rId111" Type="http://schemas.openxmlformats.org/officeDocument/2006/relationships/hyperlink" Target="https://www.cnv.org.au/wp-content/uploads/2025/07/3-Diversity-Dialogues-Responding-to-non-disclosures.docx" TargetMode="External"/><Relationship Id="rId132" Type="http://schemas.openxmlformats.org/officeDocument/2006/relationships/hyperlink" Target="https://www.cnv.org.au/wp-content/uploads/2025/07/5-The-Orange-Door-Referral-In-_Best-Practice.docx" TargetMode="External"/><Relationship Id="rId153" Type="http://schemas.openxmlformats.org/officeDocument/2006/relationships/hyperlink" Target="https://www.cnv.org.au/wp-content/uploads/2025/07/4-Summarising-the-Evidence_AVITH_context-brief_0.pdf" TargetMode="External"/><Relationship Id="rId174" Type="http://schemas.openxmlformats.org/officeDocument/2006/relationships/footer" Target="footer1.xml"/><Relationship Id="rId15" Type="http://schemas.openxmlformats.org/officeDocument/2006/relationships/image" Target="media/image5.jpg"/><Relationship Id="rId36" Type="http://schemas.openxmlformats.org/officeDocument/2006/relationships/image" Target="media/image23.jpg"/><Relationship Id="rId57" Type="http://schemas.openxmlformats.org/officeDocument/2006/relationships/hyperlink" Target="https://www.cnv.org.au/wp-content/uploads/2025/07/5-Adopting-a-disability-lens_Alternative-endings.docx" TargetMode="External"/><Relationship Id="rId106" Type="http://schemas.openxmlformats.org/officeDocument/2006/relationships/hyperlink" Target="https://www.cnv.org.au/wp-content/uploads/2025/07/2-Synapse-ABI-The-Facts-Sixth-Edition-2021_compressed.pdf" TargetMode="External"/><Relationship Id="rId127" Type="http://schemas.openxmlformats.org/officeDocument/2006/relationships/hyperlink" Target="https://www.cnv.org.au/wp-content/uploads/2025/07/7-CTD.8000.0012.1809.pdf" TargetMode="External"/><Relationship Id="rId10" Type="http://schemas.openxmlformats.org/officeDocument/2006/relationships/endnotes" Target="endnotes.xml"/><Relationship Id="rId31" Type="http://schemas.openxmlformats.org/officeDocument/2006/relationships/image" Target="media/image20.png"/><Relationship Id="rId52" Type="http://schemas.openxmlformats.org/officeDocument/2006/relationships/hyperlink" Target="https://www.ourwatch.org.au/change-the-story/changing-the-landscape" TargetMode="External"/><Relationship Id="rId73" Type="http://schemas.openxmlformats.org/officeDocument/2006/relationships/hyperlink" Target="https://youtu.be/wCNof8QLbw0?si=7gglBGEMCit99USj" TargetMode="External"/><Relationship Id="rId78" Type="http://schemas.openxmlformats.org/officeDocument/2006/relationships/hyperlink" Target="https://www.cnv.org.au/wp-content/uploads/2025/07/Connecting-the-Dots-Practice-framework-4.pdf" TargetMode="External"/><Relationship Id="rId94" Type="http://schemas.openxmlformats.org/officeDocument/2006/relationships/hyperlink" Target="https://www.cnv.org.au/wp-content/uploads/2025/07/1-Strategies-not-Solutions-Book-3.pdf" TargetMode="External"/><Relationship Id="rId99" Type="http://schemas.openxmlformats.org/officeDocument/2006/relationships/hyperlink" Target="https://www.cnv.org.au/wp-content/uploads/2025/07/6-Knowing-right-from-wrong-Child-version-28.11.21.pdf" TargetMode="External"/><Relationship Id="rId101" Type="http://schemas.openxmlformats.org/officeDocument/2006/relationships/hyperlink" Target="https://www.fasdhub.org.au/" TargetMode="External"/><Relationship Id="rId122" Type="http://schemas.openxmlformats.org/officeDocument/2006/relationships/hyperlink" Target="https://www.jobaccess.gov.au/complaints-or-report-abuse/report-abuse-neglect" TargetMode="External"/><Relationship Id="rId143" Type="http://schemas.openxmlformats.org/officeDocument/2006/relationships/hyperlink" Target="https://youtu.be/tXlxum3NGEk?si=H4RueCoxhKA9xw-q" TargetMode="External"/><Relationship Id="rId148" Type="http://schemas.openxmlformats.org/officeDocument/2006/relationships/hyperlink" Target="https://www.cnv.org.au/wp-content/uploads/2025/07/2-Diversity-Dialogues-Presentation-NDIS-and-Disability-Collude.pdf" TargetMode="External"/><Relationship Id="rId164" Type="http://schemas.openxmlformats.org/officeDocument/2006/relationships/hyperlink" Target="https://www.braininjuryaustralia.org.au/wp-content/uploads/BRAININJURYAUSTRALIAfamilyviolencebraininjuryFINAL.pdf" TargetMode="External"/><Relationship Id="rId169" Type="http://schemas.openxmlformats.org/officeDocument/2006/relationships/hyperlink" Target="https://ourguidelines.ndis.gov.au/home/becoming-participant/applying-ndis/list-d-permanent-impairmentearly-intervention-under-7-years-no-further-assessment-required" TargetMode="Externa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image" Target="media/image14.jpg"/><Relationship Id="rId47" Type="http://schemas.openxmlformats.org/officeDocument/2006/relationships/hyperlink" Target="https://www.cnv.org.au/wp-content/uploads/2025/07/2-intersect-pdf.pdf" TargetMode="External"/><Relationship Id="rId68" Type="http://schemas.openxmlformats.org/officeDocument/2006/relationships/hyperlink" Target="https://www.cnv.org.au/wp-content/uploads/2025/12/NDIS-Access-Supporting-Letter.docx" TargetMode="External"/><Relationship Id="rId89" Type="http://schemas.openxmlformats.org/officeDocument/2006/relationships/hyperlink" Target="https://neurodivergentinsights.com/membership/" TargetMode="External"/><Relationship Id="rId112" Type="http://schemas.openxmlformats.org/officeDocument/2006/relationships/hyperlink" Target="https://www.cnv.org.au/wp-content/uploads/2025/07/4-QA_Diversity-Dialogues-Responding-to-non-disclosures.docx" TargetMode="External"/><Relationship Id="rId133" Type="http://schemas.openxmlformats.org/officeDocument/2006/relationships/hyperlink" Target="https://www.cnv.org.au/wp-content/uploads/2025/07/6-The-Orange-Door-Referral-In-Common-Practice.docx" TargetMode="External"/><Relationship Id="rId154" Type="http://schemas.openxmlformats.org/officeDocument/2006/relationships/hyperlink" Target="https://1800respect.org.au/sites/default/files/2020-09/DST%20EE%20Book%201.pdf" TargetMode="External"/><Relationship Id="rId175" Type="http://schemas.openxmlformats.org/officeDocument/2006/relationships/fontTable" Target="fontTable.xml"/><Relationship Id="rId16" Type="http://schemas.openxmlformats.org/officeDocument/2006/relationships/image" Target="media/image6.jpeg"/><Relationship Id="rId37" Type="http://schemas.openxmlformats.org/officeDocument/2006/relationships/image" Target="media/image25.jpeg"/><Relationship Id="rId58" Type="http://schemas.openxmlformats.org/officeDocument/2006/relationships/hyperlink" Target="https://www.cnv.org.au/wp-content/uploads/2025/07/6-adopting-disability-QA.docx" TargetMode="External"/><Relationship Id="rId79" Type="http://schemas.openxmlformats.org/officeDocument/2006/relationships/hyperlink" Target="https://www.cnv.org.au/wp-content/uploads/2025/07/3-QA_Diversity-Dialogues-Neurodivergence.docx" TargetMode="External"/><Relationship Id="rId102" Type="http://schemas.openxmlformats.org/officeDocument/2006/relationships/hyperlink" Target="https://www.cnv.org.au/wp-content/uploads/2025/07/1-NFS_TipSheet_A4_FINAL_01.pdf" TargetMode="External"/><Relationship Id="rId123" Type="http://schemas.openxmlformats.org/officeDocument/2006/relationships/hyperlink" Target="https://www.cnv.org.au/wp-content/uploads/2025/07/3-CTD.8000.0042.0338.pdf" TargetMode="External"/><Relationship Id="rId144" Type="http://schemas.openxmlformats.org/officeDocument/2006/relationships/hyperlink" Target="https://www.cnv.org.au/wp-content/uploads/2025/07/2-Diversity-Dialogues-y-MH-or-Psychosocial-Dx.pdf" TargetMode="External"/><Relationship Id="rId90" Type="http://schemas.openxmlformats.org/officeDocument/2006/relationships/hyperlink" Target="https://youtu.be/o7TJMOavSxE?si=Nx0XLauSGHTWCes5" TargetMode="External"/><Relationship Id="rId165" Type="http://schemas.openxmlformats.org/officeDocument/2006/relationships/hyperlink" Target="https://www.jobaccess.gov.au/report-abuse-neglect" TargetMode="External"/><Relationship Id="rId27" Type="http://schemas.openxmlformats.org/officeDocument/2006/relationships/image" Target="media/image15.jpg"/><Relationship Id="rId48" Type="http://schemas.openxmlformats.org/officeDocument/2006/relationships/hyperlink" Target="https://www.cnv.org.au/wp-content/uploads/2025/07/3-intersect-dfv.docx" TargetMode="External"/><Relationship Id="rId69" Type="http://schemas.openxmlformats.org/officeDocument/2006/relationships/hyperlink" Target="https://www.cnv.org.au/wp-content/uploads/2025/07/5-Carer-impact-statement-TEMPLATE.docx" TargetMode="External"/><Relationship Id="rId113" Type="http://schemas.openxmlformats.org/officeDocument/2006/relationships/hyperlink" Target="https://www.cnv.org.au/wp-content/uploads/2025/07/1-DDRIPP-Report-Final.docx" TargetMode="External"/><Relationship Id="rId134" Type="http://schemas.openxmlformats.org/officeDocument/2006/relationships/hyperlink" Target="https://www.cnv.org.au/wp-content/uploads/2025/07/1-DST-Fact-Sheet-Sunny-App-updated.pdf" TargetMode="External"/><Relationship Id="rId80" Type="http://schemas.openxmlformats.org/officeDocument/2006/relationships/hyperlink" Target="https://www.cnv.org.au/wp-content/uploads/2025/07/1-ADHD-and-burnout.pdf" TargetMode="External"/><Relationship Id="rId155" Type="http://schemas.openxmlformats.org/officeDocument/2006/relationships/hyperlink" Target="https://1800respect.org.au/sites/default/files/2020-09/DST%20EE%20Book%202.pdf" TargetMode="External"/><Relationship Id="rId176" Type="http://schemas.openxmlformats.org/officeDocument/2006/relationships/theme" Target="theme/theme1.xml"/><Relationship Id="rId17" Type="http://schemas.openxmlformats.org/officeDocument/2006/relationships/hyperlink" Target="https://www.youtube.com/watch?v=vbmHHBuKvCg" TargetMode="External"/><Relationship Id="rId38" Type="http://schemas.openxmlformats.org/officeDocument/2006/relationships/image" Target="media/image26.jpeg"/><Relationship Id="rId59" Type="http://schemas.openxmlformats.org/officeDocument/2006/relationships/hyperlink" Target="https://www.cnv.org.au/wp-content/uploads/2025/12/Adopting-a-Disability-and-NDIS-Lens-MARAM-Comprehensive-Risk-Assessments-013.pdf" TargetMode="External"/><Relationship Id="rId103" Type="http://schemas.openxmlformats.org/officeDocument/2006/relationships/hyperlink" Target="https://www.cnv.org.au/wp-content/uploads/2025/07/2-NFS_Medical_Referral_Template_FINAL_01.pdf" TargetMode="External"/><Relationship Id="rId124" Type="http://schemas.openxmlformats.org/officeDocument/2006/relationships/hyperlink" Target="https://www.cnv.org.au/wp-content/uploads/2025/07/4-CTD.8000.0042.0684.pdf" TargetMode="External"/><Relationship Id="rId70" Type="http://schemas.openxmlformats.org/officeDocument/2006/relationships/hyperlink" Target="https://www.cnv.org.au/wp-content/uploads/2025/07/6-RIAC-NDIS-SOLE-Access.pdf" TargetMode="External"/><Relationship Id="rId91" Type="http://schemas.openxmlformats.org/officeDocument/2006/relationships/hyperlink" Target="https://www.cnv.org.au/wp-content/uploads/2025/07/2-Diversity-Dialogues-Disability-as-a-result-of-fv.pdf" TargetMode="External"/><Relationship Id="rId145" Type="http://schemas.openxmlformats.org/officeDocument/2006/relationships/hyperlink" Target="https://www.cnv.org.au/wp-content/uploads/2025/07/4-QA_Diversity-Dialogues-MH-or-Psychosocial-Disability.doc" TargetMode="External"/><Relationship Id="rId166" Type="http://schemas.openxmlformats.org/officeDocument/2006/relationships/hyperlink" Target="https://womensagenda.com.au/latest/were-not-vulnerable-by-virtue-of-disability-how-language-propels-a-culture-of-violence-toward-women-with-disabiliti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4.png"/></Relationships>
</file>

<file path=word/theme/theme1.xml><?xml version="1.0" encoding="utf-8"?>
<a:theme xmlns:a="http://schemas.openxmlformats.org/drawingml/2006/main" name="Office Theme">
  <a:themeElements>
    <a:clrScheme name="Custom 1">
      <a:dk1>
        <a:srgbClr val="372D2D"/>
      </a:dk1>
      <a:lt1>
        <a:srgbClr val="FFF2EB"/>
      </a:lt1>
      <a:dk2>
        <a:srgbClr val="74252D"/>
      </a:dk2>
      <a:lt2>
        <a:srgbClr val="FFD67F"/>
      </a:lt2>
      <a:accent1>
        <a:srgbClr val="74252D"/>
      </a:accent1>
      <a:accent2>
        <a:srgbClr val="FFD67F"/>
      </a:accent2>
      <a:accent3>
        <a:srgbClr val="F69780"/>
      </a:accent3>
      <a:accent4>
        <a:srgbClr val="163737"/>
      </a:accent4>
      <a:accent5>
        <a:srgbClr val="372D2D"/>
      </a:accent5>
      <a:accent6>
        <a:srgbClr val="FFF2EB"/>
      </a:accent6>
      <a:hlink>
        <a:srgbClr val="F69780"/>
      </a:hlink>
      <a:folHlink>
        <a:srgbClr val="74252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4091f090-c3ee-4f10-b998-d67be5a1941e">
      <Terms xmlns="http://schemas.microsoft.com/office/infopath/2007/PartnerControls"/>
    </lcf76f155ced4ddcb4097134ff3c332f>
    <TaxCatchAll xmlns="69b2eb42-5b8b-404e-8ebb-38cd26d1bf0d"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C3EC93B5396A924B8274B773A7AD2C60" ma:contentTypeVersion="14" ma:contentTypeDescription="Create a new document." ma:contentTypeScope="" ma:versionID="bc9d3ab89f80f02aaff1af372c248866">
  <xsd:schema xmlns:xsd="http://www.w3.org/2001/XMLSchema" xmlns:xs="http://www.w3.org/2001/XMLSchema" xmlns:p="http://schemas.microsoft.com/office/2006/metadata/properties" xmlns:ns2="4091f090-c3ee-4f10-b998-d67be5a1941e" xmlns:ns3="69b2eb42-5b8b-404e-8ebb-38cd26d1bf0d" targetNamespace="http://schemas.microsoft.com/office/2006/metadata/properties" ma:root="true" ma:fieldsID="d3cc8fed944d742025c386e3261d6877" ns2:_="" ns3:_="">
    <xsd:import namespace="4091f090-c3ee-4f10-b998-d67be5a1941e"/>
    <xsd:import namespace="69b2eb42-5b8b-404e-8ebb-38cd26d1bf0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91f090-c3ee-4f10-b998-d67be5a194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62fd74ce-6e2f-4a38-a611-f94ba5fee8e3"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9b2eb42-5b8b-404e-8ebb-38cd26d1bf0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1c468ed2-0d37-426e-9a22-c35e842095e4}" ma:internalName="TaxCatchAll" ma:showField="CatchAllData" ma:web="69b2eb42-5b8b-404e-8ebb-38cd26d1bf0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CF98306-5C0B-48B8-813C-A2B0778D7B54}">
  <ds:schemaRefs>
    <ds:schemaRef ds:uri="http://schemas.microsoft.com/office/2006/metadata/properties"/>
    <ds:schemaRef ds:uri="http://schemas.microsoft.com/office/infopath/2007/PartnerControls"/>
    <ds:schemaRef ds:uri="4091f090-c3ee-4f10-b998-d67be5a1941e"/>
    <ds:schemaRef ds:uri="69b2eb42-5b8b-404e-8ebb-38cd26d1bf0d"/>
  </ds:schemaRefs>
</ds:datastoreItem>
</file>

<file path=customXml/itemProps2.xml><?xml version="1.0" encoding="utf-8"?>
<ds:datastoreItem xmlns:ds="http://schemas.openxmlformats.org/officeDocument/2006/customXml" ds:itemID="{213F8C0A-EFD6-44AA-9837-6D6EA94F6771}">
  <ds:schemaRefs>
    <ds:schemaRef ds:uri="http://schemas.openxmlformats.org/officeDocument/2006/bibliography"/>
  </ds:schemaRefs>
</ds:datastoreItem>
</file>

<file path=customXml/itemProps3.xml><?xml version="1.0" encoding="utf-8"?>
<ds:datastoreItem xmlns:ds="http://schemas.openxmlformats.org/officeDocument/2006/customXml" ds:itemID="{61B265CC-5FFA-42C9-9AF7-E8EE5D03A8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91f090-c3ee-4f10-b998-d67be5a1941e"/>
    <ds:schemaRef ds:uri="69b2eb42-5b8b-404e-8ebb-38cd26d1bf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28145E0-3CC2-4733-8533-912AD43E19B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32</Pages>
  <Words>9162</Words>
  <Characters>57356</Characters>
  <Application>Microsoft Office Word</Application>
  <DocSecurity>0</DocSecurity>
  <Lines>1365</Lines>
  <Paragraphs>7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Dale</dc:creator>
  <cp:keywords/>
  <dc:description/>
  <cp:lastModifiedBy>Rachel Dale</cp:lastModifiedBy>
  <cp:revision>5</cp:revision>
  <cp:lastPrinted>2025-12-02T01:43:00Z</cp:lastPrinted>
  <dcterms:created xsi:type="dcterms:W3CDTF">2025-12-02T01:43:00Z</dcterms:created>
  <dcterms:modified xsi:type="dcterms:W3CDTF">2025-12-02T0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EC93B5396A924B8274B773A7AD2C60</vt:lpwstr>
  </property>
  <property fmtid="{D5CDD505-2E9C-101B-9397-08002B2CF9AE}" pid="3" name="MediaServiceImageTags">
    <vt:lpwstr/>
  </property>
</Properties>
</file>